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9C2FB1" w:rsidRPr="00853BAF" w14:paraId="730F5BB0" w14:textId="77777777" w:rsidTr="00D635E2">
        <w:tc>
          <w:tcPr>
            <w:tcW w:w="9923" w:type="dxa"/>
          </w:tcPr>
          <w:p w14:paraId="730F5BA8" w14:textId="77777777" w:rsidR="009C2FB1" w:rsidRPr="00853BAF" w:rsidRDefault="008E7DB0" w:rsidP="009C2FB1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pict w14:anchorId="730F66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75pt;height:40.75pt;visibility:visible;mso-wrap-style:square">
                  <v:imagedata r:id="rId9" o:title="" blacklevel="3932f"/>
                </v:shape>
              </w:pict>
            </w:r>
          </w:p>
          <w:p w14:paraId="730F5BA9" w14:textId="77777777" w:rsidR="009C2FB1" w:rsidRPr="00853BAF" w:rsidRDefault="009C2FB1" w:rsidP="009C2FB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30F5BAA" w14:textId="77777777" w:rsidR="009C2FB1" w:rsidRPr="00853BAF" w:rsidRDefault="009C2FB1" w:rsidP="009C2FB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30F5BAB" w14:textId="77777777" w:rsidR="009C2FB1" w:rsidRPr="00853BAF" w:rsidRDefault="009C2FB1" w:rsidP="009C2FB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30F5BAC" w14:textId="77777777" w:rsidR="009C2FB1" w:rsidRPr="00853BAF" w:rsidRDefault="009C2FB1" w:rsidP="009C2FB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30F5BAD" w14:textId="77777777" w:rsidR="009C2FB1" w:rsidRPr="00853BAF" w:rsidRDefault="009C2FB1" w:rsidP="009C2FB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730F5BAE" w14:textId="2FC1AE32" w:rsidR="009C2FB1" w:rsidRPr="001E4D48" w:rsidRDefault="009C2FB1" w:rsidP="009C2FB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8E7DB0">
              <w:rPr>
                <w:u w:val="single"/>
              </w:rPr>
              <w:t>16.05.2019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  </w:t>
            </w:r>
            <w:r w:rsidR="008E7DB0">
              <w:rPr>
                <w:szCs w:val="28"/>
                <w:u w:val="single"/>
              </w:rPr>
              <w:t>1738</w:t>
            </w:r>
            <w:r w:rsidRPr="001E4D48">
              <w:rPr>
                <w:szCs w:val="28"/>
                <w:u w:val="single"/>
              </w:rPr>
              <w:t xml:space="preserve">  </w:t>
            </w:r>
            <w:r w:rsidRPr="001E4D48">
              <w:rPr>
                <w:szCs w:val="28"/>
                <w:u w:val="single"/>
              </w:rPr>
              <w:tab/>
            </w:r>
          </w:p>
          <w:p w14:paraId="730F5BAF" w14:textId="77777777" w:rsidR="009C2FB1" w:rsidRPr="00853BAF" w:rsidRDefault="009C2FB1" w:rsidP="009C2FB1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10031"/>
      </w:tblGrid>
      <w:tr w:rsidR="005809C2" w:rsidRPr="005C22AC" w14:paraId="730F5BB2" w14:textId="77777777" w:rsidTr="009C2FB1">
        <w:tc>
          <w:tcPr>
            <w:tcW w:w="10031" w:type="dxa"/>
            <w:hideMark/>
          </w:tcPr>
          <w:p w14:paraId="730F5BB1" w14:textId="77777777" w:rsidR="005809C2" w:rsidRPr="005C22AC" w:rsidRDefault="005809C2" w:rsidP="00EA0B9B">
            <w:pPr>
              <w:widowControl w:val="0"/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 xml:space="preserve">О проведении </w:t>
            </w:r>
            <w:r w:rsidRPr="005C22AC">
              <w:rPr>
                <w:rFonts w:eastAsia="Calibri"/>
                <w:szCs w:val="28"/>
              </w:rPr>
              <w:t>публичных слушаний</w:t>
            </w:r>
            <w:r w:rsidRPr="005C22AC">
              <w:rPr>
                <w:szCs w:val="28"/>
              </w:rPr>
              <w:t xml:space="preserve"> по проекту постановления мэрии г</w:t>
            </w:r>
            <w:r w:rsidR="007520C1">
              <w:rPr>
                <w:szCs w:val="28"/>
              </w:rPr>
              <w:t>орода Н</w:t>
            </w:r>
            <w:r w:rsidR="007520C1">
              <w:rPr>
                <w:szCs w:val="28"/>
              </w:rPr>
              <w:t>о</w:t>
            </w:r>
            <w:r w:rsidR="007520C1">
              <w:rPr>
                <w:szCs w:val="28"/>
              </w:rPr>
              <w:t>восибирска «О</w:t>
            </w:r>
            <w:r w:rsidRPr="005C22AC">
              <w:rPr>
                <w:szCs w:val="28"/>
              </w:rPr>
              <w:t xml:space="preserve"> проект</w:t>
            </w:r>
            <w:r w:rsidR="007520C1">
              <w:rPr>
                <w:szCs w:val="28"/>
              </w:rPr>
              <w:t>е</w:t>
            </w:r>
            <w:r w:rsidR="00F55A32">
              <w:rPr>
                <w:szCs w:val="28"/>
              </w:rPr>
              <w:t xml:space="preserve"> планировки и проектах</w:t>
            </w:r>
            <w:r w:rsidRPr="005C22AC">
              <w:rPr>
                <w:szCs w:val="28"/>
              </w:rPr>
              <w:t xml:space="preserve"> межевания территории, огран</w:t>
            </w:r>
            <w:r w:rsidRPr="005C22AC">
              <w:rPr>
                <w:szCs w:val="28"/>
              </w:rPr>
              <w:t>и</w:t>
            </w:r>
            <w:r w:rsidRPr="005C22AC">
              <w:rPr>
                <w:szCs w:val="28"/>
              </w:rPr>
              <w:t>ченной перспективным направлением Красного проспекта, перспективным пр</w:t>
            </w:r>
            <w:r w:rsidRPr="005C22AC">
              <w:rPr>
                <w:szCs w:val="28"/>
              </w:rPr>
              <w:t>о</w:t>
            </w:r>
            <w:r w:rsidRPr="005C22AC">
              <w:rPr>
                <w:szCs w:val="28"/>
              </w:rPr>
              <w:t>должением ул. Утренней, ул. Андреевской, планируемой магистральной улицей общегородского значения непрерывного движения, 1-м Мочищенским шоссе и границей города Новосибирска, в Заельцовском районе»</w:t>
            </w:r>
          </w:p>
        </w:tc>
      </w:tr>
    </w:tbl>
    <w:p w14:paraId="730F5BB3" w14:textId="77777777" w:rsidR="005809C2" w:rsidRPr="005C22AC" w:rsidRDefault="005809C2" w:rsidP="00EA0B9B">
      <w:pPr>
        <w:widowControl w:val="0"/>
        <w:spacing w:line="240" w:lineRule="atLeast"/>
        <w:ind w:firstLine="700"/>
        <w:rPr>
          <w:szCs w:val="28"/>
        </w:rPr>
      </w:pPr>
    </w:p>
    <w:p w14:paraId="730F5BB4" w14:textId="77777777" w:rsidR="005809C2" w:rsidRPr="005C22AC" w:rsidRDefault="005809C2" w:rsidP="00EA0B9B">
      <w:pPr>
        <w:widowControl w:val="0"/>
        <w:spacing w:line="240" w:lineRule="atLeast"/>
        <w:ind w:firstLine="700"/>
        <w:rPr>
          <w:szCs w:val="28"/>
        </w:rPr>
      </w:pPr>
    </w:p>
    <w:p w14:paraId="730F5BB5" w14:textId="77777777" w:rsidR="005809C2" w:rsidRPr="005C22AC" w:rsidRDefault="005809C2" w:rsidP="00EA0B9B">
      <w:pPr>
        <w:widowControl w:val="0"/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5C22AC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5C22AC">
        <w:rPr>
          <w:rFonts w:eastAsia="Calibri"/>
          <w:szCs w:val="28"/>
        </w:rPr>
        <w:t>р</w:t>
      </w:r>
      <w:r w:rsidRPr="005C22AC">
        <w:rPr>
          <w:rFonts w:eastAsia="Calibri"/>
          <w:szCs w:val="28"/>
        </w:rPr>
        <w:t>ска по проекту постановления мэрии города Новосибирска «</w:t>
      </w:r>
      <w:r w:rsidR="00EA0B9B">
        <w:rPr>
          <w:szCs w:val="28"/>
        </w:rPr>
        <w:t xml:space="preserve">О </w:t>
      </w:r>
      <w:r w:rsidR="009D062C">
        <w:rPr>
          <w:szCs w:val="28"/>
        </w:rPr>
        <w:t>проекте</w:t>
      </w:r>
      <w:r w:rsidRPr="005C22AC">
        <w:rPr>
          <w:szCs w:val="28"/>
        </w:rPr>
        <w:t xml:space="preserve"> планиро</w:t>
      </w:r>
      <w:r w:rsidRPr="005C22AC">
        <w:rPr>
          <w:szCs w:val="28"/>
        </w:rPr>
        <w:t>в</w:t>
      </w:r>
      <w:r w:rsidRPr="005C22AC">
        <w:rPr>
          <w:szCs w:val="28"/>
        </w:rPr>
        <w:t>ки и проект</w:t>
      </w:r>
      <w:r w:rsidR="00F55A32">
        <w:rPr>
          <w:szCs w:val="28"/>
        </w:rPr>
        <w:t>ах</w:t>
      </w:r>
      <w:r w:rsidRPr="005C22AC">
        <w:rPr>
          <w:szCs w:val="28"/>
        </w:rPr>
        <w:t xml:space="preserve"> межевания территории, ограниченной перспективным направлен</w:t>
      </w:r>
      <w:r w:rsidRPr="005C22AC">
        <w:rPr>
          <w:szCs w:val="28"/>
        </w:rPr>
        <w:t>и</w:t>
      </w:r>
      <w:r w:rsidRPr="005C22AC">
        <w:rPr>
          <w:szCs w:val="28"/>
        </w:rPr>
        <w:t>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1-м Мочищенским шоссе и границей города Новосиби</w:t>
      </w:r>
      <w:r w:rsidRPr="005C22AC">
        <w:rPr>
          <w:szCs w:val="28"/>
        </w:rPr>
        <w:t>р</w:t>
      </w:r>
      <w:r w:rsidRPr="005C22AC">
        <w:rPr>
          <w:szCs w:val="28"/>
        </w:rPr>
        <w:t>ска, в Заельцовском районе</w:t>
      </w:r>
      <w:r w:rsidRPr="005C22AC">
        <w:rPr>
          <w:rFonts w:eastAsia="Calibri"/>
          <w:szCs w:val="28"/>
        </w:rPr>
        <w:t>», в соответствии с Градостроительным кодексом Ро</w:t>
      </w:r>
      <w:r w:rsidRPr="005C22AC">
        <w:rPr>
          <w:rFonts w:eastAsia="Calibri"/>
          <w:szCs w:val="28"/>
        </w:rPr>
        <w:t>с</w:t>
      </w:r>
      <w:r w:rsidRPr="005C22AC">
        <w:rPr>
          <w:rFonts w:eastAsia="Calibri"/>
          <w:szCs w:val="28"/>
        </w:rPr>
        <w:t>сийской Федерации, Федеральным законом от 06.10.2003 № 131-ФЗ «Об общих принципах организации местного самоуправления в Российской Федерации», р</w:t>
      </w:r>
      <w:r w:rsidRPr="005C22AC">
        <w:rPr>
          <w:rFonts w:eastAsia="Calibri"/>
          <w:szCs w:val="28"/>
        </w:rPr>
        <w:t>е</w:t>
      </w:r>
      <w:r w:rsidRPr="005C22AC">
        <w:rPr>
          <w:rFonts w:eastAsia="Calibri"/>
          <w:szCs w:val="28"/>
        </w:rPr>
        <w:t>шением Совета депутатов города Новос</w:t>
      </w:r>
      <w:r w:rsidR="002F7FA4">
        <w:rPr>
          <w:rFonts w:eastAsia="Calibri"/>
          <w:szCs w:val="28"/>
        </w:rPr>
        <w:t>ибирска от 20.06.2018 № </w:t>
      </w:r>
      <w:r w:rsidR="00E44F0F" w:rsidRPr="005C22AC">
        <w:rPr>
          <w:rFonts w:eastAsia="Calibri"/>
          <w:szCs w:val="28"/>
        </w:rPr>
        <w:t>640 «О </w:t>
      </w:r>
      <w:r w:rsidRPr="005C22AC">
        <w:rPr>
          <w:rFonts w:eastAsia="Calibri"/>
          <w:szCs w:val="28"/>
        </w:rPr>
        <w:t xml:space="preserve">Порядке организации и проведения в городе Новосибирске общественных обсуждений и публичных слушаний в соответствии с </w:t>
      </w:r>
      <w:hyperlink r:id="rId10" w:history="1">
        <w:r w:rsidRPr="005C22AC">
          <w:rPr>
            <w:rStyle w:val="a3"/>
            <w:rFonts w:eastAsia="Calibri"/>
            <w:color w:val="auto"/>
            <w:szCs w:val="28"/>
            <w:u w:val="none"/>
          </w:rPr>
          <w:t>законодательством</w:t>
        </w:r>
      </w:hyperlink>
      <w:r w:rsidRPr="005C22AC">
        <w:rPr>
          <w:rFonts w:eastAsia="Calibri"/>
          <w:szCs w:val="28"/>
        </w:rPr>
        <w:t xml:space="preserve"> о градостроительной деятельности», постановлением мэрии города Новосибирска от </w:t>
      </w:r>
      <w:r w:rsidR="00014853" w:rsidRPr="005C22AC">
        <w:rPr>
          <w:rFonts w:eastAsia="Calibri"/>
          <w:szCs w:val="28"/>
        </w:rPr>
        <w:t>13.06.2018 № 2057</w:t>
      </w:r>
      <w:r w:rsidRPr="005C22AC">
        <w:rPr>
          <w:rFonts w:eastAsia="Calibri"/>
          <w:szCs w:val="28"/>
        </w:rPr>
        <w:t xml:space="preserve"> «</w:t>
      </w:r>
      <w:r w:rsidRPr="005C22AC">
        <w:rPr>
          <w:szCs w:val="28"/>
        </w:rPr>
        <w:t>О подготовке проекта планировки и проектов межевания территории, огран</w:t>
      </w:r>
      <w:r w:rsidRPr="005C22AC">
        <w:rPr>
          <w:szCs w:val="28"/>
        </w:rPr>
        <w:t>и</w:t>
      </w:r>
      <w:r w:rsidRPr="005C22AC">
        <w:rPr>
          <w:szCs w:val="28"/>
        </w:rPr>
        <w:t>ченной перспективным направлением Красного проспекта, перспективным пр</w:t>
      </w:r>
      <w:r w:rsidRPr="005C22AC">
        <w:rPr>
          <w:szCs w:val="28"/>
        </w:rPr>
        <w:t>о</w:t>
      </w:r>
      <w:r w:rsidRPr="005C22AC">
        <w:rPr>
          <w:szCs w:val="28"/>
        </w:rPr>
        <w:t>должением ул. Утренней, ул. Андреевской, планируемой магистральной улицей общегородского значения непрерывного движения, 1-м Мочищенским шоссе и границей города Новосибирска, в Заельцовском районе</w:t>
      </w:r>
      <w:r w:rsidRPr="005C22AC">
        <w:rPr>
          <w:rFonts w:eastAsia="Calibri"/>
          <w:szCs w:val="28"/>
        </w:rPr>
        <w:t>», руководствуясь Уставом города Новосибирска, ПОСТАНОВЛЯЮ:</w:t>
      </w:r>
    </w:p>
    <w:p w14:paraId="730F5BB6" w14:textId="77777777" w:rsidR="005809C2" w:rsidRPr="005C22AC" w:rsidRDefault="005809C2" w:rsidP="00EA0B9B">
      <w:pPr>
        <w:widowControl w:val="0"/>
        <w:spacing w:line="240" w:lineRule="atLeast"/>
        <w:ind w:firstLine="700"/>
        <w:rPr>
          <w:szCs w:val="28"/>
        </w:rPr>
      </w:pPr>
      <w:r w:rsidRPr="005C22AC">
        <w:rPr>
          <w:szCs w:val="28"/>
        </w:rPr>
        <w:t>1. Провести:</w:t>
      </w:r>
    </w:p>
    <w:p w14:paraId="730F5BB7" w14:textId="77777777" w:rsidR="005809C2" w:rsidRPr="008F4397" w:rsidRDefault="005809C2" w:rsidP="00EA0B9B">
      <w:pPr>
        <w:rPr>
          <w:szCs w:val="28"/>
        </w:rPr>
      </w:pPr>
      <w:r w:rsidRPr="005C22AC">
        <w:rPr>
          <w:szCs w:val="28"/>
        </w:rPr>
        <w:t>1.1. Публичные слушания по проекту постановления мэрии города Новос</w:t>
      </w:r>
      <w:r w:rsidRPr="005C22AC">
        <w:rPr>
          <w:szCs w:val="28"/>
        </w:rPr>
        <w:t>и</w:t>
      </w:r>
      <w:r w:rsidRPr="005C22AC">
        <w:rPr>
          <w:szCs w:val="28"/>
        </w:rPr>
        <w:t>бирска «О подготовке проекта планировки и проектов межевания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</w:t>
      </w:r>
      <w:r w:rsidRPr="005C22AC">
        <w:rPr>
          <w:szCs w:val="28"/>
        </w:rPr>
        <w:t>и</w:t>
      </w:r>
      <w:r w:rsidRPr="005C22AC">
        <w:rPr>
          <w:szCs w:val="28"/>
        </w:rPr>
        <w:t xml:space="preserve">цей общегородского значения непрерывного движения, 1-м Мочищенским шоссе и границей города Новосибирска, в Заельцовском районе» (далее – публичные слушания) (приложение) </w:t>
      </w:r>
      <w:r w:rsidRPr="008F4397">
        <w:rPr>
          <w:szCs w:val="28"/>
        </w:rPr>
        <w:t xml:space="preserve">с </w:t>
      </w:r>
      <w:r w:rsidR="00C33D94" w:rsidRPr="008F4397">
        <w:rPr>
          <w:szCs w:val="28"/>
        </w:rPr>
        <w:t>23</w:t>
      </w:r>
      <w:r w:rsidR="009A01A3" w:rsidRPr="008F4397">
        <w:rPr>
          <w:szCs w:val="28"/>
        </w:rPr>
        <w:t>.0</w:t>
      </w:r>
      <w:r w:rsidR="009F35AF" w:rsidRPr="008F4397">
        <w:rPr>
          <w:szCs w:val="28"/>
        </w:rPr>
        <w:t>5</w:t>
      </w:r>
      <w:r w:rsidR="009A01A3" w:rsidRPr="008F4397">
        <w:rPr>
          <w:szCs w:val="28"/>
        </w:rPr>
        <w:t xml:space="preserve">.2019 по </w:t>
      </w:r>
      <w:r w:rsidR="00C33D94" w:rsidRPr="008F4397">
        <w:rPr>
          <w:szCs w:val="28"/>
        </w:rPr>
        <w:t>04</w:t>
      </w:r>
      <w:r w:rsidR="009A01A3" w:rsidRPr="008F4397">
        <w:rPr>
          <w:szCs w:val="28"/>
        </w:rPr>
        <w:t>.0</w:t>
      </w:r>
      <w:r w:rsidR="00C33D94" w:rsidRPr="008F4397">
        <w:rPr>
          <w:szCs w:val="28"/>
        </w:rPr>
        <w:t>7</w:t>
      </w:r>
      <w:r w:rsidR="009A01A3" w:rsidRPr="008F4397">
        <w:rPr>
          <w:szCs w:val="28"/>
        </w:rPr>
        <w:t>.2019.</w:t>
      </w:r>
    </w:p>
    <w:p w14:paraId="730F5BB8" w14:textId="77777777" w:rsidR="00EA0B9B" w:rsidRDefault="00EA0B9B" w:rsidP="00EA0B9B">
      <w:pPr>
        <w:widowControl w:val="0"/>
        <w:spacing w:line="240" w:lineRule="atLeast"/>
        <w:ind w:firstLine="700"/>
        <w:rPr>
          <w:szCs w:val="28"/>
        </w:rPr>
      </w:pPr>
    </w:p>
    <w:p w14:paraId="730F5BB9" w14:textId="77777777" w:rsidR="00EA0B9B" w:rsidRDefault="00EA0B9B" w:rsidP="00EA0B9B">
      <w:pPr>
        <w:widowControl w:val="0"/>
        <w:spacing w:line="240" w:lineRule="atLeast"/>
        <w:ind w:firstLine="700"/>
        <w:rPr>
          <w:szCs w:val="28"/>
        </w:rPr>
      </w:pPr>
    </w:p>
    <w:p w14:paraId="730F5BBA" w14:textId="77777777" w:rsidR="00EA0B9B" w:rsidRDefault="00EA0B9B" w:rsidP="00EA0B9B">
      <w:pPr>
        <w:widowControl w:val="0"/>
        <w:spacing w:line="240" w:lineRule="atLeast"/>
        <w:ind w:firstLine="700"/>
        <w:rPr>
          <w:szCs w:val="28"/>
        </w:rPr>
      </w:pPr>
    </w:p>
    <w:p w14:paraId="730F5BBB" w14:textId="77777777" w:rsidR="005809C2" w:rsidRDefault="005809C2" w:rsidP="00EA0B9B">
      <w:pPr>
        <w:widowControl w:val="0"/>
        <w:spacing w:line="240" w:lineRule="atLeast"/>
        <w:ind w:firstLine="700"/>
        <w:rPr>
          <w:szCs w:val="28"/>
        </w:rPr>
      </w:pPr>
      <w:r w:rsidRPr="009F35AF">
        <w:rPr>
          <w:szCs w:val="28"/>
        </w:rPr>
        <w:lastRenderedPageBreak/>
        <w:t xml:space="preserve">1.2. Собрание участников публичных слушаний </w:t>
      </w:r>
      <w:r w:rsidR="00C33D94" w:rsidRPr="008F4397">
        <w:rPr>
          <w:szCs w:val="28"/>
        </w:rPr>
        <w:t>14</w:t>
      </w:r>
      <w:r w:rsidR="009A01A3" w:rsidRPr="008F4397">
        <w:rPr>
          <w:szCs w:val="28"/>
        </w:rPr>
        <w:t>.0</w:t>
      </w:r>
      <w:r w:rsidR="009F35AF" w:rsidRPr="008F4397">
        <w:rPr>
          <w:szCs w:val="28"/>
        </w:rPr>
        <w:t>6</w:t>
      </w:r>
      <w:r w:rsidR="009A01A3" w:rsidRPr="008F4397">
        <w:rPr>
          <w:szCs w:val="28"/>
        </w:rPr>
        <w:t>.2019 в 15.</w:t>
      </w:r>
      <w:r w:rsidR="006A6AD9" w:rsidRPr="008F4397">
        <w:rPr>
          <w:szCs w:val="28"/>
        </w:rPr>
        <w:t>30</w:t>
      </w:r>
      <w:r w:rsidRPr="008F4397">
        <w:rPr>
          <w:szCs w:val="28"/>
        </w:rPr>
        <w:t xml:space="preserve"> </w:t>
      </w:r>
      <w:r w:rsidR="00D635E2" w:rsidRPr="008F4397">
        <w:rPr>
          <w:szCs w:val="28"/>
        </w:rPr>
        <w:t>час</w:t>
      </w:r>
      <w:r w:rsidR="00D635E2">
        <w:rPr>
          <w:szCs w:val="28"/>
        </w:rPr>
        <w:t xml:space="preserve">. </w:t>
      </w:r>
      <w:r w:rsidRPr="005C22AC">
        <w:rPr>
          <w:szCs w:val="28"/>
        </w:rPr>
        <w:t>по адресу: Российская Федерация, Новосибирская область, город Новосибирск, Красный проспект, 50, кабинет 230.</w:t>
      </w:r>
    </w:p>
    <w:p w14:paraId="730F5BBC" w14:textId="77777777" w:rsidR="005809C2" w:rsidRPr="005C22AC" w:rsidRDefault="005809C2" w:rsidP="00EA0B9B">
      <w:pPr>
        <w:widowControl w:val="0"/>
        <w:spacing w:line="240" w:lineRule="atLeast"/>
        <w:rPr>
          <w:szCs w:val="28"/>
        </w:rPr>
      </w:pPr>
      <w:r w:rsidRPr="005C22AC">
        <w:rPr>
          <w:szCs w:val="28"/>
        </w:rPr>
        <w:t xml:space="preserve">2. Создать организационный комитет по подготовке и проведению </w:t>
      </w:r>
      <w:r w:rsidRPr="005C22AC">
        <w:rPr>
          <w:rFonts w:eastAsia="Calibri"/>
          <w:szCs w:val="28"/>
        </w:rPr>
        <w:t>публи</w:t>
      </w:r>
      <w:r w:rsidRPr="005C22AC">
        <w:rPr>
          <w:rFonts w:eastAsia="Calibri"/>
          <w:szCs w:val="28"/>
        </w:rPr>
        <w:t>ч</w:t>
      </w:r>
      <w:r w:rsidRPr="005C22AC">
        <w:rPr>
          <w:rFonts w:eastAsia="Calibri"/>
          <w:szCs w:val="28"/>
        </w:rPr>
        <w:t>ных слушаний</w:t>
      </w:r>
      <w:r w:rsidRPr="005C22AC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4644"/>
        <w:gridCol w:w="426"/>
        <w:gridCol w:w="5103"/>
      </w:tblGrid>
      <w:tr w:rsidR="009A01A3" w:rsidRPr="005C22AC" w14:paraId="730F5BC0" w14:textId="77777777" w:rsidTr="004B309F">
        <w:trPr>
          <w:cantSplit/>
        </w:trPr>
        <w:tc>
          <w:tcPr>
            <w:tcW w:w="4644" w:type="dxa"/>
          </w:tcPr>
          <w:p w14:paraId="730F5BBD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Бакулова Екатерина Ивановна</w:t>
            </w:r>
          </w:p>
        </w:tc>
        <w:tc>
          <w:tcPr>
            <w:tcW w:w="426" w:type="dxa"/>
          </w:tcPr>
          <w:p w14:paraId="730F5BBE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730F5BBF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начальник отдела градостроительной подготовки территорий Главного упра</w:t>
            </w:r>
            <w:r w:rsidRPr="005C22AC">
              <w:rPr>
                <w:szCs w:val="28"/>
              </w:rPr>
              <w:t>в</w:t>
            </w:r>
            <w:r w:rsidRPr="005C22AC">
              <w:rPr>
                <w:szCs w:val="28"/>
              </w:rPr>
              <w:t>ления архитектуры и градостроител</w:t>
            </w:r>
            <w:r w:rsidRPr="005C22AC">
              <w:rPr>
                <w:szCs w:val="28"/>
              </w:rPr>
              <w:t>ь</w:t>
            </w:r>
            <w:r w:rsidRPr="005C22AC">
              <w:rPr>
                <w:szCs w:val="28"/>
              </w:rPr>
              <w:t>ства мэрии города Новосибирска;</w:t>
            </w:r>
          </w:p>
        </w:tc>
      </w:tr>
      <w:tr w:rsidR="009A01A3" w:rsidRPr="005C22AC" w14:paraId="730F5BC4" w14:textId="77777777" w:rsidTr="004B309F">
        <w:trPr>
          <w:cantSplit/>
        </w:trPr>
        <w:tc>
          <w:tcPr>
            <w:tcW w:w="4644" w:type="dxa"/>
          </w:tcPr>
          <w:p w14:paraId="730F5BC1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6" w:type="dxa"/>
          </w:tcPr>
          <w:p w14:paraId="730F5BC2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730F5BC3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начальник отдела планировки террит</w:t>
            </w:r>
            <w:r w:rsidRPr="005C22AC">
              <w:rPr>
                <w:szCs w:val="28"/>
              </w:rPr>
              <w:t>о</w:t>
            </w:r>
            <w:r w:rsidRPr="005C22AC">
              <w:rPr>
                <w:szCs w:val="28"/>
              </w:rPr>
              <w:t>рии города Главного управления арх</w:t>
            </w:r>
            <w:r w:rsidRPr="005C22AC">
              <w:rPr>
                <w:szCs w:val="28"/>
              </w:rPr>
              <w:t>и</w:t>
            </w:r>
            <w:r w:rsidRPr="005C22AC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3F2884" w:rsidRPr="005C22AC" w14:paraId="730F5BC8" w14:textId="77777777" w:rsidTr="004B309F">
        <w:trPr>
          <w:cantSplit/>
        </w:trPr>
        <w:tc>
          <w:tcPr>
            <w:tcW w:w="4644" w:type="dxa"/>
          </w:tcPr>
          <w:p w14:paraId="730F5BC5" w14:textId="77777777" w:rsidR="003F2884" w:rsidRPr="005C22AC" w:rsidRDefault="003F2884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 xml:space="preserve">Демченко Татьяна </w:t>
            </w:r>
            <w:r w:rsidR="00135F34" w:rsidRPr="005C22AC">
              <w:rPr>
                <w:szCs w:val="28"/>
              </w:rPr>
              <w:t>Юрьевна</w:t>
            </w:r>
          </w:p>
        </w:tc>
        <w:tc>
          <w:tcPr>
            <w:tcW w:w="426" w:type="dxa"/>
          </w:tcPr>
          <w:p w14:paraId="730F5BC6" w14:textId="77777777" w:rsidR="003F2884" w:rsidRPr="005C22AC" w:rsidRDefault="00135F34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730F5BC7" w14:textId="77777777" w:rsidR="003F2884" w:rsidRPr="005C22AC" w:rsidRDefault="00135F34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консультант отдела градостроительной подготовки территорий Главного упра</w:t>
            </w:r>
            <w:r w:rsidRPr="005C22AC">
              <w:rPr>
                <w:szCs w:val="28"/>
              </w:rPr>
              <w:t>в</w:t>
            </w:r>
            <w:r w:rsidRPr="005C22AC">
              <w:rPr>
                <w:szCs w:val="28"/>
              </w:rPr>
              <w:t>ления архитектуры и градостроител</w:t>
            </w:r>
            <w:r w:rsidRPr="005C22AC">
              <w:rPr>
                <w:szCs w:val="28"/>
              </w:rPr>
              <w:t>ь</w:t>
            </w:r>
            <w:r w:rsidRPr="005C22AC">
              <w:rPr>
                <w:szCs w:val="28"/>
              </w:rPr>
              <w:t>ства мэрии города Новосибирска;</w:t>
            </w:r>
          </w:p>
        </w:tc>
      </w:tr>
      <w:tr w:rsidR="009A01A3" w:rsidRPr="005C22AC" w14:paraId="730F5BCC" w14:textId="77777777" w:rsidTr="004B309F">
        <w:trPr>
          <w:cantSplit/>
        </w:trPr>
        <w:tc>
          <w:tcPr>
            <w:tcW w:w="4644" w:type="dxa"/>
          </w:tcPr>
          <w:p w14:paraId="730F5BC9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Игнатьева Антонида Ивановна</w:t>
            </w:r>
          </w:p>
        </w:tc>
        <w:tc>
          <w:tcPr>
            <w:tcW w:w="426" w:type="dxa"/>
          </w:tcPr>
          <w:p w14:paraId="730F5BCA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730F5BCB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5C22AC">
              <w:rPr>
                <w:szCs w:val="28"/>
              </w:rPr>
              <w:t>и</w:t>
            </w:r>
            <w:r w:rsidRPr="005C22AC">
              <w:rPr>
                <w:szCs w:val="28"/>
              </w:rPr>
              <w:t>тельства мэрии города Новосибирска;</w:t>
            </w:r>
          </w:p>
        </w:tc>
      </w:tr>
      <w:tr w:rsidR="009A01A3" w:rsidRPr="005C22AC" w14:paraId="730F5BD0" w14:textId="77777777" w:rsidTr="004B309F">
        <w:trPr>
          <w:cantSplit/>
        </w:trPr>
        <w:tc>
          <w:tcPr>
            <w:tcW w:w="4644" w:type="dxa"/>
          </w:tcPr>
          <w:p w14:paraId="730F5BCD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Канунников Сергей Иванович</w:t>
            </w:r>
          </w:p>
        </w:tc>
        <w:tc>
          <w:tcPr>
            <w:tcW w:w="426" w:type="dxa"/>
          </w:tcPr>
          <w:p w14:paraId="730F5BCE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730F5BCF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глава администрации Центрального округа по Железнодорожному, Заел</w:t>
            </w:r>
            <w:r w:rsidRPr="005C22AC">
              <w:rPr>
                <w:szCs w:val="28"/>
              </w:rPr>
              <w:t>ь</w:t>
            </w:r>
            <w:r w:rsidRPr="005C22AC">
              <w:rPr>
                <w:szCs w:val="28"/>
              </w:rPr>
              <w:t>цовскому и Центральному районам г</w:t>
            </w:r>
            <w:r w:rsidRPr="005C22AC">
              <w:rPr>
                <w:szCs w:val="28"/>
              </w:rPr>
              <w:t>о</w:t>
            </w:r>
            <w:r w:rsidRPr="005C22AC">
              <w:rPr>
                <w:szCs w:val="28"/>
              </w:rPr>
              <w:t>рода Новосибирска;</w:t>
            </w:r>
          </w:p>
        </w:tc>
      </w:tr>
      <w:tr w:rsidR="00185A1F" w:rsidRPr="005C22AC" w14:paraId="730F5BD4" w14:textId="77777777" w:rsidTr="004B309F">
        <w:trPr>
          <w:cantSplit/>
        </w:trPr>
        <w:tc>
          <w:tcPr>
            <w:tcW w:w="4644" w:type="dxa"/>
          </w:tcPr>
          <w:p w14:paraId="730F5BD1" w14:textId="77777777" w:rsidR="00185A1F" w:rsidRPr="005C22AC" w:rsidRDefault="00185A1F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Кухарева Татьяна Владимировна</w:t>
            </w:r>
          </w:p>
        </w:tc>
        <w:tc>
          <w:tcPr>
            <w:tcW w:w="426" w:type="dxa"/>
          </w:tcPr>
          <w:p w14:paraId="730F5BD2" w14:textId="77777777" w:rsidR="00185A1F" w:rsidRPr="005C22AC" w:rsidRDefault="00185A1F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730F5BD3" w14:textId="77777777" w:rsidR="00185A1F" w:rsidRPr="005C22AC" w:rsidRDefault="00185A1F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главный специалист отдела градостро</w:t>
            </w:r>
            <w:r w:rsidRPr="005C22AC">
              <w:rPr>
                <w:szCs w:val="28"/>
              </w:rPr>
              <w:t>и</w:t>
            </w:r>
            <w:r w:rsidRPr="005C22AC">
              <w:rPr>
                <w:szCs w:val="28"/>
              </w:rPr>
              <w:t>тельной подготовки территорий Главн</w:t>
            </w:r>
            <w:r w:rsidRPr="005C22AC">
              <w:rPr>
                <w:szCs w:val="28"/>
              </w:rPr>
              <w:t>о</w:t>
            </w:r>
            <w:r w:rsidRPr="005C22AC">
              <w:rPr>
                <w:szCs w:val="28"/>
              </w:rPr>
              <w:t>го управления архитектуры и град</w:t>
            </w:r>
            <w:r w:rsidRPr="005C22AC">
              <w:rPr>
                <w:szCs w:val="28"/>
              </w:rPr>
              <w:t>о</w:t>
            </w:r>
            <w:r w:rsidRPr="005C22AC">
              <w:rPr>
                <w:szCs w:val="28"/>
              </w:rPr>
              <w:t>строительства мэрии города Новос</w:t>
            </w:r>
            <w:r w:rsidRPr="005C22AC">
              <w:rPr>
                <w:szCs w:val="28"/>
              </w:rPr>
              <w:t>и</w:t>
            </w:r>
            <w:r w:rsidRPr="005C22AC">
              <w:rPr>
                <w:szCs w:val="28"/>
              </w:rPr>
              <w:t>бирска;</w:t>
            </w:r>
          </w:p>
        </w:tc>
      </w:tr>
      <w:tr w:rsidR="009A01A3" w:rsidRPr="005C22AC" w14:paraId="730F5BD8" w14:textId="77777777" w:rsidTr="004B309F">
        <w:trPr>
          <w:cantSplit/>
        </w:trPr>
        <w:tc>
          <w:tcPr>
            <w:tcW w:w="4644" w:type="dxa"/>
          </w:tcPr>
          <w:p w14:paraId="730F5BD5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Кучинская Ольга Владимировна</w:t>
            </w:r>
          </w:p>
        </w:tc>
        <w:tc>
          <w:tcPr>
            <w:tcW w:w="426" w:type="dxa"/>
          </w:tcPr>
          <w:p w14:paraId="730F5BD6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730F5BD7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</w:t>
            </w:r>
            <w:r w:rsidRPr="005C22AC">
              <w:rPr>
                <w:szCs w:val="28"/>
              </w:rPr>
              <w:t>э</w:t>
            </w:r>
            <w:r w:rsidRPr="005C22AC">
              <w:rPr>
                <w:szCs w:val="28"/>
              </w:rPr>
              <w:t>рии города Новосибирска;</w:t>
            </w:r>
          </w:p>
        </w:tc>
      </w:tr>
      <w:tr w:rsidR="009A01A3" w:rsidRPr="005C22AC" w14:paraId="730F5BDC" w14:textId="77777777" w:rsidTr="004B309F">
        <w:trPr>
          <w:cantSplit/>
        </w:trPr>
        <w:tc>
          <w:tcPr>
            <w:tcW w:w="4644" w:type="dxa"/>
          </w:tcPr>
          <w:p w14:paraId="730F5BD9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Никулина Евгений Евгеньевна</w:t>
            </w:r>
          </w:p>
        </w:tc>
        <w:tc>
          <w:tcPr>
            <w:tcW w:w="426" w:type="dxa"/>
          </w:tcPr>
          <w:p w14:paraId="730F5BDA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−</w:t>
            </w:r>
          </w:p>
        </w:tc>
        <w:tc>
          <w:tcPr>
            <w:tcW w:w="5103" w:type="dxa"/>
          </w:tcPr>
          <w:p w14:paraId="730F5BDB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ведущий специалист отдела градостро</w:t>
            </w:r>
            <w:r w:rsidRPr="005C22AC">
              <w:rPr>
                <w:szCs w:val="28"/>
              </w:rPr>
              <w:t>и</w:t>
            </w:r>
            <w:r w:rsidRPr="005C22AC">
              <w:rPr>
                <w:szCs w:val="28"/>
              </w:rPr>
              <w:t>тельной подготовки территорий Главн</w:t>
            </w:r>
            <w:r w:rsidRPr="005C22AC">
              <w:rPr>
                <w:szCs w:val="28"/>
              </w:rPr>
              <w:t>о</w:t>
            </w:r>
            <w:r w:rsidRPr="005C22AC">
              <w:rPr>
                <w:szCs w:val="28"/>
              </w:rPr>
              <w:t>го управления архитектуры и град</w:t>
            </w:r>
            <w:r w:rsidRPr="005C22AC">
              <w:rPr>
                <w:szCs w:val="28"/>
              </w:rPr>
              <w:t>о</w:t>
            </w:r>
            <w:r w:rsidRPr="005C22AC">
              <w:rPr>
                <w:szCs w:val="28"/>
              </w:rPr>
              <w:t>строительства мэрии города Новос</w:t>
            </w:r>
            <w:r w:rsidRPr="005C22AC">
              <w:rPr>
                <w:szCs w:val="28"/>
              </w:rPr>
              <w:t>и</w:t>
            </w:r>
            <w:r w:rsidRPr="005C22AC">
              <w:rPr>
                <w:szCs w:val="28"/>
              </w:rPr>
              <w:t>бирска;</w:t>
            </w:r>
          </w:p>
        </w:tc>
      </w:tr>
      <w:tr w:rsidR="003F5C00" w:rsidRPr="005C22AC" w14:paraId="730F5BE0" w14:textId="77777777" w:rsidTr="003F5C00">
        <w:trPr>
          <w:cantSplit/>
        </w:trPr>
        <w:tc>
          <w:tcPr>
            <w:tcW w:w="4644" w:type="dxa"/>
          </w:tcPr>
          <w:p w14:paraId="730F5BDD" w14:textId="77777777" w:rsidR="003F5C00" w:rsidRPr="005C22AC" w:rsidRDefault="003F5C00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Новокшонов Сергей Михайлович</w:t>
            </w:r>
          </w:p>
        </w:tc>
        <w:tc>
          <w:tcPr>
            <w:tcW w:w="426" w:type="dxa"/>
          </w:tcPr>
          <w:p w14:paraId="730F5BDE" w14:textId="77777777" w:rsidR="003F5C00" w:rsidRPr="005C22AC" w:rsidRDefault="003F5C00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−</w:t>
            </w:r>
          </w:p>
        </w:tc>
        <w:tc>
          <w:tcPr>
            <w:tcW w:w="5103" w:type="dxa"/>
          </w:tcPr>
          <w:p w14:paraId="730F5BDF" w14:textId="77777777" w:rsidR="003F5C00" w:rsidRPr="005C22AC" w:rsidRDefault="003F5C00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 w:rsidRPr="005C22AC">
              <w:rPr>
                <w:szCs w:val="28"/>
              </w:rPr>
              <w:t>и</w:t>
            </w:r>
            <w:r w:rsidRPr="005C22AC">
              <w:rPr>
                <w:szCs w:val="28"/>
              </w:rPr>
              <w:t>тельства Новосибирской области (по с</w:t>
            </w:r>
            <w:r w:rsidRPr="005C22AC">
              <w:rPr>
                <w:szCs w:val="28"/>
              </w:rPr>
              <w:t>о</w:t>
            </w:r>
            <w:r w:rsidRPr="005C22AC">
              <w:rPr>
                <w:szCs w:val="28"/>
              </w:rPr>
              <w:t>гласованию);</w:t>
            </w:r>
          </w:p>
        </w:tc>
      </w:tr>
      <w:tr w:rsidR="009A01A3" w:rsidRPr="005C22AC" w14:paraId="730F5BE4" w14:textId="77777777" w:rsidTr="004B309F">
        <w:trPr>
          <w:cantSplit/>
        </w:trPr>
        <w:tc>
          <w:tcPr>
            <w:tcW w:w="4644" w:type="dxa"/>
          </w:tcPr>
          <w:p w14:paraId="730F5BE1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lastRenderedPageBreak/>
              <w:t>Позднякова Елена Викторовна</w:t>
            </w:r>
          </w:p>
        </w:tc>
        <w:tc>
          <w:tcPr>
            <w:tcW w:w="426" w:type="dxa"/>
          </w:tcPr>
          <w:p w14:paraId="730F5BE2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730F5BE3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5C22AC">
              <w:rPr>
                <w:szCs w:val="28"/>
              </w:rPr>
              <w:t>и</w:t>
            </w:r>
            <w:r w:rsidRPr="005C22AC">
              <w:rPr>
                <w:szCs w:val="28"/>
              </w:rPr>
              <w:t>тельства мэрии города Новосибирска;</w:t>
            </w:r>
          </w:p>
        </w:tc>
      </w:tr>
      <w:tr w:rsidR="009A01A3" w:rsidRPr="005C22AC" w14:paraId="730F5BE8" w14:textId="77777777" w:rsidTr="004B309F">
        <w:trPr>
          <w:cantSplit/>
        </w:trPr>
        <w:tc>
          <w:tcPr>
            <w:tcW w:w="4644" w:type="dxa"/>
          </w:tcPr>
          <w:p w14:paraId="730F5BE5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Столбов Виталий Николаевич</w:t>
            </w:r>
          </w:p>
        </w:tc>
        <w:tc>
          <w:tcPr>
            <w:tcW w:w="426" w:type="dxa"/>
          </w:tcPr>
          <w:p w14:paraId="730F5BE6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730F5BE7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начальник Главного управления арх</w:t>
            </w:r>
            <w:r w:rsidRPr="005C22AC">
              <w:rPr>
                <w:szCs w:val="28"/>
              </w:rPr>
              <w:t>и</w:t>
            </w:r>
            <w:r w:rsidRPr="005C22AC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A01A3" w:rsidRPr="005C22AC" w14:paraId="730F5BEC" w14:textId="77777777" w:rsidTr="004B309F">
        <w:trPr>
          <w:cantSplit/>
        </w:trPr>
        <w:tc>
          <w:tcPr>
            <w:tcW w:w="4644" w:type="dxa"/>
          </w:tcPr>
          <w:p w14:paraId="730F5BE9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Тимонов Виктор Александрович</w:t>
            </w:r>
          </w:p>
        </w:tc>
        <w:tc>
          <w:tcPr>
            <w:tcW w:w="426" w:type="dxa"/>
          </w:tcPr>
          <w:p w14:paraId="730F5BEA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730F5BEB" w14:textId="77777777" w:rsidR="009A01A3" w:rsidRPr="005C22AC" w:rsidRDefault="009A01A3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5C22AC">
              <w:rPr>
                <w:szCs w:val="28"/>
              </w:rPr>
              <w:t>о</w:t>
            </w:r>
            <w:r w:rsidRPr="005C22AC">
              <w:rPr>
                <w:szCs w:val="28"/>
              </w:rPr>
              <w:t>рода Новосибирска – главный архите</w:t>
            </w:r>
            <w:r w:rsidRPr="005C22AC">
              <w:rPr>
                <w:szCs w:val="28"/>
              </w:rPr>
              <w:t>к</w:t>
            </w:r>
            <w:r w:rsidRPr="005C22AC">
              <w:rPr>
                <w:szCs w:val="28"/>
              </w:rPr>
              <w:t>тор города</w:t>
            </w:r>
            <w:r w:rsidR="004B309F" w:rsidRPr="005C22AC">
              <w:rPr>
                <w:szCs w:val="28"/>
              </w:rPr>
              <w:t>;</w:t>
            </w:r>
          </w:p>
        </w:tc>
      </w:tr>
      <w:tr w:rsidR="00135F34" w:rsidRPr="005C22AC" w14:paraId="730F5BF0" w14:textId="77777777" w:rsidTr="004B309F">
        <w:trPr>
          <w:cantSplit/>
        </w:trPr>
        <w:tc>
          <w:tcPr>
            <w:tcW w:w="4644" w:type="dxa"/>
          </w:tcPr>
          <w:p w14:paraId="730F5BED" w14:textId="77777777" w:rsidR="00135F34" w:rsidRPr="005C22AC" w:rsidRDefault="00135F34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Шиверкина Екатерина Алексеевна</w:t>
            </w:r>
          </w:p>
        </w:tc>
        <w:tc>
          <w:tcPr>
            <w:tcW w:w="426" w:type="dxa"/>
          </w:tcPr>
          <w:p w14:paraId="730F5BEE" w14:textId="77777777" w:rsidR="00135F34" w:rsidRPr="005C22AC" w:rsidRDefault="00135F34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730F5BEF" w14:textId="77777777" w:rsidR="00135F34" w:rsidRPr="005C22AC" w:rsidRDefault="00135F34" w:rsidP="00EA0B9B">
            <w:pPr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</w:t>
            </w:r>
            <w:r w:rsidRPr="005C22AC">
              <w:rPr>
                <w:szCs w:val="28"/>
              </w:rPr>
              <w:t>э</w:t>
            </w:r>
            <w:r w:rsidRPr="005C22AC">
              <w:rPr>
                <w:szCs w:val="28"/>
              </w:rPr>
              <w:t>рии города Новосибирска</w:t>
            </w:r>
            <w:r w:rsidR="004B309F" w:rsidRPr="005C22AC">
              <w:rPr>
                <w:szCs w:val="28"/>
              </w:rPr>
              <w:t>.</w:t>
            </w:r>
          </w:p>
        </w:tc>
      </w:tr>
    </w:tbl>
    <w:p w14:paraId="730F5BF1" w14:textId="77777777" w:rsidR="005809C2" w:rsidRPr="005C22AC" w:rsidRDefault="005809C2" w:rsidP="00EA0B9B">
      <w:pPr>
        <w:widowControl w:val="0"/>
        <w:spacing w:line="240" w:lineRule="atLeast"/>
        <w:rPr>
          <w:szCs w:val="28"/>
        </w:rPr>
      </w:pPr>
      <w:r w:rsidRPr="005C22AC">
        <w:rPr>
          <w:szCs w:val="28"/>
        </w:rPr>
        <w:t>3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.</w:t>
      </w:r>
    </w:p>
    <w:p w14:paraId="730F5BF2" w14:textId="77777777" w:rsidR="005809C2" w:rsidRPr="005C22AC" w:rsidRDefault="005809C2" w:rsidP="00EA0B9B">
      <w:pPr>
        <w:widowControl w:val="0"/>
        <w:spacing w:line="240" w:lineRule="atLeast"/>
        <w:rPr>
          <w:szCs w:val="28"/>
        </w:rPr>
      </w:pPr>
      <w:r w:rsidRPr="005C22AC">
        <w:rPr>
          <w:szCs w:val="28"/>
        </w:rPr>
        <w:t>4. Установить порядок проведения публичных слушаний, состоящий из сл</w:t>
      </w:r>
      <w:r w:rsidRPr="005C22AC">
        <w:rPr>
          <w:szCs w:val="28"/>
        </w:rPr>
        <w:t>е</w:t>
      </w:r>
      <w:r w:rsidRPr="005C22AC">
        <w:rPr>
          <w:szCs w:val="28"/>
        </w:rPr>
        <w:t>дующих этапов:</w:t>
      </w:r>
    </w:p>
    <w:p w14:paraId="730F5BF3" w14:textId="77777777" w:rsidR="005809C2" w:rsidRPr="005C22AC" w:rsidRDefault="005809C2" w:rsidP="00EA0B9B">
      <w:pPr>
        <w:widowControl w:val="0"/>
        <w:spacing w:line="240" w:lineRule="atLeast"/>
        <w:rPr>
          <w:szCs w:val="28"/>
        </w:rPr>
      </w:pPr>
      <w:r w:rsidRPr="005C22AC">
        <w:rPr>
          <w:szCs w:val="28"/>
        </w:rPr>
        <w:t>оповещение о начале публичных слушаний;</w:t>
      </w:r>
    </w:p>
    <w:p w14:paraId="730F5BF4" w14:textId="77777777" w:rsidR="005809C2" w:rsidRPr="005C22AC" w:rsidRDefault="005809C2" w:rsidP="00EA0B9B">
      <w:pPr>
        <w:widowControl w:val="0"/>
        <w:spacing w:line="240" w:lineRule="atLeast"/>
        <w:rPr>
          <w:szCs w:val="28"/>
        </w:rPr>
      </w:pPr>
      <w:r w:rsidRPr="005C22AC">
        <w:rPr>
          <w:szCs w:val="28"/>
        </w:rPr>
        <w:t>размещение проекта, подлежащего рассмотрению на публичных слушаниях, и открытие экспозиции или экспозиций такого проекта;</w:t>
      </w:r>
    </w:p>
    <w:p w14:paraId="730F5BF5" w14:textId="77777777" w:rsidR="005809C2" w:rsidRPr="005C22AC" w:rsidRDefault="005809C2" w:rsidP="00EA0B9B">
      <w:pPr>
        <w:widowControl w:val="0"/>
        <w:spacing w:line="240" w:lineRule="atLeast"/>
        <w:rPr>
          <w:szCs w:val="28"/>
        </w:rPr>
      </w:pPr>
      <w:r w:rsidRPr="005C22AC">
        <w:rPr>
          <w:szCs w:val="28"/>
        </w:rPr>
        <w:t>проведение экспозиции или экспозиций проекта, подлежащего рассмотр</w:t>
      </w:r>
      <w:r w:rsidRPr="005C22AC">
        <w:rPr>
          <w:szCs w:val="28"/>
        </w:rPr>
        <w:t>е</w:t>
      </w:r>
      <w:r w:rsidRPr="005C22AC">
        <w:rPr>
          <w:szCs w:val="28"/>
        </w:rPr>
        <w:t>нию на публичных слушаниях;</w:t>
      </w:r>
    </w:p>
    <w:p w14:paraId="730F5BF6" w14:textId="77777777" w:rsidR="005809C2" w:rsidRPr="005C22AC" w:rsidRDefault="005809C2" w:rsidP="00EA0B9B">
      <w:pPr>
        <w:widowControl w:val="0"/>
        <w:spacing w:line="240" w:lineRule="atLeast"/>
        <w:rPr>
          <w:szCs w:val="28"/>
        </w:rPr>
      </w:pPr>
      <w:r w:rsidRPr="005C22AC">
        <w:rPr>
          <w:szCs w:val="28"/>
        </w:rPr>
        <w:t>проведение собрания участников публичных слушаний;</w:t>
      </w:r>
    </w:p>
    <w:p w14:paraId="730F5BF7" w14:textId="77777777" w:rsidR="005809C2" w:rsidRPr="005C22AC" w:rsidRDefault="005809C2" w:rsidP="00EA0B9B">
      <w:pPr>
        <w:widowControl w:val="0"/>
        <w:spacing w:line="240" w:lineRule="atLeast"/>
        <w:rPr>
          <w:szCs w:val="28"/>
        </w:rPr>
      </w:pPr>
      <w:r w:rsidRPr="005C22AC">
        <w:rPr>
          <w:szCs w:val="28"/>
        </w:rPr>
        <w:t xml:space="preserve">подготовка и оформление протокола публичных слушаний; </w:t>
      </w:r>
    </w:p>
    <w:p w14:paraId="730F5BF8" w14:textId="77777777" w:rsidR="005809C2" w:rsidRPr="005C22AC" w:rsidRDefault="005809C2" w:rsidP="00EA0B9B">
      <w:pPr>
        <w:widowControl w:val="0"/>
        <w:spacing w:line="240" w:lineRule="atLeast"/>
        <w:rPr>
          <w:szCs w:val="28"/>
        </w:rPr>
      </w:pPr>
      <w:r w:rsidRPr="005C22AC">
        <w:rPr>
          <w:szCs w:val="28"/>
        </w:rPr>
        <w:t>подготовка и опубликование заключения о результатах публичных слуш</w:t>
      </w:r>
      <w:r w:rsidRPr="005C22AC">
        <w:rPr>
          <w:szCs w:val="28"/>
        </w:rPr>
        <w:t>а</w:t>
      </w:r>
      <w:r w:rsidRPr="005C22AC">
        <w:rPr>
          <w:szCs w:val="28"/>
        </w:rPr>
        <w:t>ний.</w:t>
      </w:r>
    </w:p>
    <w:p w14:paraId="730F5BF9" w14:textId="77777777" w:rsidR="00185A1F" w:rsidRPr="009F35AF" w:rsidRDefault="00185A1F" w:rsidP="00EA0B9B">
      <w:pPr>
        <w:spacing w:line="240" w:lineRule="atLeast"/>
        <w:rPr>
          <w:szCs w:val="28"/>
        </w:rPr>
      </w:pPr>
      <w:r w:rsidRPr="005C22AC">
        <w:rPr>
          <w:szCs w:val="28"/>
        </w:rPr>
        <w:t>5. Предложить участникам публичных слушаний, определенным законод</w:t>
      </w:r>
      <w:r w:rsidRPr="005C22AC">
        <w:rPr>
          <w:szCs w:val="28"/>
        </w:rPr>
        <w:t>а</w:t>
      </w:r>
      <w:r w:rsidRPr="005C22AC">
        <w:rPr>
          <w:szCs w:val="28"/>
        </w:rPr>
        <w:t>тельством о градостроительной деятельности и прошедшим идентификацию в с</w:t>
      </w:r>
      <w:r w:rsidRPr="005C22AC">
        <w:rPr>
          <w:szCs w:val="28"/>
        </w:rPr>
        <w:t>о</w:t>
      </w:r>
      <w:r w:rsidRPr="005C22AC">
        <w:rPr>
          <w:szCs w:val="28"/>
        </w:rPr>
        <w:t xml:space="preserve">ответствии с данным законодательством, </w:t>
      </w:r>
      <w:r w:rsidRPr="008F4397">
        <w:rPr>
          <w:szCs w:val="28"/>
        </w:rPr>
        <w:t xml:space="preserve">с </w:t>
      </w:r>
      <w:r w:rsidR="00C33D94" w:rsidRPr="008F4397">
        <w:rPr>
          <w:szCs w:val="28"/>
        </w:rPr>
        <w:t>30</w:t>
      </w:r>
      <w:r w:rsidRPr="008F4397">
        <w:rPr>
          <w:szCs w:val="28"/>
        </w:rPr>
        <w:t>.0</w:t>
      </w:r>
      <w:r w:rsidR="009F35AF" w:rsidRPr="008F4397">
        <w:rPr>
          <w:szCs w:val="28"/>
        </w:rPr>
        <w:t>5</w:t>
      </w:r>
      <w:r w:rsidRPr="008F4397">
        <w:rPr>
          <w:szCs w:val="28"/>
        </w:rPr>
        <w:t xml:space="preserve">.2019 по </w:t>
      </w:r>
      <w:r w:rsidR="00C33D94" w:rsidRPr="008F4397">
        <w:rPr>
          <w:szCs w:val="28"/>
        </w:rPr>
        <w:t>14</w:t>
      </w:r>
      <w:r w:rsidRPr="008F4397">
        <w:rPr>
          <w:szCs w:val="28"/>
        </w:rPr>
        <w:t>.0</w:t>
      </w:r>
      <w:r w:rsidR="009F35AF" w:rsidRPr="008F4397">
        <w:rPr>
          <w:szCs w:val="28"/>
        </w:rPr>
        <w:t>6</w:t>
      </w:r>
      <w:r w:rsidRPr="008F4397">
        <w:rPr>
          <w:szCs w:val="28"/>
        </w:rPr>
        <w:t>.2019 внести</w:t>
      </w:r>
      <w:r w:rsidRPr="009F35AF">
        <w:rPr>
          <w:szCs w:val="28"/>
        </w:rPr>
        <w:t xml:space="preserve"> в о</w:t>
      </w:r>
      <w:r w:rsidRPr="009F35AF">
        <w:rPr>
          <w:szCs w:val="28"/>
        </w:rPr>
        <w:t>р</w:t>
      </w:r>
      <w:r w:rsidRPr="009F35AF">
        <w:rPr>
          <w:szCs w:val="28"/>
        </w:rPr>
        <w:t>ганизационный комитет предложения и замечания, касающиеся проекта.</w:t>
      </w:r>
    </w:p>
    <w:p w14:paraId="730F5BFA" w14:textId="77777777" w:rsidR="005809C2" w:rsidRPr="005C22AC" w:rsidRDefault="005809C2" w:rsidP="00EA0B9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9F35AF">
        <w:rPr>
          <w:szCs w:val="28"/>
        </w:rPr>
        <w:t>6. Организационному комитету:</w:t>
      </w:r>
    </w:p>
    <w:p w14:paraId="730F5BFB" w14:textId="77777777" w:rsidR="005809C2" w:rsidRPr="005C22AC" w:rsidRDefault="005809C2" w:rsidP="00EA0B9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5C22AC">
        <w:rPr>
          <w:szCs w:val="28"/>
        </w:rPr>
        <w:t>6.1. Подготовить оповещение о начале публичных слушаний.</w:t>
      </w:r>
    </w:p>
    <w:p w14:paraId="730F5BFC" w14:textId="77777777" w:rsidR="005809C2" w:rsidRPr="005C22AC" w:rsidRDefault="005809C2" w:rsidP="00EA0B9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5C22AC">
        <w:rPr>
          <w:szCs w:val="28"/>
        </w:rPr>
        <w:t>6.2. Организовать опубликование (обнародование) оповещения о начале публичных слушаний в периодическом печатном издании «Бюллетень органов местного самоуправления города Новосибирска» и его размещение в средствах массовой информации, на официальном сайте города Новосибирска в информ</w:t>
      </w:r>
      <w:r w:rsidRPr="005C22AC">
        <w:rPr>
          <w:szCs w:val="28"/>
        </w:rPr>
        <w:t>а</w:t>
      </w:r>
      <w:r w:rsidRPr="005C22AC">
        <w:rPr>
          <w:szCs w:val="28"/>
        </w:rPr>
        <w:t>ционно-телекоммуникационной сети «Интернет» (далее – официальный сайт) не позднее чем за семь дней до дня размещения на официальном сайте проекта, по</w:t>
      </w:r>
      <w:r w:rsidRPr="005C22AC">
        <w:rPr>
          <w:szCs w:val="28"/>
        </w:rPr>
        <w:t>д</w:t>
      </w:r>
      <w:r w:rsidRPr="005C22AC">
        <w:rPr>
          <w:szCs w:val="28"/>
        </w:rPr>
        <w:t>лежащего рассмотрению на публичных слушаниях.</w:t>
      </w:r>
    </w:p>
    <w:p w14:paraId="730F5BFD" w14:textId="77777777" w:rsidR="005809C2" w:rsidRPr="005C22AC" w:rsidRDefault="005809C2" w:rsidP="00EA0B9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5C22AC">
        <w:rPr>
          <w:szCs w:val="28"/>
        </w:rPr>
        <w:t>6.3. Организовать размещение проекта и информационных материалов к нему на официальном сайте.</w:t>
      </w:r>
    </w:p>
    <w:p w14:paraId="730F5BFE" w14:textId="77777777" w:rsidR="005809C2" w:rsidRPr="005C22AC" w:rsidRDefault="005809C2" w:rsidP="00EA0B9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5C22AC">
        <w:rPr>
          <w:szCs w:val="28"/>
        </w:rPr>
        <w:t>6.4. Организовать оборудование информационных стендов, расположенных по адресам:</w:t>
      </w:r>
    </w:p>
    <w:p w14:paraId="730F5BFF" w14:textId="77777777" w:rsidR="00185A1F" w:rsidRPr="005C22AC" w:rsidRDefault="00185A1F" w:rsidP="00EA0B9B">
      <w:pPr>
        <w:autoSpaceDE w:val="0"/>
        <w:autoSpaceDN w:val="0"/>
        <w:adjustRightInd w:val="0"/>
        <w:rPr>
          <w:szCs w:val="28"/>
        </w:rPr>
      </w:pPr>
      <w:r w:rsidRPr="005C22AC">
        <w:rPr>
          <w:szCs w:val="28"/>
        </w:rPr>
        <w:lastRenderedPageBreak/>
        <w:t>Российская Федерация, Новосибирская область, город Новосибирск, Кра</w:t>
      </w:r>
      <w:r w:rsidRPr="005C22AC">
        <w:rPr>
          <w:szCs w:val="28"/>
        </w:rPr>
        <w:t>с</w:t>
      </w:r>
      <w:r w:rsidRPr="005C22AC">
        <w:rPr>
          <w:szCs w:val="28"/>
        </w:rPr>
        <w:t>ный проспект, 50, кабинет 528;</w:t>
      </w:r>
    </w:p>
    <w:p w14:paraId="730F5C00" w14:textId="77777777" w:rsidR="00185A1F" w:rsidRPr="005C22AC" w:rsidRDefault="00185A1F" w:rsidP="00EA0B9B">
      <w:pPr>
        <w:autoSpaceDE w:val="0"/>
        <w:autoSpaceDN w:val="0"/>
        <w:adjustRightInd w:val="0"/>
        <w:rPr>
          <w:szCs w:val="28"/>
        </w:rPr>
      </w:pPr>
      <w:r w:rsidRPr="005C22AC">
        <w:rPr>
          <w:szCs w:val="28"/>
        </w:rPr>
        <w:t>Российская Федерация, Новосибирская область, город Новосибирск, ул. Л</w:t>
      </w:r>
      <w:r w:rsidRPr="005C22AC">
        <w:rPr>
          <w:szCs w:val="28"/>
        </w:rPr>
        <w:t>е</w:t>
      </w:r>
      <w:r w:rsidRPr="005C22AC">
        <w:rPr>
          <w:szCs w:val="28"/>
        </w:rPr>
        <w:t xml:space="preserve">нина, </w:t>
      </w:r>
      <w:r w:rsidR="00C910FD" w:rsidRPr="005C22AC">
        <w:rPr>
          <w:szCs w:val="28"/>
        </w:rPr>
        <w:t xml:space="preserve">57, </w:t>
      </w:r>
      <w:r w:rsidRPr="005C22AC">
        <w:rPr>
          <w:szCs w:val="28"/>
        </w:rPr>
        <w:t>стенд кабинета 217 (администрации Центрального округа по Железн</w:t>
      </w:r>
      <w:r w:rsidRPr="005C22AC">
        <w:rPr>
          <w:szCs w:val="28"/>
        </w:rPr>
        <w:t>о</w:t>
      </w:r>
      <w:r w:rsidRPr="005C22AC">
        <w:rPr>
          <w:szCs w:val="28"/>
        </w:rPr>
        <w:t>дорожному, Заельцовскому и Центральному районам города Новосибирска).</w:t>
      </w:r>
    </w:p>
    <w:p w14:paraId="730F5C01" w14:textId="77777777" w:rsidR="005809C2" w:rsidRPr="005C22AC" w:rsidRDefault="005809C2" w:rsidP="00EA0B9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5C22AC">
        <w:rPr>
          <w:szCs w:val="28"/>
        </w:rPr>
        <w:t>6.5. В течение срока, указанного в пункте 5 настоящего постановления, осуществлять регистрацию и рассмотрение предложений и замечаний, вносимых участниками публичных слушаний.</w:t>
      </w:r>
    </w:p>
    <w:p w14:paraId="730F5C02" w14:textId="77777777" w:rsidR="005809C2" w:rsidRPr="005C22AC" w:rsidRDefault="005809C2" w:rsidP="00EA0B9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5C22AC">
        <w:rPr>
          <w:szCs w:val="28"/>
        </w:rPr>
        <w:t>7. Возложить на Тимонова Виктора Александровича, заместителя начальн</w:t>
      </w:r>
      <w:r w:rsidRPr="005C22AC">
        <w:rPr>
          <w:szCs w:val="28"/>
        </w:rPr>
        <w:t>и</w:t>
      </w:r>
      <w:r w:rsidRPr="005C22AC">
        <w:rPr>
          <w:szCs w:val="28"/>
        </w:rPr>
        <w:t xml:space="preserve">ка департамента строительства и архитектуры мэрии города Новосибирска </w:t>
      </w:r>
      <w:r w:rsidRPr="005C22AC">
        <w:rPr>
          <w:szCs w:val="28"/>
        </w:rPr>
        <w:sym w:font="Symbol" w:char="002D"/>
      </w:r>
      <w:r w:rsidRPr="005C22AC">
        <w:rPr>
          <w:szCs w:val="28"/>
        </w:rPr>
        <w:t xml:space="preserve"> главного архитектора города, ответственность за организацию и проведение пе</w:t>
      </w:r>
      <w:r w:rsidRPr="005C22AC">
        <w:rPr>
          <w:szCs w:val="28"/>
        </w:rPr>
        <w:t>р</w:t>
      </w:r>
      <w:r w:rsidRPr="005C22AC">
        <w:rPr>
          <w:szCs w:val="28"/>
        </w:rPr>
        <w:t>вого заседания организационного комитета.</w:t>
      </w:r>
    </w:p>
    <w:p w14:paraId="730F5C03" w14:textId="77777777" w:rsidR="005809C2" w:rsidRPr="005C22AC" w:rsidRDefault="005809C2" w:rsidP="00EA0B9B">
      <w:pPr>
        <w:widowControl w:val="0"/>
        <w:spacing w:line="240" w:lineRule="atLeast"/>
        <w:rPr>
          <w:szCs w:val="28"/>
        </w:rPr>
      </w:pPr>
      <w:r w:rsidRPr="005C22AC">
        <w:rPr>
          <w:szCs w:val="28"/>
        </w:rPr>
        <w:t>8. Департаменту строительства и архитектуры мэрии города Новосибирска разместить постановление и оповещение о начале публичных слушаний на оф</w:t>
      </w:r>
      <w:r w:rsidRPr="005C22AC">
        <w:rPr>
          <w:szCs w:val="28"/>
        </w:rPr>
        <w:t>и</w:t>
      </w:r>
      <w:r w:rsidRPr="005C22AC">
        <w:rPr>
          <w:szCs w:val="28"/>
        </w:rPr>
        <w:t>циальном сайте.</w:t>
      </w:r>
    </w:p>
    <w:p w14:paraId="730F5C04" w14:textId="77777777" w:rsidR="005809C2" w:rsidRPr="005C22AC" w:rsidRDefault="005809C2" w:rsidP="00EA0B9B">
      <w:pPr>
        <w:widowControl w:val="0"/>
        <w:spacing w:line="240" w:lineRule="atLeast"/>
        <w:rPr>
          <w:szCs w:val="28"/>
        </w:rPr>
      </w:pPr>
      <w:r w:rsidRPr="005C22AC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оповещения о начале публичных слушаний в средствах массовой информации.</w:t>
      </w:r>
    </w:p>
    <w:p w14:paraId="730F5C05" w14:textId="77777777" w:rsidR="005809C2" w:rsidRPr="005C22AC" w:rsidRDefault="005809C2" w:rsidP="00EA0B9B">
      <w:pPr>
        <w:widowControl w:val="0"/>
        <w:spacing w:line="240" w:lineRule="atLeast"/>
        <w:rPr>
          <w:szCs w:val="28"/>
        </w:rPr>
      </w:pPr>
      <w:r w:rsidRPr="005C22AC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1"/>
        <w:gridCol w:w="3259"/>
      </w:tblGrid>
      <w:tr w:rsidR="005809C2" w:rsidRPr="005C22AC" w14:paraId="730F5C0A" w14:textId="77777777" w:rsidTr="005809C2">
        <w:tc>
          <w:tcPr>
            <w:tcW w:w="6946" w:type="dxa"/>
          </w:tcPr>
          <w:p w14:paraId="730F5C06" w14:textId="77777777" w:rsidR="005809C2" w:rsidRPr="005C22AC" w:rsidRDefault="005809C2" w:rsidP="00EA0B9B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  <w:p w14:paraId="730F5C07" w14:textId="77777777" w:rsidR="005809C2" w:rsidRPr="005C22AC" w:rsidRDefault="005809C2" w:rsidP="00EA0B9B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  <w:p w14:paraId="730F5C08" w14:textId="77777777" w:rsidR="005809C2" w:rsidRPr="005C22AC" w:rsidRDefault="005809C2" w:rsidP="00EA0B9B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5C22A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  <w:hideMark/>
          </w:tcPr>
          <w:p w14:paraId="730F5C09" w14:textId="77777777" w:rsidR="005809C2" w:rsidRPr="005C22AC" w:rsidRDefault="005809C2" w:rsidP="00EA0B9B">
            <w:pPr>
              <w:widowControl w:val="0"/>
              <w:spacing w:line="240" w:lineRule="atLeast"/>
              <w:ind w:firstLine="0"/>
              <w:jc w:val="right"/>
              <w:rPr>
                <w:szCs w:val="28"/>
              </w:rPr>
            </w:pPr>
            <w:r w:rsidRPr="005C22AC">
              <w:rPr>
                <w:szCs w:val="28"/>
              </w:rPr>
              <w:t>А. Е. Локоть</w:t>
            </w:r>
          </w:p>
        </w:tc>
      </w:tr>
    </w:tbl>
    <w:p w14:paraId="730F5C0B" w14:textId="77777777" w:rsidR="005809C2" w:rsidRPr="005C22AC" w:rsidRDefault="005809C2" w:rsidP="00CA5FE2">
      <w:pPr>
        <w:widowControl w:val="0"/>
        <w:suppressAutoHyphens/>
        <w:ind w:firstLine="0"/>
        <w:rPr>
          <w:szCs w:val="28"/>
        </w:rPr>
      </w:pPr>
    </w:p>
    <w:p w14:paraId="730F5C0C" w14:textId="77777777" w:rsidR="005809C2" w:rsidRPr="005C22AC" w:rsidRDefault="005809C2" w:rsidP="00CA5FE2">
      <w:pPr>
        <w:widowControl w:val="0"/>
        <w:suppressAutoHyphens/>
        <w:rPr>
          <w:szCs w:val="28"/>
        </w:rPr>
      </w:pPr>
    </w:p>
    <w:p w14:paraId="730F5C0D" w14:textId="77777777" w:rsidR="009648E8" w:rsidRPr="005C22AC" w:rsidRDefault="009648E8" w:rsidP="00CA5FE2">
      <w:pPr>
        <w:widowControl w:val="0"/>
        <w:suppressAutoHyphens/>
        <w:rPr>
          <w:szCs w:val="28"/>
        </w:rPr>
      </w:pPr>
    </w:p>
    <w:p w14:paraId="730F5C0E" w14:textId="77777777" w:rsidR="00A63F62" w:rsidRPr="005C22AC" w:rsidRDefault="00A63F62" w:rsidP="00CA5FE2">
      <w:pPr>
        <w:widowControl w:val="0"/>
        <w:suppressAutoHyphens/>
        <w:rPr>
          <w:szCs w:val="28"/>
        </w:rPr>
      </w:pPr>
    </w:p>
    <w:p w14:paraId="730F5C0F" w14:textId="77777777" w:rsidR="009E23BD" w:rsidRPr="005C22AC" w:rsidRDefault="009E23BD" w:rsidP="00CA5FE2">
      <w:pPr>
        <w:widowControl w:val="0"/>
        <w:suppressAutoHyphens/>
        <w:rPr>
          <w:szCs w:val="28"/>
        </w:rPr>
      </w:pPr>
    </w:p>
    <w:p w14:paraId="730F5C10" w14:textId="77777777" w:rsidR="009E23BD" w:rsidRPr="005C22AC" w:rsidRDefault="009E23BD" w:rsidP="00CA5FE2">
      <w:pPr>
        <w:widowControl w:val="0"/>
        <w:suppressAutoHyphens/>
        <w:rPr>
          <w:szCs w:val="28"/>
        </w:rPr>
      </w:pPr>
    </w:p>
    <w:p w14:paraId="730F5C11" w14:textId="77777777" w:rsidR="009E23BD" w:rsidRPr="005C22AC" w:rsidRDefault="009E23BD" w:rsidP="00CA5FE2">
      <w:pPr>
        <w:widowControl w:val="0"/>
        <w:suppressAutoHyphens/>
        <w:rPr>
          <w:szCs w:val="28"/>
        </w:rPr>
      </w:pPr>
    </w:p>
    <w:p w14:paraId="730F5C12" w14:textId="77777777" w:rsidR="009E23BD" w:rsidRPr="005C22AC" w:rsidRDefault="009E23BD" w:rsidP="00CA5FE2">
      <w:pPr>
        <w:widowControl w:val="0"/>
        <w:suppressAutoHyphens/>
        <w:rPr>
          <w:szCs w:val="28"/>
        </w:rPr>
      </w:pPr>
    </w:p>
    <w:p w14:paraId="730F5C13" w14:textId="77777777" w:rsidR="009E23BD" w:rsidRPr="005C22AC" w:rsidRDefault="009E23BD" w:rsidP="00CA5FE2">
      <w:pPr>
        <w:widowControl w:val="0"/>
        <w:suppressAutoHyphens/>
        <w:rPr>
          <w:szCs w:val="28"/>
        </w:rPr>
      </w:pPr>
    </w:p>
    <w:p w14:paraId="730F5C14" w14:textId="77777777" w:rsidR="009E23BD" w:rsidRPr="005C22AC" w:rsidRDefault="009E23BD" w:rsidP="00CA5FE2">
      <w:pPr>
        <w:widowControl w:val="0"/>
        <w:suppressAutoHyphens/>
        <w:rPr>
          <w:szCs w:val="28"/>
        </w:rPr>
      </w:pPr>
    </w:p>
    <w:p w14:paraId="730F5C15" w14:textId="77777777" w:rsidR="009E23BD" w:rsidRPr="005C22AC" w:rsidRDefault="009E23BD" w:rsidP="00CA5FE2">
      <w:pPr>
        <w:widowControl w:val="0"/>
        <w:suppressAutoHyphens/>
        <w:rPr>
          <w:szCs w:val="28"/>
        </w:rPr>
      </w:pPr>
    </w:p>
    <w:p w14:paraId="730F5C16" w14:textId="77777777" w:rsidR="009E23BD" w:rsidRPr="005C22AC" w:rsidRDefault="009E23BD" w:rsidP="00CA5FE2">
      <w:pPr>
        <w:widowControl w:val="0"/>
        <w:suppressAutoHyphens/>
        <w:rPr>
          <w:szCs w:val="28"/>
        </w:rPr>
      </w:pPr>
    </w:p>
    <w:p w14:paraId="730F5C17" w14:textId="77777777" w:rsidR="00A63F62" w:rsidRPr="005C22AC" w:rsidRDefault="00A63F62" w:rsidP="00CA5FE2">
      <w:pPr>
        <w:widowControl w:val="0"/>
        <w:suppressAutoHyphens/>
        <w:rPr>
          <w:szCs w:val="28"/>
        </w:rPr>
      </w:pPr>
    </w:p>
    <w:p w14:paraId="730F5C18" w14:textId="77777777" w:rsidR="00324683" w:rsidRPr="005C22AC" w:rsidRDefault="00324683" w:rsidP="00CA5FE2">
      <w:pPr>
        <w:widowControl w:val="0"/>
        <w:suppressAutoHyphens/>
        <w:rPr>
          <w:szCs w:val="28"/>
        </w:rPr>
      </w:pPr>
    </w:p>
    <w:p w14:paraId="730F5C19" w14:textId="77777777" w:rsidR="00606C6F" w:rsidRDefault="00606C6F" w:rsidP="00CA5FE2">
      <w:pPr>
        <w:widowControl w:val="0"/>
        <w:suppressAutoHyphens/>
        <w:rPr>
          <w:szCs w:val="28"/>
        </w:rPr>
      </w:pPr>
    </w:p>
    <w:p w14:paraId="730F5C1A" w14:textId="77777777" w:rsidR="00D635E2" w:rsidRDefault="00D635E2" w:rsidP="00CA5FE2">
      <w:pPr>
        <w:widowControl w:val="0"/>
        <w:suppressAutoHyphens/>
        <w:rPr>
          <w:szCs w:val="28"/>
        </w:rPr>
      </w:pPr>
    </w:p>
    <w:p w14:paraId="730F5C1B" w14:textId="77777777" w:rsidR="00D635E2" w:rsidRDefault="00D635E2" w:rsidP="00CA5FE2">
      <w:pPr>
        <w:widowControl w:val="0"/>
        <w:suppressAutoHyphens/>
        <w:rPr>
          <w:szCs w:val="28"/>
        </w:rPr>
      </w:pPr>
    </w:p>
    <w:p w14:paraId="730F5C1C" w14:textId="77777777" w:rsidR="00D635E2" w:rsidRPr="005C22AC" w:rsidRDefault="00D635E2" w:rsidP="00CA5FE2">
      <w:pPr>
        <w:widowControl w:val="0"/>
        <w:suppressAutoHyphens/>
        <w:rPr>
          <w:szCs w:val="28"/>
        </w:rPr>
      </w:pPr>
    </w:p>
    <w:p w14:paraId="730F5C1D" w14:textId="77777777" w:rsidR="00A63F62" w:rsidRPr="005C22AC" w:rsidRDefault="00A63F62" w:rsidP="00CA5FE2">
      <w:pPr>
        <w:widowControl w:val="0"/>
        <w:suppressAutoHyphens/>
        <w:rPr>
          <w:szCs w:val="28"/>
        </w:rPr>
      </w:pPr>
    </w:p>
    <w:p w14:paraId="730F5C1E" w14:textId="77777777" w:rsidR="000514D2" w:rsidRPr="00642434" w:rsidRDefault="00DB3DE9" w:rsidP="00CA5FE2">
      <w:pPr>
        <w:widowControl w:val="0"/>
        <w:suppressAutoHyphens/>
        <w:ind w:firstLine="0"/>
        <w:rPr>
          <w:sz w:val="24"/>
          <w:szCs w:val="24"/>
        </w:rPr>
      </w:pPr>
      <w:r w:rsidRPr="00642434">
        <w:rPr>
          <w:sz w:val="24"/>
          <w:szCs w:val="24"/>
        </w:rPr>
        <w:t>Шиверкина</w:t>
      </w:r>
    </w:p>
    <w:p w14:paraId="730F5C1F" w14:textId="77777777" w:rsidR="000514D2" w:rsidRPr="00642434" w:rsidRDefault="00DB3DE9" w:rsidP="00CA5FE2">
      <w:pPr>
        <w:widowControl w:val="0"/>
        <w:suppressAutoHyphens/>
        <w:ind w:firstLine="0"/>
        <w:rPr>
          <w:sz w:val="24"/>
          <w:szCs w:val="24"/>
        </w:rPr>
      </w:pPr>
      <w:r w:rsidRPr="00642434">
        <w:rPr>
          <w:sz w:val="24"/>
          <w:szCs w:val="24"/>
        </w:rPr>
        <w:t>2275160</w:t>
      </w:r>
    </w:p>
    <w:p w14:paraId="730F5C20" w14:textId="77777777" w:rsidR="000514D2" w:rsidRPr="00642434" w:rsidRDefault="000514D2" w:rsidP="00CA5FE2">
      <w:pPr>
        <w:widowControl w:val="0"/>
        <w:suppressAutoHyphens/>
        <w:ind w:firstLine="0"/>
        <w:rPr>
          <w:sz w:val="24"/>
          <w:szCs w:val="24"/>
        </w:rPr>
        <w:sectPr w:rsidR="000514D2" w:rsidRPr="00642434" w:rsidSect="009F35AF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  <w:r w:rsidRPr="00642434">
        <w:rPr>
          <w:sz w:val="24"/>
          <w:szCs w:val="24"/>
        </w:rPr>
        <w:t>ГУАиГ</w:t>
      </w:r>
    </w:p>
    <w:p w14:paraId="730F5C21" w14:textId="77777777" w:rsidR="000514D2" w:rsidRPr="00D635E2" w:rsidRDefault="000514D2" w:rsidP="00CA5FE2">
      <w:pPr>
        <w:widowControl w:val="0"/>
        <w:suppressAutoHyphens/>
        <w:ind w:left="6096" w:firstLine="0"/>
        <w:rPr>
          <w:szCs w:val="28"/>
        </w:rPr>
      </w:pPr>
      <w:r w:rsidRPr="00D635E2">
        <w:rPr>
          <w:szCs w:val="28"/>
        </w:rPr>
        <w:lastRenderedPageBreak/>
        <w:t>Приложение</w:t>
      </w:r>
    </w:p>
    <w:p w14:paraId="730F5C22" w14:textId="77777777" w:rsidR="000514D2" w:rsidRPr="00D635E2" w:rsidRDefault="000514D2" w:rsidP="00CA5FE2">
      <w:pPr>
        <w:widowControl w:val="0"/>
        <w:suppressAutoHyphens/>
        <w:ind w:left="6096" w:firstLine="0"/>
        <w:outlineLvl w:val="8"/>
        <w:rPr>
          <w:szCs w:val="28"/>
        </w:rPr>
      </w:pPr>
      <w:r w:rsidRPr="00D635E2">
        <w:rPr>
          <w:szCs w:val="28"/>
        </w:rPr>
        <w:t>к постановлению мэрии</w:t>
      </w:r>
    </w:p>
    <w:p w14:paraId="730F5C23" w14:textId="77777777" w:rsidR="000514D2" w:rsidRPr="00D635E2" w:rsidRDefault="000514D2" w:rsidP="00CA5FE2">
      <w:pPr>
        <w:widowControl w:val="0"/>
        <w:suppressAutoHyphens/>
        <w:ind w:left="6096" w:firstLine="0"/>
        <w:outlineLvl w:val="8"/>
        <w:rPr>
          <w:szCs w:val="28"/>
        </w:rPr>
      </w:pPr>
      <w:r w:rsidRPr="00D635E2">
        <w:rPr>
          <w:szCs w:val="28"/>
        </w:rPr>
        <w:t>города Новосибирска</w:t>
      </w:r>
    </w:p>
    <w:p w14:paraId="730F5C24" w14:textId="08045F3D" w:rsidR="000514D2" w:rsidRPr="00D635E2" w:rsidRDefault="000514D2" w:rsidP="00CA5FE2">
      <w:pPr>
        <w:widowControl w:val="0"/>
        <w:suppressAutoHyphens/>
        <w:ind w:left="6096" w:right="264" w:firstLine="0"/>
        <w:rPr>
          <w:szCs w:val="28"/>
        </w:rPr>
      </w:pPr>
      <w:r w:rsidRPr="00D635E2">
        <w:rPr>
          <w:szCs w:val="28"/>
        </w:rPr>
        <w:t xml:space="preserve">от </w:t>
      </w:r>
      <w:r w:rsidR="008E7DB0">
        <w:rPr>
          <w:u w:val="single"/>
        </w:rPr>
        <w:t>16.05.2019</w:t>
      </w:r>
      <w:r w:rsidRPr="00D635E2">
        <w:rPr>
          <w:szCs w:val="28"/>
        </w:rPr>
        <w:t xml:space="preserve"> № </w:t>
      </w:r>
      <w:r w:rsidR="008E7DB0">
        <w:rPr>
          <w:szCs w:val="28"/>
          <w:u w:val="single"/>
        </w:rPr>
        <w:t>1738</w:t>
      </w:r>
      <w:bookmarkStart w:id="0" w:name="_GoBack"/>
      <w:bookmarkEnd w:id="0"/>
    </w:p>
    <w:p w14:paraId="730F5C25" w14:textId="77777777" w:rsidR="000514D2" w:rsidRPr="00D635E2" w:rsidRDefault="000514D2" w:rsidP="00CA5FE2">
      <w:pPr>
        <w:widowControl w:val="0"/>
        <w:suppressAutoHyphens/>
        <w:ind w:left="6096" w:right="264" w:firstLine="0"/>
        <w:rPr>
          <w:szCs w:val="28"/>
        </w:rPr>
      </w:pPr>
    </w:p>
    <w:p w14:paraId="730F5C26" w14:textId="77777777" w:rsidR="000514D2" w:rsidRPr="00D635E2" w:rsidRDefault="000514D2" w:rsidP="00CA5FE2">
      <w:pPr>
        <w:widowControl w:val="0"/>
        <w:suppressAutoHyphens/>
        <w:ind w:left="6096" w:firstLine="0"/>
        <w:outlineLvl w:val="8"/>
        <w:rPr>
          <w:szCs w:val="28"/>
        </w:rPr>
      </w:pPr>
      <w:r w:rsidRPr="00D635E2">
        <w:rPr>
          <w:szCs w:val="28"/>
        </w:rPr>
        <w:t>Проект постановления мэрии</w:t>
      </w:r>
    </w:p>
    <w:p w14:paraId="730F5C27" w14:textId="77777777" w:rsidR="000514D2" w:rsidRPr="00D635E2" w:rsidRDefault="000514D2" w:rsidP="00CA5FE2">
      <w:pPr>
        <w:widowControl w:val="0"/>
        <w:suppressAutoHyphens/>
        <w:spacing w:line="300" w:lineRule="exact"/>
        <w:ind w:left="6096" w:firstLine="0"/>
        <w:outlineLvl w:val="8"/>
        <w:rPr>
          <w:szCs w:val="28"/>
        </w:rPr>
      </w:pPr>
      <w:r w:rsidRPr="00D635E2">
        <w:rPr>
          <w:szCs w:val="28"/>
        </w:rPr>
        <w:t>города Новосибирска</w:t>
      </w:r>
    </w:p>
    <w:p w14:paraId="730F5C28" w14:textId="77777777" w:rsidR="00A63F62" w:rsidRPr="005C22AC" w:rsidRDefault="00A63F62" w:rsidP="00CA5FE2">
      <w:pPr>
        <w:widowControl w:val="0"/>
        <w:tabs>
          <w:tab w:val="left" w:pos="6663"/>
        </w:tabs>
        <w:suppressAutoHyphens/>
        <w:rPr>
          <w:sz w:val="26"/>
          <w:szCs w:val="26"/>
        </w:rPr>
      </w:pPr>
    </w:p>
    <w:p w14:paraId="730F5C29" w14:textId="77777777" w:rsidR="00E44F0F" w:rsidRPr="005C22AC" w:rsidRDefault="00E44F0F" w:rsidP="00CA5FE2">
      <w:pPr>
        <w:widowControl w:val="0"/>
        <w:tabs>
          <w:tab w:val="left" w:pos="6663"/>
        </w:tabs>
        <w:suppressAutoHyphens/>
        <w:rPr>
          <w:sz w:val="26"/>
          <w:szCs w:val="26"/>
        </w:rPr>
      </w:pPr>
    </w:p>
    <w:p w14:paraId="730F5C2A" w14:textId="77777777" w:rsidR="00E44F0F" w:rsidRPr="005C22AC" w:rsidRDefault="00E44F0F" w:rsidP="00CA5FE2">
      <w:pPr>
        <w:widowControl w:val="0"/>
        <w:tabs>
          <w:tab w:val="left" w:pos="6663"/>
        </w:tabs>
        <w:suppressAutoHyphens/>
        <w:rPr>
          <w:sz w:val="26"/>
          <w:szCs w:val="26"/>
        </w:rPr>
      </w:pPr>
    </w:p>
    <w:p w14:paraId="730F5C2B" w14:textId="77777777" w:rsidR="00E44F0F" w:rsidRPr="005C22AC" w:rsidRDefault="00E44F0F" w:rsidP="00CA5FE2">
      <w:pPr>
        <w:widowControl w:val="0"/>
        <w:tabs>
          <w:tab w:val="left" w:pos="6663"/>
        </w:tabs>
        <w:suppressAutoHyphens/>
        <w:rPr>
          <w:sz w:val="26"/>
          <w:szCs w:val="26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72"/>
      </w:tblGrid>
      <w:tr w:rsidR="00A63F62" w:rsidRPr="005C22AC" w14:paraId="730F5C2D" w14:textId="77777777" w:rsidTr="00D635E2">
        <w:trPr>
          <w:trHeight w:val="515"/>
        </w:trPr>
        <w:tc>
          <w:tcPr>
            <w:tcW w:w="10172" w:type="dxa"/>
          </w:tcPr>
          <w:p w14:paraId="730F5C2C" w14:textId="77777777" w:rsidR="00A63F62" w:rsidRPr="005C22AC" w:rsidRDefault="00A63F62" w:rsidP="005E57C3">
            <w:pPr>
              <w:widowControl w:val="0"/>
              <w:ind w:firstLine="0"/>
              <w:rPr>
                <w:sz w:val="26"/>
                <w:szCs w:val="26"/>
              </w:rPr>
            </w:pPr>
            <w:r w:rsidRPr="005C22AC">
              <w:rPr>
                <w:sz w:val="26"/>
                <w:szCs w:val="26"/>
              </w:rPr>
              <w:t xml:space="preserve">О проекте планировки </w:t>
            </w:r>
            <w:r w:rsidR="00E44F0F" w:rsidRPr="005C22AC">
              <w:rPr>
                <w:sz w:val="26"/>
                <w:szCs w:val="26"/>
              </w:rPr>
              <w:t xml:space="preserve">и проектах межевания </w:t>
            </w:r>
            <w:r w:rsidRPr="005C22AC">
              <w:rPr>
                <w:sz w:val="26"/>
                <w:szCs w:val="26"/>
              </w:rPr>
              <w:t>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</w:t>
            </w:r>
            <w:r w:rsidRPr="005C22AC">
              <w:rPr>
                <w:sz w:val="26"/>
                <w:szCs w:val="26"/>
              </w:rPr>
              <w:t>е</w:t>
            </w:r>
            <w:r w:rsidRPr="005C22AC">
              <w:rPr>
                <w:sz w:val="26"/>
                <w:szCs w:val="26"/>
              </w:rPr>
              <w:t>рывного движения, 1-м Мочищенским шоссе и границей города Новосибирска, в Заел</w:t>
            </w:r>
            <w:r w:rsidRPr="005C22AC">
              <w:rPr>
                <w:sz w:val="26"/>
                <w:szCs w:val="26"/>
              </w:rPr>
              <w:t>ь</w:t>
            </w:r>
            <w:r w:rsidRPr="005C22AC">
              <w:rPr>
                <w:sz w:val="26"/>
                <w:szCs w:val="26"/>
              </w:rPr>
              <w:t>цовском районе</w:t>
            </w:r>
          </w:p>
        </w:tc>
      </w:tr>
    </w:tbl>
    <w:p w14:paraId="730F5C2E" w14:textId="77777777" w:rsidR="00A63F62" w:rsidRPr="005C22AC" w:rsidRDefault="00A63F62" w:rsidP="005E57C3">
      <w:pPr>
        <w:widowControl w:val="0"/>
        <w:tabs>
          <w:tab w:val="left" w:pos="360"/>
        </w:tabs>
        <w:contextualSpacing/>
        <w:rPr>
          <w:sz w:val="26"/>
          <w:szCs w:val="26"/>
        </w:rPr>
      </w:pPr>
    </w:p>
    <w:p w14:paraId="730F5C2F" w14:textId="77777777" w:rsidR="00A63F62" w:rsidRPr="005C22AC" w:rsidRDefault="00A63F62" w:rsidP="005E57C3">
      <w:pPr>
        <w:widowControl w:val="0"/>
        <w:tabs>
          <w:tab w:val="left" w:pos="360"/>
        </w:tabs>
        <w:contextualSpacing/>
        <w:rPr>
          <w:sz w:val="26"/>
          <w:szCs w:val="26"/>
        </w:rPr>
      </w:pPr>
    </w:p>
    <w:p w14:paraId="730F5C30" w14:textId="77777777" w:rsidR="005676C9" w:rsidRPr="005C22AC" w:rsidRDefault="005676C9" w:rsidP="005E57C3">
      <w:pPr>
        <w:pStyle w:val="S"/>
        <w:widowControl w:val="0"/>
        <w:rPr>
          <w:sz w:val="26"/>
          <w:szCs w:val="26"/>
        </w:rPr>
      </w:pPr>
      <w:r w:rsidRPr="005C22AC">
        <w:rPr>
          <w:sz w:val="26"/>
          <w:szCs w:val="26"/>
        </w:rPr>
        <w:t>В целях выделения элементов планировочной структуры, установления параме</w:t>
      </w:r>
      <w:r w:rsidRPr="005C22AC">
        <w:rPr>
          <w:sz w:val="26"/>
          <w:szCs w:val="26"/>
        </w:rPr>
        <w:t>т</w:t>
      </w:r>
      <w:r w:rsidRPr="005C22AC">
        <w:rPr>
          <w:sz w:val="26"/>
          <w:szCs w:val="26"/>
        </w:rPr>
        <w:t>ров планируемого развития элементов планировочной структуры, зон планируемого размещения объектов капит</w:t>
      </w:r>
      <w:r w:rsidR="00A10C15">
        <w:rPr>
          <w:sz w:val="26"/>
          <w:szCs w:val="26"/>
        </w:rPr>
        <w:t>а</w:t>
      </w:r>
      <w:r w:rsidRPr="005C22AC">
        <w:rPr>
          <w:sz w:val="26"/>
          <w:szCs w:val="26"/>
        </w:rPr>
        <w:t>льного строительства, в том числе объектов федерального значения, объектов регионального значения, объектов местного значения, определения местоположения границ образуемых и изменяемых земельных участков, с учетом пр</w:t>
      </w:r>
      <w:r w:rsidRPr="005C22AC">
        <w:rPr>
          <w:sz w:val="26"/>
          <w:szCs w:val="26"/>
        </w:rPr>
        <w:t>о</w:t>
      </w:r>
      <w:r w:rsidRPr="005C22AC">
        <w:rPr>
          <w:sz w:val="26"/>
          <w:szCs w:val="26"/>
        </w:rPr>
        <w:t>токола публичных слушаний и заключения о результатах публичных слушаний, в соо</w:t>
      </w:r>
      <w:r w:rsidRPr="005C22AC">
        <w:rPr>
          <w:sz w:val="26"/>
          <w:szCs w:val="26"/>
        </w:rPr>
        <w:t>т</w:t>
      </w:r>
      <w:r w:rsidRPr="005C22AC">
        <w:rPr>
          <w:sz w:val="26"/>
          <w:szCs w:val="26"/>
        </w:rPr>
        <w:t>ветствии с Градостроительным кодексом Российской Федерации, постановлением Пр</w:t>
      </w:r>
      <w:r w:rsidRPr="005C22AC">
        <w:rPr>
          <w:sz w:val="26"/>
          <w:szCs w:val="26"/>
        </w:rPr>
        <w:t>а</w:t>
      </w:r>
      <w:r w:rsidRPr="005C22AC">
        <w:rPr>
          <w:sz w:val="26"/>
          <w:szCs w:val="26"/>
        </w:rPr>
        <w:t>вительства Российской Федерации от 19.11.2014 № 1221 «Об утверждении Правил пр</w:t>
      </w:r>
      <w:r w:rsidRPr="005C22AC">
        <w:rPr>
          <w:sz w:val="26"/>
          <w:szCs w:val="26"/>
        </w:rPr>
        <w:t>и</w:t>
      </w:r>
      <w:r w:rsidRPr="005C22AC">
        <w:rPr>
          <w:sz w:val="26"/>
          <w:szCs w:val="26"/>
        </w:rPr>
        <w:t>своения, изменения и аннулирования адресов», решением Совета депутатов города Н</w:t>
      </w:r>
      <w:r w:rsidRPr="005C22AC">
        <w:rPr>
          <w:sz w:val="26"/>
          <w:szCs w:val="26"/>
        </w:rPr>
        <w:t>о</w:t>
      </w:r>
      <w:r w:rsidRPr="005C22AC">
        <w:rPr>
          <w:sz w:val="26"/>
          <w:szCs w:val="26"/>
        </w:rPr>
        <w:t>восибирска от 24.05.2017 № 411 «О Порядке подготовки документации по планировке территории и признании утратившими силу отдельных решений Совета депутатов гор</w:t>
      </w:r>
      <w:r w:rsidRPr="005C22AC">
        <w:rPr>
          <w:sz w:val="26"/>
          <w:szCs w:val="26"/>
        </w:rPr>
        <w:t>о</w:t>
      </w:r>
      <w:r w:rsidRPr="005C22AC">
        <w:rPr>
          <w:sz w:val="26"/>
          <w:szCs w:val="26"/>
        </w:rPr>
        <w:t>да Новосибирска</w:t>
      </w:r>
      <w:r w:rsidR="00B172F3">
        <w:rPr>
          <w:sz w:val="26"/>
          <w:szCs w:val="26"/>
        </w:rPr>
        <w:t>»</w:t>
      </w:r>
      <w:r w:rsidRPr="005C22AC">
        <w:rPr>
          <w:sz w:val="26"/>
          <w:szCs w:val="26"/>
        </w:rPr>
        <w:t>,</w:t>
      </w:r>
      <w:r w:rsidRPr="005C22AC">
        <w:rPr>
          <w:rFonts w:eastAsia="Calibri"/>
          <w:sz w:val="26"/>
          <w:szCs w:val="26"/>
        </w:rPr>
        <w:t xml:space="preserve"> постановлением мэрии города Новосибирска от 13.06.2018 № 2057 «</w:t>
      </w:r>
      <w:r w:rsidRPr="005C22AC">
        <w:rPr>
          <w:sz w:val="26"/>
          <w:szCs w:val="26"/>
        </w:rPr>
        <w:t>О подготовке проекта планировки и проектов межевания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1-м Мочищенским шоссе и границей города Новос</w:t>
      </w:r>
      <w:r w:rsidRPr="005C22AC">
        <w:rPr>
          <w:sz w:val="26"/>
          <w:szCs w:val="26"/>
        </w:rPr>
        <w:t>и</w:t>
      </w:r>
      <w:r w:rsidRPr="005C22AC">
        <w:rPr>
          <w:sz w:val="26"/>
          <w:szCs w:val="26"/>
        </w:rPr>
        <w:t>бирска, в Заельцовском районе</w:t>
      </w:r>
      <w:r w:rsidRPr="005C22AC">
        <w:rPr>
          <w:rFonts w:eastAsia="Calibri"/>
          <w:sz w:val="26"/>
          <w:szCs w:val="26"/>
        </w:rPr>
        <w:t>»</w:t>
      </w:r>
      <w:r w:rsidR="004F56A5">
        <w:rPr>
          <w:rFonts w:eastAsia="Calibri"/>
          <w:sz w:val="26"/>
          <w:szCs w:val="26"/>
        </w:rPr>
        <w:t>,</w:t>
      </w:r>
      <w:r w:rsidRPr="005C22AC">
        <w:rPr>
          <w:sz w:val="26"/>
          <w:szCs w:val="26"/>
        </w:rPr>
        <w:t xml:space="preserve"> руководствуясь Уставом города Новосибирска, </w:t>
      </w:r>
      <w:r w:rsidR="00B172F3">
        <w:rPr>
          <w:sz w:val="26"/>
          <w:szCs w:val="26"/>
        </w:rPr>
        <w:br/>
      </w:r>
      <w:r w:rsidRPr="005C22AC">
        <w:rPr>
          <w:sz w:val="26"/>
          <w:szCs w:val="26"/>
        </w:rPr>
        <w:t>ПОСТАНОВЛЯЮ:</w:t>
      </w:r>
    </w:p>
    <w:p w14:paraId="730F5C31" w14:textId="77777777" w:rsidR="00A63F62" w:rsidRPr="005C22AC" w:rsidRDefault="00A63F62" w:rsidP="005E57C3">
      <w:pPr>
        <w:pStyle w:val="S"/>
        <w:widowControl w:val="0"/>
        <w:rPr>
          <w:sz w:val="26"/>
          <w:szCs w:val="26"/>
        </w:rPr>
      </w:pPr>
      <w:r w:rsidRPr="005C22AC">
        <w:rPr>
          <w:sz w:val="26"/>
          <w:szCs w:val="26"/>
        </w:rPr>
        <w:t>1. Утвердить проект планировки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</w:t>
      </w:r>
      <w:r w:rsidRPr="005C22AC">
        <w:rPr>
          <w:sz w:val="26"/>
          <w:szCs w:val="26"/>
        </w:rPr>
        <w:t>е</w:t>
      </w:r>
      <w:r w:rsidRPr="005C22AC">
        <w:rPr>
          <w:sz w:val="26"/>
          <w:szCs w:val="26"/>
        </w:rPr>
        <w:t>рывного движения, 1-м Мочищенским шоссе и границей города Новосибирска, в Заел</w:t>
      </w:r>
      <w:r w:rsidRPr="005C22AC">
        <w:rPr>
          <w:sz w:val="26"/>
          <w:szCs w:val="26"/>
        </w:rPr>
        <w:t>ь</w:t>
      </w:r>
      <w:r w:rsidRPr="005C22AC">
        <w:rPr>
          <w:sz w:val="26"/>
          <w:szCs w:val="26"/>
        </w:rPr>
        <w:t>цовском районе (приложение</w:t>
      </w:r>
      <w:r w:rsidR="00A842DA" w:rsidRPr="005C22AC">
        <w:rPr>
          <w:sz w:val="26"/>
          <w:szCs w:val="26"/>
        </w:rPr>
        <w:t xml:space="preserve"> 1</w:t>
      </w:r>
      <w:r w:rsidRPr="005C22AC">
        <w:rPr>
          <w:sz w:val="26"/>
          <w:szCs w:val="26"/>
        </w:rPr>
        <w:t>).</w:t>
      </w:r>
    </w:p>
    <w:p w14:paraId="730F5C32" w14:textId="77777777" w:rsidR="001504D7" w:rsidRPr="005C22AC" w:rsidRDefault="001504D7" w:rsidP="005E57C3">
      <w:pPr>
        <w:pStyle w:val="S"/>
        <w:widowControl w:val="0"/>
        <w:rPr>
          <w:sz w:val="26"/>
          <w:szCs w:val="26"/>
        </w:rPr>
      </w:pPr>
      <w:r w:rsidRPr="005C22AC">
        <w:rPr>
          <w:sz w:val="26"/>
          <w:szCs w:val="26"/>
        </w:rPr>
        <w:t>2. Утвердить проект межевания территории квартала 282.01.02.03 в границах пр</w:t>
      </w:r>
      <w:r w:rsidRPr="005C22AC">
        <w:rPr>
          <w:sz w:val="26"/>
          <w:szCs w:val="26"/>
        </w:rPr>
        <w:t>о</w:t>
      </w:r>
      <w:r w:rsidRPr="005C22AC">
        <w:rPr>
          <w:sz w:val="26"/>
          <w:szCs w:val="26"/>
        </w:rPr>
        <w:t>екта планировки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1-м Моч</w:t>
      </w:r>
      <w:r w:rsidRPr="005C22AC">
        <w:rPr>
          <w:sz w:val="26"/>
          <w:szCs w:val="26"/>
        </w:rPr>
        <w:t>и</w:t>
      </w:r>
      <w:r w:rsidRPr="005C22AC">
        <w:rPr>
          <w:sz w:val="26"/>
          <w:szCs w:val="26"/>
        </w:rPr>
        <w:t xml:space="preserve">щенским шоссе и границей города Новосибирска, в </w:t>
      </w:r>
      <w:r w:rsidR="00A10C15">
        <w:rPr>
          <w:sz w:val="26"/>
          <w:szCs w:val="26"/>
        </w:rPr>
        <w:t>Заельцовском районе (прилож</w:t>
      </w:r>
      <w:r w:rsidR="00A10C15">
        <w:rPr>
          <w:sz w:val="26"/>
          <w:szCs w:val="26"/>
        </w:rPr>
        <w:t>е</w:t>
      </w:r>
      <w:r w:rsidR="00A10C15">
        <w:rPr>
          <w:sz w:val="26"/>
          <w:szCs w:val="26"/>
        </w:rPr>
        <w:t>ние </w:t>
      </w:r>
      <w:r w:rsidRPr="005C22AC">
        <w:rPr>
          <w:sz w:val="26"/>
          <w:szCs w:val="26"/>
        </w:rPr>
        <w:t>2)</w:t>
      </w:r>
      <w:r w:rsidR="00A10C15">
        <w:rPr>
          <w:sz w:val="26"/>
          <w:szCs w:val="26"/>
        </w:rPr>
        <w:t>.</w:t>
      </w:r>
    </w:p>
    <w:p w14:paraId="730F5C33" w14:textId="77777777" w:rsidR="00E44F0F" w:rsidRPr="005C22AC" w:rsidRDefault="001504D7" w:rsidP="005E57C3">
      <w:pPr>
        <w:pStyle w:val="S"/>
        <w:widowControl w:val="0"/>
        <w:rPr>
          <w:sz w:val="26"/>
          <w:szCs w:val="26"/>
        </w:rPr>
      </w:pPr>
      <w:r w:rsidRPr="005C22AC">
        <w:rPr>
          <w:sz w:val="26"/>
          <w:szCs w:val="26"/>
        </w:rPr>
        <w:t>3</w:t>
      </w:r>
      <w:r w:rsidR="00E44F0F" w:rsidRPr="005C22AC">
        <w:rPr>
          <w:sz w:val="26"/>
          <w:szCs w:val="26"/>
        </w:rPr>
        <w:t>. Утвердить проект межевания</w:t>
      </w:r>
      <w:r w:rsidR="008F46E4" w:rsidRPr="005C22AC">
        <w:rPr>
          <w:sz w:val="26"/>
          <w:szCs w:val="26"/>
        </w:rPr>
        <w:t xml:space="preserve"> территории квартала 282.01.02.07 в границах пр</w:t>
      </w:r>
      <w:r w:rsidR="008F46E4" w:rsidRPr="005C22AC">
        <w:rPr>
          <w:sz w:val="26"/>
          <w:szCs w:val="26"/>
        </w:rPr>
        <w:t>о</w:t>
      </w:r>
      <w:r w:rsidR="008F46E4" w:rsidRPr="005C22AC">
        <w:rPr>
          <w:sz w:val="26"/>
          <w:szCs w:val="26"/>
        </w:rPr>
        <w:lastRenderedPageBreak/>
        <w:t>екта планировки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1-м Моч</w:t>
      </w:r>
      <w:r w:rsidR="008F46E4" w:rsidRPr="005C22AC">
        <w:rPr>
          <w:sz w:val="26"/>
          <w:szCs w:val="26"/>
        </w:rPr>
        <w:t>и</w:t>
      </w:r>
      <w:r w:rsidR="008F46E4" w:rsidRPr="005C22AC">
        <w:rPr>
          <w:sz w:val="26"/>
          <w:szCs w:val="26"/>
        </w:rPr>
        <w:t>щенским шоссе и границей города</w:t>
      </w:r>
      <w:r w:rsidR="00BC0489">
        <w:rPr>
          <w:sz w:val="26"/>
          <w:szCs w:val="26"/>
        </w:rPr>
        <w:t xml:space="preserve"> </w:t>
      </w:r>
      <w:r w:rsidR="008F46E4" w:rsidRPr="005C22AC">
        <w:rPr>
          <w:sz w:val="26"/>
          <w:szCs w:val="26"/>
        </w:rPr>
        <w:t>Новосибирска, в Заельцовском районе</w:t>
      </w:r>
      <w:r w:rsidR="00A10C15">
        <w:rPr>
          <w:sz w:val="26"/>
          <w:szCs w:val="26"/>
        </w:rPr>
        <w:t xml:space="preserve"> (прилож</w:t>
      </w:r>
      <w:r w:rsidR="00A10C15">
        <w:rPr>
          <w:sz w:val="26"/>
          <w:szCs w:val="26"/>
        </w:rPr>
        <w:t>е</w:t>
      </w:r>
      <w:r w:rsidR="00A10C15">
        <w:rPr>
          <w:sz w:val="26"/>
          <w:szCs w:val="26"/>
        </w:rPr>
        <w:t>ние </w:t>
      </w:r>
      <w:r w:rsidRPr="005C22AC">
        <w:rPr>
          <w:sz w:val="26"/>
          <w:szCs w:val="26"/>
        </w:rPr>
        <w:t>3</w:t>
      </w:r>
      <w:r w:rsidR="00CA5FE2" w:rsidRPr="005C22AC">
        <w:rPr>
          <w:sz w:val="26"/>
          <w:szCs w:val="26"/>
        </w:rPr>
        <w:t>)</w:t>
      </w:r>
      <w:r w:rsidR="008F46E4" w:rsidRPr="005C22AC">
        <w:rPr>
          <w:sz w:val="26"/>
          <w:szCs w:val="26"/>
        </w:rPr>
        <w:t>.</w:t>
      </w:r>
    </w:p>
    <w:p w14:paraId="730F5C34" w14:textId="77777777" w:rsidR="00CA5FE2" w:rsidRPr="005C22AC" w:rsidRDefault="001504D7" w:rsidP="005E57C3">
      <w:pPr>
        <w:pStyle w:val="S"/>
        <w:widowControl w:val="0"/>
        <w:rPr>
          <w:sz w:val="26"/>
          <w:szCs w:val="26"/>
        </w:rPr>
      </w:pPr>
      <w:r w:rsidRPr="005C22AC">
        <w:rPr>
          <w:sz w:val="26"/>
          <w:szCs w:val="26"/>
        </w:rPr>
        <w:t>4</w:t>
      </w:r>
      <w:r w:rsidR="00CA5FE2" w:rsidRPr="005C22AC">
        <w:rPr>
          <w:sz w:val="26"/>
          <w:szCs w:val="26"/>
        </w:rPr>
        <w:t>. Утвердить проект межевания территории квартала 282.01.02.10 в границах пр</w:t>
      </w:r>
      <w:r w:rsidR="00CA5FE2" w:rsidRPr="005C22AC">
        <w:rPr>
          <w:sz w:val="26"/>
          <w:szCs w:val="26"/>
        </w:rPr>
        <w:t>о</w:t>
      </w:r>
      <w:r w:rsidR="00CA5FE2" w:rsidRPr="005C22AC">
        <w:rPr>
          <w:sz w:val="26"/>
          <w:szCs w:val="26"/>
        </w:rPr>
        <w:t>екта планировки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1-м Моч</w:t>
      </w:r>
      <w:r w:rsidR="00CA5FE2" w:rsidRPr="005C22AC">
        <w:rPr>
          <w:sz w:val="26"/>
          <w:szCs w:val="26"/>
        </w:rPr>
        <w:t>и</w:t>
      </w:r>
      <w:r w:rsidR="00CA5FE2" w:rsidRPr="005C22AC">
        <w:rPr>
          <w:sz w:val="26"/>
          <w:szCs w:val="26"/>
        </w:rPr>
        <w:t xml:space="preserve">щенским шоссе и границей города Новосибирска, в </w:t>
      </w:r>
      <w:r w:rsidR="00A10C15">
        <w:rPr>
          <w:sz w:val="26"/>
          <w:szCs w:val="26"/>
        </w:rPr>
        <w:t>Заельцовском районе (прилож</w:t>
      </w:r>
      <w:r w:rsidR="00A10C15">
        <w:rPr>
          <w:sz w:val="26"/>
          <w:szCs w:val="26"/>
        </w:rPr>
        <w:t>е</w:t>
      </w:r>
      <w:r w:rsidR="00A10C15">
        <w:rPr>
          <w:sz w:val="26"/>
          <w:szCs w:val="26"/>
        </w:rPr>
        <w:t>ние </w:t>
      </w:r>
      <w:r w:rsidRPr="005C22AC">
        <w:rPr>
          <w:sz w:val="26"/>
          <w:szCs w:val="26"/>
        </w:rPr>
        <w:t>4</w:t>
      </w:r>
      <w:r w:rsidR="00CA5FE2" w:rsidRPr="005C22AC">
        <w:rPr>
          <w:sz w:val="26"/>
          <w:szCs w:val="26"/>
        </w:rPr>
        <w:t>).</w:t>
      </w:r>
    </w:p>
    <w:p w14:paraId="730F5C35" w14:textId="77777777" w:rsidR="005676C9" w:rsidRPr="005C22AC" w:rsidRDefault="001504D7" w:rsidP="005E57C3">
      <w:pPr>
        <w:rPr>
          <w:sz w:val="26"/>
          <w:szCs w:val="26"/>
        </w:rPr>
      </w:pPr>
      <w:r w:rsidRPr="005C22AC">
        <w:rPr>
          <w:sz w:val="26"/>
          <w:szCs w:val="26"/>
        </w:rPr>
        <w:t>5</w:t>
      </w:r>
      <w:r w:rsidR="005676C9" w:rsidRPr="005C22AC">
        <w:rPr>
          <w:sz w:val="26"/>
          <w:szCs w:val="26"/>
        </w:rPr>
        <w:t>. Утвердить проект межевания застроенной территории в границах проекта пл</w:t>
      </w:r>
      <w:r w:rsidR="005676C9" w:rsidRPr="005C22AC">
        <w:rPr>
          <w:sz w:val="26"/>
          <w:szCs w:val="26"/>
        </w:rPr>
        <w:t>а</w:t>
      </w:r>
      <w:r w:rsidR="005676C9" w:rsidRPr="005C22AC">
        <w:rPr>
          <w:sz w:val="26"/>
          <w:szCs w:val="26"/>
        </w:rPr>
        <w:t xml:space="preserve">нировки территории, </w:t>
      </w:r>
      <w:r w:rsidR="009B521E" w:rsidRPr="005C22AC">
        <w:rPr>
          <w:sz w:val="26"/>
          <w:szCs w:val="26"/>
        </w:rPr>
        <w:t>ограниченной перспективным направлением Красного проспекта, перспективным продолжением ул. Утренней, ул. Андреевской, планируемой маг</w:t>
      </w:r>
      <w:r w:rsidR="009B521E" w:rsidRPr="005C22AC">
        <w:rPr>
          <w:sz w:val="26"/>
          <w:szCs w:val="26"/>
        </w:rPr>
        <w:t>и</w:t>
      </w:r>
      <w:r w:rsidR="009B521E" w:rsidRPr="005C22AC">
        <w:rPr>
          <w:sz w:val="26"/>
          <w:szCs w:val="26"/>
        </w:rPr>
        <w:t>стральной улицей общегородского значения непрерывного движения, 1-м Мочище</w:t>
      </w:r>
      <w:r w:rsidR="009B521E" w:rsidRPr="005C22AC">
        <w:rPr>
          <w:sz w:val="26"/>
          <w:szCs w:val="26"/>
        </w:rPr>
        <w:t>н</w:t>
      </w:r>
      <w:r w:rsidR="009B521E" w:rsidRPr="005C22AC">
        <w:rPr>
          <w:sz w:val="26"/>
          <w:szCs w:val="26"/>
        </w:rPr>
        <w:t>ским шоссе и границей города Новосибирска, в Заельцовском районе</w:t>
      </w:r>
      <w:r w:rsidR="005676C9" w:rsidRPr="005C22AC">
        <w:rPr>
          <w:sz w:val="26"/>
          <w:szCs w:val="26"/>
        </w:rPr>
        <w:t xml:space="preserve"> в соответствии с договором о развитии застроенной территории от 13.11.2017 № 44 (приложение </w:t>
      </w:r>
      <w:r w:rsidRPr="005C22AC">
        <w:rPr>
          <w:sz w:val="26"/>
          <w:szCs w:val="26"/>
        </w:rPr>
        <w:t>5</w:t>
      </w:r>
      <w:r w:rsidR="005676C9" w:rsidRPr="005C22AC">
        <w:rPr>
          <w:sz w:val="26"/>
          <w:szCs w:val="26"/>
        </w:rPr>
        <w:t>).</w:t>
      </w:r>
    </w:p>
    <w:p w14:paraId="730F5C36" w14:textId="77777777" w:rsidR="005676C9" w:rsidRPr="005C22AC" w:rsidRDefault="001504D7" w:rsidP="005E57C3">
      <w:pPr>
        <w:rPr>
          <w:sz w:val="26"/>
          <w:szCs w:val="26"/>
        </w:rPr>
      </w:pPr>
      <w:r w:rsidRPr="005C22AC">
        <w:rPr>
          <w:sz w:val="26"/>
          <w:szCs w:val="26"/>
        </w:rPr>
        <w:t>6</w:t>
      </w:r>
      <w:r w:rsidR="005676C9" w:rsidRPr="005C22AC">
        <w:rPr>
          <w:sz w:val="26"/>
          <w:szCs w:val="26"/>
        </w:rPr>
        <w:t>. Утвердить проект межевания застроенной территории в границах проекта пл</w:t>
      </w:r>
      <w:r w:rsidR="005676C9" w:rsidRPr="005C22AC">
        <w:rPr>
          <w:sz w:val="26"/>
          <w:szCs w:val="26"/>
        </w:rPr>
        <w:t>а</w:t>
      </w:r>
      <w:r w:rsidR="005676C9" w:rsidRPr="005C22AC">
        <w:rPr>
          <w:sz w:val="26"/>
          <w:szCs w:val="26"/>
        </w:rPr>
        <w:t xml:space="preserve">нировки территории, </w:t>
      </w:r>
      <w:r w:rsidR="009B521E" w:rsidRPr="005C22AC">
        <w:rPr>
          <w:sz w:val="26"/>
          <w:szCs w:val="26"/>
        </w:rPr>
        <w:t>ограниченной перспективным направлением Красного проспекта, перспективным продолжением ул. Утренней, ул. Андреевской, планируемой маг</w:t>
      </w:r>
      <w:r w:rsidR="009B521E" w:rsidRPr="005C22AC">
        <w:rPr>
          <w:sz w:val="26"/>
          <w:szCs w:val="26"/>
        </w:rPr>
        <w:t>и</w:t>
      </w:r>
      <w:r w:rsidR="009B521E" w:rsidRPr="005C22AC">
        <w:rPr>
          <w:sz w:val="26"/>
          <w:szCs w:val="26"/>
        </w:rPr>
        <w:t>стральной улицей общегородского значения непрерывного движения, 1-м Мочище</w:t>
      </w:r>
      <w:r w:rsidR="009B521E" w:rsidRPr="005C22AC">
        <w:rPr>
          <w:sz w:val="26"/>
          <w:szCs w:val="26"/>
        </w:rPr>
        <w:t>н</w:t>
      </w:r>
      <w:r w:rsidR="009B521E" w:rsidRPr="005C22AC">
        <w:rPr>
          <w:sz w:val="26"/>
          <w:szCs w:val="26"/>
        </w:rPr>
        <w:t>ским шоссе и границей города Новосибирска, в Заельцовском районе</w:t>
      </w:r>
      <w:r w:rsidR="005676C9" w:rsidRPr="005C22AC">
        <w:rPr>
          <w:sz w:val="26"/>
          <w:szCs w:val="26"/>
        </w:rPr>
        <w:t xml:space="preserve"> в соответствии с договором о развитии застроенной территории от 08.06.2018 № 53 (приложение </w:t>
      </w:r>
      <w:r w:rsidRPr="005C22AC">
        <w:rPr>
          <w:sz w:val="26"/>
          <w:szCs w:val="26"/>
        </w:rPr>
        <w:t>6</w:t>
      </w:r>
      <w:r w:rsidR="005676C9" w:rsidRPr="005C22AC">
        <w:rPr>
          <w:sz w:val="26"/>
          <w:szCs w:val="26"/>
        </w:rPr>
        <w:t>).</w:t>
      </w:r>
    </w:p>
    <w:p w14:paraId="730F5C37" w14:textId="77777777" w:rsidR="001504D7" w:rsidRPr="005C22AC" w:rsidRDefault="003945B9" w:rsidP="005E57C3">
      <w:pPr>
        <w:widowControl w:val="0"/>
        <w:rPr>
          <w:sz w:val="26"/>
          <w:szCs w:val="26"/>
        </w:rPr>
      </w:pPr>
      <w:r>
        <w:rPr>
          <w:sz w:val="26"/>
          <w:szCs w:val="26"/>
        </w:rPr>
        <w:t>7</w:t>
      </w:r>
      <w:r w:rsidR="00CA5FE2" w:rsidRPr="005C22AC">
        <w:rPr>
          <w:sz w:val="26"/>
          <w:szCs w:val="26"/>
        </w:rPr>
        <w:t>. </w:t>
      </w:r>
      <w:r w:rsidR="008F46E4" w:rsidRPr="005C22AC">
        <w:rPr>
          <w:sz w:val="26"/>
          <w:szCs w:val="26"/>
        </w:rPr>
        <w:t>Присвоить адреса образуемым земельным участкам:</w:t>
      </w:r>
    </w:p>
    <w:p w14:paraId="730F5C38" w14:textId="77777777" w:rsidR="001504D7" w:rsidRPr="005C22AC" w:rsidRDefault="001504D7" w:rsidP="005E57C3">
      <w:pPr>
        <w:pStyle w:val="S"/>
        <w:widowControl w:val="0"/>
        <w:rPr>
          <w:sz w:val="26"/>
          <w:szCs w:val="26"/>
        </w:rPr>
      </w:pPr>
      <w:r w:rsidRPr="005C22AC">
        <w:rPr>
          <w:sz w:val="26"/>
          <w:szCs w:val="26"/>
        </w:rPr>
        <w:t xml:space="preserve">согласно приложению </w:t>
      </w:r>
      <w:r w:rsidR="002D18B5">
        <w:rPr>
          <w:sz w:val="26"/>
          <w:szCs w:val="26"/>
        </w:rPr>
        <w:t>1</w:t>
      </w:r>
      <w:r w:rsidRPr="005C22AC">
        <w:rPr>
          <w:sz w:val="26"/>
          <w:szCs w:val="26"/>
        </w:rPr>
        <w:t xml:space="preserve"> к проекту межевания территории квартала 282.01.02.03 в границах проекта планировки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1-м Мочищенским шоссе и границей города Новосибирска, в Заельцовском районе;</w:t>
      </w:r>
    </w:p>
    <w:p w14:paraId="730F5C39" w14:textId="77777777" w:rsidR="008F46E4" w:rsidRPr="005C22AC" w:rsidRDefault="008F46E4" w:rsidP="005E57C3">
      <w:pPr>
        <w:widowControl w:val="0"/>
        <w:rPr>
          <w:sz w:val="26"/>
          <w:szCs w:val="26"/>
        </w:rPr>
      </w:pPr>
      <w:r w:rsidRPr="005C22AC">
        <w:rPr>
          <w:sz w:val="26"/>
          <w:szCs w:val="26"/>
        </w:rPr>
        <w:t xml:space="preserve">согласно приложению </w:t>
      </w:r>
      <w:r w:rsidR="002D18B5">
        <w:rPr>
          <w:sz w:val="26"/>
          <w:szCs w:val="26"/>
        </w:rPr>
        <w:t>1</w:t>
      </w:r>
      <w:r w:rsidRPr="005C22AC">
        <w:rPr>
          <w:sz w:val="26"/>
          <w:szCs w:val="26"/>
        </w:rPr>
        <w:t xml:space="preserve"> к проекту </w:t>
      </w:r>
      <w:r w:rsidR="00532D09" w:rsidRPr="005C22AC">
        <w:rPr>
          <w:sz w:val="26"/>
          <w:szCs w:val="26"/>
        </w:rPr>
        <w:t>межевания территории квартала</w:t>
      </w:r>
      <w:r w:rsidR="00CA5FE2" w:rsidRPr="005C22AC">
        <w:rPr>
          <w:sz w:val="26"/>
          <w:szCs w:val="26"/>
        </w:rPr>
        <w:t> </w:t>
      </w:r>
      <w:r w:rsidR="00532D09" w:rsidRPr="005C22AC">
        <w:rPr>
          <w:sz w:val="26"/>
          <w:szCs w:val="26"/>
        </w:rPr>
        <w:t>282.01.02.07 в границах проекта планировки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1-м Мочищенским шоссе и границей города Новосибирска, в Заельцовском районе</w:t>
      </w:r>
      <w:r w:rsidR="00CA5FE2" w:rsidRPr="005C22AC">
        <w:rPr>
          <w:sz w:val="26"/>
          <w:szCs w:val="26"/>
        </w:rPr>
        <w:t>;</w:t>
      </w:r>
    </w:p>
    <w:p w14:paraId="730F5C3A" w14:textId="77777777" w:rsidR="00CA5FE2" w:rsidRPr="005C22AC" w:rsidRDefault="00CA5FE2" w:rsidP="005E57C3">
      <w:pPr>
        <w:pStyle w:val="S"/>
        <w:widowControl w:val="0"/>
        <w:rPr>
          <w:sz w:val="26"/>
          <w:szCs w:val="26"/>
        </w:rPr>
      </w:pPr>
      <w:r w:rsidRPr="002D18B5">
        <w:rPr>
          <w:sz w:val="26"/>
          <w:szCs w:val="26"/>
        </w:rPr>
        <w:t xml:space="preserve">согласно приложению </w:t>
      </w:r>
      <w:r w:rsidR="002D18B5" w:rsidRPr="002D18B5">
        <w:rPr>
          <w:sz w:val="26"/>
          <w:szCs w:val="26"/>
        </w:rPr>
        <w:t>1</w:t>
      </w:r>
      <w:r w:rsidRPr="002D18B5">
        <w:rPr>
          <w:sz w:val="26"/>
          <w:szCs w:val="26"/>
        </w:rPr>
        <w:t xml:space="preserve"> к проекту межевания территории квартала 282.01.02.10 в</w:t>
      </w:r>
      <w:r w:rsidRPr="005C22AC">
        <w:rPr>
          <w:sz w:val="26"/>
          <w:szCs w:val="26"/>
        </w:rPr>
        <w:t xml:space="preserve"> границах проекта планировки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1-м Мочищенским шоссе и границей города Ново</w:t>
      </w:r>
      <w:r w:rsidR="00D254AD">
        <w:rPr>
          <w:sz w:val="26"/>
          <w:szCs w:val="26"/>
        </w:rPr>
        <w:t>сибирска, в Заельцовском районе;</w:t>
      </w:r>
    </w:p>
    <w:p w14:paraId="730F5C3B" w14:textId="77777777" w:rsidR="00D254AD" w:rsidRDefault="005676C9" w:rsidP="005E57C3">
      <w:pPr>
        <w:pStyle w:val="S"/>
        <w:widowControl w:val="0"/>
        <w:rPr>
          <w:sz w:val="26"/>
          <w:szCs w:val="26"/>
        </w:rPr>
      </w:pPr>
      <w:r w:rsidRPr="005C22AC">
        <w:rPr>
          <w:sz w:val="26"/>
          <w:szCs w:val="26"/>
        </w:rPr>
        <w:t xml:space="preserve">согласно приложению </w:t>
      </w:r>
      <w:r w:rsidR="00D254AD">
        <w:rPr>
          <w:sz w:val="26"/>
          <w:szCs w:val="26"/>
        </w:rPr>
        <w:t>1</w:t>
      </w:r>
      <w:r w:rsidRPr="005C22AC">
        <w:rPr>
          <w:sz w:val="26"/>
          <w:szCs w:val="26"/>
        </w:rPr>
        <w:t xml:space="preserve"> к проекту межевания застроенной территории </w:t>
      </w:r>
      <w:r w:rsidR="00D254AD" w:rsidRPr="005C22AC">
        <w:rPr>
          <w:sz w:val="26"/>
          <w:szCs w:val="26"/>
        </w:rPr>
        <w:t>в границах проекта планировки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1-м Моч</w:t>
      </w:r>
      <w:r w:rsidR="00D254AD" w:rsidRPr="005C22AC">
        <w:rPr>
          <w:sz w:val="26"/>
          <w:szCs w:val="26"/>
        </w:rPr>
        <w:t>и</w:t>
      </w:r>
      <w:r w:rsidR="00D254AD" w:rsidRPr="005C22AC">
        <w:rPr>
          <w:sz w:val="26"/>
          <w:szCs w:val="26"/>
        </w:rPr>
        <w:t>щенским шоссе и границей города Новосибирска, в Заельцовском районе в соответствии с договором о развитии застроенной территории от 13.11.2017 № 44</w:t>
      </w:r>
      <w:r w:rsidR="00D254AD">
        <w:rPr>
          <w:sz w:val="26"/>
          <w:szCs w:val="26"/>
        </w:rPr>
        <w:t>;</w:t>
      </w:r>
    </w:p>
    <w:p w14:paraId="730F5C3C" w14:textId="77777777" w:rsidR="00D254AD" w:rsidRDefault="005676C9" w:rsidP="005E57C3">
      <w:pPr>
        <w:pStyle w:val="S"/>
        <w:widowControl w:val="0"/>
        <w:rPr>
          <w:sz w:val="26"/>
          <w:szCs w:val="26"/>
        </w:rPr>
      </w:pPr>
      <w:r w:rsidRPr="005C22AC">
        <w:rPr>
          <w:sz w:val="26"/>
          <w:szCs w:val="26"/>
        </w:rPr>
        <w:t xml:space="preserve">согласно приложению </w:t>
      </w:r>
      <w:r w:rsidR="00D254AD">
        <w:rPr>
          <w:sz w:val="26"/>
          <w:szCs w:val="26"/>
        </w:rPr>
        <w:t>1</w:t>
      </w:r>
      <w:r w:rsidRPr="005C22AC">
        <w:rPr>
          <w:sz w:val="26"/>
          <w:szCs w:val="26"/>
        </w:rPr>
        <w:t xml:space="preserve"> к проекту межевания застроенной территории </w:t>
      </w:r>
      <w:r w:rsidR="00D254AD" w:rsidRPr="005C22AC">
        <w:rPr>
          <w:sz w:val="26"/>
          <w:szCs w:val="26"/>
        </w:rPr>
        <w:t>в границах проекта планировки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1-м Моч</w:t>
      </w:r>
      <w:r w:rsidR="00D254AD" w:rsidRPr="005C22AC">
        <w:rPr>
          <w:sz w:val="26"/>
          <w:szCs w:val="26"/>
        </w:rPr>
        <w:t>и</w:t>
      </w:r>
      <w:r w:rsidR="00D254AD" w:rsidRPr="005C22AC">
        <w:rPr>
          <w:sz w:val="26"/>
          <w:szCs w:val="26"/>
        </w:rPr>
        <w:lastRenderedPageBreak/>
        <w:t>щенским шоссе и границей города Новосибирска, в Заельцовском районе в соответствии с договором о развитии застроенной территории от 08.06.2018 № 53</w:t>
      </w:r>
      <w:r w:rsidR="00D254AD">
        <w:rPr>
          <w:sz w:val="26"/>
          <w:szCs w:val="26"/>
        </w:rPr>
        <w:t>.</w:t>
      </w:r>
    </w:p>
    <w:p w14:paraId="730F5C3D" w14:textId="77777777" w:rsidR="00E8673A" w:rsidRPr="005C22AC" w:rsidRDefault="003945B9" w:rsidP="005E57C3">
      <w:pPr>
        <w:pStyle w:val="S"/>
        <w:widowControl w:val="0"/>
        <w:rPr>
          <w:sz w:val="26"/>
          <w:szCs w:val="26"/>
        </w:rPr>
      </w:pPr>
      <w:r>
        <w:rPr>
          <w:sz w:val="26"/>
          <w:szCs w:val="26"/>
        </w:rPr>
        <w:t>8</w:t>
      </w:r>
      <w:r w:rsidR="00CA5FE2" w:rsidRPr="005C22AC">
        <w:rPr>
          <w:sz w:val="26"/>
          <w:szCs w:val="26"/>
        </w:rPr>
        <w:t>. </w:t>
      </w:r>
      <w:r w:rsidR="00A63F62" w:rsidRPr="005C22AC">
        <w:rPr>
          <w:sz w:val="26"/>
          <w:szCs w:val="26"/>
        </w:rPr>
        <w:t>Признать утратившим</w:t>
      </w:r>
      <w:r w:rsidR="008334FC" w:rsidRPr="005C22AC">
        <w:rPr>
          <w:sz w:val="26"/>
          <w:szCs w:val="26"/>
        </w:rPr>
        <w:t>и</w:t>
      </w:r>
      <w:r w:rsidR="00A63F62" w:rsidRPr="005C22AC">
        <w:rPr>
          <w:sz w:val="26"/>
          <w:szCs w:val="26"/>
        </w:rPr>
        <w:t xml:space="preserve"> силу</w:t>
      </w:r>
      <w:r w:rsidR="00E8673A" w:rsidRPr="005C22AC">
        <w:rPr>
          <w:sz w:val="26"/>
          <w:szCs w:val="26"/>
        </w:rPr>
        <w:t>:</w:t>
      </w:r>
    </w:p>
    <w:p w14:paraId="730F5C3E" w14:textId="77777777" w:rsidR="008334FC" w:rsidRPr="005C22AC" w:rsidRDefault="00E8673A" w:rsidP="005E57C3">
      <w:pPr>
        <w:pStyle w:val="S"/>
        <w:widowControl w:val="0"/>
        <w:rPr>
          <w:sz w:val="26"/>
          <w:szCs w:val="26"/>
        </w:rPr>
      </w:pPr>
      <w:r w:rsidRPr="005C22AC">
        <w:rPr>
          <w:sz w:val="26"/>
          <w:szCs w:val="26"/>
        </w:rPr>
        <w:t>пункт</w:t>
      </w:r>
      <w:r w:rsidR="00CA5FE2" w:rsidRPr="005C22AC">
        <w:rPr>
          <w:sz w:val="26"/>
          <w:szCs w:val="26"/>
        </w:rPr>
        <w:t>ы</w:t>
      </w:r>
      <w:r w:rsidRPr="005C22AC">
        <w:rPr>
          <w:sz w:val="26"/>
          <w:szCs w:val="26"/>
        </w:rPr>
        <w:t xml:space="preserve"> </w:t>
      </w:r>
      <w:r w:rsidR="0016474C" w:rsidRPr="005C22AC">
        <w:rPr>
          <w:sz w:val="26"/>
          <w:szCs w:val="26"/>
        </w:rPr>
        <w:t xml:space="preserve">1, </w:t>
      </w:r>
      <w:r w:rsidRPr="005C22AC">
        <w:rPr>
          <w:sz w:val="26"/>
          <w:szCs w:val="26"/>
        </w:rPr>
        <w:t>5</w:t>
      </w:r>
      <w:r w:rsidR="00CA5FE2" w:rsidRPr="005C22AC">
        <w:rPr>
          <w:sz w:val="26"/>
          <w:szCs w:val="26"/>
        </w:rPr>
        <w:t>, 7</w:t>
      </w:r>
      <w:r w:rsidR="008158A9" w:rsidRPr="005C22AC">
        <w:rPr>
          <w:sz w:val="26"/>
          <w:szCs w:val="26"/>
        </w:rPr>
        <w:t xml:space="preserve"> </w:t>
      </w:r>
      <w:r w:rsidRPr="005C22AC">
        <w:rPr>
          <w:sz w:val="26"/>
          <w:szCs w:val="26"/>
        </w:rPr>
        <w:t>постановлени</w:t>
      </w:r>
      <w:r w:rsidR="00D254AD">
        <w:rPr>
          <w:sz w:val="26"/>
          <w:szCs w:val="26"/>
        </w:rPr>
        <w:t>я</w:t>
      </w:r>
      <w:r w:rsidRPr="005C22AC">
        <w:rPr>
          <w:sz w:val="26"/>
          <w:szCs w:val="26"/>
        </w:rPr>
        <w:t xml:space="preserve"> мэрии города Новосибирска от 16.01.2018 № 84 «О проекте планировки и проектах межевания территории, прилегающей к 1-му Мочище</w:t>
      </w:r>
      <w:r w:rsidRPr="005C22AC">
        <w:rPr>
          <w:sz w:val="26"/>
          <w:szCs w:val="26"/>
        </w:rPr>
        <w:t>н</w:t>
      </w:r>
      <w:r w:rsidRPr="005C22AC">
        <w:rPr>
          <w:sz w:val="26"/>
          <w:szCs w:val="26"/>
        </w:rPr>
        <w:t>скому шоссе, в Заельцовском районе</w:t>
      </w:r>
      <w:r w:rsidR="00815410" w:rsidRPr="005C22AC">
        <w:rPr>
          <w:sz w:val="26"/>
          <w:szCs w:val="26"/>
        </w:rPr>
        <w:t>»;</w:t>
      </w:r>
    </w:p>
    <w:p w14:paraId="730F5C3F" w14:textId="77777777" w:rsidR="00720411" w:rsidRPr="005C22AC" w:rsidRDefault="00720411" w:rsidP="005E57C3">
      <w:pPr>
        <w:pStyle w:val="S"/>
        <w:widowControl w:val="0"/>
        <w:rPr>
          <w:sz w:val="26"/>
          <w:szCs w:val="26"/>
        </w:rPr>
      </w:pPr>
      <w:r w:rsidRPr="005C22AC">
        <w:rPr>
          <w:sz w:val="26"/>
          <w:szCs w:val="26"/>
        </w:rPr>
        <w:t>постановление мэрии города Новосибирска от 18.12.2018 № 4489 «</w:t>
      </w:r>
      <w:r w:rsidR="008264FB" w:rsidRPr="005C22AC">
        <w:rPr>
          <w:sz w:val="26"/>
          <w:szCs w:val="26"/>
        </w:rPr>
        <w:t>О </w:t>
      </w:r>
      <w:r w:rsidRPr="005C22AC">
        <w:rPr>
          <w:sz w:val="26"/>
          <w:szCs w:val="26"/>
        </w:rPr>
        <w:t>подготовке проекта межевания территории квартала 280.01.02.10 в границах проекта планировки территории, прилегающей к 1-му Мочищенскому шоссе, в Заельцовском районе».</w:t>
      </w:r>
    </w:p>
    <w:p w14:paraId="730F5C40" w14:textId="77777777" w:rsidR="00A63F62" w:rsidRPr="005C22AC" w:rsidRDefault="003945B9" w:rsidP="005E57C3">
      <w:pPr>
        <w:pStyle w:val="S"/>
        <w:widowControl w:val="0"/>
        <w:rPr>
          <w:sz w:val="26"/>
          <w:szCs w:val="26"/>
        </w:rPr>
      </w:pPr>
      <w:r>
        <w:rPr>
          <w:sz w:val="26"/>
          <w:szCs w:val="26"/>
        </w:rPr>
        <w:t>9</w:t>
      </w:r>
      <w:r w:rsidR="00CA5FE2" w:rsidRPr="005C22AC">
        <w:rPr>
          <w:sz w:val="26"/>
          <w:szCs w:val="26"/>
        </w:rPr>
        <w:t>. </w:t>
      </w:r>
      <w:r w:rsidR="00A63F62" w:rsidRPr="005C22AC">
        <w:rPr>
          <w:sz w:val="26"/>
          <w:szCs w:val="26"/>
        </w:rPr>
        <w:t>Департаменту строительства и архитектуры мэрии города Новосибирска разм</w:t>
      </w:r>
      <w:r w:rsidR="00A63F62" w:rsidRPr="005C22AC">
        <w:rPr>
          <w:sz w:val="26"/>
          <w:szCs w:val="26"/>
        </w:rPr>
        <w:t>е</w:t>
      </w:r>
      <w:r w:rsidR="00A63F62" w:rsidRPr="005C22AC">
        <w:rPr>
          <w:sz w:val="26"/>
          <w:szCs w:val="26"/>
        </w:rPr>
        <w:t>стить постановление на официальном сайте города Новосибирска в информационно-телекоммуникационной сети «Интернет».</w:t>
      </w:r>
    </w:p>
    <w:p w14:paraId="730F5C41" w14:textId="77777777" w:rsidR="00A63F62" w:rsidRPr="005C22AC" w:rsidRDefault="00815410" w:rsidP="005E57C3">
      <w:pPr>
        <w:pStyle w:val="S"/>
        <w:widowControl w:val="0"/>
        <w:rPr>
          <w:sz w:val="26"/>
          <w:szCs w:val="26"/>
        </w:rPr>
      </w:pPr>
      <w:r w:rsidRPr="005C22AC">
        <w:rPr>
          <w:sz w:val="26"/>
          <w:szCs w:val="26"/>
        </w:rPr>
        <w:t>1</w:t>
      </w:r>
      <w:r w:rsidR="003945B9">
        <w:rPr>
          <w:sz w:val="26"/>
          <w:szCs w:val="26"/>
        </w:rPr>
        <w:t>0</w:t>
      </w:r>
      <w:r w:rsidR="00CA5FE2" w:rsidRPr="005C22AC">
        <w:rPr>
          <w:sz w:val="26"/>
          <w:szCs w:val="26"/>
        </w:rPr>
        <w:t>. </w:t>
      </w:r>
      <w:r w:rsidR="00A63F62" w:rsidRPr="005C22AC">
        <w:rPr>
          <w:sz w:val="26"/>
          <w:szCs w:val="26"/>
        </w:rPr>
        <w:t>Департаменту информационной политики мэрии города Новосибирска в теч</w:t>
      </w:r>
      <w:r w:rsidR="00A63F62" w:rsidRPr="005C22AC">
        <w:rPr>
          <w:sz w:val="26"/>
          <w:szCs w:val="26"/>
        </w:rPr>
        <w:t>е</w:t>
      </w:r>
      <w:r w:rsidR="00A63F62" w:rsidRPr="005C22AC">
        <w:rPr>
          <w:sz w:val="26"/>
          <w:szCs w:val="26"/>
        </w:rPr>
        <w:t>ние семи дней со дня издания постановления обеспечить опубликование постановления.</w:t>
      </w:r>
    </w:p>
    <w:p w14:paraId="730F5C42" w14:textId="77777777" w:rsidR="00A63F62" w:rsidRPr="005C22AC" w:rsidRDefault="005676C9" w:rsidP="005E57C3">
      <w:pPr>
        <w:pStyle w:val="S"/>
        <w:widowControl w:val="0"/>
        <w:rPr>
          <w:sz w:val="26"/>
          <w:szCs w:val="26"/>
        </w:rPr>
      </w:pPr>
      <w:r w:rsidRPr="005C22AC">
        <w:rPr>
          <w:sz w:val="26"/>
          <w:szCs w:val="26"/>
        </w:rPr>
        <w:t>1</w:t>
      </w:r>
      <w:r w:rsidR="003945B9">
        <w:rPr>
          <w:sz w:val="26"/>
          <w:szCs w:val="26"/>
        </w:rPr>
        <w:t>1</w:t>
      </w:r>
      <w:r w:rsidR="00CA5FE2" w:rsidRPr="005C22AC">
        <w:rPr>
          <w:sz w:val="26"/>
          <w:szCs w:val="26"/>
        </w:rPr>
        <w:t>. </w:t>
      </w:r>
      <w:r w:rsidR="00A63F62" w:rsidRPr="005C22AC">
        <w:rPr>
          <w:sz w:val="26"/>
          <w:szCs w:val="26"/>
        </w:rPr>
        <w:t>Контроль за исполнением постановления возложить на заместителя мэра г</w:t>
      </w:r>
      <w:r w:rsidR="00A63F62" w:rsidRPr="005C22AC">
        <w:rPr>
          <w:sz w:val="26"/>
          <w:szCs w:val="26"/>
        </w:rPr>
        <w:t>о</w:t>
      </w:r>
      <w:r w:rsidR="00A63F62" w:rsidRPr="005C22AC">
        <w:rPr>
          <w:sz w:val="26"/>
          <w:szCs w:val="26"/>
        </w:rPr>
        <w:t>рода Новосибирска – начальника департамента строительства и архитектуры мэрии г</w:t>
      </w:r>
      <w:r w:rsidR="00A63F62" w:rsidRPr="005C22AC">
        <w:rPr>
          <w:sz w:val="26"/>
          <w:szCs w:val="26"/>
        </w:rPr>
        <w:t>о</w:t>
      </w:r>
      <w:r w:rsidR="00A63F62" w:rsidRPr="005C22AC">
        <w:rPr>
          <w:sz w:val="26"/>
          <w:szCs w:val="26"/>
        </w:rPr>
        <w:t>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A63F62" w:rsidRPr="005C22AC" w14:paraId="730F5C45" w14:textId="77777777" w:rsidTr="00A63F62">
        <w:trPr>
          <w:trHeight w:val="290"/>
        </w:trPr>
        <w:tc>
          <w:tcPr>
            <w:tcW w:w="6946" w:type="dxa"/>
          </w:tcPr>
          <w:p w14:paraId="730F5C43" w14:textId="77777777" w:rsidR="00A63F62" w:rsidRPr="005C22AC" w:rsidRDefault="00A63F62" w:rsidP="00CA5FE2">
            <w:pPr>
              <w:widowControl w:val="0"/>
              <w:suppressAutoHyphens/>
              <w:spacing w:before="600" w:line="240" w:lineRule="atLeast"/>
              <w:ind w:firstLine="0"/>
              <w:rPr>
                <w:sz w:val="26"/>
                <w:szCs w:val="26"/>
              </w:rPr>
            </w:pPr>
            <w:r w:rsidRPr="005C22AC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30F5C44" w14:textId="77777777" w:rsidR="00A63F62" w:rsidRPr="005C22AC" w:rsidRDefault="00A63F62" w:rsidP="00CA5FE2">
            <w:pPr>
              <w:pStyle w:val="7"/>
              <w:keepNext w:val="0"/>
              <w:widowControl w:val="0"/>
              <w:suppressAutoHyphens/>
              <w:spacing w:befor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C22AC">
              <w:rPr>
                <w:rFonts w:ascii="Times New Roman" w:hAnsi="Times New Roman"/>
                <w:sz w:val="26"/>
                <w:szCs w:val="26"/>
              </w:rPr>
              <w:t>А. Е. Локоть</w:t>
            </w:r>
          </w:p>
        </w:tc>
      </w:tr>
    </w:tbl>
    <w:p w14:paraId="730F5C46" w14:textId="77777777" w:rsidR="00A63F62" w:rsidRPr="00E44F0F" w:rsidRDefault="00A63F62" w:rsidP="00CA5FE2">
      <w:pPr>
        <w:widowControl w:val="0"/>
        <w:suppressAutoHyphens/>
        <w:ind w:firstLine="0"/>
        <w:rPr>
          <w:szCs w:val="28"/>
        </w:rPr>
      </w:pPr>
    </w:p>
    <w:p w14:paraId="730F5C47" w14:textId="77777777" w:rsidR="00A63F62" w:rsidRPr="00E44F0F" w:rsidRDefault="00A63F62" w:rsidP="00CA5FE2">
      <w:pPr>
        <w:widowControl w:val="0"/>
        <w:suppressAutoHyphens/>
        <w:ind w:firstLine="0"/>
        <w:rPr>
          <w:szCs w:val="28"/>
        </w:rPr>
      </w:pPr>
    </w:p>
    <w:p w14:paraId="730F5C48" w14:textId="77777777" w:rsidR="00A63F62" w:rsidRPr="00E44F0F" w:rsidRDefault="00A63F62" w:rsidP="00CA5FE2">
      <w:pPr>
        <w:widowControl w:val="0"/>
        <w:suppressAutoHyphens/>
        <w:rPr>
          <w:szCs w:val="28"/>
        </w:rPr>
      </w:pPr>
    </w:p>
    <w:p w14:paraId="730F5C49" w14:textId="77777777" w:rsidR="00A63F62" w:rsidRPr="00E44F0F" w:rsidRDefault="00A63F62" w:rsidP="00CA5FE2">
      <w:pPr>
        <w:widowControl w:val="0"/>
        <w:suppressAutoHyphens/>
        <w:rPr>
          <w:szCs w:val="28"/>
        </w:rPr>
      </w:pPr>
    </w:p>
    <w:p w14:paraId="730F5C4A" w14:textId="77777777" w:rsidR="00A63F62" w:rsidRDefault="00A63F62" w:rsidP="00CA5FE2">
      <w:pPr>
        <w:widowControl w:val="0"/>
        <w:suppressAutoHyphens/>
        <w:rPr>
          <w:szCs w:val="28"/>
        </w:rPr>
      </w:pPr>
    </w:p>
    <w:p w14:paraId="730F5C4B" w14:textId="77777777" w:rsidR="005676C9" w:rsidRDefault="005676C9" w:rsidP="00CA5FE2">
      <w:pPr>
        <w:widowControl w:val="0"/>
        <w:suppressAutoHyphens/>
        <w:rPr>
          <w:szCs w:val="28"/>
        </w:rPr>
      </w:pPr>
    </w:p>
    <w:p w14:paraId="730F5C4C" w14:textId="77777777" w:rsidR="003945B9" w:rsidRDefault="003945B9" w:rsidP="00CA5FE2">
      <w:pPr>
        <w:widowControl w:val="0"/>
        <w:suppressAutoHyphens/>
        <w:rPr>
          <w:szCs w:val="28"/>
        </w:rPr>
      </w:pPr>
    </w:p>
    <w:p w14:paraId="730F5C4D" w14:textId="77777777" w:rsidR="003945B9" w:rsidRDefault="003945B9" w:rsidP="00CA5FE2">
      <w:pPr>
        <w:widowControl w:val="0"/>
        <w:suppressAutoHyphens/>
        <w:rPr>
          <w:szCs w:val="28"/>
        </w:rPr>
      </w:pPr>
    </w:p>
    <w:p w14:paraId="730F5C4E" w14:textId="77777777" w:rsidR="003945B9" w:rsidRDefault="003945B9" w:rsidP="00CA5FE2">
      <w:pPr>
        <w:widowControl w:val="0"/>
        <w:suppressAutoHyphens/>
        <w:rPr>
          <w:szCs w:val="28"/>
        </w:rPr>
      </w:pPr>
    </w:p>
    <w:p w14:paraId="730F5C4F" w14:textId="77777777" w:rsidR="003945B9" w:rsidRDefault="003945B9" w:rsidP="00CA5FE2">
      <w:pPr>
        <w:widowControl w:val="0"/>
        <w:suppressAutoHyphens/>
        <w:rPr>
          <w:szCs w:val="28"/>
        </w:rPr>
      </w:pPr>
    </w:p>
    <w:p w14:paraId="730F5C50" w14:textId="77777777" w:rsidR="0081052A" w:rsidRDefault="0081052A" w:rsidP="00CA5FE2">
      <w:pPr>
        <w:widowControl w:val="0"/>
        <w:suppressAutoHyphens/>
        <w:rPr>
          <w:szCs w:val="28"/>
        </w:rPr>
      </w:pPr>
    </w:p>
    <w:p w14:paraId="730F5C51" w14:textId="77777777" w:rsidR="0081052A" w:rsidRDefault="0081052A" w:rsidP="00CA5FE2">
      <w:pPr>
        <w:widowControl w:val="0"/>
        <w:suppressAutoHyphens/>
        <w:rPr>
          <w:szCs w:val="28"/>
        </w:rPr>
      </w:pPr>
    </w:p>
    <w:p w14:paraId="730F5C52" w14:textId="77777777" w:rsidR="002A725E" w:rsidRDefault="002A725E" w:rsidP="00CA5FE2">
      <w:pPr>
        <w:widowControl w:val="0"/>
        <w:suppressAutoHyphens/>
        <w:rPr>
          <w:szCs w:val="28"/>
        </w:rPr>
      </w:pPr>
    </w:p>
    <w:p w14:paraId="730F5C53" w14:textId="77777777" w:rsidR="002A725E" w:rsidRDefault="002A725E" w:rsidP="00CA5FE2">
      <w:pPr>
        <w:widowControl w:val="0"/>
        <w:suppressAutoHyphens/>
        <w:rPr>
          <w:szCs w:val="28"/>
        </w:rPr>
      </w:pPr>
    </w:p>
    <w:p w14:paraId="730F5C54" w14:textId="77777777" w:rsidR="002A725E" w:rsidRDefault="002A725E" w:rsidP="00CA5FE2">
      <w:pPr>
        <w:widowControl w:val="0"/>
        <w:suppressAutoHyphens/>
        <w:rPr>
          <w:szCs w:val="28"/>
        </w:rPr>
      </w:pPr>
    </w:p>
    <w:p w14:paraId="730F5C55" w14:textId="77777777" w:rsidR="002A725E" w:rsidRDefault="002A725E" w:rsidP="00CA5FE2">
      <w:pPr>
        <w:widowControl w:val="0"/>
        <w:suppressAutoHyphens/>
        <w:rPr>
          <w:szCs w:val="28"/>
        </w:rPr>
      </w:pPr>
    </w:p>
    <w:p w14:paraId="730F5C56" w14:textId="77777777" w:rsidR="002A725E" w:rsidRDefault="002A725E" w:rsidP="00CA5FE2">
      <w:pPr>
        <w:widowControl w:val="0"/>
        <w:suppressAutoHyphens/>
        <w:rPr>
          <w:szCs w:val="28"/>
        </w:rPr>
      </w:pPr>
    </w:p>
    <w:p w14:paraId="730F5C57" w14:textId="77777777" w:rsidR="00D635E2" w:rsidRDefault="00D635E2" w:rsidP="00CA5FE2">
      <w:pPr>
        <w:widowControl w:val="0"/>
        <w:suppressAutoHyphens/>
        <w:rPr>
          <w:szCs w:val="28"/>
        </w:rPr>
      </w:pPr>
    </w:p>
    <w:p w14:paraId="730F5C58" w14:textId="77777777" w:rsidR="00D635E2" w:rsidRDefault="00D635E2" w:rsidP="00CA5FE2">
      <w:pPr>
        <w:widowControl w:val="0"/>
        <w:suppressAutoHyphens/>
        <w:rPr>
          <w:szCs w:val="28"/>
        </w:rPr>
      </w:pPr>
    </w:p>
    <w:p w14:paraId="730F5C59" w14:textId="77777777" w:rsidR="00D635E2" w:rsidRDefault="00D635E2" w:rsidP="00CA5FE2">
      <w:pPr>
        <w:widowControl w:val="0"/>
        <w:suppressAutoHyphens/>
        <w:rPr>
          <w:szCs w:val="28"/>
        </w:rPr>
      </w:pPr>
    </w:p>
    <w:p w14:paraId="730F5C5A" w14:textId="77777777" w:rsidR="00D635E2" w:rsidRDefault="00D635E2" w:rsidP="00CA5FE2">
      <w:pPr>
        <w:widowControl w:val="0"/>
        <w:suppressAutoHyphens/>
        <w:rPr>
          <w:szCs w:val="28"/>
        </w:rPr>
      </w:pPr>
    </w:p>
    <w:p w14:paraId="730F5C5B" w14:textId="77777777" w:rsidR="005E57C3" w:rsidRDefault="005E57C3" w:rsidP="00CA5FE2">
      <w:pPr>
        <w:widowControl w:val="0"/>
        <w:suppressAutoHyphens/>
        <w:rPr>
          <w:szCs w:val="28"/>
        </w:rPr>
      </w:pPr>
    </w:p>
    <w:p w14:paraId="730F5C5C" w14:textId="77777777" w:rsidR="0081052A" w:rsidRPr="00E44F0F" w:rsidRDefault="0081052A" w:rsidP="00CA5FE2">
      <w:pPr>
        <w:widowControl w:val="0"/>
        <w:suppressAutoHyphens/>
        <w:rPr>
          <w:szCs w:val="28"/>
        </w:rPr>
      </w:pPr>
    </w:p>
    <w:p w14:paraId="730F5C5D" w14:textId="77777777" w:rsidR="000514D2" w:rsidRPr="00125840" w:rsidRDefault="00982FA6" w:rsidP="00CA5FE2">
      <w:pPr>
        <w:widowControl w:val="0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Шиверкина</w:t>
      </w:r>
    </w:p>
    <w:p w14:paraId="730F5C5E" w14:textId="77777777" w:rsidR="000514D2" w:rsidRPr="00125840" w:rsidRDefault="000514D2" w:rsidP="00CA5FE2">
      <w:pPr>
        <w:widowControl w:val="0"/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2275</w:t>
      </w:r>
      <w:r w:rsidR="00982FA6">
        <w:rPr>
          <w:sz w:val="24"/>
          <w:szCs w:val="24"/>
        </w:rPr>
        <w:t>160</w:t>
      </w:r>
    </w:p>
    <w:p w14:paraId="730F5C5F" w14:textId="77777777" w:rsidR="007B4694" w:rsidRDefault="000514D2" w:rsidP="005676C9">
      <w:pPr>
        <w:widowControl w:val="0"/>
        <w:suppressAutoHyphens/>
        <w:ind w:firstLine="0"/>
        <w:rPr>
          <w:szCs w:val="28"/>
        </w:rPr>
      </w:pPr>
      <w:r w:rsidRPr="00125840">
        <w:rPr>
          <w:sz w:val="24"/>
          <w:szCs w:val="24"/>
        </w:rPr>
        <w:t>ГУАиГ</w:t>
      </w:r>
      <w:r w:rsidRPr="00125840">
        <w:rPr>
          <w:szCs w:val="28"/>
        </w:rPr>
        <w:t xml:space="preserve"> </w:t>
      </w:r>
    </w:p>
    <w:p w14:paraId="730F5C60" w14:textId="77777777" w:rsidR="00D635E2" w:rsidRDefault="00D635E2" w:rsidP="005676C9">
      <w:pPr>
        <w:widowControl w:val="0"/>
        <w:suppressAutoHyphens/>
        <w:ind w:firstLine="0"/>
        <w:rPr>
          <w:szCs w:val="28"/>
        </w:rPr>
      </w:pPr>
    </w:p>
    <w:p w14:paraId="730F5C61" w14:textId="77777777" w:rsidR="00D635E2" w:rsidRDefault="00D635E2" w:rsidP="005676C9">
      <w:pPr>
        <w:widowControl w:val="0"/>
        <w:suppressAutoHyphens/>
        <w:ind w:firstLine="0"/>
        <w:rPr>
          <w:szCs w:val="28"/>
        </w:rPr>
        <w:sectPr w:rsidR="00D635E2" w:rsidSect="00A10C15">
          <w:headerReference w:type="default" r:id="rId14"/>
          <w:headerReference w:type="first" r:id="rId15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730F5C62" w14:textId="77777777" w:rsidR="000514D2" w:rsidRPr="00125840" w:rsidRDefault="000514D2" w:rsidP="00D635E2">
      <w:pPr>
        <w:widowControl w:val="0"/>
        <w:suppressAutoHyphens/>
        <w:ind w:left="6379" w:firstLine="0"/>
        <w:jc w:val="left"/>
        <w:rPr>
          <w:szCs w:val="28"/>
        </w:rPr>
      </w:pPr>
      <w:r w:rsidRPr="00125840">
        <w:rPr>
          <w:szCs w:val="28"/>
        </w:rPr>
        <w:lastRenderedPageBreak/>
        <w:t>Приложение</w:t>
      </w:r>
      <w:r w:rsidR="002F497B">
        <w:rPr>
          <w:szCs w:val="28"/>
        </w:rPr>
        <w:t xml:space="preserve"> 1</w:t>
      </w:r>
    </w:p>
    <w:p w14:paraId="730F5C63" w14:textId="77777777" w:rsidR="000514D2" w:rsidRPr="00125840" w:rsidRDefault="000514D2" w:rsidP="00D635E2">
      <w:pPr>
        <w:widowControl w:val="0"/>
        <w:tabs>
          <w:tab w:val="left" w:pos="6379"/>
        </w:tabs>
        <w:suppressAutoHyphens/>
        <w:ind w:left="6379" w:right="264" w:firstLine="0"/>
        <w:jc w:val="left"/>
        <w:rPr>
          <w:szCs w:val="28"/>
        </w:rPr>
      </w:pPr>
      <w:r w:rsidRPr="00125840">
        <w:rPr>
          <w:szCs w:val="28"/>
        </w:rPr>
        <w:t>к постановлению мэрии</w:t>
      </w:r>
    </w:p>
    <w:p w14:paraId="730F5C64" w14:textId="77777777" w:rsidR="000514D2" w:rsidRPr="00125840" w:rsidRDefault="000514D2" w:rsidP="00D635E2">
      <w:pPr>
        <w:widowControl w:val="0"/>
        <w:tabs>
          <w:tab w:val="left" w:pos="6379"/>
        </w:tabs>
        <w:suppressAutoHyphens/>
        <w:ind w:left="6379" w:right="264" w:firstLine="0"/>
        <w:jc w:val="left"/>
        <w:rPr>
          <w:szCs w:val="28"/>
        </w:rPr>
      </w:pPr>
      <w:r w:rsidRPr="00125840">
        <w:rPr>
          <w:szCs w:val="28"/>
        </w:rPr>
        <w:t>города Новосибирска</w:t>
      </w:r>
    </w:p>
    <w:p w14:paraId="730F5C65" w14:textId="77777777" w:rsidR="000514D2" w:rsidRPr="00125840" w:rsidRDefault="000514D2" w:rsidP="00D635E2">
      <w:pPr>
        <w:widowControl w:val="0"/>
        <w:tabs>
          <w:tab w:val="left" w:pos="6379"/>
        </w:tabs>
        <w:suppressAutoHyphens/>
        <w:ind w:left="6379" w:right="-2" w:firstLine="0"/>
        <w:jc w:val="left"/>
        <w:rPr>
          <w:szCs w:val="28"/>
        </w:rPr>
      </w:pPr>
      <w:r w:rsidRPr="00125840">
        <w:rPr>
          <w:szCs w:val="28"/>
        </w:rPr>
        <w:t>от ___________ № _______</w:t>
      </w:r>
    </w:p>
    <w:p w14:paraId="730F5C66" w14:textId="77777777" w:rsidR="003E0396" w:rsidRDefault="003E0396" w:rsidP="00CA5FE2">
      <w:pPr>
        <w:widowControl w:val="0"/>
        <w:tabs>
          <w:tab w:val="left" w:pos="6379"/>
        </w:tabs>
        <w:suppressAutoHyphens/>
        <w:ind w:left="6521" w:right="264" w:hanging="142"/>
        <w:rPr>
          <w:szCs w:val="28"/>
        </w:rPr>
      </w:pPr>
    </w:p>
    <w:p w14:paraId="730F5C67" w14:textId="77777777" w:rsidR="00D635E2" w:rsidRPr="00125840" w:rsidRDefault="00D635E2" w:rsidP="00CA5FE2">
      <w:pPr>
        <w:widowControl w:val="0"/>
        <w:tabs>
          <w:tab w:val="left" w:pos="6379"/>
        </w:tabs>
        <w:suppressAutoHyphens/>
        <w:ind w:left="6521" w:right="264" w:hanging="142"/>
        <w:rPr>
          <w:szCs w:val="28"/>
        </w:rPr>
      </w:pPr>
    </w:p>
    <w:p w14:paraId="730F5C68" w14:textId="77777777" w:rsidR="003E0396" w:rsidRPr="00125840" w:rsidRDefault="003E0396" w:rsidP="00CA5FE2">
      <w:pPr>
        <w:widowControl w:val="0"/>
        <w:suppressAutoHyphens/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ПРОЕКТ</w:t>
      </w:r>
    </w:p>
    <w:p w14:paraId="730F5C69" w14:textId="77777777" w:rsidR="00894FC8" w:rsidRDefault="003E0396" w:rsidP="00CA5FE2">
      <w:pPr>
        <w:widowControl w:val="0"/>
        <w:suppressAutoHyphens/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 xml:space="preserve">планировки территории, </w:t>
      </w:r>
      <w:r w:rsidRPr="000514D2">
        <w:rPr>
          <w:b/>
          <w:szCs w:val="28"/>
        </w:rPr>
        <w:t xml:space="preserve">ограниченной </w:t>
      </w:r>
      <w:r w:rsidRPr="003E0396">
        <w:rPr>
          <w:b/>
          <w:szCs w:val="28"/>
        </w:rPr>
        <w:t xml:space="preserve">перспективным направлением Красного проспекта, перспективным продолжением ул. Утренней, ул. Андреевской, планируемой магистральной улицей </w:t>
      </w:r>
    </w:p>
    <w:p w14:paraId="730F5C6A" w14:textId="77777777" w:rsidR="00894FC8" w:rsidRDefault="003E0396" w:rsidP="00CA5FE2">
      <w:pPr>
        <w:widowControl w:val="0"/>
        <w:suppressAutoHyphens/>
        <w:ind w:firstLine="0"/>
        <w:jc w:val="center"/>
        <w:rPr>
          <w:b/>
          <w:szCs w:val="28"/>
        </w:rPr>
      </w:pPr>
      <w:r w:rsidRPr="003E0396">
        <w:rPr>
          <w:b/>
          <w:szCs w:val="28"/>
        </w:rPr>
        <w:t xml:space="preserve">общегородского значения непрерывного движения, </w:t>
      </w:r>
    </w:p>
    <w:p w14:paraId="730F5C6B" w14:textId="77777777" w:rsidR="00894FC8" w:rsidRDefault="003E0396" w:rsidP="00CA5FE2">
      <w:pPr>
        <w:widowControl w:val="0"/>
        <w:suppressAutoHyphens/>
        <w:ind w:firstLine="0"/>
        <w:jc w:val="center"/>
        <w:rPr>
          <w:b/>
          <w:szCs w:val="28"/>
        </w:rPr>
      </w:pPr>
      <w:r w:rsidRPr="003E0396">
        <w:rPr>
          <w:b/>
          <w:szCs w:val="28"/>
        </w:rPr>
        <w:t xml:space="preserve">1-м Мочищенским шоссе и границей города </w:t>
      </w:r>
    </w:p>
    <w:p w14:paraId="730F5C6C" w14:textId="77777777" w:rsidR="003E0396" w:rsidRPr="003E0396" w:rsidRDefault="003E0396" w:rsidP="00CA5FE2">
      <w:pPr>
        <w:widowControl w:val="0"/>
        <w:suppressAutoHyphens/>
        <w:ind w:firstLine="0"/>
        <w:jc w:val="center"/>
        <w:rPr>
          <w:b/>
          <w:szCs w:val="28"/>
        </w:rPr>
      </w:pPr>
      <w:r w:rsidRPr="003E0396">
        <w:rPr>
          <w:b/>
          <w:szCs w:val="28"/>
        </w:rPr>
        <w:t>Новосибирска, в Заельцовском районе</w:t>
      </w:r>
    </w:p>
    <w:p w14:paraId="730F5C6D" w14:textId="77777777" w:rsidR="003E0396" w:rsidRPr="003E0396" w:rsidRDefault="003E0396" w:rsidP="00CA5FE2">
      <w:pPr>
        <w:widowControl w:val="0"/>
        <w:suppressAutoHyphens/>
        <w:ind w:firstLine="0"/>
        <w:jc w:val="center"/>
        <w:rPr>
          <w:b/>
          <w:szCs w:val="28"/>
        </w:rPr>
      </w:pPr>
    </w:p>
    <w:p w14:paraId="730F5C6E" w14:textId="77777777" w:rsidR="003E0396" w:rsidRPr="00125840" w:rsidRDefault="003E0396" w:rsidP="00CA5FE2">
      <w:pPr>
        <w:widowControl w:val="0"/>
        <w:suppressAutoHyphens/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1. Чертеж планировки территории (приложение 1).</w:t>
      </w:r>
    </w:p>
    <w:p w14:paraId="730F5C6F" w14:textId="77777777" w:rsidR="003E0396" w:rsidRPr="00125840" w:rsidRDefault="003E0396" w:rsidP="00CA5FE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rPr>
          <w:szCs w:val="28"/>
        </w:rPr>
      </w:pPr>
      <w:r w:rsidRPr="00125840">
        <w:t>2. </w:t>
      </w:r>
      <w:r w:rsidRPr="00125840">
        <w:rPr>
          <w:szCs w:val="28"/>
        </w:rPr>
        <w:t>Положение о характеристиках планируемого развития территории (приложение 2).</w:t>
      </w:r>
    </w:p>
    <w:p w14:paraId="730F5C70" w14:textId="77777777" w:rsidR="003E0396" w:rsidRPr="00125840" w:rsidRDefault="003E0396" w:rsidP="00CA5FE2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</w:pPr>
      <w:r w:rsidRPr="00125840">
        <w:rPr>
          <w:szCs w:val="28"/>
        </w:rPr>
        <w:t>3. Положения об очередности планируемого развития территории (приложение 3).</w:t>
      </w:r>
    </w:p>
    <w:p w14:paraId="730F5C71" w14:textId="77777777" w:rsidR="003E0396" w:rsidRDefault="003E0396" w:rsidP="00CA5FE2">
      <w:pPr>
        <w:widowControl w:val="0"/>
        <w:tabs>
          <w:tab w:val="left" w:pos="0"/>
          <w:tab w:val="left" w:pos="1701"/>
        </w:tabs>
        <w:suppressAutoHyphens/>
        <w:spacing w:before="360"/>
        <w:ind w:firstLine="0"/>
        <w:jc w:val="center"/>
        <w:rPr>
          <w:szCs w:val="28"/>
        </w:rPr>
      </w:pPr>
      <w:r w:rsidRPr="00125840">
        <w:rPr>
          <w:szCs w:val="28"/>
        </w:rPr>
        <w:t>____________</w:t>
      </w:r>
    </w:p>
    <w:p w14:paraId="730F5C72" w14:textId="77777777" w:rsidR="00F364C4" w:rsidRDefault="00F364C4" w:rsidP="00CA5FE2">
      <w:pPr>
        <w:widowControl w:val="0"/>
        <w:tabs>
          <w:tab w:val="left" w:pos="0"/>
          <w:tab w:val="left" w:pos="1701"/>
        </w:tabs>
        <w:suppressAutoHyphens/>
        <w:spacing w:before="360"/>
        <w:ind w:firstLine="0"/>
        <w:jc w:val="center"/>
        <w:rPr>
          <w:sz w:val="24"/>
          <w:szCs w:val="24"/>
        </w:rPr>
      </w:pPr>
    </w:p>
    <w:p w14:paraId="730F5C73" w14:textId="77777777" w:rsidR="00F364C4" w:rsidRDefault="00F364C4" w:rsidP="00CA5FE2">
      <w:pPr>
        <w:widowControl w:val="0"/>
        <w:tabs>
          <w:tab w:val="left" w:pos="0"/>
          <w:tab w:val="left" w:pos="1701"/>
        </w:tabs>
        <w:suppressAutoHyphens/>
        <w:spacing w:before="360"/>
        <w:ind w:firstLine="0"/>
        <w:jc w:val="center"/>
        <w:rPr>
          <w:sz w:val="24"/>
          <w:szCs w:val="24"/>
        </w:rPr>
      </w:pPr>
    </w:p>
    <w:p w14:paraId="730F5C74" w14:textId="77777777" w:rsidR="00F364C4" w:rsidRDefault="00F364C4" w:rsidP="00CA5FE2">
      <w:pPr>
        <w:widowControl w:val="0"/>
        <w:tabs>
          <w:tab w:val="left" w:pos="0"/>
          <w:tab w:val="left" w:pos="1701"/>
        </w:tabs>
        <w:suppressAutoHyphens/>
        <w:spacing w:before="360"/>
        <w:ind w:firstLine="0"/>
        <w:jc w:val="center"/>
        <w:rPr>
          <w:sz w:val="24"/>
          <w:szCs w:val="24"/>
        </w:rPr>
      </w:pPr>
    </w:p>
    <w:p w14:paraId="730F5C75" w14:textId="77777777" w:rsidR="00F364C4" w:rsidRDefault="00F364C4" w:rsidP="00CA5FE2">
      <w:pPr>
        <w:widowControl w:val="0"/>
        <w:tabs>
          <w:tab w:val="left" w:pos="0"/>
          <w:tab w:val="left" w:pos="1701"/>
        </w:tabs>
        <w:suppressAutoHyphens/>
        <w:spacing w:before="360"/>
        <w:ind w:firstLine="0"/>
        <w:jc w:val="center"/>
        <w:rPr>
          <w:sz w:val="24"/>
          <w:szCs w:val="24"/>
        </w:rPr>
      </w:pPr>
    </w:p>
    <w:p w14:paraId="730F5C76" w14:textId="77777777" w:rsidR="00F364C4" w:rsidRDefault="00F364C4" w:rsidP="00CA5FE2">
      <w:pPr>
        <w:widowControl w:val="0"/>
        <w:tabs>
          <w:tab w:val="left" w:pos="0"/>
          <w:tab w:val="left" w:pos="1701"/>
        </w:tabs>
        <w:suppressAutoHyphens/>
        <w:spacing w:before="360"/>
        <w:ind w:firstLine="0"/>
        <w:jc w:val="center"/>
        <w:rPr>
          <w:sz w:val="24"/>
          <w:szCs w:val="24"/>
        </w:rPr>
      </w:pPr>
    </w:p>
    <w:p w14:paraId="730F5C77" w14:textId="77777777" w:rsidR="00F364C4" w:rsidRDefault="00F364C4" w:rsidP="00CA5FE2">
      <w:pPr>
        <w:widowControl w:val="0"/>
        <w:tabs>
          <w:tab w:val="left" w:pos="0"/>
          <w:tab w:val="left" w:pos="1701"/>
        </w:tabs>
        <w:suppressAutoHyphens/>
        <w:spacing w:before="360"/>
        <w:ind w:firstLine="0"/>
        <w:jc w:val="center"/>
        <w:rPr>
          <w:sz w:val="24"/>
          <w:szCs w:val="24"/>
        </w:rPr>
      </w:pPr>
    </w:p>
    <w:p w14:paraId="730F5C78" w14:textId="77777777" w:rsidR="00F364C4" w:rsidRDefault="00F364C4" w:rsidP="00CA5FE2">
      <w:pPr>
        <w:widowControl w:val="0"/>
        <w:tabs>
          <w:tab w:val="left" w:pos="0"/>
          <w:tab w:val="left" w:pos="1701"/>
        </w:tabs>
        <w:suppressAutoHyphens/>
        <w:spacing w:before="360"/>
        <w:ind w:firstLine="0"/>
        <w:jc w:val="center"/>
        <w:rPr>
          <w:sz w:val="24"/>
          <w:szCs w:val="24"/>
        </w:rPr>
      </w:pPr>
    </w:p>
    <w:p w14:paraId="730F5C79" w14:textId="77777777" w:rsidR="00F364C4" w:rsidRDefault="00F364C4" w:rsidP="00CA5FE2">
      <w:pPr>
        <w:widowControl w:val="0"/>
        <w:tabs>
          <w:tab w:val="left" w:pos="0"/>
          <w:tab w:val="left" w:pos="1701"/>
        </w:tabs>
        <w:suppressAutoHyphens/>
        <w:spacing w:before="360"/>
        <w:ind w:firstLine="0"/>
        <w:jc w:val="center"/>
        <w:rPr>
          <w:sz w:val="24"/>
          <w:szCs w:val="24"/>
        </w:rPr>
      </w:pPr>
    </w:p>
    <w:p w14:paraId="730F5C7A" w14:textId="77777777" w:rsidR="00F364C4" w:rsidRDefault="00F364C4" w:rsidP="00F364C4">
      <w:pPr>
        <w:widowControl w:val="0"/>
        <w:tabs>
          <w:tab w:val="left" w:pos="0"/>
          <w:tab w:val="left" w:pos="1701"/>
        </w:tabs>
        <w:suppressAutoHyphens/>
        <w:spacing w:before="360"/>
        <w:ind w:firstLine="0"/>
        <w:jc w:val="center"/>
        <w:rPr>
          <w:sz w:val="24"/>
          <w:szCs w:val="24"/>
        </w:rPr>
      </w:pPr>
    </w:p>
    <w:p w14:paraId="730F5C7B" w14:textId="77777777" w:rsidR="00F364C4" w:rsidRPr="00125840" w:rsidRDefault="00F364C4" w:rsidP="00CA5FE2">
      <w:pPr>
        <w:widowControl w:val="0"/>
        <w:tabs>
          <w:tab w:val="left" w:pos="0"/>
          <w:tab w:val="left" w:pos="1701"/>
        </w:tabs>
        <w:suppressAutoHyphens/>
        <w:spacing w:before="360"/>
        <w:ind w:firstLine="0"/>
        <w:jc w:val="center"/>
        <w:rPr>
          <w:sz w:val="24"/>
          <w:szCs w:val="24"/>
        </w:rPr>
      </w:pPr>
    </w:p>
    <w:p w14:paraId="730F5C7C" w14:textId="77777777" w:rsidR="00E24C29" w:rsidRDefault="00E24C29">
      <w:pPr>
        <w:spacing w:after="200" w:line="276" w:lineRule="auto"/>
        <w:ind w:firstLine="0"/>
        <w:jc w:val="left"/>
        <w:rPr>
          <w:sz w:val="24"/>
          <w:szCs w:val="24"/>
        </w:rPr>
        <w:sectPr w:rsidR="00E24C29" w:rsidSect="006B7243">
          <w:headerReference w:type="default" r:id="rId16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730F5C7D" w14:textId="77777777" w:rsidR="00E24C29" w:rsidRDefault="00F27436" w:rsidP="00E24C29">
      <w:pPr>
        <w:spacing w:after="200" w:line="276" w:lineRule="auto"/>
        <w:ind w:firstLine="0"/>
        <w:jc w:val="left"/>
        <w:rPr>
          <w:sz w:val="24"/>
          <w:szCs w:val="24"/>
        </w:rPr>
        <w:sectPr w:rsidR="00E24C29" w:rsidSect="00F27436">
          <w:pgSz w:w="11906" w:h="16838"/>
          <w:pgMar w:top="1134" w:right="849" w:bottom="1134" w:left="1418" w:header="708" w:footer="708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730F668E" wp14:editId="730F668F">
            <wp:extent cx="6120765" cy="8656955"/>
            <wp:effectExtent l="19050" t="0" r="0" b="0"/>
            <wp:docPr id="8" name="Рисунок 7" descr="Приложение_1 (По_Градкодексу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 (По_Градкодексу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5C7E" w14:textId="77777777" w:rsidR="00392640" w:rsidRDefault="00F364C4" w:rsidP="006B7243">
      <w:pPr>
        <w:widowControl w:val="0"/>
        <w:ind w:left="6663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92640" w:rsidRPr="000514D2">
        <w:rPr>
          <w:sz w:val="24"/>
          <w:szCs w:val="24"/>
        </w:rPr>
        <w:t xml:space="preserve">риложение 2 </w:t>
      </w:r>
    </w:p>
    <w:p w14:paraId="730F5C7F" w14:textId="77777777" w:rsidR="00392640" w:rsidRPr="000514D2" w:rsidRDefault="00392640" w:rsidP="006B7243">
      <w:pPr>
        <w:widowControl w:val="0"/>
        <w:ind w:left="6663" w:firstLine="0"/>
        <w:rPr>
          <w:sz w:val="24"/>
          <w:szCs w:val="24"/>
        </w:rPr>
      </w:pPr>
      <w:r w:rsidRPr="000514D2">
        <w:rPr>
          <w:sz w:val="24"/>
          <w:szCs w:val="24"/>
        </w:rPr>
        <w:t>к проекту планировки террит</w:t>
      </w:r>
      <w:r w:rsidRPr="000514D2">
        <w:rPr>
          <w:sz w:val="24"/>
          <w:szCs w:val="24"/>
        </w:rPr>
        <w:t>о</w:t>
      </w:r>
      <w:r w:rsidRPr="000514D2">
        <w:rPr>
          <w:sz w:val="24"/>
          <w:szCs w:val="24"/>
        </w:rPr>
        <w:t>рии, ограниченной перспе</w:t>
      </w:r>
      <w:r w:rsidRPr="000514D2">
        <w:rPr>
          <w:sz w:val="24"/>
          <w:szCs w:val="24"/>
        </w:rPr>
        <w:t>к</w:t>
      </w:r>
      <w:r w:rsidRPr="000514D2">
        <w:rPr>
          <w:sz w:val="24"/>
          <w:szCs w:val="24"/>
        </w:rPr>
        <w:t>тивным направлением Красн</w:t>
      </w:r>
      <w:r w:rsidRPr="000514D2">
        <w:rPr>
          <w:sz w:val="24"/>
          <w:szCs w:val="24"/>
        </w:rPr>
        <w:t>о</w:t>
      </w:r>
      <w:r w:rsidRPr="000514D2">
        <w:rPr>
          <w:sz w:val="24"/>
          <w:szCs w:val="24"/>
        </w:rPr>
        <w:t>го проспекта, перспективным продол</w:t>
      </w:r>
      <w:r w:rsidR="006B7243">
        <w:rPr>
          <w:sz w:val="24"/>
          <w:szCs w:val="24"/>
        </w:rPr>
        <w:t xml:space="preserve">жением ул. Утренней, ул. </w:t>
      </w:r>
      <w:r w:rsidRPr="000514D2">
        <w:rPr>
          <w:sz w:val="24"/>
          <w:szCs w:val="24"/>
        </w:rPr>
        <w:t>Андреевской, планируемой магистральной улицей общег</w:t>
      </w:r>
      <w:r w:rsidRPr="000514D2">
        <w:rPr>
          <w:sz w:val="24"/>
          <w:szCs w:val="24"/>
        </w:rPr>
        <w:t>о</w:t>
      </w:r>
      <w:r w:rsidRPr="000514D2">
        <w:rPr>
          <w:sz w:val="24"/>
          <w:szCs w:val="24"/>
        </w:rPr>
        <w:t>родского значения непреры</w:t>
      </w:r>
      <w:r w:rsidRPr="000514D2">
        <w:rPr>
          <w:sz w:val="24"/>
          <w:szCs w:val="24"/>
        </w:rPr>
        <w:t>в</w:t>
      </w:r>
      <w:r w:rsidRPr="000514D2">
        <w:rPr>
          <w:sz w:val="24"/>
          <w:szCs w:val="24"/>
        </w:rPr>
        <w:t>ного движения, 1-м Мочище</w:t>
      </w:r>
      <w:r w:rsidRPr="000514D2">
        <w:rPr>
          <w:sz w:val="24"/>
          <w:szCs w:val="24"/>
        </w:rPr>
        <w:t>н</w:t>
      </w:r>
      <w:r w:rsidRPr="000514D2">
        <w:rPr>
          <w:sz w:val="24"/>
          <w:szCs w:val="24"/>
        </w:rPr>
        <w:t>ским шоссе и границей города Новосибирска, в Заельцовском районе</w:t>
      </w:r>
    </w:p>
    <w:p w14:paraId="730F5C80" w14:textId="77777777" w:rsidR="00392640" w:rsidRPr="00284D06" w:rsidRDefault="00392640" w:rsidP="00392640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14:paraId="730F5C81" w14:textId="77777777" w:rsidR="00392640" w:rsidRPr="00284D06" w:rsidRDefault="00392640" w:rsidP="00392640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14:paraId="730F5C82" w14:textId="77777777" w:rsidR="00392640" w:rsidRPr="00284D06" w:rsidRDefault="00392640" w:rsidP="006B7243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84D06">
        <w:rPr>
          <w:b/>
          <w:szCs w:val="28"/>
        </w:rPr>
        <w:t>ПОЛОЖЕНИЕ</w:t>
      </w:r>
    </w:p>
    <w:p w14:paraId="730F5C83" w14:textId="77777777" w:rsidR="00392640" w:rsidRPr="00284D06" w:rsidRDefault="00392640" w:rsidP="006B7243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84D06">
        <w:rPr>
          <w:b/>
          <w:szCs w:val="28"/>
        </w:rPr>
        <w:t>о характеристиках планируемого развития территории</w:t>
      </w:r>
    </w:p>
    <w:p w14:paraId="730F5C84" w14:textId="77777777" w:rsidR="00392640" w:rsidRPr="00284D06" w:rsidRDefault="00392640" w:rsidP="006B7243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</w:p>
    <w:p w14:paraId="730F5C85" w14:textId="77777777" w:rsidR="00392640" w:rsidRPr="00284D06" w:rsidRDefault="00392640" w:rsidP="006B7243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284D06">
        <w:rPr>
          <w:b/>
          <w:szCs w:val="28"/>
        </w:rPr>
        <w:t>1. Характеристики планируемого развития территории</w:t>
      </w:r>
    </w:p>
    <w:p w14:paraId="730F5C86" w14:textId="77777777" w:rsidR="00392640" w:rsidRPr="00284D06" w:rsidRDefault="00392640" w:rsidP="006B7243">
      <w:pPr>
        <w:widowControl w:val="0"/>
        <w:suppressAutoHyphens/>
        <w:spacing w:line="240" w:lineRule="atLeast"/>
      </w:pPr>
    </w:p>
    <w:p w14:paraId="730F5C87" w14:textId="77777777" w:rsidR="00392640" w:rsidRPr="00FF13CA" w:rsidRDefault="00392640" w:rsidP="006B7243">
      <w:pPr>
        <w:widowControl w:val="0"/>
        <w:spacing w:line="240" w:lineRule="atLeast"/>
      </w:pPr>
      <w:r w:rsidRPr="00284D06">
        <w:t>Проект планировки</w:t>
      </w:r>
      <w:r>
        <w:t xml:space="preserve"> </w:t>
      </w:r>
      <w:r w:rsidRPr="00FF13CA">
        <w:t>территории, ограниченной перспективным направлен</w:t>
      </w:r>
      <w:r w:rsidRPr="00FF13CA">
        <w:t>и</w:t>
      </w:r>
      <w:r w:rsidRPr="00FF13CA">
        <w:t>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1-м Мочищенским шоссе и границей города Новосиби</w:t>
      </w:r>
      <w:r w:rsidRPr="00FF13CA">
        <w:t>р</w:t>
      </w:r>
      <w:r w:rsidRPr="00FF13CA">
        <w:t>ска, в Заельцовском районе (далее – проект планировки) выполнен в отношении территории, ограниченной перспективным направлением Красного проспекта, перспективным продолжением ул. Утренней, ул. Андреевской, планируемой м</w:t>
      </w:r>
      <w:r w:rsidRPr="00FF13CA">
        <w:t>а</w:t>
      </w:r>
      <w:r w:rsidRPr="00FF13CA">
        <w:t>гистральной улицей общегородского значения непрерывного движения, 1-м М</w:t>
      </w:r>
      <w:r w:rsidRPr="00FF13CA">
        <w:t>о</w:t>
      </w:r>
      <w:r w:rsidRPr="00FF13CA">
        <w:t>чищенским шоссе и границей города Новосибирск</w:t>
      </w:r>
      <w:r w:rsidR="0061421B">
        <w:t>а, в Заельцовском районе (д</w:t>
      </w:r>
      <w:r w:rsidR="0061421B">
        <w:t>а</w:t>
      </w:r>
      <w:r w:rsidR="0061421B">
        <w:t>лее </w:t>
      </w:r>
      <w:r w:rsidRPr="00FF13CA">
        <w:t>– планируемая территория</w:t>
      </w:r>
      <w:r>
        <w:t>).</w:t>
      </w:r>
    </w:p>
    <w:p w14:paraId="730F5C88" w14:textId="77777777" w:rsidR="00392640" w:rsidRPr="00284D06" w:rsidRDefault="00392640" w:rsidP="006B7243">
      <w:pPr>
        <w:widowControl w:val="0"/>
        <w:spacing w:line="240" w:lineRule="atLeast"/>
      </w:pPr>
      <w:r w:rsidRPr="00284D06">
        <w:t>Проект планировки</w:t>
      </w:r>
      <w:r>
        <w:t xml:space="preserve"> разработан </w:t>
      </w:r>
      <w:r w:rsidRPr="00284D06">
        <w:t>в соответствии с Генеральным планом гор</w:t>
      </w:r>
      <w:r w:rsidRPr="00284D06">
        <w:t>о</w:t>
      </w:r>
      <w:r w:rsidRPr="00284D06">
        <w:t>да Новосибирска</w:t>
      </w:r>
      <w:r>
        <w:t>, где</w:t>
      </w:r>
      <w:r w:rsidRPr="00284D06">
        <w:t xml:space="preserve"> предусматриваются следующие основные мероприятия по развитию </w:t>
      </w:r>
      <w:r>
        <w:t>планируемой</w:t>
      </w:r>
      <w:r w:rsidRPr="00284D06">
        <w:t xml:space="preserve"> территории:</w:t>
      </w:r>
    </w:p>
    <w:p w14:paraId="730F5C89" w14:textId="77777777" w:rsidR="00392640" w:rsidRPr="00284D06" w:rsidRDefault="00392640" w:rsidP="006B7243">
      <w:pPr>
        <w:widowControl w:val="0"/>
        <w:spacing w:line="240" w:lineRule="atLeast"/>
      </w:pPr>
      <w:r w:rsidRPr="00284D06">
        <w:t xml:space="preserve">размещение на </w:t>
      </w:r>
      <w:r w:rsidR="0061421B" w:rsidRPr="00FF13CA">
        <w:t>планируем</w:t>
      </w:r>
      <w:r w:rsidR="0061421B">
        <w:t>ой</w:t>
      </w:r>
      <w:r w:rsidR="0061421B" w:rsidRPr="00FF13CA">
        <w:t xml:space="preserve"> территори</w:t>
      </w:r>
      <w:r w:rsidR="0061421B">
        <w:t>и</w:t>
      </w:r>
      <w:r w:rsidR="0061421B" w:rsidRPr="00284D06">
        <w:t xml:space="preserve"> </w:t>
      </w:r>
      <w:r w:rsidRPr="00284D06">
        <w:t>на земельных участках, занятых садоводческими, огородническими или дачными некоммерческими объединени</w:t>
      </w:r>
      <w:r w:rsidRPr="00284D06">
        <w:t>я</w:t>
      </w:r>
      <w:r w:rsidRPr="00284D06">
        <w:t>ми граждан, кварталов малоэтажной, среднеэтажной и многоэтажной жилой и общественно-деловой застройки;</w:t>
      </w:r>
    </w:p>
    <w:p w14:paraId="730F5C8A" w14:textId="77777777" w:rsidR="00392640" w:rsidRPr="00284D06" w:rsidRDefault="00392640" w:rsidP="006B7243">
      <w:pPr>
        <w:widowControl w:val="0"/>
        <w:spacing w:line="240" w:lineRule="atLeast"/>
      </w:pPr>
      <w:r w:rsidRPr="00284D06">
        <w:t>размещение вдоль магистральных улиц городского и районного значения в структуре отдельных кварталов объектов общественной застройки;</w:t>
      </w:r>
    </w:p>
    <w:p w14:paraId="730F5C8B" w14:textId="77777777" w:rsidR="00392640" w:rsidRPr="00284D06" w:rsidRDefault="00392640" w:rsidP="006B7243">
      <w:pPr>
        <w:widowControl w:val="0"/>
        <w:spacing w:line="240" w:lineRule="atLeast"/>
      </w:pPr>
      <w:r w:rsidRPr="00284D06">
        <w:t>развитие улично-дорожной сети с устройством новых магистральных улиц городского, районного и местного значения.</w:t>
      </w:r>
    </w:p>
    <w:p w14:paraId="730F5C8C" w14:textId="77777777" w:rsidR="00392640" w:rsidRPr="00284D06" w:rsidRDefault="00392640" w:rsidP="006B7243">
      <w:pPr>
        <w:widowControl w:val="0"/>
        <w:spacing w:line="240" w:lineRule="atLeast"/>
      </w:pPr>
      <w:r w:rsidRPr="00284D06">
        <w:t>Существующая индивидуальная жилая застройка сохраняется, ее дальне</w:t>
      </w:r>
      <w:r w:rsidRPr="00284D06">
        <w:t>й</w:t>
      </w:r>
      <w:r w:rsidRPr="00284D06">
        <w:t>шее развитие будет направлено на обеспечение нормативных показателей по бл</w:t>
      </w:r>
      <w:r w:rsidRPr="00284D06">
        <w:t>а</w:t>
      </w:r>
      <w:r w:rsidRPr="00284D06">
        <w:t>гоустройству, социальному и транспортному обслуживанию территорий мал</w:t>
      </w:r>
      <w:r w:rsidRPr="00284D06">
        <w:t>о</w:t>
      </w:r>
      <w:r w:rsidRPr="00284D06">
        <w:t>этажного жилья.</w:t>
      </w:r>
    </w:p>
    <w:p w14:paraId="730F5C8D" w14:textId="77777777" w:rsidR="00642434" w:rsidRDefault="00642434" w:rsidP="00894FC8">
      <w:pPr>
        <w:widowControl w:val="0"/>
        <w:spacing w:line="240" w:lineRule="atLeast"/>
        <w:ind w:firstLine="0"/>
        <w:jc w:val="center"/>
        <w:outlineLvl w:val="0"/>
        <w:rPr>
          <w:b/>
        </w:rPr>
      </w:pPr>
    </w:p>
    <w:p w14:paraId="730F5C8E" w14:textId="77777777" w:rsidR="006B7243" w:rsidRDefault="00392640" w:rsidP="00894FC8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>
        <w:rPr>
          <w:b/>
        </w:rPr>
        <w:lastRenderedPageBreak/>
        <w:t>1.1. </w:t>
      </w:r>
      <w:r w:rsidRPr="000514D2">
        <w:rPr>
          <w:b/>
        </w:rPr>
        <w:t xml:space="preserve">Размещение объектов капитального строительства </w:t>
      </w:r>
    </w:p>
    <w:p w14:paraId="730F5C8F" w14:textId="77777777" w:rsidR="00392640" w:rsidRPr="000514D2" w:rsidRDefault="00392640" w:rsidP="00894FC8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0514D2">
        <w:rPr>
          <w:b/>
        </w:rPr>
        <w:t>различного назначения</w:t>
      </w:r>
    </w:p>
    <w:p w14:paraId="730F5C90" w14:textId="77777777" w:rsidR="00392640" w:rsidRPr="00284D06" w:rsidRDefault="00392640" w:rsidP="00894FC8">
      <w:pPr>
        <w:widowControl w:val="0"/>
        <w:spacing w:line="240" w:lineRule="atLeast"/>
        <w:jc w:val="center"/>
        <w:rPr>
          <w:b/>
        </w:rPr>
      </w:pPr>
    </w:p>
    <w:p w14:paraId="730F5C91" w14:textId="77777777" w:rsidR="00392640" w:rsidRPr="00284D06" w:rsidRDefault="00392640" w:rsidP="006B7243">
      <w:pPr>
        <w:widowControl w:val="0"/>
        <w:spacing w:line="240" w:lineRule="atLeast"/>
      </w:pPr>
      <w:r w:rsidRPr="00284D06">
        <w:t>В местах расположения существующих объектов предусматривается во</w:t>
      </w:r>
      <w:r w:rsidRPr="00284D06">
        <w:t>з</w:t>
      </w:r>
      <w:r w:rsidRPr="00284D06">
        <w:t xml:space="preserve">можность развития </w:t>
      </w:r>
      <w:r w:rsidR="0061421B" w:rsidRPr="00FF13CA">
        <w:t>планируем</w:t>
      </w:r>
      <w:r w:rsidR="0061421B">
        <w:t>ой</w:t>
      </w:r>
      <w:r w:rsidR="0061421B" w:rsidRPr="00FF13CA">
        <w:t xml:space="preserve"> территори</w:t>
      </w:r>
      <w:r w:rsidR="0061421B">
        <w:t>и</w:t>
      </w:r>
      <w:r w:rsidR="0061421B" w:rsidRPr="00284D06">
        <w:t xml:space="preserve"> </w:t>
      </w:r>
      <w:r w:rsidRPr="00284D06">
        <w:t>с размещением новых объектов к</w:t>
      </w:r>
      <w:r w:rsidRPr="00284D06">
        <w:t>а</w:t>
      </w:r>
      <w:r w:rsidRPr="00284D06">
        <w:t>питального строительства соответствующего назначения. Места планируемого размещения объектов капитального строительства предназначены для размещ</w:t>
      </w:r>
      <w:r w:rsidRPr="00284D06">
        <w:t>е</w:t>
      </w:r>
      <w:r w:rsidRPr="00284D06">
        <w:t>ния новых объектов на расчетный срок до 2030 года:</w:t>
      </w:r>
    </w:p>
    <w:p w14:paraId="730F5C92" w14:textId="77777777" w:rsidR="00392640" w:rsidRPr="00284D06" w:rsidRDefault="00392640" w:rsidP="006B7243">
      <w:pPr>
        <w:widowControl w:val="0"/>
        <w:spacing w:line="240" w:lineRule="atLeast"/>
      </w:pPr>
      <w:r w:rsidRPr="00284D06">
        <w:t>в границах зоны застройки многоэтажными жилыми домами размещаются многок</w:t>
      </w:r>
      <w:r w:rsidR="00D254AD">
        <w:t xml:space="preserve">вартирные жилые дома высотой 9 – </w:t>
      </w:r>
      <w:r w:rsidRPr="00284D06">
        <w:t>13 этажей и более с придомовыми те</w:t>
      </w:r>
      <w:r w:rsidRPr="00284D06">
        <w:t>р</w:t>
      </w:r>
      <w:r w:rsidRPr="00284D06">
        <w:t>риториями, автопарковками местного обслуживания с возможностью размещения как отдельно стоящих, так и на первых этажах жилых и общественных зданий объектов местного обслуживания населения: магазинов, объектов общественного питания, аптек, организаций связи, отделения почтовой связи, банков, приемных пунктов прачечных, химчисток. В соответствии с принятыми проектными реш</w:t>
      </w:r>
      <w:r w:rsidRPr="00284D06">
        <w:t>е</w:t>
      </w:r>
      <w:r w:rsidRPr="00284D06">
        <w:t>ниями предусмотрено размещение объектов жилищно-эксплуатационных служб;</w:t>
      </w:r>
    </w:p>
    <w:p w14:paraId="730F5C93" w14:textId="77777777" w:rsidR="00392640" w:rsidRPr="00284D06" w:rsidRDefault="00392640" w:rsidP="006B7243">
      <w:pPr>
        <w:widowControl w:val="0"/>
        <w:spacing w:line="240" w:lineRule="atLeast"/>
      </w:pPr>
      <w:r w:rsidRPr="00284D06">
        <w:t>в границах зон индивидуальной жилой застройки и застройки малоэтажн</w:t>
      </w:r>
      <w:r w:rsidRPr="00284D06">
        <w:t>ы</w:t>
      </w:r>
      <w:r w:rsidRPr="00284D06">
        <w:t>ми многоквартирными жилыми домами размещаются индивидуальные жилые дома с приквартирными участками. Предусмотрена возможность размещения н</w:t>
      </w:r>
      <w:r w:rsidRPr="00284D06">
        <w:t>е</w:t>
      </w:r>
      <w:r w:rsidRPr="00284D06">
        <w:t>обходимых объектов для обслуживания населения, в том числе магазинов, объе</w:t>
      </w:r>
      <w:r w:rsidRPr="00284D06">
        <w:t>к</w:t>
      </w:r>
      <w:r w:rsidRPr="00284D06">
        <w:t>тов общественного питания, аптек, организаций связи, отделения почтовой связи, банков, приемных пунктов прачечных и химчисток;</w:t>
      </w:r>
    </w:p>
    <w:p w14:paraId="730F5C94" w14:textId="77777777" w:rsidR="00392640" w:rsidRPr="00284D06" w:rsidRDefault="00392640" w:rsidP="006B7243">
      <w:pPr>
        <w:widowControl w:val="0"/>
        <w:spacing w:line="240" w:lineRule="atLeast"/>
        <w:ind w:left="23" w:right="23"/>
      </w:pPr>
      <w:r w:rsidRPr="00284D06">
        <w:t>в границах зоны застройки объектами делового, общественного и комме</w:t>
      </w:r>
      <w:r w:rsidRPr="00284D06">
        <w:t>р</w:t>
      </w:r>
      <w:r w:rsidRPr="00284D06">
        <w:t>ческого назначения, в том числе многоэтажных жилых домов</w:t>
      </w:r>
      <w:r w:rsidR="0061421B">
        <w:t>,</w:t>
      </w:r>
      <w:r w:rsidRPr="00284D06">
        <w:t xml:space="preserve"> размещаются о</w:t>
      </w:r>
      <w:r w:rsidRPr="00284D06">
        <w:t>б</w:t>
      </w:r>
      <w:r w:rsidRPr="00284D06">
        <w:t>щественные здания административного назначения, офисы, бизнес-центры, ба</w:t>
      </w:r>
      <w:r w:rsidRPr="00284D06">
        <w:t>н</w:t>
      </w:r>
      <w:r w:rsidRPr="00284D06">
        <w:t>ки, гостиницы и другие объекты. Здесь же предусмотрено размещение мног</w:t>
      </w:r>
      <w:r w:rsidRPr="00284D06">
        <w:t>о</w:t>
      </w:r>
      <w:r w:rsidRPr="00284D06">
        <w:t>этажной жилой застройки, застройки торгового назначения – магазинов, торг</w:t>
      </w:r>
      <w:r w:rsidRPr="00284D06">
        <w:t>о</w:t>
      </w:r>
      <w:r w:rsidRPr="00284D06">
        <w:t>вых центров, продовольственного рынка, спортивных залов, развлекательных комплексов, выставочных центров, а также автопарковок местного обслужив</w:t>
      </w:r>
      <w:r w:rsidRPr="00284D06">
        <w:t>а</w:t>
      </w:r>
      <w:r w:rsidRPr="00284D06">
        <w:t>ния;</w:t>
      </w:r>
    </w:p>
    <w:p w14:paraId="730F5C95" w14:textId="77777777" w:rsidR="00392640" w:rsidRPr="00284D06" w:rsidRDefault="00392640" w:rsidP="006B7243">
      <w:pPr>
        <w:widowControl w:val="0"/>
        <w:spacing w:line="240" w:lineRule="atLeast"/>
      </w:pPr>
      <w:r w:rsidRPr="00284D06">
        <w:t>в границах зоны объектов здравоохранения размещаются больницы, ди</w:t>
      </w:r>
      <w:r w:rsidRPr="00284D06">
        <w:t>с</w:t>
      </w:r>
      <w:r w:rsidRPr="00284D06">
        <w:t>пансеры, поликлиники, здания общей врачебной практики, станция скорой мед</w:t>
      </w:r>
      <w:r w:rsidRPr="00284D06">
        <w:t>и</w:t>
      </w:r>
      <w:r w:rsidRPr="00284D06">
        <w:t>цинской помощи, автопарковки местного обслуживания;</w:t>
      </w:r>
    </w:p>
    <w:p w14:paraId="730F5C96" w14:textId="77777777" w:rsidR="00392640" w:rsidRPr="00284D06" w:rsidRDefault="00392640" w:rsidP="006B7243">
      <w:pPr>
        <w:widowControl w:val="0"/>
        <w:spacing w:line="240" w:lineRule="atLeast"/>
      </w:pPr>
      <w:r w:rsidRPr="00284D06">
        <w:t>в границах зоны объектов культуры и спорта размещаются спортивно-оздоровительные комплексы и клубы, бассейны, бани, сауны, открытые игровые площадки и другие объекты, автопарковки местного обслуживания;</w:t>
      </w:r>
    </w:p>
    <w:p w14:paraId="730F5C97" w14:textId="77777777" w:rsidR="00392640" w:rsidRPr="00284D06" w:rsidRDefault="00392640" w:rsidP="006B7243">
      <w:pPr>
        <w:widowControl w:val="0"/>
        <w:spacing w:line="240" w:lineRule="atLeast"/>
      </w:pPr>
      <w:r w:rsidRPr="00284D06">
        <w:t>в границах зоны озеленения размещаются сады жилых районов, скверы, бульвары, благоустроенные водоемы, объекты вспомогательного рекреационного назначения, автопарковки местного обслуживания, озелененные участки охра</w:t>
      </w:r>
      <w:r w:rsidRPr="00284D06">
        <w:t>н</w:t>
      </w:r>
      <w:r w:rsidRPr="00284D06">
        <w:t>ных зон инженерно-технических коммуникаций;</w:t>
      </w:r>
    </w:p>
    <w:p w14:paraId="730F5C98" w14:textId="77777777" w:rsidR="00392640" w:rsidRPr="00284D06" w:rsidRDefault="00392640" w:rsidP="006B7243">
      <w:pPr>
        <w:widowControl w:val="0"/>
        <w:spacing w:line="240" w:lineRule="atLeast"/>
      </w:pPr>
      <w:r w:rsidRPr="00284D06">
        <w:t>в границах зоны коммунальных и складских объектов размещаются сохр</w:t>
      </w:r>
      <w:r w:rsidRPr="00284D06">
        <w:t>а</w:t>
      </w:r>
      <w:r w:rsidRPr="00284D06">
        <w:t>няемые производственные, автотранспортные, складские и сервисные предпри</w:t>
      </w:r>
      <w:r w:rsidRPr="00284D06">
        <w:t>я</w:t>
      </w:r>
      <w:r w:rsidRPr="00284D06">
        <w:t>тия, могут размещаться новые предприятия аналогичного назначения с размером санитарно-защитной зоны не более 50 м, станции технического обслуживания а</w:t>
      </w:r>
      <w:r w:rsidRPr="00284D06">
        <w:t>в</w:t>
      </w:r>
      <w:r w:rsidRPr="00284D06">
        <w:lastRenderedPageBreak/>
        <w:t>томобилей, автомойки;</w:t>
      </w:r>
    </w:p>
    <w:p w14:paraId="730F5C99" w14:textId="77777777" w:rsidR="00392640" w:rsidRPr="00284D06" w:rsidRDefault="00392640" w:rsidP="006B7243">
      <w:pPr>
        <w:widowControl w:val="0"/>
        <w:spacing w:line="240" w:lineRule="atLeast"/>
      </w:pPr>
      <w:r w:rsidRPr="00284D06">
        <w:t>в границах зоны улично-дорожной сети, ограниченной красными линиями, размещаются элементы городских улиц: проезжая часть, тротуары, технические полосы инженерных сетей, газоны, парковочные карманы и другие элементы;</w:t>
      </w:r>
    </w:p>
    <w:p w14:paraId="730F5C9A" w14:textId="77777777" w:rsidR="00392640" w:rsidRPr="00284D06" w:rsidRDefault="00392640" w:rsidP="006B7243">
      <w:pPr>
        <w:widowControl w:val="0"/>
        <w:spacing w:line="240" w:lineRule="atLeast"/>
      </w:pPr>
      <w:r w:rsidRPr="00284D06">
        <w:t>в границах зон объектов инженерной инфраструктуры размещаются сущ</w:t>
      </w:r>
      <w:r w:rsidRPr="00284D06">
        <w:t>е</w:t>
      </w:r>
      <w:r w:rsidRPr="00284D06">
        <w:t>ствующие и планируемые объекты инженерной инфраструктуры.</w:t>
      </w:r>
    </w:p>
    <w:p w14:paraId="730F5C9B" w14:textId="77777777" w:rsidR="00392640" w:rsidRPr="00284D06" w:rsidRDefault="00392640" w:rsidP="006B7243">
      <w:pPr>
        <w:widowControl w:val="0"/>
        <w:spacing w:line="240" w:lineRule="atLeast"/>
      </w:pPr>
      <w:r w:rsidRPr="00284D06">
        <w:t>В соста</w:t>
      </w:r>
      <w:r>
        <w:t>ве всех зон, кроме зоны</w:t>
      </w:r>
      <w:r w:rsidRPr="00284D06">
        <w:t xml:space="preserve"> улично-дорожной сети, могут размещаться объекты инженерно-технического обеспечения застройки.</w:t>
      </w:r>
    </w:p>
    <w:p w14:paraId="730F5C9C" w14:textId="77777777" w:rsidR="00392640" w:rsidRPr="00284D06" w:rsidRDefault="00392640" w:rsidP="006B7243">
      <w:pPr>
        <w:widowControl w:val="0"/>
        <w:spacing w:line="240" w:lineRule="atLeast"/>
      </w:pPr>
      <w:r w:rsidRPr="00284D06">
        <w:t xml:space="preserve">В соответствии с нормативными требованиями на </w:t>
      </w:r>
      <w:r w:rsidR="0061421B" w:rsidRPr="00FF13CA">
        <w:t>планируем</w:t>
      </w:r>
      <w:r w:rsidR="0061421B">
        <w:t>ой</w:t>
      </w:r>
      <w:r w:rsidR="0061421B" w:rsidRPr="00FF13CA">
        <w:t xml:space="preserve"> территори</w:t>
      </w:r>
      <w:r w:rsidR="0061421B">
        <w:t>и</w:t>
      </w:r>
      <w:r w:rsidR="0061421B" w:rsidRPr="00284D06">
        <w:t xml:space="preserve"> </w:t>
      </w:r>
      <w:r w:rsidRPr="00284D06">
        <w:t>размещаются объекты социально-культурного и коммунально-бытового обслуж</w:t>
      </w:r>
      <w:r w:rsidRPr="00284D06">
        <w:t>и</w:t>
      </w:r>
      <w:r w:rsidRPr="00284D06">
        <w:t>вания населения районного значения: поликлиника со взрослым и детским отд</w:t>
      </w:r>
      <w:r w:rsidRPr="00284D06">
        <w:t>е</w:t>
      </w:r>
      <w:r w:rsidRPr="00284D06">
        <w:t>лениями, взрослые и детские библиотеки, отделения почтовой связи, торговые центры, продовольственный рынок, детские школы искусств, дома детского тво</w:t>
      </w:r>
      <w:r w:rsidRPr="00284D06">
        <w:t>р</w:t>
      </w:r>
      <w:r w:rsidRPr="00284D06">
        <w:t>чества. Также могут размещаться другие необходимые службы коммунально-бытового обслуживания, охраны правопорядка: опорные пункты полиции, общ</w:t>
      </w:r>
      <w:r w:rsidRPr="00284D06">
        <w:t>е</w:t>
      </w:r>
      <w:r w:rsidRPr="00284D06">
        <w:t>ственные уборные, жилищно-эксплуатационные службы жилых районов.</w:t>
      </w:r>
    </w:p>
    <w:p w14:paraId="730F5C9D" w14:textId="77777777" w:rsidR="00392640" w:rsidRPr="00284D06" w:rsidRDefault="00392640" w:rsidP="006B7243">
      <w:pPr>
        <w:widowControl w:val="0"/>
        <w:spacing w:line="240" w:lineRule="atLeast"/>
      </w:pPr>
      <w:r w:rsidRPr="00284D06">
        <w:t>П</w:t>
      </w:r>
      <w:r w:rsidR="0061421B">
        <w:t>редполагается</w:t>
      </w:r>
      <w:r w:rsidRPr="00284D06">
        <w:t xml:space="preserve">, что численность населения </w:t>
      </w:r>
      <w:r w:rsidR="0061421B" w:rsidRPr="00FF13CA">
        <w:t>планируем</w:t>
      </w:r>
      <w:r w:rsidR="0061421B">
        <w:t>ой</w:t>
      </w:r>
      <w:r w:rsidR="0061421B" w:rsidRPr="00FF13CA">
        <w:t xml:space="preserve"> территори</w:t>
      </w:r>
      <w:r w:rsidR="0061421B">
        <w:t>и</w:t>
      </w:r>
      <w:r w:rsidR="0061421B" w:rsidRPr="00284D06">
        <w:t xml:space="preserve"> </w:t>
      </w:r>
      <w:r w:rsidRPr="00284D06">
        <w:t>на расчетный срок составит</w:t>
      </w:r>
      <w:r w:rsidRPr="00284D06">
        <w:rPr>
          <w:color w:val="FF0000"/>
        </w:rPr>
        <w:t xml:space="preserve"> </w:t>
      </w:r>
      <w:r w:rsidRPr="00284D06">
        <w:t>75,857</w:t>
      </w:r>
      <w:r w:rsidRPr="00284D06">
        <w:rPr>
          <w:b/>
        </w:rPr>
        <w:t xml:space="preserve"> </w:t>
      </w:r>
      <w:r w:rsidRPr="00284D06">
        <w:t>тыс. человек, средняя плотность населения ж</w:t>
      </w:r>
      <w:r w:rsidRPr="00284D06">
        <w:t>и</w:t>
      </w:r>
      <w:r w:rsidRPr="00284D06">
        <w:t xml:space="preserve">лых кварталов – </w:t>
      </w:r>
      <w:r w:rsidRPr="00284D06">
        <w:rPr>
          <w:color w:val="000000" w:themeColor="text1"/>
        </w:rPr>
        <w:t>119</w:t>
      </w:r>
      <w:r w:rsidRPr="00284D06">
        <w:t xml:space="preserve"> чел./га.</w:t>
      </w:r>
    </w:p>
    <w:p w14:paraId="730F5C9E" w14:textId="77777777" w:rsidR="00392640" w:rsidRPr="00284D06" w:rsidRDefault="00392640" w:rsidP="006B7243">
      <w:pPr>
        <w:widowControl w:val="0"/>
        <w:spacing w:line="240" w:lineRule="atLeast"/>
        <w:rPr>
          <w:szCs w:val="28"/>
        </w:rPr>
      </w:pPr>
      <w:r w:rsidRPr="00284D06">
        <w:rPr>
          <w:szCs w:val="28"/>
        </w:rPr>
        <w:t>Общеобразовательные школы и детские дошкольные учреждения распол</w:t>
      </w:r>
      <w:r w:rsidRPr="00284D06">
        <w:rPr>
          <w:szCs w:val="28"/>
        </w:rPr>
        <w:t>о</w:t>
      </w:r>
      <w:r w:rsidRPr="00284D06">
        <w:rPr>
          <w:szCs w:val="28"/>
        </w:rPr>
        <w:t>жены в нормативной пешеходной доступности от жилых комплексов кварталов (микрорайонов).</w:t>
      </w:r>
    </w:p>
    <w:p w14:paraId="730F5C9F" w14:textId="77777777" w:rsidR="00392640" w:rsidRPr="00284D06" w:rsidRDefault="00392640" w:rsidP="006B7243">
      <w:pPr>
        <w:widowControl w:val="0"/>
        <w:spacing w:line="240" w:lineRule="atLeast"/>
        <w:rPr>
          <w:szCs w:val="28"/>
        </w:rPr>
      </w:pPr>
      <w:r w:rsidRPr="00284D06">
        <w:rPr>
          <w:szCs w:val="28"/>
        </w:rPr>
        <w:t>Радиус доступности для школ принят 500 м, для детских садов - 300 м в многоэтажной застройке, 500 м в малоэтажной застройке.</w:t>
      </w:r>
    </w:p>
    <w:p w14:paraId="730F5CA0" w14:textId="77777777" w:rsidR="00392640" w:rsidRPr="00284D06" w:rsidRDefault="00392640" w:rsidP="006B7243">
      <w:pPr>
        <w:widowControl w:val="0"/>
        <w:spacing w:line="240" w:lineRule="atLeast"/>
        <w:ind w:left="23" w:right="23"/>
      </w:pPr>
    </w:p>
    <w:p w14:paraId="730F5CA1" w14:textId="77777777" w:rsidR="006B7243" w:rsidRPr="006B7243" w:rsidRDefault="006B7243" w:rsidP="0061421B">
      <w:pPr>
        <w:pStyle w:val="a9"/>
        <w:spacing w:line="240" w:lineRule="atLeast"/>
        <w:ind w:left="0"/>
        <w:jc w:val="center"/>
        <w:outlineLvl w:val="0"/>
        <w:rPr>
          <w:b/>
          <w:szCs w:val="28"/>
        </w:rPr>
      </w:pPr>
      <w:r>
        <w:rPr>
          <w:b/>
          <w:szCs w:val="28"/>
        </w:rPr>
        <w:t>1.1.1. </w:t>
      </w:r>
      <w:r w:rsidR="00392640" w:rsidRPr="006B7243">
        <w:rPr>
          <w:b/>
          <w:szCs w:val="28"/>
        </w:rPr>
        <w:t>Размещение объектов капитального строительства</w:t>
      </w:r>
    </w:p>
    <w:p w14:paraId="730F5CA2" w14:textId="77777777" w:rsidR="00392640" w:rsidRPr="006B7243" w:rsidRDefault="00392640" w:rsidP="006B7243">
      <w:pPr>
        <w:pStyle w:val="a9"/>
        <w:spacing w:line="240" w:lineRule="atLeast"/>
        <w:jc w:val="center"/>
        <w:outlineLvl w:val="0"/>
        <w:rPr>
          <w:b/>
          <w:szCs w:val="28"/>
        </w:rPr>
      </w:pPr>
      <w:r w:rsidRPr="006B7243">
        <w:rPr>
          <w:b/>
          <w:szCs w:val="28"/>
        </w:rPr>
        <w:t>федерального значения</w:t>
      </w:r>
    </w:p>
    <w:p w14:paraId="730F5CA3" w14:textId="77777777" w:rsidR="00392640" w:rsidRPr="00284D06" w:rsidRDefault="00392640" w:rsidP="00894FC8">
      <w:pPr>
        <w:widowControl w:val="0"/>
        <w:spacing w:line="240" w:lineRule="atLeast"/>
        <w:ind w:left="23" w:right="23"/>
        <w:jc w:val="center"/>
        <w:rPr>
          <w:szCs w:val="28"/>
        </w:rPr>
      </w:pPr>
    </w:p>
    <w:p w14:paraId="730F5CA4" w14:textId="77777777" w:rsidR="00392640" w:rsidRPr="00284D06" w:rsidRDefault="00392640" w:rsidP="00894FC8">
      <w:pPr>
        <w:widowControl w:val="0"/>
        <w:spacing w:line="240" w:lineRule="atLeast"/>
        <w:ind w:left="23" w:right="23"/>
        <w:rPr>
          <w:szCs w:val="28"/>
        </w:rPr>
      </w:pPr>
      <w:r w:rsidRPr="00284D06">
        <w:rPr>
          <w:szCs w:val="28"/>
        </w:rPr>
        <w:t xml:space="preserve">Размещение объектов капитального строительства федерального значения на </w:t>
      </w:r>
      <w:r w:rsidR="0061421B" w:rsidRPr="00FF13CA">
        <w:t>планируем</w:t>
      </w:r>
      <w:r w:rsidR="0061421B">
        <w:t>ой</w:t>
      </w:r>
      <w:r w:rsidR="0061421B" w:rsidRPr="00FF13CA">
        <w:t xml:space="preserve"> территори</w:t>
      </w:r>
      <w:r w:rsidR="0061421B">
        <w:t>и</w:t>
      </w:r>
      <w:r w:rsidRPr="00284D06">
        <w:rPr>
          <w:szCs w:val="28"/>
        </w:rPr>
        <w:t>:</w:t>
      </w:r>
    </w:p>
    <w:p w14:paraId="730F5CA5" w14:textId="77777777" w:rsidR="00392640" w:rsidRPr="00284D06" w:rsidRDefault="00392640" w:rsidP="00894FC8">
      <w:pPr>
        <w:widowControl w:val="0"/>
        <w:spacing w:line="240" w:lineRule="atLeast"/>
        <w:ind w:left="23" w:right="23"/>
        <w:rPr>
          <w:szCs w:val="28"/>
        </w:rPr>
      </w:pPr>
      <w:r w:rsidRPr="00284D06">
        <w:rPr>
          <w:szCs w:val="28"/>
        </w:rPr>
        <w:t xml:space="preserve">в квартале 282.01.02.01 </w:t>
      </w:r>
      <w:r w:rsidR="0061421B" w:rsidRPr="00284D06">
        <w:rPr>
          <w:szCs w:val="28"/>
        </w:rPr>
        <w:t xml:space="preserve">предусмотрено </w:t>
      </w:r>
      <w:r w:rsidRPr="00284D06">
        <w:rPr>
          <w:szCs w:val="28"/>
        </w:rPr>
        <w:t xml:space="preserve">строительство пожарного депо. </w:t>
      </w:r>
    </w:p>
    <w:p w14:paraId="730F5CA6" w14:textId="77777777" w:rsidR="00392640" w:rsidRPr="00284D06" w:rsidRDefault="00392640" w:rsidP="00894FC8">
      <w:pPr>
        <w:widowControl w:val="0"/>
        <w:spacing w:line="240" w:lineRule="atLeast"/>
        <w:ind w:left="23" w:right="23"/>
        <w:rPr>
          <w:szCs w:val="28"/>
        </w:rPr>
      </w:pPr>
    </w:p>
    <w:p w14:paraId="730F5CA7" w14:textId="77777777" w:rsidR="006B7243" w:rsidRDefault="00392640" w:rsidP="00894FC8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1.2.</w:t>
      </w:r>
      <w:r w:rsidR="006B7243">
        <w:rPr>
          <w:b/>
          <w:szCs w:val="28"/>
        </w:rPr>
        <w:t> </w:t>
      </w:r>
      <w:r w:rsidRPr="00284D06">
        <w:rPr>
          <w:b/>
          <w:szCs w:val="28"/>
        </w:rPr>
        <w:t xml:space="preserve">Размещение объектов капитального строительства </w:t>
      </w:r>
    </w:p>
    <w:p w14:paraId="730F5CA8" w14:textId="77777777" w:rsidR="00392640" w:rsidRPr="00284D06" w:rsidRDefault="00392640" w:rsidP="00894FC8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284D06">
        <w:rPr>
          <w:b/>
          <w:szCs w:val="28"/>
        </w:rPr>
        <w:t>регионального значения</w:t>
      </w:r>
    </w:p>
    <w:p w14:paraId="730F5CA9" w14:textId="77777777" w:rsidR="00392640" w:rsidRPr="00284D06" w:rsidRDefault="00392640" w:rsidP="00894FC8">
      <w:pPr>
        <w:widowControl w:val="0"/>
        <w:shd w:val="clear" w:color="auto" w:fill="FFFFFF"/>
        <w:spacing w:line="240" w:lineRule="atLeast"/>
        <w:rPr>
          <w:szCs w:val="28"/>
        </w:rPr>
      </w:pPr>
    </w:p>
    <w:p w14:paraId="730F5CAA" w14:textId="77777777" w:rsidR="00392640" w:rsidRPr="00284D06" w:rsidRDefault="00392640" w:rsidP="006B7243">
      <w:pPr>
        <w:widowControl w:val="0"/>
        <w:spacing w:line="240" w:lineRule="atLeast"/>
        <w:rPr>
          <w:szCs w:val="28"/>
        </w:rPr>
      </w:pPr>
      <w:r w:rsidRPr="00284D06">
        <w:rPr>
          <w:szCs w:val="28"/>
        </w:rPr>
        <w:t>Существующие на территории объекты капитального строительства реги</w:t>
      </w:r>
      <w:r w:rsidRPr="00284D06">
        <w:rPr>
          <w:szCs w:val="28"/>
        </w:rPr>
        <w:t>о</w:t>
      </w:r>
      <w:r w:rsidRPr="00284D06">
        <w:rPr>
          <w:szCs w:val="28"/>
        </w:rPr>
        <w:t xml:space="preserve">нального значения сохраняются на расчетный срок. </w:t>
      </w:r>
      <w:r w:rsidR="0061421B">
        <w:rPr>
          <w:szCs w:val="28"/>
        </w:rPr>
        <w:t>П</w:t>
      </w:r>
      <w:r w:rsidR="0061421B" w:rsidRPr="00284D06">
        <w:rPr>
          <w:szCs w:val="28"/>
        </w:rPr>
        <w:t xml:space="preserve">редусмотрено </w:t>
      </w:r>
      <w:r w:rsidR="0061421B">
        <w:rPr>
          <w:szCs w:val="28"/>
        </w:rPr>
        <w:t>р</w:t>
      </w:r>
      <w:r w:rsidRPr="00284D06">
        <w:rPr>
          <w:szCs w:val="28"/>
        </w:rPr>
        <w:t>азмещение новых объектов:</w:t>
      </w:r>
    </w:p>
    <w:p w14:paraId="730F5CAB" w14:textId="77777777" w:rsidR="00392640" w:rsidRPr="00284D06" w:rsidRDefault="00392640" w:rsidP="006B7243">
      <w:pPr>
        <w:widowControl w:val="0"/>
        <w:spacing w:line="240" w:lineRule="atLeast"/>
        <w:ind w:firstLine="708"/>
        <w:rPr>
          <w:szCs w:val="28"/>
        </w:rPr>
      </w:pPr>
      <w:r w:rsidRPr="00284D06">
        <w:rPr>
          <w:szCs w:val="28"/>
        </w:rPr>
        <w:t xml:space="preserve">в квартале 282.01.02.02 </w:t>
      </w:r>
      <w:r w:rsidR="0061421B">
        <w:rPr>
          <w:szCs w:val="28"/>
        </w:rPr>
        <w:t xml:space="preserve">- </w:t>
      </w:r>
      <w:r w:rsidRPr="00284D06">
        <w:t>амбулаторно-поликлиническое учреждение на 250 посещений в смену</w:t>
      </w:r>
      <w:r w:rsidRPr="00284D06">
        <w:rPr>
          <w:szCs w:val="28"/>
        </w:rPr>
        <w:t>;</w:t>
      </w:r>
    </w:p>
    <w:p w14:paraId="730F5CAC" w14:textId="77777777" w:rsidR="00392640" w:rsidRPr="00284D06" w:rsidRDefault="00392640" w:rsidP="006B7243">
      <w:pPr>
        <w:widowControl w:val="0"/>
        <w:spacing w:line="240" w:lineRule="atLeast"/>
        <w:ind w:firstLine="708"/>
        <w:rPr>
          <w:szCs w:val="28"/>
        </w:rPr>
      </w:pPr>
      <w:r w:rsidRPr="00284D06">
        <w:rPr>
          <w:szCs w:val="28"/>
        </w:rPr>
        <w:t>в квартале 282.02.01.13</w:t>
      </w:r>
      <w:r w:rsidRPr="00284D06">
        <w:t xml:space="preserve"> </w:t>
      </w:r>
      <w:r w:rsidR="0061421B">
        <w:t xml:space="preserve">- </w:t>
      </w:r>
      <w:r w:rsidRPr="00284D06">
        <w:t>амбулаторно-поликлиническое учреждение на 350 посещений в смену</w:t>
      </w:r>
      <w:r w:rsidRPr="00284D06">
        <w:rPr>
          <w:szCs w:val="28"/>
        </w:rPr>
        <w:t>;</w:t>
      </w:r>
    </w:p>
    <w:p w14:paraId="730F5CAD" w14:textId="77777777" w:rsidR="00392640" w:rsidRPr="00284D06" w:rsidRDefault="00392640" w:rsidP="006B7243">
      <w:pPr>
        <w:widowControl w:val="0"/>
        <w:spacing w:line="240" w:lineRule="atLeast"/>
        <w:ind w:firstLine="708"/>
      </w:pPr>
      <w:r w:rsidRPr="00284D06">
        <w:t xml:space="preserve">в квартале 282.04.01.01 </w:t>
      </w:r>
      <w:r w:rsidR="0061421B">
        <w:t xml:space="preserve">- </w:t>
      </w:r>
      <w:r w:rsidRPr="00284D06">
        <w:t>амбулаторно-поликлиническое учреждение на 490 посещений в смену;</w:t>
      </w:r>
    </w:p>
    <w:p w14:paraId="730F5CAE" w14:textId="77777777" w:rsidR="00392640" w:rsidRPr="00284D06" w:rsidRDefault="00392640" w:rsidP="006B7243">
      <w:pPr>
        <w:widowControl w:val="0"/>
        <w:spacing w:line="240" w:lineRule="atLeast"/>
        <w:ind w:firstLine="708"/>
      </w:pPr>
      <w:r w:rsidRPr="00284D06">
        <w:lastRenderedPageBreak/>
        <w:t xml:space="preserve">в квартале 282.02.01.08 </w:t>
      </w:r>
      <w:r w:rsidR="0061421B">
        <w:t xml:space="preserve">- </w:t>
      </w:r>
      <w:r w:rsidRPr="00284D06">
        <w:t>амбулаторно-поликлиническое учреждение на 110 посещений в смену;</w:t>
      </w:r>
    </w:p>
    <w:p w14:paraId="730F5CAF" w14:textId="77777777" w:rsidR="00392640" w:rsidRPr="00284D06" w:rsidRDefault="00392640" w:rsidP="006B7243">
      <w:pPr>
        <w:widowControl w:val="0"/>
        <w:spacing w:line="240" w:lineRule="atLeast"/>
        <w:ind w:firstLine="708"/>
      </w:pPr>
      <w:r w:rsidRPr="00284D06">
        <w:t xml:space="preserve">в квартале 282.01.02.12 </w:t>
      </w:r>
      <w:r w:rsidR="0061421B">
        <w:t xml:space="preserve">- </w:t>
      </w:r>
      <w:r w:rsidRPr="00284D06">
        <w:t>амбулаторно-поликлиническое учреждение на 380 посещений в смену;</w:t>
      </w:r>
    </w:p>
    <w:p w14:paraId="730F5CB0" w14:textId="77777777" w:rsidR="00392640" w:rsidRPr="00BD272E" w:rsidRDefault="00392640" w:rsidP="006B7243">
      <w:pPr>
        <w:widowControl w:val="0"/>
        <w:spacing w:line="240" w:lineRule="atLeast"/>
        <w:ind w:firstLine="708"/>
      </w:pPr>
      <w:r w:rsidRPr="00BD272E">
        <w:t>в квартале 282.01.02.02 – станция скорой медицинской помощи на 4 авт</w:t>
      </w:r>
      <w:r w:rsidRPr="00BD272E">
        <w:t>о</w:t>
      </w:r>
      <w:r w:rsidRPr="00BD272E">
        <w:t>мобиля;</w:t>
      </w:r>
    </w:p>
    <w:p w14:paraId="730F5CB1" w14:textId="77777777" w:rsidR="00392640" w:rsidRPr="00284D06" w:rsidRDefault="00392640" w:rsidP="006B7243">
      <w:pPr>
        <w:widowControl w:val="0"/>
        <w:spacing w:line="240" w:lineRule="atLeast"/>
        <w:ind w:firstLine="708"/>
      </w:pPr>
      <w:r w:rsidRPr="00BD272E">
        <w:t>в квартале 282.04.01.01 – станция скорой медицинской помощи на 5 авт</w:t>
      </w:r>
      <w:r w:rsidRPr="00BD272E">
        <w:t>о</w:t>
      </w:r>
      <w:r w:rsidRPr="00BD272E">
        <w:t>мобилей;</w:t>
      </w:r>
    </w:p>
    <w:p w14:paraId="730F5CB2" w14:textId="77777777" w:rsidR="00392640" w:rsidRPr="00284D06" w:rsidRDefault="00392640" w:rsidP="006B7243">
      <w:pPr>
        <w:widowControl w:val="0"/>
        <w:spacing w:line="240" w:lineRule="atLeast"/>
        <w:ind w:firstLine="708"/>
        <w:rPr>
          <w:szCs w:val="28"/>
        </w:rPr>
      </w:pPr>
      <w:r w:rsidRPr="00284D06">
        <w:rPr>
          <w:szCs w:val="28"/>
        </w:rPr>
        <w:t xml:space="preserve"> в квартале 282.01.02.06 строительство лыжной базы с трассами по ул.</w:t>
      </w:r>
      <w:r>
        <w:rPr>
          <w:szCs w:val="28"/>
        </w:rPr>
        <w:t> </w:t>
      </w:r>
      <w:r w:rsidRPr="00284D06">
        <w:rPr>
          <w:szCs w:val="28"/>
        </w:rPr>
        <w:t>Охотск</w:t>
      </w:r>
      <w:r w:rsidR="006B7243">
        <w:rPr>
          <w:szCs w:val="28"/>
        </w:rPr>
        <w:t>ой</w:t>
      </w:r>
      <w:r w:rsidRPr="00284D06">
        <w:rPr>
          <w:szCs w:val="28"/>
        </w:rPr>
        <w:t>.</w:t>
      </w:r>
    </w:p>
    <w:p w14:paraId="730F5CB3" w14:textId="77777777" w:rsidR="00392640" w:rsidRPr="00284D06" w:rsidRDefault="00392640" w:rsidP="006B7243">
      <w:pPr>
        <w:widowControl w:val="0"/>
        <w:spacing w:line="240" w:lineRule="atLeast"/>
        <w:rPr>
          <w:szCs w:val="28"/>
        </w:rPr>
      </w:pPr>
    </w:p>
    <w:p w14:paraId="730F5CB4" w14:textId="77777777" w:rsidR="00392640" w:rsidRPr="00284D06" w:rsidRDefault="00392640" w:rsidP="00894FC8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1.3.</w:t>
      </w:r>
      <w:r w:rsidRPr="00284D06">
        <w:rPr>
          <w:b/>
          <w:szCs w:val="28"/>
        </w:rPr>
        <w:t xml:space="preserve"> Размещение объектов капитального строительства местного значения</w:t>
      </w:r>
    </w:p>
    <w:p w14:paraId="730F5CB5" w14:textId="77777777" w:rsidR="00392640" w:rsidRPr="00284D06" w:rsidRDefault="00392640" w:rsidP="00894FC8">
      <w:pPr>
        <w:widowControl w:val="0"/>
        <w:spacing w:line="240" w:lineRule="atLeast"/>
        <w:jc w:val="center"/>
        <w:rPr>
          <w:b/>
        </w:rPr>
      </w:pPr>
    </w:p>
    <w:p w14:paraId="730F5CB6" w14:textId="77777777" w:rsidR="00392640" w:rsidRPr="00284D06" w:rsidRDefault="00392640" w:rsidP="00894FC8">
      <w:pPr>
        <w:widowControl w:val="0"/>
        <w:spacing w:line="240" w:lineRule="atLeast"/>
        <w:rPr>
          <w:szCs w:val="28"/>
        </w:rPr>
      </w:pPr>
      <w:r w:rsidRPr="00284D06">
        <w:rPr>
          <w:szCs w:val="28"/>
        </w:rPr>
        <w:t>На расчетный срок предусматривается строительство новых объектов д</w:t>
      </w:r>
      <w:r w:rsidRPr="00284D06">
        <w:rPr>
          <w:szCs w:val="28"/>
        </w:rPr>
        <w:t>о</w:t>
      </w:r>
      <w:r w:rsidRPr="00284D06">
        <w:rPr>
          <w:szCs w:val="28"/>
        </w:rPr>
        <w:t>школьного образования:</w:t>
      </w:r>
    </w:p>
    <w:p w14:paraId="730F5CB7" w14:textId="77777777" w:rsidR="00392640" w:rsidRPr="00284D06" w:rsidRDefault="00392640" w:rsidP="00894FC8">
      <w:pPr>
        <w:widowControl w:val="0"/>
        <w:spacing w:line="240" w:lineRule="atLeast"/>
        <w:rPr>
          <w:szCs w:val="28"/>
        </w:rPr>
      </w:pPr>
      <w:r w:rsidRPr="00284D06">
        <w:rPr>
          <w:szCs w:val="28"/>
        </w:rPr>
        <w:t>для групп кварталов 282.01.01, 282.01.02.01</w:t>
      </w:r>
      <w:r w:rsidR="006B7243">
        <w:rPr>
          <w:szCs w:val="28"/>
        </w:rPr>
        <w:t xml:space="preserve"> </w:t>
      </w:r>
      <w:r w:rsidRPr="00284D06">
        <w:rPr>
          <w:szCs w:val="28"/>
        </w:rPr>
        <w:t>-</w:t>
      </w:r>
      <w:r w:rsidR="006B7243">
        <w:rPr>
          <w:szCs w:val="28"/>
        </w:rPr>
        <w:t xml:space="preserve"> </w:t>
      </w:r>
      <w:r w:rsidR="0003781D">
        <w:rPr>
          <w:szCs w:val="28"/>
        </w:rPr>
        <w:t xml:space="preserve">282.01.02.08 </w:t>
      </w:r>
      <w:r w:rsidRPr="00284D06">
        <w:rPr>
          <w:szCs w:val="28"/>
        </w:rPr>
        <w:t xml:space="preserve">– </w:t>
      </w:r>
      <w:r>
        <w:rPr>
          <w:szCs w:val="28"/>
        </w:rPr>
        <w:t>четыре</w:t>
      </w:r>
      <w:r w:rsidRPr="00284D06">
        <w:rPr>
          <w:szCs w:val="28"/>
        </w:rPr>
        <w:t xml:space="preserve"> детских дошкольных учреждения общей вместимостью 1</w:t>
      </w:r>
      <w:r>
        <w:rPr>
          <w:szCs w:val="28"/>
        </w:rPr>
        <w:t>375</w:t>
      </w:r>
      <w:r w:rsidRPr="00284D06">
        <w:rPr>
          <w:szCs w:val="28"/>
        </w:rPr>
        <w:t xml:space="preserve"> ме</w:t>
      </w:r>
      <w:r w:rsidR="006B7243">
        <w:rPr>
          <w:szCs w:val="28"/>
        </w:rPr>
        <w:t>ст;</w:t>
      </w:r>
    </w:p>
    <w:p w14:paraId="730F5CB8" w14:textId="77777777" w:rsidR="00392640" w:rsidRPr="00284D06" w:rsidRDefault="00392640" w:rsidP="00894FC8">
      <w:pPr>
        <w:widowControl w:val="0"/>
        <w:spacing w:line="240" w:lineRule="atLeast"/>
        <w:rPr>
          <w:szCs w:val="28"/>
        </w:rPr>
      </w:pPr>
      <w:r w:rsidRPr="00284D06">
        <w:rPr>
          <w:szCs w:val="28"/>
        </w:rPr>
        <w:t>для групп кварталов 282.01.02.10 – 282.01.02.12 два детских дошкольных учреждения общей вместимостью 275 мест;</w:t>
      </w:r>
    </w:p>
    <w:p w14:paraId="730F5CB9" w14:textId="77777777" w:rsidR="00392640" w:rsidRPr="00284D06" w:rsidRDefault="00392640" w:rsidP="00894FC8">
      <w:pPr>
        <w:widowControl w:val="0"/>
        <w:spacing w:line="240" w:lineRule="atLeast"/>
        <w:rPr>
          <w:szCs w:val="28"/>
        </w:rPr>
      </w:pPr>
      <w:r w:rsidRPr="00284D06">
        <w:rPr>
          <w:szCs w:val="28"/>
        </w:rPr>
        <w:t>для квартал</w:t>
      </w:r>
      <w:r w:rsidR="006B7243">
        <w:rPr>
          <w:szCs w:val="28"/>
        </w:rPr>
        <w:t>а</w:t>
      </w:r>
      <w:r w:rsidRPr="00284D06">
        <w:rPr>
          <w:szCs w:val="28"/>
        </w:rPr>
        <w:t xml:space="preserve"> 282.02.01 – два детских дошкольных учреждения вместим</w:t>
      </w:r>
      <w:r w:rsidRPr="00284D06">
        <w:rPr>
          <w:szCs w:val="28"/>
        </w:rPr>
        <w:t>о</w:t>
      </w:r>
      <w:r w:rsidRPr="00284D06">
        <w:rPr>
          <w:szCs w:val="28"/>
        </w:rPr>
        <w:t>стью 400 мест;</w:t>
      </w:r>
    </w:p>
    <w:p w14:paraId="730F5CBA" w14:textId="77777777" w:rsidR="00392640" w:rsidRPr="00284D06" w:rsidRDefault="00392640" w:rsidP="00894FC8">
      <w:pPr>
        <w:widowControl w:val="0"/>
        <w:spacing w:line="240" w:lineRule="atLeast"/>
        <w:rPr>
          <w:szCs w:val="28"/>
        </w:rPr>
      </w:pPr>
      <w:r w:rsidRPr="00284D06">
        <w:rPr>
          <w:szCs w:val="28"/>
        </w:rPr>
        <w:t xml:space="preserve">для групп кварталов 282.03.01 и 282.04.01 – </w:t>
      </w:r>
      <w:r>
        <w:rPr>
          <w:szCs w:val="28"/>
        </w:rPr>
        <w:t>пять</w:t>
      </w:r>
      <w:r w:rsidRPr="00284D06">
        <w:rPr>
          <w:szCs w:val="28"/>
        </w:rPr>
        <w:t xml:space="preserve"> детских дошкольных учреждения общ</w:t>
      </w:r>
      <w:r>
        <w:rPr>
          <w:szCs w:val="28"/>
        </w:rPr>
        <w:t>ей вместимостью 102</w:t>
      </w:r>
      <w:r w:rsidRPr="00284D06">
        <w:rPr>
          <w:szCs w:val="28"/>
        </w:rPr>
        <w:t xml:space="preserve">7 мест (из них </w:t>
      </w:r>
      <w:r>
        <w:rPr>
          <w:szCs w:val="28"/>
        </w:rPr>
        <w:t>один встраиваемый</w:t>
      </w:r>
      <w:r w:rsidRPr="00284D06">
        <w:rPr>
          <w:szCs w:val="28"/>
        </w:rPr>
        <w:t xml:space="preserve"> на </w:t>
      </w:r>
      <w:r>
        <w:rPr>
          <w:szCs w:val="28"/>
        </w:rPr>
        <w:t>70</w:t>
      </w:r>
      <w:r w:rsidR="00395280">
        <w:rPr>
          <w:szCs w:val="28"/>
        </w:rPr>
        <w:t xml:space="preserve"> мест).</w:t>
      </w:r>
    </w:p>
    <w:p w14:paraId="730F5CBB" w14:textId="77777777" w:rsidR="00392640" w:rsidRPr="00284D06" w:rsidRDefault="00392640" w:rsidP="00894FC8">
      <w:pPr>
        <w:widowControl w:val="0"/>
        <w:spacing w:line="240" w:lineRule="atLeast"/>
        <w:rPr>
          <w:szCs w:val="28"/>
        </w:rPr>
      </w:pPr>
      <w:r w:rsidRPr="00284D06">
        <w:rPr>
          <w:szCs w:val="28"/>
        </w:rPr>
        <w:t>На расчетный срок предусматривается строительство новых объектов общ</w:t>
      </w:r>
      <w:r w:rsidRPr="00284D06">
        <w:rPr>
          <w:szCs w:val="28"/>
        </w:rPr>
        <w:t>е</w:t>
      </w:r>
      <w:r w:rsidRPr="00284D06">
        <w:rPr>
          <w:szCs w:val="28"/>
        </w:rPr>
        <w:t>го среднего образования:</w:t>
      </w:r>
    </w:p>
    <w:p w14:paraId="730F5CBC" w14:textId="77777777" w:rsidR="00392640" w:rsidRPr="00284D06" w:rsidRDefault="00392640" w:rsidP="00894FC8">
      <w:pPr>
        <w:widowControl w:val="0"/>
        <w:spacing w:line="240" w:lineRule="atLeast"/>
        <w:rPr>
          <w:szCs w:val="28"/>
        </w:rPr>
      </w:pPr>
      <w:r w:rsidRPr="00284D06">
        <w:rPr>
          <w:szCs w:val="28"/>
        </w:rPr>
        <w:t>для групп кварталов 282.01.01 и 282.01.02 – две школы общей вместим</w:t>
      </w:r>
      <w:r w:rsidRPr="00284D06">
        <w:rPr>
          <w:szCs w:val="28"/>
        </w:rPr>
        <w:t>о</w:t>
      </w:r>
      <w:r w:rsidRPr="00284D06">
        <w:rPr>
          <w:szCs w:val="28"/>
        </w:rPr>
        <w:t>стью 2200 мест;</w:t>
      </w:r>
    </w:p>
    <w:p w14:paraId="730F5CBD" w14:textId="77777777" w:rsidR="00392640" w:rsidRPr="00284D06" w:rsidRDefault="00392640" w:rsidP="00894FC8">
      <w:pPr>
        <w:widowControl w:val="0"/>
        <w:spacing w:line="240" w:lineRule="atLeast"/>
        <w:rPr>
          <w:szCs w:val="28"/>
        </w:rPr>
      </w:pPr>
      <w:r w:rsidRPr="00284D06">
        <w:rPr>
          <w:szCs w:val="28"/>
        </w:rPr>
        <w:t>для квартал</w:t>
      </w:r>
      <w:r w:rsidR="006B7243">
        <w:rPr>
          <w:szCs w:val="28"/>
        </w:rPr>
        <w:t>а</w:t>
      </w:r>
      <w:r w:rsidRPr="00284D06">
        <w:rPr>
          <w:szCs w:val="28"/>
        </w:rPr>
        <w:t xml:space="preserve"> 282.02.01 – две школы общей вместимостью 2340 мест;</w:t>
      </w:r>
    </w:p>
    <w:p w14:paraId="730F5CBE" w14:textId="77777777" w:rsidR="00392640" w:rsidRPr="00284D06" w:rsidRDefault="00392640" w:rsidP="00894FC8">
      <w:pPr>
        <w:widowControl w:val="0"/>
        <w:spacing w:line="240" w:lineRule="atLeast"/>
        <w:rPr>
          <w:szCs w:val="28"/>
        </w:rPr>
      </w:pPr>
      <w:r w:rsidRPr="00284D06">
        <w:rPr>
          <w:szCs w:val="28"/>
        </w:rPr>
        <w:t>для групп кварталов 282.03.01 и 282.04.01 – две школы общей вместим</w:t>
      </w:r>
      <w:r w:rsidRPr="00284D06">
        <w:rPr>
          <w:szCs w:val="28"/>
        </w:rPr>
        <w:t>о</w:t>
      </w:r>
      <w:r w:rsidRPr="00284D06">
        <w:rPr>
          <w:szCs w:val="28"/>
        </w:rPr>
        <w:t>стью 2200 мест.</w:t>
      </w:r>
    </w:p>
    <w:p w14:paraId="730F5CBF" w14:textId="77777777" w:rsidR="00392640" w:rsidRDefault="00392640" w:rsidP="00894FC8">
      <w:pPr>
        <w:widowControl w:val="0"/>
        <w:spacing w:line="240" w:lineRule="atLeast"/>
        <w:ind w:firstLine="0"/>
        <w:jc w:val="center"/>
        <w:outlineLvl w:val="0"/>
        <w:rPr>
          <w:b/>
        </w:rPr>
      </w:pPr>
    </w:p>
    <w:p w14:paraId="730F5CC0" w14:textId="77777777" w:rsidR="00392640" w:rsidRPr="00284D06" w:rsidRDefault="00392640" w:rsidP="00894FC8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284D06">
        <w:rPr>
          <w:b/>
        </w:rPr>
        <w:t>1.2. Развитие системы транспортного обслуживания</w:t>
      </w:r>
    </w:p>
    <w:p w14:paraId="730F5CC1" w14:textId="77777777" w:rsidR="00392640" w:rsidRPr="00284D06" w:rsidRDefault="00392640" w:rsidP="00894FC8">
      <w:pPr>
        <w:widowControl w:val="0"/>
        <w:spacing w:line="240" w:lineRule="atLeast"/>
        <w:ind w:left="23" w:right="23"/>
      </w:pPr>
    </w:p>
    <w:p w14:paraId="730F5CC2" w14:textId="77777777" w:rsidR="00392640" w:rsidRPr="00284D06" w:rsidRDefault="00392640" w:rsidP="00894FC8">
      <w:pPr>
        <w:widowControl w:val="0"/>
        <w:spacing w:line="240" w:lineRule="atLeast"/>
        <w:ind w:left="23" w:right="23"/>
      </w:pPr>
      <w:r w:rsidRPr="00284D06">
        <w:t xml:space="preserve">Одним из приоритетных направлений перспективного развития </w:t>
      </w:r>
      <w:r w:rsidR="0003781D" w:rsidRPr="00FF13CA">
        <w:t>планиру</w:t>
      </w:r>
      <w:r w:rsidR="0003781D" w:rsidRPr="00FF13CA">
        <w:t>е</w:t>
      </w:r>
      <w:r w:rsidR="0003781D" w:rsidRPr="00FF13CA">
        <w:t>м</w:t>
      </w:r>
      <w:r w:rsidR="0003781D">
        <w:t>ой</w:t>
      </w:r>
      <w:r w:rsidR="0003781D" w:rsidRPr="00FF13CA">
        <w:t xml:space="preserve"> территори</w:t>
      </w:r>
      <w:r w:rsidR="0003781D">
        <w:t>и</w:t>
      </w:r>
      <w:r w:rsidR="0003781D" w:rsidRPr="00284D06">
        <w:t xml:space="preserve"> </w:t>
      </w:r>
      <w:r w:rsidRPr="00284D06">
        <w:t>является обеспечение ее транспортной доступности, создание устойчивых, комфортных и безопасных транспортных связей с другими частями города за счет поэтапного в соответствии с Генеральным планом города Новос</w:t>
      </w:r>
      <w:r w:rsidRPr="00284D06">
        <w:t>и</w:t>
      </w:r>
      <w:r w:rsidRPr="00284D06">
        <w:t>бирска формирования улично-дорожной сети, скоростных видов пассажирского транспорта (метрополитена и скоростного трамвая), транспортно-пересадочных узлов, системы пешеходных коммуникаций.</w:t>
      </w:r>
    </w:p>
    <w:p w14:paraId="730F5CC3" w14:textId="77777777" w:rsidR="00392640" w:rsidRPr="00284D06" w:rsidRDefault="00392640" w:rsidP="00894FC8">
      <w:pPr>
        <w:widowControl w:val="0"/>
        <w:spacing w:line="240" w:lineRule="atLeast"/>
        <w:ind w:left="23" w:right="23"/>
      </w:pPr>
      <w:r w:rsidRPr="00284D06">
        <w:t>Предусматривается развитие (реконструкция) существующих и строител</w:t>
      </w:r>
      <w:r w:rsidRPr="00284D06">
        <w:t>ь</w:t>
      </w:r>
      <w:r w:rsidRPr="00284D06">
        <w:t>ство новых элементов системы транспортного обслуживания проектируемой те</w:t>
      </w:r>
      <w:r w:rsidRPr="00284D06">
        <w:t>р</w:t>
      </w:r>
      <w:r w:rsidRPr="00284D06">
        <w:t>ритории. Развитие получают существующие уличные виды общественного и и</w:t>
      </w:r>
      <w:r w:rsidRPr="00284D06">
        <w:t>н</w:t>
      </w:r>
      <w:r w:rsidRPr="00284D06">
        <w:lastRenderedPageBreak/>
        <w:t>дивидуального транспорта, формируются новые линии внеуличных видов масс</w:t>
      </w:r>
      <w:r w:rsidRPr="00284D06">
        <w:t>о</w:t>
      </w:r>
      <w:r w:rsidRPr="00284D06">
        <w:t>вого пассажирского транспорта и дополнительно скоростного трамвая.</w:t>
      </w:r>
    </w:p>
    <w:p w14:paraId="730F5CC4" w14:textId="77777777" w:rsidR="00392640" w:rsidRPr="00284D06" w:rsidRDefault="00392640" w:rsidP="00894FC8">
      <w:pPr>
        <w:widowControl w:val="0"/>
        <w:spacing w:line="240" w:lineRule="atLeast"/>
        <w:ind w:left="23" w:right="23"/>
        <w:rPr>
          <w:color w:val="FF0000"/>
        </w:rPr>
      </w:pPr>
      <w:r w:rsidRPr="00284D06">
        <w:t xml:space="preserve">Проектными мероприятиями предусмотрен показатель плотности улично-дорожной сети </w:t>
      </w:r>
      <w:r w:rsidRPr="00284D06">
        <w:rPr>
          <w:color w:val="000000" w:themeColor="text1"/>
        </w:rPr>
        <w:t xml:space="preserve">до 4,74 км/кв. км, </w:t>
      </w:r>
      <w:r w:rsidRPr="00284D06">
        <w:t>что обеспечит обслуживание перспективных транспортных нагрузок.</w:t>
      </w:r>
    </w:p>
    <w:p w14:paraId="730F5CC5" w14:textId="77777777" w:rsidR="00392640" w:rsidRPr="00284D06" w:rsidRDefault="00392640" w:rsidP="00894FC8">
      <w:pPr>
        <w:widowControl w:val="0"/>
        <w:spacing w:line="240" w:lineRule="atLeast"/>
        <w:ind w:left="23" w:right="23"/>
      </w:pPr>
      <w:r w:rsidRPr="00284D06">
        <w:t>Предусматривается реконструкция существующих и строительство новых элементов улично-дорожной сети.</w:t>
      </w:r>
    </w:p>
    <w:p w14:paraId="730F5CC6" w14:textId="77777777" w:rsidR="00392640" w:rsidRPr="00284D06" w:rsidRDefault="00392640" w:rsidP="00894FC8">
      <w:pPr>
        <w:spacing w:line="240" w:lineRule="atLeast"/>
        <w:ind w:left="23" w:right="23"/>
      </w:pPr>
      <w:r w:rsidRPr="00284D06">
        <w:t xml:space="preserve">Улично-дорожная </w:t>
      </w:r>
      <w:r w:rsidRPr="00BD272E">
        <w:t xml:space="preserve">сеть планируемой территории определена на основании </w:t>
      </w:r>
      <w:r w:rsidRPr="00BD272E">
        <w:rPr>
          <w:rFonts w:eastAsia="Calibri"/>
          <w:szCs w:val="28"/>
          <w:lang w:eastAsia="en-US"/>
        </w:rPr>
        <w:t>Местны</w:t>
      </w:r>
      <w:r w:rsidR="0018174B">
        <w:rPr>
          <w:rFonts w:eastAsia="Calibri"/>
          <w:szCs w:val="28"/>
          <w:lang w:eastAsia="en-US"/>
        </w:rPr>
        <w:t>х</w:t>
      </w:r>
      <w:r w:rsidRPr="00BD272E">
        <w:rPr>
          <w:rFonts w:eastAsia="Calibri"/>
          <w:szCs w:val="28"/>
          <w:lang w:eastAsia="en-US"/>
        </w:rPr>
        <w:t xml:space="preserve"> норматив</w:t>
      </w:r>
      <w:r w:rsidR="00D16A06">
        <w:rPr>
          <w:rFonts w:eastAsia="Calibri"/>
          <w:szCs w:val="28"/>
          <w:lang w:eastAsia="en-US"/>
        </w:rPr>
        <w:t>ов</w:t>
      </w:r>
      <w:r w:rsidRPr="00BD272E">
        <w:rPr>
          <w:rFonts w:eastAsia="Calibri"/>
          <w:szCs w:val="28"/>
          <w:lang w:eastAsia="en-US"/>
        </w:rPr>
        <w:t xml:space="preserve"> градостроительного проектирования го</w:t>
      </w:r>
      <w:r w:rsidR="0018174B">
        <w:rPr>
          <w:rFonts w:eastAsia="Calibri"/>
          <w:szCs w:val="28"/>
          <w:lang w:eastAsia="en-US"/>
        </w:rPr>
        <w:t>рода Новосибирска, утвержденных</w:t>
      </w:r>
      <w:r w:rsidRPr="00BD272E">
        <w:rPr>
          <w:rFonts w:eastAsia="Calibri"/>
          <w:szCs w:val="28"/>
          <w:lang w:eastAsia="en-US"/>
        </w:rPr>
        <w:t xml:space="preserve"> решением Совета депутатов города Новосибирска от 02.12.2015 № 96</w:t>
      </w:r>
      <w:r w:rsidRPr="00BD272E">
        <w:t xml:space="preserve"> (далее – МНГП)</w:t>
      </w:r>
      <w:r w:rsidR="00D16A06">
        <w:t>,</w:t>
      </w:r>
      <w:r w:rsidRPr="00BD272E">
        <w:t xml:space="preserve"> и включает в себя магистральные улицы общегородского значения непрерывного</w:t>
      </w:r>
      <w:r w:rsidRPr="00284D06">
        <w:t xml:space="preserve"> движения, магистральные улицы общегородского знач</w:t>
      </w:r>
      <w:r w:rsidRPr="00284D06">
        <w:t>е</w:t>
      </w:r>
      <w:r w:rsidRPr="00284D06">
        <w:t>ния регулируемого движения, магистральные улицы районного значения и улицы местного значения.</w:t>
      </w:r>
    </w:p>
    <w:p w14:paraId="730F5CC7" w14:textId="77777777" w:rsidR="00392640" w:rsidRPr="00284D06" w:rsidRDefault="00392640" w:rsidP="00894FC8">
      <w:pPr>
        <w:ind w:left="23" w:right="23"/>
      </w:pPr>
      <w:r w:rsidRPr="00284D06">
        <w:t>Планируемая улично-дорожная сеть предназначена для обеспечения орг</w:t>
      </w:r>
      <w:r w:rsidRPr="00284D06">
        <w:t>а</w:t>
      </w:r>
      <w:r w:rsidRPr="00284D06">
        <w:t>низации движения всех видов автомобильного транспорта и размещения осно</w:t>
      </w:r>
      <w:r w:rsidRPr="00284D06">
        <w:t>в</w:t>
      </w:r>
      <w:r w:rsidRPr="00284D06">
        <w:t>ных элементов пешеходных связей, кроме того, для трассировки магистральных инженерных коммуникаций в границах красных линий.</w:t>
      </w:r>
    </w:p>
    <w:p w14:paraId="730F5CC8" w14:textId="77777777" w:rsidR="00392640" w:rsidRPr="00284D06" w:rsidRDefault="00392640" w:rsidP="00894FC8">
      <w:pPr>
        <w:ind w:left="23" w:right="23"/>
      </w:pPr>
      <w:r w:rsidRPr="00284D06">
        <w:t>Согласно принятой (по проекту планировки) классификации улично-дорожной сети основу транспортного каркаса составляют:</w:t>
      </w:r>
    </w:p>
    <w:p w14:paraId="730F5CC9" w14:textId="77777777" w:rsidR="00392640" w:rsidRPr="00284D06" w:rsidRDefault="00392640" w:rsidP="00894FC8">
      <w:pPr>
        <w:ind w:left="23" w:right="23"/>
      </w:pPr>
      <w:r w:rsidRPr="00284D06">
        <w:t>реконструируемые магистральные улицы общегородского значения непр</w:t>
      </w:r>
      <w:r w:rsidRPr="00284D06">
        <w:t>е</w:t>
      </w:r>
      <w:r w:rsidRPr="00284D06">
        <w:t xml:space="preserve">рывного движения - Мочищенское </w:t>
      </w:r>
      <w:r>
        <w:t xml:space="preserve">шоссе </w:t>
      </w:r>
      <w:r w:rsidRPr="00BD272E">
        <w:t>и Краснояровское шоссе,</w:t>
      </w:r>
      <w:r>
        <w:t xml:space="preserve"> ул. </w:t>
      </w:r>
      <w:r w:rsidRPr="00284D06">
        <w:t>Кедровая;</w:t>
      </w:r>
    </w:p>
    <w:p w14:paraId="730F5CCA" w14:textId="77777777" w:rsidR="00392640" w:rsidRPr="00284D06" w:rsidRDefault="00392640" w:rsidP="00894FC8">
      <w:pPr>
        <w:ind w:left="23" w:right="23"/>
      </w:pPr>
      <w:r w:rsidRPr="00284D06">
        <w:t>перспективная улица в северном направлении в продолжение оси Красного проспекта как магистральная улица общегородского значения непрерывного движения;</w:t>
      </w:r>
    </w:p>
    <w:p w14:paraId="730F5CCB" w14:textId="77777777" w:rsidR="00392640" w:rsidRPr="00284D06" w:rsidRDefault="00392640" w:rsidP="00894FC8">
      <w:pPr>
        <w:ind w:left="23" w:right="23"/>
      </w:pPr>
      <w:r w:rsidRPr="00284D06">
        <w:t>перспективная магистральная улица общегородского значения непрерывн</w:t>
      </w:r>
      <w:r w:rsidRPr="00284D06">
        <w:t>о</w:t>
      </w:r>
      <w:r w:rsidRPr="00284D06">
        <w:t>го движения;</w:t>
      </w:r>
    </w:p>
    <w:p w14:paraId="730F5CCC" w14:textId="77777777" w:rsidR="00392640" w:rsidRPr="00284D06" w:rsidRDefault="00392640" w:rsidP="00894FC8">
      <w:pPr>
        <w:ind w:left="23" w:right="23"/>
      </w:pPr>
      <w:r w:rsidRPr="00664144">
        <w:t>магистральные улицы общегородского значения регулируемого движения (продолжение створа ул. Жуковского и др.).</w:t>
      </w:r>
    </w:p>
    <w:p w14:paraId="730F5CCD" w14:textId="77777777" w:rsidR="00392640" w:rsidRPr="00284D06" w:rsidRDefault="00392640" w:rsidP="00894FC8">
      <w:pPr>
        <w:ind w:left="23" w:right="23"/>
      </w:pPr>
      <w:r w:rsidRPr="00284D06">
        <w:t>При проектировании магистральных улиц непрерывного движения принята расчетная скорость движения, равная 60 км/час. В составе магистральных улиц данной категории предусмотрено устройство разделительных полос.</w:t>
      </w:r>
    </w:p>
    <w:p w14:paraId="730F5CCE" w14:textId="77777777" w:rsidR="00392640" w:rsidRPr="00BD272E" w:rsidRDefault="00392640" w:rsidP="00894FC8">
      <w:pPr>
        <w:ind w:left="23" w:right="23"/>
      </w:pPr>
      <w:r w:rsidRPr="00284D06">
        <w:t xml:space="preserve">В местах пересечения Мочищенского шоссе с </w:t>
      </w:r>
      <w:r w:rsidRPr="00BD272E">
        <w:t>ул. Кедровой и перспекти</w:t>
      </w:r>
      <w:r w:rsidRPr="00BD272E">
        <w:t>в</w:t>
      </w:r>
      <w:r w:rsidRPr="00BD272E">
        <w:t>ной магистральной улицей общегородского значения непрерывного движения з</w:t>
      </w:r>
      <w:r w:rsidRPr="00BD272E">
        <w:t>а</w:t>
      </w:r>
      <w:r w:rsidRPr="00BD272E">
        <w:t>проектированы транспортные развязки в двух уровнях.</w:t>
      </w:r>
    </w:p>
    <w:p w14:paraId="730F5CCF" w14:textId="77777777" w:rsidR="00392640" w:rsidRPr="00284D06" w:rsidRDefault="00392640" w:rsidP="00894FC8">
      <w:pPr>
        <w:ind w:left="23" w:right="23"/>
      </w:pPr>
      <w:r w:rsidRPr="00BD272E">
        <w:t>Проектируемые магистральные улицы районного значения</w:t>
      </w:r>
      <w:r w:rsidRPr="00284D06">
        <w:t xml:space="preserve"> имеют расче</w:t>
      </w:r>
      <w:r w:rsidRPr="00284D06">
        <w:t>т</w:t>
      </w:r>
      <w:r w:rsidRPr="00284D06">
        <w:t>ную скорость движения 60 км/час. На территории микрорайонов планируется сеть местных проездов и улиц местного значения.</w:t>
      </w:r>
    </w:p>
    <w:p w14:paraId="730F5CD0" w14:textId="77777777" w:rsidR="00392640" w:rsidRPr="00284D06" w:rsidRDefault="00392640" w:rsidP="00894FC8">
      <w:pPr>
        <w:ind w:left="23" w:right="23"/>
      </w:pPr>
      <w:r w:rsidRPr="00284D06">
        <w:t>Сеть улиц местного значения представляет собой ортогональную структ</w:t>
      </w:r>
      <w:r w:rsidRPr="00284D06">
        <w:t>у</w:t>
      </w:r>
      <w:r w:rsidRPr="00284D06">
        <w:t>ру, что позволяет упорядочить застройку и создать устойчивые связи между н</w:t>
      </w:r>
      <w:r w:rsidRPr="00284D06">
        <w:t>и</w:t>
      </w:r>
      <w:r w:rsidRPr="00284D06">
        <w:t>ми.</w:t>
      </w:r>
    </w:p>
    <w:p w14:paraId="730F5CD1" w14:textId="77777777" w:rsidR="00392640" w:rsidRPr="00284D06" w:rsidRDefault="00392640" w:rsidP="00894FC8">
      <w:pPr>
        <w:ind w:left="23" w:right="23"/>
      </w:pPr>
      <w:r w:rsidRPr="00284D06">
        <w:t>Положение красных линий и линий регулирования застройки на проектир</w:t>
      </w:r>
      <w:r w:rsidRPr="00284D06">
        <w:t>у</w:t>
      </w:r>
      <w:r w:rsidRPr="00284D06">
        <w:t xml:space="preserve">емой территории определяется шириной проезжей части улиц и дорог, а также </w:t>
      </w:r>
      <w:r w:rsidRPr="00284D06">
        <w:lastRenderedPageBreak/>
        <w:t>шириной инженерных коридоров инженерно-технических коммуникаций, шир</w:t>
      </w:r>
      <w:r w:rsidRPr="00284D06">
        <w:t>и</w:t>
      </w:r>
      <w:r w:rsidRPr="00284D06">
        <w:t>ной тротуаров, полос озеленения.</w:t>
      </w:r>
    </w:p>
    <w:p w14:paraId="730F5CD2" w14:textId="77777777" w:rsidR="00392640" w:rsidRPr="00284D06" w:rsidRDefault="00392640" w:rsidP="00894FC8">
      <w:pPr>
        <w:ind w:left="23" w:right="23"/>
      </w:pPr>
      <w:r w:rsidRPr="00284D06">
        <w:t xml:space="preserve">Согласно </w:t>
      </w:r>
      <w:r w:rsidRPr="00284D06">
        <w:rPr>
          <w:szCs w:val="28"/>
        </w:rPr>
        <w:t>схеме линий метрополитена города Новосибирск</w:t>
      </w:r>
      <w:r w:rsidR="00B3723F">
        <w:rPr>
          <w:szCs w:val="28"/>
        </w:rPr>
        <w:t>а</w:t>
      </w:r>
      <w:r w:rsidRPr="00284D06">
        <w:t xml:space="preserve"> предусмотрено продление линии метрополитена от станции Заельцовская в северном направл</w:t>
      </w:r>
      <w:r w:rsidRPr="00284D06">
        <w:t>е</w:t>
      </w:r>
      <w:r w:rsidRPr="00284D06">
        <w:t>нии до перспективных станций в створе продолжения Красного проспекта.</w:t>
      </w:r>
    </w:p>
    <w:p w14:paraId="730F5CD3" w14:textId="77777777" w:rsidR="00392640" w:rsidRPr="00284D06" w:rsidRDefault="00392640" w:rsidP="00894FC8">
      <w:pPr>
        <w:ind w:left="23" w:right="23"/>
        <w:rPr>
          <w:color w:val="FF0000"/>
        </w:rPr>
      </w:pPr>
      <w:r w:rsidRPr="00284D06">
        <w:t>Проектом планировки намечено размещение северной трассы и строител</w:t>
      </w:r>
      <w:r w:rsidRPr="00284D06">
        <w:t>ь</w:t>
      </w:r>
      <w:r w:rsidRPr="00284D06">
        <w:t>ство одной новой станции метрополитена.</w:t>
      </w:r>
    </w:p>
    <w:p w14:paraId="730F5CD4" w14:textId="77777777" w:rsidR="00392640" w:rsidRPr="00284D06" w:rsidRDefault="00392640" w:rsidP="00894FC8">
      <w:pPr>
        <w:ind w:left="23" w:right="23"/>
      </w:pPr>
      <w:r w:rsidRPr="00284D06">
        <w:t xml:space="preserve">На </w:t>
      </w:r>
      <w:r w:rsidR="0003781D" w:rsidRPr="00FF13CA">
        <w:t>планируем</w:t>
      </w:r>
      <w:r w:rsidR="0003781D">
        <w:t>ой</w:t>
      </w:r>
      <w:r w:rsidR="0003781D" w:rsidRPr="00FF13CA">
        <w:t xml:space="preserve"> территори</w:t>
      </w:r>
      <w:r w:rsidR="0003781D">
        <w:t>и</w:t>
      </w:r>
      <w:r w:rsidR="0003781D" w:rsidRPr="00284D06">
        <w:t xml:space="preserve"> </w:t>
      </w:r>
      <w:r w:rsidRPr="00284D06">
        <w:t>формируется сеть пешеходного движения, представленная системой бульваров и скверов, общих внутриквартальных терр</w:t>
      </w:r>
      <w:r w:rsidRPr="00284D06">
        <w:t>и</w:t>
      </w:r>
      <w:r w:rsidRPr="00284D06">
        <w:t>торий, пешеходными площадями при транспортно-пересадочных узлах, объектах массового посещения. Сеть пешеходных улиц и бульваров организована в направлении движения к транспортно-пересадочным узлам при станциях метр</w:t>
      </w:r>
      <w:r w:rsidRPr="00284D06">
        <w:t>о</w:t>
      </w:r>
      <w:r w:rsidRPr="00284D06">
        <w:t>политена, к местам массового отдыха на территории Заельцовского бора.</w:t>
      </w:r>
    </w:p>
    <w:p w14:paraId="730F5CD5" w14:textId="77777777" w:rsidR="00392640" w:rsidRPr="00284D06" w:rsidRDefault="00392640" w:rsidP="00894FC8">
      <w:pPr>
        <w:ind w:left="23" w:right="23"/>
      </w:pPr>
      <w:r w:rsidRPr="00284D06">
        <w:t>Предусматривается многоуровневая система постоянного и временного хранения индивидуального автотранспорта. Исходя из перспективного уровня а</w:t>
      </w:r>
      <w:r w:rsidRPr="00284D06">
        <w:t>в</w:t>
      </w:r>
      <w:r w:rsidRPr="00284D06">
        <w:t>томобилизации (400 машин/1000 жителей) общее количество легковых автом</w:t>
      </w:r>
      <w:r w:rsidRPr="00284D06">
        <w:t>о</w:t>
      </w:r>
      <w:r w:rsidRPr="00284D06">
        <w:t>билей, принадлежащих населению, проживающему в границах проектируемой территории (75,857 тыс. человек), составит ориентировочно 30,34 тыс. единиц.</w:t>
      </w:r>
    </w:p>
    <w:p w14:paraId="730F5CD6" w14:textId="77777777" w:rsidR="00392640" w:rsidRPr="00284D06" w:rsidRDefault="00392640" w:rsidP="00894FC8">
      <w:pPr>
        <w:ind w:left="23" w:right="23"/>
      </w:pPr>
      <w:r w:rsidRPr="00284D06">
        <w:t>Количество мест постоянного хранения, вместимость временных автосто</w:t>
      </w:r>
      <w:r w:rsidRPr="00284D06">
        <w:t>я</w:t>
      </w:r>
      <w:r w:rsidRPr="00284D06">
        <w:t>нок у объектов различного назначения регламентируется МНГП.</w:t>
      </w:r>
    </w:p>
    <w:p w14:paraId="730F5CD7" w14:textId="77777777" w:rsidR="00392640" w:rsidRPr="00284D06" w:rsidRDefault="00392640" w:rsidP="00894FC8">
      <w:pPr>
        <w:ind w:left="23" w:right="23"/>
      </w:pPr>
      <w:r w:rsidRPr="00284D06">
        <w:t>Места постоянного хранения легковых автомобилей, принадлежащих гра</w:t>
      </w:r>
      <w:r w:rsidRPr="00284D06">
        <w:t>ж</w:t>
      </w:r>
      <w:r w:rsidRPr="00284D06">
        <w:t>данам, проживающим в зонах малоэтажной жилой застройки, предусматриваются в границах придомовых земельных участков.</w:t>
      </w:r>
    </w:p>
    <w:p w14:paraId="730F5CD8" w14:textId="77777777" w:rsidR="00392640" w:rsidRPr="00284D06" w:rsidRDefault="00392640" w:rsidP="00894FC8">
      <w:pPr>
        <w:ind w:left="23" w:right="23"/>
      </w:pPr>
      <w:r w:rsidRPr="00284D06">
        <w:t>В зоне застройки многоэтажными жилыми домами организация мест пост</w:t>
      </w:r>
      <w:r w:rsidRPr="00284D06">
        <w:t>о</w:t>
      </w:r>
      <w:r w:rsidRPr="00284D06">
        <w:t>янного хранения автомобилей планируется посредством устройства многояру</w:t>
      </w:r>
      <w:r w:rsidRPr="00284D06">
        <w:t>с</w:t>
      </w:r>
      <w:r w:rsidRPr="00284D06">
        <w:t>ных гаражей и открытых охраняемых стоянок.</w:t>
      </w:r>
    </w:p>
    <w:p w14:paraId="730F5CD9" w14:textId="77777777" w:rsidR="00392640" w:rsidRPr="00284D06" w:rsidRDefault="00392640" w:rsidP="00894FC8">
      <w:pPr>
        <w:ind w:left="23" w:right="23"/>
      </w:pPr>
      <w:r w:rsidRPr="00284D06">
        <w:t>Проектом планировки предусматривается размещение комплексов автост</w:t>
      </w:r>
      <w:r w:rsidRPr="00284D06">
        <w:t>о</w:t>
      </w:r>
      <w:r w:rsidRPr="00284D06">
        <w:t>янок в общественно-деловых, спортивных, рекреационных центрах проектиру</w:t>
      </w:r>
      <w:r w:rsidRPr="00284D06">
        <w:t>е</w:t>
      </w:r>
      <w:r w:rsidRPr="00284D06">
        <w:t>мой территории, а также в непосредственной близости от станций метрополитена, в составе транспортно-пересадочных узлов. Выделяются зоны размещения мн</w:t>
      </w:r>
      <w:r w:rsidRPr="00284D06">
        <w:t>о</w:t>
      </w:r>
      <w:r w:rsidRPr="00284D06">
        <w:t>гоуровневых комплексов автостоянок районного уровня с радиусами доступности до 1500 м, вдоль проезжей части магистральных улиц устраиваются полосы, и</w:t>
      </w:r>
      <w:r w:rsidRPr="00284D06">
        <w:t>с</w:t>
      </w:r>
      <w:r w:rsidRPr="00284D06">
        <w:t>пользуемые для временного хранения автотранспорта.</w:t>
      </w:r>
    </w:p>
    <w:p w14:paraId="730F5CDA" w14:textId="77777777" w:rsidR="00642434" w:rsidRPr="00284D06" w:rsidRDefault="00642434" w:rsidP="00894FC8">
      <w:pPr>
        <w:ind w:left="23" w:right="23"/>
      </w:pPr>
    </w:p>
    <w:p w14:paraId="730F5CDB" w14:textId="77777777" w:rsidR="00392640" w:rsidRPr="00284D06" w:rsidRDefault="00B3723F" w:rsidP="00894FC8">
      <w:pPr>
        <w:ind w:right="23" w:firstLine="0"/>
        <w:jc w:val="center"/>
      </w:pPr>
      <w:r>
        <w:rPr>
          <w:b/>
        </w:rPr>
        <w:t>1.3. </w:t>
      </w:r>
      <w:r w:rsidR="00392640" w:rsidRPr="00284D06">
        <w:rPr>
          <w:b/>
        </w:rPr>
        <w:t>Развитие системы инженерно-технического обеспечения</w:t>
      </w:r>
    </w:p>
    <w:p w14:paraId="730F5CDC" w14:textId="77777777" w:rsidR="00392640" w:rsidRPr="00284D06" w:rsidRDefault="00392640" w:rsidP="00894FC8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14:paraId="730F5CDD" w14:textId="77777777" w:rsidR="00392640" w:rsidRPr="00284D06" w:rsidRDefault="00392640" w:rsidP="00894FC8">
      <w:pPr>
        <w:ind w:left="23" w:right="23"/>
      </w:pPr>
      <w:r w:rsidRPr="00284D06">
        <w:t>На расчетный срок предусматриваются мероприятия по развитию систем инженерно-технического обеспечения территории.</w:t>
      </w:r>
    </w:p>
    <w:p w14:paraId="730F5CDE" w14:textId="77777777" w:rsidR="00392640" w:rsidRPr="00284D06" w:rsidRDefault="00392640" w:rsidP="00894FC8">
      <w:pPr>
        <w:ind w:left="23" w:right="23"/>
      </w:pPr>
    </w:p>
    <w:p w14:paraId="730F5CDF" w14:textId="77777777" w:rsidR="00392640" w:rsidRPr="00284D06" w:rsidRDefault="00B3723F" w:rsidP="00894FC8">
      <w:pPr>
        <w:spacing w:line="240" w:lineRule="atLeast"/>
        <w:ind w:firstLine="0"/>
        <w:jc w:val="center"/>
        <w:outlineLvl w:val="0"/>
        <w:rPr>
          <w:b/>
        </w:rPr>
      </w:pPr>
      <w:r>
        <w:rPr>
          <w:b/>
        </w:rPr>
        <w:t>1.3.1. </w:t>
      </w:r>
      <w:r w:rsidR="00392640" w:rsidRPr="00284D06">
        <w:rPr>
          <w:b/>
        </w:rPr>
        <w:t>Водоснабжение</w:t>
      </w:r>
    </w:p>
    <w:p w14:paraId="730F5CE0" w14:textId="77777777" w:rsidR="00392640" w:rsidRPr="00284D06" w:rsidRDefault="00392640" w:rsidP="00894FC8">
      <w:pPr>
        <w:spacing w:line="240" w:lineRule="atLeast"/>
        <w:rPr>
          <w:b/>
        </w:rPr>
      </w:pPr>
    </w:p>
    <w:p w14:paraId="730F5CE1" w14:textId="77777777" w:rsidR="00392640" w:rsidRPr="00BD272E" w:rsidRDefault="00392640" w:rsidP="00B3723F">
      <w:pPr>
        <w:ind w:left="23" w:right="23" w:firstLine="686"/>
      </w:pPr>
      <w:r w:rsidRPr="00284D06">
        <w:t>Предусматривается развитие централизованной системы водоснабжения от коммунальных сетей города. Система кольцевая с тупиковыми отводами до п</w:t>
      </w:r>
      <w:r w:rsidRPr="00284D06">
        <w:t>о</w:t>
      </w:r>
      <w:r w:rsidRPr="00284D06">
        <w:lastRenderedPageBreak/>
        <w:t xml:space="preserve">требителей. Планируется строительство комплекса инженерных сооружений и </w:t>
      </w:r>
      <w:r w:rsidRPr="00BD272E">
        <w:t>сетей:</w:t>
      </w:r>
    </w:p>
    <w:p w14:paraId="730F5CE2" w14:textId="77777777" w:rsidR="00392640" w:rsidRPr="00BD272E" w:rsidRDefault="00392640" w:rsidP="00894FC8">
      <w:pPr>
        <w:ind w:left="23" w:right="23"/>
      </w:pPr>
      <w:r w:rsidRPr="00BD272E">
        <w:t>резервуара чистой воды объемом 3000 куб. м на насосной станции V</w:t>
      </w:r>
      <w:r w:rsidRPr="00BD272E">
        <w:rPr>
          <w:lang w:val="en-US"/>
        </w:rPr>
        <w:t> </w:t>
      </w:r>
      <w:r w:rsidRPr="00BD272E">
        <w:t xml:space="preserve">подъема; </w:t>
      </w:r>
    </w:p>
    <w:p w14:paraId="730F5CE3" w14:textId="77777777" w:rsidR="00392640" w:rsidRPr="00284D06" w:rsidRDefault="00392640" w:rsidP="00894FC8">
      <w:pPr>
        <w:ind w:left="23" w:right="23"/>
      </w:pPr>
      <w:r w:rsidRPr="00BD272E">
        <w:t>водопровода Д</w:t>
      </w:r>
      <w:r w:rsidRPr="00284D06">
        <w:t> 200 мм от водопровода Д 500 мм по ул. Охотской до вод</w:t>
      </w:r>
      <w:r w:rsidRPr="00284D06">
        <w:t>о</w:t>
      </w:r>
      <w:r w:rsidRPr="00284D06">
        <w:t>провода Д 200 мм Заельцовской зоны отдыха;</w:t>
      </w:r>
    </w:p>
    <w:p w14:paraId="730F5CE4" w14:textId="77777777" w:rsidR="00392640" w:rsidRPr="00284D06" w:rsidRDefault="00392640" w:rsidP="00894FC8">
      <w:pPr>
        <w:ind w:left="23" w:right="23"/>
      </w:pPr>
      <w:r w:rsidRPr="00284D06">
        <w:t>водоводов Д 350 – Д 500 мм, проходящих транзитом согласно проекту пл</w:t>
      </w:r>
      <w:r w:rsidRPr="00284D06">
        <w:t>а</w:t>
      </w:r>
      <w:r w:rsidRPr="00284D06">
        <w:t>нировки по створам новых дорог и специально предусмотренным техническим коридорам;</w:t>
      </w:r>
    </w:p>
    <w:p w14:paraId="730F5CE5" w14:textId="77777777" w:rsidR="00392640" w:rsidRPr="00284D06" w:rsidRDefault="00392640" w:rsidP="00894FC8">
      <w:pPr>
        <w:ind w:left="23" w:right="23"/>
      </w:pPr>
      <w:r w:rsidRPr="00284D06">
        <w:t>закольцованной районной сети водопровода по всем улицам для обеспеч</w:t>
      </w:r>
      <w:r w:rsidRPr="00284D06">
        <w:t>е</w:t>
      </w:r>
      <w:r w:rsidRPr="00284D06">
        <w:t>ния водой проектируемых кварталов.</w:t>
      </w:r>
    </w:p>
    <w:p w14:paraId="730F5CE6" w14:textId="77777777" w:rsidR="00392640" w:rsidRPr="00284D06" w:rsidRDefault="00392640" w:rsidP="00894FC8">
      <w:pPr>
        <w:ind w:right="23"/>
        <w:rPr>
          <w:szCs w:val="28"/>
        </w:rPr>
      </w:pPr>
      <w:r w:rsidRPr="00284D06">
        <w:rPr>
          <w:szCs w:val="28"/>
        </w:rPr>
        <w:t>Удельное среднесуточное (за 1 год) водопотребление на хозяйственно-питьевые нужды населения принято в соответствии со схемой водоснабжения г</w:t>
      </w:r>
      <w:r w:rsidRPr="00284D06">
        <w:rPr>
          <w:szCs w:val="28"/>
        </w:rPr>
        <w:t>о</w:t>
      </w:r>
      <w:r w:rsidRPr="00284D06">
        <w:rPr>
          <w:szCs w:val="28"/>
        </w:rPr>
        <w:t>рода Новосибирска до 2030 года, утвержденной постановлением мэрии города Новосибирска от 06.05.2013 № 4303.</w:t>
      </w:r>
    </w:p>
    <w:p w14:paraId="730F5CE7" w14:textId="77777777" w:rsidR="00392640" w:rsidRPr="00284D06" w:rsidRDefault="00392640" w:rsidP="00894FC8">
      <w:pPr>
        <w:ind w:right="23"/>
        <w:rPr>
          <w:szCs w:val="28"/>
        </w:rPr>
      </w:pPr>
      <w:r w:rsidRPr="00284D06">
        <w:rPr>
          <w:szCs w:val="28"/>
        </w:rPr>
        <w:t>Удельное среднесуточное (за 1 год) водопотребление на хозяйственно-питьевые нужды населения на 201</w:t>
      </w:r>
      <w:r w:rsidR="009E0685">
        <w:rPr>
          <w:szCs w:val="28"/>
        </w:rPr>
        <w:t>9</w:t>
      </w:r>
      <w:r w:rsidRPr="00284D06">
        <w:rPr>
          <w:szCs w:val="28"/>
        </w:rPr>
        <w:t> год принято 300 л/человека в сутки.</w:t>
      </w:r>
    </w:p>
    <w:p w14:paraId="730F5CE8" w14:textId="77777777" w:rsidR="00392640" w:rsidRPr="00284D06" w:rsidRDefault="00392640" w:rsidP="00894FC8">
      <w:pPr>
        <w:ind w:left="23" w:right="23"/>
      </w:pPr>
      <w:r w:rsidRPr="00284D06">
        <w:t>Расчетное количество воды на территорию составляет 19867 куб. м/сутки, из них 11928 куб. м/сутки – на 201</w:t>
      </w:r>
      <w:r w:rsidR="009E0685">
        <w:t>9</w:t>
      </w:r>
      <w:r w:rsidRPr="00284D06">
        <w:t xml:space="preserve"> год.</w:t>
      </w:r>
    </w:p>
    <w:p w14:paraId="730F5CE9" w14:textId="77777777" w:rsidR="00392640" w:rsidRPr="00284D06" w:rsidRDefault="00392640" w:rsidP="00894FC8">
      <w:pPr>
        <w:ind w:left="23" w:right="23"/>
      </w:pPr>
      <w:r w:rsidRPr="00284D06">
        <w:t>В существующей застройке необходимо выполнить поэтапную замену с</w:t>
      </w:r>
      <w:r w:rsidRPr="00284D06">
        <w:t>у</w:t>
      </w:r>
      <w:r w:rsidRPr="00284D06">
        <w:t>ществующих сетей на полиэтиленовые в зависимости от степени износа и з</w:t>
      </w:r>
      <w:r w:rsidRPr="00284D06">
        <w:t>а</w:t>
      </w:r>
      <w:r w:rsidRPr="00284D06">
        <w:t>стройки территории.</w:t>
      </w:r>
    </w:p>
    <w:p w14:paraId="730F5CEA" w14:textId="77777777" w:rsidR="00392640" w:rsidRPr="00284D06" w:rsidRDefault="00392640" w:rsidP="00894FC8">
      <w:pPr>
        <w:ind w:left="23" w:right="23"/>
      </w:pPr>
      <w:r w:rsidRPr="00284D06">
        <w:t>Протяженность проектируемых сетей водовода составит 9,8 км.</w:t>
      </w:r>
    </w:p>
    <w:p w14:paraId="730F5CEB" w14:textId="77777777" w:rsidR="00392640" w:rsidRPr="00284D06" w:rsidRDefault="00392640" w:rsidP="00894FC8">
      <w:pPr>
        <w:ind w:left="23" w:right="23"/>
      </w:pPr>
    </w:p>
    <w:p w14:paraId="730F5CEC" w14:textId="77777777" w:rsidR="00392640" w:rsidRPr="00284D06" w:rsidRDefault="00B3723F" w:rsidP="00894FC8">
      <w:pPr>
        <w:spacing w:line="240" w:lineRule="atLeast"/>
        <w:ind w:firstLine="0"/>
        <w:jc w:val="center"/>
        <w:outlineLvl w:val="0"/>
        <w:rPr>
          <w:b/>
        </w:rPr>
      </w:pPr>
      <w:r>
        <w:rPr>
          <w:b/>
        </w:rPr>
        <w:t>1.3.2. </w:t>
      </w:r>
      <w:r w:rsidR="00392640" w:rsidRPr="00284D06">
        <w:rPr>
          <w:b/>
        </w:rPr>
        <w:t>Водоотведение</w:t>
      </w:r>
    </w:p>
    <w:p w14:paraId="730F5CED" w14:textId="77777777" w:rsidR="00392640" w:rsidRPr="000514D2" w:rsidRDefault="00392640" w:rsidP="00894FC8">
      <w:pPr>
        <w:ind w:left="23" w:right="23"/>
        <w:rPr>
          <w:b/>
        </w:rPr>
      </w:pPr>
    </w:p>
    <w:p w14:paraId="730F5CEE" w14:textId="77777777" w:rsidR="00392640" w:rsidRPr="00284D06" w:rsidRDefault="00392640" w:rsidP="00894FC8">
      <w:pPr>
        <w:ind w:left="23" w:right="23"/>
      </w:pPr>
      <w:r w:rsidRPr="00284D06">
        <w:t>Предусматривается развитие централизованной системы самотечно-напорной канализации, включающей прокладку самотечных коллекторов Д 350  – Д 500 мм, проходящих согласно проекту планировки по створам новых дорог, в специально предусмотренных технических коридорах, а также районной сети к</w:t>
      </w:r>
      <w:r w:rsidRPr="00284D06">
        <w:t>а</w:t>
      </w:r>
      <w:r w:rsidRPr="00284D06">
        <w:t>нализации по дорогам.</w:t>
      </w:r>
    </w:p>
    <w:p w14:paraId="730F5CEF" w14:textId="77777777" w:rsidR="00392640" w:rsidRPr="00284D06" w:rsidRDefault="00392640" w:rsidP="00894FC8">
      <w:pPr>
        <w:ind w:left="23" w:right="23"/>
      </w:pPr>
      <w:r w:rsidRPr="00284D06">
        <w:t xml:space="preserve">Самотечные сети канализации проложены с учетом существующих сетей и рельефа местности и обеспечивают оптимальный отвод сточных вод от зданий до существующих и проектируемых коллекторов, расположенных в пойме реки Ельцовки, и до коллекторов, подающих стоки на </w:t>
      </w:r>
      <w:r w:rsidRPr="00284D06">
        <w:rPr>
          <w:szCs w:val="28"/>
        </w:rPr>
        <w:t xml:space="preserve">канализационную насосную станцию - </w:t>
      </w:r>
      <w:r w:rsidRPr="00284D06">
        <w:t>КНС-28.</w:t>
      </w:r>
    </w:p>
    <w:p w14:paraId="730F5CF0" w14:textId="77777777" w:rsidR="00392640" w:rsidRPr="00284D06" w:rsidRDefault="00392640" w:rsidP="00894FC8">
      <w:pPr>
        <w:ind w:left="23" w:right="23"/>
      </w:pPr>
      <w:r w:rsidRPr="00284D06">
        <w:t>Протяженность проектируемых коллекторов составит 10 км.</w:t>
      </w:r>
    </w:p>
    <w:p w14:paraId="730F5CF1" w14:textId="77777777" w:rsidR="00392640" w:rsidRPr="00284D06" w:rsidRDefault="00392640" w:rsidP="00894FC8">
      <w:pPr>
        <w:ind w:left="23" w:right="23"/>
      </w:pPr>
      <w:r w:rsidRPr="00284D06">
        <w:t>Объем стоков проектируемой территории составляет 16981 куб. м/сутки.</w:t>
      </w:r>
    </w:p>
    <w:p w14:paraId="730F5CF2" w14:textId="77777777" w:rsidR="00642434" w:rsidRDefault="00642434" w:rsidP="00894FC8">
      <w:pPr>
        <w:spacing w:line="240" w:lineRule="atLeast"/>
        <w:ind w:firstLine="0"/>
        <w:jc w:val="center"/>
        <w:outlineLvl w:val="0"/>
        <w:rPr>
          <w:b/>
        </w:rPr>
      </w:pPr>
    </w:p>
    <w:p w14:paraId="730F5CF3" w14:textId="77777777" w:rsidR="00392640" w:rsidRPr="00284D06" w:rsidRDefault="00B3723F" w:rsidP="00894FC8">
      <w:pPr>
        <w:spacing w:line="240" w:lineRule="atLeast"/>
        <w:ind w:firstLine="0"/>
        <w:jc w:val="center"/>
        <w:outlineLvl w:val="0"/>
        <w:rPr>
          <w:b/>
        </w:rPr>
      </w:pPr>
      <w:r>
        <w:rPr>
          <w:b/>
        </w:rPr>
        <w:t>1.3.3. </w:t>
      </w:r>
      <w:r w:rsidR="00392640" w:rsidRPr="00284D06">
        <w:rPr>
          <w:b/>
        </w:rPr>
        <w:t>Теплоснабжение</w:t>
      </w:r>
    </w:p>
    <w:p w14:paraId="730F5CF4" w14:textId="77777777" w:rsidR="00392640" w:rsidRPr="00284D06" w:rsidRDefault="00392640" w:rsidP="00894FC8">
      <w:pPr>
        <w:spacing w:line="240" w:lineRule="atLeast"/>
        <w:jc w:val="center"/>
        <w:rPr>
          <w:b/>
        </w:rPr>
      </w:pPr>
    </w:p>
    <w:p w14:paraId="730F5CF5" w14:textId="77777777" w:rsidR="00392640" w:rsidRPr="00284D06" w:rsidRDefault="00392640" w:rsidP="00894FC8">
      <w:pPr>
        <w:ind w:left="23" w:right="23"/>
      </w:pPr>
      <w:r w:rsidRPr="00284D06">
        <w:t>Предусматривается развитие централизованной системы теплоснабжения и горячего водоснабжения. Общая тепловая нагрузка территории в границах прое</w:t>
      </w:r>
      <w:r w:rsidRPr="00284D06">
        <w:t>к</w:t>
      </w:r>
      <w:r w:rsidRPr="00284D06">
        <w:lastRenderedPageBreak/>
        <w:t xml:space="preserve">та планировки составляет 230,12 Гкал/час, в том числе перспективная тепловая нагрузка – 52,36 Гкал/час. </w:t>
      </w:r>
    </w:p>
    <w:p w14:paraId="730F5CF6" w14:textId="77777777" w:rsidR="00392640" w:rsidRPr="00284D06" w:rsidRDefault="00392640" w:rsidP="00894FC8">
      <w:pPr>
        <w:ind w:left="23" w:right="23"/>
      </w:pPr>
      <w:r w:rsidRPr="00284D06">
        <w:t>В проекте планировки рассмотрено два варианта теплоснабжения террит</w:t>
      </w:r>
      <w:r w:rsidRPr="00284D06">
        <w:t>о</w:t>
      </w:r>
      <w:r w:rsidRPr="00284D06">
        <w:t>рии. Первый вариант – централизованная система теплоснабжения всего ко</w:t>
      </w:r>
      <w:r w:rsidRPr="00284D06">
        <w:t>м</w:t>
      </w:r>
      <w:r w:rsidRPr="00284D06">
        <w:t xml:space="preserve">плекса от ТЭЦ-4, от магистрального участка теплосети </w:t>
      </w:r>
      <w:r w:rsidRPr="00284D06">
        <w:rPr>
          <w:lang w:val="en-US"/>
        </w:rPr>
        <w:t>c</w:t>
      </w:r>
      <w:r w:rsidRPr="00284D06">
        <w:t xml:space="preserve"> Д 700 мм, при этом часть жилых, административных и общественных зданий подключена к 4 сущ</w:t>
      </w:r>
      <w:r w:rsidRPr="00284D06">
        <w:t>е</w:t>
      </w:r>
      <w:r w:rsidRPr="00284D06">
        <w:t>ствующим котельным. Внутри микрорайонов проектируются центральные тепл</w:t>
      </w:r>
      <w:r w:rsidRPr="00284D06">
        <w:t>о</w:t>
      </w:r>
      <w:r w:rsidRPr="00284D06">
        <w:t>вые пункты (далее – ЦТП). Параметры теплоносителя после ЦТП – 90/70 </w:t>
      </w:r>
      <w:r w:rsidRPr="00284D06">
        <w:sym w:font="Symbol" w:char="F0B0"/>
      </w:r>
      <w:r w:rsidRPr="00284D06">
        <w:t>С для районов с малоэтажной застройкой, высотные здания присоединяются непосре</w:t>
      </w:r>
      <w:r w:rsidRPr="00284D06">
        <w:t>д</w:t>
      </w:r>
      <w:r w:rsidRPr="00284D06">
        <w:t>ственно к тепловым сетям через индивидуальные тепловые пункты.</w:t>
      </w:r>
    </w:p>
    <w:p w14:paraId="730F5CF7" w14:textId="77777777" w:rsidR="00392640" w:rsidRPr="00BD272E" w:rsidRDefault="00392640" w:rsidP="00894FC8">
      <w:pPr>
        <w:ind w:left="23" w:right="23"/>
      </w:pPr>
      <w:r w:rsidRPr="00284D06">
        <w:t>Второй вариант – централизованная система теплоснабжения для сущ</w:t>
      </w:r>
      <w:r w:rsidRPr="00284D06">
        <w:t>е</w:t>
      </w:r>
      <w:r w:rsidRPr="00284D06">
        <w:t>ствующих и частично для проектируемых объектов от ТЭЦ-4 и четырех со</w:t>
      </w:r>
      <w:r w:rsidRPr="00284D06">
        <w:t>б</w:t>
      </w:r>
      <w:r w:rsidRPr="00284D06">
        <w:t xml:space="preserve">ственных котельных, для проектируемых объектов теплоснабжение </w:t>
      </w:r>
      <w:r w:rsidRPr="00BD272E">
        <w:t>предусма</w:t>
      </w:r>
      <w:r w:rsidRPr="00BD272E">
        <w:t>т</w:t>
      </w:r>
      <w:r w:rsidRPr="00BD272E">
        <w:t>ривается от пяти проектируемых локальных котельных.</w:t>
      </w:r>
    </w:p>
    <w:p w14:paraId="730F5CF8" w14:textId="77777777" w:rsidR="00392640" w:rsidRPr="00284D06" w:rsidRDefault="00392640" w:rsidP="00894FC8">
      <w:pPr>
        <w:ind w:left="23" w:right="23"/>
      </w:pPr>
      <w:r w:rsidRPr="00BD272E">
        <w:t>В котельных устанавливаются котлы с параметрами</w:t>
      </w:r>
      <w:r w:rsidRPr="00284D06">
        <w:t xml:space="preserve"> теплоносителя 105/70 </w:t>
      </w:r>
      <w:r w:rsidRPr="00284D06">
        <w:sym w:font="Symbol" w:char="F0B0"/>
      </w:r>
      <w:r w:rsidRPr="00284D06">
        <w:t>С. Внутри микрорайонов проектируются ЦТП. Параметры теплоносителя после ЦТП - 90/70 </w:t>
      </w:r>
      <w:r w:rsidRPr="00284D06">
        <w:sym w:font="Symbol" w:char="F0B0"/>
      </w:r>
      <w:r w:rsidRPr="00284D06">
        <w:t>С.</w:t>
      </w:r>
    </w:p>
    <w:p w14:paraId="730F5CF9" w14:textId="77777777" w:rsidR="00392640" w:rsidRPr="00284D06" w:rsidRDefault="00392640" w:rsidP="00894FC8">
      <w:pPr>
        <w:ind w:left="23" w:right="23"/>
      </w:pPr>
      <w:r w:rsidRPr="00284D06">
        <w:t>Планируется выполнить реконструкцию существующих ЦТП</w:t>
      </w:r>
      <w:r w:rsidR="0003781D">
        <w:t xml:space="preserve">, </w:t>
      </w:r>
      <w:r w:rsidR="0003781D" w:rsidRPr="00284D06">
        <w:t>установить</w:t>
      </w:r>
      <w:r w:rsidRPr="00284D06">
        <w:t>:</w:t>
      </w:r>
    </w:p>
    <w:p w14:paraId="730F5CFA" w14:textId="77777777" w:rsidR="00392640" w:rsidRPr="00284D06" w:rsidRDefault="00392640" w:rsidP="00894FC8">
      <w:pPr>
        <w:ind w:left="23" w:right="23"/>
      </w:pPr>
      <w:r w:rsidRPr="00284D06">
        <w:t>пластинчатые теплообменники;</w:t>
      </w:r>
    </w:p>
    <w:p w14:paraId="730F5CFB" w14:textId="77777777" w:rsidR="00392640" w:rsidRPr="00284D06" w:rsidRDefault="00392640" w:rsidP="00894FC8">
      <w:pPr>
        <w:ind w:left="23" w:right="23"/>
      </w:pPr>
      <w:r w:rsidRPr="00284D06">
        <w:t>насосы с частотно-регулируемым приводом;</w:t>
      </w:r>
    </w:p>
    <w:p w14:paraId="730F5CFC" w14:textId="77777777" w:rsidR="00392640" w:rsidRPr="00284D06" w:rsidRDefault="00392640" w:rsidP="00894FC8">
      <w:pPr>
        <w:ind w:left="23" w:right="23"/>
      </w:pPr>
      <w:r w:rsidRPr="00284D06">
        <w:t>регуляторы температуры.</w:t>
      </w:r>
    </w:p>
    <w:p w14:paraId="730F5CFD" w14:textId="77777777" w:rsidR="00392640" w:rsidRPr="00284D06" w:rsidRDefault="00392640" w:rsidP="00894FC8">
      <w:pPr>
        <w:ind w:left="23" w:right="23"/>
      </w:pPr>
      <w:r w:rsidRPr="00284D06">
        <w:t>Для повышения надежности теплоснабжения на участках тепловых сетей, где давно не проводились ремонтные работы, планируется выполнить замену трубопроводов и арматуры в тепловых камерах. Для сокращения теплопотерь необходимо выполнить ремонт тепловой изоляции.</w:t>
      </w:r>
    </w:p>
    <w:p w14:paraId="730F5CFE" w14:textId="77777777" w:rsidR="00392640" w:rsidRPr="00284D06" w:rsidRDefault="00392640" w:rsidP="00894FC8">
      <w:pPr>
        <w:ind w:left="23" w:right="23"/>
      </w:pPr>
      <w:r w:rsidRPr="00284D06">
        <w:t>Предусматривается устройство повысительных насосных станций вод</w:t>
      </w:r>
      <w:r w:rsidRPr="00284D06">
        <w:t>о</w:t>
      </w:r>
      <w:r w:rsidRPr="00284D06">
        <w:t>снабжения отдельно от ЦТП с обеспечением возможности последующей перед</w:t>
      </w:r>
      <w:r w:rsidRPr="00284D06">
        <w:t>а</w:t>
      </w:r>
      <w:r w:rsidRPr="00284D06">
        <w:t>чи повысительных насосных станций и ЦТП в аренду или на техническое обсл</w:t>
      </w:r>
      <w:r w:rsidRPr="00284D06">
        <w:t>у</w:t>
      </w:r>
      <w:r w:rsidRPr="00284D06">
        <w:t xml:space="preserve">живание профильным организациям, </w:t>
      </w:r>
      <w:r w:rsidRPr="00284D06">
        <w:rPr>
          <w:bCs/>
        </w:rPr>
        <w:t>муниципальному</w:t>
      </w:r>
      <w:r w:rsidRPr="00284D06">
        <w:t xml:space="preserve"> </w:t>
      </w:r>
      <w:r w:rsidRPr="00284D06">
        <w:rPr>
          <w:bCs/>
        </w:rPr>
        <w:t>унитарному</w:t>
      </w:r>
      <w:r w:rsidRPr="00284D06">
        <w:t xml:space="preserve"> </w:t>
      </w:r>
      <w:r w:rsidRPr="00284D06">
        <w:rPr>
          <w:bCs/>
        </w:rPr>
        <w:t>предприятию</w:t>
      </w:r>
      <w:r w:rsidRPr="00284D06">
        <w:t xml:space="preserve"> г. Но</w:t>
      </w:r>
      <w:r>
        <w:t>восибирска «ГОРВОДОКАНАЛ» и ОАО </w:t>
      </w:r>
      <w:r w:rsidRPr="00284D06">
        <w:t>«Новосибирскгортеплоэнерго» с</w:t>
      </w:r>
      <w:r w:rsidRPr="00284D06">
        <w:t>о</w:t>
      </w:r>
      <w:r w:rsidRPr="00284D06">
        <w:t>ответственно.</w:t>
      </w:r>
    </w:p>
    <w:p w14:paraId="730F5CFF" w14:textId="77777777" w:rsidR="00392640" w:rsidRPr="00284D06" w:rsidRDefault="00392640" w:rsidP="00894FC8">
      <w:pPr>
        <w:ind w:left="23" w:right="23"/>
      </w:pPr>
      <w:r w:rsidRPr="00284D06">
        <w:t>В проекте планировки приняты следующие технические решения:</w:t>
      </w:r>
    </w:p>
    <w:p w14:paraId="730F5D00" w14:textId="77777777" w:rsidR="00392640" w:rsidRPr="00284D06" w:rsidRDefault="00392640" w:rsidP="00894FC8">
      <w:pPr>
        <w:ind w:left="23" w:right="23"/>
      </w:pPr>
      <w:r w:rsidRPr="00284D06">
        <w:t>тепловые сети, проходящие в новых жилых и общественных кварталах, з</w:t>
      </w:r>
      <w:r w:rsidRPr="00284D06">
        <w:t>а</w:t>
      </w:r>
      <w:r w:rsidRPr="00284D06">
        <w:t>проектированы с созданием кольцевых сетей;</w:t>
      </w:r>
    </w:p>
    <w:p w14:paraId="730F5D01" w14:textId="77777777" w:rsidR="00392640" w:rsidRPr="00284D06" w:rsidRDefault="00392640" w:rsidP="00894FC8">
      <w:pPr>
        <w:ind w:left="23" w:right="23"/>
      </w:pPr>
      <w:r w:rsidRPr="00284D06">
        <w:t>предусмотрена двухконтурная схема теплоснабжения от котельной (с з</w:t>
      </w:r>
      <w:r w:rsidRPr="00284D06">
        <w:t>а</w:t>
      </w:r>
      <w:r w:rsidRPr="00284D06">
        <w:t>мкнутым первым контуром и теплообменниками на источнике);</w:t>
      </w:r>
    </w:p>
    <w:p w14:paraId="730F5D02" w14:textId="77777777" w:rsidR="00392640" w:rsidRPr="00284D06" w:rsidRDefault="00392640" w:rsidP="00894FC8">
      <w:pPr>
        <w:ind w:left="23" w:right="23"/>
      </w:pPr>
      <w:r w:rsidRPr="00284D06">
        <w:t>предусмотрена подземная прокладка тепловых сетей, сети водоснабжения прокладываются отдельно;</w:t>
      </w:r>
    </w:p>
    <w:p w14:paraId="730F5D03" w14:textId="77777777" w:rsidR="00392640" w:rsidRPr="00284D06" w:rsidRDefault="00392640" w:rsidP="00894FC8">
      <w:pPr>
        <w:spacing w:line="0" w:lineRule="atLeast"/>
        <w:ind w:left="23" w:right="23"/>
      </w:pPr>
      <w:r w:rsidRPr="00284D06">
        <w:t>предусматривается подключение 16</w:t>
      </w:r>
      <w:r w:rsidR="003B311B">
        <w:t>-</w:t>
      </w:r>
      <w:r w:rsidRPr="00284D06">
        <w:t xml:space="preserve"> и 24-этажных домов через индивид</w:t>
      </w:r>
      <w:r w:rsidRPr="00284D06">
        <w:t>у</w:t>
      </w:r>
      <w:r w:rsidRPr="00284D06">
        <w:t>альные тепловые пункты, подключение домов меньшей этажности – через ЦТП;</w:t>
      </w:r>
    </w:p>
    <w:p w14:paraId="730F5D04" w14:textId="77777777" w:rsidR="00392640" w:rsidRPr="00284D06" w:rsidRDefault="00392640" w:rsidP="00894FC8">
      <w:pPr>
        <w:spacing w:line="0" w:lineRule="atLeast"/>
      </w:pPr>
      <w:r w:rsidRPr="00284D06">
        <w:t xml:space="preserve">предусмотрена трассировка трубопроводов магистральных тепловых сетей под газонами вдоль проезжей части с соблюдением Свода правил 124.13330.2012 «Тепловые сети». Актуализированная редакция </w:t>
      </w:r>
      <w:hyperlink r:id="rId18" w:tooltip="СНиП 41-02-2003 Тепловые сети &#10; C 01.07.2015 документ не актуализирован - действует актуализированная редакция СП 124.13330.2012 Тепловые сети.&#10;C 01.09.2003 по 01.07.2015 действовал." w:history="1">
        <w:r w:rsidRPr="00284D06">
          <w:t>СНиП 41-02-2003</w:t>
        </w:r>
      </w:hyperlink>
      <w:r w:rsidRPr="00284D06">
        <w:t xml:space="preserve">; </w:t>
      </w:r>
    </w:p>
    <w:p w14:paraId="730F5D05" w14:textId="77777777" w:rsidR="00392640" w:rsidRPr="00284D06" w:rsidRDefault="00392640" w:rsidP="00894FC8">
      <w:pPr>
        <w:spacing w:line="0" w:lineRule="atLeast"/>
      </w:pPr>
      <w:r w:rsidRPr="00284D06">
        <w:lastRenderedPageBreak/>
        <w:t>предусматривается удаление дренажных вод из тепловых камер выпусками в ливневую канализацию (с соблюдением уклонов и отметок для обеспечения с</w:t>
      </w:r>
      <w:r w:rsidRPr="00284D06">
        <w:t>а</w:t>
      </w:r>
      <w:r w:rsidRPr="00284D06">
        <w:t>мотечного удаления воды);</w:t>
      </w:r>
    </w:p>
    <w:p w14:paraId="730F5D06" w14:textId="77777777" w:rsidR="00392640" w:rsidRPr="00284D06" w:rsidRDefault="00392640" w:rsidP="00894FC8">
      <w:pPr>
        <w:ind w:left="23" w:right="23"/>
      </w:pPr>
      <w:r w:rsidRPr="00284D06">
        <w:t xml:space="preserve">для повышения надежности теплоснабжения на участках тепловых сетей до ЦТП предусмотрено устройство трубопроводов на 25 кгс/кв. см, после ЦТП – на 16 кгс/ кв. см по государственному стандарту ГОСТ </w:t>
      </w:r>
      <w:r w:rsidRPr="00284D06">
        <w:rPr>
          <w:bCs/>
          <w:szCs w:val="28"/>
        </w:rPr>
        <w:t>21.605-82</w:t>
      </w:r>
      <w:r w:rsidRPr="00284D06">
        <w:t>;</w:t>
      </w:r>
    </w:p>
    <w:p w14:paraId="730F5D07" w14:textId="77777777" w:rsidR="00392640" w:rsidRPr="00284D06" w:rsidRDefault="00392640" w:rsidP="00894FC8">
      <w:pPr>
        <w:ind w:left="23" w:right="23"/>
      </w:pPr>
      <w:r w:rsidRPr="00284D06">
        <w:t xml:space="preserve">предусмотрена система теплоснабжения до ЦТП двухтрубная, после ЦТП – четырехтрубная; </w:t>
      </w:r>
    </w:p>
    <w:p w14:paraId="730F5D08" w14:textId="77777777" w:rsidR="00392640" w:rsidRPr="00284D06" w:rsidRDefault="00392640" w:rsidP="00894FC8">
      <w:pPr>
        <w:ind w:left="23" w:right="23"/>
      </w:pPr>
      <w:r w:rsidRPr="00284D06">
        <w:t xml:space="preserve">параметры теплоносителя после ЦТП – 90/70 </w:t>
      </w:r>
      <w:r w:rsidRPr="00284D06">
        <w:sym w:font="Symbol" w:char="F0B0"/>
      </w:r>
      <w:r w:rsidRPr="00284D06">
        <w:t>С;</w:t>
      </w:r>
    </w:p>
    <w:p w14:paraId="730F5D09" w14:textId="77777777" w:rsidR="00392640" w:rsidRPr="00284D06" w:rsidRDefault="00392640" w:rsidP="00894FC8">
      <w:pPr>
        <w:ind w:left="23" w:right="23"/>
      </w:pPr>
      <w:r w:rsidRPr="00284D06">
        <w:t>протяженность проектируемых магистральных тепловых сетей составит 49 км;</w:t>
      </w:r>
    </w:p>
    <w:p w14:paraId="730F5D0A" w14:textId="77777777" w:rsidR="00392640" w:rsidRPr="00284D06" w:rsidRDefault="00392640" w:rsidP="00894FC8">
      <w:pPr>
        <w:ind w:left="23" w:right="23"/>
      </w:pPr>
      <w:r w:rsidRPr="00284D06">
        <w:t>протяженность проектируемых внутриквартальных тепловых сетей сост</w:t>
      </w:r>
      <w:r w:rsidRPr="00284D06">
        <w:t>а</w:t>
      </w:r>
      <w:r w:rsidRPr="00284D06">
        <w:t>вит 70 км.</w:t>
      </w:r>
    </w:p>
    <w:p w14:paraId="730F5D0B" w14:textId="77777777" w:rsidR="00392640" w:rsidRPr="00284D06" w:rsidRDefault="00392640" w:rsidP="00894FC8">
      <w:pPr>
        <w:ind w:left="23" w:right="23"/>
      </w:pPr>
      <w:r w:rsidRPr="00284D06">
        <w:t>Тепловая нагрузка составляет 230,12 Гкал/час.</w:t>
      </w:r>
    </w:p>
    <w:p w14:paraId="730F5D0C" w14:textId="77777777" w:rsidR="00392640" w:rsidRPr="00284D06" w:rsidRDefault="00392640" w:rsidP="00894FC8">
      <w:pPr>
        <w:ind w:left="23" w:right="23"/>
      </w:pPr>
    </w:p>
    <w:p w14:paraId="730F5D0D" w14:textId="77777777" w:rsidR="00392640" w:rsidRPr="00284D06" w:rsidRDefault="003B311B" w:rsidP="00894FC8">
      <w:pPr>
        <w:spacing w:line="240" w:lineRule="atLeast"/>
        <w:ind w:firstLine="0"/>
        <w:jc w:val="center"/>
        <w:outlineLvl w:val="0"/>
        <w:rPr>
          <w:b/>
        </w:rPr>
      </w:pPr>
      <w:r>
        <w:rPr>
          <w:b/>
        </w:rPr>
        <w:t>1.3.4. </w:t>
      </w:r>
      <w:r w:rsidR="00392640" w:rsidRPr="00284D06">
        <w:rPr>
          <w:b/>
        </w:rPr>
        <w:t>Газоснабжение</w:t>
      </w:r>
    </w:p>
    <w:p w14:paraId="730F5D0E" w14:textId="77777777" w:rsidR="00392640" w:rsidRPr="000514D2" w:rsidRDefault="00392640" w:rsidP="00894FC8">
      <w:pPr>
        <w:ind w:left="23" w:right="23"/>
        <w:rPr>
          <w:b/>
        </w:rPr>
      </w:pPr>
    </w:p>
    <w:p w14:paraId="730F5D0F" w14:textId="77777777" w:rsidR="00392640" w:rsidRPr="00284D06" w:rsidRDefault="00392640" w:rsidP="00894FC8">
      <w:pPr>
        <w:ind w:left="23" w:right="23"/>
      </w:pPr>
      <w:r w:rsidRPr="00284D06">
        <w:t xml:space="preserve">Система газоснабжения </w:t>
      </w:r>
      <w:r w:rsidR="0003781D" w:rsidRPr="00FF13CA">
        <w:t>планируем</w:t>
      </w:r>
      <w:r w:rsidR="0003781D">
        <w:t>ой</w:t>
      </w:r>
      <w:r w:rsidR="0003781D" w:rsidRPr="00FF13CA">
        <w:t xml:space="preserve"> территори</w:t>
      </w:r>
      <w:r w:rsidR="0003781D">
        <w:t>и</w:t>
      </w:r>
      <w:r w:rsidR="0003781D" w:rsidRPr="00284D06">
        <w:t xml:space="preserve"> </w:t>
      </w:r>
      <w:r w:rsidRPr="00284D06">
        <w:t>принята смешанная, с</w:t>
      </w:r>
      <w:r w:rsidRPr="00284D06">
        <w:t>о</w:t>
      </w:r>
      <w:r w:rsidRPr="00284D06">
        <w:t>стоящая из кольцевых и тупиковых газопроводов, двухступенчатая. Газопроводы высокого давления подключаются к существующей газораспределительной сети города. Объемы потребления природного газа запланированы в пределах, разр</w:t>
      </w:r>
      <w:r w:rsidRPr="00284D06">
        <w:t>е</w:t>
      </w:r>
      <w:r w:rsidRPr="00284D06">
        <w:t>шенных для территории. Газ планируется использовать на нужды отопления ч</w:t>
      </w:r>
      <w:r w:rsidRPr="00284D06">
        <w:t>а</w:t>
      </w:r>
      <w:r w:rsidRPr="00284D06">
        <w:t>сти коммунально-бытовых и промышленных потребителей.</w:t>
      </w:r>
    </w:p>
    <w:p w14:paraId="730F5D10" w14:textId="77777777" w:rsidR="00392640" w:rsidRPr="00284D06" w:rsidRDefault="00392640" w:rsidP="00894FC8">
      <w:pPr>
        <w:ind w:left="23" w:right="23"/>
      </w:pPr>
    </w:p>
    <w:p w14:paraId="730F5D11" w14:textId="77777777" w:rsidR="00392640" w:rsidRPr="00284D06" w:rsidRDefault="003B311B" w:rsidP="00894FC8">
      <w:pPr>
        <w:spacing w:line="240" w:lineRule="atLeast"/>
        <w:ind w:firstLine="0"/>
        <w:jc w:val="center"/>
        <w:outlineLvl w:val="0"/>
        <w:rPr>
          <w:b/>
        </w:rPr>
      </w:pPr>
      <w:r>
        <w:rPr>
          <w:b/>
        </w:rPr>
        <w:t>1.3.5. </w:t>
      </w:r>
      <w:r w:rsidR="00392640" w:rsidRPr="00284D06">
        <w:rPr>
          <w:b/>
        </w:rPr>
        <w:t>Электроснабжение</w:t>
      </w:r>
    </w:p>
    <w:p w14:paraId="730F5D12" w14:textId="77777777" w:rsidR="00392640" w:rsidRPr="00284D06" w:rsidRDefault="00392640" w:rsidP="00894FC8">
      <w:pPr>
        <w:ind w:left="23" w:right="23"/>
      </w:pPr>
    </w:p>
    <w:p w14:paraId="730F5D13" w14:textId="77777777" w:rsidR="00392640" w:rsidRPr="00284D06" w:rsidRDefault="00392640" w:rsidP="00894FC8">
      <w:pPr>
        <w:ind w:left="23" w:right="23"/>
      </w:pPr>
      <w:r w:rsidRPr="00284D06">
        <w:t xml:space="preserve">Суммарная расчетная электрическая нагрузка </w:t>
      </w:r>
      <w:r w:rsidR="0003781D" w:rsidRPr="00FF13CA">
        <w:t>планируем</w:t>
      </w:r>
      <w:r w:rsidR="0003781D">
        <w:t>ой</w:t>
      </w:r>
      <w:r w:rsidR="0003781D" w:rsidRPr="00FF13CA">
        <w:t xml:space="preserve"> территори</w:t>
      </w:r>
      <w:r w:rsidR="0003781D">
        <w:t>и</w:t>
      </w:r>
      <w:r w:rsidR="0003781D" w:rsidRPr="00284D06">
        <w:t xml:space="preserve"> </w:t>
      </w:r>
      <w:r w:rsidR="0003781D">
        <w:t>с</w:t>
      </w:r>
      <w:r w:rsidR="0003781D">
        <w:t>о</w:t>
      </w:r>
      <w:r w:rsidR="0003781D">
        <w:t>с</w:t>
      </w:r>
      <w:r w:rsidRPr="00284D06">
        <w:t>тавит 34950 кВт.</w:t>
      </w:r>
    </w:p>
    <w:p w14:paraId="730F5D14" w14:textId="77777777" w:rsidR="00392640" w:rsidRPr="00284D06" w:rsidRDefault="00392640" w:rsidP="00894FC8">
      <w:pPr>
        <w:ind w:left="23" w:right="23"/>
      </w:pPr>
      <w:r w:rsidRPr="00284D06">
        <w:t>За основу проектных решений приняты концептуальные мероприятия, предусмотренные Генеральным планом города Новосибирска (приложение 23 «Планируемое развитие электрических сетей в городе Новосибирске»).</w:t>
      </w:r>
    </w:p>
    <w:p w14:paraId="730F5D15" w14:textId="77777777" w:rsidR="00392640" w:rsidRPr="00284D06" w:rsidRDefault="00392640" w:rsidP="00894FC8">
      <w:pPr>
        <w:ind w:left="23" w:right="23"/>
      </w:pPr>
      <w:r w:rsidRPr="00284D06">
        <w:t>Проектом планировки для централизованного электроснабжения потреб</w:t>
      </w:r>
      <w:r w:rsidRPr="00284D06">
        <w:t>и</w:t>
      </w:r>
      <w:r w:rsidRPr="00284D06">
        <w:t>телей электрической энергии предусматриваются следующие мероприятия:</w:t>
      </w:r>
    </w:p>
    <w:p w14:paraId="730F5D16" w14:textId="77777777" w:rsidR="00392640" w:rsidRPr="00284D06" w:rsidRDefault="00392640" w:rsidP="00894FC8">
      <w:pPr>
        <w:ind w:left="23" w:right="23"/>
      </w:pPr>
      <w:r w:rsidRPr="00284D06">
        <w:t>строительство понизительной трансформаторной подстанции (далее – ПС) ПС-220/10 кВ глубокого ввода с двумя трансформаторами мощностью 80 МВА каждый. Разность нагрузок покрывается за счет резервной мощности ПС-220 кВ «Правобережная», расположенной в географической близости от них, по кабел</w:t>
      </w:r>
      <w:r w:rsidRPr="00284D06">
        <w:t>ь</w:t>
      </w:r>
      <w:r w:rsidRPr="00284D06">
        <w:t>ным линиям 10 кВ;</w:t>
      </w:r>
    </w:p>
    <w:p w14:paraId="730F5D17" w14:textId="77777777" w:rsidR="00392640" w:rsidRPr="00284D06" w:rsidRDefault="00392640" w:rsidP="00894FC8">
      <w:pPr>
        <w:ind w:left="23" w:right="23"/>
      </w:pPr>
      <w:r w:rsidRPr="00284D06">
        <w:t>распределительное устройство проектируемой ПС ЗРУ-10 кВ выполняется с одной секционированной системой сборных шин с устройством автоматическ</w:t>
      </w:r>
      <w:r w:rsidRPr="00284D06">
        <w:t>о</w:t>
      </w:r>
      <w:r w:rsidRPr="00284D06">
        <w:t>го ввода резерва на секционном выключателе;</w:t>
      </w:r>
    </w:p>
    <w:p w14:paraId="730F5D18" w14:textId="77777777" w:rsidR="00392640" w:rsidRPr="00284D06" w:rsidRDefault="00392640" w:rsidP="00894FC8">
      <w:pPr>
        <w:ind w:left="23" w:right="23"/>
      </w:pPr>
      <w:r w:rsidRPr="00284D06">
        <w:t>строительство проектируемой ПС запланировано в зоне объектов инжене</w:t>
      </w:r>
      <w:r w:rsidRPr="00284D06">
        <w:t>р</w:t>
      </w:r>
      <w:r w:rsidRPr="00284D06">
        <w:t>ной инфраструктуры квартала 282.01.01.02. Площадь, отводимая для располож</w:t>
      </w:r>
      <w:r w:rsidRPr="00284D06">
        <w:t>е</w:t>
      </w:r>
      <w:r w:rsidRPr="00284D06">
        <w:t>ния ПС, составляет 0,82 га;</w:t>
      </w:r>
    </w:p>
    <w:p w14:paraId="730F5D19" w14:textId="77777777" w:rsidR="00392640" w:rsidRPr="00284D06" w:rsidRDefault="00392640" w:rsidP="00894FC8">
      <w:pPr>
        <w:ind w:left="23" w:right="23"/>
      </w:pPr>
      <w:r w:rsidRPr="00284D06">
        <w:lastRenderedPageBreak/>
        <w:t>сооружение кабельного коллектора по техническому коридору для выпо</w:t>
      </w:r>
      <w:r w:rsidRPr="00284D06">
        <w:t>л</w:t>
      </w:r>
      <w:r w:rsidRPr="00284D06">
        <w:t>нения глубокого ввода 220 кВ от опорной ПС-220 кВ «Правобережная» до прое</w:t>
      </w:r>
      <w:r w:rsidRPr="00284D06">
        <w:t>к</w:t>
      </w:r>
      <w:r w:rsidRPr="00284D06">
        <w:t>тируемой ПС-220/10 кВ;</w:t>
      </w:r>
    </w:p>
    <w:p w14:paraId="730F5D1A" w14:textId="77777777" w:rsidR="00392640" w:rsidRPr="00284D06" w:rsidRDefault="00392640" w:rsidP="00894FC8">
      <w:pPr>
        <w:ind w:left="23" w:right="23"/>
      </w:pPr>
      <w:r w:rsidRPr="00284D06">
        <w:t>прокладка в кабельном коллекторе двух ниток из трех одножильных каб</w:t>
      </w:r>
      <w:r w:rsidRPr="00284D06">
        <w:t>е</w:t>
      </w:r>
      <w:r w:rsidRPr="00284D06">
        <w:t>лей с изоляцией из сшитого полиэтилена на напряжение 220 кВ от разных секций источника питания РУ-220 кВ ПС «Правобережная» до вводных устройств 220 кВ проектируемой ПС.</w:t>
      </w:r>
    </w:p>
    <w:p w14:paraId="730F5D1B" w14:textId="77777777" w:rsidR="00392640" w:rsidRDefault="00392640" w:rsidP="00894FC8">
      <w:pPr>
        <w:ind w:left="23" w:right="23"/>
      </w:pPr>
      <w:r w:rsidRPr="00284D06">
        <w:t xml:space="preserve">Для равномерного распределения электрической энергии по </w:t>
      </w:r>
      <w:r w:rsidR="0003781D" w:rsidRPr="00FF13CA">
        <w:t>планируем</w:t>
      </w:r>
      <w:r w:rsidR="0003781D">
        <w:t>ой</w:t>
      </w:r>
      <w:r w:rsidR="0003781D" w:rsidRPr="00FF13CA">
        <w:t xml:space="preserve"> территори</w:t>
      </w:r>
      <w:r w:rsidR="0003781D">
        <w:t>и</w:t>
      </w:r>
      <w:r w:rsidR="0003781D" w:rsidRPr="00284D06">
        <w:t xml:space="preserve"> </w:t>
      </w:r>
      <w:r w:rsidRPr="00284D06">
        <w:t>на напряжении 10 кВ предусматривается строительство пяти распр</w:t>
      </w:r>
      <w:r w:rsidRPr="00284D06">
        <w:t>е</w:t>
      </w:r>
      <w:r w:rsidRPr="00284D06">
        <w:t>делительных пунктов (далее – РП) РП-10 кВ со встроенными в них двухтран</w:t>
      </w:r>
      <w:r w:rsidRPr="00284D06">
        <w:t>с</w:t>
      </w:r>
      <w:r w:rsidRPr="00284D06">
        <w:t xml:space="preserve">форматорными понизительными подстанциями </w:t>
      </w:r>
      <w:r w:rsidR="0003781D">
        <w:t xml:space="preserve">ПС </w:t>
      </w:r>
      <w:r w:rsidRPr="00284D06">
        <w:t>ТП-10/0,4 кВ с трансформ</w:t>
      </w:r>
      <w:r w:rsidRPr="00284D06">
        <w:t>а</w:t>
      </w:r>
      <w:r w:rsidRPr="00284D06">
        <w:t xml:space="preserve">торами мощностью 1000 - 1250 </w:t>
      </w:r>
      <w:r w:rsidRPr="00BD272E">
        <w:t>кВА. Оптимальная проходная мощность РП-10 кВ составляет 12 МВт.</w:t>
      </w:r>
      <w:r w:rsidRPr="00284D06">
        <w:t xml:space="preserve"> </w:t>
      </w:r>
    </w:p>
    <w:p w14:paraId="730F5D1C" w14:textId="77777777" w:rsidR="00392640" w:rsidRPr="00284D06" w:rsidRDefault="00392640" w:rsidP="00894FC8">
      <w:pPr>
        <w:ind w:left="23" w:right="23"/>
      </w:pPr>
      <w:r w:rsidRPr="00284D06">
        <w:t xml:space="preserve">Для подключения конечных потребителей электроэнергии на напряжение 0,4 кВ на </w:t>
      </w:r>
      <w:r w:rsidR="0003781D" w:rsidRPr="00FF13CA">
        <w:t>планируем</w:t>
      </w:r>
      <w:r w:rsidR="0003781D">
        <w:t>ой</w:t>
      </w:r>
      <w:r w:rsidR="0003781D" w:rsidRPr="00FF13CA">
        <w:t xml:space="preserve"> территори</w:t>
      </w:r>
      <w:r w:rsidR="0003781D">
        <w:t>и</w:t>
      </w:r>
      <w:r w:rsidR="0003781D" w:rsidRPr="00284D06">
        <w:t xml:space="preserve"> </w:t>
      </w:r>
      <w:r w:rsidRPr="00284D06">
        <w:t xml:space="preserve">планируется строительство ряда </w:t>
      </w:r>
      <w:r w:rsidRPr="00284D06">
        <w:br/>
      </w:r>
      <w:r w:rsidR="00CB11C0">
        <w:t xml:space="preserve">ПС </w:t>
      </w:r>
      <w:r w:rsidRPr="00284D06">
        <w:t>ТП-10/0,4 кВ с трансформаторами мощностью 630-1000 – 1250 кВА.</w:t>
      </w:r>
    </w:p>
    <w:p w14:paraId="730F5D1D" w14:textId="77777777" w:rsidR="00392640" w:rsidRPr="00284D06" w:rsidRDefault="00392640" w:rsidP="00894FC8">
      <w:pPr>
        <w:ind w:left="23" w:right="23"/>
      </w:pPr>
      <w:r w:rsidRPr="00284D06">
        <w:t xml:space="preserve">Обеспечение питания на напряжении 10 кВ РП-10 кВ и </w:t>
      </w:r>
      <w:r w:rsidR="0003781D">
        <w:t xml:space="preserve">ПС </w:t>
      </w:r>
      <w:r w:rsidRPr="00284D06">
        <w:t>ТП-10/0,4 кВ осуществляется с помощью кабельных линий 10 кВ, прокладываемых подземно.</w:t>
      </w:r>
    </w:p>
    <w:p w14:paraId="730F5D1E" w14:textId="77777777" w:rsidR="00392640" w:rsidRPr="00284D06" w:rsidRDefault="00392640" w:rsidP="00894FC8">
      <w:pPr>
        <w:ind w:left="23" w:right="23"/>
      </w:pPr>
      <w:r w:rsidRPr="00284D06">
        <w:t xml:space="preserve">Подключение РП-10 кВ предусмотрено от ЗРУ-10 кВ проектируемой </w:t>
      </w:r>
      <w:r w:rsidRPr="00284D06">
        <w:br/>
        <w:t xml:space="preserve">ПС-220/10 кВ. Подключение части </w:t>
      </w:r>
      <w:r w:rsidR="0003781D">
        <w:t xml:space="preserve">ПС </w:t>
      </w:r>
      <w:r w:rsidRPr="00284D06">
        <w:t xml:space="preserve">ТП-10/0,4 кВ предусмотрено от РП-10 кВ. Часть </w:t>
      </w:r>
      <w:r w:rsidR="0003781D">
        <w:t xml:space="preserve">ПС </w:t>
      </w:r>
      <w:r w:rsidRPr="00284D06">
        <w:t>ТП-10/0,4 кВ, расположенных в непосредственной близости от прое</w:t>
      </w:r>
      <w:r w:rsidRPr="00284D06">
        <w:t>к</w:t>
      </w:r>
      <w:r w:rsidRPr="00284D06">
        <w:t>тируемой ПС (квартал 282.01.01.02), подключ</w:t>
      </w:r>
      <w:r w:rsidR="0003781D">
        <w:t>ены непосредственно к ЗРУ-10 кВ </w:t>
      </w:r>
      <w:r w:rsidRPr="00284D06">
        <w:t>ПС.</w:t>
      </w:r>
    </w:p>
    <w:p w14:paraId="730F5D1F" w14:textId="77777777" w:rsidR="00392640" w:rsidRPr="00284D06" w:rsidRDefault="00392640" w:rsidP="00894FC8">
      <w:pPr>
        <w:ind w:left="23" w:right="23"/>
      </w:pPr>
      <w:r w:rsidRPr="00284D06">
        <w:t>Передача потребителям электрической энергии на напряжении 0,4 кВ пр</w:t>
      </w:r>
      <w:r w:rsidRPr="00284D06">
        <w:t>о</w:t>
      </w:r>
      <w:r w:rsidRPr="00284D06">
        <w:t xml:space="preserve">изводится от проектируемых </w:t>
      </w:r>
      <w:r w:rsidR="0003781D">
        <w:t xml:space="preserve">ПС </w:t>
      </w:r>
      <w:r w:rsidRPr="00284D06">
        <w:t>ТП-10/0,4 кВ через распределительные сети, выполненные кабелями, на номинальное напряжение 1 кВ, прокладываемыми в земле.</w:t>
      </w:r>
    </w:p>
    <w:p w14:paraId="730F5D20" w14:textId="77777777" w:rsidR="00392640" w:rsidRPr="00284D06" w:rsidRDefault="00392640" w:rsidP="00894FC8">
      <w:pPr>
        <w:ind w:left="23" w:right="23"/>
      </w:pPr>
    </w:p>
    <w:p w14:paraId="730F5D21" w14:textId="77777777" w:rsidR="003B311B" w:rsidRDefault="003B311B" w:rsidP="00894FC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 </w:t>
      </w:r>
      <w:r w:rsidR="00392640" w:rsidRPr="00284D06">
        <w:rPr>
          <w:b/>
          <w:szCs w:val="28"/>
        </w:rPr>
        <w:t xml:space="preserve">Определение многофункциональных зон и планируемого значения их </w:t>
      </w:r>
    </w:p>
    <w:p w14:paraId="730F5D22" w14:textId="77777777" w:rsidR="00392640" w:rsidRPr="00284D06" w:rsidRDefault="00392640" w:rsidP="00894FC8">
      <w:pPr>
        <w:ind w:firstLine="0"/>
        <w:jc w:val="center"/>
        <w:rPr>
          <w:b/>
          <w:szCs w:val="28"/>
        </w:rPr>
      </w:pPr>
      <w:r w:rsidRPr="00284D06">
        <w:rPr>
          <w:b/>
          <w:szCs w:val="28"/>
        </w:rPr>
        <w:t>в городской застройке</w:t>
      </w:r>
    </w:p>
    <w:p w14:paraId="730F5D23" w14:textId="77777777" w:rsidR="00392640" w:rsidRPr="00284D06" w:rsidRDefault="00392640" w:rsidP="00894FC8">
      <w:pPr>
        <w:rPr>
          <w:b/>
          <w:szCs w:val="28"/>
        </w:rPr>
      </w:pPr>
    </w:p>
    <w:p w14:paraId="730F5D24" w14:textId="77777777" w:rsidR="00392640" w:rsidRPr="00284D06" w:rsidRDefault="00392640" w:rsidP="00894FC8">
      <w:r w:rsidRPr="00284D06">
        <w:t>В границах</w:t>
      </w:r>
      <w:r w:rsidR="00C9055F" w:rsidRPr="00C9055F">
        <w:t xml:space="preserve"> </w:t>
      </w:r>
      <w:r w:rsidR="00C9055F" w:rsidRPr="00FF13CA">
        <w:t>планируем</w:t>
      </w:r>
      <w:r w:rsidR="00C9055F">
        <w:t>ой</w:t>
      </w:r>
      <w:r w:rsidR="00C9055F" w:rsidRPr="00FF13CA">
        <w:t xml:space="preserve"> территори</w:t>
      </w:r>
      <w:r w:rsidR="00C9055F">
        <w:t>и</w:t>
      </w:r>
      <w:r w:rsidRPr="00284D06">
        <w:t xml:space="preserve"> выделены границы следующих зон планируемого размещения объектов социально-культурного и коммунально-бытового назначения, иных объектов капитального строительства:</w:t>
      </w:r>
    </w:p>
    <w:p w14:paraId="730F5D25" w14:textId="77777777" w:rsidR="00392640" w:rsidRPr="00284D06" w:rsidRDefault="00392640" w:rsidP="00894FC8">
      <w:r w:rsidRPr="00284D06">
        <w:t>зона объектов религиозного назначения;</w:t>
      </w:r>
    </w:p>
    <w:p w14:paraId="730F5D26" w14:textId="77777777" w:rsidR="00392640" w:rsidRPr="00284D06" w:rsidRDefault="00392640" w:rsidP="00894FC8">
      <w:r w:rsidRPr="00284D06">
        <w:t>зона объектов культуры и спорта;</w:t>
      </w:r>
    </w:p>
    <w:p w14:paraId="730F5D27" w14:textId="77777777" w:rsidR="00392640" w:rsidRPr="00284D06" w:rsidRDefault="00392640" w:rsidP="00894FC8">
      <w:r w:rsidRPr="00284D06">
        <w:t>зона застройки объектами делового, общественного и коммерческого назн</w:t>
      </w:r>
      <w:r w:rsidRPr="00284D06">
        <w:t>а</w:t>
      </w:r>
      <w:r w:rsidRPr="00284D06">
        <w:t>чения, в том числе многоэтажных жилых домов;</w:t>
      </w:r>
    </w:p>
    <w:p w14:paraId="730F5D28" w14:textId="77777777" w:rsidR="00392640" w:rsidRPr="00284D06" w:rsidRDefault="00392640" w:rsidP="00894FC8">
      <w:r w:rsidRPr="00284D06">
        <w:t>зона объектов здравоохранения;</w:t>
      </w:r>
    </w:p>
    <w:p w14:paraId="730F5D29" w14:textId="77777777" w:rsidR="00392640" w:rsidRPr="00284D06" w:rsidRDefault="00392640" w:rsidP="00894FC8">
      <w:r w:rsidRPr="00284D06">
        <w:t>зона специализированной малоэтажной общественной застройки;</w:t>
      </w:r>
    </w:p>
    <w:p w14:paraId="730F5D2A" w14:textId="77777777" w:rsidR="00392640" w:rsidRPr="00284D06" w:rsidRDefault="00392640" w:rsidP="00894FC8">
      <w:r w:rsidRPr="00284D06">
        <w:t>зона специализированной средне- и многоэтажной общественной застройки;</w:t>
      </w:r>
    </w:p>
    <w:p w14:paraId="730F5D2B" w14:textId="77777777" w:rsidR="00392640" w:rsidRPr="00284D06" w:rsidRDefault="00392640" w:rsidP="00894FC8">
      <w:r w:rsidRPr="00284D06">
        <w:t>зона объектов дошкольного, начального общего, основного общего и сре</w:t>
      </w:r>
      <w:r w:rsidRPr="00284D06">
        <w:t>д</w:t>
      </w:r>
      <w:r w:rsidRPr="00284D06">
        <w:t>него (полного) общего образования;</w:t>
      </w:r>
    </w:p>
    <w:p w14:paraId="730F5D2C" w14:textId="77777777" w:rsidR="00392640" w:rsidRPr="00284D06" w:rsidRDefault="00392640" w:rsidP="00894FC8">
      <w:r w:rsidRPr="00284D06">
        <w:t>зона застройки жилыми домами смешанной этажности;</w:t>
      </w:r>
    </w:p>
    <w:p w14:paraId="730F5D2D" w14:textId="77777777" w:rsidR="00392640" w:rsidRDefault="00392640" w:rsidP="00894FC8">
      <w:r w:rsidRPr="00284D06">
        <w:lastRenderedPageBreak/>
        <w:t>зона застройки малоэтажными многоквартирными жилыми домами (до 4 этажей, включая мансардный);</w:t>
      </w:r>
    </w:p>
    <w:p w14:paraId="730F5D2E" w14:textId="77777777" w:rsidR="00392640" w:rsidRPr="00284D06" w:rsidRDefault="00392640" w:rsidP="00894FC8">
      <w:r w:rsidRPr="00284D06">
        <w:t>зона застройки многоэтажными жилыми домами (9</w:t>
      </w:r>
      <w:r w:rsidR="003B311B">
        <w:t xml:space="preserve"> </w:t>
      </w:r>
      <w:r w:rsidRPr="00284D06">
        <w:t>-</w:t>
      </w:r>
      <w:r w:rsidR="003B311B">
        <w:t xml:space="preserve"> </w:t>
      </w:r>
      <w:r w:rsidRPr="00284D06">
        <w:t>13 этажей);</w:t>
      </w:r>
    </w:p>
    <w:p w14:paraId="730F5D2F" w14:textId="77777777" w:rsidR="00392640" w:rsidRPr="00284D06" w:rsidRDefault="00392640" w:rsidP="00894FC8">
      <w:r w:rsidRPr="00284D06">
        <w:t>зона индивидуальной жилой застройки;</w:t>
      </w:r>
    </w:p>
    <w:p w14:paraId="730F5D30" w14:textId="77777777" w:rsidR="00392640" w:rsidRPr="00284D06" w:rsidRDefault="00392640" w:rsidP="00894FC8">
      <w:r w:rsidRPr="00284D06">
        <w:t>зона коммунальных и складских объектов;</w:t>
      </w:r>
    </w:p>
    <w:p w14:paraId="730F5D31" w14:textId="77777777" w:rsidR="00392640" w:rsidRPr="00284D06" w:rsidRDefault="00392640" w:rsidP="00894FC8">
      <w:r>
        <w:t>зона</w:t>
      </w:r>
      <w:r w:rsidRPr="00284D06">
        <w:t xml:space="preserve"> улично-дорожной сети;</w:t>
      </w:r>
    </w:p>
    <w:p w14:paraId="730F5D32" w14:textId="77777777" w:rsidR="00392640" w:rsidRPr="00284D06" w:rsidRDefault="00392640" w:rsidP="00894FC8">
      <w:r w:rsidRPr="00284D06">
        <w:t xml:space="preserve">зона объектов инженерной инфраструктуры; </w:t>
      </w:r>
    </w:p>
    <w:p w14:paraId="730F5D33" w14:textId="77777777" w:rsidR="00392640" w:rsidRPr="00284D06" w:rsidRDefault="00392640" w:rsidP="00894FC8">
      <w:pPr>
        <w:tabs>
          <w:tab w:val="left" w:pos="10440"/>
        </w:tabs>
        <w:autoSpaceDE w:val="0"/>
        <w:autoSpaceDN w:val="0"/>
        <w:adjustRightInd w:val="0"/>
        <w:outlineLvl w:val="3"/>
        <w:rPr>
          <w:rFonts w:eastAsia="Calibri"/>
          <w:szCs w:val="28"/>
          <w:lang w:eastAsia="en-US"/>
        </w:rPr>
      </w:pPr>
      <w:r w:rsidRPr="00284D06">
        <w:rPr>
          <w:rFonts w:eastAsia="Calibri"/>
          <w:szCs w:val="28"/>
          <w:lang w:eastAsia="en-US"/>
        </w:rPr>
        <w:t>зона стоянок для легковых автомобилей.</w:t>
      </w:r>
    </w:p>
    <w:p w14:paraId="730F5D34" w14:textId="77777777" w:rsidR="00392640" w:rsidRPr="00284D06" w:rsidRDefault="00392640" w:rsidP="00894FC8">
      <w:pPr>
        <w:rPr>
          <w:rFonts w:eastAsia="Calibri"/>
          <w:szCs w:val="28"/>
          <w:lang w:eastAsia="en-US"/>
        </w:rPr>
      </w:pPr>
      <w:r w:rsidRPr="00284D06">
        <w:rPr>
          <w:rFonts w:eastAsia="Calibri"/>
          <w:szCs w:val="28"/>
          <w:lang w:eastAsia="en-US"/>
        </w:rPr>
        <w:t>Также проектом планировки предусматриваются зоны рекреационного назначения, в том числе:</w:t>
      </w:r>
    </w:p>
    <w:p w14:paraId="730F5D35" w14:textId="77777777" w:rsidR="00392640" w:rsidRPr="00284D06" w:rsidRDefault="00392640" w:rsidP="00894FC8">
      <w:pPr>
        <w:rPr>
          <w:szCs w:val="28"/>
        </w:rPr>
      </w:pPr>
      <w:r w:rsidRPr="00284D06">
        <w:rPr>
          <w:szCs w:val="28"/>
        </w:rPr>
        <w:t>природная зона;</w:t>
      </w:r>
    </w:p>
    <w:p w14:paraId="730F5D36" w14:textId="77777777" w:rsidR="00392640" w:rsidRPr="00284D06" w:rsidRDefault="00392640" w:rsidP="00894FC8">
      <w:pPr>
        <w:rPr>
          <w:szCs w:val="28"/>
        </w:rPr>
      </w:pPr>
      <w:r w:rsidRPr="00284D06">
        <w:rPr>
          <w:szCs w:val="28"/>
        </w:rPr>
        <w:t>парки, скверы, бульвары, иные озелененные территории общего пользов</w:t>
      </w:r>
      <w:r w:rsidRPr="00284D06">
        <w:rPr>
          <w:szCs w:val="28"/>
        </w:rPr>
        <w:t>а</w:t>
      </w:r>
      <w:r w:rsidRPr="00284D06">
        <w:rPr>
          <w:szCs w:val="28"/>
        </w:rPr>
        <w:t>ния;</w:t>
      </w:r>
    </w:p>
    <w:p w14:paraId="730F5D37" w14:textId="77777777" w:rsidR="00392640" w:rsidRPr="00284D06" w:rsidRDefault="00392640" w:rsidP="00894FC8">
      <w:pPr>
        <w:rPr>
          <w:szCs w:val="28"/>
        </w:rPr>
      </w:pPr>
      <w:r w:rsidRPr="00284D06">
        <w:rPr>
          <w:szCs w:val="28"/>
        </w:rPr>
        <w:t>озелененные территории ограниченного пользования.</w:t>
      </w:r>
    </w:p>
    <w:p w14:paraId="730F5D38" w14:textId="77777777" w:rsidR="00392640" w:rsidRPr="00CD369E" w:rsidRDefault="00392640" w:rsidP="00894FC8">
      <w:pPr>
        <w:ind w:firstLine="0"/>
        <w:jc w:val="center"/>
        <w:rPr>
          <w:b/>
        </w:rPr>
      </w:pPr>
    </w:p>
    <w:p w14:paraId="730F5D39" w14:textId="77777777" w:rsidR="003B311B" w:rsidRDefault="003B311B" w:rsidP="00894FC8">
      <w:pPr>
        <w:ind w:firstLine="0"/>
        <w:jc w:val="center"/>
        <w:rPr>
          <w:b/>
        </w:rPr>
      </w:pPr>
      <w:r>
        <w:rPr>
          <w:b/>
        </w:rPr>
        <w:t>2.1. </w:t>
      </w:r>
      <w:r w:rsidR="00392640" w:rsidRPr="00284D06">
        <w:rPr>
          <w:b/>
        </w:rPr>
        <w:t xml:space="preserve">Решения в части определения базового баланса зонирования </w:t>
      </w:r>
    </w:p>
    <w:p w14:paraId="730F5D3A" w14:textId="77777777" w:rsidR="00392640" w:rsidRPr="00C9055F" w:rsidRDefault="00C9055F" w:rsidP="00894FC8">
      <w:pPr>
        <w:ind w:firstLine="0"/>
        <w:jc w:val="center"/>
        <w:rPr>
          <w:b/>
        </w:rPr>
      </w:pPr>
      <w:r w:rsidRPr="00C9055F">
        <w:rPr>
          <w:b/>
        </w:rPr>
        <w:t xml:space="preserve">планируемой территории </w:t>
      </w:r>
    </w:p>
    <w:p w14:paraId="730F5D3B" w14:textId="77777777" w:rsidR="00392640" w:rsidRPr="00284D06" w:rsidRDefault="00392640" w:rsidP="00894FC8">
      <w:pPr>
        <w:jc w:val="center"/>
        <w:rPr>
          <w:b/>
          <w:color w:val="FF0000"/>
        </w:rPr>
      </w:pPr>
    </w:p>
    <w:p w14:paraId="730F5D3C" w14:textId="77777777" w:rsidR="00392640" w:rsidRPr="00284D06" w:rsidRDefault="003B311B" w:rsidP="00894FC8">
      <w:r>
        <w:t>Б</w:t>
      </w:r>
      <w:r w:rsidRPr="00284D06">
        <w:t xml:space="preserve">аланс </w:t>
      </w:r>
      <w:r w:rsidR="00C9055F" w:rsidRPr="00FF13CA">
        <w:t>планируем</w:t>
      </w:r>
      <w:r w:rsidR="00C9055F">
        <w:t>ой</w:t>
      </w:r>
      <w:r w:rsidR="00C9055F" w:rsidRPr="00FF13CA">
        <w:t xml:space="preserve"> территори</w:t>
      </w:r>
      <w:r w:rsidR="00C9055F">
        <w:t>и</w:t>
      </w:r>
      <w:r w:rsidR="00C9055F" w:rsidRPr="00284D06">
        <w:t xml:space="preserve"> </w:t>
      </w:r>
      <w:r w:rsidR="00392640" w:rsidRPr="00284D06">
        <w:t>в границах проекта планировки предста</w:t>
      </w:r>
      <w:r w:rsidR="00392640" w:rsidRPr="00284D06">
        <w:t>в</w:t>
      </w:r>
      <w:r w:rsidR="00392640" w:rsidRPr="00284D06">
        <w:t>лен в таблице 1.</w:t>
      </w:r>
    </w:p>
    <w:p w14:paraId="730F5D3D" w14:textId="77777777" w:rsidR="0039417F" w:rsidRDefault="0039417F" w:rsidP="00894FC8"/>
    <w:p w14:paraId="730F5D3E" w14:textId="77777777" w:rsidR="00392640" w:rsidRPr="00284D06" w:rsidRDefault="00E1190E" w:rsidP="00894FC8">
      <w:pPr>
        <w:jc w:val="right"/>
      </w:pPr>
      <w:r>
        <w:t>Т</w:t>
      </w:r>
      <w:r w:rsidR="00392640" w:rsidRPr="00284D06">
        <w:t>аблица 1</w:t>
      </w:r>
    </w:p>
    <w:p w14:paraId="730F5D3F" w14:textId="77777777" w:rsidR="00392640" w:rsidRPr="00284D06" w:rsidRDefault="00392640" w:rsidP="00894FC8">
      <w:pPr>
        <w:ind w:right="141"/>
        <w:jc w:val="center"/>
        <w:rPr>
          <w:szCs w:val="28"/>
        </w:rPr>
      </w:pPr>
      <w:r w:rsidRPr="00284D06">
        <w:rPr>
          <w:szCs w:val="28"/>
        </w:rPr>
        <w:t xml:space="preserve">Баланс </w:t>
      </w:r>
      <w:r w:rsidR="00C9055F" w:rsidRPr="00FF13CA">
        <w:t>планируем</w:t>
      </w:r>
      <w:r w:rsidR="00C9055F">
        <w:t>ой</w:t>
      </w:r>
      <w:r w:rsidR="00C9055F" w:rsidRPr="00FF13CA">
        <w:t xml:space="preserve"> территори</w:t>
      </w:r>
      <w:r w:rsidR="00C9055F">
        <w:t>и</w:t>
      </w:r>
      <w:r w:rsidR="00C9055F" w:rsidRPr="00284D06">
        <w:t xml:space="preserve"> </w:t>
      </w:r>
      <w:r w:rsidRPr="00284D06">
        <w:rPr>
          <w:szCs w:val="28"/>
        </w:rPr>
        <w:t>на 2030 год</w:t>
      </w:r>
    </w:p>
    <w:p w14:paraId="730F5D40" w14:textId="77777777" w:rsidR="00392640" w:rsidRPr="00284D06" w:rsidRDefault="00392640" w:rsidP="00894FC8">
      <w:pPr>
        <w:ind w:right="141"/>
        <w:jc w:val="center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9"/>
        <w:gridCol w:w="1417"/>
        <w:gridCol w:w="1985"/>
      </w:tblGrid>
      <w:tr w:rsidR="00392640" w:rsidRPr="00284D06" w14:paraId="730F5D48" w14:textId="77777777" w:rsidTr="001504D7">
        <w:trPr>
          <w:trHeight w:val="20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41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№</w:t>
            </w:r>
          </w:p>
          <w:p w14:paraId="730F5D42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п/п</w:t>
            </w:r>
          </w:p>
        </w:tc>
        <w:tc>
          <w:tcPr>
            <w:tcW w:w="5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43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 xml:space="preserve">Наименование зон планируемого </w:t>
            </w:r>
          </w:p>
          <w:p w14:paraId="730F5D44" w14:textId="77777777" w:rsidR="00C9055F" w:rsidRDefault="00392640" w:rsidP="00894FC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 xml:space="preserve">размещения объектов социально-культурного и коммунально-бытового </w:t>
            </w:r>
          </w:p>
          <w:p w14:paraId="730F5D45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назначения, иных объектов</w:t>
            </w:r>
          </w:p>
          <w:p w14:paraId="730F5D46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47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Площадь планируемой территории</w:t>
            </w:r>
          </w:p>
        </w:tc>
      </w:tr>
      <w:tr w:rsidR="00392640" w:rsidRPr="00284D06" w14:paraId="730F5D51" w14:textId="77777777" w:rsidTr="001504D7">
        <w:trPr>
          <w:trHeight w:val="644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5D49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5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5D4A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4B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4C" w14:textId="77777777" w:rsidR="00392640" w:rsidRPr="00284D06" w:rsidRDefault="00392640" w:rsidP="00894FC8">
            <w:pPr>
              <w:pStyle w:val="aa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284D06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процент </w:t>
            </w:r>
          </w:p>
          <w:p w14:paraId="730F5D4D" w14:textId="77777777" w:rsidR="00392640" w:rsidRPr="00284D06" w:rsidRDefault="00392640" w:rsidP="00894FC8">
            <w:pPr>
              <w:pStyle w:val="aa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284D06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от общей </w:t>
            </w:r>
          </w:p>
          <w:p w14:paraId="730F5D4E" w14:textId="77777777" w:rsidR="003B311B" w:rsidRDefault="00392640" w:rsidP="00894FC8">
            <w:pPr>
              <w:pStyle w:val="aa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284D06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площади </w:t>
            </w:r>
          </w:p>
          <w:p w14:paraId="730F5D4F" w14:textId="77777777" w:rsidR="00392640" w:rsidRPr="00284D06" w:rsidRDefault="00392640" w:rsidP="00894FC8">
            <w:pPr>
              <w:pStyle w:val="aa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284D06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планируемой </w:t>
            </w:r>
          </w:p>
          <w:p w14:paraId="730F5D50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color w:val="000000" w:themeColor="text1"/>
                <w:szCs w:val="28"/>
              </w:rPr>
              <w:t>территории</w:t>
            </w:r>
          </w:p>
        </w:tc>
      </w:tr>
    </w:tbl>
    <w:p w14:paraId="730F5D52" w14:textId="77777777" w:rsidR="00392640" w:rsidRPr="00FF13CA" w:rsidRDefault="00392640" w:rsidP="00894FC8">
      <w:pPr>
        <w:rPr>
          <w:sz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9"/>
        <w:gridCol w:w="1417"/>
        <w:gridCol w:w="1985"/>
      </w:tblGrid>
      <w:tr w:rsidR="00392640" w:rsidRPr="003B311B" w14:paraId="730F5D57" w14:textId="77777777" w:rsidTr="003B311B">
        <w:trPr>
          <w:trHeight w:val="20"/>
          <w:tblHeader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53" w14:textId="77777777" w:rsidR="00392640" w:rsidRPr="003B311B" w:rsidRDefault="00392640" w:rsidP="00894FC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3B311B">
              <w:rPr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54" w14:textId="77777777" w:rsidR="00392640" w:rsidRPr="003B311B" w:rsidRDefault="00392640" w:rsidP="00894FC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3B311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55" w14:textId="77777777" w:rsidR="00392640" w:rsidRPr="003B311B" w:rsidRDefault="00392640" w:rsidP="00894FC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3B311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56" w14:textId="77777777" w:rsidR="00392640" w:rsidRPr="003B311B" w:rsidRDefault="00392640" w:rsidP="00894FC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3B311B">
              <w:rPr>
                <w:sz w:val="24"/>
                <w:szCs w:val="24"/>
              </w:rPr>
              <w:t>4</w:t>
            </w:r>
          </w:p>
        </w:tc>
      </w:tr>
      <w:tr w:rsidR="00392640" w:rsidRPr="00284D06" w14:paraId="730F5D5C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58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  <w:lang w:val="en-US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59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  <w:lang w:eastAsia="ar-SA"/>
              </w:rPr>
              <w:t>Зоны рекреационного назначения, в том чи</w:t>
            </w:r>
            <w:r w:rsidRPr="00284D06">
              <w:rPr>
                <w:szCs w:val="28"/>
                <w:lang w:eastAsia="ar-SA"/>
              </w:rPr>
              <w:t>с</w:t>
            </w:r>
            <w:r w:rsidRPr="00284D06">
              <w:rPr>
                <w:szCs w:val="28"/>
                <w:lang w:eastAsia="ar-SA"/>
              </w:rPr>
              <w:t>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5A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5B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392640" w:rsidRPr="00284D06" w14:paraId="730F5D61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5D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</w:rPr>
              <w:t>1</w:t>
            </w:r>
            <w:r w:rsidRPr="00284D06">
              <w:rPr>
                <w:szCs w:val="28"/>
                <w:lang w:val="en-US"/>
              </w:rPr>
              <w:t>.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5E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5F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7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60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84D06">
              <w:rPr>
                <w:szCs w:val="28"/>
              </w:rPr>
              <w:t>2,82</w:t>
            </w:r>
          </w:p>
        </w:tc>
      </w:tr>
      <w:tr w:rsidR="00392640" w:rsidRPr="00284D06" w14:paraId="730F5D66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62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  <w:lang w:val="en-US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63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Природная з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64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kern w:val="24"/>
                <w:szCs w:val="28"/>
              </w:rPr>
              <w:t>11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65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84D06">
              <w:rPr>
                <w:szCs w:val="28"/>
              </w:rPr>
              <w:t>1,86</w:t>
            </w:r>
          </w:p>
        </w:tc>
      </w:tr>
      <w:tr w:rsidR="00392640" w:rsidRPr="00284D06" w14:paraId="730F5D6B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67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  <w:lang w:val="en-US"/>
              </w:rPr>
              <w:t>1.3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68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69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kern w:val="24"/>
                <w:szCs w:val="28"/>
              </w:rPr>
              <w:t>38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6A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84D06">
              <w:rPr>
                <w:szCs w:val="28"/>
              </w:rPr>
              <w:t>6,03</w:t>
            </w:r>
          </w:p>
        </w:tc>
      </w:tr>
      <w:tr w:rsidR="00392640" w:rsidRPr="00284D06" w14:paraId="730F5D70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6C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  <w:lang w:val="en-US"/>
              </w:rPr>
              <w:t>1.4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6D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6E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kern w:val="24"/>
                <w:szCs w:val="28"/>
              </w:rPr>
              <w:t>15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6F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84D06">
              <w:rPr>
                <w:szCs w:val="28"/>
              </w:rPr>
              <w:t>2,49</w:t>
            </w:r>
          </w:p>
        </w:tc>
      </w:tr>
      <w:tr w:rsidR="00392640" w:rsidRPr="00284D06" w14:paraId="730F5D75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71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  <w:lang w:val="en-US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72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Жилые зоны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73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kern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74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392640" w:rsidRPr="00284D06" w14:paraId="730F5D7A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76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  <w:lang w:val="en-US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77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78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73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79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1,57</w:t>
            </w:r>
          </w:p>
        </w:tc>
      </w:tr>
      <w:tr w:rsidR="00392640" w:rsidRPr="00284D06" w14:paraId="730F5D7F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7B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lang w:val="en-US"/>
              </w:rPr>
            </w:pPr>
            <w:r w:rsidRPr="00284D06">
              <w:rPr>
                <w:szCs w:val="28"/>
                <w:lang w:val="en-US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7C" w14:textId="77777777" w:rsidR="00392640" w:rsidRPr="00284D06" w:rsidRDefault="00392640" w:rsidP="00894FC8">
            <w:pPr>
              <w:spacing w:line="240" w:lineRule="atLeast"/>
              <w:ind w:firstLine="0"/>
              <w:rPr>
                <w:color w:val="FF0000"/>
                <w:szCs w:val="28"/>
              </w:rPr>
            </w:pPr>
            <w:r w:rsidRPr="00284D06">
              <w:t>Зона застройки малоэтажными многоква</w:t>
            </w:r>
            <w:r w:rsidRPr="00284D06">
              <w:t>р</w:t>
            </w:r>
            <w:r w:rsidRPr="00284D06">
              <w:lastRenderedPageBreak/>
              <w:t>тирными жилыми домами (до 4 этажей, включая мансард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7D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lastRenderedPageBreak/>
              <w:t>4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7E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0,72</w:t>
            </w:r>
          </w:p>
        </w:tc>
      </w:tr>
      <w:tr w:rsidR="00392640" w:rsidRPr="00284D06" w14:paraId="730F5D84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80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  <w:lang w:val="en-US"/>
              </w:rPr>
              <w:lastRenderedPageBreak/>
              <w:t>2.3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81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застройки многоэтажными жилыми д</w:t>
            </w:r>
            <w:r w:rsidRPr="00284D06">
              <w:rPr>
                <w:szCs w:val="28"/>
              </w:rPr>
              <w:t>о</w:t>
            </w:r>
            <w:r w:rsidRPr="00284D06">
              <w:rPr>
                <w:szCs w:val="28"/>
              </w:rPr>
              <w:t>мами (9</w:t>
            </w:r>
            <w:r w:rsidR="003B311B">
              <w:rPr>
                <w:szCs w:val="28"/>
              </w:rPr>
              <w:t xml:space="preserve"> </w:t>
            </w:r>
            <w:r w:rsidRPr="00284D06">
              <w:rPr>
                <w:szCs w:val="28"/>
              </w:rPr>
              <w:t>-</w:t>
            </w:r>
            <w:r w:rsidR="003B311B">
              <w:rPr>
                <w:szCs w:val="28"/>
              </w:rPr>
              <w:t xml:space="preserve"> </w:t>
            </w:r>
            <w:r w:rsidRPr="00284D06">
              <w:rPr>
                <w:szCs w:val="28"/>
              </w:rPr>
              <w:t>13 эта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82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84D06">
              <w:rPr>
                <w:szCs w:val="28"/>
              </w:rPr>
              <w:t>27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83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84D06">
              <w:rPr>
                <w:szCs w:val="28"/>
              </w:rPr>
              <w:t>4,32</w:t>
            </w:r>
          </w:p>
        </w:tc>
      </w:tr>
      <w:tr w:rsidR="00392640" w:rsidRPr="00284D06" w14:paraId="730F5D89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85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lang w:val="en-US"/>
              </w:rPr>
            </w:pPr>
            <w:r w:rsidRPr="00284D06">
              <w:rPr>
                <w:szCs w:val="28"/>
                <w:lang w:val="en-US"/>
              </w:rPr>
              <w:t>2.4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86" w14:textId="77777777" w:rsidR="00392640" w:rsidRPr="00284D06" w:rsidRDefault="00392640" w:rsidP="00894FC8">
            <w:pPr>
              <w:spacing w:line="240" w:lineRule="atLeast"/>
              <w:ind w:firstLine="0"/>
            </w:pPr>
            <w:r w:rsidRPr="00284D06">
              <w:t>Зона индивидуальной жилой застрой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87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84D06">
              <w:rPr>
                <w:szCs w:val="28"/>
              </w:rPr>
              <w:t>119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88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84D06">
              <w:rPr>
                <w:szCs w:val="28"/>
              </w:rPr>
              <w:t>18,75</w:t>
            </w:r>
          </w:p>
        </w:tc>
      </w:tr>
      <w:tr w:rsidR="00392640" w:rsidRPr="00284D06" w14:paraId="730F5D8E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8A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  <w:lang w:val="en-US"/>
              </w:rPr>
              <w:t>3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8B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8C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kern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8D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392640" w:rsidRPr="00284D06" w14:paraId="730F5D93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8F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3.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90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объектов религиоз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91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kern w:val="24"/>
                <w:szCs w:val="28"/>
              </w:rPr>
            </w:pPr>
            <w:r w:rsidRPr="00284D06">
              <w:rPr>
                <w:kern w:val="24"/>
                <w:szCs w:val="28"/>
              </w:rPr>
              <w:t>0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92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kern w:val="24"/>
                <w:szCs w:val="28"/>
              </w:rPr>
            </w:pPr>
            <w:r w:rsidRPr="00284D06">
              <w:rPr>
                <w:kern w:val="24"/>
                <w:szCs w:val="28"/>
              </w:rPr>
              <w:t>0,13</w:t>
            </w:r>
          </w:p>
        </w:tc>
      </w:tr>
      <w:tr w:rsidR="00392640" w:rsidRPr="00284D06" w14:paraId="730F5D98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94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  <w:lang w:val="en-US"/>
              </w:rPr>
              <w:t>3.2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95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застройки объектами делового, общ</w:t>
            </w:r>
            <w:r w:rsidRPr="00284D06">
              <w:rPr>
                <w:szCs w:val="28"/>
              </w:rPr>
              <w:t>е</w:t>
            </w:r>
            <w:r w:rsidRPr="00284D06">
              <w:rPr>
                <w:szCs w:val="28"/>
              </w:rPr>
              <w:t>ственного и коммерческого назначения, в том числе многоэтажных жилых до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96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46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97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7,36</w:t>
            </w:r>
          </w:p>
        </w:tc>
      </w:tr>
      <w:tr w:rsidR="00392640" w:rsidRPr="00284D06" w14:paraId="730F5D9D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99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</w:rPr>
              <w:t>3.</w:t>
            </w:r>
            <w:r w:rsidRPr="00284D06">
              <w:rPr>
                <w:szCs w:val="28"/>
                <w:lang w:val="en-US"/>
              </w:rPr>
              <w:t>3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9A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объектов здравоохра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9B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36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9C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84D06">
              <w:rPr>
                <w:szCs w:val="28"/>
              </w:rPr>
              <w:t>5,74</w:t>
            </w:r>
          </w:p>
        </w:tc>
      </w:tr>
      <w:tr w:rsidR="00392640" w:rsidRPr="00284D06" w14:paraId="730F5DA2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9E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</w:rPr>
              <w:t>3.</w:t>
            </w:r>
            <w:r w:rsidRPr="00284D06">
              <w:rPr>
                <w:szCs w:val="28"/>
                <w:lang w:val="en-US"/>
              </w:rPr>
              <w:t>4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9F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специализированной малоэтажной о</w:t>
            </w:r>
            <w:r w:rsidRPr="00284D06">
              <w:rPr>
                <w:szCs w:val="28"/>
              </w:rPr>
              <w:t>б</w:t>
            </w:r>
            <w:r w:rsidRPr="00284D06">
              <w:rPr>
                <w:szCs w:val="28"/>
              </w:rPr>
              <w:t xml:space="preserve">щественной застрой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A0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0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A1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0,06</w:t>
            </w:r>
          </w:p>
        </w:tc>
      </w:tr>
      <w:tr w:rsidR="00392640" w:rsidRPr="00284D06" w14:paraId="730F5DA7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A3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</w:rPr>
              <w:t>3.</w:t>
            </w:r>
            <w:r w:rsidRPr="00284D06">
              <w:rPr>
                <w:szCs w:val="28"/>
                <w:lang w:val="en-US"/>
              </w:rPr>
              <w:t>5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A4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специализированной средне- и мног</w:t>
            </w:r>
            <w:r w:rsidRPr="00284D06">
              <w:rPr>
                <w:szCs w:val="28"/>
              </w:rPr>
              <w:t>о</w:t>
            </w:r>
            <w:r w:rsidRPr="00284D06">
              <w:rPr>
                <w:szCs w:val="28"/>
              </w:rPr>
              <w:t xml:space="preserve">этажной общественной застрой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A5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0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A6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  <w:lang w:val="en-US"/>
              </w:rPr>
              <w:t>0</w:t>
            </w:r>
            <w:r w:rsidRPr="00284D06">
              <w:rPr>
                <w:szCs w:val="28"/>
              </w:rPr>
              <w:t>,</w:t>
            </w:r>
            <w:r w:rsidRPr="00284D06">
              <w:rPr>
                <w:szCs w:val="28"/>
                <w:lang w:val="en-US"/>
              </w:rPr>
              <w:t>08</w:t>
            </w:r>
          </w:p>
        </w:tc>
      </w:tr>
      <w:tr w:rsidR="00392640" w:rsidRPr="00284D06" w14:paraId="730F5DAC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A8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</w:rPr>
              <w:t>3.</w:t>
            </w:r>
            <w:r w:rsidRPr="00284D06">
              <w:rPr>
                <w:szCs w:val="28"/>
                <w:lang w:val="en-US"/>
              </w:rPr>
              <w:t>6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A9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объектов дошкольного, начального о</w:t>
            </w:r>
            <w:r w:rsidRPr="00284D06">
              <w:rPr>
                <w:szCs w:val="28"/>
              </w:rPr>
              <w:t>б</w:t>
            </w:r>
            <w:r w:rsidRPr="00284D06">
              <w:rPr>
                <w:szCs w:val="28"/>
              </w:rPr>
              <w:t>щего, основного общего и среднего (полн</w:t>
            </w:r>
            <w:r w:rsidRPr="00284D06">
              <w:rPr>
                <w:szCs w:val="28"/>
              </w:rPr>
              <w:t>о</w:t>
            </w:r>
            <w:r w:rsidRPr="00284D06">
              <w:rPr>
                <w:szCs w:val="28"/>
              </w:rPr>
              <w:t>го)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AA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9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AB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84D06">
              <w:rPr>
                <w:szCs w:val="28"/>
              </w:rPr>
              <w:t>4,62</w:t>
            </w:r>
          </w:p>
        </w:tc>
      </w:tr>
      <w:tr w:rsidR="00392640" w:rsidRPr="00284D06" w14:paraId="730F5DB1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AD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  <w:lang w:val="en-US"/>
              </w:rPr>
              <w:t>4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AE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ы инженерной и транспортной инфр</w:t>
            </w:r>
            <w:r w:rsidRPr="00284D06">
              <w:rPr>
                <w:szCs w:val="28"/>
              </w:rPr>
              <w:t>а</w:t>
            </w:r>
            <w:r w:rsidRPr="00284D06">
              <w:rPr>
                <w:szCs w:val="28"/>
              </w:rPr>
              <w:t>структур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AF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B0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392640" w:rsidRPr="00284D06" w14:paraId="730F5DB6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B2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  <w:lang w:val="en-US"/>
              </w:rPr>
              <w:t>4.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B3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улично-дорожной с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B4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69,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B5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6,72</w:t>
            </w:r>
          </w:p>
        </w:tc>
      </w:tr>
      <w:tr w:rsidR="00392640" w:rsidRPr="00284D06" w14:paraId="730F5DBB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B7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  <w:lang w:val="en-US"/>
              </w:rPr>
              <w:t>4.2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B8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B9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1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BA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kern w:val="24"/>
                <w:szCs w:val="28"/>
              </w:rPr>
              <w:t>1,86</w:t>
            </w:r>
          </w:p>
        </w:tc>
      </w:tr>
      <w:tr w:rsidR="00392640" w:rsidRPr="00284D06" w14:paraId="730F5DC0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BC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  <w:lang w:val="en-US"/>
              </w:rPr>
              <w:t>5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BD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BE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BF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392640" w:rsidRPr="00284D06" w14:paraId="730F5DC5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C1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  <w:lang w:val="en-US"/>
              </w:rPr>
              <w:t>5.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C2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C3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0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C4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84D06">
              <w:rPr>
                <w:szCs w:val="28"/>
              </w:rPr>
              <w:t>3,23</w:t>
            </w:r>
          </w:p>
        </w:tc>
      </w:tr>
      <w:tr w:rsidR="00392640" w:rsidRPr="00284D06" w14:paraId="730F5DCA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C6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  <w:lang w:val="en-US"/>
              </w:rPr>
              <w:t>6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C7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ы специального назначения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C8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C9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392640" w:rsidRPr="00284D06" w14:paraId="730F5DCF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CB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  <w:lang w:val="en-US"/>
              </w:rPr>
              <w:t>6.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CC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CD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7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CE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kern w:val="24"/>
                <w:szCs w:val="28"/>
              </w:rPr>
              <w:t>1,26</w:t>
            </w:r>
          </w:p>
        </w:tc>
      </w:tr>
      <w:tr w:rsidR="00392640" w:rsidRPr="00284D06" w14:paraId="730F5DD4" w14:textId="77777777" w:rsidTr="003B311B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D0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284D06">
              <w:rPr>
                <w:szCs w:val="28"/>
                <w:lang w:val="en-US"/>
              </w:rPr>
              <w:t>7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D1" w14:textId="77777777" w:rsidR="00392640" w:rsidRPr="00284D06" w:rsidRDefault="00392640" w:rsidP="00894FC8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iCs/>
                <w:szCs w:val="28"/>
              </w:rPr>
              <w:t>Территории водных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DD2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kern w:val="24"/>
                <w:szCs w:val="28"/>
              </w:rPr>
              <w:t>2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D3" w14:textId="77777777" w:rsidR="00392640" w:rsidRPr="00284D06" w:rsidRDefault="00392640" w:rsidP="00894FC8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0,37</w:t>
            </w:r>
          </w:p>
        </w:tc>
      </w:tr>
      <w:tr w:rsidR="00392640" w:rsidRPr="00284D06" w14:paraId="730F5DD8" w14:textId="77777777" w:rsidTr="003B311B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D5" w14:textId="77777777" w:rsidR="00392640" w:rsidRPr="00284D06" w:rsidRDefault="003B311B" w:rsidP="00894FC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392640" w:rsidRPr="00284D06">
              <w:rPr>
                <w:szCs w:val="28"/>
              </w:rPr>
              <w:t>Итого</w:t>
            </w:r>
            <w:r w:rsidR="008F4397">
              <w:rPr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D6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634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D7" w14:textId="77777777" w:rsidR="00392640" w:rsidRPr="00284D06" w:rsidRDefault="00392640" w:rsidP="00894FC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00</w:t>
            </w:r>
          </w:p>
        </w:tc>
      </w:tr>
    </w:tbl>
    <w:p w14:paraId="730F5DD9" w14:textId="77777777" w:rsidR="00E763ED" w:rsidRPr="00284D06" w:rsidRDefault="00E763ED" w:rsidP="00894FC8">
      <w:pPr>
        <w:ind w:right="23"/>
      </w:pPr>
    </w:p>
    <w:p w14:paraId="730F5DDA" w14:textId="77777777" w:rsidR="00392640" w:rsidRPr="00284D06" w:rsidRDefault="00392640" w:rsidP="00894FC8">
      <w:pPr>
        <w:spacing w:line="240" w:lineRule="atLeast"/>
        <w:ind w:firstLine="0"/>
        <w:jc w:val="center"/>
        <w:rPr>
          <w:b/>
        </w:rPr>
      </w:pPr>
      <w:r w:rsidRPr="00284D06">
        <w:rPr>
          <w:b/>
        </w:rPr>
        <w:t>2.</w:t>
      </w:r>
      <w:r>
        <w:rPr>
          <w:b/>
        </w:rPr>
        <w:t>2</w:t>
      </w:r>
      <w:r w:rsidR="003B311B">
        <w:rPr>
          <w:b/>
        </w:rPr>
        <w:t>. </w:t>
      </w:r>
      <w:r w:rsidRPr="00284D06">
        <w:rPr>
          <w:b/>
        </w:rPr>
        <w:t xml:space="preserve">Основные показатели развития </w:t>
      </w:r>
      <w:r>
        <w:rPr>
          <w:b/>
        </w:rPr>
        <w:t>планируемой</w:t>
      </w:r>
      <w:r w:rsidRPr="00284D06">
        <w:rPr>
          <w:b/>
        </w:rPr>
        <w:t xml:space="preserve"> территории</w:t>
      </w:r>
    </w:p>
    <w:p w14:paraId="730F5DDB" w14:textId="77777777" w:rsidR="00392640" w:rsidRPr="00284D06" w:rsidRDefault="00392640" w:rsidP="00894FC8">
      <w:pPr>
        <w:spacing w:line="240" w:lineRule="atLeast"/>
        <w:jc w:val="center"/>
        <w:rPr>
          <w:b/>
        </w:rPr>
      </w:pPr>
    </w:p>
    <w:p w14:paraId="730F5DDC" w14:textId="77777777" w:rsidR="00392640" w:rsidRPr="00284D06" w:rsidRDefault="00392640" w:rsidP="00894FC8">
      <w:pPr>
        <w:ind w:left="23" w:right="23"/>
      </w:pPr>
      <w:r w:rsidRPr="00284D06">
        <w:t>На расчетный срок предусматривается размещение новых объектов озел</w:t>
      </w:r>
      <w:r w:rsidRPr="00284D06">
        <w:t>е</w:t>
      </w:r>
      <w:r w:rsidRPr="00284D06">
        <w:t>нения общего пользования:</w:t>
      </w:r>
    </w:p>
    <w:p w14:paraId="730F5DDD" w14:textId="77777777" w:rsidR="00392640" w:rsidRPr="00284D06" w:rsidRDefault="00392640" w:rsidP="00894FC8">
      <w:pPr>
        <w:ind w:right="23"/>
        <w:rPr>
          <w:szCs w:val="28"/>
        </w:rPr>
      </w:pPr>
      <w:r w:rsidRPr="00284D06">
        <w:rPr>
          <w:szCs w:val="28"/>
        </w:rPr>
        <w:t>парков, скверов, бульваров и иных озелененных территорий общего польз</w:t>
      </w:r>
      <w:r w:rsidRPr="00284D06">
        <w:rPr>
          <w:szCs w:val="28"/>
        </w:rPr>
        <w:t>о</w:t>
      </w:r>
      <w:r w:rsidRPr="00284D06">
        <w:rPr>
          <w:szCs w:val="28"/>
        </w:rPr>
        <w:t xml:space="preserve">вания общей площадью </w:t>
      </w:r>
      <w:r w:rsidRPr="00284D06">
        <w:rPr>
          <w:color w:val="000000"/>
          <w:kern w:val="24"/>
          <w:szCs w:val="28"/>
        </w:rPr>
        <w:t xml:space="preserve">66,57 </w:t>
      </w:r>
      <w:r w:rsidRPr="00284D06">
        <w:rPr>
          <w:szCs w:val="28"/>
        </w:rPr>
        <w:t>га;</w:t>
      </w:r>
    </w:p>
    <w:p w14:paraId="730F5DDE" w14:textId="77777777" w:rsidR="00392640" w:rsidRPr="00284D06" w:rsidRDefault="00392640" w:rsidP="00894FC8">
      <w:pPr>
        <w:ind w:left="23" w:right="23"/>
      </w:pPr>
      <w:r w:rsidRPr="00284D06">
        <w:t xml:space="preserve">пешеходных бульваров общей протяженностью </w:t>
      </w:r>
      <w:r w:rsidRPr="00284D06">
        <w:rPr>
          <w:color w:val="000000" w:themeColor="text1"/>
        </w:rPr>
        <w:t>6,51 км.</w:t>
      </w:r>
      <w:r w:rsidRPr="00284D06">
        <w:rPr>
          <w:color w:val="FF0000"/>
        </w:rPr>
        <w:t xml:space="preserve"> </w:t>
      </w:r>
    </w:p>
    <w:p w14:paraId="730F5DDF" w14:textId="77777777" w:rsidR="00392640" w:rsidRPr="00284D06" w:rsidRDefault="00392640" w:rsidP="00894FC8">
      <w:pPr>
        <w:ind w:left="23" w:right="23"/>
      </w:pPr>
      <w:r w:rsidRPr="00284D06">
        <w:t>На расчетный срок предусматриваются следующие мероприятия по реко</w:t>
      </w:r>
      <w:r w:rsidRPr="00284D06">
        <w:t>н</w:t>
      </w:r>
      <w:r w:rsidRPr="00284D06">
        <w:t>струкции существующих и строительству объектов улично-дорожной сети в пр</w:t>
      </w:r>
      <w:r w:rsidRPr="00284D06">
        <w:t>е</w:t>
      </w:r>
      <w:r w:rsidRPr="00284D06">
        <w:t>делах установленных проектом красных линий:</w:t>
      </w:r>
    </w:p>
    <w:p w14:paraId="730F5DE0" w14:textId="77777777" w:rsidR="00392640" w:rsidRPr="00284D06" w:rsidRDefault="00392640" w:rsidP="00894FC8">
      <w:pPr>
        <w:ind w:left="23" w:right="23"/>
      </w:pPr>
      <w:r w:rsidRPr="00284D06">
        <w:t>реконструкция частично магистральной улицы общегородского значения непрерывного движения Мочищенского шоссе (0,90 км), частично магистральной улицы общегородского значения регулируемого движения с транспортными ра</w:t>
      </w:r>
      <w:r w:rsidRPr="00284D06">
        <w:t>з</w:t>
      </w:r>
      <w:r w:rsidRPr="00284D06">
        <w:t xml:space="preserve">вязками, </w:t>
      </w:r>
      <w:r w:rsidRPr="00BD272E">
        <w:t>участка Краснояровского шоссе (0,37 км);</w:t>
      </w:r>
    </w:p>
    <w:p w14:paraId="730F5DE1" w14:textId="77777777" w:rsidR="00392640" w:rsidRPr="00284D06" w:rsidRDefault="00392640" w:rsidP="00894FC8">
      <w:pPr>
        <w:ind w:left="23" w:right="23"/>
      </w:pPr>
      <w:r w:rsidRPr="00284D06">
        <w:lastRenderedPageBreak/>
        <w:t>реконструкция и строительство магистральной улицы общегородского зн</w:t>
      </w:r>
      <w:r w:rsidRPr="00284D06">
        <w:t>а</w:t>
      </w:r>
      <w:r w:rsidRPr="00284D06">
        <w:t>чения непрерывного движения Красного проспекта (2,0 км) с транспортными развязками;</w:t>
      </w:r>
    </w:p>
    <w:p w14:paraId="730F5DE2" w14:textId="77777777" w:rsidR="00392640" w:rsidRPr="00284D06" w:rsidRDefault="00392640" w:rsidP="00894FC8">
      <w:pPr>
        <w:ind w:left="23" w:right="23"/>
      </w:pPr>
      <w:r w:rsidRPr="00555F5F">
        <w:t>строительство магистральной улицы общегородского значения регулиру</w:t>
      </w:r>
      <w:r w:rsidRPr="00555F5F">
        <w:t>е</w:t>
      </w:r>
      <w:r w:rsidRPr="00555F5F">
        <w:t>мого движения ул. Жуковского (2,0 км) с транспортными развязками;</w:t>
      </w:r>
    </w:p>
    <w:p w14:paraId="730F5DE3" w14:textId="77777777" w:rsidR="00392640" w:rsidRPr="00284D06" w:rsidRDefault="00392640" w:rsidP="00894FC8">
      <w:pPr>
        <w:ind w:left="23" w:right="23"/>
      </w:pPr>
      <w:r w:rsidRPr="00284D06">
        <w:t>реконструкция и строительство магистральной улицы общегородского зн</w:t>
      </w:r>
      <w:r w:rsidRPr="00284D06">
        <w:t>а</w:t>
      </w:r>
      <w:r w:rsidRPr="00284D06">
        <w:t>чения непрерывного движения ул. Кедровой (2,86 км) с транспортными развязк</w:t>
      </w:r>
      <w:r w:rsidRPr="00284D06">
        <w:t>а</w:t>
      </w:r>
      <w:r w:rsidRPr="00284D06">
        <w:t>ми;</w:t>
      </w:r>
    </w:p>
    <w:p w14:paraId="730F5DE4" w14:textId="77777777" w:rsidR="00392640" w:rsidRPr="00284D06" w:rsidRDefault="00392640" w:rsidP="00894FC8">
      <w:pPr>
        <w:ind w:left="23" w:right="23"/>
      </w:pPr>
      <w:r w:rsidRPr="00284D06">
        <w:t>строительство магистральной улицы общегородского значения непреры</w:t>
      </w:r>
      <w:r w:rsidRPr="00284D06">
        <w:t>в</w:t>
      </w:r>
      <w:r w:rsidRPr="00284D06">
        <w:t>ного движения (1,25 км) с транспортными развязками;</w:t>
      </w:r>
    </w:p>
    <w:p w14:paraId="730F5DE5" w14:textId="77777777" w:rsidR="00392640" w:rsidRPr="00284D06" w:rsidRDefault="00392640" w:rsidP="00894FC8">
      <w:pPr>
        <w:ind w:left="23" w:right="23"/>
      </w:pPr>
      <w:r w:rsidRPr="00284D06">
        <w:t>строительство ул. Широтной, ул. Аренского и проектируемых улиц (без названия) местного значения протяженностью 6,59 км;</w:t>
      </w:r>
    </w:p>
    <w:p w14:paraId="730F5DE6" w14:textId="77777777" w:rsidR="00392640" w:rsidRPr="00284D06" w:rsidRDefault="00392640" w:rsidP="00894FC8">
      <w:pPr>
        <w:ind w:left="23" w:right="23"/>
      </w:pPr>
      <w:r w:rsidRPr="00284D06">
        <w:t>расширение улиц районного значения и участка ул. Кубовой</w:t>
      </w:r>
      <w:r w:rsidRPr="00284D06">
        <w:rPr>
          <w:color w:val="FF0000"/>
        </w:rPr>
        <w:t xml:space="preserve"> </w:t>
      </w:r>
      <w:r w:rsidRPr="00284D06">
        <w:t>(2,32 км)</w:t>
      </w:r>
      <w:r w:rsidRPr="00284D06">
        <w:rPr>
          <w:color w:val="FF0000"/>
        </w:rPr>
        <w:t xml:space="preserve"> </w:t>
      </w:r>
      <w:r w:rsidRPr="00284D06">
        <w:t>ра</w:t>
      </w:r>
      <w:r w:rsidRPr="00284D06">
        <w:t>й</w:t>
      </w:r>
      <w:r w:rsidRPr="00284D06">
        <w:t>онного значения;</w:t>
      </w:r>
    </w:p>
    <w:p w14:paraId="730F5DE7" w14:textId="77777777" w:rsidR="00392640" w:rsidRPr="00284D06" w:rsidRDefault="00392640" w:rsidP="00894FC8">
      <w:pPr>
        <w:ind w:left="23" w:right="23"/>
        <w:rPr>
          <w:color w:val="FF0000"/>
        </w:rPr>
      </w:pPr>
      <w:r w:rsidRPr="00BD272E">
        <w:t>расширение улиц местного значения:</w:t>
      </w:r>
      <w:r w:rsidRPr="00BD272E">
        <w:rPr>
          <w:color w:val="FF0000"/>
        </w:rPr>
        <w:t xml:space="preserve"> </w:t>
      </w:r>
      <w:r w:rsidRPr="00BD272E">
        <w:t>ул. Перспективной (0,38 км), ул. Утренней (0,38 км), ул. Легендарной (0,38 км), ул. Серпуховск</w:t>
      </w:r>
      <w:r w:rsidR="003B311B">
        <w:t>ой</w:t>
      </w:r>
      <w:r w:rsidRPr="00BD272E">
        <w:t xml:space="preserve"> (1,4 км), ул. Петрозаводской (0,66 км), пер. Таганрогского (0,8 км), ул. Петровской (1,08 км);</w:t>
      </w:r>
    </w:p>
    <w:p w14:paraId="730F5DE8" w14:textId="77777777" w:rsidR="00392640" w:rsidRPr="00284D06" w:rsidRDefault="00392640" w:rsidP="00894FC8">
      <w:pPr>
        <w:ind w:left="23" w:right="23"/>
      </w:pPr>
      <w:r w:rsidRPr="00284D06">
        <w:t>строительство участков улиц местного значения общей протяженностью</w:t>
      </w:r>
      <w:r w:rsidRPr="00284D06">
        <w:rPr>
          <w:color w:val="FF0000"/>
        </w:rPr>
        <w:t xml:space="preserve"> </w:t>
      </w:r>
      <w:r w:rsidRPr="00284D06">
        <w:t>17,9 км.</w:t>
      </w:r>
    </w:p>
    <w:p w14:paraId="730F5DE9" w14:textId="77777777" w:rsidR="00392640" w:rsidRPr="00284D06" w:rsidRDefault="003B311B" w:rsidP="00894FC8">
      <w:pPr>
        <w:spacing w:line="240" w:lineRule="atLeast"/>
        <w:rPr>
          <w:szCs w:val="28"/>
        </w:rPr>
      </w:pPr>
      <w:r w:rsidRPr="00284D06">
        <w:t xml:space="preserve">Основные показатели развития </w:t>
      </w:r>
      <w:r>
        <w:t>планируемой</w:t>
      </w:r>
      <w:r w:rsidRPr="00284D06">
        <w:t xml:space="preserve"> территории</w:t>
      </w:r>
      <w:r>
        <w:t>, р</w:t>
      </w:r>
      <w:r w:rsidR="00392640" w:rsidRPr="00284D06">
        <w:rPr>
          <w:szCs w:val="28"/>
        </w:rPr>
        <w:t>асчет параметров системы обслуживания населения осуществлен с учетом МНГП и представлен в таблице 2.</w:t>
      </w:r>
    </w:p>
    <w:p w14:paraId="730F5DEA" w14:textId="77777777" w:rsidR="00E763ED" w:rsidRPr="00284D06" w:rsidRDefault="00E763ED" w:rsidP="00894FC8">
      <w:pPr>
        <w:spacing w:line="240" w:lineRule="atLeast"/>
        <w:jc w:val="right"/>
        <w:outlineLvl w:val="0"/>
      </w:pPr>
    </w:p>
    <w:p w14:paraId="730F5DEB" w14:textId="77777777" w:rsidR="00392640" w:rsidRPr="00284D06" w:rsidRDefault="00392640" w:rsidP="00894FC8">
      <w:pPr>
        <w:spacing w:line="240" w:lineRule="atLeast"/>
        <w:jc w:val="right"/>
        <w:outlineLvl w:val="0"/>
      </w:pPr>
      <w:r w:rsidRPr="00284D06">
        <w:t>Таблица 2</w:t>
      </w:r>
    </w:p>
    <w:p w14:paraId="730F5DEC" w14:textId="77777777" w:rsidR="00392640" w:rsidRPr="00284D06" w:rsidRDefault="00392640" w:rsidP="00894FC8">
      <w:pPr>
        <w:spacing w:line="240" w:lineRule="atLeast"/>
        <w:jc w:val="center"/>
      </w:pPr>
    </w:p>
    <w:p w14:paraId="730F5DED" w14:textId="77777777" w:rsidR="00392640" w:rsidRPr="00284D06" w:rsidRDefault="00392640" w:rsidP="00894FC8">
      <w:pPr>
        <w:spacing w:line="240" w:lineRule="atLeast"/>
        <w:jc w:val="center"/>
      </w:pPr>
      <w:r w:rsidRPr="00284D06">
        <w:t xml:space="preserve">Основные показатели развития </w:t>
      </w:r>
      <w:r>
        <w:t>планируемой</w:t>
      </w:r>
      <w:r w:rsidRPr="00284D06">
        <w:t xml:space="preserve"> территории</w:t>
      </w:r>
    </w:p>
    <w:p w14:paraId="730F5DEE" w14:textId="77777777" w:rsidR="00392640" w:rsidRPr="00284D06" w:rsidRDefault="00392640" w:rsidP="00894FC8">
      <w:pPr>
        <w:spacing w:line="240" w:lineRule="atLeast"/>
        <w:jc w:val="center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1559"/>
        <w:gridCol w:w="1418"/>
        <w:gridCol w:w="1559"/>
      </w:tblGrid>
      <w:tr w:rsidR="00392640" w:rsidRPr="00284D06" w14:paraId="730F5DF5" w14:textId="77777777" w:rsidTr="00CC5442">
        <w:trPr>
          <w:trHeight w:val="42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EF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№</w:t>
            </w:r>
          </w:p>
          <w:p w14:paraId="730F5DF0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F1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F2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F3" w14:textId="77777777" w:rsidR="00392640" w:rsidRPr="00284D06" w:rsidRDefault="00392640" w:rsidP="00E60646">
            <w:pPr>
              <w:spacing w:line="240" w:lineRule="atLeast"/>
              <w:ind w:firstLine="0"/>
              <w:jc w:val="center"/>
            </w:pPr>
            <w:r w:rsidRPr="00284D06">
              <w:t>Состо</w:t>
            </w:r>
            <w:r w:rsidRPr="00284D06">
              <w:t>я</w:t>
            </w:r>
            <w:r w:rsidRPr="00284D06">
              <w:t>ние на 2018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F4" w14:textId="77777777" w:rsidR="00392640" w:rsidRPr="00284D06" w:rsidRDefault="00392640" w:rsidP="00E60646">
            <w:pPr>
              <w:spacing w:line="240" w:lineRule="atLeast"/>
              <w:ind w:firstLine="0"/>
              <w:jc w:val="center"/>
            </w:pPr>
            <w:r w:rsidRPr="00284D06">
              <w:t>Состояние на 2030 год</w:t>
            </w:r>
          </w:p>
        </w:tc>
      </w:tr>
      <w:tr w:rsidR="00392640" w:rsidRPr="00284D06" w14:paraId="730F5DFB" w14:textId="77777777" w:rsidTr="00CC5442">
        <w:trPr>
          <w:trHeight w:val="37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5DF6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5DF7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5DF8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5DF9" w14:textId="77777777" w:rsidR="00392640" w:rsidRPr="00284D06" w:rsidRDefault="00392640" w:rsidP="00E60646">
            <w:pPr>
              <w:spacing w:line="240" w:lineRule="atLeast"/>
              <w:ind w:firstLine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5DFA" w14:textId="77777777" w:rsidR="00392640" w:rsidRPr="00284D06" w:rsidRDefault="00392640" w:rsidP="00E60646">
            <w:pPr>
              <w:spacing w:line="240" w:lineRule="atLeast"/>
              <w:ind w:firstLine="0"/>
            </w:pPr>
          </w:p>
        </w:tc>
      </w:tr>
    </w:tbl>
    <w:p w14:paraId="730F5DFC" w14:textId="77777777" w:rsidR="00CC5442" w:rsidRPr="00CC5442" w:rsidRDefault="00CC5442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1559"/>
        <w:gridCol w:w="1418"/>
        <w:gridCol w:w="1559"/>
      </w:tblGrid>
      <w:tr w:rsidR="00392640" w:rsidRPr="00CC5442" w14:paraId="730F5E02" w14:textId="77777777" w:rsidTr="00CC5442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FD" w14:textId="77777777" w:rsidR="00392640" w:rsidRPr="00CC5442" w:rsidRDefault="00392640" w:rsidP="00E6064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C544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FE" w14:textId="77777777" w:rsidR="00392640" w:rsidRPr="00CC5442" w:rsidRDefault="00392640" w:rsidP="00E6064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C544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DFF" w14:textId="77777777" w:rsidR="00392640" w:rsidRPr="00CC5442" w:rsidRDefault="00392640" w:rsidP="00E6064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C544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00" w14:textId="77777777" w:rsidR="00392640" w:rsidRPr="00CC5442" w:rsidRDefault="00392640" w:rsidP="00E6064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C544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01" w14:textId="77777777" w:rsidR="00392640" w:rsidRPr="00CC5442" w:rsidRDefault="00392640" w:rsidP="00E6064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C5442">
              <w:rPr>
                <w:sz w:val="24"/>
                <w:szCs w:val="24"/>
              </w:rPr>
              <w:t>5</w:t>
            </w:r>
          </w:p>
        </w:tc>
      </w:tr>
      <w:tr w:rsidR="00392640" w:rsidRPr="00284D06" w14:paraId="730F5E08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03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04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Планируемая терри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05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06" w14:textId="77777777" w:rsidR="00392640" w:rsidRPr="00284D06" w:rsidRDefault="00392640" w:rsidP="00E60646">
            <w:pPr>
              <w:spacing w:line="240" w:lineRule="atLeast"/>
              <w:ind w:firstLine="0"/>
              <w:jc w:val="center"/>
            </w:pPr>
            <w:r w:rsidRPr="00284D06">
              <w:rPr>
                <w:szCs w:val="28"/>
              </w:rPr>
              <w:t>634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07" w14:textId="77777777" w:rsidR="00392640" w:rsidRPr="00284D06" w:rsidRDefault="00392640" w:rsidP="00E60646">
            <w:pPr>
              <w:spacing w:line="240" w:lineRule="atLeast"/>
              <w:ind w:firstLine="0"/>
              <w:jc w:val="center"/>
            </w:pPr>
            <w:r w:rsidRPr="00284D06">
              <w:rPr>
                <w:szCs w:val="28"/>
              </w:rPr>
              <w:t>634,98</w:t>
            </w:r>
          </w:p>
        </w:tc>
      </w:tr>
      <w:tr w:rsidR="00392640" w:rsidRPr="00284D06" w14:paraId="730F5E0E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09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0A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ы рекреационного назнач</w:t>
            </w:r>
            <w:r w:rsidRPr="00284D06">
              <w:rPr>
                <w:szCs w:val="28"/>
              </w:rPr>
              <w:t>е</w:t>
            </w:r>
            <w:r w:rsidRPr="00284D06">
              <w:rPr>
                <w:szCs w:val="28"/>
              </w:rPr>
              <w:t>ния</w:t>
            </w:r>
            <w:r w:rsidRPr="00284D06">
              <w:t>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0B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E0C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E0D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392640" w:rsidRPr="00284D06" w14:paraId="730F5E14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0F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10" w14:textId="77777777" w:rsidR="00392640" w:rsidRPr="00284D06" w:rsidRDefault="00392640" w:rsidP="00E60646">
            <w:pPr>
              <w:spacing w:line="240" w:lineRule="atLeast"/>
              <w:ind w:firstLine="0"/>
            </w:pPr>
            <w:r w:rsidRPr="00284D06">
              <w:t>Озелененные территории огр</w:t>
            </w:r>
            <w:r w:rsidRPr="00284D06">
              <w:t>а</w:t>
            </w:r>
            <w:r w:rsidRPr="00284D06">
              <w:t>ниченно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11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12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13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7,90</w:t>
            </w:r>
          </w:p>
        </w:tc>
      </w:tr>
      <w:tr w:rsidR="00392640" w:rsidRPr="00284D06" w14:paraId="730F5E1A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15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16" w14:textId="77777777" w:rsidR="00392640" w:rsidRPr="00284D06" w:rsidRDefault="00392640" w:rsidP="00E60646">
            <w:pPr>
              <w:spacing w:line="240" w:lineRule="atLeast"/>
              <w:ind w:firstLine="0"/>
            </w:pPr>
            <w:r w:rsidRPr="00284D06">
              <w:rPr>
                <w:szCs w:val="28"/>
              </w:rPr>
              <w:t>Природная 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17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18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19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kern w:val="24"/>
                <w:szCs w:val="28"/>
              </w:rPr>
              <w:t>11,83</w:t>
            </w:r>
          </w:p>
        </w:tc>
      </w:tr>
      <w:tr w:rsidR="00392640" w:rsidRPr="00284D06" w14:paraId="730F5E20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1B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1C" w14:textId="77777777" w:rsidR="00392640" w:rsidRPr="00284D06" w:rsidRDefault="00392640" w:rsidP="00E60646">
            <w:pPr>
              <w:spacing w:line="240" w:lineRule="atLeast"/>
              <w:ind w:firstLine="0"/>
            </w:pPr>
            <w:r w:rsidRPr="00284D06">
              <w:t>Парки, скверы, бульвары, иные озелененные территории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1D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1E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1F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kern w:val="24"/>
                <w:szCs w:val="28"/>
              </w:rPr>
              <w:t>38,32</w:t>
            </w:r>
          </w:p>
        </w:tc>
      </w:tr>
      <w:tr w:rsidR="00392640" w:rsidRPr="00284D06" w14:paraId="730F5E26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21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22" w14:textId="77777777" w:rsidR="00392640" w:rsidRPr="00284D06" w:rsidRDefault="00392640" w:rsidP="00E60646">
            <w:pPr>
              <w:spacing w:line="240" w:lineRule="atLeast"/>
              <w:ind w:firstLine="0"/>
            </w:pPr>
            <w:r w:rsidRPr="00284D06">
              <w:rPr>
                <w:iCs/>
                <w:color w:val="000000"/>
                <w:szCs w:val="28"/>
              </w:rPr>
              <w:t>Территории водных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23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24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color w:val="000000" w:themeColor="text1"/>
                <w:kern w:val="24"/>
                <w:szCs w:val="28"/>
              </w:rPr>
              <w:t>2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25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color w:val="000000" w:themeColor="text1"/>
                <w:kern w:val="24"/>
                <w:szCs w:val="28"/>
              </w:rPr>
              <w:t>2,37</w:t>
            </w:r>
          </w:p>
        </w:tc>
      </w:tr>
      <w:tr w:rsidR="00392640" w:rsidRPr="00284D06" w14:paraId="730F5E2C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27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1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28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29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2A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2B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kern w:val="24"/>
                <w:szCs w:val="28"/>
              </w:rPr>
              <w:t>15,82</w:t>
            </w:r>
          </w:p>
        </w:tc>
      </w:tr>
      <w:tr w:rsidR="00392640" w:rsidRPr="00284D06" w14:paraId="730F5E32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2D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2E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Общественно-деловые зоны</w:t>
            </w:r>
            <w:r w:rsidRPr="00284D06">
              <w:t xml:space="preserve">, в </w:t>
            </w:r>
            <w:r w:rsidRPr="00284D06">
              <w:lastRenderedPageBreak/>
              <w:t>том числе</w:t>
            </w:r>
            <w:r w:rsidRPr="00284D06">
              <w:rPr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2F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lastRenderedPageBreak/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E30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E31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392640" w:rsidRPr="00284D06" w14:paraId="730F5E38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33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lastRenderedPageBreak/>
              <w:t>1.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34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объектов религиоз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35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E36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E37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color w:val="000000" w:themeColor="text1"/>
                <w:kern w:val="24"/>
                <w:szCs w:val="28"/>
              </w:rPr>
              <w:t>0,84</w:t>
            </w:r>
          </w:p>
        </w:tc>
      </w:tr>
      <w:tr w:rsidR="00392640" w:rsidRPr="00284D06" w14:paraId="730F5E3E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39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3A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застройки объектами дел</w:t>
            </w:r>
            <w:r w:rsidRPr="00284D06">
              <w:rPr>
                <w:szCs w:val="28"/>
              </w:rPr>
              <w:t>о</w:t>
            </w:r>
            <w:r w:rsidRPr="00284D06">
              <w:rPr>
                <w:szCs w:val="28"/>
              </w:rPr>
              <w:t>вого, общественного и комме</w:t>
            </w:r>
            <w:r w:rsidRPr="00284D06">
              <w:rPr>
                <w:szCs w:val="28"/>
              </w:rPr>
              <w:t>р</w:t>
            </w:r>
            <w:r w:rsidRPr="00284D06">
              <w:rPr>
                <w:szCs w:val="28"/>
              </w:rPr>
              <w:t>ческого назначения, в том числе многоэтажных жилых до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3B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3C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3D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46,75</w:t>
            </w:r>
          </w:p>
        </w:tc>
      </w:tr>
      <w:tr w:rsidR="00392640" w:rsidRPr="00284D06" w14:paraId="730F5E44" w14:textId="77777777" w:rsidTr="00CC5442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3F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2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40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объектов здравоо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41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42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1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43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kern w:val="24"/>
                <w:szCs w:val="28"/>
              </w:rPr>
              <w:t>36,46</w:t>
            </w:r>
          </w:p>
        </w:tc>
      </w:tr>
      <w:tr w:rsidR="00392640" w:rsidRPr="00284D06" w14:paraId="730F5E4A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45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2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46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специализированной мал</w:t>
            </w:r>
            <w:r w:rsidRPr="00284D06">
              <w:rPr>
                <w:szCs w:val="28"/>
              </w:rPr>
              <w:t>о</w:t>
            </w:r>
            <w:r w:rsidRPr="00284D06">
              <w:rPr>
                <w:szCs w:val="28"/>
              </w:rPr>
              <w:t>этажной общественной застро</w:t>
            </w:r>
            <w:r w:rsidRPr="00284D06">
              <w:rPr>
                <w:szCs w:val="28"/>
              </w:rPr>
              <w:t>й</w:t>
            </w:r>
            <w:r w:rsidRPr="00284D06">
              <w:rPr>
                <w:szCs w:val="28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47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48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49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0,39</w:t>
            </w:r>
          </w:p>
        </w:tc>
      </w:tr>
      <w:tr w:rsidR="00392640" w:rsidRPr="00284D06" w14:paraId="730F5E50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4B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2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4C" w14:textId="77777777" w:rsidR="00392640" w:rsidRPr="00284D06" w:rsidRDefault="00392640" w:rsidP="00C9055F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специализированной средне- и многоэтажной общ</w:t>
            </w:r>
            <w:r w:rsidRPr="00284D06">
              <w:rPr>
                <w:szCs w:val="28"/>
              </w:rPr>
              <w:t>е</w:t>
            </w:r>
            <w:r w:rsidRPr="00284D06">
              <w:rPr>
                <w:szCs w:val="28"/>
              </w:rPr>
              <w:t xml:space="preserve">ственной застрой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4D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4E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4F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0,51</w:t>
            </w:r>
          </w:p>
        </w:tc>
      </w:tr>
      <w:tr w:rsidR="00392640" w:rsidRPr="00284D06" w14:paraId="730F5E56" w14:textId="77777777" w:rsidTr="00CC5442">
        <w:trPr>
          <w:trHeight w:val="2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51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2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52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объектов дошкольного, начального общего, основного общего и среднего общего (по</w:t>
            </w:r>
            <w:r w:rsidRPr="00284D06">
              <w:rPr>
                <w:szCs w:val="28"/>
              </w:rPr>
              <w:t>л</w:t>
            </w:r>
            <w:r w:rsidRPr="00284D06">
              <w:rPr>
                <w:szCs w:val="28"/>
              </w:rPr>
              <w:t>ного)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53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54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3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55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9,36</w:t>
            </w:r>
          </w:p>
        </w:tc>
      </w:tr>
      <w:tr w:rsidR="00392640" w:rsidRPr="00284D06" w14:paraId="730F5E5C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57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58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Жилые зоны,</w:t>
            </w:r>
            <w:r w:rsidRPr="00284D06">
              <w:t xml:space="preserve"> в том числе</w:t>
            </w:r>
            <w:r w:rsidRPr="00284D06">
              <w:rPr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59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E5A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E5B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392640" w:rsidRPr="00284D06" w14:paraId="730F5E62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5D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5E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 xml:space="preserve">Зона застройка жилыми домами смешанной этаж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5F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60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61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73,44</w:t>
            </w:r>
          </w:p>
        </w:tc>
      </w:tr>
      <w:tr w:rsidR="00392640" w:rsidRPr="00284D06" w14:paraId="730F5E68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63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64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t>Зона застройки малоэтажными многоквартирными жилыми д</w:t>
            </w:r>
            <w:r w:rsidRPr="00284D06">
              <w:t>о</w:t>
            </w:r>
            <w:r w:rsidRPr="00284D06">
              <w:t>мами (до 4 этажей, включая ма</w:t>
            </w:r>
            <w:r w:rsidRPr="00284D06">
              <w:t>н</w:t>
            </w:r>
            <w:r w:rsidRPr="00284D06">
              <w:t>сард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65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66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5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67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4,55</w:t>
            </w:r>
          </w:p>
        </w:tc>
      </w:tr>
      <w:tr w:rsidR="00392640" w:rsidRPr="00284D06" w14:paraId="730F5E6E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69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6A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застройки многоэтажными жилыми домами (9</w:t>
            </w:r>
            <w:r w:rsidR="00C9055F">
              <w:rPr>
                <w:szCs w:val="28"/>
              </w:rPr>
              <w:t xml:space="preserve"> </w:t>
            </w:r>
            <w:r w:rsidRPr="00284D06">
              <w:rPr>
                <w:szCs w:val="28"/>
              </w:rPr>
              <w:t>-</w:t>
            </w:r>
            <w:r w:rsidR="00C9055F">
              <w:rPr>
                <w:szCs w:val="28"/>
              </w:rPr>
              <w:t xml:space="preserve"> </w:t>
            </w:r>
            <w:r w:rsidRPr="00284D06">
              <w:rPr>
                <w:szCs w:val="28"/>
              </w:rPr>
              <w:t>13 эта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6B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6C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31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6D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7,46</w:t>
            </w:r>
          </w:p>
        </w:tc>
      </w:tr>
      <w:tr w:rsidR="00392640" w:rsidRPr="00284D06" w14:paraId="730F5E74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6F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3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70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t>Зона индивидуальной жилой з</w:t>
            </w:r>
            <w:r w:rsidRPr="00284D06">
              <w:t>а</w:t>
            </w:r>
            <w:r w:rsidRPr="00284D06">
              <w:t>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71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72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11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73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19,06</w:t>
            </w:r>
          </w:p>
        </w:tc>
      </w:tr>
      <w:tr w:rsidR="00392640" w:rsidRPr="00284D06" w14:paraId="730F5E7A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75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76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Производственные зоны,</w:t>
            </w:r>
            <w:r w:rsidRPr="00284D06">
              <w:t xml:space="preserve"> в том числе</w:t>
            </w:r>
            <w:r w:rsidRPr="00284D06">
              <w:rPr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77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E78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E79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392640" w:rsidRPr="00284D06" w14:paraId="730F5E80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7B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7C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7D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7E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0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7F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0,51</w:t>
            </w:r>
          </w:p>
        </w:tc>
      </w:tr>
      <w:tr w:rsidR="00392640" w:rsidRPr="00284D06" w14:paraId="730F5E86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81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82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ы инженерной и транспор</w:t>
            </w:r>
            <w:r w:rsidRPr="00284D06">
              <w:rPr>
                <w:szCs w:val="28"/>
              </w:rPr>
              <w:t>т</w:t>
            </w:r>
            <w:r w:rsidRPr="00284D06">
              <w:rPr>
                <w:szCs w:val="28"/>
              </w:rPr>
              <w:t>ной инфраструктур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83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E84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E85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392640" w:rsidRPr="00284D06" w14:paraId="730F5E8C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87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5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88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сооружений и коммуник</w:t>
            </w:r>
            <w:r w:rsidRPr="00284D06">
              <w:rPr>
                <w:szCs w:val="28"/>
              </w:rPr>
              <w:t>а</w:t>
            </w:r>
            <w:r w:rsidRPr="00284D06">
              <w:rPr>
                <w:szCs w:val="28"/>
              </w:rPr>
              <w:t>ций железнодорожного тран</w:t>
            </w:r>
            <w:r w:rsidRPr="00284D06">
              <w:rPr>
                <w:szCs w:val="28"/>
              </w:rPr>
              <w:t>с</w:t>
            </w:r>
            <w:r w:rsidRPr="00284D06">
              <w:rPr>
                <w:szCs w:val="28"/>
              </w:rPr>
              <w:t>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89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8A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0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8B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kern w:val="24"/>
                <w:szCs w:val="28"/>
              </w:rPr>
              <w:t>0,00</w:t>
            </w:r>
          </w:p>
        </w:tc>
      </w:tr>
      <w:tr w:rsidR="00392640" w:rsidRPr="00284D06" w14:paraId="730F5E92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8D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5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8E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сооружений и коммуник</w:t>
            </w:r>
            <w:r w:rsidRPr="00284D06">
              <w:rPr>
                <w:szCs w:val="28"/>
              </w:rPr>
              <w:t>а</w:t>
            </w:r>
            <w:r w:rsidRPr="00284D06">
              <w:rPr>
                <w:szCs w:val="28"/>
              </w:rPr>
              <w:t>ций автомобильного, речного, воздушного транспорта, метр</w:t>
            </w:r>
            <w:r w:rsidRPr="00284D06">
              <w:rPr>
                <w:szCs w:val="28"/>
              </w:rPr>
              <w:t>о</w:t>
            </w:r>
            <w:r w:rsidRPr="00284D06">
              <w:rPr>
                <w:szCs w:val="28"/>
              </w:rPr>
              <w:t>полит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8F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90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78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91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kern w:val="24"/>
                <w:szCs w:val="28"/>
              </w:rPr>
              <w:t>0,00</w:t>
            </w:r>
          </w:p>
        </w:tc>
      </w:tr>
      <w:tr w:rsidR="00392640" w:rsidRPr="00284D06" w14:paraId="730F5E98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93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5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94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95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96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5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97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69,65</w:t>
            </w:r>
          </w:p>
        </w:tc>
      </w:tr>
      <w:tr w:rsidR="00392640" w:rsidRPr="00284D06" w14:paraId="730F5E9E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99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lastRenderedPageBreak/>
              <w:t>1.5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9A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объектов инженерной и</w:t>
            </w:r>
            <w:r w:rsidRPr="00284D06">
              <w:rPr>
                <w:szCs w:val="28"/>
              </w:rPr>
              <w:t>н</w:t>
            </w:r>
            <w:r w:rsidRPr="00284D06">
              <w:rPr>
                <w:szCs w:val="28"/>
              </w:rPr>
              <w:t>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9B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9C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9D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1,78</w:t>
            </w:r>
          </w:p>
        </w:tc>
      </w:tr>
      <w:tr w:rsidR="00392640" w:rsidRPr="00284D06" w14:paraId="730F5EA4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9F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A0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ы специального назначения</w:t>
            </w:r>
            <w:r w:rsidRPr="00284D06">
              <w:t>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A1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EA2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EA3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392640" w:rsidRPr="00284D06" w14:paraId="730F5EAA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A5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6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A6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военных и иных режимных объектов и террит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A7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A8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4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A9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kern w:val="24"/>
                <w:szCs w:val="28"/>
              </w:rPr>
              <w:t>0</w:t>
            </w:r>
          </w:p>
        </w:tc>
      </w:tr>
      <w:tr w:rsidR="00392640" w:rsidRPr="00284D06" w14:paraId="730F5EB0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AB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AC" w14:textId="77777777" w:rsidR="00392640" w:rsidRPr="00284D06" w:rsidRDefault="00392640" w:rsidP="00E60646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240" w:lineRule="atLeast"/>
              <w:ind w:firstLine="0"/>
              <w:outlineLvl w:val="3"/>
              <w:rPr>
                <w:szCs w:val="28"/>
              </w:rPr>
            </w:pPr>
            <w:r w:rsidRPr="00284D06">
              <w:rPr>
                <w:rFonts w:eastAsia="Calibri"/>
                <w:szCs w:val="28"/>
                <w:lang w:eastAsia="en-US"/>
              </w:rPr>
              <w:t>Зона стоянок автомобильного транспорта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AD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EAE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EAF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392640" w:rsidRPr="00284D06" w14:paraId="730F5EB6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B1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.7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B2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Зона стоянок для легковых авт</w:t>
            </w:r>
            <w:r w:rsidRPr="00284D06">
              <w:rPr>
                <w:szCs w:val="28"/>
              </w:rPr>
              <w:t>о</w:t>
            </w:r>
            <w:r w:rsidRPr="00284D06">
              <w:rPr>
                <w:szCs w:val="28"/>
              </w:rPr>
              <w:t>моби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B3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B4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B5" w14:textId="77777777" w:rsidR="00392640" w:rsidRPr="00284D06" w:rsidRDefault="00392640" w:rsidP="00E60646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7,98</w:t>
            </w:r>
          </w:p>
        </w:tc>
      </w:tr>
      <w:tr w:rsidR="00392640" w:rsidRPr="00284D06" w14:paraId="730F5EB9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B7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B8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t>Население</w:t>
            </w:r>
          </w:p>
        </w:tc>
      </w:tr>
      <w:tr w:rsidR="00392640" w:rsidRPr="00284D06" w14:paraId="730F5EC0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BA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BB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Численность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BC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 xml:space="preserve">тыс. </w:t>
            </w:r>
          </w:p>
          <w:p w14:paraId="730F5EBD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BE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2,8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BF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75,857</w:t>
            </w:r>
          </w:p>
        </w:tc>
      </w:tr>
      <w:tr w:rsidR="00392640" w:rsidRPr="00284D06" w14:paraId="730F5EC6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C1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C2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Плотность населения проектир</w:t>
            </w:r>
            <w:r w:rsidRPr="00284D06">
              <w:rPr>
                <w:szCs w:val="28"/>
              </w:rPr>
              <w:t>у</w:t>
            </w:r>
            <w:r w:rsidRPr="00284D06">
              <w:rPr>
                <w:szCs w:val="28"/>
              </w:rPr>
              <w:t>емой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C3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чел./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C4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C5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t>119</w:t>
            </w:r>
          </w:p>
        </w:tc>
      </w:tr>
      <w:tr w:rsidR="00392640" w:rsidRPr="00284D06" w14:paraId="730F5ECC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C7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C8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Плотность населения территори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C9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чел./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CA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CB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10</w:t>
            </w:r>
          </w:p>
        </w:tc>
      </w:tr>
      <w:tr w:rsidR="00392640" w:rsidRPr="00284D06" w14:paraId="730F5ED3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CD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CE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Обеспеченность озеленением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CF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кв. м/</w:t>
            </w:r>
          </w:p>
          <w:p w14:paraId="730F5ED0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D1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D2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9</w:t>
            </w:r>
          </w:p>
        </w:tc>
      </w:tr>
      <w:tr w:rsidR="00392640" w:rsidRPr="00284D06" w14:paraId="730F5ED6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D4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3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D5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Жилищный фонд</w:t>
            </w:r>
          </w:p>
        </w:tc>
      </w:tr>
      <w:tr w:rsidR="00392640" w:rsidRPr="00284D06" w14:paraId="730F5EDD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D7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D8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Средняя обеспеченность насел</w:t>
            </w:r>
            <w:r w:rsidRPr="00284D06">
              <w:rPr>
                <w:szCs w:val="28"/>
              </w:rPr>
              <w:t>е</w:t>
            </w:r>
            <w:r w:rsidRPr="00284D06">
              <w:rPr>
                <w:szCs w:val="28"/>
              </w:rPr>
              <w:t>ния общей площадью жил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D9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кв. м/</w:t>
            </w:r>
          </w:p>
          <w:p w14:paraId="730F5EDA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DB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DC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30</w:t>
            </w:r>
          </w:p>
        </w:tc>
      </w:tr>
      <w:tr w:rsidR="00392640" w:rsidRPr="00284D06" w14:paraId="730F5EE3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DE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3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DF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 xml:space="preserve">Общий объем жилищного фон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E0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тыс. кв. 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0F5EE1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309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0F5EE2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275,71</w:t>
            </w:r>
          </w:p>
        </w:tc>
      </w:tr>
      <w:tr w:rsidR="00392640" w:rsidRPr="00284D06" w14:paraId="730F5EE6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E4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4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E5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392640" w:rsidRPr="00284D06" w14:paraId="730F5EEC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E7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E8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1957D6">
              <w:rPr>
                <w:szCs w:val="28"/>
              </w:rPr>
              <w:t>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E9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EEA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EB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77</w:t>
            </w:r>
          </w:p>
        </w:tc>
      </w:tr>
      <w:tr w:rsidR="00392640" w:rsidRPr="00284D06" w14:paraId="730F5EF2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ED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EE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1957D6">
              <w:rPr>
                <w:szCs w:val="28"/>
              </w:rPr>
              <w:t>Общеобразовательные учрежд</w:t>
            </w:r>
            <w:r w:rsidRPr="001957D6">
              <w:rPr>
                <w:szCs w:val="28"/>
              </w:rPr>
              <w:t>е</w:t>
            </w:r>
            <w:r w:rsidRPr="001957D6">
              <w:rPr>
                <w:szCs w:val="28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EF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EF0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F1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8727</w:t>
            </w:r>
          </w:p>
        </w:tc>
      </w:tr>
      <w:tr w:rsidR="00392640" w:rsidRPr="00284D06" w14:paraId="730F5EF8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F3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4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F4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F5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F6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F7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</w:t>
            </w:r>
          </w:p>
        </w:tc>
      </w:tr>
      <w:tr w:rsidR="00392640" w:rsidRPr="00284D06" w14:paraId="730F5EFE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F9" w14:textId="77777777" w:rsidR="00392640" w:rsidRPr="00BD272E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D272E">
              <w:rPr>
                <w:szCs w:val="28"/>
              </w:rPr>
              <w:t>4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FA" w14:textId="77777777" w:rsidR="00392640" w:rsidRPr="00BD272E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BD272E">
              <w:rPr>
                <w:szCs w:val="28"/>
              </w:rPr>
              <w:t xml:space="preserve">Амбулаторно-поликлинические учрежден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FB" w14:textId="77777777" w:rsidR="00392640" w:rsidRPr="00BD272E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D272E">
              <w:rPr>
                <w:szCs w:val="28"/>
              </w:rPr>
              <w:t>посещ</w:t>
            </w:r>
            <w:r w:rsidR="00B6639B">
              <w:rPr>
                <w:szCs w:val="28"/>
              </w:rPr>
              <w:t>ений</w:t>
            </w:r>
            <w:r w:rsidRPr="00BD272E">
              <w:rPr>
                <w:szCs w:val="28"/>
              </w:rPr>
              <w:t xml:space="preserve"> в сме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FC" w14:textId="77777777" w:rsidR="00392640" w:rsidRPr="00BD272E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D272E"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FD" w14:textId="77777777" w:rsidR="00392640" w:rsidRPr="00BD272E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D272E">
              <w:rPr>
                <w:szCs w:val="28"/>
              </w:rPr>
              <w:t>1580</w:t>
            </w:r>
          </w:p>
        </w:tc>
      </w:tr>
      <w:tr w:rsidR="00392640" w:rsidRPr="00284D06" w14:paraId="730F5F04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EFF" w14:textId="77777777" w:rsidR="00392640" w:rsidRPr="00284D06" w:rsidRDefault="00392640" w:rsidP="00CC544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4.</w:t>
            </w:r>
            <w:r w:rsidR="00CC5442">
              <w:rPr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00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Предприятия торговли всех в</w:t>
            </w:r>
            <w:r w:rsidRPr="00284D06">
              <w:rPr>
                <w:szCs w:val="28"/>
              </w:rPr>
              <w:t>и</w:t>
            </w:r>
            <w:r w:rsidRPr="00284D06">
              <w:rPr>
                <w:szCs w:val="28"/>
              </w:rPr>
              <w:t>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01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тыс. кв. м торгово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02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03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6827</w:t>
            </w:r>
          </w:p>
        </w:tc>
      </w:tr>
      <w:tr w:rsidR="00392640" w:rsidRPr="00284D06" w14:paraId="730F5F0C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05" w14:textId="77777777" w:rsidR="00392640" w:rsidRPr="00284D06" w:rsidRDefault="00392640" w:rsidP="00CC544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4.</w:t>
            </w:r>
            <w:r w:rsidR="00CC5442">
              <w:rPr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06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Спортивные з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07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 xml:space="preserve">кв. м </w:t>
            </w:r>
          </w:p>
          <w:p w14:paraId="730F5F08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площади</w:t>
            </w:r>
          </w:p>
          <w:p w14:paraId="730F5F09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п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0A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0B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4551</w:t>
            </w:r>
          </w:p>
        </w:tc>
      </w:tr>
      <w:tr w:rsidR="00392640" w:rsidRPr="00284D06" w14:paraId="730F5F12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0D" w14:textId="77777777" w:rsidR="00392640" w:rsidRPr="00284D06" w:rsidRDefault="00392640" w:rsidP="00CC544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4.</w:t>
            </w:r>
            <w:r w:rsidR="00CC5442">
              <w:rPr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0E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Бассей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0F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кв. м зе</w:t>
            </w:r>
            <w:r w:rsidRPr="00284D06">
              <w:rPr>
                <w:szCs w:val="28"/>
              </w:rPr>
              <w:t>р</w:t>
            </w:r>
            <w:r w:rsidRPr="00284D06">
              <w:rPr>
                <w:szCs w:val="28"/>
              </w:rPr>
              <w:t>кала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10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11" w14:textId="77777777" w:rsidR="00392640" w:rsidRPr="00284D06" w:rsidRDefault="00392640" w:rsidP="00E60646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517</w:t>
            </w:r>
          </w:p>
        </w:tc>
      </w:tr>
      <w:tr w:rsidR="00392640" w:rsidRPr="00284D06" w14:paraId="730F5F15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13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5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14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Транспортная инфраструктура</w:t>
            </w:r>
          </w:p>
        </w:tc>
      </w:tr>
      <w:tr w:rsidR="00392640" w:rsidRPr="00284D06" w14:paraId="730F5F1B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16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5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17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18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19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6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1A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30,08</w:t>
            </w:r>
          </w:p>
        </w:tc>
      </w:tr>
      <w:tr w:rsidR="00392640" w:rsidRPr="00284D06" w14:paraId="730F5F21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1C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5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1D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 xml:space="preserve">Магистральные улицы, в том </w:t>
            </w:r>
            <w:r w:rsidRPr="00284D06">
              <w:rPr>
                <w:szCs w:val="28"/>
              </w:rPr>
              <w:lastRenderedPageBreak/>
              <w:t>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1E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lastRenderedPageBreak/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F1F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5F20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392640" w:rsidRPr="00284D06" w14:paraId="730F5F27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22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lastRenderedPageBreak/>
              <w:t>5.1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23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Общегородского значения н</w:t>
            </w:r>
            <w:r w:rsidRPr="00284D06">
              <w:rPr>
                <w:szCs w:val="28"/>
              </w:rPr>
              <w:t>е</w:t>
            </w:r>
            <w:r w:rsidRPr="00284D06">
              <w:rPr>
                <w:szCs w:val="28"/>
              </w:rPr>
              <w:t>прерыв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24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0F5F25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26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6,19</w:t>
            </w:r>
          </w:p>
        </w:tc>
      </w:tr>
      <w:tr w:rsidR="00392640" w:rsidRPr="00284D06" w14:paraId="730F5F2D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28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5.1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29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Общегородского значения рег</w:t>
            </w:r>
            <w:r w:rsidRPr="00284D06">
              <w:rPr>
                <w:szCs w:val="28"/>
              </w:rPr>
              <w:t>у</w:t>
            </w:r>
            <w:r w:rsidRPr="00284D06">
              <w:rPr>
                <w:szCs w:val="28"/>
              </w:rPr>
              <w:t>лируем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2A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2B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t>4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2C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3,53</w:t>
            </w:r>
          </w:p>
        </w:tc>
      </w:tr>
      <w:tr w:rsidR="00392640" w:rsidRPr="00284D06" w14:paraId="730F5F33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2E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5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2F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Улицы район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30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31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t>2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32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3,28</w:t>
            </w:r>
          </w:p>
        </w:tc>
      </w:tr>
      <w:tr w:rsidR="00392640" w:rsidRPr="00284D06" w14:paraId="730F5F39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34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5.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35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Улицы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36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37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1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38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84D06">
              <w:rPr>
                <w:szCs w:val="28"/>
              </w:rPr>
              <w:t>17,08</w:t>
            </w:r>
          </w:p>
        </w:tc>
      </w:tr>
      <w:tr w:rsidR="00392640" w:rsidRPr="00284D06" w14:paraId="730F5F3F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3A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5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3B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Плотность улично-дорожной с</w:t>
            </w:r>
            <w:r w:rsidRPr="00284D06">
              <w:rPr>
                <w:szCs w:val="28"/>
              </w:rPr>
              <w:t>е</w:t>
            </w:r>
            <w:r w:rsidRPr="00284D06">
              <w:rPr>
                <w:szCs w:val="28"/>
              </w:rPr>
              <w:t>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3C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км/кв. 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3D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3E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84D06">
              <w:rPr>
                <w:szCs w:val="28"/>
              </w:rPr>
              <w:t>4,74</w:t>
            </w:r>
          </w:p>
        </w:tc>
      </w:tr>
      <w:tr w:rsidR="00392640" w:rsidRPr="00284D06" w14:paraId="730F5F45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0F5F40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5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41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Плотность магистраль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42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км/кв. 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43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0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44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2,05</w:t>
            </w:r>
          </w:p>
        </w:tc>
      </w:tr>
      <w:tr w:rsidR="00392640" w:rsidRPr="00284D06" w14:paraId="730F5F4B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46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5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47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Протяженность линий общ</w:t>
            </w:r>
            <w:r w:rsidRPr="00284D06">
              <w:rPr>
                <w:szCs w:val="28"/>
              </w:rPr>
              <w:t>е</w:t>
            </w:r>
            <w:r w:rsidRPr="00284D06">
              <w:rPr>
                <w:szCs w:val="28"/>
              </w:rPr>
              <w:t>ственного транспорта, в том чи</w:t>
            </w:r>
            <w:r w:rsidRPr="00284D06">
              <w:rPr>
                <w:szCs w:val="28"/>
              </w:rPr>
              <w:t>с</w:t>
            </w:r>
            <w:r w:rsidRPr="00284D06">
              <w:rPr>
                <w:szCs w:val="28"/>
              </w:rPr>
              <w:t>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48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49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8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4A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4,33</w:t>
            </w:r>
          </w:p>
        </w:tc>
      </w:tr>
      <w:tr w:rsidR="00392640" w:rsidRPr="00284D06" w14:paraId="730F5F51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4C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5.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4D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Автобу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4E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4F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6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50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4,33</w:t>
            </w:r>
          </w:p>
        </w:tc>
      </w:tr>
      <w:tr w:rsidR="00392640" w:rsidRPr="00284D06" w14:paraId="730F5F57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52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5.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53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Метрополит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54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55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56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,49</w:t>
            </w:r>
          </w:p>
        </w:tc>
      </w:tr>
      <w:tr w:rsidR="00392640" w:rsidRPr="00284D06" w14:paraId="730F5F5D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58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5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59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Протяженность пешеходных бульв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5A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5B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5C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6,51</w:t>
            </w:r>
          </w:p>
        </w:tc>
      </w:tr>
      <w:tr w:rsidR="00392640" w:rsidRPr="00284D06" w14:paraId="730F5F64" w14:textId="77777777" w:rsidTr="00CC5442">
        <w:trPr>
          <w:trHeight w:val="9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0F5F5E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5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0F5F5F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Парковочные места в гаражных комплек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0F5F60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тыс.</w:t>
            </w:r>
          </w:p>
          <w:p w14:paraId="730F5F61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машино</w:t>
            </w:r>
            <w:r>
              <w:rPr>
                <w:szCs w:val="28"/>
              </w:rPr>
              <w:t>-</w:t>
            </w:r>
            <w:r w:rsidRPr="00284D06">
              <w:rPr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0F5F62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0F5F63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t>30,34</w:t>
            </w:r>
          </w:p>
        </w:tc>
      </w:tr>
      <w:tr w:rsidR="00392640" w:rsidRPr="00284D06" w14:paraId="730F5F67" w14:textId="77777777" w:rsidTr="00CC5442">
        <w:trPr>
          <w:trHeight w:val="2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0F5F65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6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0F5F66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Инженерное оборудование и благоустройство территории</w:t>
            </w:r>
          </w:p>
        </w:tc>
      </w:tr>
      <w:tr w:rsidR="00392640" w:rsidRPr="00284D06" w14:paraId="730F5F6F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68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6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69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Водопотреб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6A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тыс.</w:t>
            </w:r>
          </w:p>
          <w:p w14:paraId="730F5F6B" w14:textId="77777777" w:rsidR="00C01170" w:rsidRDefault="00392640" w:rsidP="00C0117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куб. м/</w:t>
            </w:r>
          </w:p>
          <w:p w14:paraId="730F5F6C" w14:textId="77777777" w:rsidR="00392640" w:rsidRPr="00284D06" w:rsidRDefault="00392640" w:rsidP="00C0117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6D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6E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84D06">
              <w:t>19,867</w:t>
            </w:r>
          </w:p>
        </w:tc>
      </w:tr>
      <w:tr w:rsidR="00392640" w:rsidRPr="00284D06" w14:paraId="730F5F77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70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6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71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Водоот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72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тыс.</w:t>
            </w:r>
          </w:p>
          <w:p w14:paraId="730F5F73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 xml:space="preserve">куб. м/ </w:t>
            </w:r>
          </w:p>
          <w:p w14:paraId="730F5F74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75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1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76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84D06">
              <w:t>16,981</w:t>
            </w:r>
          </w:p>
        </w:tc>
      </w:tr>
      <w:tr w:rsidR="00392640" w:rsidRPr="00284D06" w14:paraId="730F5F7D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78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6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79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Потребление тепла на отопление, вентиляцию, горячее водосна</w:t>
            </w:r>
            <w:r w:rsidRPr="00284D06">
              <w:rPr>
                <w:szCs w:val="28"/>
              </w:rPr>
              <w:t>б</w:t>
            </w:r>
            <w:r w:rsidRPr="00284D06">
              <w:rPr>
                <w:szCs w:val="28"/>
              </w:rPr>
              <w:t>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7A" w14:textId="77777777" w:rsidR="00392640" w:rsidRPr="00284D06" w:rsidRDefault="00392640" w:rsidP="00C0117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Гкал/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0F5F7B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84D06">
              <w:rPr>
                <w:szCs w:val="28"/>
              </w:rPr>
              <w:t>17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7C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84D06">
              <w:t>230,12</w:t>
            </w:r>
          </w:p>
        </w:tc>
      </w:tr>
      <w:tr w:rsidR="00392640" w:rsidRPr="00284D06" w14:paraId="730F5F83" w14:textId="77777777" w:rsidTr="00CC5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7E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6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7F" w14:textId="77777777" w:rsidR="00392640" w:rsidRPr="00284D06" w:rsidRDefault="00392640" w:rsidP="00E60646">
            <w:pPr>
              <w:spacing w:line="240" w:lineRule="atLeast"/>
              <w:ind w:firstLine="0"/>
              <w:rPr>
                <w:szCs w:val="28"/>
              </w:rPr>
            </w:pPr>
            <w:r w:rsidRPr="00284D06">
              <w:rPr>
                <w:szCs w:val="28"/>
              </w:rPr>
              <w:t>Потребление электроэнер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80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МВ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81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rPr>
                <w:szCs w:val="28"/>
              </w:rPr>
              <w:t>4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5F82" w14:textId="77777777" w:rsidR="00392640" w:rsidRPr="00284D06" w:rsidRDefault="00392640" w:rsidP="00E6064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4D06">
              <w:t>34,950</w:t>
            </w:r>
          </w:p>
        </w:tc>
      </w:tr>
    </w:tbl>
    <w:p w14:paraId="730F5F84" w14:textId="77777777" w:rsidR="00392640" w:rsidRPr="00284D06" w:rsidRDefault="00392640" w:rsidP="00E60646">
      <w:pPr>
        <w:spacing w:line="240" w:lineRule="atLeast"/>
        <w:jc w:val="center"/>
        <w:rPr>
          <w:b/>
        </w:rPr>
      </w:pPr>
    </w:p>
    <w:p w14:paraId="730F5F85" w14:textId="77777777" w:rsidR="00392640" w:rsidRDefault="00392640" w:rsidP="00E60646">
      <w:pPr>
        <w:spacing w:line="240" w:lineRule="atLeast"/>
        <w:jc w:val="center"/>
        <w:rPr>
          <w:b/>
        </w:rPr>
      </w:pPr>
    </w:p>
    <w:p w14:paraId="730F5F86" w14:textId="77777777" w:rsidR="00392640" w:rsidRPr="0039417F" w:rsidRDefault="00392640" w:rsidP="00894FC8">
      <w:pPr>
        <w:spacing w:line="240" w:lineRule="atLeast"/>
        <w:ind w:firstLine="0"/>
        <w:jc w:val="center"/>
      </w:pPr>
      <w:r w:rsidRPr="0039417F">
        <w:t>________</w:t>
      </w:r>
      <w:r w:rsidR="00C01170">
        <w:t>_</w:t>
      </w:r>
      <w:r w:rsidRPr="0039417F">
        <w:t>___</w:t>
      </w:r>
    </w:p>
    <w:p w14:paraId="730F5F87" w14:textId="77777777" w:rsidR="00E763ED" w:rsidRDefault="00E763ED" w:rsidP="00894FC8">
      <w:pPr>
        <w:ind w:left="6096" w:firstLine="0"/>
        <w:rPr>
          <w:sz w:val="24"/>
          <w:szCs w:val="24"/>
        </w:rPr>
      </w:pPr>
    </w:p>
    <w:p w14:paraId="730F5F88" w14:textId="77777777" w:rsidR="00E763ED" w:rsidRDefault="00E763ED" w:rsidP="00894FC8">
      <w:pPr>
        <w:ind w:left="6096" w:firstLine="0"/>
        <w:rPr>
          <w:sz w:val="24"/>
          <w:szCs w:val="24"/>
        </w:rPr>
      </w:pPr>
    </w:p>
    <w:p w14:paraId="730F5F89" w14:textId="77777777" w:rsidR="00E763ED" w:rsidRDefault="00E763ED" w:rsidP="00894FC8">
      <w:pPr>
        <w:ind w:left="6096" w:firstLine="0"/>
        <w:rPr>
          <w:sz w:val="24"/>
          <w:szCs w:val="24"/>
        </w:rPr>
      </w:pPr>
    </w:p>
    <w:p w14:paraId="730F5F8A" w14:textId="77777777" w:rsidR="00E763ED" w:rsidRDefault="00E763ED" w:rsidP="00894FC8">
      <w:pPr>
        <w:ind w:left="6096" w:firstLine="0"/>
        <w:rPr>
          <w:sz w:val="24"/>
          <w:szCs w:val="24"/>
        </w:rPr>
      </w:pPr>
    </w:p>
    <w:p w14:paraId="730F5F8B" w14:textId="77777777" w:rsidR="00E1190E" w:rsidRDefault="00E1190E" w:rsidP="00894FC8">
      <w:pPr>
        <w:spacing w:after="200" w:line="276" w:lineRule="auto"/>
        <w:ind w:firstLine="0"/>
        <w:jc w:val="left"/>
        <w:rPr>
          <w:sz w:val="24"/>
          <w:szCs w:val="24"/>
        </w:rPr>
        <w:sectPr w:rsidR="00E1190E" w:rsidSect="00894FC8">
          <w:headerReference w:type="first" r:id="rId19"/>
          <w:pgSz w:w="11906" w:h="16838"/>
          <w:pgMar w:top="1134" w:right="566" w:bottom="1134" w:left="1418" w:header="708" w:footer="708" w:gutter="0"/>
          <w:pgNumType w:start="1"/>
          <w:cols w:space="708"/>
          <w:titlePg/>
          <w:docGrid w:linePitch="381"/>
        </w:sectPr>
      </w:pPr>
    </w:p>
    <w:p w14:paraId="730F5F8C" w14:textId="77777777" w:rsidR="00392640" w:rsidRDefault="00392640" w:rsidP="00801300">
      <w:pPr>
        <w:ind w:left="6663" w:firstLine="0"/>
        <w:rPr>
          <w:sz w:val="24"/>
          <w:szCs w:val="24"/>
        </w:rPr>
      </w:pPr>
      <w:r w:rsidRPr="00CD4944">
        <w:rPr>
          <w:sz w:val="24"/>
          <w:szCs w:val="24"/>
        </w:rPr>
        <w:lastRenderedPageBreak/>
        <w:t>Приложение 3</w:t>
      </w:r>
      <w:r w:rsidRPr="000E79D5">
        <w:rPr>
          <w:sz w:val="24"/>
          <w:szCs w:val="24"/>
        </w:rPr>
        <w:t xml:space="preserve"> </w:t>
      </w:r>
    </w:p>
    <w:p w14:paraId="730F5F8D" w14:textId="77777777" w:rsidR="00392640" w:rsidRPr="000E79D5" w:rsidRDefault="00392640" w:rsidP="00801300">
      <w:pPr>
        <w:ind w:left="6663" w:firstLine="0"/>
        <w:rPr>
          <w:sz w:val="24"/>
          <w:szCs w:val="24"/>
        </w:rPr>
      </w:pPr>
      <w:r w:rsidRPr="000E79D5">
        <w:rPr>
          <w:sz w:val="24"/>
          <w:szCs w:val="24"/>
        </w:rPr>
        <w:t>к проекту планировки террит</w:t>
      </w:r>
      <w:r w:rsidRPr="000E79D5">
        <w:rPr>
          <w:sz w:val="24"/>
          <w:szCs w:val="24"/>
        </w:rPr>
        <w:t>о</w:t>
      </w:r>
      <w:r w:rsidRPr="000E79D5">
        <w:rPr>
          <w:sz w:val="24"/>
          <w:szCs w:val="24"/>
        </w:rPr>
        <w:t>рии, ограниченной перспе</w:t>
      </w:r>
      <w:r w:rsidRPr="000E79D5">
        <w:rPr>
          <w:sz w:val="24"/>
          <w:szCs w:val="24"/>
        </w:rPr>
        <w:t>к</w:t>
      </w:r>
      <w:r w:rsidRPr="000E79D5">
        <w:rPr>
          <w:sz w:val="24"/>
          <w:szCs w:val="24"/>
        </w:rPr>
        <w:t>тивным направлением Красн</w:t>
      </w:r>
      <w:r w:rsidRPr="000E79D5">
        <w:rPr>
          <w:sz w:val="24"/>
          <w:szCs w:val="24"/>
        </w:rPr>
        <w:t>о</w:t>
      </w:r>
      <w:r w:rsidRPr="000E79D5">
        <w:rPr>
          <w:sz w:val="24"/>
          <w:szCs w:val="24"/>
        </w:rPr>
        <w:t>го проспекта, перспективным продолжением ул. Утренней, ул. Андреевской, планируемой магистральной улицей общег</w:t>
      </w:r>
      <w:r w:rsidRPr="000E79D5">
        <w:rPr>
          <w:sz w:val="24"/>
          <w:szCs w:val="24"/>
        </w:rPr>
        <w:t>о</w:t>
      </w:r>
      <w:r w:rsidRPr="000E79D5">
        <w:rPr>
          <w:sz w:val="24"/>
          <w:szCs w:val="24"/>
        </w:rPr>
        <w:t>родского значения непреры</w:t>
      </w:r>
      <w:r w:rsidRPr="000E79D5">
        <w:rPr>
          <w:sz w:val="24"/>
          <w:szCs w:val="24"/>
        </w:rPr>
        <w:t>в</w:t>
      </w:r>
      <w:r w:rsidRPr="000E79D5">
        <w:rPr>
          <w:sz w:val="24"/>
          <w:szCs w:val="24"/>
        </w:rPr>
        <w:t>ного движения, 1-м Мочище</w:t>
      </w:r>
      <w:r w:rsidRPr="000E79D5">
        <w:rPr>
          <w:sz w:val="24"/>
          <w:szCs w:val="24"/>
        </w:rPr>
        <w:t>н</w:t>
      </w:r>
      <w:r w:rsidRPr="000E79D5">
        <w:rPr>
          <w:sz w:val="24"/>
          <w:szCs w:val="24"/>
        </w:rPr>
        <w:t>ским шоссе и границей города Новосибирска, в Заельцовском районе</w:t>
      </w:r>
    </w:p>
    <w:p w14:paraId="730F5F8E" w14:textId="77777777" w:rsidR="00392640" w:rsidRPr="00284D06" w:rsidRDefault="00392640" w:rsidP="00801300">
      <w:pPr>
        <w:autoSpaceDE w:val="0"/>
        <w:autoSpaceDN w:val="0"/>
        <w:adjustRightInd w:val="0"/>
        <w:spacing w:line="240" w:lineRule="atLeast"/>
        <w:ind w:left="6663" w:firstLine="0"/>
        <w:jc w:val="center"/>
        <w:rPr>
          <w:b/>
          <w:szCs w:val="28"/>
        </w:rPr>
      </w:pPr>
    </w:p>
    <w:p w14:paraId="730F5F8F" w14:textId="77777777" w:rsidR="00392640" w:rsidRPr="00284D06" w:rsidRDefault="00392640" w:rsidP="00894FC8">
      <w:pPr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14:paraId="730F5F90" w14:textId="77777777" w:rsidR="00392640" w:rsidRPr="00284D06" w:rsidRDefault="00392640" w:rsidP="00894FC8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284D06">
        <w:rPr>
          <w:b/>
          <w:szCs w:val="28"/>
        </w:rPr>
        <w:t>ПОЛОЖЕНИЕ</w:t>
      </w:r>
    </w:p>
    <w:p w14:paraId="730F5F91" w14:textId="77777777" w:rsidR="00392640" w:rsidRPr="00284D06" w:rsidRDefault="00392640" w:rsidP="00894FC8">
      <w:pPr>
        <w:tabs>
          <w:tab w:val="left" w:pos="4536"/>
          <w:tab w:val="left" w:pos="4678"/>
        </w:tabs>
        <w:ind w:right="-8" w:firstLine="0"/>
        <w:jc w:val="center"/>
        <w:rPr>
          <w:b/>
          <w:sz w:val="24"/>
          <w:szCs w:val="24"/>
        </w:rPr>
      </w:pPr>
      <w:r w:rsidRPr="00284D06">
        <w:rPr>
          <w:b/>
          <w:szCs w:val="28"/>
        </w:rPr>
        <w:t xml:space="preserve">об очередности </w:t>
      </w:r>
      <w:r w:rsidR="00C9055F" w:rsidRPr="00284D06">
        <w:rPr>
          <w:b/>
          <w:szCs w:val="28"/>
        </w:rPr>
        <w:t xml:space="preserve">развития </w:t>
      </w:r>
      <w:r w:rsidRPr="00284D06">
        <w:rPr>
          <w:b/>
          <w:szCs w:val="28"/>
        </w:rPr>
        <w:t>планируемо</w:t>
      </w:r>
      <w:r w:rsidR="00C9055F">
        <w:rPr>
          <w:b/>
          <w:szCs w:val="28"/>
        </w:rPr>
        <w:t>й</w:t>
      </w:r>
      <w:r w:rsidRPr="00284D06">
        <w:rPr>
          <w:b/>
          <w:szCs w:val="28"/>
        </w:rPr>
        <w:t xml:space="preserve"> территории</w:t>
      </w:r>
    </w:p>
    <w:p w14:paraId="730F5F92" w14:textId="77777777" w:rsidR="00392640" w:rsidRPr="00284D06" w:rsidRDefault="00392640" w:rsidP="00894FC8">
      <w:pPr>
        <w:tabs>
          <w:tab w:val="left" w:pos="4536"/>
          <w:tab w:val="left" w:pos="4678"/>
        </w:tabs>
        <w:ind w:right="5387"/>
        <w:rPr>
          <w:sz w:val="24"/>
          <w:szCs w:val="24"/>
        </w:rPr>
      </w:pPr>
    </w:p>
    <w:p w14:paraId="730F5F93" w14:textId="77777777" w:rsidR="00392640" w:rsidRPr="00284D06" w:rsidRDefault="00392640" w:rsidP="00894FC8">
      <w:pPr>
        <w:autoSpaceDE w:val="0"/>
        <w:autoSpaceDN w:val="0"/>
        <w:adjustRightInd w:val="0"/>
        <w:rPr>
          <w:szCs w:val="28"/>
        </w:rPr>
      </w:pPr>
      <w:r w:rsidRPr="00284D06">
        <w:rPr>
          <w:szCs w:val="28"/>
        </w:rPr>
        <w:t>В соответствии с Приложением 2 к Программе комплексного развития с</w:t>
      </w:r>
      <w:r w:rsidRPr="00284D06">
        <w:rPr>
          <w:szCs w:val="28"/>
        </w:rPr>
        <w:t>о</w:t>
      </w:r>
      <w:r w:rsidRPr="00284D06">
        <w:rPr>
          <w:szCs w:val="28"/>
        </w:rPr>
        <w:t>циальной инфраструктуры города Новосибирска на 2017 – 2030 годы</w:t>
      </w:r>
      <w:r>
        <w:rPr>
          <w:szCs w:val="28"/>
        </w:rPr>
        <w:t>, утвержде</w:t>
      </w:r>
      <w:r>
        <w:rPr>
          <w:szCs w:val="28"/>
        </w:rPr>
        <w:t>н</w:t>
      </w:r>
      <w:r>
        <w:rPr>
          <w:szCs w:val="28"/>
        </w:rPr>
        <w:t xml:space="preserve">ной </w:t>
      </w:r>
      <w:r>
        <w:rPr>
          <w:rFonts w:eastAsiaTheme="minorHAnsi"/>
          <w:szCs w:val="28"/>
          <w:lang w:eastAsia="en-US"/>
        </w:rPr>
        <w:t>решением Совета депутатов города Новосибирска от 21.12.2016 № 329</w:t>
      </w:r>
      <w:r w:rsidR="00801300">
        <w:rPr>
          <w:rFonts w:eastAsiaTheme="minorHAnsi"/>
          <w:szCs w:val="28"/>
          <w:lang w:eastAsia="en-US"/>
        </w:rPr>
        <w:t>, з</w:t>
      </w:r>
      <w:r w:rsidR="00801300">
        <w:rPr>
          <w:rFonts w:eastAsiaTheme="minorHAnsi"/>
          <w:szCs w:val="28"/>
          <w:lang w:eastAsia="en-US"/>
        </w:rPr>
        <w:t>а</w:t>
      </w:r>
      <w:r w:rsidR="00801300">
        <w:rPr>
          <w:rFonts w:eastAsiaTheme="minorHAnsi"/>
          <w:szCs w:val="28"/>
          <w:lang w:eastAsia="en-US"/>
        </w:rPr>
        <w:t>планировано</w:t>
      </w:r>
      <w:r>
        <w:rPr>
          <w:rFonts w:eastAsiaTheme="minorHAnsi"/>
          <w:szCs w:val="28"/>
          <w:lang w:eastAsia="en-US"/>
        </w:rPr>
        <w:t>:</w:t>
      </w:r>
    </w:p>
    <w:p w14:paraId="730F5F94" w14:textId="77777777" w:rsidR="00392640" w:rsidRPr="00284D06" w:rsidRDefault="00392640" w:rsidP="00894FC8">
      <w:pPr>
        <w:rPr>
          <w:szCs w:val="28"/>
        </w:rPr>
      </w:pPr>
      <w:r w:rsidRPr="00284D06">
        <w:rPr>
          <w:szCs w:val="28"/>
        </w:rPr>
        <w:t>строительство детского сада по ул. Кубов</w:t>
      </w:r>
      <w:r w:rsidR="00801300">
        <w:rPr>
          <w:szCs w:val="28"/>
        </w:rPr>
        <w:t>ой</w:t>
      </w:r>
      <w:r w:rsidRPr="00284D06">
        <w:rPr>
          <w:szCs w:val="28"/>
        </w:rPr>
        <w:t xml:space="preserve"> в Заельцовском районе на 220 мест (Приложение 14) в 2020 году;</w:t>
      </w:r>
    </w:p>
    <w:p w14:paraId="730F5F95" w14:textId="77777777" w:rsidR="00392640" w:rsidRPr="00284D06" w:rsidRDefault="00392640" w:rsidP="00894FC8">
      <w:pPr>
        <w:rPr>
          <w:szCs w:val="28"/>
        </w:rPr>
      </w:pPr>
      <w:r w:rsidRPr="00284D06">
        <w:rPr>
          <w:szCs w:val="28"/>
        </w:rPr>
        <w:t>строительство детского сада в жилом массиве «Северная корона» в Кал</w:t>
      </w:r>
      <w:r w:rsidRPr="00284D06">
        <w:rPr>
          <w:szCs w:val="28"/>
        </w:rPr>
        <w:t>и</w:t>
      </w:r>
      <w:r w:rsidRPr="00284D06">
        <w:rPr>
          <w:szCs w:val="28"/>
        </w:rPr>
        <w:t>нинском районе на 150 мест (Приложение 21) в 2022 году;</w:t>
      </w:r>
    </w:p>
    <w:p w14:paraId="730F5F96" w14:textId="77777777" w:rsidR="00392640" w:rsidRPr="00284D06" w:rsidRDefault="00392640" w:rsidP="00894FC8">
      <w:pPr>
        <w:rPr>
          <w:szCs w:val="28"/>
        </w:rPr>
      </w:pPr>
      <w:r w:rsidRPr="00284D06">
        <w:rPr>
          <w:szCs w:val="28"/>
        </w:rPr>
        <w:t xml:space="preserve">строительство детского сада по ул. Декоративный </w:t>
      </w:r>
      <w:r w:rsidR="005916B3">
        <w:rPr>
          <w:szCs w:val="28"/>
        </w:rPr>
        <w:t>П</w:t>
      </w:r>
      <w:r w:rsidRPr="00284D06">
        <w:rPr>
          <w:szCs w:val="28"/>
        </w:rPr>
        <w:t>итомник в Калининском районе на 180 мест (Приложение 28) в 2026 году;</w:t>
      </w:r>
    </w:p>
    <w:p w14:paraId="730F5F97" w14:textId="77777777" w:rsidR="00392640" w:rsidRPr="00284D06" w:rsidRDefault="00392640" w:rsidP="00894FC8">
      <w:pPr>
        <w:rPr>
          <w:szCs w:val="28"/>
        </w:rPr>
      </w:pPr>
      <w:r w:rsidRPr="00284D06">
        <w:rPr>
          <w:szCs w:val="28"/>
        </w:rPr>
        <w:t xml:space="preserve">строительство детского сада по ул. Декоративный </w:t>
      </w:r>
      <w:r w:rsidR="00801300">
        <w:rPr>
          <w:szCs w:val="28"/>
        </w:rPr>
        <w:t>П</w:t>
      </w:r>
      <w:r w:rsidRPr="00284D06">
        <w:rPr>
          <w:szCs w:val="28"/>
        </w:rPr>
        <w:t>итомник в Калининском районе на 240 мест (Приложение 55) в 2028 году;</w:t>
      </w:r>
    </w:p>
    <w:p w14:paraId="730F5F98" w14:textId="77777777" w:rsidR="00392640" w:rsidRPr="00284D06" w:rsidRDefault="00392640" w:rsidP="00894FC8">
      <w:pPr>
        <w:rPr>
          <w:szCs w:val="28"/>
        </w:rPr>
      </w:pPr>
      <w:r w:rsidRPr="00284D06">
        <w:rPr>
          <w:szCs w:val="28"/>
        </w:rPr>
        <w:t>реконструкция школы № 51 по ул. Кубовая, 16а в Заельцовском районе на 350 мест (Приложение 100) в 2020 году;</w:t>
      </w:r>
    </w:p>
    <w:p w14:paraId="730F5F99" w14:textId="77777777" w:rsidR="00392640" w:rsidRPr="00284D06" w:rsidRDefault="00392640" w:rsidP="00894FC8">
      <w:pPr>
        <w:ind w:firstLine="708"/>
        <w:rPr>
          <w:szCs w:val="28"/>
        </w:rPr>
      </w:pPr>
      <w:r w:rsidRPr="00284D06">
        <w:rPr>
          <w:szCs w:val="28"/>
        </w:rPr>
        <w:t>реконструкция школы № 51 по ул. Охотск</w:t>
      </w:r>
      <w:r w:rsidR="00801300">
        <w:rPr>
          <w:szCs w:val="28"/>
        </w:rPr>
        <w:t>ой</w:t>
      </w:r>
      <w:r w:rsidRPr="00284D06">
        <w:rPr>
          <w:szCs w:val="28"/>
        </w:rPr>
        <w:t xml:space="preserve">, 84 в Заельцовском районе на 525 мест (Приложение </w:t>
      </w:r>
      <w:r w:rsidRPr="00284D06">
        <w:rPr>
          <w:color w:val="000000"/>
          <w:szCs w:val="28"/>
        </w:rPr>
        <w:t>156</w:t>
      </w:r>
      <w:r w:rsidRPr="00284D06">
        <w:rPr>
          <w:szCs w:val="28"/>
        </w:rPr>
        <w:t>) в 2020 году;</w:t>
      </w:r>
    </w:p>
    <w:p w14:paraId="730F5F9A" w14:textId="77777777" w:rsidR="00392640" w:rsidRPr="00664144" w:rsidRDefault="00392640" w:rsidP="00894FC8">
      <w:pPr>
        <w:ind w:firstLine="708"/>
        <w:rPr>
          <w:szCs w:val="28"/>
        </w:rPr>
      </w:pPr>
      <w:r w:rsidRPr="00664144">
        <w:rPr>
          <w:szCs w:val="28"/>
        </w:rPr>
        <w:t>строительство поликлиники по ул. Кубов</w:t>
      </w:r>
      <w:r w:rsidR="00801300">
        <w:rPr>
          <w:szCs w:val="28"/>
        </w:rPr>
        <w:t>ой</w:t>
      </w:r>
      <w:r w:rsidRPr="00664144">
        <w:rPr>
          <w:szCs w:val="28"/>
        </w:rPr>
        <w:t xml:space="preserve"> (Приложение 253) в 2019 году;</w:t>
      </w:r>
    </w:p>
    <w:p w14:paraId="730F5F9B" w14:textId="77777777" w:rsidR="00392640" w:rsidRPr="00664144" w:rsidRDefault="00392640" w:rsidP="00894FC8">
      <w:pPr>
        <w:ind w:firstLine="708"/>
        <w:rPr>
          <w:szCs w:val="28"/>
        </w:rPr>
      </w:pPr>
      <w:r w:rsidRPr="00664144">
        <w:rPr>
          <w:szCs w:val="28"/>
        </w:rPr>
        <w:t>строительство здания общей врачебной практики по ул. Бородинск</w:t>
      </w:r>
      <w:r w:rsidR="005916B3">
        <w:rPr>
          <w:szCs w:val="28"/>
        </w:rPr>
        <w:t>ой</w:t>
      </w:r>
      <w:r w:rsidRPr="00664144">
        <w:rPr>
          <w:szCs w:val="28"/>
        </w:rPr>
        <w:t xml:space="preserve"> (Пр</w:t>
      </w:r>
      <w:r w:rsidRPr="00664144">
        <w:rPr>
          <w:szCs w:val="28"/>
        </w:rPr>
        <w:t>и</w:t>
      </w:r>
      <w:r w:rsidRPr="00664144">
        <w:rPr>
          <w:szCs w:val="28"/>
        </w:rPr>
        <w:t>ложение 196) в 2030 году;</w:t>
      </w:r>
    </w:p>
    <w:p w14:paraId="730F5F9C" w14:textId="77777777" w:rsidR="00392640" w:rsidRPr="00FF4F93" w:rsidRDefault="00392640" w:rsidP="00894FC8">
      <w:pPr>
        <w:ind w:firstLine="708"/>
        <w:rPr>
          <w:szCs w:val="28"/>
        </w:rPr>
      </w:pPr>
      <w:r w:rsidRPr="00664144">
        <w:rPr>
          <w:szCs w:val="28"/>
        </w:rPr>
        <w:t>строительство лыжной базы с трассами по ул. Охотск</w:t>
      </w:r>
      <w:r w:rsidR="005916B3">
        <w:rPr>
          <w:szCs w:val="28"/>
        </w:rPr>
        <w:t>ой</w:t>
      </w:r>
      <w:r w:rsidRPr="00664144">
        <w:rPr>
          <w:szCs w:val="28"/>
        </w:rPr>
        <w:t xml:space="preserve"> (Приложение 257) в 2019 году.</w:t>
      </w:r>
    </w:p>
    <w:p w14:paraId="730F5F9D" w14:textId="77777777" w:rsidR="00392640" w:rsidRPr="00CD4944" w:rsidRDefault="00392640" w:rsidP="00894FC8">
      <w:pPr>
        <w:spacing w:line="240" w:lineRule="atLeast"/>
        <w:ind w:firstLine="720"/>
      </w:pPr>
      <w:r w:rsidRPr="00FF4F93">
        <w:t>Срок реализации</w:t>
      </w:r>
      <w:r w:rsidRPr="00284D06">
        <w:t xml:space="preserve"> развития систем водоснабжения и водоотведения в соо</w:t>
      </w:r>
      <w:r w:rsidRPr="00284D06">
        <w:t>т</w:t>
      </w:r>
      <w:r w:rsidRPr="00284D06">
        <w:t>ветствии с постановлением мэр</w:t>
      </w:r>
      <w:r>
        <w:t xml:space="preserve">ии города Новосибирска </w:t>
      </w:r>
      <w:r w:rsidRPr="00CD4944">
        <w:t xml:space="preserve">от 06.05.2013 </w:t>
      </w:r>
      <w:r w:rsidR="0018174B">
        <w:t>№ </w:t>
      </w:r>
      <w:r w:rsidRPr="00CD4944">
        <w:t>4303 «Об утверждении схемы водоснабжения города Новосибирска до 2015 и до 2030 го</w:t>
      </w:r>
      <w:r w:rsidR="00707C78">
        <w:t xml:space="preserve">дов </w:t>
      </w:r>
      <w:r w:rsidRPr="00CD4944">
        <w:t xml:space="preserve">и схемы водоотведения города Новосибирска до 2015 и до 2030 годов» </w:t>
      </w:r>
      <w:r w:rsidR="00D254AD">
        <w:t xml:space="preserve">– </w:t>
      </w:r>
      <w:r w:rsidRPr="00CD4944">
        <w:t>до 2030 года.</w:t>
      </w:r>
    </w:p>
    <w:p w14:paraId="730F5F9E" w14:textId="77777777" w:rsidR="00392640" w:rsidRPr="00284D06" w:rsidRDefault="00392640" w:rsidP="00894FC8">
      <w:pPr>
        <w:spacing w:line="240" w:lineRule="atLeast"/>
        <w:ind w:firstLine="720"/>
      </w:pPr>
      <w:r w:rsidRPr="00CD4944">
        <w:t>Срок реализации объектов социальной инфраструктуры в границах проекта планировки принят в соответствии с решением Совета депутатов города Новос</w:t>
      </w:r>
      <w:r w:rsidRPr="00CD4944">
        <w:t>и</w:t>
      </w:r>
      <w:r w:rsidRPr="00CD4944">
        <w:lastRenderedPageBreak/>
        <w:t>бирска от 21.12.2016 № 329 «О Программе комплексного развития социальной инфраструктуры города Новосибирска на 2017 – 2030</w:t>
      </w:r>
      <w:r w:rsidR="0018174B">
        <w:t xml:space="preserve"> годы» – до 2030 года</w:t>
      </w:r>
      <w:r w:rsidRPr="00284D06">
        <w:t>.</w:t>
      </w:r>
    </w:p>
    <w:p w14:paraId="730F5F9F" w14:textId="77777777" w:rsidR="00392640" w:rsidRPr="00284D06" w:rsidRDefault="00392640" w:rsidP="00894FC8">
      <w:pPr>
        <w:shd w:val="clear" w:color="auto" w:fill="FFFFFF"/>
      </w:pPr>
      <w:r w:rsidRPr="00284D06">
        <w:t>Строительство физкультурно-спортивных сооружений предполагается и</w:t>
      </w:r>
      <w:r w:rsidRPr="00284D06">
        <w:t>с</w:t>
      </w:r>
      <w:r w:rsidRPr="00284D06">
        <w:t>ходя из целей, установленных постано</w:t>
      </w:r>
      <w:r>
        <w:t>влением Правительства Новосибирской о</w:t>
      </w:r>
      <w:r>
        <w:t>б</w:t>
      </w:r>
      <w:r>
        <w:t xml:space="preserve">ласти </w:t>
      </w:r>
      <w:r w:rsidRPr="00346975">
        <w:t>от</w:t>
      </w:r>
      <w:r>
        <w:t> </w:t>
      </w:r>
      <w:r w:rsidRPr="00346975">
        <w:t>23</w:t>
      </w:r>
      <w:r>
        <w:t>.01.2015</w:t>
      </w:r>
      <w:r w:rsidRPr="00284D06">
        <w:t xml:space="preserve"> </w:t>
      </w:r>
      <w:r>
        <w:t>№ 2</w:t>
      </w:r>
      <w:r w:rsidR="0018174B">
        <w:t>4</w:t>
      </w:r>
      <w:r>
        <w:t>-п «</w:t>
      </w:r>
      <w:r w:rsidRPr="00284D06">
        <w:t>Об утверждении государственной п</w:t>
      </w:r>
      <w:r>
        <w:t>рограммы Нов</w:t>
      </w:r>
      <w:r>
        <w:t>о</w:t>
      </w:r>
      <w:r>
        <w:t>сибирской области «</w:t>
      </w:r>
      <w:r w:rsidRPr="00284D06">
        <w:t>Развитие физической культуры и спорта в Новосибирс</w:t>
      </w:r>
      <w:r>
        <w:t>кой области на 2015</w:t>
      </w:r>
      <w:r w:rsidR="00D254AD" w:rsidRPr="00CD4944">
        <w:t> – </w:t>
      </w:r>
      <w:r>
        <w:t>2021 годы»</w:t>
      </w:r>
      <w:r w:rsidRPr="00284D06">
        <w:t>, после 2020 года.</w:t>
      </w:r>
    </w:p>
    <w:p w14:paraId="730F5FA0" w14:textId="77777777" w:rsidR="00392640" w:rsidRPr="00284D06" w:rsidRDefault="00392640" w:rsidP="00894FC8">
      <w:pPr>
        <w:spacing w:line="240" w:lineRule="atLeast"/>
        <w:ind w:firstLine="720"/>
      </w:pPr>
      <w:r w:rsidRPr="00284D06">
        <w:t>На последующих стадиях проектирования необходимо уточнить площадь территории, предназначенной для размещения очистных сооружений поверхнос</w:t>
      </w:r>
      <w:r w:rsidRPr="00284D06">
        <w:t>т</w:t>
      </w:r>
      <w:r w:rsidRPr="00284D06">
        <w:t>ных стоков, их состав, а также степень очистки стоков в соответствии с устано</w:t>
      </w:r>
      <w:r w:rsidRPr="00284D06">
        <w:t>в</w:t>
      </w:r>
      <w:r w:rsidRPr="00284D06">
        <w:t>ленными нормативами.</w:t>
      </w:r>
    </w:p>
    <w:p w14:paraId="730F5FA1" w14:textId="77777777" w:rsidR="00392640" w:rsidRPr="008F3B29" w:rsidRDefault="00392640" w:rsidP="00894FC8">
      <w:pPr>
        <w:rPr>
          <w:szCs w:val="28"/>
        </w:rPr>
      </w:pPr>
      <w:r w:rsidRPr="00284D06">
        <w:rPr>
          <w:szCs w:val="28"/>
        </w:rPr>
        <w:t>Предусмотреть перечень мероприятий, необходимых для выноса железн</w:t>
      </w:r>
      <w:r w:rsidRPr="00284D06">
        <w:rPr>
          <w:szCs w:val="28"/>
        </w:rPr>
        <w:t>о</w:t>
      </w:r>
      <w:r w:rsidRPr="00284D06">
        <w:rPr>
          <w:szCs w:val="28"/>
        </w:rPr>
        <w:t>дорожных путей, с проработкой трассы железной дороги от жилого района «П</w:t>
      </w:r>
      <w:r w:rsidRPr="00284D06">
        <w:rPr>
          <w:szCs w:val="28"/>
        </w:rPr>
        <w:t>а</w:t>
      </w:r>
      <w:r w:rsidRPr="00284D06">
        <w:rPr>
          <w:szCs w:val="28"/>
        </w:rPr>
        <w:t>шино» до карьера Мочище с согласованием проектных решений с Управлением Западно-Сибирской железной дороги.</w:t>
      </w:r>
    </w:p>
    <w:p w14:paraId="730F5FA2" w14:textId="77777777" w:rsidR="00392640" w:rsidRPr="00684F07" w:rsidRDefault="00392640" w:rsidP="00894FC8">
      <w:pPr>
        <w:ind w:firstLine="708"/>
        <w:rPr>
          <w:szCs w:val="28"/>
        </w:rPr>
      </w:pPr>
    </w:p>
    <w:p w14:paraId="730F5FA3" w14:textId="77777777" w:rsidR="00392640" w:rsidRDefault="00392640" w:rsidP="00894FC8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14:paraId="730F5FA4" w14:textId="77777777" w:rsidR="00392640" w:rsidRDefault="00392640" w:rsidP="00894FC8">
      <w:pPr>
        <w:ind w:firstLine="0"/>
        <w:jc w:val="center"/>
        <w:rPr>
          <w:szCs w:val="28"/>
        </w:rPr>
      </w:pPr>
      <w:r>
        <w:rPr>
          <w:szCs w:val="28"/>
        </w:rPr>
        <w:t>___________</w:t>
      </w:r>
    </w:p>
    <w:p w14:paraId="730F5FA5" w14:textId="77777777" w:rsidR="00FD2F29" w:rsidRDefault="00FD2F29" w:rsidP="00894FC8">
      <w:pPr>
        <w:ind w:left="6487" w:firstLine="34"/>
        <w:rPr>
          <w:szCs w:val="28"/>
        </w:rPr>
        <w:sectPr w:rsidR="00FD2F29" w:rsidSect="00801300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730F5FA6" w14:textId="77777777" w:rsidR="00613E02" w:rsidRPr="00565519" w:rsidRDefault="008E7DB0" w:rsidP="00894FC8">
      <w:pPr>
        <w:ind w:left="6487" w:firstLine="34"/>
        <w:rPr>
          <w:szCs w:val="28"/>
        </w:rPr>
      </w:pPr>
      <w:r>
        <w:rPr>
          <w:noProof/>
          <w:szCs w:val="28"/>
        </w:rPr>
        <w:lastRenderedPageBreak/>
        <w:pict w14:anchorId="730F6690">
          <v:rect id="Rectangle 10" o:spid="_x0000_s1026" style="position:absolute;left:0;text-align:left;margin-left:236.5pt;margin-top:-34.6pt;width:23.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" strokecolor="white [3212]"/>
        </w:pict>
      </w:r>
      <w:r w:rsidR="00613E02" w:rsidRPr="00565519">
        <w:rPr>
          <w:szCs w:val="28"/>
        </w:rPr>
        <w:t xml:space="preserve">Приложение </w:t>
      </w:r>
      <w:r w:rsidR="00613E02">
        <w:rPr>
          <w:szCs w:val="28"/>
        </w:rPr>
        <w:t>2</w:t>
      </w:r>
    </w:p>
    <w:p w14:paraId="730F5FA7" w14:textId="77777777" w:rsidR="00613E02" w:rsidRPr="00565519" w:rsidRDefault="00613E02" w:rsidP="00894FC8">
      <w:pPr>
        <w:ind w:left="6487" w:firstLine="34"/>
        <w:rPr>
          <w:szCs w:val="28"/>
        </w:rPr>
      </w:pPr>
      <w:r w:rsidRPr="00565519">
        <w:rPr>
          <w:szCs w:val="28"/>
        </w:rPr>
        <w:t>к постановлению мэрии</w:t>
      </w:r>
    </w:p>
    <w:p w14:paraId="730F5FA8" w14:textId="77777777" w:rsidR="00613E02" w:rsidRPr="00565519" w:rsidRDefault="00613E02" w:rsidP="00894FC8">
      <w:pPr>
        <w:ind w:left="6487" w:firstLine="34"/>
        <w:rPr>
          <w:szCs w:val="28"/>
        </w:rPr>
      </w:pPr>
      <w:r w:rsidRPr="00565519">
        <w:rPr>
          <w:szCs w:val="28"/>
        </w:rPr>
        <w:t>города Новосибирска</w:t>
      </w:r>
    </w:p>
    <w:p w14:paraId="730F5FA9" w14:textId="77777777" w:rsidR="00613E02" w:rsidRPr="00FC3C37" w:rsidRDefault="00613E02" w:rsidP="00894FC8">
      <w:pPr>
        <w:ind w:left="6487" w:firstLine="34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Pr="00A8484A">
        <w:rPr>
          <w:szCs w:val="28"/>
        </w:rPr>
        <w:t>_____</w:t>
      </w:r>
      <w:r w:rsidR="00707C78">
        <w:rPr>
          <w:szCs w:val="28"/>
        </w:rPr>
        <w:t>____</w:t>
      </w:r>
      <w:r w:rsidRPr="00A8484A">
        <w:rPr>
          <w:szCs w:val="28"/>
        </w:rPr>
        <w:t>___</w:t>
      </w:r>
      <w:r w:rsidRPr="00565519">
        <w:rPr>
          <w:szCs w:val="28"/>
        </w:rPr>
        <w:t xml:space="preserve"> № </w:t>
      </w:r>
      <w:r w:rsidRPr="00A8484A">
        <w:rPr>
          <w:szCs w:val="28"/>
        </w:rPr>
        <w:t>_______</w:t>
      </w:r>
    </w:p>
    <w:p w14:paraId="730F5FAA" w14:textId="77777777" w:rsidR="00392640" w:rsidRDefault="00392640" w:rsidP="00894FC8">
      <w:pPr>
        <w:ind w:left="6487" w:firstLine="34"/>
        <w:rPr>
          <w:szCs w:val="28"/>
        </w:rPr>
      </w:pPr>
    </w:p>
    <w:p w14:paraId="730F5FAB" w14:textId="77777777" w:rsidR="00707C78" w:rsidRDefault="00707C78" w:rsidP="00894FC8">
      <w:pPr>
        <w:ind w:left="6487" w:firstLine="34"/>
        <w:rPr>
          <w:szCs w:val="28"/>
        </w:rPr>
      </w:pPr>
    </w:p>
    <w:p w14:paraId="730F5FAC" w14:textId="77777777" w:rsidR="00613E02" w:rsidRPr="00891FC7" w:rsidRDefault="00613E02" w:rsidP="00894FC8">
      <w:pPr>
        <w:tabs>
          <w:tab w:val="left" w:pos="142"/>
        </w:tabs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14:paraId="730F5FAD" w14:textId="77777777" w:rsidR="00707C78" w:rsidRDefault="00613E02" w:rsidP="00894FC8">
      <w:pPr>
        <w:tabs>
          <w:tab w:val="left" w:pos="142"/>
        </w:tabs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</w:t>
      </w:r>
      <w:r w:rsidRPr="005365B0">
        <w:rPr>
          <w:b/>
          <w:szCs w:val="28"/>
        </w:rPr>
        <w:t>территории квартала 282.01.02.0</w:t>
      </w:r>
      <w:r>
        <w:rPr>
          <w:b/>
          <w:szCs w:val="28"/>
        </w:rPr>
        <w:t>3</w:t>
      </w:r>
      <w:r w:rsidRPr="005365B0">
        <w:rPr>
          <w:b/>
          <w:szCs w:val="28"/>
        </w:rPr>
        <w:t xml:space="preserve"> в границах проекта </w:t>
      </w:r>
    </w:p>
    <w:p w14:paraId="730F5FAE" w14:textId="77777777" w:rsidR="00707C78" w:rsidRDefault="00613E02" w:rsidP="00894FC8">
      <w:pPr>
        <w:tabs>
          <w:tab w:val="left" w:pos="142"/>
        </w:tabs>
        <w:ind w:firstLine="0"/>
        <w:jc w:val="center"/>
        <w:rPr>
          <w:b/>
          <w:szCs w:val="28"/>
        </w:rPr>
      </w:pPr>
      <w:r w:rsidRPr="005365B0">
        <w:rPr>
          <w:b/>
          <w:szCs w:val="28"/>
        </w:rPr>
        <w:t xml:space="preserve">планировки территории, ограниченной перспективным </w:t>
      </w:r>
    </w:p>
    <w:p w14:paraId="730F5FAF" w14:textId="77777777" w:rsidR="00707C78" w:rsidRDefault="00613E02" w:rsidP="00894FC8">
      <w:pPr>
        <w:tabs>
          <w:tab w:val="left" w:pos="142"/>
        </w:tabs>
        <w:ind w:firstLine="0"/>
        <w:jc w:val="center"/>
        <w:rPr>
          <w:b/>
          <w:szCs w:val="28"/>
        </w:rPr>
      </w:pPr>
      <w:r w:rsidRPr="005365B0">
        <w:rPr>
          <w:b/>
          <w:szCs w:val="28"/>
        </w:rPr>
        <w:t xml:space="preserve">направлением Красного проспекта, перспективным </w:t>
      </w:r>
    </w:p>
    <w:p w14:paraId="730F5FB0" w14:textId="77777777" w:rsidR="00707C78" w:rsidRDefault="00613E02" w:rsidP="00894FC8">
      <w:pPr>
        <w:tabs>
          <w:tab w:val="left" w:pos="142"/>
        </w:tabs>
        <w:ind w:firstLine="0"/>
        <w:jc w:val="center"/>
        <w:rPr>
          <w:b/>
          <w:szCs w:val="28"/>
        </w:rPr>
      </w:pPr>
      <w:r w:rsidRPr="005365B0">
        <w:rPr>
          <w:b/>
          <w:szCs w:val="28"/>
        </w:rPr>
        <w:t xml:space="preserve">продолжением ул. Утренней, ул. Андреевской, планируемой </w:t>
      </w:r>
    </w:p>
    <w:p w14:paraId="730F5FB1" w14:textId="77777777" w:rsidR="00707C78" w:rsidRDefault="00613E02" w:rsidP="00894FC8">
      <w:pPr>
        <w:tabs>
          <w:tab w:val="left" w:pos="142"/>
        </w:tabs>
        <w:ind w:firstLine="0"/>
        <w:jc w:val="center"/>
        <w:rPr>
          <w:b/>
          <w:szCs w:val="28"/>
        </w:rPr>
      </w:pPr>
      <w:r w:rsidRPr="005365B0">
        <w:rPr>
          <w:b/>
          <w:szCs w:val="28"/>
        </w:rPr>
        <w:t xml:space="preserve">магистральной улицей общегородского значения </w:t>
      </w:r>
    </w:p>
    <w:p w14:paraId="730F5FB2" w14:textId="77777777" w:rsidR="00707C78" w:rsidRDefault="00613E02" w:rsidP="00894FC8">
      <w:pPr>
        <w:tabs>
          <w:tab w:val="left" w:pos="142"/>
        </w:tabs>
        <w:ind w:firstLine="0"/>
        <w:jc w:val="center"/>
        <w:rPr>
          <w:b/>
          <w:szCs w:val="28"/>
        </w:rPr>
      </w:pPr>
      <w:r w:rsidRPr="005365B0">
        <w:rPr>
          <w:b/>
          <w:szCs w:val="28"/>
        </w:rPr>
        <w:t xml:space="preserve">непрерывного движения, 1-м Мочищенским шоссе </w:t>
      </w:r>
    </w:p>
    <w:p w14:paraId="730F5FB3" w14:textId="77777777" w:rsidR="00707C78" w:rsidRDefault="00613E02" w:rsidP="00894FC8">
      <w:pPr>
        <w:tabs>
          <w:tab w:val="left" w:pos="142"/>
        </w:tabs>
        <w:ind w:firstLine="0"/>
        <w:jc w:val="center"/>
        <w:rPr>
          <w:b/>
          <w:szCs w:val="28"/>
        </w:rPr>
      </w:pPr>
      <w:r w:rsidRPr="005365B0">
        <w:rPr>
          <w:b/>
          <w:szCs w:val="28"/>
        </w:rPr>
        <w:t xml:space="preserve">и границей города Новосибирска, </w:t>
      </w:r>
    </w:p>
    <w:p w14:paraId="730F5FB4" w14:textId="77777777" w:rsidR="00613E02" w:rsidRPr="00DF2B3C" w:rsidRDefault="00613E02" w:rsidP="00894FC8">
      <w:pPr>
        <w:tabs>
          <w:tab w:val="left" w:pos="142"/>
        </w:tabs>
        <w:ind w:firstLine="0"/>
        <w:jc w:val="center"/>
        <w:rPr>
          <w:b/>
          <w:szCs w:val="28"/>
        </w:rPr>
      </w:pPr>
      <w:r w:rsidRPr="005365B0">
        <w:rPr>
          <w:b/>
          <w:szCs w:val="28"/>
        </w:rPr>
        <w:t>в Заельцовском районе</w:t>
      </w:r>
    </w:p>
    <w:p w14:paraId="730F5FB5" w14:textId="77777777" w:rsidR="00613E02" w:rsidRPr="00565519" w:rsidRDefault="00613E02" w:rsidP="00894FC8">
      <w:pPr>
        <w:tabs>
          <w:tab w:val="left" w:pos="567"/>
        </w:tabs>
        <w:ind w:left="426" w:firstLine="567"/>
        <w:jc w:val="center"/>
        <w:rPr>
          <w:szCs w:val="28"/>
        </w:rPr>
      </w:pPr>
    </w:p>
    <w:p w14:paraId="730F5FB6" w14:textId="77777777" w:rsidR="00613E02" w:rsidRDefault="00613E02" w:rsidP="00894FC8">
      <w:pPr>
        <w:tabs>
          <w:tab w:val="left" w:pos="0"/>
        </w:tabs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14:paraId="730F5FB7" w14:textId="77777777" w:rsidR="00613E02" w:rsidRDefault="00613E02" w:rsidP="00894FC8">
      <w:pPr>
        <w:tabs>
          <w:tab w:val="left" w:pos="0"/>
        </w:tabs>
      </w:pPr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14:paraId="730F5FB8" w14:textId="77777777" w:rsidR="00613E02" w:rsidRPr="00B93BF1" w:rsidRDefault="00613E02" w:rsidP="00894FC8">
      <w:pPr>
        <w:tabs>
          <w:tab w:val="left" w:pos="0"/>
        </w:tabs>
      </w:pPr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14:paraId="730F5FB9" w14:textId="77777777" w:rsidR="00613E02" w:rsidRDefault="00613E02" w:rsidP="00894FC8">
      <w:pPr>
        <w:tabs>
          <w:tab w:val="left" w:pos="0"/>
        </w:tabs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14:paraId="730F5FBA" w14:textId="77777777" w:rsidR="00392640" w:rsidRDefault="00392640" w:rsidP="00894FC8">
      <w:pPr>
        <w:ind w:left="6487" w:firstLine="34"/>
        <w:rPr>
          <w:szCs w:val="28"/>
        </w:rPr>
      </w:pPr>
    </w:p>
    <w:p w14:paraId="730F5FBB" w14:textId="77777777" w:rsidR="00613E02" w:rsidRDefault="00613E02" w:rsidP="00894FC8">
      <w:pPr>
        <w:ind w:left="6487" w:firstLine="34"/>
        <w:rPr>
          <w:szCs w:val="28"/>
        </w:rPr>
      </w:pPr>
    </w:p>
    <w:p w14:paraId="730F5FBC" w14:textId="77777777" w:rsidR="00613E02" w:rsidRDefault="00C4579F" w:rsidP="00C4579F">
      <w:pPr>
        <w:ind w:firstLine="0"/>
        <w:jc w:val="center"/>
        <w:rPr>
          <w:szCs w:val="28"/>
        </w:rPr>
      </w:pPr>
      <w:r>
        <w:rPr>
          <w:szCs w:val="28"/>
        </w:rPr>
        <w:t>_____________</w:t>
      </w:r>
    </w:p>
    <w:p w14:paraId="730F5FBD" w14:textId="77777777" w:rsidR="00613E02" w:rsidRDefault="00613E02" w:rsidP="00894FC8">
      <w:pPr>
        <w:ind w:left="6487" w:firstLine="34"/>
        <w:rPr>
          <w:szCs w:val="28"/>
        </w:rPr>
      </w:pPr>
    </w:p>
    <w:p w14:paraId="730F5FBE" w14:textId="77777777" w:rsidR="00613E02" w:rsidRDefault="00613E02" w:rsidP="00894FC8">
      <w:pPr>
        <w:ind w:left="6487" w:firstLine="34"/>
        <w:rPr>
          <w:szCs w:val="28"/>
        </w:rPr>
      </w:pPr>
    </w:p>
    <w:p w14:paraId="730F5FBF" w14:textId="77777777" w:rsidR="00613E02" w:rsidRDefault="00613E02" w:rsidP="00894FC8">
      <w:pPr>
        <w:ind w:left="6487" w:firstLine="34"/>
        <w:rPr>
          <w:szCs w:val="28"/>
        </w:rPr>
      </w:pPr>
    </w:p>
    <w:p w14:paraId="730F5FC0" w14:textId="77777777" w:rsidR="00613E02" w:rsidRDefault="00613E02" w:rsidP="00894FC8">
      <w:pPr>
        <w:ind w:left="6487" w:firstLine="34"/>
        <w:rPr>
          <w:szCs w:val="28"/>
        </w:rPr>
      </w:pPr>
    </w:p>
    <w:p w14:paraId="730F5FC1" w14:textId="77777777" w:rsidR="00613E02" w:rsidRDefault="00613E02" w:rsidP="00894FC8">
      <w:pPr>
        <w:ind w:left="6487" w:firstLine="34"/>
        <w:rPr>
          <w:szCs w:val="28"/>
        </w:rPr>
      </w:pPr>
    </w:p>
    <w:p w14:paraId="730F5FC2" w14:textId="77777777" w:rsidR="00613E02" w:rsidRDefault="00613E02" w:rsidP="00894FC8">
      <w:pPr>
        <w:ind w:left="6487" w:firstLine="34"/>
        <w:rPr>
          <w:szCs w:val="28"/>
        </w:rPr>
      </w:pPr>
    </w:p>
    <w:p w14:paraId="730F5FC3" w14:textId="77777777" w:rsidR="00613E02" w:rsidRDefault="00613E02" w:rsidP="00894FC8">
      <w:pPr>
        <w:ind w:left="6487" w:firstLine="34"/>
        <w:rPr>
          <w:szCs w:val="28"/>
        </w:rPr>
      </w:pPr>
    </w:p>
    <w:p w14:paraId="730F5FC4" w14:textId="77777777" w:rsidR="00613E02" w:rsidRDefault="00613E02" w:rsidP="00894FC8">
      <w:pPr>
        <w:ind w:left="6487" w:firstLine="34"/>
        <w:rPr>
          <w:szCs w:val="28"/>
        </w:rPr>
      </w:pPr>
    </w:p>
    <w:p w14:paraId="730F5FC5" w14:textId="77777777" w:rsidR="00613E02" w:rsidRDefault="00613E02" w:rsidP="00894FC8">
      <w:pPr>
        <w:ind w:left="6487" w:firstLine="34"/>
        <w:rPr>
          <w:szCs w:val="28"/>
        </w:rPr>
      </w:pPr>
    </w:p>
    <w:p w14:paraId="730F5FC6" w14:textId="77777777" w:rsidR="00613E02" w:rsidRDefault="00613E02" w:rsidP="00894FC8">
      <w:pPr>
        <w:ind w:left="6487" w:firstLine="34"/>
        <w:rPr>
          <w:szCs w:val="28"/>
        </w:rPr>
      </w:pPr>
    </w:p>
    <w:p w14:paraId="730F5FC7" w14:textId="77777777" w:rsidR="00613E02" w:rsidRDefault="00613E02" w:rsidP="00894FC8">
      <w:pPr>
        <w:ind w:left="6487" w:firstLine="34"/>
        <w:rPr>
          <w:szCs w:val="28"/>
        </w:rPr>
      </w:pPr>
    </w:p>
    <w:p w14:paraId="730F5FC8" w14:textId="77777777" w:rsidR="00613E02" w:rsidRDefault="00613E02" w:rsidP="00894FC8">
      <w:pPr>
        <w:ind w:left="6487" w:firstLine="34"/>
        <w:rPr>
          <w:szCs w:val="28"/>
        </w:rPr>
      </w:pPr>
    </w:p>
    <w:p w14:paraId="730F5FC9" w14:textId="77777777" w:rsidR="00613E02" w:rsidRDefault="00613E02" w:rsidP="00894FC8">
      <w:pPr>
        <w:ind w:left="6487" w:firstLine="34"/>
        <w:rPr>
          <w:szCs w:val="28"/>
        </w:rPr>
      </w:pPr>
    </w:p>
    <w:p w14:paraId="730F5FCA" w14:textId="77777777" w:rsidR="00613E02" w:rsidRDefault="00613E02" w:rsidP="00894FC8">
      <w:pPr>
        <w:ind w:left="6487" w:firstLine="34"/>
        <w:rPr>
          <w:szCs w:val="28"/>
        </w:rPr>
      </w:pPr>
    </w:p>
    <w:p w14:paraId="730F5FCB" w14:textId="77777777" w:rsidR="00613E02" w:rsidRDefault="00613E02" w:rsidP="00894FC8">
      <w:pPr>
        <w:ind w:left="6487" w:firstLine="34"/>
        <w:rPr>
          <w:szCs w:val="28"/>
        </w:rPr>
      </w:pPr>
    </w:p>
    <w:p w14:paraId="730F5FCC" w14:textId="77777777" w:rsidR="00613E02" w:rsidRDefault="00613E02" w:rsidP="00894FC8">
      <w:pPr>
        <w:ind w:left="6487" w:firstLine="34"/>
        <w:rPr>
          <w:szCs w:val="28"/>
        </w:rPr>
      </w:pPr>
    </w:p>
    <w:p w14:paraId="730F5FCD" w14:textId="77777777" w:rsidR="00613E02" w:rsidRDefault="00613E02" w:rsidP="00894FC8">
      <w:pPr>
        <w:ind w:left="6487" w:firstLine="34"/>
        <w:rPr>
          <w:szCs w:val="28"/>
        </w:rPr>
      </w:pPr>
    </w:p>
    <w:p w14:paraId="730F5FCE" w14:textId="77777777" w:rsidR="00613E02" w:rsidRDefault="00613E02" w:rsidP="00894FC8">
      <w:pPr>
        <w:ind w:left="6487" w:firstLine="34"/>
        <w:rPr>
          <w:szCs w:val="28"/>
        </w:rPr>
      </w:pPr>
    </w:p>
    <w:p w14:paraId="730F5FCF" w14:textId="77777777" w:rsidR="00613E02" w:rsidRDefault="00613E02" w:rsidP="00894FC8">
      <w:pPr>
        <w:ind w:firstLine="0"/>
        <w:rPr>
          <w:szCs w:val="28"/>
        </w:rPr>
      </w:pPr>
    </w:p>
    <w:p w14:paraId="730F5FD0" w14:textId="77777777" w:rsidR="00613E02" w:rsidRDefault="00613E02" w:rsidP="00894FC8">
      <w:pPr>
        <w:ind w:left="6487" w:firstLine="34"/>
        <w:rPr>
          <w:szCs w:val="28"/>
        </w:rPr>
        <w:sectPr w:rsidR="00613E02" w:rsidSect="00707C78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730F5FD1" w14:textId="77777777" w:rsidR="00613E02" w:rsidRDefault="00613E02" w:rsidP="00894FC8">
      <w:pPr>
        <w:pStyle w:val="ad"/>
        <w:ind w:left="9498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730F5FD2" w14:textId="77777777" w:rsidR="00613E02" w:rsidRDefault="00613E02" w:rsidP="00894FC8">
      <w:pPr>
        <w:pStyle w:val="ad"/>
        <w:ind w:left="9498" w:right="-1" w:firstLine="0"/>
        <w:rPr>
          <w:sz w:val="24"/>
          <w:szCs w:val="24"/>
        </w:rPr>
      </w:pPr>
      <w:r>
        <w:rPr>
          <w:sz w:val="24"/>
          <w:szCs w:val="24"/>
        </w:rPr>
        <w:t>к проекту межевания территории квартала 282.01.02.03 в границах проекта планировки территории, ограниченной перспективным направлением Красного проспекта, п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пективным продолжением ул. Утренней, ул. Андрее</w:t>
      </w:r>
      <w:r>
        <w:rPr>
          <w:sz w:val="24"/>
          <w:szCs w:val="24"/>
        </w:rPr>
        <w:t>в</w:t>
      </w:r>
      <w:r>
        <w:rPr>
          <w:sz w:val="24"/>
          <w:szCs w:val="24"/>
        </w:rPr>
        <w:t>ской, планируемой магистральной улицей общегород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значения непрерывного движения, 1-м Мочищ</w:t>
      </w:r>
      <w:r w:rsidR="00C4579F">
        <w:rPr>
          <w:sz w:val="24"/>
          <w:szCs w:val="24"/>
        </w:rPr>
        <w:t xml:space="preserve">енским шоссе и границей города </w:t>
      </w:r>
      <w:r>
        <w:rPr>
          <w:sz w:val="24"/>
          <w:szCs w:val="24"/>
        </w:rPr>
        <w:t>Новосибирска, в Заельцовском районе</w:t>
      </w:r>
    </w:p>
    <w:p w14:paraId="730F5FD3" w14:textId="77777777" w:rsidR="00613E02" w:rsidRDefault="00613E02" w:rsidP="00894FC8">
      <w:pPr>
        <w:pStyle w:val="ad"/>
        <w:ind w:right="-1702" w:firstLine="0"/>
        <w:jc w:val="center"/>
        <w:rPr>
          <w:sz w:val="24"/>
          <w:szCs w:val="24"/>
        </w:rPr>
      </w:pPr>
    </w:p>
    <w:p w14:paraId="730F5FD4" w14:textId="77777777" w:rsidR="00613E02" w:rsidRDefault="00613E02" w:rsidP="00894FC8">
      <w:pPr>
        <w:pStyle w:val="ad"/>
        <w:ind w:right="-1702" w:firstLine="0"/>
        <w:jc w:val="center"/>
        <w:rPr>
          <w:sz w:val="24"/>
          <w:szCs w:val="24"/>
        </w:rPr>
      </w:pPr>
    </w:p>
    <w:p w14:paraId="730F5FD5" w14:textId="77777777" w:rsidR="00613E02" w:rsidRPr="00A630AB" w:rsidRDefault="00613E02" w:rsidP="00894FC8">
      <w:pPr>
        <w:pStyle w:val="ad"/>
        <w:ind w:right="-1702" w:firstLine="0"/>
        <w:jc w:val="center"/>
        <w:rPr>
          <w:b/>
          <w:sz w:val="24"/>
          <w:szCs w:val="24"/>
        </w:rPr>
      </w:pPr>
      <w:r w:rsidRPr="00A630AB">
        <w:rPr>
          <w:b/>
          <w:sz w:val="24"/>
          <w:szCs w:val="24"/>
        </w:rPr>
        <w:t>СВЕДЕНИЯ</w:t>
      </w:r>
    </w:p>
    <w:p w14:paraId="730F5FD6" w14:textId="77777777" w:rsidR="00613E02" w:rsidRPr="00A630AB" w:rsidRDefault="00613E02" w:rsidP="00894FC8">
      <w:pPr>
        <w:pStyle w:val="ad"/>
        <w:ind w:left="284" w:right="-1702" w:firstLine="0"/>
        <w:jc w:val="center"/>
        <w:rPr>
          <w:b/>
          <w:sz w:val="24"/>
          <w:szCs w:val="24"/>
        </w:rPr>
      </w:pPr>
      <w:r w:rsidRPr="00A630AB">
        <w:rPr>
          <w:b/>
          <w:sz w:val="24"/>
          <w:szCs w:val="24"/>
        </w:rPr>
        <w:t>об образуемых земельных участках на кадастровом плане территории</w:t>
      </w:r>
    </w:p>
    <w:p w14:paraId="730F5FD7" w14:textId="77777777" w:rsidR="00613E02" w:rsidRDefault="00613E02" w:rsidP="00894FC8">
      <w:pPr>
        <w:rPr>
          <w:color w:val="000000"/>
          <w:sz w:val="22"/>
          <w:szCs w:val="24"/>
        </w:rPr>
      </w:pPr>
    </w:p>
    <w:tbl>
      <w:tblPr>
        <w:tblW w:w="15167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559"/>
        <w:gridCol w:w="1843"/>
        <w:gridCol w:w="2649"/>
        <w:gridCol w:w="2029"/>
        <w:gridCol w:w="3402"/>
        <w:gridCol w:w="3685"/>
      </w:tblGrid>
      <w:tr w:rsidR="00613E02" w:rsidRPr="00C4579F" w14:paraId="730F5FF1" w14:textId="77777777" w:rsidTr="00C4579F">
        <w:trPr>
          <w:trHeight w:val="67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5FD8" w14:textId="77777777" w:rsidR="00C4579F" w:rsidRPr="00C4579F" w:rsidRDefault="00613E02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579F">
              <w:rPr>
                <w:color w:val="000000"/>
                <w:sz w:val="24"/>
                <w:szCs w:val="24"/>
              </w:rPr>
              <w:t xml:space="preserve">Условный номер </w:t>
            </w:r>
          </w:p>
          <w:p w14:paraId="730F5FD9" w14:textId="77777777" w:rsidR="00613E02" w:rsidRPr="00C4579F" w:rsidRDefault="00613E02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579F">
              <w:rPr>
                <w:color w:val="000000"/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F5FDA" w14:textId="77777777" w:rsidR="00C4579F" w:rsidRPr="00C4579F" w:rsidRDefault="00613E02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579F">
              <w:rPr>
                <w:color w:val="000000"/>
                <w:sz w:val="24"/>
                <w:szCs w:val="24"/>
              </w:rPr>
              <w:t xml:space="preserve">Учетный </w:t>
            </w:r>
          </w:p>
          <w:p w14:paraId="730F5FDB" w14:textId="77777777" w:rsidR="00C4579F" w:rsidRPr="00C4579F" w:rsidRDefault="00613E02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579F">
              <w:rPr>
                <w:color w:val="000000"/>
                <w:sz w:val="24"/>
                <w:szCs w:val="24"/>
              </w:rPr>
              <w:t xml:space="preserve">номер </w:t>
            </w:r>
          </w:p>
          <w:p w14:paraId="730F5FDC" w14:textId="77777777" w:rsidR="00613E02" w:rsidRPr="00C4579F" w:rsidRDefault="00613E02" w:rsidP="00894FC8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4579F">
              <w:rPr>
                <w:color w:val="000000"/>
                <w:sz w:val="24"/>
                <w:szCs w:val="24"/>
              </w:rPr>
              <w:t>кадастрового квартал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F5FDD" w14:textId="77777777" w:rsidR="00C4579F" w:rsidRDefault="00613E02" w:rsidP="00894FC8">
            <w:pPr>
              <w:ind w:firstLine="0"/>
              <w:jc w:val="center"/>
              <w:rPr>
                <w:sz w:val="24"/>
                <w:szCs w:val="24"/>
              </w:rPr>
            </w:pPr>
            <w:r w:rsidRPr="00C4579F">
              <w:rPr>
                <w:sz w:val="24"/>
                <w:szCs w:val="24"/>
              </w:rPr>
              <w:t xml:space="preserve">Вид разрешенного </w:t>
            </w:r>
          </w:p>
          <w:p w14:paraId="730F5FDE" w14:textId="77777777" w:rsidR="00C4579F" w:rsidRPr="00C4579F" w:rsidRDefault="00613E02" w:rsidP="00894FC8">
            <w:pPr>
              <w:ind w:firstLine="0"/>
              <w:jc w:val="center"/>
              <w:rPr>
                <w:sz w:val="24"/>
                <w:szCs w:val="24"/>
              </w:rPr>
            </w:pPr>
            <w:r w:rsidRPr="00C4579F">
              <w:rPr>
                <w:sz w:val="24"/>
                <w:szCs w:val="24"/>
              </w:rPr>
              <w:t xml:space="preserve">использования </w:t>
            </w:r>
          </w:p>
          <w:p w14:paraId="730F5FDF" w14:textId="77777777" w:rsidR="00C4579F" w:rsidRPr="00C4579F" w:rsidRDefault="00613E02" w:rsidP="00894FC8">
            <w:pPr>
              <w:ind w:firstLine="0"/>
              <w:jc w:val="center"/>
              <w:rPr>
                <w:sz w:val="24"/>
                <w:szCs w:val="24"/>
              </w:rPr>
            </w:pPr>
            <w:r w:rsidRPr="00C4579F">
              <w:rPr>
                <w:sz w:val="24"/>
                <w:szCs w:val="24"/>
              </w:rPr>
              <w:t xml:space="preserve">образуемого </w:t>
            </w:r>
          </w:p>
          <w:p w14:paraId="730F5FE0" w14:textId="77777777" w:rsidR="00C4579F" w:rsidRPr="00C4579F" w:rsidRDefault="00613E02" w:rsidP="00894FC8">
            <w:pPr>
              <w:ind w:firstLine="0"/>
              <w:jc w:val="center"/>
              <w:rPr>
                <w:sz w:val="24"/>
                <w:szCs w:val="24"/>
              </w:rPr>
            </w:pPr>
            <w:r w:rsidRPr="00C4579F">
              <w:rPr>
                <w:sz w:val="24"/>
                <w:szCs w:val="24"/>
              </w:rPr>
              <w:t xml:space="preserve">земельного участка </w:t>
            </w:r>
          </w:p>
          <w:p w14:paraId="730F5FE1" w14:textId="77777777" w:rsidR="00C4579F" w:rsidRPr="00C4579F" w:rsidRDefault="00613E02" w:rsidP="00894FC8">
            <w:pPr>
              <w:ind w:firstLine="0"/>
              <w:jc w:val="center"/>
              <w:rPr>
                <w:sz w:val="24"/>
                <w:szCs w:val="24"/>
              </w:rPr>
            </w:pPr>
            <w:r w:rsidRPr="00C4579F">
              <w:rPr>
                <w:sz w:val="24"/>
                <w:szCs w:val="24"/>
              </w:rPr>
              <w:t xml:space="preserve">в соответствии </w:t>
            </w:r>
          </w:p>
          <w:p w14:paraId="730F5FE2" w14:textId="77777777" w:rsidR="00C4579F" w:rsidRPr="00C4579F" w:rsidRDefault="00613E02" w:rsidP="00894FC8">
            <w:pPr>
              <w:ind w:firstLine="0"/>
              <w:jc w:val="center"/>
              <w:rPr>
                <w:sz w:val="24"/>
                <w:szCs w:val="24"/>
              </w:rPr>
            </w:pPr>
            <w:r w:rsidRPr="00C4579F">
              <w:rPr>
                <w:sz w:val="24"/>
                <w:szCs w:val="24"/>
              </w:rPr>
              <w:t xml:space="preserve">с проектом </w:t>
            </w:r>
          </w:p>
          <w:p w14:paraId="730F5FE3" w14:textId="77777777" w:rsidR="00C4579F" w:rsidRPr="00C4579F" w:rsidRDefault="00613E02" w:rsidP="00894FC8">
            <w:pPr>
              <w:ind w:firstLine="0"/>
              <w:jc w:val="center"/>
              <w:rPr>
                <w:sz w:val="24"/>
                <w:szCs w:val="24"/>
              </w:rPr>
            </w:pPr>
            <w:r w:rsidRPr="00C4579F">
              <w:rPr>
                <w:sz w:val="24"/>
                <w:szCs w:val="24"/>
              </w:rPr>
              <w:t xml:space="preserve">планировки </w:t>
            </w:r>
          </w:p>
          <w:p w14:paraId="730F5FE4" w14:textId="77777777" w:rsidR="00613E02" w:rsidRPr="00C4579F" w:rsidRDefault="00613E02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579F">
              <w:rPr>
                <w:sz w:val="24"/>
                <w:szCs w:val="24"/>
              </w:rPr>
              <w:t>территори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5FE5" w14:textId="77777777" w:rsidR="00C4579F" w:rsidRPr="00C4579F" w:rsidRDefault="00613E02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579F">
              <w:rPr>
                <w:color w:val="000000"/>
                <w:sz w:val="24"/>
                <w:szCs w:val="24"/>
              </w:rPr>
              <w:t xml:space="preserve">Площадь </w:t>
            </w:r>
          </w:p>
          <w:p w14:paraId="730F5FE6" w14:textId="77777777" w:rsidR="00C4579F" w:rsidRPr="00C4579F" w:rsidRDefault="00613E02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579F">
              <w:rPr>
                <w:color w:val="000000"/>
                <w:sz w:val="24"/>
                <w:szCs w:val="24"/>
              </w:rPr>
              <w:t xml:space="preserve">образуемого </w:t>
            </w:r>
          </w:p>
          <w:p w14:paraId="730F5FE7" w14:textId="77777777" w:rsidR="00C4579F" w:rsidRPr="00C4579F" w:rsidRDefault="00613E02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579F">
              <w:rPr>
                <w:color w:val="000000"/>
                <w:sz w:val="24"/>
                <w:szCs w:val="24"/>
              </w:rPr>
              <w:t xml:space="preserve">земельного </w:t>
            </w:r>
          </w:p>
          <w:p w14:paraId="730F5FE8" w14:textId="77777777" w:rsidR="00C4579F" w:rsidRPr="00C4579F" w:rsidRDefault="00613E02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579F">
              <w:rPr>
                <w:color w:val="000000"/>
                <w:sz w:val="24"/>
                <w:szCs w:val="24"/>
              </w:rPr>
              <w:t xml:space="preserve">участка и </w:t>
            </w:r>
          </w:p>
          <w:p w14:paraId="730F5FE9" w14:textId="77777777" w:rsidR="00C4579F" w:rsidRPr="00C4579F" w:rsidRDefault="00613E02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579F">
              <w:rPr>
                <w:color w:val="000000"/>
                <w:sz w:val="24"/>
                <w:szCs w:val="24"/>
              </w:rPr>
              <w:t xml:space="preserve">его частей, </w:t>
            </w:r>
          </w:p>
          <w:p w14:paraId="730F5FEA" w14:textId="77777777" w:rsidR="00613E02" w:rsidRPr="00C4579F" w:rsidRDefault="00613E02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579F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5FEB" w14:textId="77777777" w:rsidR="00C4579F" w:rsidRPr="00C4579F" w:rsidRDefault="00613E02" w:rsidP="00894FC8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579F">
              <w:rPr>
                <w:color w:val="000000"/>
                <w:sz w:val="24"/>
                <w:szCs w:val="24"/>
              </w:rPr>
              <w:t xml:space="preserve">Адрес </w:t>
            </w:r>
          </w:p>
          <w:p w14:paraId="730F5FEC" w14:textId="77777777" w:rsidR="00C4579F" w:rsidRPr="00C4579F" w:rsidRDefault="00613E02" w:rsidP="00894FC8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579F">
              <w:rPr>
                <w:color w:val="000000"/>
                <w:sz w:val="24"/>
                <w:szCs w:val="24"/>
              </w:rPr>
              <w:t xml:space="preserve">земельного </w:t>
            </w:r>
          </w:p>
          <w:p w14:paraId="730F5FED" w14:textId="77777777" w:rsidR="00613E02" w:rsidRPr="00C4579F" w:rsidRDefault="00613E02" w:rsidP="00894FC8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579F">
              <w:rPr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5FEE" w14:textId="77777777" w:rsidR="00613E02" w:rsidRPr="00C4579F" w:rsidRDefault="00613E02" w:rsidP="00894FC8">
            <w:pPr>
              <w:pStyle w:val="S2"/>
              <w:tabs>
                <w:tab w:val="left" w:pos="2975"/>
              </w:tabs>
              <w:ind w:right="35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4579F"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можные способы </w:t>
            </w:r>
          </w:p>
          <w:p w14:paraId="730F5FEF" w14:textId="77777777" w:rsidR="00C4579F" w:rsidRPr="00C4579F" w:rsidRDefault="00613E02" w:rsidP="00894FC8">
            <w:pPr>
              <w:pStyle w:val="S2"/>
              <w:tabs>
                <w:tab w:val="left" w:pos="2975"/>
              </w:tabs>
              <w:ind w:right="35" w:firstLine="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4579F"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ния земельного </w:t>
            </w:r>
          </w:p>
          <w:p w14:paraId="730F5FF0" w14:textId="77777777" w:rsidR="00613E02" w:rsidRPr="00C4579F" w:rsidRDefault="00613E02" w:rsidP="00894FC8">
            <w:pPr>
              <w:pStyle w:val="S2"/>
              <w:tabs>
                <w:tab w:val="left" w:pos="2975"/>
              </w:tabs>
              <w:ind w:right="35" w:firstLine="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4579F">
              <w:rPr>
                <w:rFonts w:ascii="Times New Roman" w:eastAsia="Times New Roman" w:hAnsi="Times New Roman"/>
                <w:color w:val="000000"/>
                <w:sz w:val="24"/>
              </w:rPr>
              <w:t>участка</w:t>
            </w:r>
          </w:p>
        </w:tc>
      </w:tr>
    </w:tbl>
    <w:p w14:paraId="730F5FF2" w14:textId="77777777" w:rsidR="00C4579F" w:rsidRPr="00C4579F" w:rsidRDefault="00C4579F">
      <w:pPr>
        <w:rPr>
          <w:sz w:val="2"/>
          <w:szCs w:val="2"/>
        </w:rPr>
      </w:pPr>
    </w:p>
    <w:tbl>
      <w:tblPr>
        <w:tblW w:w="15167" w:type="dxa"/>
        <w:tblInd w:w="339" w:type="dxa"/>
        <w:tblLayout w:type="fixed"/>
        <w:tblLook w:val="00A0" w:firstRow="1" w:lastRow="0" w:firstColumn="1" w:lastColumn="0" w:noHBand="0" w:noVBand="0"/>
      </w:tblPr>
      <w:tblGrid>
        <w:gridCol w:w="1559"/>
        <w:gridCol w:w="1843"/>
        <w:gridCol w:w="2649"/>
        <w:gridCol w:w="2029"/>
        <w:gridCol w:w="3402"/>
        <w:gridCol w:w="3685"/>
      </w:tblGrid>
      <w:tr w:rsidR="00613E02" w:rsidRPr="00C4579F" w14:paraId="730F5FF9" w14:textId="77777777" w:rsidTr="00C4579F">
        <w:trPr>
          <w:trHeight w:val="170"/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30F5FF3" w14:textId="77777777" w:rsidR="00613E02" w:rsidRPr="00C4579F" w:rsidRDefault="00613E02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57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30F5FF4" w14:textId="77777777" w:rsidR="00613E02" w:rsidRPr="00C4579F" w:rsidRDefault="00613E02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57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30F5FF5" w14:textId="77777777" w:rsidR="00613E02" w:rsidRPr="00C4579F" w:rsidRDefault="00613E02" w:rsidP="00894FC8">
            <w:pPr>
              <w:pStyle w:val="af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79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30F5FF6" w14:textId="77777777" w:rsidR="00613E02" w:rsidRPr="00C4579F" w:rsidRDefault="00613E02" w:rsidP="00894FC8">
            <w:pPr>
              <w:pStyle w:val="af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79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30F5FF7" w14:textId="77777777" w:rsidR="00613E02" w:rsidRPr="00C4579F" w:rsidRDefault="00613E02" w:rsidP="00894FC8">
            <w:pPr>
              <w:pStyle w:val="af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79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30F5FF8" w14:textId="77777777" w:rsidR="00613E02" w:rsidRPr="00C4579F" w:rsidRDefault="00613E02" w:rsidP="00894FC8">
            <w:pPr>
              <w:pStyle w:val="S2"/>
              <w:ind w:left="142" w:firstLine="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4579F"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</w:tr>
      <w:tr w:rsidR="00613E02" w:rsidRPr="00C4579F" w14:paraId="730F6001" w14:textId="77777777" w:rsidTr="00C4579F">
        <w:trPr>
          <w:trHeight w:val="15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30F5FFA" w14:textId="77777777" w:rsidR="00613E02" w:rsidRPr="00C4579F" w:rsidRDefault="00613E02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579F">
              <w:rPr>
                <w:color w:val="000000"/>
                <w:sz w:val="24"/>
                <w:szCs w:val="24"/>
              </w:rPr>
              <w:t>ЗУ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30F5FFB" w14:textId="77777777" w:rsidR="00613E02" w:rsidRPr="00C4579F" w:rsidRDefault="00613E02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579F">
              <w:rPr>
                <w:color w:val="000000"/>
                <w:sz w:val="24"/>
                <w:szCs w:val="24"/>
              </w:rPr>
              <w:t>54:35:03113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30F5FFC" w14:textId="77777777" w:rsidR="001B4919" w:rsidRPr="00C4579F" w:rsidRDefault="001B4919" w:rsidP="00894F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79F">
              <w:rPr>
                <w:rFonts w:eastAsiaTheme="minorHAnsi"/>
                <w:sz w:val="24"/>
                <w:szCs w:val="24"/>
                <w:lang w:eastAsia="en-US"/>
              </w:rPr>
              <w:t>Малоэтажная мног</w:t>
            </w:r>
            <w:r w:rsidRPr="00C4579F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4579F">
              <w:rPr>
                <w:rFonts w:eastAsiaTheme="minorHAnsi"/>
                <w:sz w:val="24"/>
                <w:szCs w:val="24"/>
                <w:lang w:eastAsia="en-US"/>
              </w:rPr>
              <w:t>квартирная жилая з</w:t>
            </w:r>
            <w:r w:rsidRPr="00C4579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C4579F">
              <w:rPr>
                <w:rFonts w:eastAsiaTheme="minorHAnsi"/>
                <w:sz w:val="24"/>
                <w:szCs w:val="24"/>
                <w:lang w:eastAsia="en-US"/>
              </w:rPr>
              <w:t>стройка − малоэтажные многоквартирные дома</w:t>
            </w:r>
          </w:p>
          <w:p w14:paraId="730F5FFD" w14:textId="77777777" w:rsidR="00613E02" w:rsidRPr="00C4579F" w:rsidRDefault="00613E02" w:rsidP="00894FC8">
            <w:pPr>
              <w:ind w:firstLine="0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30F5FFE" w14:textId="77777777" w:rsidR="00613E02" w:rsidRPr="00C4579F" w:rsidRDefault="00613E02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579F">
              <w:rPr>
                <w:color w:val="000000"/>
                <w:sz w:val="24"/>
                <w:szCs w:val="24"/>
              </w:rPr>
              <w:t>0,16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30F5FFF" w14:textId="77777777" w:rsidR="00613E02" w:rsidRPr="00C4579F" w:rsidRDefault="003F3ED6" w:rsidP="00C4579F">
            <w:pPr>
              <w:ind w:firstLine="0"/>
              <w:rPr>
                <w:color w:val="000000"/>
                <w:sz w:val="24"/>
                <w:szCs w:val="24"/>
              </w:rPr>
            </w:pPr>
            <w:r w:rsidRPr="00C4579F">
              <w:rPr>
                <w:color w:val="000000"/>
                <w:sz w:val="24"/>
                <w:szCs w:val="24"/>
              </w:rPr>
              <w:t>Российская Федерация, Нов</w:t>
            </w:r>
            <w:r w:rsidRPr="00C4579F">
              <w:rPr>
                <w:color w:val="000000"/>
                <w:sz w:val="24"/>
                <w:szCs w:val="24"/>
              </w:rPr>
              <w:t>о</w:t>
            </w:r>
            <w:r w:rsidRPr="00C4579F">
              <w:rPr>
                <w:color w:val="000000"/>
                <w:sz w:val="24"/>
                <w:szCs w:val="24"/>
              </w:rPr>
              <w:t>сибирская область, городской округ город Новосибирск, г</w:t>
            </w:r>
            <w:r w:rsidRPr="00C4579F">
              <w:rPr>
                <w:color w:val="000000"/>
                <w:sz w:val="24"/>
                <w:szCs w:val="24"/>
              </w:rPr>
              <w:t>о</w:t>
            </w:r>
            <w:r w:rsidRPr="00C4579F">
              <w:rPr>
                <w:color w:val="000000"/>
                <w:sz w:val="24"/>
                <w:szCs w:val="24"/>
              </w:rPr>
              <w:t>род Новосибирск, ул</w:t>
            </w:r>
            <w:r w:rsidR="00C4579F" w:rsidRPr="00C4579F">
              <w:rPr>
                <w:color w:val="000000"/>
                <w:sz w:val="24"/>
                <w:szCs w:val="24"/>
              </w:rPr>
              <w:t>.</w:t>
            </w:r>
            <w:r w:rsidR="00C4579F">
              <w:rPr>
                <w:color w:val="000000"/>
                <w:sz w:val="24"/>
                <w:szCs w:val="24"/>
              </w:rPr>
              <w:t xml:space="preserve"> </w:t>
            </w:r>
            <w:r w:rsidRPr="00C4579F">
              <w:rPr>
                <w:color w:val="000000"/>
                <w:sz w:val="24"/>
                <w:szCs w:val="24"/>
              </w:rPr>
              <w:t>Аренск</w:t>
            </w:r>
            <w:r w:rsidRPr="00C4579F">
              <w:rPr>
                <w:color w:val="000000"/>
                <w:sz w:val="24"/>
                <w:szCs w:val="24"/>
              </w:rPr>
              <w:t>о</w:t>
            </w:r>
            <w:r w:rsidRPr="00C4579F">
              <w:rPr>
                <w:color w:val="000000"/>
                <w:sz w:val="24"/>
                <w:szCs w:val="24"/>
              </w:rPr>
              <w:t>го, з/у 3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30F6000" w14:textId="77777777" w:rsidR="00613E02" w:rsidRPr="00C4579F" w:rsidRDefault="00613E02" w:rsidP="00C4579F">
            <w:pPr>
              <w:pStyle w:val="S2"/>
              <w:ind w:right="35" w:firstLine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4579F">
              <w:rPr>
                <w:rFonts w:ascii="Times New Roman" w:hAnsi="Times New Roman"/>
                <w:sz w:val="24"/>
              </w:rPr>
              <w:t>Перераспределение земельного участка с кадастр</w:t>
            </w:r>
            <w:r w:rsidR="00C4579F" w:rsidRPr="00C4579F">
              <w:rPr>
                <w:rFonts w:ascii="Times New Roman" w:hAnsi="Times New Roman"/>
                <w:sz w:val="24"/>
              </w:rPr>
              <w:t>овым номером 54:35:000000:29800</w:t>
            </w:r>
            <w:r w:rsidRPr="00C4579F">
              <w:rPr>
                <w:rFonts w:ascii="Times New Roman" w:hAnsi="Times New Roman"/>
                <w:sz w:val="24"/>
              </w:rPr>
              <w:t xml:space="preserve"> с землями, находящимися в муниципальной собственности, которая не ра</w:t>
            </w:r>
            <w:r w:rsidRPr="00C4579F">
              <w:rPr>
                <w:rFonts w:ascii="Times New Roman" w:hAnsi="Times New Roman"/>
                <w:sz w:val="24"/>
              </w:rPr>
              <w:t>з</w:t>
            </w:r>
            <w:r w:rsidRPr="00C4579F">
              <w:rPr>
                <w:rFonts w:ascii="Times New Roman" w:hAnsi="Times New Roman"/>
                <w:sz w:val="24"/>
              </w:rPr>
              <w:t>граничена</w:t>
            </w:r>
          </w:p>
        </w:tc>
      </w:tr>
    </w:tbl>
    <w:p w14:paraId="730F6002" w14:textId="77777777" w:rsidR="00613E02" w:rsidRDefault="00613E02" w:rsidP="00894FC8">
      <w:pPr>
        <w:ind w:left="6487" w:firstLine="34"/>
        <w:rPr>
          <w:szCs w:val="28"/>
        </w:rPr>
      </w:pPr>
    </w:p>
    <w:p w14:paraId="730F6003" w14:textId="77777777" w:rsidR="00C4579F" w:rsidRDefault="00C4579F" w:rsidP="00894FC8">
      <w:pPr>
        <w:ind w:left="6487" w:firstLine="34"/>
        <w:rPr>
          <w:szCs w:val="28"/>
        </w:rPr>
      </w:pPr>
    </w:p>
    <w:p w14:paraId="730F6004" w14:textId="77777777" w:rsidR="00C4579F" w:rsidRDefault="00C4579F" w:rsidP="00C4579F">
      <w:pPr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14:paraId="730F6005" w14:textId="77777777" w:rsidR="00C4579F" w:rsidRDefault="00C4579F" w:rsidP="00894FC8">
      <w:pPr>
        <w:ind w:left="6487" w:firstLine="34"/>
        <w:rPr>
          <w:szCs w:val="28"/>
        </w:rPr>
      </w:pPr>
    </w:p>
    <w:p w14:paraId="730F6006" w14:textId="77777777" w:rsidR="00613E02" w:rsidRDefault="00613E02" w:rsidP="00894FC8">
      <w:pPr>
        <w:ind w:left="6487" w:firstLine="34"/>
        <w:rPr>
          <w:szCs w:val="28"/>
        </w:rPr>
        <w:sectPr w:rsidR="00613E02" w:rsidSect="00C4579F">
          <w:pgSz w:w="16838" w:h="11906" w:orient="landscape"/>
          <w:pgMar w:top="1418" w:right="624" w:bottom="851" w:left="737" w:header="709" w:footer="709" w:gutter="0"/>
          <w:pgNumType w:start="1"/>
          <w:cols w:space="708"/>
          <w:titlePg/>
          <w:docGrid w:linePitch="381"/>
        </w:sectPr>
      </w:pPr>
    </w:p>
    <w:p w14:paraId="730F6007" w14:textId="77777777" w:rsidR="00A630AB" w:rsidRDefault="00A630AB" w:rsidP="00C4579F">
      <w:pPr>
        <w:ind w:left="6521" w:right="283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730F6008" w14:textId="77777777" w:rsidR="00A630AB" w:rsidRPr="00A630AB" w:rsidRDefault="00A630AB" w:rsidP="00C4579F">
      <w:pPr>
        <w:ind w:left="6521" w:firstLine="0"/>
        <w:rPr>
          <w:sz w:val="24"/>
          <w:szCs w:val="24"/>
        </w:rPr>
      </w:pPr>
      <w:r>
        <w:rPr>
          <w:sz w:val="24"/>
          <w:szCs w:val="24"/>
        </w:rPr>
        <w:t>к проекту</w:t>
      </w:r>
      <w:r w:rsidRPr="00A630AB">
        <w:rPr>
          <w:sz w:val="24"/>
          <w:szCs w:val="24"/>
        </w:rPr>
        <w:t xml:space="preserve"> межевания террит</w:t>
      </w:r>
      <w:r w:rsidRPr="00A630AB">
        <w:rPr>
          <w:sz w:val="24"/>
          <w:szCs w:val="24"/>
        </w:rPr>
        <w:t>о</w:t>
      </w:r>
      <w:r w:rsidRPr="00A630AB">
        <w:rPr>
          <w:sz w:val="24"/>
          <w:szCs w:val="24"/>
        </w:rPr>
        <w:t>рии квартала 282.01.02.03 в гр</w:t>
      </w:r>
      <w:r w:rsidRPr="00A630AB">
        <w:rPr>
          <w:sz w:val="24"/>
          <w:szCs w:val="24"/>
        </w:rPr>
        <w:t>а</w:t>
      </w:r>
      <w:r w:rsidRPr="00A630AB">
        <w:rPr>
          <w:sz w:val="24"/>
          <w:szCs w:val="24"/>
        </w:rPr>
        <w:t>ницах проекта планировки те</w:t>
      </w:r>
      <w:r w:rsidRPr="00A630AB">
        <w:rPr>
          <w:sz w:val="24"/>
          <w:szCs w:val="24"/>
        </w:rPr>
        <w:t>р</w:t>
      </w:r>
      <w:r w:rsidRPr="00A630AB">
        <w:rPr>
          <w:sz w:val="24"/>
          <w:szCs w:val="24"/>
        </w:rPr>
        <w:t>ритории, ограниченной перспе</w:t>
      </w:r>
      <w:r w:rsidRPr="00A630AB">
        <w:rPr>
          <w:sz w:val="24"/>
          <w:szCs w:val="24"/>
        </w:rPr>
        <w:t>к</w:t>
      </w:r>
      <w:r w:rsidRPr="00A630AB">
        <w:rPr>
          <w:sz w:val="24"/>
          <w:szCs w:val="24"/>
        </w:rPr>
        <w:t>тивным направлением Красного проспекта, пер</w:t>
      </w:r>
      <w:r>
        <w:rPr>
          <w:sz w:val="24"/>
          <w:szCs w:val="24"/>
        </w:rPr>
        <w:t>спектив</w:t>
      </w:r>
      <w:r w:rsidR="00C4579F">
        <w:rPr>
          <w:sz w:val="24"/>
          <w:szCs w:val="24"/>
        </w:rPr>
        <w:t>ным пр</w:t>
      </w:r>
      <w:r w:rsidR="00C4579F">
        <w:rPr>
          <w:sz w:val="24"/>
          <w:szCs w:val="24"/>
        </w:rPr>
        <w:t>о</w:t>
      </w:r>
      <w:r w:rsidR="00C4579F">
        <w:rPr>
          <w:sz w:val="24"/>
          <w:szCs w:val="24"/>
        </w:rPr>
        <w:t>должением ул. Утренней, ул. </w:t>
      </w:r>
      <w:r w:rsidRPr="00A630AB">
        <w:rPr>
          <w:sz w:val="24"/>
          <w:szCs w:val="24"/>
        </w:rPr>
        <w:t>Ан</w:t>
      </w:r>
      <w:r>
        <w:rPr>
          <w:sz w:val="24"/>
          <w:szCs w:val="24"/>
        </w:rPr>
        <w:t>дреев</w:t>
      </w:r>
      <w:r w:rsidRPr="00A630AB">
        <w:rPr>
          <w:sz w:val="24"/>
          <w:szCs w:val="24"/>
        </w:rPr>
        <w:t>ской, планируемой магистральной улицей обще-городского значения непреры</w:t>
      </w:r>
      <w:r w:rsidRPr="00A630AB">
        <w:rPr>
          <w:sz w:val="24"/>
          <w:szCs w:val="24"/>
        </w:rPr>
        <w:t>в</w:t>
      </w:r>
      <w:r w:rsidRPr="00A630AB">
        <w:rPr>
          <w:sz w:val="24"/>
          <w:szCs w:val="24"/>
        </w:rPr>
        <w:t>ного движения, 1-м Мочище</w:t>
      </w:r>
      <w:r w:rsidRPr="00A630AB">
        <w:rPr>
          <w:sz w:val="24"/>
          <w:szCs w:val="24"/>
        </w:rPr>
        <w:t>н</w:t>
      </w:r>
      <w:r w:rsidRPr="00A630AB">
        <w:rPr>
          <w:sz w:val="24"/>
          <w:szCs w:val="24"/>
        </w:rPr>
        <w:t>ским шоссе и грани</w:t>
      </w:r>
      <w:r>
        <w:rPr>
          <w:sz w:val="24"/>
          <w:szCs w:val="24"/>
        </w:rPr>
        <w:t>цей горо</w:t>
      </w:r>
      <w:r w:rsidR="00C4579F">
        <w:rPr>
          <w:sz w:val="24"/>
          <w:szCs w:val="24"/>
        </w:rPr>
        <w:t xml:space="preserve">да </w:t>
      </w:r>
      <w:r>
        <w:rPr>
          <w:sz w:val="24"/>
          <w:szCs w:val="24"/>
        </w:rPr>
        <w:t>Но</w:t>
      </w:r>
      <w:r w:rsidRPr="00A630AB">
        <w:rPr>
          <w:sz w:val="24"/>
          <w:szCs w:val="24"/>
        </w:rPr>
        <w:t>восибирска, в Заельцовском районе</w:t>
      </w:r>
    </w:p>
    <w:p w14:paraId="730F6009" w14:textId="77777777" w:rsidR="00A630AB" w:rsidRDefault="00A630AB" w:rsidP="00894FC8">
      <w:pPr>
        <w:ind w:left="5954" w:right="283" w:firstLine="0"/>
        <w:rPr>
          <w:b/>
          <w:bCs/>
          <w:szCs w:val="28"/>
        </w:rPr>
      </w:pPr>
    </w:p>
    <w:p w14:paraId="730F600A" w14:textId="77777777" w:rsidR="00A630AB" w:rsidRDefault="00A630AB" w:rsidP="00894FC8">
      <w:pPr>
        <w:ind w:left="5954" w:right="283" w:firstLine="0"/>
        <w:rPr>
          <w:b/>
          <w:bCs/>
          <w:szCs w:val="28"/>
        </w:rPr>
      </w:pPr>
    </w:p>
    <w:p w14:paraId="730F600B" w14:textId="77777777" w:rsidR="00A630AB" w:rsidRPr="0059135E" w:rsidRDefault="00A630AB" w:rsidP="00894FC8">
      <w:pPr>
        <w:ind w:firstLine="0"/>
        <w:jc w:val="center"/>
        <w:rPr>
          <w:b/>
          <w:bCs/>
          <w:sz w:val="26"/>
          <w:szCs w:val="26"/>
        </w:rPr>
      </w:pPr>
      <w:r w:rsidRPr="0059135E">
        <w:rPr>
          <w:b/>
          <w:bCs/>
          <w:sz w:val="26"/>
          <w:szCs w:val="26"/>
        </w:rPr>
        <w:t>СВЕДЕНИЯ</w:t>
      </w:r>
    </w:p>
    <w:p w14:paraId="730F600C" w14:textId="77777777" w:rsidR="00A630AB" w:rsidRPr="0059135E" w:rsidRDefault="00A630AB" w:rsidP="00894FC8">
      <w:pPr>
        <w:ind w:firstLine="0"/>
        <w:jc w:val="center"/>
        <w:rPr>
          <w:b/>
          <w:bCs/>
          <w:sz w:val="26"/>
          <w:szCs w:val="26"/>
        </w:rPr>
      </w:pPr>
      <w:r w:rsidRPr="0059135E">
        <w:rPr>
          <w:b/>
          <w:sz w:val="26"/>
          <w:szCs w:val="26"/>
        </w:rPr>
        <w:t>о границах территории, в отношении которой утвержден проект межевания</w:t>
      </w:r>
    </w:p>
    <w:p w14:paraId="730F600D" w14:textId="77777777" w:rsidR="00A630AB" w:rsidRPr="0059135E" w:rsidRDefault="00A630AB" w:rsidP="00894FC8">
      <w:pPr>
        <w:jc w:val="center"/>
        <w:rPr>
          <w:b/>
          <w:bCs/>
          <w:sz w:val="26"/>
          <w:szCs w:val="26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4057"/>
        <w:gridCol w:w="3954"/>
      </w:tblGrid>
      <w:tr w:rsidR="0059135E" w:rsidRPr="0059135E" w14:paraId="730F6011" w14:textId="77777777" w:rsidTr="009A0544">
        <w:trPr>
          <w:trHeight w:val="20"/>
          <w:jc w:val="center"/>
        </w:trPr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F600E" w14:textId="77777777" w:rsidR="0059135E" w:rsidRPr="0059135E" w:rsidRDefault="0059135E" w:rsidP="00C4579F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№</w:t>
            </w:r>
          </w:p>
          <w:p w14:paraId="730F600F" w14:textId="77777777" w:rsidR="0059135E" w:rsidRPr="0059135E" w:rsidRDefault="0059135E" w:rsidP="00C4579F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точки</w:t>
            </w:r>
          </w:p>
        </w:tc>
        <w:tc>
          <w:tcPr>
            <w:tcW w:w="4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10" w14:textId="77777777" w:rsidR="0059135E" w:rsidRPr="0059135E" w:rsidRDefault="0059135E" w:rsidP="00894FC8">
            <w:pPr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Координаты</w:t>
            </w:r>
          </w:p>
        </w:tc>
      </w:tr>
      <w:tr w:rsidR="0059135E" w:rsidRPr="0059135E" w14:paraId="730F6015" w14:textId="77777777" w:rsidTr="009A0544">
        <w:trPr>
          <w:trHeight w:val="20"/>
          <w:jc w:val="center"/>
        </w:trPr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12" w14:textId="77777777" w:rsidR="0059135E" w:rsidRPr="0059135E" w:rsidRDefault="0059135E" w:rsidP="00894FC8">
            <w:pPr>
              <w:rPr>
                <w:rFonts w:eastAsia="Calibri"/>
                <w:noProof/>
                <w:sz w:val="26"/>
                <w:szCs w:val="26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13" w14:textId="77777777" w:rsidR="0059135E" w:rsidRPr="0059135E" w:rsidRDefault="0059135E" w:rsidP="00894FC8">
            <w:pPr>
              <w:jc w:val="center"/>
              <w:rPr>
                <w:rFonts w:eastAsia="Calibri"/>
                <w:noProof/>
                <w:sz w:val="26"/>
                <w:szCs w:val="26"/>
                <w:lang w:val="en-US"/>
              </w:rPr>
            </w:pPr>
            <w:r w:rsidRPr="0059135E">
              <w:rPr>
                <w:rFonts w:eastAsia="Calibri"/>
                <w:noProof/>
                <w:sz w:val="26"/>
                <w:szCs w:val="26"/>
                <w:lang w:val="en-US"/>
              </w:rPr>
              <w:t>X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14" w14:textId="77777777" w:rsidR="0059135E" w:rsidRPr="0059135E" w:rsidRDefault="0059135E" w:rsidP="00894FC8">
            <w:pPr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  <w:lang w:val="en-US"/>
              </w:rPr>
              <w:t>Y</w:t>
            </w:r>
          </w:p>
        </w:tc>
      </w:tr>
    </w:tbl>
    <w:p w14:paraId="730F6016" w14:textId="77777777" w:rsidR="0059135E" w:rsidRPr="0059135E" w:rsidRDefault="0059135E">
      <w:pPr>
        <w:rPr>
          <w:sz w:val="2"/>
          <w:szCs w:val="2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4057"/>
        <w:gridCol w:w="3954"/>
      </w:tblGrid>
      <w:tr w:rsidR="0059135E" w:rsidRPr="0059135E" w14:paraId="730F601A" w14:textId="77777777" w:rsidTr="0059135E">
        <w:trPr>
          <w:trHeight w:val="227"/>
          <w:tblHeader/>
          <w:jc w:val="center"/>
        </w:trPr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17" w14:textId="77777777" w:rsidR="0059135E" w:rsidRPr="0059135E" w:rsidRDefault="0059135E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9135E">
              <w:rPr>
                <w:rFonts w:eastAsia="Calibri"/>
                <w:noProof/>
                <w:sz w:val="24"/>
                <w:szCs w:val="24"/>
              </w:rPr>
              <w:t>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18" w14:textId="77777777" w:rsidR="0059135E" w:rsidRPr="0059135E" w:rsidRDefault="0059135E" w:rsidP="0059135E">
            <w:pPr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9135E">
              <w:rPr>
                <w:rFonts w:eastAsia="Calibri"/>
                <w:noProof/>
                <w:sz w:val="24"/>
                <w:szCs w:val="24"/>
              </w:rPr>
              <w:t>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19" w14:textId="77777777" w:rsidR="0059135E" w:rsidRPr="0059135E" w:rsidRDefault="0059135E" w:rsidP="0059135E">
            <w:pPr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59135E">
              <w:rPr>
                <w:rFonts w:eastAsia="Calibri"/>
                <w:noProof/>
                <w:sz w:val="24"/>
                <w:szCs w:val="24"/>
              </w:rPr>
              <w:t>3</w:t>
            </w:r>
          </w:p>
        </w:tc>
      </w:tr>
      <w:tr w:rsidR="00617222" w:rsidRPr="0059135E" w14:paraId="730F601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1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1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23,0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1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181,04</w:t>
            </w:r>
          </w:p>
        </w:tc>
      </w:tr>
      <w:tr w:rsidR="00617222" w:rsidRPr="0059135E" w14:paraId="730F602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1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2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72,6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2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155,45</w:t>
            </w:r>
          </w:p>
        </w:tc>
      </w:tr>
      <w:tr w:rsidR="00617222" w:rsidRPr="0059135E" w14:paraId="730F602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2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2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44,5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2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136,19</w:t>
            </w:r>
          </w:p>
        </w:tc>
      </w:tr>
      <w:tr w:rsidR="00617222" w:rsidRPr="0059135E" w14:paraId="730F602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2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2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34,4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2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127,72</w:t>
            </w:r>
          </w:p>
        </w:tc>
      </w:tr>
      <w:tr w:rsidR="00617222" w:rsidRPr="0059135E" w14:paraId="730F602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2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2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32,0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2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124,63</w:t>
            </w:r>
          </w:p>
        </w:tc>
      </w:tr>
      <w:tr w:rsidR="00617222" w:rsidRPr="0059135E" w14:paraId="730F603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2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6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3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26,9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3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116,41</w:t>
            </w:r>
          </w:p>
        </w:tc>
      </w:tr>
      <w:tr w:rsidR="00617222" w:rsidRPr="0059135E" w14:paraId="730F603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3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7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3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23,2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3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108,29</w:t>
            </w:r>
          </w:p>
        </w:tc>
      </w:tr>
      <w:tr w:rsidR="00617222" w:rsidRPr="0059135E" w14:paraId="730F603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3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8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3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17,6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3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107,98</w:t>
            </w:r>
          </w:p>
        </w:tc>
      </w:tr>
      <w:tr w:rsidR="00617222" w:rsidRPr="0059135E" w14:paraId="730F603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3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3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15,1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3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094,83</w:t>
            </w:r>
          </w:p>
        </w:tc>
      </w:tr>
      <w:tr w:rsidR="00617222" w:rsidRPr="0059135E" w14:paraId="730F604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3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1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4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13,7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4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084,26</w:t>
            </w:r>
          </w:p>
        </w:tc>
      </w:tr>
      <w:tr w:rsidR="00617222" w:rsidRPr="0059135E" w14:paraId="730F604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4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1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4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184,6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4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036,92</w:t>
            </w:r>
          </w:p>
        </w:tc>
      </w:tr>
      <w:tr w:rsidR="00617222" w:rsidRPr="0059135E" w14:paraId="730F604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4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1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4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04,3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4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013,36</w:t>
            </w:r>
          </w:p>
        </w:tc>
      </w:tr>
      <w:tr w:rsidR="00617222" w:rsidRPr="0059135E" w14:paraId="730F604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4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1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4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22,3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4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90,02</w:t>
            </w:r>
          </w:p>
        </w:tc>
      </w:tr>
      <w:tr w:rsidR="00617222" w:rsidRPr="0059135E" w14:paraId="730F605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4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14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5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21,0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5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88,83</w:t>
            </w:r>
          </w:p>
        </w:tc>
      </w:tr>
      <w:tr w:rsidR="00617222" w:rsidRPr="0059135E" w14:paraId="730F605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5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1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5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31,7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5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76,87</w:t>
            </w:r>
          </w:p>
        </w:tc>
      </w:tr>
      <w:tr w:rsidR="00617222" w:rsidRPr="0059135E" w14:paraId="730F605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5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16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5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35,1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5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72,68</w:t>
            </w:r>
          </w:p>
        </w:tc>
      </w:tr>
      <w:tr w:rsidR="00617222" w:rsidRPr="0059135E" w14:paraId="730F605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5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17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5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37,0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5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70,51</w:t>
            </w:r>
          </w:p>
        </w:tc>
      </w:tr>
      <w:tr w:rsidR="00617222" w:rsidRPr="0059135E" w14:paraId="730F606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5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18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6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43,9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6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62,53</w:t>
            </w:r>
          </w:p>
        </w:tc>
      </w:tr>
      <w:tr w:rsidR="00617222" w:rsidRPr="0059135E" w14:paraId="730F606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6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1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6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41,1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6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60,31</w:t>
            </w:r>
          </w:p>
        </w:tc>
      </w:tr>
      <w:tr w:rsidR="00617222" w:rsidRPr="0059135E" w14:paraId="730F606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6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2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6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52,4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6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47,44</w:t>
            </w:r>
          </w:p>
        </w:tc>
      </w:tr>
      <w:tr w:rsidR="00617222" w:rsidRPr="0059135E" w14:paraId="730F606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6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2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6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52,9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6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46,81</w:t>
            </w:r>
          </w:p>
        </w:tc>
      </w:tr>
      <w:tr w:rsidR="00617222" w:rsidRPr="0059135E" w14:paraId="730F607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6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2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7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66,1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7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32,26</w:t>
            </w:r>
          </w:p>
        </w:tc>
      </w:tr>
      <w:tr w:rsidR="00617222" w:rsidRPr="0059135E" w14:paraId="730F607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7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2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7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68,8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7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35,04</w:t>
            </w:r>
          </w:p>
        </w:tc>
      </w:tr>
      <w:tr w:rsidR="00617222" w:rsidRPr="0059135E" w14:paraId="730F607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7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24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7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69,9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7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33,59</w:t>
            </w:r>
          </w:p>
        </w:tc>
      </w:tr>
      <w:tr w:rsidR="00617222" w:rsidRPr="0059135E" w14:paraId="730F607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7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2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7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80,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7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19,25</w:t>
            </w:r>
          </w:p>
        </w:tc>
      </w:tr>
      <w:tr w:rsidR="00617222" w:rsidRPr="0059135E" w14:paraId="730F608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7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26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8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289,1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8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07,11</w:t>
            </w:r>
          </w:p>
        </w:tc>
      </w:tr>
      <w:tr w:rsidR="00617222" w:rsidRPr="0059135E" w14:paraId="730F608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8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27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8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03,9</w:t>
            </w:r>
            <w:r w:rsidR="00BD2B53" w:rsidRPr="0059135E">
              <w:rPr>
                <w:rFonts w:eastAsia="Calibri"/>
                <w:noProof/>
                <w:sz w:val="26"/>
                <w:szCs w:val="26"/>
              </w:rPr>
              <w:t>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8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89,95</w:t>
            </w:r>
          </w:p>
        </w:tc>
      </w:tr>
      <w:tr w:rsidR="00617222" w:rsidRPr="0059135E" w14:paraId="730F608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8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lastRenderedPageBreak/>
              <w:t>28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8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04,0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8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90,07</w:t>
            </w:r>
          </w:p>
        </w:tc>
      </w:tr>
      <w:tr w:rsidR="00617222" w:rsidRPr="0059135E" w14:paraId="730F608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8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2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8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16,6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8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76,76</w:t>
            </w:r>
          </w:p>
        </w:tc>
      </w:tr>
      <w:tr w:rsidR="00617222" w:rsidRPr="0059135E" w14:paraId="730F609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8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3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9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16,6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9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76,75</w:t>
            </w:r>
          </w:p>
        </w:tc>
      </w:tr>
      <w:tr w:rsidR="00617222" w:rsidRPr="0059135E" w14:paraId="730F609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9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3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9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14,7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9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75,07</w:t>
            </w:r>
          </w:p>
        </w:tc>
      </w:tr>
      <w:tr w:rsidR="00617222" w:rsidRPr="0059135E" w14:paraId="730F609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9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3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9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24,7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9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63,2</w:t>
            </w:r>
            <w:r w:rsidR="00BD2B53" w:rsidRPr="0059135E">
              <w:rPr>
                <w:rFonts w:eastAsia="Calibri"/>
                <w:noProof/>
                <w:sz w:val="26"/>
                <w:szCs w:val="26"/>
              </w:rPr>
              <w:t>0</w:t>
            </w:r>
          </w:p>
        </w:tc>
      </w:tr>
      <w:tr w:rsidR="00617222" w:rsidRPr="0059135E" w14:paraId="730F609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9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3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9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24,7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9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63,19</w:t>
            </w:r>
          </w:p>
        </w:tc>
      </w:tr>
      <w:tr w:rsidR="00617222" w:rsidRPr="0059135E" w14:paraId="730F60A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9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34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A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42,9</w:t>
            </w:r>
            <w:r w:rsidR="00BD2B53" w:rsidRPr="0059135E">
              <w:rPr>
                <w:rFonts w:eastAsia="Calibri"/>
                <w:noProof/>
                <w:sz w:val="26"/>
                <w:szCs w:val="26"/>
              </w:rPr>
              <w:t>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A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43,2</w:t>
            </w:r>
            <w:r w:rsidR="00BD2B53" w:rsidRPr="0059135E">
              <w:rPr>
                <w:rFonts w:eastAsia="Calibri"/>
                <w:noProof/>
                <w:sz w:val="26"/>
                <w:szCs w:val="26"/>
              </w:rPr>
              <w:t>0</w:t>
            </w:r>
          </w:p>
        </w:tc>
      </w:tr>
      <w:tr w:rsidR="00617222" w:rsidRPr="0059135E" w14:paraId="730F60A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A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3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A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47,1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A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39,19</w:t>
            </w:r>
          </w:p>
        </w:tc>
      </w:tr>
      <w:tr w:rsidR="00617222" w:rsidRPr="0059135E" w14:paraId="730F60A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A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36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A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53,9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A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33,17</w:t>
            </w:r>
          </w:p>
        </w:tc>
      </w:tr>
      <w:tr w:rsidR="00617222" w:rsidRPr="0059135E" w14:paraId="730F60A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A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37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A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55,4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A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34,5</w:t>
            </w:r>
          </w:p>
        </w:tc>
      </w:tr>
      <w:tr w:rsidR="00617222" w:rsidRPr="0059135E" w14:paraId="730F60B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A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38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B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73,2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B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09,91</w:t>
            </w:r>
          </w:p>
        </w:tc>
      </w:tr>
      <w:tr w:rsidR="00617222" w:rsidRPr="0059135E" w14:paraId="730F60B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B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3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B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65,6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B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04,49</w:t>
            </w:r>
          </w:p>
        </w:tc>
      </w:tr>
      <w:tr w:rsidR="00617222" w:rsidRPr="0059135E" w14:paraId="730F60B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B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B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77,6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B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787,08</w:t>
            </w:r>
          </w:p>
        </w:tc>
      </w:tr>
      <w:tr w:rsidR="00617222" w:rsidRPr="0059135E" w14:paraId="730F60B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B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B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82,3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B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780,27</w:t>
            </w:r>
          </w:p>
        </w:tc>
      </w:tr>
      <w:tr w:rsidR="00617222" w:rsidRPr="0059135E" w14:paraId="730F60C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B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C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76,3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C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774,42</w:t>
            </w:r>
          </w:p>
        </w:tc>
      </w:tr>
      <w:tr w:rsidR="00617222" w:rsidRPr="0059135E" w14:paraId="730F60C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C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C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85,1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C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747,74</w:t>
            </w:r>
          </w:p>
        </w:tc>
      </w:tr>
      <w:tr w:rsidR="00617222" w:rsidRPr="0059135E" w14:paraId="730F60C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C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4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C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01,3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C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739,26</w:t>
            </w:r>
          </w:p>
        </w:tc>
      </w:tr>
      <w:tr w:rsidR="00617222" w:rsidRPr="0059135E" w14:paraId="730F60C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C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C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51,6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C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768,34</w:t>
            </w:r>
          </w:p>
        </w:tc>
      </w:tr>
      <w:tr w:rsidR="00617222" w:rsidRPr="0059135E" w14:paraId="730F60D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C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6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D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13,4</w:t>
            </w:r>
            <w:r w:rsidR="007A76C7" w:rsidRPr="0059135E">
              <w:rPr>
                <w:rFonts w:eastAsia="Calibri"/>
                <w:noProof/>
                <w:sz w:val="26"/>
                <w:szCs w:val="26"/>
              </w:rPr>
              <w:t>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D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12,66</w:t>
            </w:r>
          </w:p>
        </w:tc>
      </w:tr>
      <w:tr w:rsidR="00617222" w:rsidRPr="0059135E" w14:paraId="730F60D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D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7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D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02,1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D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30,62</w:t>
            </w:r>
          </w:p>
        </w:tc>
      </w:tr>
      <w:tr w:rsidR="00617222" w:rsidRPr="0059135E" w14:paraId="730F60D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D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8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D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09,9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D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34,86</w:t>
            </w:r>
          </w:p>
        </w:tc>
      </w:tr>
      <w:tr w:rsidR="00617222" w:rsidRPr="0059135E" w14:paraId="730F60D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D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D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10,5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D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35,84</w:t>
            </w:r>
          </w:p>
        </w:tc>
      </w:tr>
      <w:tr w:rsidR="00617222" w:rsidRPr="0059135E" w14:paraId="730F60E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D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5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E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12,5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E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37,12</w:t>
            </w:r>
          </w:p>
        </w:tc>
      </w:tr>
      <w:tr w:rsidR="00617222" w:rsidRPr="0059135E" w14:paraId="730F60E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E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5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E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04,9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E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48,39</w:t>
            </w:r>
          </w:p>
        </w:tc>
      </w:tr>
      <w:tr w:rsidR="00617222" w:rsidRPr="0059135E" w14:paraId="730F60E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E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5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E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98,1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E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43,95</w:t>
            </w:r>
          </w:p>
        </w:tc>
      </w:tr>
      <w:tr w:rsidR="00617222" w:rsidRPr="0059135E" w14:paraId="730F60E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E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5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E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97,6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E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44,79</w:t>
            </w:r>
          </w:p>
        </w:tc>
      </w:tr>
      <w:tr w:rsidR="00617222" w:rsidRPr="0059135E" w14:paraId="730F60F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E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54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F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93,4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F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41,82</w:t>
            </w:r>
          </w:p>
        </w:tc>
      </w:tr>
      <w:tr w:rsidR="00617222" w:rsidRPr="0059135E" w14:paraId="730F60F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F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5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F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82,2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F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56,45</w:t>
            </w:r>
          </w:p>
        </w:tc>
      </w:tr>
      <w:tr w:rsidR="00617222" w:rsidRPr="0059135E" w14:paraId="730F60F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F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56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F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79,1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F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54,01</w:t>
            </w:r>
          </w:p>
        </w:tc>
      </w:tr>
      <w:tr w:rsidR="00617222" w:rsidRPr="0059135E" w14:paraId="730F60F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F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57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F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66,5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0F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68,29</w:t>
            </w:r>
          </w:p>
        </w:tc>
      </w:tr>
      <w:tr w:rsidR="00617222" w:rsidRPr="0059135E" w14:paraId="730F610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0F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58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0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68,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0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70,47</w:t>
            </w:r>
          </w:p>
        </w:tc>
      </w:tr>
      <w:tr w:rsidR="00617222" w:rsidRPr="0059135E" w14:paraId="730F610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0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5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0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50,1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0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88,45</w:t>
            </w:r>
          </w:p>
        </w:tc>
      </w:tr>
      <w:tr w:rsidR="00617222" w:rsidRPr="0059135E" w14:paraId="730F610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0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6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0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51,4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0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89,82</w:t>
            </w:r>
          </w:p>
        </w:tc>
      </w:tr>
      <w:tr w:rsidR="00617222" w:rsidRPr="0059135E" w14:paraId="730F610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0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6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0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40,6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0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00,43</w:t>
            </w:r>
          </w:p>
        </w:tc>
      </w:tr>
      <w:tr w:rsidR="00617222" w:rsidRPr="0059135E" w14:paraId="730F611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0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6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1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47,4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1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07,81</w:t>
            </w:r>
          </w:p>
        </w:tc>
      </w:tr>
      <w:tr w:rsidR="00617222" w:rsidRPr="0059135E" w14:paraId="730F611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1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6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1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82,3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1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44,57</w:t>
            </w:r>
          </w:p>
        </w:tc>
      </w:tr>
      <w:tr w:rsidR="00617222" w:rsidRPr="0059135E" w14:paraId="730F611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1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64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1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11,3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1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19,49</w:t>
            </w:r>
          </w:p>
        </w:tc>
      </w:tr>
      <w:tr w:rsidR="00617222" w:rsidRPr="0059135E" w14:paraId="730F611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1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6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1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21,8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1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15,35</w:t>
            </w:r>
          </w:p>
        </w:tc>
      </w:tr>
      <w:tr w:rsidR="00617222" w:rsidRPr="0059135E" w14:paraId="730F612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1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66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2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60,3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2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91,84</w:t>
            </w:r>
          </w:p>
        </w:tc>
      </w:tr>
      <w:tr w:rsidR="00617222" w:rsidRPr="0059135E" w14:paraId="730F612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2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67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2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66,6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2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77,6</w:t>
            </w:r>
            <w:r w:rsidR="00BC421C" w:rsidRPr="0059135E">
              <w:rPr>
                <w:rFonts w:eastAsia="Calibri"/>
                <w:noProof/>
                <w:sz w:val="26"/>
                <w:szCs w:val="26"/>
              </w:rPr>
              <w:t>0</w:t>
            </w:r>
          </w:p>
        </w:tc>
      </w:tr>
      <w:tr w:rsidR="00617222" w:rsidRPr="0059135E" w14:paraId="730F612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2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68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2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68,5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2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74,46</w:t>
            </w:r>
          </w:p>
        </w:tc>
      </w:tr>
      <w:tr w:rsidR="00617222" w:rsidRPr="0059135E" w14:paraId="730F612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2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6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2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77,8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2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73,54</w:t>
            </w:r>
          </w:p>
        </w:tc>
      </w:tr>
      <w:tr w:rsidR="00617222" w:rsidRPr="0059135E" w14:paraId="730F613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2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7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3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94,4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3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48,63</w:t>
            </w:r>
          </w:p>
        </w:tc>
      </w:tr>
      <w:tr w:rsidR="00617222" w:rsidRPr="0059135E" w14:paraId="730F613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3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7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3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88,5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3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24,79</w:t>
            </w:r>
          </w:p>
        </w:tc>
      </w:tr>
      <w:tr w:rsidR="00617222" w:rsidRPr="0059135E" w14:paraId="730F613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3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7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3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89,9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3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22,32</w:t>
            </w:r>
          </w:p>
        </w:tc>
      </w:tr>
      <w:tr w:rsidR="00617222" w:rsidRPr="0059135E" w14:paraId="730F613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3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7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3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94,3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3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18,18</w:t>
            </w:r>
          </w:p>
        </w:tc>
      </w:tr>
      <w:tr w:rsidR="00617222" w:rsidRPr="0059135E" w14:paraId="730F614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3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74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4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501,0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4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12,63</w:t>
            </w:r>
          </w:p>
        </w:tc>
      </w:tr>
      <w:tr w:rsidR="00617222" w:rsidRPr="0059135E" w14:paraId="730F614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4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7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4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510,6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4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04,91</w:t>
            </w:r>
          </w:p>
        </w:tc>
      </w:tr>
      <w:tr w:rsidR="00617222" w:rsidRPr="0059135E" w14:paraId="730F614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4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lastRenderedPageBreak/>
              <w:t>76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4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532,3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4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19,47</w:t>
            </w:r>
          </w:p>
        </w:tc>
      </w:tr>
      <w:tr w:rsidR="00617222" w:rsidRPr="0059135E" w14:paraId="730F614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4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77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4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626,7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4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877,00</w:t>
            </w:r>
          </w:p>
        </w:tc>
      </w:tr>
      <w:tr w:rsidR="00617222" w:rsidRPr="0059135E" w14:paraId="730F615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4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78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5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695,4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5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42,08</w:t>
            </w:r>
          </w:p>
        </w:tc>
      </w:tr>
      <w:tr w:rsidR="00617222" w:rsidRPr="0059135E" w14:paraId="730F615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5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7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5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679,1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5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54,46</w:t>
            </w:r>
          </w:p>
        </w:tc>
      </w:tr>
      <w:tr w:rsidR="00617222" w:rsidRPr="0059135E" w14:paraId="730F615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5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8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5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680,1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5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56,29</w:t>
            </w:r>
          </w:p>
        </w:tc>
      </w:tr>
      <w:tr w:rsidR="00617222" w:rsidRPr="0059135E" w14:paraId="730F615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5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8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5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666,5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5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61,41</w:t>
            </w:r>
          </w:p>
        </w:tc>
      </w:tr>
      <w:tr w:rsidR="00617222" w:rsidRPr="0059135E" w14:paraId="730F616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5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8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6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643,7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6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74,48</w:t>
            </w:r>
          </w:p>
        </w:tc>
      </w:tr>
      <w:tr w:rsidR="00617222" w:rsidRPr="0059135E" w14:paraId="730F616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6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8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6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643,7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6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74,48</w:t>
            </w:r>
          </w:p>
        </w:tc>
      </w:tr>
      <w:tr w:rsidR="00617222" w:rsidRPr="0059135E" w14:paraId="730F616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6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84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6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641,3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6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77,06</w:t>
            </w:r>
          </w:p>
        </w:tc>
      </w:tr>
      <w:tr w:rsidR="00617222" w:rsidRPr="0059135E" w14:paraId="730F616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6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8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6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624,8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6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6994,74</w:t>
            </w:r>
          </w:p>
        </w:tc>
      </w:tr>
      <w:tr w:rsidR="00617222" w:rsidRPr="0059135E" w14:paraId="730F617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6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86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7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596,9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7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041,06</w:t>
            </w:r>
          </w:p>
        </w:tc>
      </w:tr>
      <w:tr w:rsidR="00617222" w:rsidRPr="0059135E" w14:paraId="730F617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7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87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7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595,9</w:t>
            </w:r>
            <w:r w:rsidR="00BD2B53" w:rsidRPr="0059135E">
              <w:rPr>
                <w:rFonts w:eastAsia="Calibri"/>
                <w:noProof/>
                <w:sz w:val="26"/>
                <w:szCs w:val="26"/>
              </w:rPr>
              <w:t>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7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040,52</w:t>
            </w:r>
          </w:p>
        </w:tc>
      </w:tr>
      <w:tr w:rsidR="00617222" w:rsidRPr="0059135E" w14:paraId="730F617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7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88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7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595,1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7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043,33</w:t>
            </w:r>
          </w:p>
        </w:tc>
      </w:tr>
      <w:tr w:rsidR="00617222" w:rsidRPr="0059135E" w14:paraId="730F617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7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8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7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590,5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7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051,28</w:t>
            </w:r>
          </w:p>
        </w:tc>
      </w:tr>
      <w:tr w:rsidR="00617222" w:rsidRPr="0059135E" w14:paraId="730F618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7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9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8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587,2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8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063,18</w:t>
            </w:r>
          </w:p>
        </w:tc>
      </w:tr>
      <w:tr w:rsidR="00617222" w:rsidRPr="0059135E" w14:paraId="730F618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8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9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8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580,6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8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086,6</w:t>
            </w:r>
          </w:p>
        </w:tc>
      </w:tr>
      <w:tr w:rsidR="00617222" w:rsidRPr="0059135E" w14:paraId="730F618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8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9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8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577,1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8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099,42</w:t>
            </w:r>
          </w:p>
        </w:tc>
      </w:tr>
      <w:tr w:rsidR="00617222" w:rsidRPr="0059135E" w14:paraId="730F618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8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9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8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575,1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8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106,51</w:t>
            </w:r>
          </w:p>
        </w:tc>
      </w:tr>
      <w:tr w:rsidR="00617222" w:rsidRPr="0059135E" w14:paraId="730F619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8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94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9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570,6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9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122,56</w:t>
            </w:r>
          </w:p>
        </w:tc>
      </w:tr>
      <w:tr w:rsidR="00617222" w:rsidRPr="0059135E" w14:paraId="730F619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9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9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9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569,2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9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121,89</w:t>
            </w:r>
          </w:p>
        </w:tc>
      </w:tr>
      <w:tr w:rsidR="00617222" w:rsidRPr="0059135E" w14:paraId="730F619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9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96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9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567,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9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128,88</w:t>
            </w:r>
          </w:p>
        </w:tc>
      </w:tr>
      <w:tr w:rsidR="00617222" w:rsidRPr="0059135E" w14:paraId="730F619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9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97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9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565,4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9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135,53</w:t>
            </w:r>
          </w:p>
        </w:tc>
      </w:tr>
      <w:tr w:rsidR="00617222" w:rsidRPr="0059135E" w14:paraId="730F61A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9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98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A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537,6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A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240,92</w:t>
            </w:r>
          </w:p>
        </w:tc>
      </w:tr>
      <w:tr w:rsidR="00617222" w:rsidRPr="0059135E" w14:paraId="730F61A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A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9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A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517,7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A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274,88</w:t>
            </w:r>
          </w:p>
        </w:tc>
      </w:tr>
      <w:tr w:rsidR="00617222" w:rsidRPr="0059135E" w14:paraId="730F61A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A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10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A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515,9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A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277,38</w:t>
            </w:r>
          </w:p>
        </w:tc>
      </w:tr>
      <w:tr w:rsidR="00617222" w:rsidRPr="0059135E" w14:paraId="730F61A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A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10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A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509,1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A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289,66</w:t>
            </w:r>
          </w:p>
        </w:tc>
      </w:tr>
      <w:tr w:rsidR="00617222" w:rsidRPr="0059135E" w14:paraId="730F61B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A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10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B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80,9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B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319,77</w:t>
            </w:r>
          </w:p>
        </w:tc>
      </w:tr>
      <w:tr w:rsidR="00617222" w:rsidRPr="0059135E" w14:paraId="730F61B6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B3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10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B4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62,1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B5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301,8</w:t>
            </w:r>
          </w:p>
        </w:tc>
      </w:tr>
      <w:tr w:rsidR="00617222" w:rsidRPr="0059135E" w14:paraId="730F61BA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B7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104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B8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426,4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B9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267,72</w:t>
            </w:r>
          </w:p>
        </w:tc>
      </w:tr>
      <w:tr w:rsidR="00617222" w:rsidRPr="0059135E" w14:paraId="730F61BE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1BB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10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BC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41,1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1BD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186,27</w:t>
            </w:r>
          </w:p>
        </w:tc>
      </w:tr>
      <w:tr w:rsidR="00617222" w:rsidRPr="0059135E" w14:paraId="730F61C2" w14:textId="77777777" w:rsidTr="0059135E">
        <w:trPr>
          <w:trHeight w:val="30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61BF" w14:textId="77777777" w:rsidR="00617222" w:rsidRPr="0059135E" w:rsidRDefault="00617222" w:rsidP="0059135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106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1C0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98323,0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1C1" w14:textId="77777777" w:rsidR="00617222" w:rsidRPr="0059135E" w:rsidRDefault="00617222" w:rsidP="0059135E">
            <w:pPr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9135E">
              <w:rPr>
                <w:rFonts w:eastAsia="Calibri"/>
                <w:noProof/>
                <w:sz w:val="26"/>
                <w:szCs w:val="26"/>
              </w:rPr>
              <w:t>4197181,04</w:t>
            </w:r>
          </w:p>
        </w:tc>
      </w:tr>
    </w:tbl>
    <w:p w14:paraId="730F61C3" w14:textId="77777777" w:rsidR="00613E02" w:rsidRDefault="00613E02" w:rsidP="0059135E">
      <w:pPr>
        <w:widowControl w:val="0"/>
        <w:suppressAutoHyphens/>
        <w:ind w:firstLine="0"/>
        <w:rPr>
          <w:sz w:val="26"/>
          <w:szCs w:val="26"/>
        </w:rPr>
      </w:pPr>
    </w:p>
    <w:p w14:paraId="730F61C4" w14:textId="77777777" w:rsidR="0059135E" w:rsidRPr="0059135E" w:rsidRDefault="0059135E" w:rsidP="0059135E">
      <w:pPr>
        <w:widowControl w:val="0"/>
        <w:suppressAutoHyphens/>
        <w:ind w:firstLine="0"/>
        <w:rPr>
          <w:sz w:val="26"/>
          <w:szCs w:val="26"/>
        </w:rPr>
      </w:pPr>
    </w:p>
    <w:p w14:paraId="730F61C5" w14:textId="77777777" w:rsidR="0059135E" w:rsidRPr="0059135E" w:rsidRDefault="0059135E" w:rsidP="0059135E">
      <w:pPr>
        <w:widowControl w:val="0"/>
        <w:suppressAutoHyphens/>
        <w:ind w:firstLine="0"/>
        <w:jc w:val="center"/>
        <w:rPr>
          <w:sz w:val="26"/>
          <w:szCs w:val="26"/>
        </w:rPr>
      </w:pPr>
      <w:r w:rsidRPr="0059135E">
        <w:rPr>
          <w:sz w:val="26"/>
          <w:szCs w:val="26"/>
        </w:rPr>
        <w:t>_____________</w:t>
      </w:r>
    </w:p>
    <w:p w14:paraId="730F61C6" w14:textId="77777777" w:rsidR="0059135E" w:rsidRDefault="0059135E" w:rsidP="0059135E">
      <w:pPr>
        <w:widowControl w:val="0"/>
        <w:suppressAutoHyphens/>
        <w:ind w:left="5103" w:hanging="6487"/>
        <w:jc w:val="center"/>
        <w:rPr>
          <w:szCs w:val="28"/>
        </w:rPr>
      </w:pPr>
    </w:p>
    <w:p w14:paraId="730F61C7" w14:textId="77777777" w:rsidR="0059135E" w:rsidRDefault="0059135E" w:rsidP="0059135E">
      <w:pPr>
        <w:widowControl w:val="0"/>
        <w:suppressAutoHyphens/>
        <w:ind w:firstLine="0"/>
        <w:rPr>
          <w:szCs w:val="28"/>
        </w:rPr>
        <w:sectPr w:rsidR="0059135E" w:rsidSect="0059135E">
          <w:pgSz w:w="11906" w:h="16838"/>
          <w:pgMar w:top="1134" w:right="567" w:bottom="284" w:left="1418" w:header="709" w:footer="709" w:gutter="0"/>
          <w:pgNumType w:start="1"/>
          <w:cols w:space="708"/>
          <w:titlePg/>
          <w:docGrid w:linePitch="381"/>
        </w:sectPr>
      </w:pPr>
    </w:p>
    <w:p w14:paraId="730F61C8" w14:textId="77777777" w:rsidR="00A630AB" w:rsidRDefault="00A630AB" w:rsidP="00A630AB">
      <w:pPr>
        <w:widowControl w:val="0"/>
        <w:suppressAutoHyphens/>
        <w:ind w:left="-993" w:right="-426" w:firstLine="0"/>
        <w:jc w:val="center"/>
        <w:rPr>
          <w:szCs w:val="28"/>
        </w:rPr>
        <w:sectPr w:rsidR="00A630AB" w:rsidSect="00FD2F29">
          <w:pgSz w:w="11906" w:h="16838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 wp14:anchorId="730F6691" wp14:editId="730F6692">
            <wp:extent cx="6752812" cy="9298459"/>
            <wp:effectExtent l="19050" t="0" r="0" b="0"/>
            <wp:docPr id="7" name="Рисунок 7" descr="\\Srv-architect3\проекты планировки\_ОТДЕЛ ГРАД.ПОДГОТОВКИ ТЕРРИТОРИЙ\0_ПРОЕКТЫ МЕЖЕВАНИЯ АКТИВНЫЕ\В_А_2019 ПМ 282.01.02.03  В составе ПП Кубовая  СТРИЖИ\мат 15 04 2019\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9 ПМ 282.01.02.03  В составе ПП Кубовая  СТРИЖИ\мат 15 04 2019\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498" cy="929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61C9" w14:textId="77777777" w:rsidR="005365B0" w:rsidRPr="00565519" w:rsidRDefault="008E7DB0" w:rsidP="00392640">
      <w:pPr>
        <w:widowControl w:val="0"/>
        <w:suppressAutoHyphens/>
        <w:ind w:left="6487" w:firstLine="34"/>
        <w:rPr>
          <w:szCs w:val="28"/>
        </w:rPr>
      </w:pPr>
      <w:r>
        <w:rPr>
          <w:noProof/>
          <w:szCs w:val="28"/>
        </w:rPr>
        <w:lastRenderedPageBreak/>
        <w:pict w14:anchorId="730F6693">
          <v:rect id="Rectangle 7" o:spid="_x0000_s1028" style="position:absolute;left:0;text-align:left;margin-left:236.5pt;margin-top:-34.6pt;width:23.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" strokecolor="white [3212]"/>
        </w:pict>
      </w:r>
      <w:r w:rsidR="005365B0" w:rsidRPr="00565519">
        <w:rPr>
          <w:szCs w:val="28"/>
        </w:rPr>
        <w:t xml:space="preserve">Приложение </w:t>
      </w:r>
      <w:r w:rsidR="00613E02">
        <w:rPr>
          <w:szCs w:val="28"/>
        </w:rPr>
        <w:t>3</w:t>
      </w:r>
    </w:p>
    <w:p w14:paraId="730F61CA" w14:textId="77777777" w:rsidR="005365B0" w:rsidRPr="00565519" w:rsidRDefault="005365B0" w:rsidP="000E79D5">
      <w:pPr>
        <w:widowControl w:val="0"/>
        <w:suppressAutoHyphens/>
        <w:ind w:left="6487" w:firstLine="34"/>
        <w:rPr>
          <w:szCs w:val="28"/>
        </w:rPr>
      </w:pPr>
      <w:r w:rsidRPr="00565519">
        <w:rPr>
          <w:szCs w:val="28"/>
        </w:rPr>
        <w:t>к постановлению мэрии</w:t>
      </w:r>
    </w:p>
    <w:p w14:paraId="730F61CB" w14:textId="77777777" w:rsidR="005365B0" w:rsidRPr="00565519" w:rsidRDefault="005365B0" w:rsidP="000E79D5">
      <w:pPr>
        <w:widowControl w:val="0"/>
        <w:suppressAutoHyphens/>
        <w:ind w:left="6487" w:firstLine="34"/>
        <w:rPr>
          <w:szCs w:val="28"/>
        </w:rPr>
      </w:pPr>
      <w:r w:rsidRPr="00565519">
        <w:rPr>
          <w:szCs w:val="28"/>
        </w:rPr>
        <w:t>города Новосибирска</w:t>
      </w:r>
    </w:p>
    <w:p w14:paraId="730F61CC" w14:textId="77777777" w:rsidR="005365B0" w:rsidRPr="00FC3C37" w:rsidRDefault="005365B0" w:rsidP="000E79D5">
      <w:pPr>
        <w:widowControl w:val="0"/>
        <w:suppressAutoHyphens/>
        <w:ind w:left="6487" w:firstLine="34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Pr="00A8484A">
        <w:rPr>
          <w:szCs w:val="28"/>
        </w:rPr>
        <w:t>______</w:t>
      </w:r>
      <w:r w:rsidR="006C306C">
        <w:rPr>
          <w:szCs w:val="28"/>
        </w:rPr>
        <w:t>___</w:t>
      </w:r>
      <w:r w:rsidRPr="00A8484A">
        <w:rPr>
          <w:szCs w:val="28"/>
        </w:rPr>
        <w:t>__</w:t>
      </w:r>
      <w:r w:rsidRPr="00565519">
        <w:rPr>
          <w:szCs w:val="28"/>
        </w:rPr>
        <w:t xml:space="preserve"> № </w:t>
      </w:r>
      <w:r w:rsidRPr="00A8484A">
        <w:rPr>
          <w:szCs w:val="28"/>
        </w:rPr>
        <w:t>_______</w:t>
      </w:r>
    </w:p>
    <w:p w14:paraId="730F61CD" w14:textId="77777777" w:rsidR="005365B0" w:rsidRPr="00565519" w:rsidRDefault="005365B0" w:rsidP="00CA5FE2">
      <w:pPr>
        <w:widowControl w:val="0"/>
        <w:tabs>
          <w:tab w:val="left" w:pos="6379"/>
        </w:tabs>
        <w:suppressAutoHyphens/>
        <w:ind w:left="6379" w:right="264" w:firstLine="0"/>
        <w:rPr>
          <w:szCs w:val="28"/>
        </w:rPr>
      </w:pPr>
    </w:p>
    <w:p w14:paraId="730F61CE" w14:textId="77777777" w:rsidR="005365B0" w:rsidRPr="00565519" w:rsidRDefault="005365B0" w:rsidP="00CA5FE2">
      <w:pPr>
        <w:widowControl w:val="0"/>
        <w:tabs>
          <w:tab w:val="left" w:pos="567"/>
        </w:tabs>
        <w:suppressAutoHyphens/>
        <w:ind w:left="426" w:right="264" w:firstLine="0"/>
        <w:rPr>
          <w:szCs w:val="28"/>
        </w:rPr>
      </w:pPr>
    </w:p>
    <w:p w14:paraId="730F61CF" w14:textId="77777777" w:rsidR="005365B0" w:rsidRPr="00891FC7" w:rsidRDefault="005365B0" w:rsidP="00894FC8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14:paraId="730F61D0" w14:textId="77777777" w:rsidR="00894FC8" w:rsidRDefault="005365B0" w:rsidP="00894FC8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</w:t>
      </w:r>
      <w:r w:rsidRPr="005365B0">
        <w:rPr>
          <w:b/>
          <w:szCs w:val="28"/>
        </w:rPr>
        <w:t>территории квартала 282.01.02.0</w:t>
      </w:r>
      <w:r w:rsidR="00613E02">
        <w:rPr>
          <w:b/>
          <w:szCs w:val="28"/>
        </w:rPr>
        <w:t>7</w:t>
      </w:r>
      <w:r w:rsidRPr="005365B0">
        <w:rPr>
          <w:b/>
          <w:szCs w:val="28"/>
        </w:rPr>
        <w:t xml:space="preserve"> в границах проекта </w:t>
      </w:r>
    </w:p>
    <w:p w14:paraId="730F61D1" w14:textId="77777777" w:rsidR="006C306C" w:rsidRDefault="005365B0" w:rsidP="00894FC8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5365B0">
        <w:rPr>
          <w:b/>
          <w:szCs w:val="28"/>
        </w:rPr>
        <w:t xml:space="preserve">планировки территории, ограниченной перспективным направлением </w:t>
      </w:r>
    </w:p>
    <w:p w14:paraId="730F61D2" w14:textId="77777777" w:rsidR="00DA0BDC" w:rsidRDefault="005365B0" w:rsidP="00894FC8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5365B0">
        <w:rPr>
          <w:b/>
          <w:szCs w:val="28"/>
        </w:rPr>
        <w:t xml:space="preserve">Красного проспекта, перспективным продолжением ул. Утренней, </w:t>
      </w:r>
    </w:p>
    <w:p w14:paraId="730F61D3" w14:textId="77777777" w:rsidR="00894FC8" w:rsidRDefault="005365B0" w:rsidP="00894FC8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5365B0">
        <w:rPr>
          <w:b/>
          <w:szCs w:val="28"/>
        </w:rPr>
        <w:t xml:space="preserve">ул. Андреевской, планируемой магистральной улицей </w:t>
      </w:r>
    </w:p>
    <w:p w14:paraId="730F61D4" w14:textId="77777777" w:rsidR="00894FC8" w:rsidRDefault="005365B0" w:rsidP="00894FC8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5365B0">
        <w:rPr>
          <w:b/>
          <w:szCs w:val="28"/>
        </w:rPr>
        <w:t xml:space="preserve">общегородского значения непрерывного движения, </w:t>
      </w:r>
    </w:p>
    <w:p w14:paraId="730F61D5" w14:textId="77777777" w:rsidR="00894FC8" w:rsidRDefault="005365B0" w:rsidP="00894FC8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5365B0">
        <w:rPr>
          <w:b/>
          <w:szCs w:val="28"/>
        </w:rPr>
        <w:t xml:space="preserve">1-м Мочищенским шоссе и границей города </w:t>
      </w:r>
    </w:p>
    <w:p w14:paraId="730F61D6" w14:textId="77777777" w:rsidR="005365B0" w:rsidRPr="00DF2B3C" w:rsidRDefault="005365B0" w:rsidP="00894FC8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5365B0">
        <w:rPr>
          <w:b/>
          <w:szCs w:val="28"/>
        </w:rPr>
        <w:t>Новосибирска, в Заельцовском районе</w:t>
      </w:r>
    </w:p>
    <w:p w14:paraId="730F61D7" w14:textId="77777777" w:rsidR="005365B0" w:rsidRPr="00565519" w:rsidRDefault="005365B0" w:rsidP="00894FC8">
      <w:pPr>
        <w:widowControl w:val="0"/>
        <w:tabs>
          <w:tab w:val="left" w:pos="567"/>
        </w:tabs>
        <w:ind w:left="426" w:firstLine="567"/>
        <w:jc w:val="center"/>
        <w:rPr>
          <w:szCs w:val="28"/>
        </w:rPr>
      </w:pPr>
    </w:p>
    <w:p w14:paraId="730F61D8" w14:textId="77777777" w:rsidR="005365B0" w:rsidRDefault="005365B0" w:rsidP="00894FC8">
      <w:pPr>
        <w:widowControl w:val="0"/>
        <w:tabs>
          <w:tab w:val="left" w:pos="0"/>
        </w:tabs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14:paraId="730F61D9" w14:textId="77777777" w:rsidR="005365B0" w:rsidRDefault="005365B0" w:rsidP="00894FC8">
      <w:pPr>
        <w:widowControl w:val="0"/>
        <w:tabs>
          <w:tab w:val="left" w:pos="0"/>
        </w:tabs>
      </w:pPr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14:paraId="730F61DA" w14:textId="77777777" w:rsidR="005365B0" w:rsidRPr="00B93BF1" w:rsidRDefault="005365B0" w:rsidP="00894FC8">
      <w:pPr>
        <w:widowControl w:val="0"/>
        <w:tabs>
          <w:tab w:val="left" w:pos="0"/>
        </w:tabs>
      </w:pPr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14:paraId="730F61DB" w14:textId="77777777" w:rsidR="005365B0" w:rsidRDefault="005365B0" w:rsidP="00894FC8">
      <w:pPr>
        <w:widowControl w:val="0"/>
        <w:tabs>
          <w:tab w:val="left" w:pos="0"/>
        </w:tabs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14:paraId="730F61DC" w14:textId="77777777" w:rsidR="000F1A36" w:rsidRDefault="005365B0" w:rsidP="00894FC8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  <w:sectPr w:rsidR="000F1A36" w:rsidSect="006C306C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75601C">
        <w:rPr>
          <w:szCs w:val="28"/>
        </w:rPr>
        <w:t>____________</w:t>
      </w:r>
    </w:p>
    <w:p w14:paraId="730F61DD" w14:textId="77777777" w:rsidR="000F1A36" w:rsidRPr="002D4DAB" w:rsidRDefault="000F1A36" w:rsidP="006C306C">
      <w:pPr>
        <w:pStyle w:val="ad"/>
        <w:spacing w:line="240" w:lineRule="atLeast"/>
        <w:ind w:left="11340" w:firstLine="0"/>
        <w:rPr>
          <w:sz w:val="24"/>
          <w:szCs w:val="24"/>
        </w:rPr>
      </w:pPr>
      <w:r w:rsidRPr="002D4DAB">
        <w:rPr>
          <w:sz w:val="24"/>
          <w:szCs w:val="24"/>
        </w:rPr>
        <w:lastRenderedPageBreak/>
        <w:t>Приложение 1</w:t>
      </w:r>
    </w:p>
    <w:p w14:paraId="730F61DE" w14:textId="77777777" w:rsidR="000F1A36" w:rsidRPr="002D4DAB" w:rsidRDefault="000F1A36" w:rsidP="006C306C">
      <w:pPr>
        <w:pStyle w:val="ad"/>
        <w:spacing w:line="240" w:lineRule="atLeast"/>
        <w:ind w:left="11340" w:firstLine="0"/>
        <w:rPr>
          <w:sz w:val="24"/>
          <w:szCs w:val="24"/>
        </w:rPr>
      </w:pPr>
      <w:r w:rsidRPr="002D4DAB">
        <w:rPr>
          <w:sz w:val="24"/>
          <w:szCs w:val="24"/>
        </w:rPr>
        <w:t>к проекту межеван</w:t>
      </w:r>
      <w:r>
        <w:rPr>
          <w:sz w:val="24"/>
          <w:szCs w:val="24"/>
        </w:rPr>
        <w:t xml:space="preserve">ия </w:t>
      </w:r>
      <w:r w:rsidRPr="002D4DAB">
        <w:rPr>
          <w:sz w:val="24"/>
          <w:szCs w:val="24"/>
        </w:rPr>
        <w:t>территории кварт</w:t>
      </w:r>
      <w:r w:rsidRPr="002D4DAB">
        <w:rPr>
          <w:sz w:val="24"/>
          <w:szCs w:val="24"/>
        </w:rPr>
        <w:t>а</w:t>
      </w:r>
      <w:r>
        <w:rPr>
          <w:sz w:val="24"/>
          <w:szCs w:val="24"/>
        </w:rPr>
        <w:t>ла 282.01.02.0</w:t>
      </w:r>
      <w:r w:rsidR="00613E02">
        <w:rPr>
          <w:sz w:val="24"/>
          <w:szCs w:val="24"/>
        </w:rPr>
        <w:t xml:space="preserve">7 </w:t>
      </w:r>
      <w:r>
        <w:rPr>
          <w:sz w:val="24"/>
          <w:szCs w:val="24"/>
        </w:rPr>
        <w:t>в границах проекта 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ровки </w:t>
      </w:r>
      <w:r w:rsidRPr="002D4DAB">
        <w:rPr>
          <w:sz w:val="24"/>
          <w:szCs w:val="24"/>
        </w:rPr>
        <w:t>территории, ограниченной пе</w:t>
      </w:r>
      <w:r w:rsidRPr="002D4DAB">
        <w:rPr>
          <w:sz w:val="24"/>
          <w:szCs w:val="24"/>
        </w:rPr>
        <w:t>р</w:t>
      </w:r>
      <w:r w:rsidRPr="002D4DAB">
        <w:rPr>
          <w:sz w:val="24"/>
          <w:szCs w:val="24"/>
        </w:rPr>
        <w:t>спективным направлением Красного пр</w:t>
      </w:r>
      <w:r w:rsidRPr="002D4DAB">
        <w:rPr>
          <w:sz w:val="24"/>
          <w:szCs w:val="24"/>
        </w:rPr>
        <w:t>о</w:t>
      </w:r>
      <w:r w:rsidRPr="002D4DAB">
        <w:rPr>
          <w:sz w:val="24"/>
          <w:szCs w:val="24"/>
        </w:rPr>
        <w:t>спекта, перспективным продол</w:t>
      </w:r>
      <w:r w:rsidR="006C306C">
        <w:rPr>
          <w:sz w:val="24"/>
          <w:szCs w:val="24"/>
        </w:rPr>
        <w:t>жением ул. </w:t>
      </w:r>
      <w:r w:rsidRPr="002D4DAB">
        <w:rPr>
          <w:sz w:val="24"/>
          <w:szCs w:val="24"/>
        </w:rPr>
        <w:t>Утренней, ул. Андреевской, планир</w:t>
      </w:r>
      <w:r w:rsidRPr="002D4DAB">
        <w:rPr>
          <w:sz w:val="24"/>
          <w:szCs w:val="24"/>
        </w:rPr>
        <w:t>у</w:t>
      </w:r>
      <w:r w:rsidRPr="002D4DAB">
        <w:rPr>
          <w:sz w:val="24"/>
          <w:szCs w:val="24"/>
        </w:rPr>
        <w:t>емой магистральной улицей общегоро</w:t>
      </w:r>
      <w:r w:rsidRPr="002D4DAB">
        <w:rPr>
          <w:sz w:val="24"/>
          <w:szCs w:val="24"/>
        </w:rPr>
        <w:t>д</w:t>
      </w:r>
      <w:r w:rsidRPr="002D4DAB">
        <w:rPr>
          <w:sz w:val="24"/>
          <w:szCs w:val="24"/>
        </w:rPr>
        <w:t>ского значения непрерывного движения,</w:t>
      </w:r>
      <w:r>
        <w:rPr>
          <w:sz w:val="24"/>
          <w:szCs w:val="24"/>
        </w:rPr>
        <w:t xml:space="preserve"> 1-м </w:t>
      </w:r>
      <w:r w:rsidRPr="002D4DAB">
        <w:rPr>
          <w:sz w:val="24"/>
          <w:szCs w:val="24"/>
        </w:rPr>
        <w:t xml:space="preserve">Мочищенским шоссе </w:t>
      </w:r>
      <w:r>
        <w:rPr>
          <w:sz w:val="24"/>
          <w:szCs w:val="24"/>
        </w:rPr>
        <w:t xml:space="preserve">и </w:t>
      </w:r>
      <w:r w:rsidRPr="002D4DAB">
        <w:rPr>
          <w:sz w:val="24"/>
          <w:szCs w:val="24"/>
        </w:rPr>
        <w:t>границей г</w:t>
      </w:r>
      <w:r w:rsidRPr="002D4DAB">
        <w:rPr>
          <w:sz w:val="24"/>
          <w:szCs w:val="24"/>
        </w:rPr>
        <w:t>о</w:t>
      </w:r>
      <w:r w:rsidRPr="002D4DAB">
        <w:rPr>
          <w:sz w:val="24"/>
          <w:szCs w:val="24"/>
        </w:rPr>
        <w:t>рода Новосибирска, в Заельцовском ра</w:t>
      </w:r>
      <w:r w:rsidRPr="002D4DAB">
        <w:rPr>
          <w:sz w:val="24"/>
          <w:szCs w:val="24"/>
        </w:rPr>
        <w:t>й</w:t>
      </w:r>
      <w:r w:rsidRPr="002D4DAB">
        <w:rPr>
          <w:sz w:val="24"/>
          <w:szCs w:val="24"/>
        </w:rPr>
        <w:t>оне</w:t>
      </w:r>
    </w:p>
    <w:p w14:paraId="730F61DF" w14:textId="77777777" w:rsidR="000F1A36" w:rsidRPr="006C306C" w:rsidRDefault="000F1A36" w:rsidP="000F1A36">
      <w:pPr>
        <w:pStyle w:val="ad"/>
        <w:ind w:left="11340" w:right="-284" w:firstLine="0"/>
        <w:rPr>
          <w:sz w:val="24"/>
          <w:szCs w:val="24"/>
        </w:rPr>
      </w:pPr>
    </w:p>
    <w:p w14:paraId="730F61E0" w14:textId="77777777" w:rsidR="000F1A36" w:rsidRDefault="000F1A36" w:rsidP="000F1A36">
      <w:pPr>
        <w:pStyle w:val="ad"/>
        <w:ind w:right="-1702" w:hanging="567"/>
        <w:jc w:val="center"/>
        <w:rPr>
          <w:sz w:val="24"/>
          <w:szCs w:val="24"/>
        </w:rPr>
      </w:pPr>
    </w:p>
    <w:p w14:paraId="730F61E1" w14:textId="77777777" w:rsidR="000F1A36" w:rsidRPr="00EF30BE" w:rsidRDefault="000F1A36" w:rsidP="000F1A36">
      <w:pPr>
        <w:pStyle w:val="ad"/>
        <w:ind w:firstLine="0"/>
        <w:jc w:val="center"/>
        <w:rPr>
          <w:b/>
          <w:sz w:val="24"/>
          <w:szCs w:val="24"/>
        </w:rPr>
      </w:pPr>
      <w:r w:rsidRPr="00EF30BE">
        <w:rPr>
          <w:b/>
          <w:sz w:val="24"/>
          <w:szCs w:val="24"/>
        </w:rPr>
        <w:t>СВЕДЕНИЯ</w:t>
      </w:r>
    </w:p>
    <w:p w14:paraId="730F61E2" w14:textId="77777777" w:rsidR="000F1A36" w:rsidRPr="00EF30BE" w:rsidRDefault="000F1A36" w:rsidP="000F1A36">
      <w:pPr>
        <w:jc w:val="center"/>
        <w:rPr>
          <w:b/>
          <w:color w:val="000000"/>
          <w:sz w:val="24"/>
          <w:szCs w:val="24"/>
        </w:rPr>
      </w:pPr>
      <w:r w:rsidRPr="00EF30BE">
        <w:rPr>
          <w:b/>
          <w:color w:val="000000"/>
          <w:sz w:val="24"/>
          <w:szCs w:val="24"/>
        </w:rPr>
        <w:t>об образуемых земельных участках</w:t>
      </w:r>
    </w:p>
    <w:p w14:paraId="730F61E3" w14:textId="77777777" w:rsidR="000F1A36" w:rsidRPr="00014A9E" w:rsidRDefault="000F1A36" w:rsidP="00A85C2D">
      <w:pPr>
        <w:spacing w:after="120"/>
        <w:ind w:left="-142"/>
        <w:jc w:val="center"/>
        <w:rPr>
          <w:color w:val="000000"/>
          <w:sz w:val="24"/>
          <w:szCs w:val="24"/>
        </w:rPr>
      </w:pPr>
    </w:p>
    <w:tbl>
      <w:tblPr>
        <w:tblW w:w="15167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1417"/>
        <w:gridCol w:w="1701"/>
        <w:gridCol w:w="3544"/>
        <w:gridCol w:w="1559"/>
        <w:gridCol w:w="3119"/>
        <w:gridCol w:w="3827"/>
      </w:tblGrid>
      <w:tr w:rsidR="00554E57" w:rsidRPr="0077556D" w14:paraId="730F61F6" w14:textId="77777777" w:rsidTr="006C306C">
        <w:trPr>
          <w:trHeight w:val="8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1E4" w14:textId="77777777" w:rsidR="00894FC8" w:rsidRDefault="000F1A36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 xml:space="preserve">Условный номер </w:t>
            </w:r>
          </w:p>
          <w:p w14:paraId="730F61E5" w14:textId="77777777" w:rsidR="000F1A36" w:rsidRPr="0077556D" w:rsidRDefault="000F1A36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F61E6" w14:textId="77777777" w:rsidR="00894FC8" w:rsidRDefault="000F1A36" w:rsidP="00894FC8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 xml:space="preserve">Учетный </w:t>
            </w:r>
          </w:p>
          <w:p w14:paraId="730F61E7" w14:textId="77777777" w:rsidR="00894FC8" w:rsidRDefault="000F1A36" w:rsidP="00894FC8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 xml:space="preserve">номер </w:t>
            </w:r>
          </w:p>
          <w:p w14:paraId="730F61E8" w14:textId="77777777" w:rsidR="000F1A36" w:rsidRPr="0077556D" w:rsidRDefault="000F1A36" w:rsidP="00894FC8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>кадастрового квартал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F61E9" w14:textId="77777777" w:rsidR="00894FC8" w:rsidRDefault="000F1A36" w:rsidP="00894FC8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 xml:space="preserve">Вид разрешенного </w:t>
            </w:r>
          </w:p>
          <w:p w14:paraId="730F61EA" w14:textId="77777777" w:rsidR="00894FC8" w:rsidRDefault="000F1A36" w:rsidP="00894FC8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 xml:space="preserve">использования образуемых </w:t>
            </w:r>
          </w:p>
          <w:p w14:paraId="730F61EB" w14:textId="77777777" w:rsidR="00894FC8" w:rsidRDefault="000F1A36" w:rsidP="00894FC8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 xml:space="preserve">земельных участков </w:t>
            </w:r>
          </w:p>
          <w:p w14:paraId="730F61EC" w14:textId="77777777" w:rsidR="00894FC8" w:rsidRDefault="000F1A36" w:rsidP="00894FC8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 xml:space="preserve">в соответствии с проектом </w:t>
            </w:r>
          </w:p>
          <w:p w14:paraId="730F61ED" w14:textId="77777777" w:rsidR="000F1A36" w:rsidRPr="0077556D" w:rsidRDefault="000F1A36" w:rsidP="00894FC8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>планировк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1EE" w14:textId="77777777" w:rsidR="00894FC8" w:rsidRDefault="000F1A36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 xml:space="preserve">Площадь образуемых </w:t>
            </w:r>
          </w:p>
          <w:p w14:paraId="730F61EF" w14:textId="77777777" w:rsidR="006C306C" w:rsidRDefault="000F1A36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 xml:space="preserve">земельных участков и их частей, </w:t>
            </w:r>
          </w:p>
          <w:p w14:paraId="730F61F0" w14:textId="77777777" w:rsidR="000F1A36" w:rsidRPr="0077556D" w:rsidRDefault="000F1A36" w:rsidP="00894FC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1F1" w14:textId="77777777" w:rsidR="00894FC8" w:rsidRDefault="000F1A36" w:rsidP="00894FC8">
            <w:pPr>
              <w:tabs>
                <w:tab w:val="left" w:pos="480"/>
              </w:tabs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 xml:space="preserve">Адрес </w:t>
            </w:r>
          </w:p>
          <w:p w14:paraId="730F61F2" w14:textId="77777777" w:rsidR="000F1A36" w:rsidRPr="0077556D" w:rsidRDefault="000F1A36" w:rsidP="00894FC8">
            <w:pPr>
              <w:tabs>
                <w:tab w:val="left" w:pos="480"/>
              </w:tabs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>зем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1F3" w14:textId="77777777" w:rsidR="000F1A36" w:rsidRPr="00C4130F" w:rsidRDefault="000F1A36" w:rsidP="00894FC8">
            <w:pPr>
              <w:pStyle w:val="S2"/>
              <w:tabs>
                <w:tab w:val="left" w:pos="2975"/>
              </w:tabs>
              <w:ind w:right="35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4130F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зможные способы</w:t>
            </w:r>
          </w:p>
          <w:p w14:paraId="730F61F4" w14:textId="77777777" w:rsidR="00894FC8" w:rsidRDefault="000F1A36" w:rsidP="00894FC8">
            <w:pPr>
              <w:pStyle w:val="S2"/>
              <w:tabs>
                <w:tab w:val="left" w:pos="2975"/>
              </w:tabs>
              <w:ind w:right="35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4130F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разования земельного </w:t>
            </w:r>
          </w:p>
          <w:p w14:paraId="730F61F5" w14:textId="77777777" w:rsidR="000F1A36" w:rsidRPr="00C4130F" w:rsidRDefault="000F1A36" w:rsidP="00894FC8">
            <w:pPr>
              <w:pStyle w:val="S2"/>
              <w:tabs>
                <w:tab w:val="left" w:pos="2975"/>
              </w:tabs>
              <w:ind w:right="35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4130F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частка</w:t>
            </w:r>
          </w:p>
        </w:tc>
      </w:tr>
    </w:tbl>
    <w:p w14:paraId="730F61F7" w14:textId="77777777" w:rsidR="000F1A36" w:rsidRPr="00346975" w:rsidRDefault="000F1A36" w:rsidP="000F1A36">
      <w:pPr>
        <w:rPr>
          <w:color w:val="000000"/>
          <w:sz w:val="2"/>
          <w:szCs w:val="6"/>
        </w:rPr>
      </w:pPr>
    </w:p>
    <w:tbl>
      <w:tblPr>
        <w:tblW w:w="15167" w:type="dxa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3544"/>
        <w:gridCol w:w="1559"/>
        <w:gridCol w:w="3119"/>
        <w:gridCol w:w="3827"/>
      </w:tblGrid>
      <w:tr w:rsidR="00554E57" w:rsidRPr="0077556D" w14:paraId="730F61FE" w14:textId="77777777" w:rsidTr="006C306C">
        <w:trPr>
          <w:trHeight w:val="181"/>
          <w:tblHeader/>
        </w:trPr>
        <w:tc>
          <w:tcPr>
            <w:tcW w:w="1417" w:type="dxa"/>
            <w:shd w:val="clear" w:color="auto" w:fill="auto"/>
            <w:noWrap/>
          </w:tcPr>
          <w:p w14:paraId="730F61F8" w14:textId="77777777" w:rsidR="000F1A36" w:rsidRPr="0077556D" w:rsidRDefault="000F1A36" w:rsidP="00A85C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730F61F9" w14:textId="77777777" w:rsidR="000F1A36" w:rsidRPr="0077556D" w:rsidRDefault="000F1A36" w:rsidP="00A85C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</w:tcPr>
          <w:p w14:paraId="730F61FA" w14:textId="77777777" w:rsidR="000F1A36" w:rsidRPr="0077556D" w:rsidRDefault="000F1A36" w:rsidP="005676C9">
            <w:pPr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30F61FB" w14:textId="77777777" w:rsidR="000F1A36" w:rsidRPr="0077556D" w:rsidRDefault="000F1A36" w:rsidP="001474CB">
            <w:pPr>
              <w:ind w:hanging="55"/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30F61FC" w14:textId="77777777" w:rsidR="000F1A36" w:rsidRPr="0077556D" w:rsidRDefault="000F1A36" w:rsidP="005676C9">
            <w:pPr>
              <w:jc w:val="center"/>
              <w:rPr>
                <w:color w:val="000000"/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730F61FD" w14:textId="77777777" w:rsidR="000F1A36" w:rsidRPr="0077556D" w:rsidRDefault="006C306C" w:rsidP="005676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54E57" w:rsidRPr="0077556D" w14:paraId="730F6205" w14:textId="77777777" w:rsidTr="006C306C">
        <w:trPr>
          <w:trHeight w:val="413"/>
        </w:trPr>
        <w:tc>
          <w:tcPr>
            <w:tcW w:w="1417" w:type="dxa"/>
            <w:shd w:val="clear" w:color="auto" w:fill="auto"/>
            <w:noWrap/>
          </w:tcPr>
          <w:p w14:paraId="730F61FF" w14:textId="77777777" w:rsidR="000F1A36" w:rsidRPr="0077556D" w:rsidRDefault="000F1A36" w:rsidP="000E79D5">
            <w:pPr>
              <w:ind w:firstLine="0"/>
              <w:jc w:val="center"/>
              <w:rPr>
                <w:sz w:val="24"/>
                <w:szCs w:val="24"/>
              </w:rPr>
            </w:pPr>
            <w:r w:rsidRPr="0077556D">
              <w:rPr>
                <w:sz w:val="24"/>
                <w:szCs w:val="24"/>
              </w:rPr>
              <w:t>ЗУ 1</w:t>
            </w:r>
          </w:p>
        </w:tc>
        <w:tc>
          <w:tcPr>
            <w:tcW w:w="1701" w:type="dxa"/>
            <w:shd w:val="clear" w:color="auto" w:fill="auto"/>
            <w:noWrap/>
          </w:tcPr>
          <w:p w14:paraId="730F6200" w14:textId="77777777" w:rsidR="000F1A36" w:rsidRPr="0077556D" w:rsidRDefault="000F1A36" w:rsidP="000E79D5">
            <w:pPr>
              <w:ind w:hanging="55"/>
              <w:jc w:val="center"/>
              <w:rPr>
                <w:sz w:val="24"/>
                <w:szCs w:val="24"/>
              </w:rPr>
            </w:pPr>
            <w:r w:rsidRPr="0077556D">
              <w:rPr>
                <w:sz w:val="24"/>
                <w:szCs w:val="24"/>
              </w:rPr>
              <w:t>54:35:031350</w:t>
            </w:r>
          </w:p>
        </w:tc>
        <w:tc>
          <w:tcPr>
            <w:tcW w:w="3544" w:type="dxa"/>
            <w:shd w:val="clear" w:color="auto" w:fill="auto"/>
            <w:noWrap/>
          </w:tcPr>
          <w:p w14:paraId="730F6201" w14:textId="77777777" w:rsidR="000F1A36" w:rsidRPr="0077556D" w:rsidRDefault="000F1A36" w:rsidP="005676C9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56D">
              <w:rPr>
                <w:rFonts w:ascii="Times New Roman" w:hAnsi="Times New Roman"/>
                <w:bCs/>
                <w:sz w:val="24"/>
                <w:szCs w:val="24"/>
              </w:rPr>
              <w:t>Земельные участки (территории) общего пользования - объек</w:t>
            </w:r>
            <w:r w:rsidR="006C306C">
              <w:rPr>
                <w:rFonts w:ascii="Times New Roman" w:hAnsi="Times New Roman"/>
                <w:bCs/>
                <w:sz w:val="24"/>
                <w:szCs w:val="24"/>
              </w:rPr>
              <w:t>ты улично-дорожной сети, скверы</w:t>
            </w:r>
          </w:p>
        </w:tc>
        <w:tc>
          <w:tcPr>
            <w:tcW w:w="1559" w:type="dxa"/>
          </w:tcPr>
          <w:p w14:paraId="730F6202" w14:textId="77777777" w:rsidR="000F1A36" w:rsidRPr="0077556D" w:rsidRDefault="000F1A36" w:rsidP="000E79D5">
            <w:pPr>
              <w:ind w:firstLine="0"/>
              <w:jc w:val="center"/>
              <w:rPr>
                <w:sz w:val="24"/>
                <w:szCs w:val="24"/>
              </w:rPr>
            </w:pPr>
            <w:r w:rsidRPr="0077556D">
              <w:rPr>
                <w:sz w:val="24"/>
                <w:szCs w:val="24"/>
              </w:rPr>
              <w:t>0,5799</w:t>
            </w:r>
          </w:p>
        </w:tc>
        <w:tc>
          <w:tcPr>
            <w:tcW w:w="3119" w:type="dxa"/>
          </w:tcPr>
          <w:p w14:paraId="730F6203" w14:textId="77777777" w:rsidR="000F1A36" w:rsidRPr="0077556D" w:rsidRDefault="000F1A36" w:rsidP="006C306C">
            <w:pPr>
              <w:ind w:firstLine="0"/>
            </w:pPr>
            <w:r w:rsidRPr="0077556D">
              <w:rPr>
                <w:color w:val="000000"/>
                <w:sz w:val="24"/>
                <w:szCs w:val="24"/>
              </w:rPr>
              <w:t>Российская Федерация, Н</w:t>
            </w:r>
            <w:r w:rsidRPr="0077556D">
              <w:rPr>
                <w:color w:val="000000"/>
                <w:sz w:val="24"/>
                <w:szCs w:val="24"/>
              </w:rPr>
              <w:t>о</w:t>
            </w:r>
            <w:r w:rsidRPr="0077556D">
              <w:rPr>
                <w:color w:val="000000"/>
                <w:sz w:val="24"/>
                <w:szCs w:val="24"/>
              </w:rPr>
              <w:t>восибирская область,</w:t>
            </w:r>
            <w:r w:rsidR="00EC013E">
              <w:rPr>
                <w:color w:val="000000"/>
                <w:sz w:val="24"/>
                <w:szCs w:val="24"/>
              </w:rPr>
              <w:t xml:space="preserve"> горо</w:t>
            </w:r>
            <w:r w:rsidR="00EC013E">
              <w:rPr>
                <w:color w:val="000000"/>
                <w:sz w:val="24"/>
                <w:szCs w:val="24"/>
              </w:rPr>
              <w:t>д</w:t>
            </w:r>
            <w:r w:rsidR="00EC013E">
              <w:rPr>
                <w:color w:val="000000"/>
                <w:sz w:val="24"/>
                <w:szCs w:val="24"/>
              </w:rPr>
              <w:t>ской округ город Новос</w:t>
            </w:r>
            <w:r w:rsidR="00EC013E">
              <w:rPr>
                <w:color w:val="000000"/>
                <w:sz w:val="24"/>
                <w:szCs w:val="24"/>
              </w:rPr>
              <w:t>и</w:t>
            </w:r>
            <w:r w:rsidR="00EC013E">
              <w:rPr>
                <w:color w:val="000000"/>
                <w:sz w:val="24"/>
                <w:szCs w:val="24"/>
              </w:rPr>
              <w:t>бирск,</w:t>
            </w:r>
            <w:r w:rsidRPr="0077556D">
              <w:rPr>
                <w:color w:val="000000"/>
                <w:sz w:val="24"/>
                <w:szCs w:val="24"/>
              </w:rPr>
              <w:t xml:space="preserve"> город Новосибирск, </w:t>
            </w:r>
            <w:r w:rsidR="00EC013E">
              <w:rPr>
                <w:color w:val="000000"/>
                <w:sz w:val="24"/>
                <w:szCs w:val="24"/>
              </w:rPr>
              <w:t>ул</w:t>
            </w:r>
            <w:r w:rsidR="00894FC8">
              <w:rPr>
                <w:color w:val="000000"/>
                <w:sz w:val="24"/>
                <w:szCs w:val="24"/>
              </w:rPr>
              <w:t>.</w:t>
            </w:r>
            <w:r w:rsidR="00EC013E">
              <w:rPr>
                <w:color w:val="000000"/>
                <w:sz w:val="24"/>
                <w:szCs w:val="24"/>
              </w:rPr>
              <w:t xml:space="preserve"> Охотская, з/у 84а</w:t>
            </w:r>
          </w:p>
        </w:tc>
        <w:tc>
          <w:tcPr>
            <w:tcW w:w="3827" w:type="dxa"/>
          </w:tcPr>
          <w:p w14:paraId="730F6204" w14:textId="77777777" w:rsidR="000F1A36" w:rsidRPr="0077556D" w:rsidRDefault="000F1A36" w:rsidP="00C9398A">
            <w:pPr>
              <w:ind w:firstLine="0"/>
              <w:rPr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 xml:space="preserve">Образование </w:t>
            </w:r>
            <w:r w:rsidR="00C9398A">
              <w:rPr>
                <w:color w:val="000000"/>
                <w:sz w:val="24"/>
                <w:szCs w:val="24"/>
              </w:rPr>
              <w:t>из земель,</w:t>
            </w:r>
            <w:r w:rsidRPr="0077556D">
              <w:rPr>
                <w:color w:val="000000"/>
                <w:sz w:val="24"/>
                <w:szCs w:val="24"/>
              </w:rPr>
              <w:t xml:space="preserve"> госуда</w:t>
            </w:r>
            <w:r w:rsidRPr="0077556D">
              <w:rPr>
                <w:color w:val="000000"/>
                <w:sz w:val="24"/>
                <w:szCs w:val="24"/>
              </w:rPr>
              <w:t>р</w:t>
            </w:r>
            <w:r w:rsidRPr="0077556D">
              <w:rPr>
                <w:color w:val="000000"/>
                <w:sz w:val="24"/>
                <w:szCs w:val="24"/>
              </w:rPr>
              <w:t>ственн</w:t>
            </w:r>
            <w:r w:rsidR="00C9398A">
              <w:rPr>
                <w:color w:val="000000"/>
                <w:sz w:val="24"/>
                <w:szCs w:val="24"/>
              </w:rPr>
              <w:t>ая</w:t>
            </w:r>
            <w:r w:rsidRPr="0077556D">
              <w:rPr>
                <w:color w:val="000000"/>
                <w:sz w:val="24"/>
                <w:szCs w:val="24"/>
              </w:rPr>
              <w:t xml:space="preserve"> собственност</w:t>
            </w:r>
            <w:r w:rsidR="00C9398A">
              <w:rPr>
                <w:color w:val="000000"/>
                <w:sz w:val="24"/>
                <w:szCs w:val="24"/>
              </w:rPr>
              <w:t xml:space="preserve">ь на которые не </w:t>
            </w:r>
            <w:r w:rsidRPr="0077556D">
              <w:rPr>
                <w:color w:val="000000"/>
                <w:sz w:val="24"/>
                <w:szCs w:val="24"/>
              </w:rPr>
              <w:t>разграничена</w:t>
            </w:r>
          </w:p>
        </w:tc>
      </w:tr>
      <w:tr w:rsidR="00554E57" w:rsidRPr="0077556D" w14:paraId="730F620C" w14:textId="77777777" w:rsidTr="006C306C">
        <w:trPr>
          <w:trHeight w:val="419"/>
        </w:trPr>
        <w:tc>
          <w:tcPr>
            <w:tcW w:w="1417" w:type="dxa"/>
            <w:shd w:val="clear" w:color="auto" w:fill="auto"/>
            <w:noWrap/>
          </w:tcPr>
          <w:p w14:paraId="730F6206" w14:textId="77777777" w:rsidR="000F1A36" w:rsidRPr="0077556D" w:rsidRDefault="000F1A36" w:rsidP="000E79D5">
            <w:pPr>
              <w:ind w:firstLine="0"/>
              <w:jc w:val="center"/>
              <w:rPr>
                <w:sz w:val="24"/>
                <w:szCs w:val="24"/>
              </w:rPr>
            </w:pPr>
            <w:r w:rsidRPr="0077556D">
              <w:rPr>
                <w:sz w:val="24"/>
                <w:szCs w:val="24"/>
              </w:rPr>
              <w:t>ЗУ 2</w:t>
            </w:r>
          </w:p>
        </w:tc>
        <w:tc>
          <w:tcPr>
            <w:tcW w:w="1701" w:type="dxa"/>
            <w:shd w:val="clear" w:color="auto" w:fill="auto"/>
            <w:noWrap/>
          </w:tcPr>
          <w:p w14:paraId="730F6207" w14:textId="77777777" w:rsidR="000F1A36" w:rsidRPr="0077556D" w:rsidRDefault="000F1A36" w:rsidP="000E79D5">
            <w:pPr>
              <w:ind w:hanging="55"/>
              <w:jc w:val="center"/>
              <w:rPr>
                <w:sz w:val="24"/>
                <w:szCs w:val="24"/>
              </w:rPr>
            </w:pPr>
            <w:r w:rsidRPr="0077556D">
              <w:rPr>
                <w:sz w:val="24"/>
                <w:szCs w:val="24"/>
              </w:rPr>
              <w:t>54:35:031350</w:t>
            </w:r>
          </w:p>
        </w:tc>
        <w:tc>
          <w:tcPr>
            <w:tcW w:w="3544" w:type="dxa"/>
            <w:shd w:val="clear" w:color="auto" w:fill="auto"/>
            <w:noWrap/>
          </w:tcPr>
          <w:p w14:paraId="730F6208" w14:textId="77777777" w:rsidR="000F1A36" w:rsidRPr="0077556D" w:rsidRDefault="000F1A36" w:rsidP="005676C9">
            <w:pPr>
              <w:ind w:firstLine="0"/>
              <w:rPr>
                <w:color w:val="000000"/>
                <w:sz w:val="24"/>
                <w:szCs w:val="24"/>
              </w:rPr>
            </w:pPr>
            <w:r w:rsidRPr="0077556D">
              <w:rPr>
                <w:sz w:val="24"/>
                <w:szCs w:val="24"/>
              </w:rPr>
              <w:t>Религиозное использование - объекты для отправления рел</w:t>
            </w:r>
            <w:r w:rsidRPr="0077556D">
              <w:rPr>
                <w:sz w:val="24"/>
                <w:szCs w:val="24"/>
              </w:rPr>
              <w:t>и</w:t>
            </w:r>
            <w:r w:rsidRPr="0077556D">
              <w:rPr>
                <w:sz w:val="24"/>
                <w:szCs w:val="24"/>
              </w:rPr>
              <w:t>гиозных обрядов</w:t>
            </w:r>
          </w:p>
        </w:tc>
        <w:tc>
          <w:tcPr>
            <w:tcW w:w="1559" w:type="dxa"/>
          </w:tcPr>
          <w:p w14:paraId="730F6209" w14:textId="77777777" w:rsidR="000F1A36" w:rsidRPr="0077556D" w:rsidRDefault="000F1A36" w:rsidP="000E79D5">
            <w:pPr>
              <w:ind w:firstLine="0"/>
              <w:jc w:val="center"/>
              <w:rPr>
                <w:sz w:val="24"/>
                <w:szCs w:val="24"/>
              </w:rPr>
            </w:pPr>
            <w:r w:rsidRPr="0077556D">
              <w:rPr>
                <w:sz w:val="24"/>
                <w:szCs w:val="24"/>
              </w:rPr>
              <w:t>0,7808</w:t>
            </w:r>
          </w:p>
        </w:tc>
        <w:tc>
          <w:tcPr>
            <w:tcW w:w="3119" w:type="dxa"/>
          </w:tcPr>
          <w:p w14:paraId="730F620A" w14:textId="77777777" w:rsidR="000F1A36" w:rsidRPr="0077556D" w:rsidRDefault="000F1A36" w:rsidP="00894FC8">
            <w:pPr>
              <w:ind w:firstLine="0"/>
            </w:pPr>
            <w:r w:rsidRPr="0077556D">
              <w:rPr>
                <w:color w:val="000000"/>
                <w:sz w:val="24"/>
                <w:szCs w:val="24"/>
              </w:rPr>
              <w:t>Российская Федерация, Н</w:t>
            </w:r>
            <w:r w:rsidRPr="0077556D">
              <w:rPr>
                <w:color w:val="000000"/>
                <w:sz w:val="24"/>
                <w:szCs w:val="24"/>
              </w:rPr>
              <w:t>о</w:t>
            </w:r>
            <w:r w:rsidRPr="0077556D">
              <w:rPr>
                <w:color w:val="000000"/>
                <w:sz w:val="24"/>
                <w:szCs w:val="24"/>
              </w:rPr>
              <w:t xml:space="preserve">восибирская область, </w:t>
            </w:r>
            <w:r w:rsidR="00326457">
              <w:rPr>
                <w:color w:val="000000"/>
                <w:sz w:val="24"/>
                <w:szCs w:val="24"/>
              </w:rPr>
              <w:t>горо</w:t>
            </w:r>
            <w:r w:rsidR="00326457">
              <w:rPr>
                <w:color w:val="000000"/>
                <w:sz w:val="24"/>
                <w:szCs w:val="24"/>
              </w:rPr>
              <w:t>д</w:t>
            </w:r>
            <w:r w:rsidR="00326457">
              <w:rPr>
                <w:color w:val="000000"/>
                <w:sz w:val="24"/>
                <w:szCs w:val="24"/>
              </w:rPr>
              <w:t>ской округ город Новос</w:t>
            </w:r>
            <w:r w:rsidR="00326457">
              <w:rPr>
                <w:color w:val="000000"/>
                <w:sz w:val="24"/>
                <w:szCs w:val="24"/>
              </w:rPr>
              <w:t>и</w:t>
            </w:r>
            <w:r w:rsidR="00326457">
              <w:rPr>
                <w:color w:val="000000"/>
                <w:sz w:val="24"/>
                <w:szCs w:val="24"/>
              </w:rPr>
              <w:t>бирск,</w:t>
            </w:r>
            <w:r w:rsidR="00326457" w:rsidRPr="0077556D">
              <w:rPr>
                <w:color w:val="000000"/>
                <w:sz w:val="24"/>
                <w:szCs w:val="24"/>
              </w:rPr>
              <w:t xml:space="preserve"> город Новосибирск, </w:t>
            </w:r>
            <w:r w:rsidR="009F35AF">
              <w:rPr>
                <w:color w:val="000000"/>
                <w:sz w:val="24"/>
                <w:szCs w:val="24"/>
              </w:rPr>
              <w:t>ул</w:t>
            </w:r>
            <w:r w:rsidR="00894FC8">
              <w:rPr>
                <w:color w:val="000000"/>
                <w:sz w:val="24"/>
                <w:szCs w:val="24"/>
              </w:rPr>
              <w:t>.</w:t>
            </w:r>
            <w:r w:rsidR="009F35AF">
              <w:rPr>
                <w:color w:val="000000"/>
                <w:sz w:val="24"/>
                <w:szCs w:val="24"/>
              </w:rPr>
              <w:t xml:space="preserve"> Охотская, з/у 86</w:t>
            </w:r>
            <w:r w:rsidR="00326457">
              <w:rPr>
                <w:color w:val="000000"/>
                <w:sz w:val="24"/>
                <w:szCs w:val="24"/>
              </w:rPr>
              <w:t>/1</w:t>
            </w:r>
          </w:p>
        </w:tc>
        <w:tc>
          <w:tcPr>
            <w:tcW w:w="3827" w:type="dxa"/>
          </w:tcPr>
          <w:p w14:paraId="730F620B" w14:textId="77777777" w:rsidR="000F1A36" w:rsidRPr="0077556D" w:rsidRDefault="00C9398A" w:rsidP="005676C9">
            <w:pPr>
              <w:ind w:firstLine="0"/>
              <w:rPr>
                <w:sz w:val="24"/>
                <w:szCs w:val="24"/>
              </w:rPr>
            </w:pPr>
            <w:r w:rsidRPr="0077556D">
              <w:rPr>
                <w:color w:val="000000"/>
                <w:sz w:val="24"/>
                <w:szCs w:val="24"/>
              </w:rPr>
              <w:t xml:space="preserve">Образование </w:t>
            </w:r>
            <w:r>
              <w:rPr>
                <w:color w:val="000000"/>
                <w:sz w:val="24"/>
                <w:szCs w:val="24"/>
              </w:rPr>
              <w:t>из земель,</w:t>
            </w:r>
            <w:r w:rsidRPr="0077556D">
              <w:rPr>
                <w:color w:val="000000"/>
                <w:sz w:val="24"/>
                <w:szCs w:val="24"/>
              </w:rPr>
              <w:t xml:space="preserve"> госуда</w:t>
            </w:r>
            <w:r w:rsidRPr="0077556D">
              <w:rPr>
                <w:color w:val="000000"/>
                <w:sz w:val="24"/>
                <w:szCs w:val="24"/>
              </w:rPr>
              <w:t>р</w:t>
            </w:r>
            <w:r w:rsidRPr="0077556D">
              <w:rPr>
                <w:color w:val="000000"/>
                <w:sz w:val="24"/>
                <w:szCs w:val="24"/>
              </w:rPr>
              <w:t>ственн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77556D">
              <w:rPr>
                <w:color w:val="000000"/>
                <w:sz w:val="24"/>
                <w:szCs w:val="24"/>
              </w:rPr>
              <w:t xml:space="preserve"> собственност</w:t>
            </w:r>
            <w:r>
              <w:rPr>
                <w:color w:val="000000"/>
                <w:sz w:val="24"/>
                <w:szCs w:val="24"/>
              </w:rPr>
              <w:t xml:space="preserve">ь на которые не </w:t>
            </w:r>
            <w:r w:rsidRPr="0077556D">
              <w:rPr>
                <w:color w:val="000000"/>
                <w:sz w:val="24"/>
                <w:szCs w:val="24"/>
              </w:rPr>
              <w:t>разграничена</w:t>
            </w:r>
          </w:p>
        </w:tc>
      </w:tr>
      <w:tr w:rsidR="00554E57" w:rsidRPr="00355B3C" w14:paraId="730F6214" w14:textId="77777777" w:rsidTr="006C306C">
        <w:trPr>
          <w:trHeight w:val="411"/>
        </w:trPr>
        <w:tc>
          <w:tcPr>
            <w:tcW w:w="1417" w:type="dxa"/>
            <w:shd w:val="clear" w:color="auto" w:fill="auto"/>
            <w:noWrap/>
          </w:tcPr>
          <w:p w14:paraId="730F620D" w14:textId="77777777" w:rsidR="000F1A36" w:rsidRPr="0077556D" w:rsidRDefault="000F1A36" w:rsidP="000E79D5">
            <w:pPr>
              <w:ind w:firstLine="0"/>
              <w:jc w:val="center"/>
              <w:rPr>
                <w:sz w:val="24"/>
                <w:szCs w:val="24"/>
              </w:rPr>
            </w:pPr>
            <w:r w:rsidRPr="0077556D">
              <w:rPr>
                <w:sz w:val="24"/>
                <w:szCs w:val="24"/>
              </w:rPr>
              <w:lastRenderedPageBreak/>
              <w:t>ЗУ 3</w:t>
            </w:r>
          </w:p>
        </w:tc>
        <w:tc>
          <w:tcPr>
            <w:tcW w:w="1701" w:type="dxa"/>
            <w:shd w:val="clear" w:color="auto" w:fill="auto"/>
            <w:noWrap/>
          </w:tcPr>
          <w:p w14:paraId="730F620E" w14:textId="77777777" w:rsidR="000F1A36" w:rsidRPr="0077556D" w:rsidRDefault="000F1A36" w:rsidP="000E79D5">
            <w:pPr>
              <w:tabs>
                <w:tab w:val="left" w:pos="207"/>
              </w:tabs>
              <w:ind w:left="-55" w:firstLine="0"/>
              <w:jc w:val="center"/>
              <w:rPr>
                <w:sz w:val="24"/>
                <w:szCs w:val="24"/>
              </w:rPr>
            </w:pPr>
            <w:r w:rsidRPr="0077556D">
              <w:rPr>
                <w:sz w:val="24"/>
                <w:szCs w:val="24"/>
              </w:rPr>
              <w:t>54:35:031350</w:t>
            </w:r>
          </w:p>
        </w:tc>
        <w:tc>
          <w:tcPr>
            <w:tcW w:w="3544" w:type="dxa"/>
            <w:shd w:val="clear" w:color="auto" w:fill="auto"/>
            <w:noWrap/>
          </w:tcPr>
          <w:p w14:paraId="730F620F" w14:textId="77777777" w:rsidR="000F1A36" w:rsidRPr="0077556D" w:rsidRDefault="000F1A36" w:rsidP="005676C9">
            <w:pPr>
              <w:ind w:firstLine="0"/>
              <w:rPr>
                <w:sz w:val="24"/>
                <w:szCs w:val="24"/>
              </w:rPr>
            </w:pPr>
            <w:r w:rsidRPr="0077556D">
              <w:rPr>
                <w:sz w:val="24"/>
                <w:szCs w:val="24"/>
              </w:rPr>
              <w:t>Бытовое обслуживание - объе</w:t>
            </w:r>
            <w:r w:rsidRPr="0077556D">
              <w:rPr>
                <w:sz w:val="24"/>
                <w:szCs w:val="24"/>
              </w:rPr>
              <w:t>к</w:t>
            </w:r>
            <w:r w:rsidRPr="0077556D">
              <w:rPr>
                <w:sz w:val="24"/>
                <w:szCs w:val="24"/>
              </w:rPr>
              <w:t xml:space="preserve">ты для оказания населению или организациям бытовых услуг; </w:t>
            </w:r>
          </w:p>
          <w:p w14:paraId="730F6210" w14:textId="77777777" w:rsidR="000F1A36" w:rsidRPr="0077556D" w:rsidRDefault="00C9055F" w:rsidP="0056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F1A36" w:rsidRPr="0077556D">
              <w:rPr>
                <w:sz w:val="24"/>
                <w:szCs w:val="24"/>
              </w:rPr>
              <w:t>оммунальное обслуживание – котельные, стоянки</w:t>
            </w:r>
          </w:p>
        </w:tc>
        <w:tc>
          <w:tcPr>
            <w:tcW w:w="1559" w:type="dxa"/>
          </w:tcPr>
          <w:p w14:paraId="730F6211" w14:textId="77777777" w:rsidR="000F1A36" w:rsidRPr="0077556D" w:rsidRDefault="000F1A36" w:rsidP="000E79D5">
            <w:pPr>
              <w:ind w:firstLine="0"/>
              <w:jc w:val="center"/>
              <w:rPr>
                <w:sz w:val="24"/>
                <w:szCs w:val="24"/>
              </w:rPr>
            </w:pPr>
            <w:r w:rsidRPr="0077556D">
              <w:rPr>
                <w:sz w:val="24"/>
                <w:szCs w:val="24"/>
              </w:rPr>
              <w:t>0,4772</w:t>
            </w:r>
          </w:p>
        </w:tc>
        <w:tc>
          <w:tcPr>
            <w:tcW w:w="3119" w:type="dxa"/>
          </w:tcPr>
          <w:p w14:paraId="730F6212" w14:textId="77777777" w:rsidR="000F1A36" w:rsidRPr="0077556D" w:rsidRDefault="000F1A36" w:rsidP="00894FC8">
            <w:pPr>
              <w:ind w:firstLine="0"/>
              <w:rPr>
                <w:sz w:val="24"/>
                <w:szCs w:val="24"/>
              </w:rPr>
            </w:pPr>
            <w:r w:rsidRPr="0077556D">
              <w:rPr>
                <w:sz w:val="24"/>
                <w:szCs w:val="24"/>
              </w:rPr>
              <w:t>Российская Федерация, Н</w:t>
            </w:r>
            <w:r w:rsidRPr="0077556D">
              <w:rPr>
                <w:sz w:val="24"/>
                <w:szCs w:val="24"/>
              </w:rPr>
              <w:t>о</w:t>
            </w:r>
            <w:r w:rsidRPr="0077556D">
              <w:rPr>
                <w:sz w:val="24"/>
                <w:szCs w:val="24"/>
              </w:rPr>
              <w:t xml:space="preserve">восибирская область, </w:t>
            </w:r>
            <w:r w:rsidR="00326457">
              <w:rPr>
                <w:color w:val="000000"/>
                <w:sz w:val="24"/>
                <w:szCs w:val="24"/>
              </w:rPr>
              <w:t>горо</w:t>
            </w:r>
            <w:r w:rsidR="00326457">
              <w:rPr>
                <w:color w:val="000000"/>
                <w:sz w:val="24"/>
                <w:szCs w:val="24"/>
              </w:rPr>
              <w:t>д</w:t>
            </w:r>
            <w:r w:rsidR="00326457">
              <w:rPr>
                <w:color w:val="000000"/>
                <w:sz w:val="24"/>
                <w:szCs w:val="24"/>
              </w:rPr>
              <w:t>ской округ город Новос</w:t>
            </w:r>
            <w:r w:rsidR="00326457">
              <w:rPr>
                <w:color w:val="000000"/>
                <w:sz w:val="24"/>
                <w:szCs w:val="24"/>
              </w:rPr>
              <w:t>и</w:t>
            </w:r>
            <w:r w:rsidR="00326457">
              <w:rPr>
                <w:color w:val="000000"/>
                <w:sz w:val="24"/>
                <w:szCs w:val="24"/>
              </w:rPr>
              <w:t>бирск,</w:t>
            </w:r>
            <w:r w:rsidR="00326457" w:rsidRPr="0077556D">
              <w:rPr>
                <w:color w:val="000000"/>
                <w:sz w:val="24"/>
                <w:szCs w:val="24"/>
              </w:rPr>
              <w:t xml:space="preserve"> город Новосибирск, </w:t>
            </w:r>
            <w:r w:rsidR="00326457">
              <w:rPr>
                <w:color w:val="000000"/>
                <w:sz w:val="24"/>
                <w:szCs w:val="24"/>
              </w:rPr>
              <w:t>ул</w:t>
            </w:r>
            <w:r w:rsidR="00894FC8">
              <w:rPr>
                <w:color w:val="000000"/>
                <w:sz w:val="24"/>
                <w:szCs w:val="24"/>
              </w:rPr>
              <w:t>.</w:t>
            </w:r>
            <w:r w:rsidR="00326457">
              <w:rPr>
                <w:color w:val="000000"/>
                <w:sz w:val="24"/>
                <w:szCs w:val="24"/>
              </w:rPr>
              <w:t xml:space="preserve"> Охотская, з/у 8</w:t>
            </w:r>
            <w:r w:rsidR="009F35AF">
              <w:rPr>
                <w:color w:val="000000"/>
                <w:sz w:val="24"/>
                <w:szCs w:val="24"/>
              </w:rPr>
              <w:t>2</w:t>
            </w:r>
            <w:r w:rsidR="00326457">
              <w:rPr>
                <w:color w:val="000000"/>
                <w:sz w:val="24"/>
                <w:szCs w:val="24"/>
              </w:rPr>
              <w:t>/</w:t>
            </w:r>
            <w:r w:rsidR="009F35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730F6213" w14:textId="77777777" w:rsidR="000F1A36" w:rsidRDefault="000F1A36" w:rsidP="005676C9">
            <w:pPr>
              <w:ind w:firstLine="0"/>
              <w:rPr>
                <w:sz w:val="24"/>
                <w:szCs w:val="24"/>
              </w:rPr>
            </w:pPr>
            <w:r w:rsidRPr="0077556D">
              <w:rPr>
                <w:sz w:val="24"/>
                <w:szCs w:val="24"/>
              </w:rPr>
              <w:t xml:space="preserve">Перераспределение земельного участка с кадастровым номером 54:35:031350:6 </w:t>
            </w:r>
            <w:r w:rsidR="00C9398A">
              <w:rPr>
                <w:sz w:val="24"/>
                <w:szCs w:val="24"/>
              </w:rPr>
              <w:t xml:space="preserve">и </w:t>
            </w:r>
            <w:r w:rsidR="00C9398A">
              <w:rPr>
                <w:color w:val="000000"/>
                <w:sz w:val="24"/>
                <w:szCs w:val="24"/>
              </w:rPr>
              <w:t>земель,</w:t>
            </w:r>
            <w:r w:rsidR="00C9398A" w:rsidRPr="0077556D">
              <w:rPr>
                <w:color w:val="000000"/>
                <w:sz w:val="24"/>
                <w:szCs w:val="24"/>
              </w:rPr>
              <w:t xml:space="preserve"> госуда</w:t>
            </w:r>
            <w:r w:rsidR="00C9398A" w:rsidRPr="0077556D">
              <w:rPr>
                <w:color w:val="000000"/>
                <w:sz w:val="24"/>
                <w:szCs w:val="24"/>
              </w:rPr>
              <w:t>р</w:t>
            </w:r>
            <w:r w:rsidR="00C9398A" w:rsidRPr="0077556D">
              <w:rPr>
                <w:color w:val="000000"/>
                <w:sz w:val="24"/>
                <w:szCs w:val="24"/>
              </w:rPr>
              <w:t>ственн</w:t>
            </w:r>
            <w:r w:rsidR="00C9398A">
              <w:rPr>
                <w:color w:val="000000"/>
                <w:sz w:val="24"/>
                <w:szCs w:val="24"/>
              </w:rPr>
              <w:t>ая</w:t>
            </w:r>
            <w:r w:rsidR="00C9398A" w:rsidRPr="0077556D">
              <w:rPr>
                <w:color w:val="000000"/>
                <w:sz w:val="24"/>
                <w:szCs w:val="24"/>
              </w:rPr>
              <w:t xml:space="preserve"> собственност</w:t>
            </w:r>
            <w:r w:rsidR="00C9398A">
              <w:rPr>
                <w:color w:val="000000"/>
                <w:sz w:val="24"/>
                <w:szCs w:val="24"/>
              </w:rPr>
              <w:t xml:space="preserve">ь на которые не </w:t>
            </w:r>
            <w:r w:rsidR="00C9398A" w:rsidRPr="0077556D">
              <w:rPr>
                <w:color w:val="000000"/>
                <w:sz w:val="24"/>
                <w:szCs w:val="24"/>
              </w:rPr>
              <w:t>разграничена</w:t>
            </w:r>
          </w:p>
        </w:tc>
      </w:tr>
    </w:tbl>
    <w:p w14:paraId="730F6215" w14:textId="77777777" w:rsidR="000E79D5" w:rsidRPr="00355B3C" w:rsidRDefault="000E79D5" w:rsidP="006C2635">
      <w:pPr>
        <w:spacing w:before="60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14:paraId="730F6216" w14:textId="77777777" w:rsidR="001657E0" w:rsidRDefault="001657E0" w:rsidP="000E79D5">
      <w:pPr>
        <w:widowControl w:val="0"/>
        <w:tabs>
          <w:tab w:val="left" w:pos="0"/>
          <w:tab w:val="left" w:pos="1701"/>
        </w:tabs>
        <w:suppressAutoHyphens/>
        <w:spacing w:before="360"/>
        <w:ind w:left="851" w:firstLine="0"/>
        <w:jc w:val="center"/>
        <w:rPr>
          <w:szCs w:val="28"/>
        </w:rPr>
        <w:sectPr w:rsidR="001657E0" w:rsidSect="006C306C">
          <w:headerReference w:type="default" r:id="rId21"/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14:paraId="730F6217" w14:textId="77777777" w:rsidR="001657E0" w:rsidRPr="00406E71" w:rsidRDefault="001657E0" w:rsidP="005669F1">
      <w:pPr>
        <w:ind w:left="6237" w:firstLine="0"/>
        <w:rPr>
          <w:bCs/>
          <w:sz w:val="24"/>
          <w:szCs w:val="24"/>
        </w:rPr>
      </w:pPr>
      <w:r w:rsidRPr="00406E71">
        <w:rPr>
          <w:bCs/>
          <w:sz w:val="24"/>
          <w:szCs w:val="24"/>
        </w:rPr>
        <w:lastRenderedPageBreak/>
        <w:t xml:space="preserve">Приложение 2 </w:t>
      </w:r>
    </w:p>
    <w:p w14:paraId="730F6218" w14:textId="77777777" w:rsidR="007158A2" w:rsidRPr="007158A2" w:rsidRDefault="007158A2" w:rsidP="005669F1">
      <w:pPr>
        <w:ind w:left="6237" w:firstLine="0"/>
        <w:rPr>
          <w:bCs/>
          <w:sz w:val="24"/>
          <w:szCs w:val="24"/>
        </w:rPr>
      </w:pPr>
      <w:r w:rsidRPr="007158A2">
        <w:rPr>
          <w:bCs/>
          <w:sz w:val="24"/>
          <w:szCs w:val="24"/>
        </w:rPr>
        <w:t>к проекту межевания территории квартала 282.01.02.07 в границах проекта планировки территории, ограниченной перспективным направлением Красного проспекта, перспективным про</w:t>
      </w:r>
      <w:r w:rsidR="005669F1">
        <w:rPr>
          <w:bCs/>
          <w:sz w:val="24"/>
          <w:szCs w:val="24"/>
        </w:rPr>
        <w:t>должением ул. </w:t>
      </w:r>
      <w:r w:rsidRPr="007158A2">
        <w:rPr>
          <w:bCs/>
          <w:sz w:val="24"/>
          <w:szCs w:val="24"/>
        </w:rPr>
        <w:t>Утренней, ул. Андреевской, планируемой магистральной ул</w:t>
      </w:r>
      <w:r w:rsidRPr="007158A2">
        <w:rPr>
          <w:bCs/>
          <w:sz w:val="24"/>
          <w:szCs w:val="24"/>
        </w:rPr>
        <w:t>и</w:t>
      </w:r>
      <w:r w:rsidRPr="007158A2">
        <w:rPr>
          <w:bCs/>
          <w:sz w:val="24"/>
          <w:szCs w:val="24"/>
        </w:rPr>
        <w:t>цей общегородского значения н</w:t>
      </w:r>
      <w:r w:rsidRPr="007158A2">
        <w:rPr>
          <w:bCs/>
          <w:sz w:val="24"/>
          <w:szCs w:val="24"/>
        </w:rPr>
        <w:t>е</w:t>
      </w:r>
      <w:r w:rsidRPr="007158A2">
        <w:rPr>
          <w:bCs/>
          <w:sz w:val="24"/>
          <w:szCs w:val="24"/>
        </w:rPr>
        <w:t>прерывного движения, 1-м Моч</w:t>
      </w:r>
      <w:r w:rsidRPr="007158A2">
        <w:rPr>
          <w:bCs/>
          <w:sz w:val="24"/>
          <w:szCs w:val="24"/>
        </w:rPr>
        <w:t>и</w:t>
      </w:r>
      <w:r w:rsidRPr="007158A2">
        <w:rPr>
          <w:bCs/>
          <w:sz w:val="24"/>
          <w:szCs w:val="24"/>
        </w:rPr>
        <w:t>щенским шоссе и границей города Новосибирска, в Заельцовском районе</w:t>
      </w:r>
    </w:p>
    <w:p w14:paraId="730F6219" w14:textId="77777777" w:rsidR="001657E0" w:rsidRPr="008A2CC8" w:rsidRDefault="001657E0" w:rsidP="001657E0">
      <w:pPr>
        <w:ind w:left="5670"/>
        <w:rPr>
          <w:bCs/>
          <w:sz w:val="22"/>
          <w:szCs w:val="22"/>
        </w:rPr>
      </w:pPr>
    </w:p>
    <w:p w14:paraId="730F621A" w14:textId="77777777" w:rsidR="005669F1" w:rsidRPr="008A2CC8" w:rsidRDefault="005669F1" w:rsidP="001657E0">
      <w:pPr>
        <w:ind w:left="5670"/>
        <w:rPr>
          <w:bCs/>
          <w:sz w:val="22"/>
          <w:szCs w:val="22"/>
        </w:rPr>
      </w:pPr>
    </w:p>
    <w:p w14:paraId="730F621B" w14:textId="77777777" w:rsidR="001657E0" w:rsidRPr="00894FC8" w:rsidRDefault="001657E0" w:rsidP="001657E0">
      <w:pPr>
        <w:ind w:firstLine="0"/>
        <w:jc w:val="center"/>
        <w:rPr>
          <w:b/>
          <w:bCs/>
          <w:sz w:val="24"/>
          <w:szCs w:val="24"/>
        </w:rPr>
      </w:pPr>
      <w:r w:rsidRPr="00894FC8">
        <w:rPr>
          <w:b/>
          <w:bCs/>
          <w:sz w:val="24"/>
          <w:szCs w:val="24"/>
        </w:rPr>
        <w:t>СВЕДЕНИЯ</w:t>
      </w:r>
    </w:p>
    <w:p w14:paraId="730F621C" w14:textId="77777777" w:rsidR="001657E0" w:rsidRPr="00894FC8" w:rsidRDefault="001657E0" w:rsidP="001657E0">
      <w:pPr>
        <w:ind w:firstLine="0"/>
        <w:jc w:val="center"/>
        <w:rPr>
          <w:b/>
          <w:bCs/>
          <w:sz w:val="24"/>
          <w:szCs w:val="24"/>
        </w:rPr>
      </w:pPr>
      <w:r w:rsidRPr="00894FC8">
        <w:rPr>
          <w:b/>
          <w:sz w:val="24"/>
          <w:szCs w:val="24"/>
        </w:rPr>
        <w:t>о границах территории, в отношении которой утвержден проект межевания</w:t>
      </w:r>
    </w:p>
    <w:p w14:paraId="730F621D" w14:textId="77777777" w:rsidR="001657E0" w:rsidRPr="005669F1" w:rsidRDefault="001657E0" w:rsidP="001657E0">
      <w:pPr>
        <w:jc w:val="center"/>
        <w:rPr>
          <w:b/>
          <w:sz w:val="20"/>
        </w:rPr>
      </w:pPr>
    </w:p>
    <w:tbl>
      <w:tblPr>
        <w:tblStyle w:val="2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3911"/>
        <w:gridCol w:w="3913"/>
      </w:tblGrid>
      <w:tr w:rsidR="001657E0" w:rsidRPr="00894FC8" w14:paraId="730F6221" w14:textId="77777777" w:rsidTr="005669F1">
        <w:trPr>
          <w:trHeight w:val="20"/>
          <w:jc w:val="center"/>
        </w:trPr>
        <w:tc>
          <w:tcPr>
            <w:tcW w:w="2039" w:type="dxa"/>
            <w:vMerge w:val="restart"/>
          </w:tcPr>
          <w:p w14:paraId="730F621E" w14:textId="77777777" w:rsidR="005669F1" w:rsidRDefault="001657E0" w:rsidP="00EC1DF1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 xml:space="preserve">№ </w:t>
            </w:r>
          </w:p>
          <w:p w14:paraId="730F621F" w14:textId="77777777" w:rsidR="001657E0" w:rsidRPr="00894FC8" w:rsidRDefault="001657E0" w:rsidP="00EC1DF1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точки</w:t>
            </w:r>
          </w:p>
        </w:tc>
        <w:tc>
          <w:tcPr>
            <w:tcW w:w="7824" w:type="dxa"/>
            <w:gridSpan w:val="2"/>
          </w:tcPr>
          <w:p w14:paraId="730F6220" w14:textId="77777777" w:rsidR="001657E0" w:rsidRPr="00894FC8" w:rsidRDefault="001657E0" w:rsidP="00EC1DF1">
            <w:pPr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Координаты</w:t>
            </w:r>
          </w:p>
        </w:tc>
      </w:tr>
      <w:tr w:rsidR="001657E0" w:rsidRPr="00894FC8" w14:paraId="730F6225" w14:textId="77777777" w:rsidTr="005669F1">
        <w:trPr>
          <w:trHeight w:val="20"/>
          <w:jc w:val="center"/>
        </w:trPr>
        <w:tc>
          <w:tcPr>
            <w:tcW w:w="2039" w:type="dxa"/>
            <w:vMerge/>
          </w:tcPr>
          <w:p w14:paraId="730F6222" w14:textId="77777777" w:rsidR="001657E0" w:rsidRPr="00894FC8" w:rsidRDefault="001657E0" w:rsidP="00EC1DF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911" w:type="dxa"/>
          </w:tcPr>
          <w:p w14:paraId="730F6223" w14:textId="77777777" w:rsidR="001657E0" w:rsidRPr="00894FC8" w:rsidRDefault="001657E0" w:rsidP="00EC1DF1">
            <w:pPr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3911" w:type="dxa"/>
          </w:tcPr>
          <w:p w14:paraId="730F6224" w14:textId="77777777" w:rsidR="001657E0" w:rsidRPr="00894FC8" w:rsidRDefault="001657E0" w:rsidP="00EC1DF1">
            <w:pPr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  <w:lang w:val="en-US"/>
              </w:rPr>
              <w:t>Y</w:t>
            </w:r>
          </w:p>
        </w:tc>
      </w:tr>
    </w:tbl>
    <w:p w14:paraId="730F6226" w14:textId="77777777" w:rsidR="001657E0" w:rsidRPr="00894FC8" w:rsidRDefault="001657E0" w:rsidP="001657E0">
      <w:pPr>
        <w:rPr>
          <w:sz w:val="2"/>
          <w:szCs w:val="2"/>
        </w:rPr>
      </w:pPr>
    </w:p>
    <w:tbl>
      <w:tblPr>
        <w:tblStyle w:val="2"/>
        <w:tblW w:w="98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3912"/>
        <w:gridCol w:w="3912"/>
      </w:tblGrid>
      <w:tr w:rsidR="001657E0" w:rsidRPr="00894FC8" w14:paraId="730F622A" w14:textId="77777777" w:rsidTr="005669F1">
        <w:trPr>
          <w:trHeight w:val="227"/>
          <w:tblHeader/>
          <w:jc w:val="center"/>
        </w:trPr>
        <w:tc>
          <w:tcPr>
            <w:tcW w:w="2037" w:type="dxa"/>
            <w:vAlign w:val="center"/>
          </w:tcPr>
          <w:p w14:paraId="730F6227" w14:textId="77777777" w:rsidR="001657E0" w:rsidRPr="00894FC8" w:rsidRDefault="001657E0" w:rsidP="005669F1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912" w:type="dxa"/>
            <w:vAlign w:val="center"/>
          </w:tcPr>
          <w:p w14:paraId="730F6228" w14:textId="77777777" w:rsidR="001657E0" w:rsidRPr="00894FC8" w:rsidRDefault="001657E0" w:rsidP="005669F1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912" w:type="dxa"/>
            <w:vAlign w:val="center"/>
          </w:tcPr>
          <w:p w14:paraId="730F6229" w14:textId="77777777" w:rsidR="001657E0" w:rsidRPr="00894FC8" w:rsidRDefault="001657E0" w:rsidP="005669F1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3</w:t>
            </w:r>
          </w:p>
        </w:tc>
      </w:tr>
      <w:tr w:rsidR="001657E0" w:rsidRPr="00894FC8" w14:paraId="730F622E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2B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912" w:type="dxa"/>
            <w:vAlign w:val="center"/>
          </w:tcPr>
          <w:p w14:paraId="730F622C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361,81</w:t>
            </w:r>
          </w:p>
        </w:tc>
        <w:tc>
          <w:tcPr>
            <w:tcW w:w="3912" w:type="dxa"/>
            <w:vAlign w:val="center"/>
          </w:tcPr>
          <w:p w14:paraId="730F622D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717,91</w:t>
            </w:r>
          </w:p>
        </w:tc>
      </w:tr>
      <w:tr w:rsidR="001657E0" w:rsidRPr="00894FC8" w14:paraId="730F6232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2F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912" w:type="dxa"/>
            <w:vAlign w:val="center"/>
          </w:tcPr>
          <w:p w14:paraId="730F6230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371,06</w:t>
            </w:r>
          </w:p>
        </w:tc>
        <w:tc>
          <w:tcPr>
            <w:tcW w:w="3912" w:type="dxa"/>
            <w:vAlign w:val="center"/>
          </w:tcPr>
          <w:p w14:paraId="730F6231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742,57</w:t>
            </w:r>
          </w:p>
        </w:tc>
      </w:tr>
      <w:tr w:rsidR="001657E0" w:rsidRPr="00894FC8" w14:paraId="730F6236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33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3912" w:type="dxa"/>
            <w:vAlign w:val="center"/>
          </w:tcPr>
          <w:p w14:paraId="730F6234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354,38</w:t>
            </w:r>
          </w:p>
        </w:tc>
        <w:tc>
          <w:tcPr>
            <w:tcW w:w="3912" w:type="dxa"/>
            <w:vAlign w:val="center"/>
          </w:tcPr>
          <w:p w14:paraId="730F6235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793</w:t>
            </w:r>
          </w:p>
        </w:tc>
      </w:tr>
      <w:tr w:rsidR="001657E0" w:rsidRPr="00894FC8" w14:paraId="730F623A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37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3912" w:type="dxa"/>
            <w:vAlign w:val="center"/>
          </w:tcPr>
          <w:p w14:paraId="730F6238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349,37</w:t>
            </w:r>
          </w:p>
        </w:tc>
        <w:tc>
          <w:tcPr>
            <w:tcW w:w="3912" w:type="dxa"/>
            <w:vAlign w:val="center"/>
          </w:tcPr>
          <w:p w14:paraId="730F6239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804,21</w:t>
            </w:r>
          </w:p>
        </w:tc>
      </w:tr>
      <w:tr w:rsidR="001657E0" w:rsidRPr="00894FC8" w14:paraId="730F623E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3B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3912" w:type="dxa"/>
            <w:vAlign w:val="center"/>
          </w:tcPr>
          <w:p w14:paraId="730F623C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342,88</w:t>
            </w:r>
          </w:p>
        </w:tc>
        <w:tc>
          <w:tcPr>
            <w:tcW w:w="3912" w:type="dxa"/>
            <w:vAlign w:val="center"/>
          </w:tcPr>
          <w:p w14:paraId="730F623D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814,63</w:t>
            </w:r>
          </w:p>
        </w:tc>
      </w:tr>
      <w:tr w:rsidR="001657E0" w:rsidRPr="00894FC8" w14:paraId="730F6242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3F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3912" w:type="dxa"/>
            <w:vAlign w:val="center"/>
          </w:tcPr>
          <w:p w14:paraId="730F6240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305,03</w:t>
            </w:r>
          </w:p>
        </w:tc>
        <w:tc>
          <w:tcPr>
            <w:tcW w:w="3912" w:type="dxa"/>
            <w:vAlign w:val="center"/>
          </w:tcPr>
          <w:p w14:paraId="730F6241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861,87</w:t>
            </w:r>
          </w:p>
        </w:tc>
      </w:tr>
      <w:tr w:rsidR="001657E0" w:rsidRPr="00894FC8" w14:paraId="730F6246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43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3912" w:type="dxa"/>
            <w:vAlign w:val="center"/>
          </w:tcPr>
          <w:p w14:paraId="730F6244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257,49</w:t>
            </w:r>
          </w:p>
        </w:tc>
        <w:tc>
          <w:tcPr>
            <w:tcW w:w="3912" w:type="dxa"/>
            <w:vAlign w:val="center"/>
          </w:tcPr>
          <w:p w14:paraId="730F6245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920,88</w:t>
            </w:r>
          </w:p>
        </w:tc>
      </w:tr>
      <w:tr w:rsidR="001657E0" w:rsidRPr="00894FC8" w14:paraId="730F624A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47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3912" w:type="dxa"/>
            <w:vAlign w:val="center"/>
          </w:tcPr>
          <w:p w14:paraId="730F6248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183,2</w:t>
            </w:r>
          </w:p>
        </w:tc>
        <w:tc>
          <w:tcPr>
            <w:tcW w:w="3912" w:type="dxa"/>
            <w:vAlign w:val="center"/>
          </w:tcPr>
          <w:p w14:paraId="730F6249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995,95</w:t>
            </w:r>
          </w:p>
        </w:tc>
      </w:tr>
      <w:tr w:rsidR="001657E0" w:rsidRPr="00894FC8" w14:paraId="730F624E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4B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3912" w:type="dxa"/>
            <w:vAlign w:val="center"/>
          </w:tcPr>
          <w:p w14:paraId="730F624C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158,75</w:t>
            </w:r>
          </w:p>
        </w:tc>
        <w:tc>
          <w:tcPr>
            <w:tcW w:w="3912" w:type="dxa"/>
            <w:vAlign w:val="center"/>
          </w:tcPr>
          <w:p w14:paraId="730F624D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7011,88</w:t>
            </w:r>
          </w:p>
        </w:tc>
      </w:tr>
      <w:tr w:rsidR="001657E0" w:rsidRPr="00894FC8" w14:paraId="730F6252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4F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3912" w:type="dxa"/>
            <w:vAlign w:val="center"/>
          </w:tcPr>
          <w:p w14:paraId="730F6250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145,58</w:t>
            </w:r>
          </w:p>
        </w:tc>
        <w:tc>
          <w:tcPr>
            <w:tcW w:w="3912" w:type="dxa"/>
            <w:vAlign w:val="center"/>
          </w:tcPr>
          <w:p w14:paraId="730F6251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999,63</w:t>
            </w:r>
          </w:p>
        </w:tc>
      </w:tr>
      <w:tr w:rsidR="001657E0" w:rsidRPr="00894FC8" w14:paraId="730F6256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53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3912" w:type="dxa"/>
            <w:vAlign w:val="center"/>
          </w:tcPr>
          <w:p w14:paraId="730F6254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113,49</w:t>
            </w:r>
          </w:p>
        </w:tc>
        <w:tc>
          <w:tcPr>
            <w:tcW w:w="3912" w:type="dxa"/>
            <w:vAlign w:val="center"/>
          </w:tcPr>
          <w:p w14:paraId="730F6255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976,68</w:t>
            </w:r>
          </w:p>
        </w:tc>
      </w:tr>
      <w:tr w:rsidR="001657E0" w:rsidRPr="00894FC8" w14:paraId="730F625A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57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3912" w:type="dxa"/>
            <w:vAlign w:val="center"/>
          </w:tcPr>
          <w:p w14:paraId="730F6258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106,07</w:t>
            </w:r>
          </w:p>
        </w:tc>
        <w:tc>
          <w:tcPr>
            <w:tcW w:w="3912" w:type="dxa"/>
            <w:vAlign w:val="center"/>
          </w:tcPr>
          <w:p w14:paraId="730F6259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974,45</w:t>
            </w:r>
          </w:p>
        </w:tc>
      </w:tr>
      <w:tr w:rsidR="001657E0" w:rsidRPr="00894FC8" w14:paraId="730F625E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5B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3912" w:type="dxa"/>
            <w:vAlign w:val="center"/>
          </w:tcPr>
          <w:p w14:paraId="730F625C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070,04</w:t>
            </w:r>
          </w:p>
        </w:tc>
        <w:tc>
          <w:tcPr>
            <w:tcW w:w="3912" w:type="dxa"/>
            <w:vAlign w:val="center"/>
          </w:tcPr>
          <w:p w14:paraId="730F625D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963,63</w:t>
            </w:r>
          </w:p>
        </w:tc>
      </w:tr>
      <w:tr w:rsidR="001657E0" w:rsidRPr="00894FC8" w14:paraId="730F6262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5F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3912" w:type="dxa"/>
            <w:vAlign w:val="center"/>
          </w:tcPr>
          <w:p w14:paraId="730F6260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</w:rPr>
            </w:pPr>
            <w:r w:rsidRPr="00894FC8">
              <w:rPr>
                <w:sz w:val="24"/>
                <w:szCs w:val="24"/>
                <w:lang w:val="en-US"/>
              </w:rPr>
              <w:t>498058,7</w:t>
            </w:r>
            <w:r w:rsidR="00C51B80" w:rsidRPr="00894FC8">
              <w:rPr>
                <w:sz w:val="24"/>
                <w:szCs w:val="24"/>
              </w:rPr>
              <w:t>0</w:t>
            </w:r>
          </w:p>
        </w:tc>
        <w:tc>
          <w:tcPr>
            <w:tcW w:w="3912" w:type="dxa"/>
            <w:vAlign w:val="center"/>
          </w:tcPr>
          <w:p w14:paraId="730F6261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960,21</w:t>
            </w:r>
          </w:p>
        </w:tc>
      </w:tr>
      <w:tr w:rsidR="001657E0" w:rsidRPr="00894FC8" w14:paraId="730F6266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63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3912" w:type="dxa"/>
            <w:vAlign w:val="center"/>
          </w:tcPr>
          <w:p w14:paraId="730F6264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043,23</w:t>
            </w:r>
          </w:p>
        </w:tc>
        <w:tc>
          <w:tcPr>
            <w:tcW w:w="3912" w:type="dxa"/>
            <w:vAlign w:val="center"/>
          </w:tcPr>
          <w:p w14:paraId="730F6265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955,56</w:t>
            </w:r>
          </w:p>
        </w:tc>
      </w:tr>
      <w:tr w:rsidR="001657E0" w:rsidRPr="00894FC8" w14:paraId="730F626A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67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3912" w:type="dxa"/>
            <w:vAlign w:val="center"/>
          </w:tcPr>
          <w:p w14:paraId="730F6268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007,87</w:t>
            </w:r>
          </w:p>
        </w:tc>
        <w:tc>
          <w:tcPr>
            <w:tcW w:w="3912" w:type="dxa"/>
            <w:vAlign w:val="center"/>
          </w:tcPr>
          <w:p w14:paraId="730F6269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944,93</w:t>
            </w:r>
          </w:p>
        </w:tc>
      </w:tr>
      <w:tr w:rsidR="001657E0" w:rsidRPr="00894FC8" w14:paraId="730F626E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6B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3912" w:type="dxa"/>
            <w:vAlign w:val="center"/>
          </w:tcPr>
          <w:p w14:paraId="730F626C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050,17</w:t>
            </w:r>
          </w:p>
        </w:tc>
        <w:tc>
          <w:tcPr>
            <w:tcW w:w="3912" w:type="dxa"/>
            <w:vAlign w:val="center"/>
          </w:tcPr>
          <w:p w14:paraId="730F626D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876,04</w:t>
            </w:r>
          </w:p>
        </w:tc>
      </w:tr>
      <w:tr w:rsidR="001657E0" w:rsidRPr="00894FC8" w14:paraId="730F6272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6F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3912" w:type="dxa"/>
            <w:vAlign w:val="center"/>
          </w:tcPr>
          <w:p w14:paraId="730F6270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</w:rPr>
            </w:pPr>
            <w:r w:rsidRPr="00894FC8">
              <w:rPr>
                <w:sz w:val="24"/>
                <w:szCs w:val="24"/>
                <w:lang w:val="en-US"/>
              </w:rPr>
              <w:t>498059</w:t>
            </w:r>
            <w:r w:rsidR="00617222" w:rsidRPr="00894FC8">
              <w:rPr>
                <w:sz w:val="24"/>
                <w:szCs w:val="24"/>
              </w:rPr>
              <w:t>,00</w:t>
            </w:r>
          </w:p>
        </w:tc>
        <w:tc>
          <w:tcPr>
            <w:tcW w:w="3912" w:type="dxa"/>
            <w:vAlign w:val="center"/>
          </w:tcPr>
          <w:p w14:paraId="730F6271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863,37</w:t>
            </w:r>
          </w:p>
        </w:tc>
      </w:tr>
      <w:tr w:rsidR="001657E0" w:rsidRPr="00894FC8" w14:paraId="730F6276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73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3912" w:type="dxa"/>
            <w:vAlign w:val="center"/>
          </w:tcPr>
          <w:p w14:paraId="730F6274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074,52</w:t>
            </w:r>
          </w:p>
        </w:tc>
        <w:tc>
          <w:tcPr>
            <w:tcW w:w="3912" w:type="dxa"/>
            <w:vAlign w:val="center"/>
          </w:tcPr>
          <w:p w14:paraId="730F6275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820,07</w:t>
            </w:r>
          </w:p>
        </w:tc>
      </w:tr>
      <w:tr w:rsidR="001657E0" w:rsidRPr="00894FC8" w14:paraId="730F627A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77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3912" w:type="dxa"/>
            <w:vAlign w:val="center"/>
          </w:tcPr>
          <w:p w14:paraId="730F6278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075,74</w:t>
            </w:r>
          </w:p>
        </w:tc>
        <w:tc>
          <w:tcPr>
            <w:tcW w:w="3912" w:type="dxa"/>
            <w:vAlign w:val="center"/>
          </w:tcPr>
          <w:p w14:paraId="730F6279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703,57</w:t>
            </w:r>
          </w:p>
        </w:tc>
      </w:tr>
      <w:tr w:rsidR="001657E0" w:rsidRPr="00894FC8" w14:paraId="730F627E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7B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3912" w:type="dxa"/>
            <w:vAlign w:val="center"/>
          </w:tcPr>
          <w:p w14:paraId="730F627C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078,83</w:t>
            </w:r>
          </w:p>
        </w:tc>
        <w:tc>
          <w:tcPr>
            <w:tcW w:w="3912" w:type="dxa"/>
            <w:vAlign w:val="center"/>
          </w:tcPr>
          <w:p w14:paraId="730F627D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693,88</w:t>
            </w:r>
          </w:p>
        </w:tc>
      </w:tr>
      <w:tr w:rsidR="001657E0" w:rsidRPr="00894FC8" w14:paraId="730F6282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7F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22</w:t>
            </w:r>
          </w:p>
        </w:tc>
        <w:tc>
          <w:tcPr>
            <w:tcW w:w="3912" w:type="dxa"/>
            <w:vAlign w:val="center"/>
          </w:tcPr>
          <w:p w14:paraId="730F6280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083,7</w:t>
            </w:r>
          </w:p>
        </w:tc>
        <w:tc>
          <w:tcPr>
            <w:tcW w:w="3912" w:type="dxa"/>
            <w:vAlign w:val="center"/>
          </w:tcPr>
          <w:p w14:paraId="730F6281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678,56</w:t>
            </w:r>
          </w:p>
        </w:tc>
      </w:tr>
      <w:tr w:rsidR="001657E0" w:rsidRPr="00894FC8" w14:paraId="730F6286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83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23</w:t>
            </w:r>
          </w:p>
        </w:tc>
        <w:tc>
          <w:tcPr>
            <w:tcW w:w="3912" w:type="dxa"/>
            <w:vAlign w:val="center"/>
          </w:tcPr>
          <w:p w14:paraId="730F6284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055,01</w:t>
            </w:r>
          </w:p>
        </w:tc>
        <w:tc>
          <w:tcPr>
            <w:tcW w:w="3912" w:type="dxa"/>
            <w:vAlign w:val="center"/>
          </w:tcPr>
          <w:p w14:paraId="730F6285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676,2</w:t>
            </w:r>
          </w:p>
        </w:tc>
      </w:tr>
      <w:tr w:rsidR="001657E0" w:rsidRPr="00894FC8" w14:paraId="730F628A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87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3912" w:type="dxa"/>
            <w:vAlign w:val="center"/>
          </w:tcPr>
          <w:p w14:paraId="730F6288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009,42</w:t>
            </w:r>
          </w:p>
        </w:tc>
        <w:tc>
          <w:tcPr>
            <w:tcW w:w="3912" w:type="dxa"/>
            <w:vAlign w:val="center"/>
          </w:tcPr>
          <w:p w14:paraId="730F6289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672,45</w:t>
            </w:r>
          </w:p>
        </w:tc>
      </w:tr>
      <w:tr w:rsidR="001657E0" w:rsidRPr="00894FC8" w14:paraId="730F628E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8B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3912" w:type="dxa"/>
            <w:vAlign w:val="center"/>
          </w:tcPr>
          <w:p w14:paraId="730F628C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7993,34</w:t>
            </w:r>
          </w:p>
        </w:tc>
        <w:tc>
          <w:tcPr>
            <w:tcW w:w="3912" w:type="dxa"/>
            <w:vAlign w:val="center"/>
          </w:tcPr>
          <w:p w14:paraId="730F628D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609,07</w:t>
            </w:r>
          </w:p>
        </w:tc>
      </w:tr>
      <w:tr w:rsidR="001657E0" w:rsidRPr="00894FC8" w14:paraId="730F6292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8F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26</w:t>
            </w:r>
          </w:p>
        </w:tc>
        <w:tc>
          <w:tcPr>
            <w:tcW w:w="3912" w:type="dxa"/>
            <w:vAlign w:val="center"/>
          </w:tcPr>
          <w:p w14:paraId="730F6290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000,97</w:t>
            </w:r>
          </w:p>
        </w:tc>
        <w:tc>
          <w:tcPr>
            <w:tcW w:w="3912" w:type="dxa"/>
            <w:vAlign w:val="center"/>
          </w:tcPr>
          <w:p w14:paraId="730F6291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577,46</w:t>
            </w:r>
          </w:p>
        </w:tc>
      </w:tr>
      <w:tr w:rsidR="001657E0" w:rsidRPr="00894FC8" w14:paraId="730F6296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93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3912" w:type="dxa"/>
            <w:vAlign w:val="center"/>
          </w:tcPr>
          <w:p w14:paraId="730F6294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045,32</w:t>
            </w:r>
          </w:p>
        </w:tc>
        <w:tc>
          <w:tcPr>
            <w:tcW w:w="3912" w:type="dxa"/>
            <w:vAlign w:val="center"/>
          </w:tcPr>
          <w:p w14:paraId="730F6295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586,63</w:t>
            </w:r>
          </w:p>
        </w:tc>
      </w:tr>
      <w:tr w:rsidR="001657E0" w:rsidRPr="00894FC8" w14:paraId="730F629A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97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3912" w:type="dxa"/>
            <w:vAlign w:val="center"/>
          </w:tcPr>
          <w:p w14:paraId="730F6298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107,98</w:t>
            </w:r>
          </w:p>
        </w:tc>
        <w:tc>
          <w:tcPr>
            <w:tcW w:w="3912" w:type="dxa"/>
            <w:vAlign w:val="center"/>
          </w:tcPr>
          <w:p w14:paraId="730F6299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604,45</w:t>
            </w:r>
          </w:p>
        </w:tc>
      </w:tr>
      <w:tr w:rsidR="001657E0" w:rsidRPr="00894FC8" w14:paraId="730F629E" w14:textId="77777777" w:rsidTr="005669F1">
        <w:trPr>
          <w:trHeight w:val="227"/>
          <w:jc w:val="center"/>
        </w:trPr>
        <w:tc>
          <w:tcPr>
            <w:tcW w:w="2037" w:type="dxa"/>
          </w:tcPr>
          <w:p w14:paraId="730F629B" w14:textId="77777777" w:rsidR="001657E0" w:rsidRPr="00894FC8" w:rsidRDefault="001657E0" w:rsidP="005669F1">
            <w:pPr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894FC8">
              <w:rPr>
                <w:noProof/>
                <w:sz w:val="24"/>
                <w:szCs w:val="24"/>
              </w:rPr>
              <w:t>29</w:t>
            </w:r>
          </w:p>
        </w:tc>
        <w:tc>
          <w:tcPr>
            <w:tcW w:w="3912" w:type="dxa"/>
            <w:vAlign w:val="center"/>
          </w:tcPr>
          <w:p w14:paraId="730F629C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98224,48</w:t>
            </w:r>
          </w:p>
        </w:tc>
        <w:tc>
          <w:tcPr>
            <w:tcW w:w="3912" w:type="dxa"/>
            <w:vAlign w:val="center"/>
          </w:tcPr>
          <w:p w14:paraId="730F629D" w14:textId="77777777" w:rsidR="001657E0" w:rsidRPr="00894FC8" w:rsidRDefault="001657E0" w:rsidP="00566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4FC8">
              <w:rPr>
                <w:sz w:val="24"/>
                <w:szCs w:val="24"/>
                <w:lang w:val="en-US"/>
              </w:rPr>
              <w:t>4196640,08</w:t>
            </w:r>
          </w:p>
        </w:tc>
      </w:tr>
    </w:tbl>
    <w:p w14:paraId="730F629F" w14:textId="77777777" w:rsidR="008A2CC8" w:rsidRDefault="008A2CC8" w:rsidP="005669F1">
      <w:pPr>
        <w:widowControl w:val="0"/>
        <w:tabs>
          <w:tab w:val="left" w:pos="0"/>
          <w:tab w:val="left" w:pos="1701"/>
        </w:tabs>
        <w:suppressAutoHyphens/>
        <w:ind w:firstLine="0"/>
        <w:jc w:val="center"/>
        <w:rPr>
          <w:sz w:val="24"/>
          <w:szCs w:val="24"/>
        </w:rPr>
      </w:pPr>
    </w:p>
    <w:p w14:paraId="730F62A0" w14:textId="77777777" w:rsidR="005669F1" w:rsidRPr="005669F1" w:rsidRDefault="005669F1" w:rsidP="005669F1">
      <w:pPr>
        <w:widowControl w:val="0"/>
        <w:tabs>
          <w:tab w:val="left" w:pos="0"/>
          <w:tab w:val="left" w:pos="1701"/>
        </w:tabs>
        <w:suppressAutoHyphens/>
        <w:ind w:firstLine="0"/>
        <w:jc w:val="center"/>
        <w:rPr>
          <w:sz w:val="24"/>
          <w:szCs w:val="24"/>
        </w:rPr>
      </w:pPr>
      <w:r w:rsidRPr="005669F1">
        <w:rPr>
          <w:sz w:val="24"/>
          <w:szCs w:val="24"/>
        </w:rPr>
        <w:t>_____________</w:t>
      </w:r>
    </w:p>
    <w:p w14:paraId="730F62A1" w14:textId="77777777" w:rsidR="005669F1" w:rsidRDefault="005669F1" w:rsidP="005669F1">
      <w:pPr>
        <w:widowControl w:val="0"/>
        <w:tabs>
          <w:tab w:val="left" w:pos="0"/>
          <w:tab w:val="left" w:pos="1701"/>
        </w:tabs>
        <w:suppressAutoHyphens/>
        <w:ind w:firstLine="0"/>
        <w:jc w:val="center"/>
        <w:rPr>
          <w:szCs w:val="28"/>
        </w:rPr>
      </w:pPr>
    </w:p>
    <w:p w14:paraId="730F62A2" w14:textId="77777777" w:rsidR="005669F1" w:rsidRDefault="005669F1" w:rsidP="005669F1">
      <w:pPr>
        <w:widowControl w:val="0"/>
        <w:tabs>
          <w:tab w:val="left" w:pos="0"/>
          <w:tab w:val="left" w:pos="1701"/>
        </w:tabs>
        <w:suppressAutoHyphens/>
        <w:ind w:firstLine="0"/>
        <w:jc w:val="center"/>
        <w:rPr>
          <w:szCs w:val="28"/>
        </w:rPr>
        <w:sectPr w:rsidR="005669F1" w:rsidSect="006C2635">
          <w:pgSz w:w="11906" w:h="16838" w:code="9"/>
          <w:pgMar w:top="1134" w:right="567" w:bottom="0" w:left="1418" w:header="709" w:footer="77" w:gutter="0"/>
          <w:cols w:space="708"/>
          <w:titlePg/>
          <w:docGrid w:linePitch="360"/>
        </w:sectPr>
      </w:pPr>
    </w:p>
    <w:p w14:paraId="730F62A3" w14:textId="77777777" w:rsidR="00463836" w:rsidRDefault="0042438D" w:rsidP="00792E33">
      <w:pPr>
        <w:ind w:left="-1134" w:firstLine="317"/>
        <w:rPr>
          <w:szCs w:val="28"/>
        </w:rPr>
        <w:sectPr w:rsidR="00463836" w:rsidSect="008F4397">
          <w:pgSz w:w="11906" w:h="16838" w:code="9"/>
          <w:pgMar w:top="1134" w:right="567" w:bottom="425" w:left="1418" w:header="709" w:footer="709" w:gutter="0"/>
          <w:cols w:space="708"/>
          <w:titlePg/>
          <w:docGrid w:linePitch="360"/>
        </w:sectPr>
      </w:pPr>
      <w:r>
        <w:rPr>
          <w:noProof/>
          <w:szCs w:val="28"/>
        </w:rPr>
        <w:lastRenderedPageBreak/>
        <w:drawing>
          <wp:inline distT="0" distB="0" distL="0" distR="0" wp14:anchorId="730F6694" wp14:editId="730F6695">
            <wp:extent cx="6677025" cy="9444808"/>
            <wp:effectExtent l="19050" t="0" r="9525" b="0"/>
            <wp:docPr id="5" name="Рисунок 3" descr="Y:\_ОТДЕЛ ГРАД.ПОДГОТОВКИ ТЕРРИТОРИЙ\0_ПРОЕКТЫ МЕЖЕВАНИЯ АКТИВНЫЕ\_21 К.В.  2019 Стрижи кв. 280.01.02.07 ООО СПБ (ПП Кубовая)\ПУБЛИЧКА в составе ПП Кубовая\приложение в постановлении 04.03.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_ОТДЕЛ ГРАД.ПОДГОТОВКИ ТЕРРИТОРИЙ\0_ПРОЕКТЫ МЕЖЕВАНИЯ АКТИВНЫЕ\_21 К.В.  2019 Стрижи кв. 280.01.02.07 ООО СПБ (ПП Кубовая)\ПУБЛИЧКА в составе ПП Кубовая\приложение в постановлении 04.03.20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44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F62A4" w14:textId="77777777" w:rsidR="00CA5FE2" w:rsidRPr="00565519" w:rsidRDefault="008E7DB0" w:rsidP="00894FC8">
      <w:pPr>
        <w:ind w:left="6487" w:firstLine="34"/>
        <w:rPr>
          <w:szCs w:val="28"/>
        </w:rPr>
      </w:pPr>
      <w:r>
        <w:rPr>
          <w:noProof/>
          <w:szCs w:val="28"/>
        </w:rPr>
        <w:lastRenderedPageBreak/>
        <w:pict w14:anchorId="730F6696">
          <v:rect id="Rectangle 8" o:spid="_x0000_s1027" style="position:absolute;left:0;text-align:left;margin-left:236.5pt;margin-top:-34.6pt;width:23.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" strokecolor="white [3212]"/>
        </w:pict>
      </w:r>
      <w:r w:rsidR="00CA5FE2" w:rsidRPr="00565519">
        <w:rPr>
          <w:szCs w:val="28"/>
        </w:rPr>
        <w:t xml:space="preserve">Приложение </w:t>
      </w:r>
      <w:r w:rsidR="00A630AB">
        <w:rPr>
          <w:szCs w:val="28"/>
        </w:rPr>
        <w:t>4</w:t>
      </w:r>
    </w:p>
    <w:p w14:paraId="730F62A5" w14:textId="77777777" w:rsidR="00CA5FE2" w:rsidRPr="00565519" w:rsidRDefault="00CA5FE2" w:rsidP="00894FC8">
      <w:pPr>
        <w:ind w:left="6487" w:firstLine="34"/>
        <w:rPr>
          <w:szCs w:val="28"/>
        </w:rPr>
      </w:pPr>
      <w:r w:rsidRPr="00565519">
        <w:rPr>
          <w:szCs w:val="28"/>
        </w:rPr>
        <w:t>к постановлению мэрии</w:t>
      </w:r>
    </w:p>
    <w:p w14:paraId="730F62A6" w14:textId="77777777" w:rsidR="00CA5FE2" w:rsidRPr="00565519" w:rsidRDefault="00CA5FE2" w:rsidP="00894FC8">
      <w:pPr>
        <w:ind w:left="6487" w:firstLine="34"/>
        <w:rPr>
          <w:szCs w:val="28"/>
        </w:rPr>
      </w:pPr>
      <w:r w:rsidRPr="00565519">
        <w:rPr>
          <w:szCs w:val="28"/>
        </w:rPr>
        <w:t>города Новосибирска</w:t>
      </w:r>
    </w:p>
    <w:p w14:paraId="730F62A7" w14:textId="77777777" w:rsidR="00CA5FE2" w:rsidRPr="00FC3C37" w:rsidRDefault="00CA5FE2" w:rsidP="00894FC8">
      <w:pPr>
        <w:ind w:left="6487" w:firstLine="34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Pr="00A8484A">
        <w:rPr>
          <w:szCs w:val="28"/>
        </w:rPr>
        <w:t>___</w:t>
      </w:r>
      <w:r w:rsidR="00894FC8">
        <w:rPr>
          <w:szCs w:val="28"/>
        </w:rPr>
        <w:t>__</w:t>
      </w:r>
      <w:r w:rsidRPr="00A8484A">
        <w:rPr>
          <w:szCs w:val="28"/>
        </w:rPr>
        <w:t>_____</w:t>
      </w:r>
      <w:r w:rsidRPr="00565519">
        <w:rPr>
          <w:szCs w:val="28"/>
        </w:rPr>
        <w:t xml:space="preserve"> № </w:t>
      </w:r>
      <w:r w:rsidRPr="00A8484A">
        <w:rPr>
          <w:szCs w:val="28"/>
        </w:rPr>
        <w:t>_______</w:t>
      </w:r>
    </w:p>
    <w:p w14:paraId="730F62A8" w14:textId="77777777" w:rsidR="00CA5FE2" w:rsidRPr="00565519" w:rsidRDefault="00CA5FE2" w:rsidP="00CA5FE2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730F62A9" w14:textId="77777777" w:rsidR="00CA5FE2" w:rsidRPr="00565519" w:rsidRDefault="00CA5FE2" w:rsidP="00CA5FE2">
      <w:pPr>
        <w:widowControl w:val="0"/>
        <w:tabs>
          <w:tab w:val="left" w:pos="567"/>
        </w:tabs>
        <w:ind w:left="426" w:right="264" w:firstLine="0"/>
        <w:rPr>
          <w:szCs w:val="28"/>
        </w:rPr>
      </w:pPr>
    </w:p>
    <w:p w14:paraId="730F62AA" w14:textId="77777777" w:rsidR="00CA5FE2" w:rsidRPr="00891FC7" w:rsidRDefault="00CA5FE2" w:rsidP="00CA5FE2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14:paraId="730F62AB" w14:textId="77777777" w:rsidR="005669F1" w:rsidRDefault="00CA5FE2" w:rsidP="009B521E">
      <w:pPr>
        <w:widowControl w:val="0"/>
        <w:ind w:left="-142"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</w:t>
      </w:r>
      <w:r w:rsidRPr="005365B0">
        <w:rPr>
          <w:b/>
          <w:szCs w:val="28"/>
        </w:rPr>
        <w:t xml:space="preserve">территории </w:t>
      </w:r>
      <w:r w:rsidRPr="00CA5FE2">
        <w:rPr>
          <w:b/>
          <w:szCs w:val="28"/>
        </w:rPr>
        <w:t>квартала 282.01.02.10 в границах проекта планировки территории, ограниченной перспективным</w:t>
      </w:r>
      <w:r>
        <w:rPr>
          <w:b/>
          <w:szCs w:val="28"/>
        </w:rPr>
        <w:t xml:space="preserve"> </w:t>
      </w:r>
      <w:r w:rsidRPr="00CA5FE2">
        <w:rPr>
          <w:b/>
          <w:szCs w:val="28"/>
        </w:rPr>
        <w:t xml:space="preserve">направлением Красного </w:t>
      </w:r>
    </w:p>
    <w:p w14:paraId="730F62AC" w14:textId="77777777" w:rsidR="005669F1" w:rsidRDefault="00CA5FE2" w:rsidP="009B521E">
      <w:pPr>
        <w:widowControl w:val="0"/>
        <w:ind w:left="-142" w:firstLine="0"/>
        <w:jc w:val="center"/>
        <w:rPr>
          <w:b/>
          <w:szCs w:val="28"/>
        </w:rPr>
      </w:pPr>
      <w:r w:rsidRPr="00CA5FE2">
        <w:rPr>
          <w:b/>
          <w:szCs w:val="28"/>
        </w:rPr>
        <w:t>проспекта, перспективным</w:t>
      </w:r>
      <w:r>
        <w:rPr>
          <w:b/>
          <w:szCs w:val="28"/>
        </w:rPr>
        <w:t xml:space="preserve"> </w:t>
      </w:r>
      <w:r w:rsidRPr="00CA5FE2">
        <w:rPr>
          <w:b/>
          <w:szCs w:val="28"/>
        </w:rPr>
        <w:t xml:space="preserve">продолжением ул. Утренней, </w:t>
      </w:r>
    </w:p>
    <w:p w14:paraId="730F62AD" w14:textId="77777777" w:rsidR="005669F1" w:rsidRDefault="00CA5FE2" w:rsidP="005669F1">
      <w:pPr>
        <w:widowControl w:val="0"/>
        <w:ind w:left="-142" w:firstLine="0"/>
        <w:jc w:val="center"/>
        <w:rPr>
          <w:b/>
          <w:szCs w:val="28"/>
        </w:rPr>
      </w:pPr>
      <w:r w:rsidRPr="00CA5FE2">
        <w:rPr>
          <w:b/>
          <w:szCs w:val="28"/>
        </w:rPr>
        <w:t>ул. Андреевской,</w:t>
      </w:r>
      <w:r w:rsidR="005669F1">
        <w:rPr>
          <w:b/>
          <w:szCs w:val="28"/>
        </w:rPr>
        <w:t xml:space="preserve"> </w:t>
      </w:r>
      <w:r w:rsidRPr="00CA5FE2">
        <w:rPr>
          <w:b/>
          <w:szCs w:val="28"/>
        </w:rPr>
        <w:t>планируемой магистральной улицей</w:t>
      </w:r>
      <w:r>
        <w:rPr>
          <w:b/>
          <w:szCs w:val="28"/>
        </w:rPr>
        <w:t xml:space="preserve"> </w:t>
      </w:r>
    </w:p>
    <w:p w14:paraId="730F62AE" w14:textId="77777777" w:rsidR="005669F1" w:rsidRDefault="00CA5FE2" w:rsidP="005669F1">
      <w:pPr>
        <w:widowControl w:val="0"/>
        <w:ind w:left="-142" w:firstLine="0"/>
        <w:jc w:val="center"/>
        <w:rPr>
          <w:b/>
          <w:szCs w:val="28"/>
        </w:rPr>
      </w:pPr>
      <w:r w:rsidRPr="00CA5FE2">
        <w:rPr>
          <w:b/>
          <w:szCs w:val="28"/>
        </w:rPr>
        <w:t>общегородского значения</w:t>
      </w:r>
      <w:r w:rsidR="005669F1">
        <w:rPr>
          <w:b/>
          <w:szCs w:val="28"/>
        </w:rPr>
        <w:t xml:space="preserve"> </w:t>
      </w:r>
      <w:r w:rsidRPr="00CA5FE2">
        <w:rPr>
          <w:b/>
          <w:szCs w:val="28"/>
        </w:rPr>
        <w:t xml:space="preserve">непрерывного движения, </w:t>
      </w:r>
    </w:p>
    <w:p w14:paraId="730F62AF" w14:textId="77777777" w:rsidR="005669F1" w:rsidRDefault="00CA5FE2" w:rsidP="005669F1">
      <w:pPr>
        <w:widowControl w:val="0"/>
        <w:ind w:left="-142" w:firstLine="0"/>
        <w:jc w:val="center"/>
        <w:rPr>
          <w:b/>
          <w:szCs w:val="28"/>
        </w:rPr>
      </w:pPr>
      <w:r w:rsidRPr="00CA5FE2">
        <w:rPr>
          <w:b/>
          <w:szCs w:val="28"/>
        </w:rPr>
        <w:t>1-м Мочищенским шоссе и границей</w:t>
      </w:r>
      <w:r w:rsidR="005669F1">
        <w:rPr>
          <w:b/>
          <w:szCs w:val="28"/>
        </w:rPr>
        <w:t xml:space="preserve"> </w:t>
      </w:r>
      <w:r w:rsidRPr="00CA5FE2">
        <w:rPr>
          <w:b/>
          <w:szCs w:val="28"/>
        </w:rPr>
        <w:t>города</w:t>
      </w:r>
      <w:r w:rsidR="005669F1">
        <w:rPr>
          <w:b/>
          <w:szCs w:val="28"/>
        </w:rPr>
        <w:t xml:space="preserve"> </w:t>
      </w:r>
    </w:p>
    <w:p w14:paraId="730F62B0" w14:textId="77777777" w:rsidR="00CA5FE2" w:rsidRPr="00DF2B3C" w:rsidRDefault="00CA5FE2" w:rsidP="005669F1">
      <w:pPr>
        <w:widowControl w:val="0"/>
        <w:ind w:left="-142" w:firstLine="0"/>
        <w:jc w:val="center"/>
        <w:rPr>
          <w:b/>
          <w:szCs w:val="28"/>
        </w:rPr>
      </w:pPr>
      <w:r w:rsidRPr="00CA5FE2">
        <w:rPr>
          <w:b/>
          <w:szCs w:val="28"/>
        </w:rPr>
        <w:t>Новосибирска, в Заельцовском районе</w:t>
      </w:r>
    </w:p>
    <w:p w14:paraId="730F62B1" w14:textId="77777777" w:rsidR="00CA5FE2" w:rsidRPr="00565519" w:rsidRDefault="00CA5FE2" w:rsidP="00CA5FE2">
      <w:pPr>
        <w:widowControl w:val="0"/>
        <w:suppressAutoHyphens/>
        <w:ind w:firstLine="0"/>
        <w:jc w:val="center"/>
        <w:rPr>
          <w:szCs w:val="28"/>
        </w:rPr>
      </w:pPr>
    </w:p>
    <w:p w14:paraId="730F62B2" w14:textId="77777777" w:rsidR="00CA5FE2" w:rsidRDefault="00CA5FE2" w:rsidP="00CA5FE2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14:paraId="730F62B3" w14:textId="77777777" w:rsidR="00CA5FE2" w:rsidRDefault="00CA5FE2" w:rsidP="00CA5FE2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14:paraId="730F62B4" w14:textId="77777777" w:rsidR="00CA5FE2" w:rsidRPr="00B93BF1" w:rsidRDefault="00CA5FE2" w:rsidP="00CA5FE2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14:paraId="730F62B5" w14:textId="77777777" w:rsidR="00CA5FE2" w:rsidRDefault="00CA5FE2" w:rsidP="00CA5FE2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14:paraId="730F62B6" w14:textId="77777777" w:rsidR="00CA5FE2" w:rsidRDefault="00CA5FE2" w:rsidP="00CA5FE2">
      <w:pPr>
        <w:ind w:firstLine="0"/>
        <w:jc w:val="center"/>
        <w:rPr>
          <w:szCs w:val="28"/>
        </w:rPr>
      </w:pPr>
    </w:p>
    <w:p w14:paraId="730F62B7" w14:textId="77777777" w:rsidR="00CA5FE2" w:rsidRDefault="00CA5FE2" w:rsidP="00CA5FE2">
      <w:pPr>
        <w:ind w:firstLine="0"/>
        <w:jc w:val="center"/>
        <w:rPr>
          <w:szCs w:val="28"/>
        </w:rPr>
      </w:pPr>
    </w:p>
    <w:p w14:paraId="730F62B8" w14:textId="77777777" w:rsidR="00CA5FE2" w:rsidRDefault="00CA5FE2" w:rsidP="00CA5FE2">
      <w:pPr>
        <w:ind w:firstLine="0"/>
        <w:jc w:val="center"/>
        <w:rPr>
          <w:szCs w:val="28"/>
        </w:rPr>
        <w:sectPr w:rsidR="00CA5FE2" w:rsidSect="005669F1"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  <w:r w:rsidRPr="0075601C">
        <w:rPr>
          <w:szCs w:val="28"/>
        </w:rPr>
        <w:t>____________</w:t>
      </w:r>
    </w:p>
    <w:p w14:paraId="730F62B9" w14:textId="77777777" w:rsidR="00CA5FE2" w:rsidRPr="001B1F65" w:rsidRDefault="00CA5FE2" w:rsidP="008A2CC8">
      <w:pPr>
        <w:widowControl w:val="0"/>
        <w:spacing w:line="240" w:lineRule="atLeast"/>
        <w:ind w:left="11340" w:firstLine="0"/>
        <w:rPr>
          <w:sz w:val="24"/>
          <w:szCs w:val="24"/>
        </w:rPr>
      </w:pPr>
      <w:r w:rsidRPr="001B1F65">
        <w:rPr>
          <w:sz w:val="24"/>
          <w:szCs w:val="24"/>
        </w:rPr>
        <w:lastRenderedPageBreak/>
        <w:t>Приложение 1</w:t>
      </w:r>
    </w:p>
    <w:p w14:paraId="730F62BA" w14:textId="77777777" w:rsidR="00CA5FE2" w:rsidRPr="001B1F65" w:rsidRDefault="00CA5FE2" w:rsidP="008A2CC8">
      <w:pPr>
        <w:widowControl w:val="0"/>
        <w:spacing w:line="240" w:lineRule="atLeast"/>
        <w:ind w:left="11340" w:firstLine="0"/>
        <w:rPr>
          <w:sz w:val="24"/>
          <w:szCs w:val="24"/>
        </w:rPr>
      </w:pPr>
      <w:r w:rsidRPr="001B1F65">
        <w:rPr>
          <w:sz w:val="24"/>
          <w:szCs w:val="24"/>
        </w:rPr>
        <w:t>к проекту межевания территории кварт</w:t>
      </w:r>
      <w:r w:rsidRPr="001B1F65">
        <w:rPr>
          <w:sz w:val="24"/>
          <w:szCs w:val="24"/>
        </w:rPr>
        <w:t>а</w:t>
      </w:r>
      <w:r w:rsidR="005669F1">
        <w:rPr>
          <w:sz w:val="24"/>
          <w:szCs w:val="24"/>
        </w:rPr>
        <w:t xml:space="preserve">ла </w:t>
      </w:r>
      <w:r w:rsidRPr="001B1F65">
        <w:rPr>
          <w:sz w:val="24"/>
          <w:szCs w:val="24"/>
        </w:rPr>
        <w:t>282.01.02.10 в границах проекта пл</w:t>
      </w:r>
      <w:r w:rsidRPr="001B1F65">
        <w:rPr>
          <w:sz w:val="24"/>
          <w:szCs w:val="24"/>
        </w:rPr>
        <w:t>а</w:t>
      </w:r>
      <w:r w:rsidRPr="001B1F65">
        <w:rPr>
          <w:sz w:val="24"/>
          <w:szCs w:val="24"/>
        </w:rPr>
        <w:t>нировки территории, ограниченной пе</w:t>
      </w:r>
      <w:r w:rsidRPr="001B1F65">
        <w:rPr>
          <w:sz w:val="24"/>
          <w:szCs w:val="24"/>
        </w:rPr>
        <w:t>р</w:t>
      </w:r>
      <w:r w:rsidRPr="001B1F65">
        <w:rPr>
          <w:sz w:val="24"/>
          <w:szCs w:val="24"/>
        </w:rPr>
        <w:t>спективным направлением Красного пр</w:t>
      </w:r>
      <w:r w:rsidRPr="001B1F65">
        <w:rPr>
          <w:sz w:val="24"/>
          <w:szCs w:val="24"/>
        </w:rPr>
        <w:t>о</w:t>
      </w:r>
      <w:r w:rsidRPr="001B1F65">
        <w:rPr>
          <w:sz w:val="24"/>
          <w:szCs w:val="24"/>
        </w:rPr>
        <w:t>спекта, перспективным про</w:t>
      </w:r>
      <w:r w:rsidR="008A2CC8">
        <w:rPr>
          <w:sz w:val="24"/>
          <w:szCs w:val="24"/>
        </w:rPr>
        <w:t>должением ул. </w:t>
      </w:r>
      <w:r w:rsidRPr="001B1F65">
        <w:rPr>
          <w:sz w:val="24"/>
          <w:szCs w:val="24"/>
        </w:rPr>
        <w:t>Утренней, ул. Андреевской, планир</w:t>
      </w:r>
      <w:r w:rsidRPr="001B1F65">
        <w:rPr>
          <w:sz w:val="24"/>
          <w:szCs w:val="24"/>
        </w:rPr>
        <w:t>у</w:t>
      </w:r>
      <w:r w:rsidRPr="001B1F65">
        <w:rPr>
          <w:sz w:val="24"/>
          <w:szCs w:val="24"/>
        </w:rPr>
        <w:t>емой магистральной улицей общегоро</w:t>
      </w:r>
      <w:r w:rsidRPr="001B1F65">
        <w:rPr>
          <w:sz w:val="24"/>
          <w:szCs w:val="24"/>
        </w:rPr>
        <w:t>д</w:t>
      </w:r>
      <w:r w:rsidRPr="001B1F65">
        <w:rPr>
          <w:sz w:val="24"/>
          <w:szCs w:val="24"/>
        </w:rPr>
        <w:t>ского значения непрерывного движения, 1-м Мочищенским шоссе и границей г</w:t>
      </w:r>
      <w:r w:rsidRPr="001B1F65">
        <w:rPr>
          <w:sz w:val="24"/>
          <w:szCs w:val="24"/>
        </w:rPr>
        <w:t>о</w:t>
      </w:r>
      <w:r w:rsidRPr="001B1F65">
        <w:rPr>
          <w:sz w:val="24"/>
          <w:szCs w:val="24"/>
        </w:rPr>
        <w:t>ро</w:t>
      </w:r>
      <w:r w:rsidR="005669F1">
        <w:rPr>
          <w:sz w:val="24"/>
          <w:szCs w:val="24"/>
        </w:rPr>
        <w:t xml:space="preserve">да </w:t>
      </w:r>
      <w:r w:rsidRPr="001B1F65">
        <w:rPr>
          <w:sz w:val="24"/>
          <w:szCs w:val="24"/>
        </w:rPr>
        <w:t>Новосибирска, в Заельцовском ра</w:t>
      </w:r>
      <w:r w:rsidRPr="001B1F65">
        <w:rPr>
          <w:sz w:val="24"/>
          <w:szCs w:val="24"/>
        </w:rPr>
        <w:t>й</w:t>
      </w:r>
      <w:r w:rsidRPr="001B1F65">
        <w:rPr>
          <w:sz w:val="24"/>
          <w:szCs w:val="24"/>
        </w:rPr>
        <w:t>оне</w:t>
      </w:r>
    </w:p>
    <w:p w14:paraId="730F62BB" w14:textId="77777777" w:rsidR="005365B0" w:rsidRPr="001B1F65" w:rsidRDefault="005365B0" w:rsidP="00894FC8">
      <w:pPr>
        <w:spacing w:line="240" w:lineRule="atLeast"/>
        <w:ind w:left="10348" w:firstLine="0"/>
        <w:jc w:val="center"/>
        <w:rPr>
          <w:sz w:val="24"/>
          <w:szCs w:val="24"/>
        </w:rPr>
      </w:pPr>
    </w:p>
    <w:p w14:paraId="730F62BC" w14:textId="77777777" w:rsidR="00CA5FE2" w:rsidRPr="001B1F65" w:rsidRDefault="00CA5FE2" w:rsidP="00CA5FE2">
      <w:pPr>
        <w:ind w:firstLine="0"/>
        <w:jc w:val="center"/>
        <w:rPr>
          <w:sz w:val="24"/>
          <w:szCs w:val="24"/>
        </w:rPr>
      </w:pPr>
    </w:p>
    <w:p w14:paraId="730F62BD" w14:textId="77777777" w:rsidR="00CA5FE2" w:rsidRPr="001B1F65" w:rsidRDefault="00CA5FE2" w:rsidP="00CA5FE2">
      <w:pPr>
        <w:ind w:firstLine="0"/>
        <w:jc w:val="center"/>
        <w:rPr>
          <w:b/>
          <w:sz w:val="24"/>
          <w:szCs w:val="24"/>
        </w:rPr>
      </w:pPr>
      <w:r w:rsidRPr="001B1F65">
        <w:rPr>
          <w:b/>
          <w:sz w:val="24"/>
          <w:szCs w:val="24"/>
        </w:rPr>
        <w:t>СВЕДЕНИЯ</w:t>
      </w:r>
    </w:p>
    <w:p w14:paraId="730F62BE" w14:textId="77777777" w:rsidR="00CA5FE2" w:rsidRPr="001B1F65" w:rsidRDefault="00CA5FE2" w:rsidP="00CA5FE2">
      <w:pPr>
        <w:ind w:firstLine="0"/>
        <w:jc w:val="center"/>
        <w:rPr>
          <w:b/>
          <w:sz w:val="24"/>
          <w:szCs w:val="24"/>
        </w:rPr>
      </w:pPr>
      <w:r w:rsidRPr="001B1F65">
        <w:rPr>
          <w:b/>
          <w:sz w:val="24"/>
          <w:szCs w:val="24"/>
        </w:rPr>
        <w:t>об образуемых земельных участках</w:t>
      </w:r>
    </w:p>
    <w:p w14:paraId="730F62BF" w14:textId="77777777" w:rsidR="00CA5FE2" w:rsidRPr="001B1F65" w:rsidRDefault="00CA5FE2" w:rsidP="00CA5FE2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0"/>
        <w:gridCol w:w="1701"/>
        <w:gridCol w:w="4253"/>
        <w:gridCol w:w="1275"/>
        <w:gridCol w:w="3119"/>
        <w:gridCol w:w="3329"/>
      </w:tblGrid>
      <w:tr w:rsidR="001B1F65" w:rsidRPr="001B1F65" w14:paraId="730F62D7" w14:textId="77777777" w:rsidTr="00A8383B">
        <w:trPr>
          <w:jc w:val="center"/>
        </w:trPr>
        <w:tc>
          <w:tcPr>
            <w:tcW w:w="1660" w:type="dxa"/>
            <w:tcMar>
              <w:left w:w="57" w:type="dxa"/>
              <w:right w:w="57" w:type="dxa"/>
            </w:tcMar>
          </w:tcPr>
          <w:p w14:paraId="730F62C0" w14:textId="77777777" w:rsidR="001B1F65" w:rsidRPr="001B1F65" w:rsidRDefault="001B1F65" w:rsidP="001B1F65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>Условный</w:t>
            </w:r>
          </w:p>
          <w:p w14:paraId="730F62C1" w14:textId="77777777" w:rsidR="00894FC8" w:rsidRDefault="001B1F65" w:rsidP="001B1F65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 xml:space="preserve">номер </w:t>
            </w:r>
          </w:p>
          <w:p w14:paraId="730F62C2" w14:textId="77777777" w:rsidR="001B1F65" w:rsidRPr="001B1F65" w:rsidRDefault="001B1F65" w:rsidP="001B1F65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>земельного участка</w:t>
            </w:r>
          </w:p>
          <w:p w14:paraId="730F62C3" w14:textId="77777777" w:rsidR="001B1F65" w:rsidRPr="001B1F65" w:rsidRDefault="001B1F65" w:rsidP="001B1F65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>на чертеже межевания</w:t>
            </w:r>
          </w:p>
          <w:p w14:paraId="730F62C4" w14:textId="77777777" w:rsidR="001B1F65" w:rsidRPr="001B1F65" w:rsidRDefault="001B1F65" w:rsidP="001B1F65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30F62C5" w14:textId="77777777" w:rsidR="001B1F65" w:rsidRPr="001B1F65" w:rsidRDefault="001B1F65" w:rsidP="001B1F65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 xml:space="preserve">Учетный </w:t>
            </w:r>
          </w:p>
          <w:p w14:paraId="730F62C6" w14:textId="77777777" w:rsidR="001B1F65" w:rsidRPr="001B1F65" w:rsidRDefault="001B1F65" w:rsidP="001B1F65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>номер</w:t>
            </w:r>
            <w:r w:rsidRPr="001B1F65">
              <w:rPr>
                <w:sz w:val="24"/>
                <w:szCs w:val="24"/>
              </w:rPr>
              <w:br/>
              <w:t>кадастрового квартала</w:t>
            </w: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14:paraId="730F62C7" w14:textId="77777777" w:rsidR="005669F1" w:rsidRDefault="001B1F65" w:rsidP="001B1F65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 xml:space="preserve">Вид разрешенного </w:t>
            </w:r>
          </w:p>
          <w:p w14:paraId="730F62C8" w14:textId="77777777" w:rsidR="005669F1" w:rsidRDefault="001B1F65" w:rsidP="001B1F65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 xml:space="preserve">использования образуемого </w:t>
            </w:r>
          </w:p>
          <w:p w14:paraId="730F62C9" w14:textId="77777777" w:rsidR="005669F1" w:rsidRDefault="001B1F65" w:rsidP="001B1F65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 xml:space="preserve">земельного участка </w:t>
            </w:r>
          </w:p>
          <w:p w14:paraId="730F62CA" w14:textId="77777777" w:rsidR="005669F1" w:rsidRDefault="001B1F65" w:rsidP="005669F1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 xml:space="preserve">в соответствии с проектом </w:t>
            </w:r>
          </w:p>
          <w:p w14:paraId="730F62CB" w14:textId="77777777" w:rsidR="005669F1" w:rsidRDefault="001B1F65" w:rsidP="005669F1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 xml:space="preserve">планировки </w:t>
            </w:r>
          </w:p>
          <w:p w14:paraId="730F62CC" w14:textId="77777777" w:rsidR="001B1F65" w:rsidRPr="001B1F65" w:rsidRDefault="001B1F65" w:rsidP="005669F1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>территори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730F62CD" w14:textId="77777777" w:rsidR="001B1F65" w:rsidRPr="001B1F65" w:rsidRDefault="001B1F65" w:rsidP="001B1F65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 xml:space="preserve">Площадь </w:t>
            </w:r>
          </w:p>
          <w:p w14:paraId="730F62CE" w14:textId="77777777" w:rsidR="001B1F65" w:rsidRPr="001B1F65" w:rsidRDefault="001B1F65" w:rsidP="001B1F65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 xml:space="preserve">земельного участка, </w:t>
            </w:r>
          </w:p>
          <w:p w14:paraId="730F62CF" w14:textId="77777777" w:rsidR="001B1F65" w:rsidRPr="001B1F65" w:rsidRDefault="001B1F65" w:rsidP="001B1F65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>га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30F62D0" w14:textId="77777777" w:rsidR="001B1F65" w:rsidRPr="001B1F65" w:rsidRDefault="001B1F65" w:rsidP="001B1F65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>Адрес</w:t>
            </w:r>
          </w:p>
          <w:p w14:paraId="730F62D1" w14:textId="77777777" w:rsidR="001B1F65" w:rsidRPr="001B1F65" w:rsidRDefault="001B1F65" w:rsidP="001B1F65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>земельного</w:t>
            </w:r>
          </w:p>
          <w:p w14:paraId="730F62D2" w14:textId="77777777" w:rsidR="001B1F65" w:rsidRPr="001B1F65" w:rsidRDefault="001B1F65" w:rsidP="001B1F65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>участка</w:t>
            </w:r>
          </w:p>
        </w:tc>
        <w:tc>
          <w:tcPr>
            <w:tcW w:w="3329" w:type="dxa"/>
          </w:tcPr>
          <w:p w14:paraId="730F62D3" w14:textId="77777777" w:rsidR="001B1F65" w:rsidRPr="001B1F65" w:rsidRDefault="001B1F65" w:rsidP="001B1F65">
            <w:pPr>
              <w:widowControl w:val="0"/>
              <w:ind w:right="-6"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B1F65">
              <w:rPr>
                <w:color w:val="000000"/>
                <w:sz w:val="24"/>
                <w:szCs w:val="24"/>
                <w:shd w:val="clear" w:color="auto" w:fill="FFFFFF"/>
              </w:rPr>
              <w:t>Возможный способ</w:t>
            </w:r>
          </w:p>
          <w:p w14:paraId="730F62D4" w14:textId="77777777" w:rsidR="001B1F65" w:rsidRPr="001B1F65" w:rsidRDefault="001B1F65" w:rsidP="001B1F65">
            <w:pPr>
              <w:widowControl w:val="0"/>
              <w:ind w:right="-6"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B1F65">
              <w:rPr>
                <w:color w:val="000000"/>
                <w:sz w:val="24"/>
                <w:szCs w:val="24"/>
                <w:shd w:val="clear" w:color="auto" w:fill="FFFFFF"/>
              </w:rPr>
              <w:t>образования</w:t>
            </w:r>
          </w:p>
          <w:p w14:paraId="730F62D5" w14:textId="77777777" w:rsidR="001B1F65" w:rsidRPr="001B1F65" w:rsidRDefault="001B1F65" w:rsidP="001B1F65">
            <w:pPr>
              <w:widowControl w:val="0"/>
              <w:ind w:right="-6"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B1F65">
              <w:rPr>
                <w:color w:val="000000"/>
                <w:sz w:val="24"/>
                <w:szCs w:val="24"/>
                <w:shd w:val="clear" w:color="auto" w:fill="FFFFFF"/>
              </w:rPr>
              <w:t>земельного</w:t>
            </w:r>
          </w:p>
          <w:p w14:paraId="730F62D6" w14:textId="77777777" w:rsidR="001B1F65" w:rsidRPr="001B1F65" w:rsidRDefault="001B1F65" w:rsidP="001B1F65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B1F65">
              <w:rPr>
                <w:color w:val="000000"/>
                <w:sz w:val="24"/>
                <w:szCs w:val="24"/>
                <w:shd w:val="clear" w:color="auto" w:fill="FFFFFF"/>
              </w:rPr>
              <w:t>участка</w:t>
            </w:r>
          </w:p>
        </w:tc>
      </w:tr>
    </w:tbl>
    <w:p w14:paraId="730F62D8" w14:textId="77777777" w:rsidR="001B1F65" w:rsidRPr="00801451" w:rsidRDefault="001B1F65">
      <w:pPr>
        <w:rPr>
          <w:sz w:val="2"/>
          <w:szCs w:val="2"/>
        </w:rPr>
      </w:pPr>
    </w:p>
    <w:tbl>
      <w:tblPr>
        <w:tblStyle w:val="af"/>
        <w:tblW w:w="15374" w:type="dxa"/>
        <w:jc w:val="center"/>
        <w:tblInd w:w="-4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701"/>
        <w:gridCol w:w="4253"/>
        <w:gridCol w:w="1275"/>
        <w:gridCol w:w="3119"/>
        <w:gridCol w:w="3348"/>
      </w:tblGrid>
      <w:tr w:rsidR="001B1F65" w:rsidRPr="001B1F65" w14:paraId="730F62DF" w14:textId="77777777" w:rsidTr="00A8383B">
        <w:trPr>
          <w:tblHeader/>
          <w:jc w:val="center"/>
        </w:trPr>
        <w:tc>
          <w:tcPr>
            <w:tcW w:w="1678" w:type="dxa"/>
            <w:tcBorders>
              <w:top w:val="single" w:sz="4" w:space="0" w:color="auto"/>
            </w:tcBorders>
            <w:vAlign w:val="bottom"/>
          </w:tcPr>
          <w:p w14:paraId="730F62D9" w14:textId="77777777" w:rsidR="001B1F65" w:rsidRPr="001B1F65" w:rsidRDefault="001B1F65" w:rsidP="001B1F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30F62DA" w14:textId="77777777" w:rsidR="001B1F65" w:rsidRPr="001B1F65" w:rsidRDefault="001B1F65" w:rsidP="001B1F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14:paraId="730F62DB" w14:textId="77777777" w:rsidR="001B1F65" w:rsidRPr="001B1F65" w:rsidRDefault="001B1F65" w:rsidP="001B1F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730F62DC" w14:textId="77777777" w:rsidR="001B1F65" w:rsidRPr="001B1F65" w:rsidRDefault="001B1F65" w:rsidP="001B1F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14:paraId="730F62DD" w14:textId="77777777" w:rsidR="001B1F65" w:rsidRPr="001B1F65" w:rsidRDefault="001B1F65" w:rsidP="001B1F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F65">
              <w:rPr>
                <w:sz w:val="24"/>
                <w:szCs w:val="24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</w:tcBorders>
            <w:vAlign w:val="bottom"/>
          </w:tcPr>
          <w:p w14:paraId="730F62DE" w14:textId="77777777" w:rsidR="001B1F65" w:rsidRPr="001B1F65" w:rsidRDefault="001B1F65" w:rsidP="001B1F65">
            <w:pPr>
              <w:pStyle w:val="S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B1F6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B1F65" w:rsidRPr="001B1F65" w14:paraId="730F62E6" w14:textId="77777777" w:rsidTr="00A8383B">
        <w:trPr>
          <w:jc w:val="center"/>
        </w:trPr>
        <w:tc>
          <w:tcPr>
            <w:tcW w:w="1678" w:type="dxa"/>
            <w:tcBorders>
              <w:top w:val="nil"/>
            </w:tcBorders>
          </w:tcPr>
          <w:p w14:paraId="730F62E0" w14:textId="77777777" w:rsidR="001B1F65" w:rsidRPr="001B1F65" w:rsidRDefault="001B1F65" w:rsidP="00EC1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F65">
              <w:rPr>
                <w:color w:val="000000"/>
                <w:sz w:val="24"/>
                <w:szCs w:val="24"/>
              </w:rPr>
              <w:t>ЗУ 1</w:t>
            </w:r>
          </w:p>
        </w:tc>
        <w:tc>
          <w:tcPr>
            <w:tcW w:w="1701" w:type="dxa"/>
            <w:tcBorders>
              <w:top w:val="nil"/>
            </w:tcBorders>
          </w:tcPr>
          <w:p w14:paraId="730F62E1" w14:textId="77777777" w:rsidR="001B1F65" w:rsidRPr="001B1F65" w:rsidRDefault="001B1F65" w:rsidP="00EC1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F65">
              <w:rPr>
                <w:color w:val="000000"/>
                <w:sz w:val="24"/>
                <w:szCs w:val="24"/>
              </w:rPr>
              <w:t>54:35:031560</w:t>
            </w:r>
          </w:p>
        </w:tc>
        <w:tc>
          <w:tcPr>
            <w:tcW w:w="4253" w:type="dxa"/>
            <w:tcBorders>
              <w:top w:val="nil"/>
            </w:tcBorders>
          </w:tcPr>
          <w:p w14:paraId="730F62E2" w14:textId="77777777" w:rsidR="001B1F65" w:rsidRPr="001B1F65" w:rsidRDefault="001B1F65" w:rsidP="00EC1DF1">
            <w:pPr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 w:rsidRPr="001B1F65">
              <w:rPr>
                <w:rFonts w:cs="Calibri"/>
                <w:color w:val="000000"/>
                <w:sz w:val="24"/>
                <w:szCs w:val="24"/>
              </w:rPr>
              <w:t>Для индивидуального жилищного строительства – индивидуальные ж</w:t>
            </w:r>
            <w:r w:rsidRPr="001B1F65">
              <w:rPr>
                <w:rFonts w:cs="Calibri"/>
                <w:color w:val="000000"/>
                <w:sz w:val="24"/>
                <w:szCs w:val="24"/>
              </w:rPr>
              <w:t>и</w:t>
            </w:r>
            <w:r w:rsidRPr="001B1F65">
              <w:rPr>
                <w:rFonts w:cs="Calibri"/>
                <w:color w:val="000000"/>
                <w:sz w:val="24"/>
                <w:szCs w:val="24"/>
              </w:rPr>
              <w:t>лые дома</w:t>
            </w:r>
          </w:p>
        </w:tc>
        <w:tc>
          <w:tcPr>
            <w:tcW w:w="1275" w:type="dxa"/>
            <w:tcBorders>
              <w:top w:val="nil"/>
            </w:tcBorders>
          </w:tcPr>
          <w:p w14:paraId="730F62E3" w14:textId="77777777" w:rsidR="001B1F65" w:rsidRPr="001B1F65" w:rsidRDefault="001B1F65" w:rsidP="00EC1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F65">
              <w:rPr>
                <w:color w:val="000000"/>
                <w:sz w:val="24"/>
                <w:szCs w:val="24"/>
              </w:rPr>
              <w:t>0,1000</w:t>
            </w:r>
          </w:p>
        </w:tc>
        <w:tc>
          <w:tcPr>
            <w:tcW w:w="3119" w:type="dxa"/>
            <w:tcBorders>
              <w:top w:val="nil"/>
            </w:tcBorders>
          </w:tcPr>
          <w:p w14:paraId="730F62E4" w14:textId="77777777" w:rsidR="001B1F65" w:rsidRPr="001B1F65" w:rsidRDefault="001B1F65" w:rsidP="001B1F65">
            <w:pPr>
              <w:ind w:firstLine="0"/>
              <w:rPr>
                <w:color w:val="000000"/>
                <w:sz w:val="24"/>
                <w:szCs w:val="24"/>
              </w:rPr>
            </w:pPr>
            <w:r w:rsidRPr="001B1F65">
              <w:rPr>
                <w:color w:val="000000"/>
                <w:sz w:val="24"/>
                <w:szCs w:val="24"/>
              </w:rPr>
              <w:t>Российская Федерация, Н</w:t>
            </w:r>
            <w:r w:rsidRPr="001B1F65">
              <w:rPr>
                <w:color w:val="000000"/>
                <w:sz w:val="24"/>
                <w:szCs w:val="24"/>
              </w:rPr>
              <w:t>о</w:t>
            </w:r>
            <w:r w:rsidRPr="001B1F65">
              <w:rPr>
                <w:color w:val="000000"/>
                <w:sz w:val="24"/>
                <w:szCs w:val="24"/>
              </w:rPr>
              <w:t xml:space="preserve">восибирская область, </w:t>
            </w:r>
            <w:r>
              <w:rPr>
                <w:color w:val="000000"/>
                <w:sz w:val="24"/>
                <w:szCs w:val="24"/>
              </w:rPr>
              <w:t>горо</w:t>
            </w:r>
            <w:r>
              <w:rPr>
                <w:color w:val="000000"/>
                <w:sz w:val="24"/>
                <w:szCs w:val="24"/>
              </w:rPr>
              <w:t>д</w:t>
            </w:r>
            <w:r w:rsidR="00A8383B">
              <w:rPr>
                <w:color w:val="000000"/>
                <w:sz w:val="24"/>
                <w:szCs w:val="24"/>
              </w:rPr>
              <w:t xml:space="preserve">ской округ </w:t>
            </w:r>
            <w:r w:rsidRPr="001B1F65">
              <w:rPr>
                <w:color w:val="000000"/>
                <w:sz w:val="24"/>
                <w:szCs w:val="24"/>
              </w:rPr>
              <w:t>город Новос</w:t>
            </w:r>
            <w:r w:rsidRPr="001B1F65">
              <w:rPr>
                <w:color w:val="000000"/>
                <w:sz w:val="24"/>
                <w:szCs w:val="24"/>
              </w:rPr>
              <w:t>и</w:t>
            </w:r>
            <w:r w:rsidRPr="001B1F65">
              <w:rPr>
                <w:color w:val="000000"/>
                <w:sz w:val="24"/>
                <w:szCs w:val="24"/>
              </w:rPr>
              <w:t>бирск,</w:t>
            </w:r>
            <w:r>
              <w:rPr>
                <w:color w:val="000000"/>
                <w:sz w:val="24"/>
                <w:szCs w:val="24"/>
              </w:rPr>
              <w:t xml:space="preserve"> го</w:t>
            </w:r>
            <w:r w:rsidR="00A8383B">
              <w:rPr>
                <w:color w:val="000000"/>
                <w:sz w:val="24"/>
                <w:szCs w:val="24"/>
              </w:rPr>
              <w:t xml:space="preserve">род </w:t>
            </w:r>
            <w:r>
              <w:rPr>
                <w:color w:val="000000"/>
                <w:sz w:val="24"/>
                <w:szCs w:val="24"/>
              </w:rPr>
              <w:t xml:space="preserve">Новосибирск, </w:t>
            </w:r>
            <w:r w:rsidRPr="001B1F65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Григорови</w:t>
            </w:r>
            <w:r w:rsidR="00A8383B">
              <w:rPr>
                <w:color w:val="000000"/>
                <w:sz w:val="24"/>
                <w:szCs w:val="24"/>
              </w:rPr>
              <w:t xml:space="preserve">ча, </w:t>
            </w:r>
            <w:r>
              <w:rPr>
                <w:color w:val="000000"/>
                <w:sz w:val="24"/>
                <w:szCs w:val="24"/>
              </w:rPr>
              <w:t>з/у 59</w:t>
            </w:r>
          </w:p>
        </w:tc>
        <w:tc>
          <w:tcPr>
            <w:tcW w:w="3348" w:type="dxa"/>
            <w:tcBorders>
              <w:top w:val="nil"/>
            </w:tcBorders>
          </w:tcPr>
          <w:p w14:paraId="730F62E5" w14:textId="77777777" w:rsidR="001B1F65" w:rsidRPr="001B1F65" w:rsidRDefault="001B1F65" w:rsidP="001B1F65">
            <w:pPr>
              <w:pStyle w:val="S2"/>
              <w:ind w:firstLine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B1F65">
              <w:rPr>
                <w:rFonts w:ascii="Times New Roman" w:hAnsi="Times New Roman"/>
                <w:sz w:val="24"/>
              </w:rPr>
              <w:t>Перераспределение земельного участка с кадастровым ном</w:t>
            </w:r>
            <w:r w:rsidRPr="001B1F65">
              <w:rPr>
                <w:rFonts w:ascii="Times New Roman" w:hAnsi="Times New Roman"/>
                <w:sz w:val="24"/>
              </w:rPr>
              <w:t>е</w:t>
            </w:r>
            <w:r w:rsidRPr="001B1F65">
              <w:rPr>
                <w:rFonts w:ascii="Times New Roman" w:hAnsi="Times New Roman"/>
                <w:sz w:val="24"/>
              </w:rPr>
              <w:t xml:space="preserve">ром 54:35:031560:2 с землями, </w:t>
            </w:r>
            <w:r w:rsidR="00720411" w:rsidRPr="00720411">
              <w:rPr>
                <w:rFonts w:ascii="Times New Roman" w:hAnsi="Times New Roman"/>
                <w:sz w:val="24"/>
              </w:rPr>
              <w:t>государственная собстве</w:t>
            </w:r>
            <w:r w:rsidR="00720411" w:rsidRPr="00720411">
              <w:rPr>
                <w:rFonts w:ascii="Times New Roman" w:hAnsi="Times New Roman"/>
                <w:sz w:val="24"/>
              </w:rPr>
              <w:t>н</w:t>
            </w:r>
            <w:r w:rsidR="00720411" w:rsidRPr="00720411">
              <w:rPr>
                <w:rFonts w:ascii="Times New Roman" w:hAnsi="Times New Roman"/>
                <w:sz w:val="24"/>
              </w:rPr>
              <w:t>ность на которые не разгран</w:t>
            </w:r>
            <w:r w:rsidR="00720411" w:rsidRPr="00720411">
              <w:rPr>
                <w:rFonts w:ascii="Times New Roman" w:hAnsi="Times New Roman"/>
                <w:sz w:val="24"/>
              </w:rPr>
              <w:t>и</w:t>
            </w:r>
            <w:r w:rsidR="00720411" w:rsidRPr="00720411">
              <w:rPr>
                <w:rFonts w:ascii="Times New Roman" w:hAnsi="Times New Roman"/>
                <w:sz w:val="24"/>
              </w:rPr>
              <w:t>чена</w:t>
            </w:r>
          </w:p>
        </w:tc>
      </w:tr>
      <w:tr w:rsidR="001B1F65" w:rsidRPr="001B1F65" w14:paraId="730F62ED" w14:textId="77777777" w:rsidTr="00A8383B">
        <w:trPr>
          <w:jc w:val="center"/>
        </w:trPr>
        <w:tc>
          <w:tcPr>
            <w:tcW w:w="1678" w:type="dxa"/>
          </w:tcPr>
          <w:p w14:paraId="730F62E7" w14:textId="77777777" w:rsidR="001B1F65" w:rsidRPr="001B1F65" w:rsidRDefault="001B1F65" w:rsidP="001B1F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F65">
              <w:rPr>
                <w:color w:val="000000"/>
                <w:sz w:val="24"/>
                <w:szCs w:val="24"/>
              </w:rPr>
              <w:t>ЗУ</w:t>
            </w:r>
            <w:r w:rsidR="00A8383B">
              <w:rPr>
                <w:color w:val="000000"/>
                <w:sz w:val="24"/>
                <w:szCs w:val="24"/>
              </w:rPr>
              <w:t xml:space="preserve"> </w:t>
            </w:r>
            <w:r w:rsidRPr="001B1F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30F62E8" w14:textId="77777777" w:rsidR="001B1F65" w:rsidRPr="001B1F65" w:rsidRDefault="001B1F65" w:rsidP="001B1F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F65">
              <w:rPr>
                <w:bCs/>
                <w:sz w:val="24"/>
                <w:szCs w:val="24"/>
              </w:rPr>
              <w:t>54:35:031545</w:t>
            </w:r>
          </w:p>
        </w:tc>
        <w:tc>
          <w:tcPr>
            <w:tcW w:w="4253" w:type="dxa"/>
          </w:tcPr>
          <w:p w14:paraId="730F62E9" w14:textId="77777777" w:rsidR="001B1F65" w:rsidRPr="001B1F65" w:rsidRDefault="001B1F65" w:rsidP="001B1F65">
            <w:pPr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 w:rsidRPr="001B1F65">
              <w:rPr>
                <w:rFonts w:cs="Calibri"/>
                <w:color w:val="000000"/>
                <w:sz w:val="24"/>
                <w:szCs w:val="24"/>
              </w:rPr>
              <w:t>Для индивидуального жилищного строительства – индивидуальные ж</w:t>
            </w:r>
            <w:r w:rsidRPr="001B1F65">
              <w:rPr>
                <w:rFonts w:cs="Calibri"/>
                <w:color w:val="000000"/>
                <w:sz w:val="24"/>
                <w:szCs w:val="24"/>
              </w:rPr>
              <w:t>и</w:t>
            </w:r>
            <w:r w:rsidRPr="001B1F65">
              <w:rPr>
                <w:rFonts w:cs="Calibri"/>
                <w:color w:val="000000"/>
                <w:sz w:val="24"/>
                <w:szCs w:val="24"/>
              </w:rPr>
              <w:t>лые дома</w:t>
            </w:r>
          </w:p>
        </w:tc>
        <w:tc>
          <w:tcPr>
            <w:tcW w:w="1275" w:type="dxa"/>
          </w:tcPr>
          <w:p w14:paraId="730F62EA" w14:textId="77777777" w:rsidR="001B1F65" w:rsidRPr="001B1F65" w:rsidRDefault="001B1F65" w:rsidP="001B1F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F65">
              <w:rPr>
                <w:color w:val="000000"/>
                <w:sz w:val="24"/>
                <w:szCs w:val="24"/>
              </w:rPr>
              <w:t>0,0518</w:t>
            </w:r>
          </w:p>
        </w:tc>
        <w:tc>
          <w:tcPr>
            <w:tcW w:w="3119" w:type="dxa"/>
          </w:tcPr>
          <w:p w14:paraId="730F62EB" w14:textId="77777777" w:rsidR="001B1F65" w:rsidRPr="001B1F65" w:rsidRDefault="001B1F65" w:rsidP="001B1F65">
            <w:pPr>
              <w:ind w:firstLine="0"/>
              <w:rPr>
                <w:color w:val="000000"/>
                <w:sz w:val="24"/>
                <w:szCs w:val="24"/>
              </w:rPr>
            </w:pPr>
            <w:r w:rsidRPr="001B1F65">
              <w:rPr>
                <w:color w:val="000000"/>
                <w:sz w:val="24"/>
                <w:szCs w:val="24"/>
              </w:rPr>
              <w:t>Российская Федерация, Н</w:t>
            </w:r>
            <w:r w:rsidRPr="001B1F65">
              <w:rPr>
                <w:color w:val="000000"/>
                <w:sz w:val="24"/>
                <w:szCs w:val="24"/>
              </w:rPr>
              <w:t>о</w:t>
            </w:r>
            <w:r w:rsidR="00A8383B">
              <w:rPr>
                <w:color w:val="000000"/>
                <w:sz w:val="24"/>
                <w:szCs w:val="24"/>
              </w:rPr>
              <w:t xml:space="preserve">восибирская область, </w:t>
            </w:r>
            <w:r>
              <w:rPr>
                <w:color w:val="000000"/>
                <w:sz w:val="24"/>
                <w:szCs w:val="24"/>
              </w:rPr>
              <w:t>горо</w:t>
            </w:r>
            <w:r>
              <w:rPr>
                <w:color w:val="000000"/>
                <w:sz w:val="24"/>
                <w:szCs w:val="24"/>
              </w:rPr>
              <w:t>д</w:t>
            </w:r>
            <w:r w:rsidR="00A8383B">
              <w:rPr>
                <w:color w:val="000000"/>
                <w:sz w:val="24"/>
                <w:szCs w:val="24"/>
              </w:rPr>
              <w:t xml:space="preserve">ской округ </w:t>
            </w:r>
            <w:r w:rsidRPr="001B1F65">
              <w:rPr>
                <w:color w:val="000000"/>
                <w:sz w:val="24"/>
                <w:szCs w:val="24"/>
              </w:rPr>
              <w:t>город Новос</w:t>
            </w:r>
            <w:r w:rsidRPr="001B1F65">
              <w:rPr>
                <w:color w:val="000000"/>
                <w:sz w:val="24"/>
                <w:szCs w:val="24"/>
              </w:rPr>
              <w:t>и</w:t>
            </w:r>
            <w:r w:rsidRPr="001B1F65">
              <w:rPr>
                <w:color w:val="000000"/>
                <w:sz w:val="24"/>
                <w:szCs w:val="24"/>
              </w:rPr>
              <w:lastRenderedPageBreak/>
              <w:t>бирск,</w:t>
            </w:r>
            <w:r>
              <w:rPr>
                <w:color w:val="000000"/>
                <w:sz w:val="24"/>
                <w:szCs w:val="24"/>
              </w:rPr>
              <w:t xml:space="preserve"> го</w:t>
            </w:r>
            <w:r w:rsidR="00A8383B">
              <w:rPr>
                <w:color w:val="000000"/>
                <w:sz w:val="24"/>
                <w:szCs w:val="24"/>
              </w:rPr>
              <w:t xml:space="preserve">род </w:t>
            </w:r>
            <w:r>
              <w:rPr>
                <w:color w:val="000000"/>
                <w:sz w:val="24"/>
                <w:szCs w:val="24"/>
              </w:rPr>
              <w:t>Новосибирск</w:t>
            </w:r>
            <w:r w:rsidRPr="001B1F6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1F65">
              <w:rPr>
                <w:color w:val="000000"/>
                <w:sz w:val="24"/>
                <w:szCs w:val="24"/>
              </w:rPr>
              <w:t>ул.</w:t>
            </w:r>
            <w:r w:rsidR="00A8383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улундин</w:t>
            </w:r>
            <w:r w:rsidR="00A8383B">
              <w:rPr>
                <w:color w:val="000000"/>
                <w:sz w:val="24"/>
                <w:szCs w:val="24"/>
              </w:rPr>
              <w:t xml:space="preserve">ская, </w:t>
            </w:r>
            <w:r>
              <w:rPr>
                <w:color w:val="000000"/>
                <w:sz w:val="24"/>
                <w:szCs w:val="24"/>
              </w:rPr>
              <w:t>з/у 38</w:t>
            </w:r>
          </w:p>
        </w:tc>
        <w:tc>
          <w:tcPr>
            <w:tcW w:w="3348" w:type="dxa"/>
          </w:tcPr>
          <w:p w14:paraId="730F62EC" w14:textId="77777777" w:rsidR="001B1F65" w:rsidRPr="001B1F65" w:rsidRDefault="001B1F65" w:rsidP="001B1F65">
            <w:pPr>
              <w:pStyle w:val="S2"/>
              <w:ind w:firstLine="0"/>
              <w:rPr>
                <w:rFonts w:ascii="Times New Roman" w:hAnsi="Times New Roman"/>
                <w:sz w:val="24"/>
              </w:rPr>
            </w:pPr>
            <w:r w:rsidRPr="001B1F65">
              <w:rPr>
                <w:rFonts w:ascii="Times New Roman" w:hAnsi="Times New Roman"/>
                <w:sz w:val="24"/>
              </w:rPr>
              <w:lastRenderedPageBreak/>
              <w:t xml:space="preserve">Образование земельного участка из земель, </w:t>
            </w:r>
            <w:r w:rsidR="00720411" w:rsidRPr="00720411">
              <w:rPr>
                <w:rFonts w:ascii="Times New Roman" w:hAnsi="Times New Roman"/>
                <w:sz w:val="24"/>
              </w:rPr>
              <w:t>госуда</w:t>
            </w:r>
            <w:r w:rsidR="00720411" w:rsidRPr="00720411">
              <w:rPr>
                <w:rFonts w:ascii="Times New Roman" w:hAnsi="Times New Roman"/>
                <w:sz w:val="24"/>
              </w:rPr>
              <w:t>р</w:t>
            </w:r>
            <w:r w:rsidR="00720411" w:rsidRPr="00720411">
              <w:rPr>
                <w:rFonts w:ascii="Times New Roman" w:hAnsi="Times New Roman"/>
                <w:sz w:val="24"/>
              </w:rPr>
              <w:t>ственная собственность на к</w:t>
            </w:r>
            <w:r w:rsidR="00720411" w:rsidRPr="00720411">
              <w:rPr>
                <w:rFonts w:ascii="Times New Roman" w:hAnsi="Times New Roman"/>
                <w:sz w:val="24"/>
              </w:rPr>
              <w:t>о</w:t>
            </w:r>
            <w:r w:rsidR="00720411" w:rsidRPr="00720411">
              <w:rPr>
                <w:rFonts w:ascii="Times New Roman" w:hAnsi="Times New Roman"/>
                <w:sz w:val="24"/>
              </w:rPr>
              <w:lastRenderedPageBreak/>
              <w:t>торые не разграничена</w:t>
            </w:r>
          </w:p>
        </w:tc>
      </w:tr>
      <w:tr w:rsidR="001B1F65" w:rsidRPr="001B1F65" w14:paraId="730F62F4" w14:textId="77777777" w:rsidTr="00A8383B">
        <w:trPr>
          <w:jc w:val="center"/>
        </w:trPr>
        <w:tc>
          <w:tcPr>
            <w:tcW w:w="1678" w:type="dxa"/>
          </w:tcPr>
          <w:p w14:paraId="730F62EE" w14:textId="77777777" w:rsidR="001B1F65" w:rsidRPr="001B1F65" w:rsidRDefault="001B1F65" w:rsidP="001B1F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F65">
              <w:rPr>
                <w:color w:val="000000"/>
                <w:sz w:val="24"/>
                <w:szCs w:val="24"/>
              </w:rPr>
              <w:lastRenderedPageBreak/>
              <w:t>ЗУ</w:t>
            </w:r>
            <w:r w:rsidR="00A8383B">
              <w:rPr>
                <w:color w:val="000000"/>
                <w:sz w:val="24"/>
                <w:szCs w:val="24"/>
              </w:rPr>
              <w:t xml:space="preserve"> </w:t>
            </w:r>
            <w:r w:rsidRPr="001B1F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30F62EF" w14:textId="77777777" w:rsidR="001B1F65" w:rsidRPr="001B1F65" w:rsidRDefault="001B1F65" w:rsidP="001B1F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F65">
              <w:rPr>
                <w:bCs/>
                <w:sz w:val="24"/>
                <w:szCs w:val="24"/>
              </w:rPr>
              <w:t>54:35:031540</w:t>
            </w:r>
          </w:p>
        </w:tc>
        <w:tc>
          <w:tcPr>
            <w:tcW w:w="4253" w:type="dxa"/>
          </w:tcPr>
          <w:p w14:paraId="730F62F0" w14:textId="77777777" w:rsidR="001B1F65" w:rsidRPr="001B1F65" w:rsidRDefault="001B1F65" w:rsidP="001B1F65">
            <w:pPr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 w:rsidRPr="001B1F65">
              <w:rPr>
                <w:rFonts w:cs="Calibri"/>
                <w:color w:val="000000"/>
                <w:sz w:val="24"/>
                <w:szCs w:val="24"/>
              </w:rPr>
              <w:t>Для индивидуального жилищного строительства – индивидуальные ж</w:t>
            </w:r>
            <w:r w:rsidRPr="001B1F65">
              <w:rPr>
                <w:rFonts w:cs="Calibri"/>
                <w:color w:val="000000"/>
                <w:sz w:val="24"/>
                <w:szCs w:val="24"/>
              </w:rPr>
              <w:t>и</w:t>
            </w:r>
            <w:r w:rsidRPr="001B1F65">
              <w:rPr>
                <w:rFonts w:cs="Calibri"/>
                <w:color w:val="000000"/>
                <w:sz w:val="24"/>
                <w:szCs w:val="24"/>
              </w:rPr>
              <w:t>лые дома</w:t>
            </w:r>
          </w:p>
        </w:tc>
        <w:tc>
          <w:tcPr>
            <w:tcW w:w="1275" w:type="dxa"/>
          </w:tcPr>
          <w:p w14:paraId="730F62F1" w14:textId="77777777" w:rsidR="001B1F65" w:rsidRPr="001B1F65" w:rsidRDefault="001B1F65" w:rsidP="001B1F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F65">
              <w:rPr>
                <w:color w:val="000000"/>
                <w:sz w:val="24"/>
                <w:szCs w:val="24"/>
              </w:rPr>
              <w:t>0,0647</w:t>
            </w:r>
          </w:p>
        </w:tc>
        <w:tc>
          <w:tcPr>
            <w:tcW w:w="3119" w:type="dxa"/>
          </w:tcPr>
          <w:p w14:paraId="730F62F2" w14:textId="77777777" w:rsidR="001B1F65" w:rsidRPr="001B1F65" w:rsidRDefault="001B1F65" w:rsidP="001B1F65">
            <w:pPr>
              <w:ind w:firstLine="0"/>
              <w:rPr>
                <w:color w:val="000000"/>
                <w:sz w:val="24"/>
                <w:szCs w:val="24"/>
              </w:rPr>
            </w:pPr>
            <w:r w:rsidRPr="001B1F65">
              <w:rPr>
                <w:color w:val="000000"/>
                <w:sz w:val="24"/>
                <w:szCs w:val="24"/>
              </w:rPr>
              <w:t>Российская Федерация, Н</w:t>
            </w:r>
            <w:r w:rsidRPr="001B1F65">
              <w:rPr>
                <w:color w:val="000000"/>
                <w:sz w:val="24"/>
                <w:szCs w:val="24"/>
              </w:rPr>
              <w:t>о</w:t>
            </w:r>
            <w:r w:rsidR="00A8383B">
              <w:rPr>
                <w:color w:val="000000"/>
                <w:sz w:val="24"/>
                <w:szCs w:val="24"/>
              </w:rPr>
              <w:t>восибирская область,</w:t>
            </w:r>
            <w:r w:rsidRPr="001B1F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ро</w:t>
            </w:r>
            <w:r>
              <w:rPr>
                <w:color w:val="000000"/>
                <w:sz w:val="24"/>
                <w:szCs w:val="24"/>
              </w:rPr>
              <w:t>д</w:t>
            </w:r>
            <w:r w:rsidR="00A8383B">
              <w:rPr>
                <w:color w:val="000000"/>
                <w:sz w:val="24"/>
                <w:szCs w:val="24"/>
              </w:rPr>
              <w:t xml:space="preserve">ской округ </w:t>
            </w:r>
            <w:r w:rsidRPr="001B1F65">
              <w:rPr>
                <w:color w:val="000000"/>
                <w:sz w:val="24"/>
                <w:szCs w:val="24"/>
              </w:rPr>
              <w:t>город Новос</w:t>
            </w:r>
            <w:r w:rsidRPr="001B1F65">
              <w:rPr>
                <w:color w:val="000000"/>
                <w:sz w:val="24"/>
                <w:szCs w:val="24"/>
              </w:rPr>
              <w:t>и</w:t>
            </w:r>
            <w:r w:rsidRPr="001B1F65">
              <w:rPr>
                <w:color w:val="000000"/>
                <w:sz w:val="24"/>
                <w:szCs w:val="24"/>
              </w:rPr>
              <w:t>бирск,</w:t>
            </w:r>
            <w:r>
              <w:rPr>
                <w:color w:val="000000"/>
                <w:sz w:val="24"/>
                <w:szCs w:val="24"/>
              </w:rPr>
              <w:t xml:space="preserve"> го</w:t>
            </w:r>
            <w:r w:rsidR="00A8383B">
              <w:rPr>
                <w:color w:val="000000"/>
                <w:sz w:val="24"/>
                <w:szCs w:val="24"/>
              </w:rPr>
              <w:t xml:space="preserve">род </w:t>
            </w:r>
            <w:r>
              <w:rPr>
                <w:color w:val="000000"/>
                <w:sz w:val="24"/>
                <w:szCs w:val="24"/>
              </w:rPr>
              <w:t>Новосибирск</w:t>
            </w:r>
            <w:r w:rsidRPr="001B1F6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1F65">
              <w:rPr>
                <w:color w:val="000000"/>
                <w:sz w:val="24"/>
                <w:szCs w:val="24"/>
              </w:rPr>
              <w:t>ул.</w:t>
            </w:r>
            <w:r w:rsidR="00A8383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нжер</w:t>
            </w:r>
            <w:r w:rsidR="00A8383B">
              <w:rPr>
                <w:color w:val="000000"/>
                <w:sz w:val="24"/>
                <w:szCs w:val="24"/>
              </w:rPr>
              <w:t xml:space="preserve">ская, </w:t>
            </w:r>
            <w:r>
              <w:rPr>
                <w:color w:val="000000"/>
                <w:sz w:val="24"/>
                <w:szCs w:val="24"/>
              </w:rPr>
              <w:t>з/у 38</w:t>
            </w:r>
          </w:p>
        </w:tc>
        <w:tc>
          <w:tcPr>
            <w:tcW w:w="3348" w:type="dxa"/>
          </w:tcPr>
          <w:p w14:paraId="730F62F3" w14:textId="77777777" w:rsidR="001B1F65" w:rsidRPr="001B1F65" w:rsidRDefault="001B1F65" w:rsidP="001B1F65">
            <w:pPr>
              <w:pStyle w:val="S2"/>
              <w:ind w:firstLine="0"/>
              <w:rPr>
                <w:rFonts w:ascii="Times New Roman" w:hAnsi="Times New Roman"/>
                <w:sz w:val="24"/>
              </w:rPr>
            </w:pPr>
            <w:r w:rsidRPr="001B1F65">
              <w:rPr>
                <w:rFonts w:ascii="Times New Roman" w:hAnsi="Times New Roman"/>
                <w:sz w:val="24"/>
              </w:rPr>
              <w:t xml:space="preserve">Образование земельного участка из земель, </w:t>
            </w:r>
            <w:r w:rsidR="00720411" w:rsidRPr="00720411">
              <w:rPr>
                <w:rFonts w:ascii="Times New Roman" w:hAnsi="Times New Roman"/>
                <w:sz w:val="24"/>
              </w:rPr>
              <w:t>госуда</w:t>
            </w:r>
            <w:r w:rsidR="00720411" w:rsidRPr="00720411">
              <w:rPr>
                <w:rFonts w:ascii="Times New Roman" w:hAnsi="Times New Roman"/>
                <w:sz w:val="24"/>
              </w:rPr>
              <w:t>р</w:t>
            </w:r>
            <w:r w:rsidR="00720411" w:rsidRPr="00720411">
              <w:rPr>
                <w:rFonts w:ascii="Times New Roman" w:hAnsi="Times New Roman"/>
                <w:sz w:val="24"/>
              </w:rPr>
              <w:t>ственная собственность на к</w:t>
            </w:r>
            <w:r w:rsidR="00720411" w:rsidRPr="00720411">
              <w:rPr>
                <w:rFonts w:ascii="Times New Roman" w:hAnsi="Times New Roman"/>
                <w:sz w:val="24"/>
              </w:rPr>
              <w:t>о</w:t>
            </w:r>
            <w:r w:rsidR="00720411" w:rsidRPr="00720411">
              <w:rPr>
                <w:rFonts w:ascii="Times New Roman" w:hAnsi="Times New Roman"/>
                <w:sz w:val="24"/>
              </w:rPr>
              <w:t>торые не разграничена</w:t>
            </w:r>
          </w:p>
        </w:tc>
      </w:tr>
      <w:tr w:rsidR="001B1F65" w:rsidRPr="001B1F65" w14:paraId="730F62FB" w14:textId="77777777" w:rsidTr="00A8383B">
        <w:trPr>
          <w:jc w:val="center"/>
        </w:trPr>
        <w:tc>
          <w:tcPr>
            <w:tcW w:w="1678" w:type="dxa"/>
          </w:tcPr>
          <w:p w14:paraId="730F62F5" w14:textId="77777777" w:rsidR="001B1F65" w:rsidRPr="001B1F65" w:rsidRDefault="001B1F65" w:rsidP="001B1F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F65">
              <w:rPr>
                <w:color w:val="000000"/>
                <w:sz w:val="24"/>
                <w:szCs w:val="24"/>
              </w:rPr>
              <w:t>ЗУ 4</w:t>
            </w:r>
          </w:p>
        </w:tc>
        <w:tc>
          <w:tcPr>
            <w:tcW w:w="1701" w:type="dxa"/>
          </w:tcPr>
          <w:p w14:paraId="730F62F6" w14:textId="77777777" w:rsidR="001B1F65" w:rsidRPr="001B1F65" w:rsidRDefault="001B1F65" w:rsidP="001B1F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F65">
              <w:rPr>
                <w:color w:val="000000"/>
                <w:sz w:val="24"/>
                <w:szCs w:val="24"/>
              </w:rPr>
              <w:t>54:35:031560</w:t>
            </w:r>
          </w:p>
        </w:tc>
        <w:tc>
          <w:tcPr>
            <w:tcW w:w="4253" w:type="dxa"/>
          </w:tcPr>
          <w:p w14:paraId="730F62F7" w14:textId="77777777" w:rsidR="001B1F65" w:rsidRPr="001B1F65" w:rsidRDefault="001B1F65" w:rsidP="00EE77BA">
            <w:pPr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 w:rsidRPr="001B1F65">
              <w:rPr>
                <w:rFonts w:cs="Calibri"/>
                <w:color w:val="000000"/>
                <w:sz w:val="24"/>
                <w:szCs w:val="24"/>
              </w:rPr>
              <w:t>Дошкольное, начальное и среднее о</w:t>
            </w:r>
            <w:r w:rsidRPr="001B1F65">
              <w:rPr>
                <w:rFonts w:cs="Calibri"/>
                <w:color w:val="000000"/>
                <w:sz w:val="24"/>
                <w:szCs w:val="24"/>
              </w:rPr>
              <w:t>б</w:t>
            </w:r>
            <w:r w:rsidRPr="001B1F65">
              <w:rPr>
                <w:rFonts w:cs="Calibri"/>
                <w:color w:val="000000"/>
                <w:sz w:val="24"/>
                <w:szCs w:val="24"/>
              </w:rPr>
              <w:t>щее образование</w:t>
            </w:r>
            <w:r w:rsidR="00B57122">
              <w:rPr>
                <w:rFonts w:cs="Calibri"/>
                <w:color w:val="000000"/>
                <w:sz w:val="24"/>
                <w:szCs w:val="24"/>
              </w:rPr>
              <w:t xml:space="preserve"> – </w:t>
            </w:r>
            <w:r w:rsidR="00EE77BA">
              <w:rPr>
                <w:rFonts w:cs="Calibri"/>
                <w:color w:val="000000"/>
                <w:sz w:val="24"/>
                <w:szCs w:val="24"/>
              </w:rPr>
              <w:t>детские сады</w:t>
            </w:r>
          </w:p>
        </w:tc>
        <w:tc>
          <w:tcPr>
            <w:tcW w:w="1275" w:type="dxa"/>
          </w:tcPr>
          <w:p w14:paraId="730F62F8" w14:textId="77777777" w:rsidR="001B1F65" w:rsidRPr="001B1F65" w:rsidRDefault="001B1F65" w:rsidP="00031A0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F65">
              <w:rPr>
                <w:color w:val="000000"/>
                <w:sz w:val="24"/>
                <w:szCs w:val="24"/>
              </w:rPr>
              <w:t>0,</w:t>
            </w:r>
            <w:r w:rsidR="00031A06">
              <w:rPr>
                <w:color w:val="000000"/>
                <w:sz w:val="24"/>
                <w:szCs w:val="24"/>
              </w:rPr>
              <w:t>7530</w:t>
            </w:r>
          </w:p>
        </w:tc>
        <w:tc>
          <w:tcPr>
            <w:tcW w:w="3119" w:type="dxa"/>
          </w:tcPr>
          <w:p w14:paraId="730F62F9" w14:textId="77777777" w:rsidR="001B1F65" w:rsidRPr="001B1F65" w:rsidRDefault="001B1F65" w:rsidP="001B1F65">
            <w:pPr>
              <w:ind w:firstLine="0"/>
              <w:rPr>
                <w:color w:val="000000"/>
                <w:sz w:val="24"/>
                <w:szCs w:val="24"/>
              </w:rPr>
            </w:pPr>
            <w:r w:rsidRPr="001B1F65">
              <w:rPr>
                <w:color w:val="000000"/>
                <w:sz w:val="24"/>
                <w:szCs w:val="24"/>
              </w:rPr>
              <w:t>Российская Федерация, Н</w:t>
            </w:r>
            <w:r w:rsidRPr="001B1F65">
              <w:rPr>
                <w:color w:val="000000"/>
                <w:sz w:val="24"/>
                <w:szCs w:val="24"/>
              </w:rPr>
              <w:t>о</w:t>
            </w:r>
            <w:r w:rsidR="00A8383B">
              <w:rPr>
                <w:color w:val="000000"/>
                <w:sz w:val="24"/>
                <w:szCs w:val="24"/>
              </w:rPr>
              <w:t>восибирская область,</w:t>
            </w:r>
            <w:r w:rsidRPr="001B1F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ро</w:t>
            </w:r>
            <w:r>
              <w:rPr>
                <w:color w:val="000000"/>
                <w:sz w:val="24"/>
                <w:szCs w:val="24"/>
              </w:rPr>
              <w:t>д</w:t>
            </w:r>
            <w:r w:rsidR="00A8383B">
              <w:rPr>
                <w:color w:val="000000"/>
                <w:sz w:val="24"/>
                <w:szCs w:val="24"/>
              </w:rPr>
              <w:t xml:space="preserve">ской округ </w:t>
            </w:r>
            <w:r w:rsidRPr="001B1F65">
              <w:rPr>
                <w:color w:val="000000"/>
                <w:sz w:val="24"/>
                <w:szCs w:val="24"/>
              </w:rPr>
              <w:t>город Новос</w:t>
            </w:r>
            <w:r w:rsidRPr="001B1F65">
              <w:rPr>
                <w:color w:val="000000"/>
                <w:sz w:val="24"/>
                <w:szCs w:val="24"/>
              </w:rPr>
              <w:t>и</w:t>
            </w:r>
            <w:r w:rsidRPr="001B1F65">
              <w:rPr>
                <w:color w:val="000000"/>
                <w:sz w:val="24"/>
                <w:szCs w:val="24"/>
              </w:rPr>
              <w:t>бирск,</w:t>
            </w:r>
            <w:r>
              <w:rPr>
                <w:color w:val="000000"/>
                <w:sz w:val="24"/>
                <w:szCs w:val="24"/>
              </w:rPr>
              <w:t xml:space="preserve"> го</w:t>
            </w:r>
            <w:r w:rsidR="00A8383B">
              <w:rPr>
                <w:color w:val="000000"/>
                <w:sz w:val="24"/>
                <w:szCs w:val="24"/>
              </w:rPr>
              <w:t xml:space="preserve">род </w:t>
            </w:r>
            <w:r>
              <w:rPr>
                <w:color w:val="000000"/>
                <w:sz w:val="24"/>
                <w:szCs w:val="24"/>
              </w:rPr>
              <w:t>Новосибирск</w:t>
            </w:r>
            <w:r w:rsidRPr="001B1F6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1F65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Арктиче</w:t>
            </w:r>
            <w:r w:rsidR="00A8383B">
              <w:rPr>
                <w:color w:val="000000"/>
                <w:sz w:val="24"/>
                <w:szCs w:val="24"/>
              </w:rPr>
              <w:t xml:space="preserve">ская, </w:t>
            </w:r>
            <w:r>
              <w:rPr>
                <w:color w:val="000000"/>
                <w:sz w:val="24"/>
                <w:szCs w:val="24"/>
              </w:rPr>
              <w:t>з/у 53</w:t>
            </w:r>
          </w:p>
        </w:tc>
        <w:tc>
          <w:tcPr>
            <w:tcW w:w="3348" w:type="dxa"/>
          </w:tcPr>
          <w:p w14:paraId="730F62FA" w14:textId="77777777" w:rsidR="001B1F65" w:rsidRPr="001B1F65" w:rsidRDefault="001B1F65" w:rsidP="001B1F65">
            <w:pPr>
              <w:pStyle w:val="S2"/>
              <w:ind w:firstLine="0"/>
              <w:rPr>
                <w:rFonts w:ascii="Times New Roman" w:hAnsi="Times New Roman"/>
                <w:sz w:val="24"/>
              </w:rPr>
            </w:pPr>
            <w:r w:rsidRPr="001B1F65">
              <w:rPr>
                <w:rFonts w:ascii="Times New Roman" w:hAnsi="Times New Roman"/>
                <w:sz w:val="24"/>
              </w:rPr>
              <w:t>Перераспределение земельного участка с кадастровым ном</w:t>
            </w:r>
            <w:r w:rsidRPr="001B1F65">
              <w:rPr>
                <w:rFonts w:ascii="Times New Roman" w:hAnsi="Times New Roman"/>
                <w:sz w:val="24"/>
              </w:rPr>
              <w:t>е</w:t>
            </w:r>
            <w:r w:rsidRPr="001B1F65">
              <w:rPr>
                <w:rFonts w:ascii="Times New Roman" w:hAnsi="Times New Roman"/>
                <w:sz w:val="24"/>
              </w:rPr>
              <w:t xml:space="preserve">ром </w:t>
            </w:r>
            <w:r w:rsidR="00E84697" w:rsidRPr="00E84697">
              <w:rPr>
                <w:rFonts w:ascii="Times New Roman" w:hAnsi="Times New Roman"/>
                <w:sz w:val="24"/>
              </w:rPr>
              <w:t>54:35:031555:3</w:t>
            </w:r>
            <w:r w:rsidRPr="001B1F65">
              <w:rPr>
                <w:rFonts w:ascii="Times New Roman" w:hAnsi="Times New Roman"/>
                <w:sz w:val="24"/>
              </w:rPr>
              <w:t xml:space="preserve"> с землями, </w:t>
            </w:r>
            <w:r w:rsidR="00720411" w:rsidRPr="00720411">
              <w:rPr>
                <w:rFonts w:ascii="Times New Roman" w:hAnsi="Times New Roman"/>
                <w:sz w:val="24"/>
              </w:rPr>
              <w:t>государственная собстве</w:t>
            </w:r>
            <w:r w:rsidR="00720411" w:rsidRPr="00720411">
              <w:rPr>
                <w:rFonts w:ascii="Times New Roman" w:hAnsi="Times New Roman"/>
                <w:sz w:val="24"/>
              </w:rPr>
              <w:t>н</w:t>
            </w:r>
            <w:r w:rsidR="00720411" w:rsidRPr="00720411">
              <w:rPr>
                <w:rFonts w:ascii="Times New Roman" w:hAnsi="Times New Roman"/>
                <w:sz w:val="24"/>
              </w:rPr>
              <w:t>ность на которые не разгран</w:t>
            </w:r>
            <w:r w:rsidR="00720411" w:rsidRPr="00720411">
              <w:rPr>
                <w:rFonts w:ascii="Times New Roman" w:hAnsi="Times New Roman"/>
                <w:sz w:val="24"/>
              </w:rPr>
              <w:t>и</w:t>
            </w:r>
            <w:r w:rsidR="00720411" w:rsidRPr="00720411">
              <w:rPr>
                <w:rFonts w:ascii="Times New Roman" w:hAnsi="Times New Roman"/>
                <w:sz w:val="24"/>
              </w:rPr>
              <w:t>чена</w:t>
            </w:r>
          </w:p>
        </w:tc>
      </w:tr>
    </w:tbl>
    <w:p w14:paraId="730F62FC" w14:textId="77777777" w:rsidR="00CA5FE2" w:rsidRPr="001B1F65" w:rsidRDefault="00CA5FE2" w:rsidP="00CA5FE2">
      <w:pPr>
        <w:spacing w:line="49" w:lineRule="exact"/>
        <w:rPr>
          <w:sz w:val="24"/>
          <w:szCs w:val="24"/>
        </w:rPr>
      </w:pPr>
    </w:p>
    <w:p w14:paraId="730F62FD" w14:textId="77777777" w:rsidR="00185151" w:rsidRPr="001B1F65" w:rsidRDefault="00185151" w:rsidP="001B1F65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</w:p>
    <w:p w14:paraId="730F62FE" w14:textId="77777777" w:rsidR="00CA5FE2" w:rsidRPr="001B1F65" w:rsidRDefault="00CA5FE2" w:rsidP="001B1F65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</w:p>
    <w:p w14:paraId="730F62FF" w14:textId="77777777" w:rsidR="005C5065" w:rsidRDefault="00CA5FE2" w:rsidP="001B1F65">
      <w:pPr>
        <w:ind w:firstLine="0"/>
        <w:jc w:val="center"/>
        <w:rPr>
          <w:sz w:val="24"/>
          <w:szCs w:val="24"/>
        </w:rPr>
        <w:sectPr w:rsidR="005C5065" w:rsidSect="005669F1">
          <w:headerReference w:type="default" r:id="rId23"/>
          <w:pgSz w:w="16838" w:h="11906" w:orient="landscape"/>
          <w:pgMar w:top="1418" w:right="567" w:bottom="851" w:left="567" w:header="709" w:footer="709" w:gutter="0"/>
          <w:pgNumType w:start="1"/>
          <w:cols w:space="708"/>
          <w:titlePg/>
          <w:docGrid w:linePitch="381"/>
        </w:sectPr>
      </w:pPr>
      <w:r w:rsidRPr="001B1F65">
        <w:rPr>
          <w:sz w:val="24"/>
          <w:szCs w:val="24"/>
        </w:rPr>
        <w:t>_______</w:t>
      </w:r>
      <w:r w:rsidR="00C9114A">
        <w:rPr>
          <w:sz w:val="24"/>
          <w:szCs w:val="24"/>
        </w:rPr>
        <w:t>__</w:t>
      </w:r>
      <w:r w:rsidRPr="001B1F65">
        <w:rPr>
          <w:sz w:val="24"/>
          <w:szCs w:val="24"/>
        </w:rPr>
        <w:t>_______</w:t>
      </w:r>
    </w:p>
    <w:p w14:paraId="730F6300" w14:textId="77777777" w:rsidR="005C5065" w:rsidRPr="005C5065" w:rsidRDefault="005C5065" w:rsidP="005669F1">
      <w:pPr>
        <w:ind w:left="6237" w:firstLine="0"/>
        <w:rPr>
          <w:bCs/>
          <w:sz w:val="24"/>
          <w:szCs w:val="24"/>
        </w:rPr>
      </w:pPr>
      <w:r w:rsidRPr="005C5065">
        <w:rPr>
          <w:bCs/>
          <w:sz w:val="24"/>
          <w:szCs w:val="24"/>
        </w:rPr>
        <w:lastRenderedPageBreak/>
        <w:t xml:space="preserve">Приложение 2 </w:t>
      </w:r>
    </w:p>
    <w:p w14:paraId="730F6301" w14:textId="77777777" w:rsidR="005C5065" w:rsidRPr="005C5065" w:rsidRDefault="005C5065" w:rsidP="005669F1">
      <w:pPr>
        <w:tabs>
          <w:tab w:val="left" w:pos="142"/>
        </w:tabs>
        <w:ind w:left="6237" w:firstLine="0"/>
        <w:rPr>
          <w:sz w:val="24"/>
          <w:szCs w:val="24"/>
        </w:rPr>
      </w:pPr>
      <w:r w:rsidRPr="005C5065">
        <w:rPr>
          <w:sz w:val="24"/>
          <w:szCs w:val="24"/>
        </w:rPr>
        <w:t xml:space="preserve">к проекту межевания территории квартала </w:t>
      </w:r>
      <w:r w:rsidRPr="001B1F65">
        <w:rPr>
          <w:sz w:val="24"/>
          <w:szCs w:val="24"/>
        </w:rPr>
        <w:t>282.01.02.10 в границах проекта планировки территории, ограниченной перспективным направлением Красного проспекта, перспективным</w:t>
      </w:r>
      <w:r w:rsidR="005669F1">
        <w:rPr>
          <w:sz w:val="24"/>
          <w:szCs w:val="24"/>
        </w:rPr>
        <w:t xml:space="preserve"> продолжением ул. Утренней, ул. </w:t>
      </w:r>
      <w:r w:rsidRPr="001B1F65">
        <w:rPr>
          <w:sz w:val="24"/>
          <w:szCs w:val="24"/>
        </w:rPr>
        <w:t>Андреевской, планируемой магистральной ул</w:t>
      </w:r>
      <w:r w:rsidRPr="001B1F65">
        <w:rPr>
          <w:sz w:val="24"/>
          <w:szCs w:val="24"/>
        </w:rPr>
        <w:t>и</w:t>
      </w:r>
      <w:r w:rsidRPr="001B1F65">
        <w:rPr>
          <w:sz w:val="24"/>
          <w:szCs w:val="24"/>
        </w:rPr>
        <w:t>цей общегородского значения н</w:t>
      </w:r>
      <w:r w:rsidRPr="001B1F65">
        <w:rPr>
          <w:sz w:val="24"/>
          <w:szCs w:val="24"/>
        </w:rPr>
        <w:t>е</w:t>
      </w:r>
      <w:r w:rsidRPr="001B1F65">
        <w:rPr>
          <w:sz w:val="24"/>
          <w:szCs w:val="24"/>
        </w:rPr>
        <w:t>прерывного движения, 1-м Моч</w:t>
      </w:r>
      <w:r w:rsidRPr="001B1F65">
        <w:rPr>
          <w:sz w:val="24"/>
          <w:szCs w:val="24"/>
        </w:rPr>
        <w:t>и</w:t>
      </w:r>
      <w:r w:rsidRPr="001B1F65">
        <w:rPr>
          <w:sz w:val="24"/>
          <w:szCs w:val="24"/>
        </w:rPr>
        <w:t>щенским шоссе и границей горо</w:t>
      </w:r>
      <w:r w:rsidR="005669F1">
        <w:rPr>
          <w:sz w:val="24"/>
          <w:szCs w:val="24"/>
        </w:rPr>
        <w:t xml:space="preserve">да </w:t>
      </w:r>
      <w:r w:rsidRPr="001B1F65">
        <w:rPr>
          <w:sz w:val="24"/>
          <w:szCs w:val="24"/>
        </w:rPr>
        <w:t>Новосибирска, в Заельцовском районе</w:t>
      </w:r>
    </w:p>
    <w:p w14:paraId="730F6302" w14:textId="77777777" w:rsidR="005C5065" w:rsidRPr="005C5065" w:rsidRDefault="005C5065" w:rsidP="005C5065">
      <w:pPr>
        <w:ind w:left="5783" w:firstLine="0"/>
        <w:rPr>
          <w:bCs/>
          <w:sz w:val="24"/>
          <w:szCs w:val="24"/>
        </w:rPr>
      </w:pPr>
    </w:p>
    <w:p w14:paraId="730F6303" w14:textId="77777777" w:rsidR="005C5065" w:rsidRPr="005C5065" w:rsidRDefault="005C5065" w:rsidP="005C5065">
      <w:pPr>
        <w:ind w:left="5783" w:firstLine="0"/>
        <w:rPr>
          <w:bCs/>
          <w:szCs w:val="28"/>
        </w:rPr>
      </w:pPr>
    </w:p>
    <w:p w14:paraId="730F6304" w14:textId="77777777" w:rsidR="005C5065" w:rsidRPr="00720411" w:rsidRDefault="005C5065" w:rsidP="005C5065">
      <w:pPr>
        <w:ind w:firstLine="0"/>
        <w:jc w:val="center"/>
        <w:rPr>
          <w:b/>
          <w:bCs/>
          <w:sz w:val="24"/>
          <w:szCs w:val="24"/>
        </w:rPr>
      </w:pPr>
      <w:r w:rsidRPr="00720411">
        <w:rPr>
          <w:b/>
          <w:bCs/>
          <w:sz w:val="24"/>
          <w:szCs w:val="24"/>
        </w:rPr>
        <w:t>СВЕДЕНИЯ</w:t>
      </w:r>
    </w:p>
    <w:p w14:paraId="730F6305" w14:textId="77777777" w:rsidR="005C5065" w:rsidRPr="00720411" w:rsidRDefault="005C5065" w:rsidP="005C5065">
      <w:pPr>
        <w:ind w:firstLine="0"/>
        <w:jc w:val="center"/>
        <w:rPr>
          <w:b/>
          <w:bCs/>
          <w:sz w:val="24"/>
          <w:szCs w:val="24"/>
        </w:rPr>
      </w:pPr>
      <w:r w:rsidRPr="00720411">
        <w:rPr>
          <w:b/>
          <w:sz w:val="24"/>
          <w:szCs w:val="24"/>
        </w:rPr>
        <w:t>о границах территории, в отношении которой утвержден проект межевания</w:t>
      </w:r>
    </w:p>
    <w:p w14:paraId="730F6306" w14:textId="77777777" w:rsidR="005C5065" w:rsidRPr="005C5065" w:rsidRDefault="005C5065" w:rsidP="005C5065">
      <w:pPr>
        <w:ind w:firstLine="0"/>
        <w:jc w:val="center"/>
        <w:rPr>
          <w:b/>
          <w:szCs w:val="28"/>
        </w:rPr>
      </w:pP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3685"/>
        <w:gridCol w:w="4230"/>
      </w:tblGrid>
      <w:tr w:rsidR="00720411" w:rsidRPr="00720411" w14:paraId="730F630A" w14:textId="77777777" w:rsidTr="00F95A84">
        <w:trPr>
          <w:trHeight w:val="20"/>
          <w:jc w:val="center"/>
        </w:trPr>
        <w:tc>
          <w:tcPr>
            <w:tcW w:w="876" w:type="pct"/>
            <w:vMerge w:val="restart"/>
            <w:shd w:val="clear" w:color="auto" w:fill="auto"/>
          </w:tcPr>
          <w:p w14:paraId="730F6307" w14:textId="77777777" w:rsidR="00894FC8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 xml:space="preserve">№ </w:t>
            </w:r>
          </w:p>
          <w:p w14:paraId="730F6308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точки</w:t>
            </w:r>
          </w:p>
        </w:tc>
        <w:tc>
          <w:tcPr>
            <w:tcW w:w="4124" w:type="pct"/>
            <w:gridSpan w:val="2"/>
            <w:shd w:val="clear" w:color="auto" w:fill="auto"/>
          </w:tcPr>
          <w:p w14:paraId="730F6309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Координаты</w:t>
            </w:r>
          </w:p>
        </w:tc>
      </w:tr>
      <w:tr w:rsidR="00720411" w:rsidRPr="00720411" w14:paraId="730F630E" w14:textId="77777777" w:rsidTr="00F95A84">
        <w:trPr>
          <w:trHeight w:val="20"/>
          <w:jc w:val="center"/>
        </w:trPr>
        <w:tc>
          <w:tcPr>
            <w:tcW w:w="876" w:type="pct"/>
            <w:vMerge/>
            <w:shd w:val="clear" w:color="auto" w:fill="auto"/>
          </w:tcPr>
          <w:p w14:paraId="730F630B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920" w:type="pct"/>
            <w:shd w:val="clear" w:color="auto" w:fill="auto"/>
          </w:tcPr>
          <w:p w14:paraId="730F630C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  <w:lang w:val="en-US"/>
              </w:rPr>
            </w:pPr>
            <w:r w:rsidRPr="00720411">
              <w:rPr>
                <w:rFonts w:eastAsia="Calibri"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2204" w:type="pct"/>
            <w:shd w:val="clear" w:color="auto" w:fill="auto"/>
          </w:tcPr>
          <w:p w14:paraId="730F630D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  <w:lang w:val="en-US"/>
              </w:rPr>
              <w:t>Y</w:t>
            </w:r>
          </w:p>
        </w:tc>
      </w:tr>
    </w:tbl>
    <w:p w14:paraId="730F630F" w14:textId="77777777" w:rsidR="00720411" w:rsidRPr="005669F1" w:rsidRDefault="00720411" w:rsidP="005C5065">
      <w:pPr>
        <w:ind w:firstLine="0"/>
        <w:jc w:val="center"/>
        <w:rPr>
          <w:sz w:val="2"/>
          <w:szCs w:val="2"/>
        </w:rPr>
      </w:pP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3686"/>
        <w:gridCol w:w="4234"/>
      </w:tblGrid>
      <w:tr w:rsidR="00720411" w:rsidRPr="00720411" w14:paraId="730F6313" w14:textId="77777777" w:rsidTr="005669F1">
        <w:trPr>
          <w:trHeight w:val="300"/>
          <w:tblHeader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31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1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1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2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1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3</w:t>
            </w:r>
          </w:p>
        </w:tc>
      </w:tr>
      <w:tr w:rsidR="00720411" w:rsidRPr="00720411" w14:paraId="730F631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1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1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1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193,15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1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17,17</w:t>
            </w:r>
          </w:p>
        </w:tc>
      </w:tr>
      <w:tr w:rsidR="00720411" w:rsidRPr="00720411" w14:paraId="730F631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1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2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1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209,78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1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666,73</w:t>
            </w:r>
          </w:p>
        </w:tc>
      </w:tr>
      <w:tr w:rsidR="00720411" w:rsidRPr="00720411" w14:paraId="730F631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1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3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1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213,14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1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656,50</w:t>
            </w:r>
          </w:p>
        </w:tc>
      </w:tr>
      <w:tr w:rsidR="00720411" w:rsidRPr="00720411" w14:paraId="730F632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2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2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230,29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2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604,63</w:t>
            </w:r>
          </w:p>
        </w:tc>
      </w:tr>
      <w:tr w:rsidR="00720411" w:rsidRPr="00720411" w14:paraId="730F632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2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5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2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249,42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2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613,21</w:t>
            </w:r>
          </w:p>
        </w:tc>
      </w:tr>
      <w:tr w:rsidR="00720411" w:rsidRPr="00720411" w14:paraId="730F632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2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6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2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271,44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2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619,69</w:t>
            </w:r>
          </w:p>
        </w:tc>
      </w:tr>
      <w:tr w:rsidR="00720411" w:rsidRPr="00720411" w14:paraId="730F632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2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7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2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272,32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2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616,86</w:t>
            </w:r>
          </w:p>
        </w:tc>
      </w:tr>
      <w:tr w:rsidR="00720411" w:rsidRPr="00720411" w14:paraId="730F633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3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8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3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322,27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3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630,39</w:t>
            </w:r>
          </w:p>
        </w:tc>
      </w:tr>
      <w:tr w:rsidR="00720411" w:rsidRPr="00720411" w14:paraId="730F633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3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9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3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325,64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3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620,28</w:t>
            </w:r>
          </w:p>
        </w:tc>
      </w:tr>
      <w:tr w:rsidR="00720411" w:rsidRPr="00720411" w14:paraId="730F633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3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10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3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342,32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3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564,53</w:t>
            </w:r>
          </w:p>
        </w:tc>
      </w:tr>
      <w:tr w:rsidR="00720411" w:rsidRPr="00720411" w14:paraId="730F633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3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11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3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385,07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3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517,19</w:t>
            </w:r>
          </w:p>
        </w:tc>
      </w:tr>
      <w:tr w:rsidR="00720411" w:rsidRPr="00720411" w14:paraId="730F634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4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12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4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423,04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4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527,70</w:t>
            </w:r>
          </w:p>
        </w:tc>
      </w:tr>
      <w:tr w:rsidR="00720411" w:rsidRPr="00720411" w14:paraId="730F634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4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13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4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441,02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4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532,68</w:t>
            </w:r>
          </w:p>
        </w:tc>
      </w:tr>
      <w:tr w:rsidR="00720411" w:rsidRPr="00720411" w14:paraId="730F634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4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14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4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442,19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4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528,83</w:t>
            </w:r>
          </w:p>
        </w:tc>
      </w:tr>
      <w:tr w:rsidR="00720411" w:rsidRPr="00720411" w14:paraId="730F634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4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15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4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448,06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4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515,68</w:t>
            </w:r>
          </w:p>
        </w:tc>
      </w:tr>
      <w:tr w:rsidR="00720411" w:rsidRPr="00720411" w14:paraId="730F635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5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16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5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463,06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5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467,44</w:t>
            </w:r>
          </w:p>
        </w:tc>
      </w:tr>
      <w:tr w:rsidR="00720411" w:rsidRPr="00720411" w14:paraId="730F635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5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17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5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466,13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5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452,33</w:t>
            </w:r>
          </w:p>
        </w:tc>
      </w:tr>
      <w:tr w:rsidR="00720411" w:rsidRPr="00720411" w14:paraId="730F635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5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18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5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473,54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5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428,21</w:t>
            </w:r>
          </w:p>
        </w:tc>
      </w:tr>
      <w:tr w:rsidR="00720411" w:rsidRPr="00720411" w14:paraId="730F635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5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19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5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483,46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5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398,14</w:t>
            </w:r>
          </w:p>
        </w:tc>
      </w:tr>
      <w:tr w:rsidR="00720411" w:rsidRPr="00720411" w14:paraId="730F636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6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20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6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575,97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6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313,90</w:t>
            </w:r>
          </w:p>
        </w:tc>
      </w:tr>
      <w:tr w:rsidR="00720411" w:rsidRPr="00720411" w14:paraId="730F636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6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21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6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603,67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6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287,96</w:t>
            </w:r>
          </w:p>
        </w:tc>
      </w:tr>
      <w:tr w:rsidR="00720411" w:rsidRPr="00720411" w14:paraId="730F636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6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22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6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615,91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6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276,51</w:t>
            </w:r>
          </w:p>
        </w:tc>
      </w:tr>
      <w:tr w:rsidR="00720411" w:rsidRPr="00720411" w14:paraId="730F636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6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23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6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666,98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6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228,70</w:t>
            </w:r>
          </w:p>
        </w:tc>
      </w:tr>
      <w:tr w:rsidR="00720411" w:rsidRPr="00720411" w14:paraId="730F637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7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24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7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663,29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7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225,70</w:t>
            </w:r>
          </w:p>
        </w:tc>
      </w:tr>
      <w:tr w:rsidR="00720411" w:rsidRPr="00720411" w14:paraId="730F637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7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25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7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685,64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7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205,19</w:t>
            </w:r>
          </w:p>
        </w:tc>
      </w:tr>
      <w:tr w:rsidR="00720411" w:rsidRPr="00720411" w14:paraId="730F637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7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26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7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697,87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7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184,67</w:t>
            </w:r>
          </w:p>
        </w:tc>
      </w:tr>
      <w:tr w:rsidR="00720411" w:rsidRPr="00720411" w14:paraId="730F637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7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27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7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703,05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7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189,21</w:t>
            </w:r>
          </w:p>
        </w:tc>
      </w:tr>
      <w:tr w:rsidR="00720411" w:rsidRPr="00720411" w14:paraId="730F638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8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lastRenderedPageBreak/>
              <w:t>28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8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744,32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8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151,34</w:t>
            </w:r>
          </w:p>
        </w:tc>
      </w:tr>
      <w:tr w:rsidR="00720411" w:rsidRPr="00720411" w14:paraId="730F638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8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29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8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747,89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8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152,94</w:t>
            </w:r>
          </w:p>
        </w:tc>
      </w:tr>
      <w:tr w:rsidR="00720411" w:rsidRPr="00720411" w14:paraId="730F638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8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30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8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764,02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8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137,83</w:t>
            </w:r>
          </w:p>
        </w:tc>
      </w:tr>
      <w:tr w:rsidR="00720411" w:rsidRPr="00720411" w14:paraId="730F638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8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31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8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803,73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8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120,51</w:t>
            </w:r>
          </w:p>
        </w:tc>
      </w:tr>
      <w:tr w:rsidR="00720411" w:rsidRPr="00720411" w14:paraId="730F639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9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32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9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824,14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9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128,52</w:t>
            </w:r>
          </w:p>
        </w:tc>
      </w:tr>
      <w:tr w:rsidR="00720411" w:rsidRPr="00720411" w14:paraId="730F639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9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33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9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864,93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9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223,4</w:t>
            </w:r>
          </w:p>
        </w:tc>
      </w:tr>
      <w:tr w:rsidR="00720411" w:rsidRPr="00720411" w14:paraId="730F639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9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34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9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877,7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9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252,37</w:t>
            </w:r>
          </w:p>
        </w:tc>
      </w:tr>
      <w:tr w:rsidR="00720411" w:rsidRPr="00720411" w14:paraId="730F639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9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35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9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886,67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9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272,92</w:t>
            </w:r>
          </w:p>
        </w:tc>
      </w:tr>
      <w:tr w:rsidR="00720411" w:rsidRPr="00720411" w14:paraId="730F63A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A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36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A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891,27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A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273,17</w:t>
            </w:r>
          </w:p>
        </w:tc>
      </w:tr>
      <w:tr w:rsidR="00720411" w:rsidRPr="00720411" w14:paraId="730F63A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A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37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A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890,94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A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283,24</w:t>
            </w:r>
          </w:p>
        </w:tc>
      </w:tr>
      <w:tr w:rsidR="00720411" w:rsidRPr="00720411" w14:paraId="730F63A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A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38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A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901,86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A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309,53</w:t>
            </w:r>
          </w:p>
        </w:tc>
      </w:tr>
      <w:tr w:rsidR="00720411" w:rsidRPr="00720411" w14:paraId="730F63A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A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39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A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923,31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A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359,21</w:t>
            </w:r>
          </w:p>
        </w:tc>
      </w:tr>
      <w:tr w:rsidR="00720411" w:rsidRPr="00720411" w14:paraId="730F63B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B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0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B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936,39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B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389,62</w:t>
            </w:r>
          </w:p>
        </w:tc>
      </w:tr>
      <w:tr w:rsidR="00720411" w:rsidRPr="00720411" w14:paraId="730F63B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B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B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971,97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B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472,39</w:t>
            </w:r>
          </w:p>
        </w:tc>
      </w:tr>
      <w:tr w:rsidR="00720411" w:rsidRPr="00720411" w14:paraId="730F63B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B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2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B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978,93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B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488,57</w:t>
            </w:r>
          </w:p>
        </w:tc>
      </w:tr>
      <w:tr w:rsidR="00720411" w:rsidRPr="00720411" w14:paraId="730F63B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B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3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B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980,77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B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574,46</w:t>
            </w:r>
          </w:p>
        </w:tc>
      </w:tr>
      <w:tr w:rsidR="00720411" w:rsidRPr="00720411" w14:paraId="730F63C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C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4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C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933,49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C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32,86</w:t>
            </w:r>
          </w:p>
        </w:tc>
      </w:tr>
      <w:tr w:rsidR="00720411" w:rsidRPr="00720411" w14:paraId="730F63C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C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5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C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928,11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C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50,92</w:t>
            </w:r>
          </w:p>
        </w:tc>
      </w:tr>
      <w:tr w:rsidR="00720411" w:rsidRPr="00720411" w14:paraId="730F63C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C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6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C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913,81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C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98,83</w:t>
            </w:r>
          </w:p>
        </w:tc>
      </w:tr>
      <w:tr w:rsidR="00720411" w:rsidRPr="00720411" w14:paraId="730F63C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</w:tcPr>
          <w:p w14:paraId="730F63C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7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C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906,34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C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11,65</w:t>
            </w:r>
          </w:p>
        </w:tc>
      </w:tr>
      <w:tr w:rsidR="00720411" w:rsidRPr="00720411" w14:paraId="730F63D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3D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8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D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899,57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D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21,02</w:t>
            </w:r>
          </w:p>
        </w:tc>
      </w:tr>
      <w:tr w:rsidR="00720411" w:rsidRPr="00720411" w14:paraId="730F63D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3D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D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886,40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D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39,27</w:t>
            </w:r>
          </w:p>
        </w:tc>
      </w:tr>
      <w:tr w:rsidR="00720411" w:rsidRPr="00720411" w14:paraId="730F63D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3D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50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D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863,88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D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70,47</w:t>
            </w:r>
          </w:p>
        </w:tc>
      </w:tr>
      <w:tr w:rsidR="00720411" w:rsidRPr="00720411" w14:paraId="730F63D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3D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51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D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846,50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D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82,66</w:t>
            </w:r>
          </w:p>
        </w:tc>
      </w:tr>
      <w:tr w:rsidR="00720411" w:rsidRPr="00720411" w14:paraId="730F63E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3E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52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E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829,97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E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83,03</w:t>
            </w:r>
          </w:p>
        </w:tc>
      </w:tr>
      <w:tr w:rsidR="00720411" w:rsidRPr="00720411" w14:paraId="730F63E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3E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53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E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825,61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E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97,29</w:t>
            </w:r>
          </w:p>
        </w:tc>
      </w:tr>
      <w:tr w:rsidR="00720411" w:rsidRPr="00720411" w14:paraId="730F63E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3E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54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E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815,2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E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904,61</w:t>
            </w:r>
          </w:p>
        </w:tc>
      </w:tr>
      <w:tr w:rsidR="00720411" w:rsidRPr="00720411" w14:paraId="730F63E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3E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55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E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727,03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E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77,72</w:t>
            </w:r>
          </w:p>
        </w:tc>
      </w:tr>
      <w:tr w:rsidR="00720411" w:rsidRPr="00720411" w14:paraId="730F63F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3F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56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F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712,13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F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69,76</w:t>
            </w:r>
          </w:p>
        </w:tc>
      </w:tr>
      <w:tr w:rsidR="00720411" w:rsidRPr="00720411" w14:paraId="730F63F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3F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57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F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668,81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F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56,24</w:t>
            </w:r>
          </w:p>
        </w:tc>
      </w:tr>
      <w:tr w:rsidR="00720411" w:rsidRPr="00720411" w14:paraId="730F63F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3F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58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F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668,44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F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57,71</w:t>
            </w:r>
          </w:p>
        </w:tc>
      </w:tr>
      <w:tr w:rsidR="00720411" w:rsidRPr="00720411" w14:paraId="730F63F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3F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59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3F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651,71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3F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52,85</w:t>
            </w:r>
          </w:p>
        </w:tc>
      </w:tr>
      <w:tr w:rsidR="00720411" w:rsidRPr="00720411" w14:paraId="730F640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0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60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0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651,98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0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52,05</w:t>
            </w:r>
          </w:p>
        </w:tc>
      </w:tr>
      <w:tr w:rsidR="00720411" w:rsidRPr="00720411" w14:paraId="730F640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0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61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0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651,58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0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51,84</w:t>
            </w:r>
          </w:p>
        </w:tc>
      </w:tr>
      <w:tr w:rsidR="00720411" w:rsidRPr="00720411" w14:paraId="730F640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0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62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0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647,99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0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50,75</w:t>
            </w:r>
          </w:p>
        </w:tc>
      </w:tr>
      <w:tr w:rsidR="00720411" w:rsidRPr="00720411" w14:paraId="730F640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0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63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0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634,23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0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45,86</w:t>
            </w:r>
          </w:p>
        </w:tc>
      </w:tr>
      <w:tr w:rsidR="00720411" w:rsidRPr="00720411" w14:paraId="730F641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1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64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1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624,13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1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43,06</w:t>
            </w:r>
          </w:p>
        </w:tc>
      </w:tr>
      <w:tr w:rsidR="00720411" w:rsidRPr="00720411" w14:paraId="730F641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1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65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1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617,85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1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40,99</w:t>
            </w:r>
          </w:p>
        </w:tc>
      </w:tr>
      <w:tr w:rsidR="00720411" w:rsidRPr="00720411" w14:paraId="730F641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1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66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1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617,30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1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41,02</w:t>
            </w:r>
          </w:p>
        </w:tc>
      </w:tr>
      <w:tr w:rsidR="00720411" w:rsidRPr="00720411" w14:paraId="730F641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1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67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1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599,64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1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35,71</w:t>
            </w:r>
          </w:p>
        </w:tc>
      </w:tr>
      <w:tr w:rsidR="00720411" w:rsidRPr="00720411" w14:paraId="730F642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2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68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2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582,15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2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30,70</w:t>
            </w:r>
          </w:p>
        </w:tc>
      </w:tr>
      <w:tr w:rsidR="00720411" w:rsidRPr="00720411" w14:paraId="730F642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2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69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2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565,20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2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25,61</w:t>
            </w:r>
          </w:p>
        </w:tc>
      </w:tr>
      <w:tr w:rsidR="00720411" w:rsidRPr="00720411" w14:paraId="730F642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2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70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2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558,18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2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23,55</w:t>
            </w:r>
          </w:p>
        </w:tc>
      </w:tr>
      <w:tr w:rsidR="00720411" w:rsidRPr="00720411" w14:paraId="730F642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2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71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2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557,98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2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24,23</w:t>
            </w:r>
          </w:p>
        </w:tc>
      </w:tr>
      <w:tr w:rsidR="00720411" w:rsidRPr="00720411" w14:paraId="730F643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3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72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3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547,21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3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21,05</w:t>
            </w:r>
          </w:p>
        </w:tc>
      </w:tr>
      <w:tr w:rsidR="00720411" w:rsidRPr="00720411" w14:paraId="730F643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3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73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3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547,42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3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20,39</w:t>
            </w:r>
          </w:p>
        </w:tc>
      </w:tr>
      <w:tr w:rsidR="00720411" w:rsidRPr="00720411" w14:paraId="730F643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3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lastRenderedPageBreak/>
              <w:t>74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3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545,50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3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19,83</w:t>
            </w:r>
          </w:p>
        </w:tc>
      </w:tr>
      <w:tr w:rsidR="00720411" w:rsidRPr="00720411" w14:paraId="730F643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3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75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3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534,61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3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17,77</w:t>
            </w:r>
          </w:p>
        </w:tc>
      </w:tr>
      <w:tr w:rsidR="00720411" w:rsidRPr="00720411" w14:paraId="730F644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4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76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4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495,80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4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06,99</w:t>
            </w:r>
          </w:p>
        </w:tc>
      </w:tr>
      <w:tr w:rsidR="00720411" w:rsidRPr="00720411" w14:paraId="730F644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4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77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4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478,12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4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02,16</w:t>
            </w:r>
          </w:p>
        </w:tc>
      </w:tr>
      <w:tr w:rsidR="00720411" w:rsidRPr="00720411" w14:paraId="730F644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4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78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4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477,64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4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802,06</w:t>
            </w:r>
          </w:p>
        </w:tc>
      </w:tr>
      <w:tr w:rsidR="00720411" w:rsidRPr="00720411" w14:paraId="730F644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4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79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4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462,60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4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97,35</w:t>
            </w:r>
          </w:p>
        </w:tc>
      </w:tr>
      <w:tr w:rsidR="00720411" w:rsidRPr="00720411" w14:paraId="730F645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5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80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5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458,15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5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95,93</w:t>
            </w:r>
          </w:p>
        </w:tc>
      </w:tr>
      <w:tr w:rsidR="00720411" w:rsidRPr="00720411" w14:paraId="730F645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5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81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5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448,3</w:t>
            </w:r>
            <w:r w:rsidR="009B521E">
              <w:rPr>
                <w:rFonts w:eastAsia="Calibri"/>
                <w:noProof/>
                <w:sz w:val="24"/>
                <w:szCs w:val="24"/>
              </w:rPr>
              <w:t>0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5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92,92</w:t>
            </w:r>
          </w:p>
        </w:tc>
      </w:tr>
      <w:tr w:rsidR="00720411" w:rsidRPr="00720411" w14:paraId="730F645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5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82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5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446,61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5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92,04</w:t>
            </w:r>
          </w:p>
        </w:tc>
      </w:tr>
      <w:tr w:rsidR="00720411" w:rsidRPr="00720411" w14:paraId="730F645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5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83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5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443,81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5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91,33</w:t>
            </w:r>
          </w:p>
        </w:tc>
      </w:tr>
      <w:tr w:rsidR="00720411" w:rsidRPr="00720411" w14:paraId="730F646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6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84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6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443,21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6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91,00</w:t>
            </w:r>
          </w:p>
        </w:tc>
      </w:tr>
      <w:tr w:rsidR="00720411" w:rsidRPr="00720411" w14:paraId="730F646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6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85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6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418,40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6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84,75</w:t>
            </w:r>
          </w:p>
        </w:tc>
      </w:tr>
      <w:tr w:rsidR="00720411" w:rsidRPr="00720411" w14:paraId="730F646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6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86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6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408,92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6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82,63</w:t>
            </w:r>
          </w:p>
        </w:tc>
      </w:tr>
      <w:tr w:rsidR="00720411" w:rsidRPr="00720411" w14:paraId="730F646F" w14:textId="77777777" w:rsidTr="005669F1">
        <w:trPr>
          <w:trHeight w:val="1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6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87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6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397,12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6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77,75</w:t>
            </w:r>
          </w:p>
        </w:tc>
      </w:tr>
      <w:tr w:rsidR="00720411" w:rsidRPr="00720411" w14:paraId="730F647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7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88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7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370,91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7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70,08</w:t>
            </w:r>
          </w:p>
        </w:tc>
      </w:tr>
      <w:tr w:rsidR="00720411" w:rsidRPr="00720411" w14:paraId="730F647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7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89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7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359,29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7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67,67</w:t>
            </w:r>
          </w:p>
        </w:tc>
      </w:tr>
      <w:tr w:rsidR="00720411" w:rsidRPr="00720411" w14:paraId="730F647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7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90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7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339,09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7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61,84</w:t>
            </w:r>
          </w:p>
        </w:tc>
      </w:tr>
      <w:tr w:rsidR="00720411" w:rsidRPr="00720411" w14:paraId="730F647F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7C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91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7D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305,35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7E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52,11</w:t>
            </w:r>
          </w:p>
        </w:tc>
      </w:tr>
      <w:tr w:rsidR="00720411" w:rsidRPr="00720411" w14:paraId="730F6483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80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92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81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287,57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82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46,80</w:t>
            </w:r>
          </w:p>
        </w:tc>
      </w:tr>
      <w:tr w:rsidR="00720411" w:rsidRPr="00720411" w14:paraId="730F6487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84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93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85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236,84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86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32,14</w:t>
            </w:r>
          </w:p>
        </w:tc>
      </w:tr>
      <w:tr w:rsidR="00720411" w:rsidRPr="00720411" w14:paraId="730F648B" w14:textId="77777777" w:rsidTr="005669F1">
        <w:trPr>
          <w:trHeight w:val="300"/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30F6488" w14:textId="77777777" w:rsidR="00720411" w:rsidRPr="00720411" w:rsidRDefault="00720411" w:rsidP="005669F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94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30F6489" w14:textId="77777777" w:rsidR="00720411" w:rsidRPr="00720411" w:rsidRDefault="00720411" w:rsidP="005669F1">
            <w:pPr>
              <w:widowControl w:val="0"/>
              <w:suppressAutoHyphens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97193,15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730F648A" w14:textId="77777777" w:rsidR="00720411" w:rsidRPr="00720411" w:rsidRDefault="00720411" w:rsidP="00720411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720411">
              <w:rPr>
                <w:rFonts w:eastAsia="Calibri"/>
                <w:noProof/>
                <w:sz w:val="24"/>
                <w:szCs w:val="24"/>
              </w:rPr>
              <w:t>4196717,17</w:t>
            </w:r>
          </w:p>
        </w:tc>
      </w:tr>
    </w:tbl>
    <w:p w14:paraId="730F648C" w14:textId="77777777" w:rsidR="00720411" w:rsidRDefault="00720411" w:rsidP="005C5065">
      <w:pPr>
        <w:ind w:firstLine="0"/>
        <w:jc w:val="center"/>
        <w:rPr>
          <w:szCs w:val="28"/>
        </w:rPr>
      </w:pPr>
    </w:p>
    <w:p w14:paraId="730F648D" w14:textId="77777777" w:rsidR="00720411" w:rsidRPr="005C5065" w:rsidRDefault="00720411" w:rsidP="005C5065">
      <w:pPr>
        <w:ind w:firstLine="0"/>
        <w:jc w:val="center"/>
        <w:rPr>
          <w:szCs w:val="28"/>
        </w:rPr>
      </w:pPr>
    </w:p>
    <w:p w14:paraId="730F648E" w14:textId="77777777" w:rsidR="00F938C4" w:rsidRDefault="005C5065" w:rsidP="005C5065">
      <w:pPr>
        <w:ind w:firstLine="0"/>
        <w:jc w:val="center"/>
        <w:rPr>
          <w:szCs w:val="28"/>
        </w:rPr>
        <w:sectPr w:rsidR="00F938C4" w:rsidSect="005669F1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5C5065">
        <w:rPr>
          <w:szCs w:val="28"/>
        </w:rPr>
        <w:t>____________</w:t>
      </w:r>
    </w:p>
    <w:p w14:paraId="730F648F" w14:textId="77777777" w:rsidR="00E34A92" w:rsidRDefault="00801451" w:rsidP="005C5065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30F6697" wp14:editId="730F6698">
            <wp:extent cx="6247341" cy="9360000"/>
            <wp:effectExtent l="19050" t="0" r="1059" b="0"/>
            <wp:docPr id="3" name="Рисунок 2" descr="Приложение_0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09.04.png"/>
                    <pic:cNvPicPr/>
                  </pic:nvPicPr>
                  <pic:blipFill>
                    <a:blip r:embed="rId24" cstate="print"/>
                    <a:srcRect l="6093" t="2267" r="4130" b="2267"/>
                    <a:stretch>
                      <a:fillRect/>
                    </a:stretch>
                  </pic:blipFill>
                  <pic:spPr>
                    <a:xfrm>
                      <a:off x="0" y="0"/>
                      <a:ext cx="6247341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6490" w14:textId="77777777" w:rsidR="00FE74F8" w:rsidRDefault="00FE74F8" w:rsidP="005C5065">
      <w:pPr>
        <w:ind w:firstLine="0"/>
        <w:jc w:val="center"/>
        <w:rPr>
          <w:szCs w:val="28"/>
        </w:rPr>
        <w:sectPr w:rsidR="00FE74F8" w:rsidSect="00F938C4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730F6491" w14:textId="77777777" w:rsidR="009B521E" w:rsidRPr="00565519" w:rsidRDefault="009B521E" w:rsidP="009B521E">
      <w:pPr>
        <w:ind w:left="6521" w:firstLine="0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  <w:r>
        <w:rPr>
          <w:szCs w:val="28"/>
        </w:rPr>
        <w:t>5</w:t>
      </w:r>
    </w:p>
    <w:p w14:paraId="730F6492" w14:textId="77777777" w:rsidR="009B521E" w:rsidRPr="00565519" w:rsidRDefault="009B521E" w:rsidP="009B521E">
      <w:pPr>
        <w:ind w:left="6521" w:firstLine="0"/>
        <w:rPr>
          <w:szCs w:val="28"/>
        </w:rPr>
      </w:pPr>
      <w:r w:rsidRPr="00565519">
        <w:rPr>
          <w:szCs w:val="28"/>
        </w:rPr>
        <w:t>к постановлению мэрии</w:t>
      </w:r>
    </w:p>
    <w:p w14:paraId="730F6493" w14:textId="77777777" w:rsidR="009B521E" w:rsidRPr="00565519" w:rsidRDefault="009B521E" w:rsidP="009B521E">
      <w:pPr>
        <w:ind w:left="6521" w:firstLine="0"/>
        <w:rPr>
          <w:szCs w:val="28"/>
        </w:rPr>
      </w:pPr>
      <w:r w:rsidRPr="00565519">
        <w:rPr>
          <w:szCs w:val="28"/>
        </w:rPr>
        <w:t>города Новосибирска</w:t>
      </w:r>
    </w:p>
    <w:p w14:paraId="730F6494" w14:textId="77777777" w:rsidR="009B521E" w:rsidRPr="00FC3C37" w:rsidRDefault="009B521E" w:rsidP="009B521E">
      <w:pPr>
        <w:ind w:left="6521" w:firstLine="0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Pr="00A8484A">
        <w:rPr>
          <w:szCs w:val="28"/>
        </w:rPr>
        <w:t>___</w:t>
      </w:r>
      <w:r w:rsidR="00894FC8">
        <w:rPr>
          <w:szCs w:val="28"/>
        </w:rPr>
        <w:t>____</w:t>
      </w:r>
      <w:r w:rsidRPr="00A8484A">
        <w:rPr>
          <w:szCs w:val="28"/>
        </w:rPr>
        <w:t>_____</w:t>
      </w:r>
      <w:r w:rsidRPr="00565519">
        <w:rPr>
          <w:szCs w:val="28"/>
        </w:rPr>
        <w:t xml:space="preserve"> № </w:t>
      </w:r>
      <w:r w:rsidRPr="00A8484A">
        <w:rPr>
          <w:szCs w:val="28"/>
        </w:rPr>
        <w:t>_______</w:t>
      </w:r>
    </w:p>
    <w:p w14:paraId="730F6495" w14:textId="77777777" w:rsidR="009B521E" w:rsidRPr="00565519" w:rsidRDefault="009B521E" w:rsidP="009B521E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730F6496" w14:textId="77777777" w:rsidR="009B521E" w:rsidRPr="00565519" w:rsidRDefault="009B521E" w:rsidP="009B521E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730F6497" w14:textId="77777777" w:rsidR="009B521E" w:rsidRPr="00891FC7" w:rsidRDefault="009B521E" w:rsidP="009B521E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14:paraId="730F6498" w14:textId="77777777" w:rsidR="00894FC8" w:rsidRDefault="009B521E" w:rsidP="009B521E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</w:t>
      </w:r>
      <w:r w:rsidRPr="00463CD3">
        <w:rPr>
          <w:b/>
          <w:szCs w:val="28"/>
        </w:rPr>
        <w:t xml:space="preserve">застроенной территории </w:t>
      </w:r>
      <w:r w:rsidRPr="00463CD3">
        <w:rPr>
          <w:b/>
        </w:rPr>
        <w:t>в границах планировки</w:t>
      </w:r>
      <w:r w:rsidRPr="00463CD3">
        <w:rPr>
          <w:b/>
          <w:szCs w:val="28"/>
        </w:rPr>
        <w:t xml:space="preserve"> территории, </w:t>
      </w:r>
      <w:r w:rsidRPr="00591199">
        <w:rPr>
          <w:b/>
          <w:szCs w:val="28"/>
        </w:rPr>
        <w:t xml:space="preserve">ограниченной перспективным направлением Красного проспекта, перспективным продолжением ул. Утренней, ул. Андреевской, </w:t>
      </w:r>
    </w:p>
    <w:p w14:paraId="730F6499" w14:textId="77777777" w:rsidR="00894FC8" w:rsidRDefault="009B521E" w:rsidP="009B521E">
      <w:pPr>
        <w:widowControl w:val="0"/>
        <w:suppressAutoHyphens/>
        <w:ind w:firstLine="0"/>
        <w:jc w:val="center"/>
        <w:rPr>
          <w:b/>
          <w:szCs w:val="28"/>
        </w:rPr>
      </w:pPr>
      <w:r w:rsidRPr="00591199">
        <w:rPr>
          <w:b/>
          <w:szCs w:val="28"/>
        </w:rPr>
        <w:t>планируемой магистральной улицей общегородского значения непрерывного движения, 1-м Мочищенским шоссе и</w:t>
      </w:r>
    </w:p>
    <w:p w14:paraId="730F649A" w14:textId="77777777" w:rsidR="00435A5C" w:rsidRDefault="009B521E" w:rsidP="009B521E">
      <w:pPr>
        <w:widowControl w:val="0"/>
        <w:suppressAutoHyphens/>
        <w:ind w:firstLine="0"/>
        <w:jc w:val="center"/>
        <w:rPr>
          <w:b/>
          <w:szCs w:val="28"/>
        </w:rPr>
      </w:pPr>
      <w:r w:rsidRPr="00591199">
        <w:rPr>
          <w:b/>
          <w:szCs w:val="28"/>
        </w:rPr>
        <w:t xml:space="preserve"> границей города Новосибирска, в Заельцовском </w:t>
      </w:r>
    </w:p>
    <w:p w14:paraId="730F649B" w14:textId="77777777" w:rsidR="00894FC8" w:rsidRDefault="009B521E" w:rsidP="009B521E">
      <w:pPr>
        <w:widowControl w:val="0"/>
        <w:suppressAutoHyphens/>
        <w:ind w:firstLine="0"/>
        <w:jc w:val="center"/>
        <w:rPr>
          <w:b/>
        </w:rPr>
      </w:pPr>
      <w:r w:rsidRPr="00591199">
        <w:rPr>
          <w:b/>
          <w:szCs w:val="28"/>
        </w:rPr>
        <w:t>районе</w:t>
      </w:r>
      <w:r w:rsidRPr="00591199">
        <w:rPr>
          <w:b/>
          <w:sz w:val="32"/>
          <w:szCs w:val="28"/>
        </w:rPr>
        <w:t xml:space="preserve"> </w:t>
      </w:r>
      <w:r w:rsidRPr="005145D5">
        <w:rPr>
          <w:b/>
        </w:rPr>
        <w:t>в</w:t>
      </w:r>
      <w:r>
        <w:t xml:space="preserve"> </w:t>
      </w:r>
      <w:r w:rsidRPr="005145D5">
        <w:rPr>
          <w:b/>
        </w:rPr>
        <w:t xml:space="preserve">соответствии с договором о развитии </w:t>
      </w:r>
    </w:p>
    <w:p w14:paraId="730F649C" w14:textId="77777777" w:rsidR="00894FC8" w:rsidRDefault="009B521E" w:rsidP="009B521E">
      <w:pPr>
        <w:widowControl w:val="0"/>
        <w:suppressAutoHyphens/>
        <w:ind w:firstLine="0"/>
        <w:jc w:val="center"/>
        <w:rPr>
          <w:b/>
        </w:rPr>
      </w:pPr>
      <w:r w:rsidRPr="005145D5">
        <w:rPr>
          <w:b/>
        </w:rPr>
        <w:t xml:space="preserve">застроенной территории </w:t>
      </w:r>
    </w:p>
    <w:p w14:paraId="730F649D" w14:textId="77777777" w:rsidR="009B521E" w:rsidRPr="00463CD3" w:rsidRDefault="009B521E" w:rsidP="009B521E">
      <w:pPr>
        <w:widowControl w:val="0"/>
        <w:suppressAutoHyphens/>
        <w:ind w:firstLine="0"/>
        <w:jc w:val="center"/>
        <w:rPr>
          <w:b/>
          <w:szCs w:val="28"/>
        </w:rPr>
      </w:pPr>
      <w:r w:rsidRPr="005145D5">
        <w:rPr>
          <w:b/>
        </w:rPr>
        <w:t>от </w:t>
      </w:r>
      <w:r>
        <w:rPr>
          <w:b/>
        </w:rPr>
        <w:t>13.11.2017</w:t>
      </w:r>
      <w:r w:rsidRPr="005145D5">
        <w:rPr>
          <w:b/>
        </w:rPr>
        <w:t xml:space="preserve"> №</w:t>
      </w:r>
      <w:r>
        <w:rPr>
          <w:b/>
        </w:rPr>
        <w:t> 44</w:t>
      </w:r>
    </w:p>
    <w:p w14:paraId="730F649E" w14:textId="77777777" w:rsidR="009B521E" w:rsidRPr="00565519" w:rsidRDefault="009B521E" w:rsidP="009B521E">
      <w:pPr>
        <w:widowControl w:val="0"/>
        <w:suppressAutoHyphens/>
        <w:ind w:firstLine="0"/>
        <w:jc w:val="center"/>
        <w:rPr>
          <w:szCs w:val="28"/>
        </w:rPr>
      </w:pPr>
    </w:p>
    <w:p w14:paraId="730F649F" w14:textId="77777777" w:rsidR="009B521E" w:rsidRDefault="009B521E" w:rsidP="009B521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14:paraId="730F64A0" w14:textId="77777777" w:rsidR="009B521E" w:rsidRDefault="009B521E" w:rsidP="009B521E">
      <w:r>
        <w:rPr>
          <w:szCs w:val="28"/>
        </w:rPr>
        <w:t xml:space="preserve">1.1. Сведения об образуемом земельном участке </w:t>
      </w:r>
      <w:r w:rsidRPr="00B93BF1">
        <w:t>(приложение 1).</w:t>
      </w:r>
    </w:p>
    <w:p w14:paraId="730F64A1" w14:textId="77777777" w:rsidR="009B521E" w:rsidRPr="00B93BF1" w:rsidRDefault="009B521E" w:rsidP="009B521E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14:paraId="730F64A2" w14:textId="77777777" w:rsidR="009B521E" w:rsidRDefault="009B521E" w:rsidP="009B521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14:paraId="730F64A3" w14:textId="77777777" w:rsidR="009B521E" w:rsidRPr="0075601C" w:rsidRDefault="009B521E" w:rsidP="00435A5C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30F64A4" w14:textId="77777777" w:rsidR="009B521E" w:rsidRPr="00724B8E" w:rsidRDefault="009B521E" w:rsidP="009B521E">
      <w:pPr>
        <w:rPr>
          <w:sz w:val="24"/>
          <w:szCs w:val="24"/>
        </w:rPr>
      </w:pPr>
    </w:p>
    <w:p w14:paraId="730F64A5" w14:textId="77777777" w:rsidR="009B521E" w:rsidRPr="00724B8E" w:rsidRDefault="009B521E" w:rsidP="009B521E">
      <w:pPr>
        <w:rPr>
          <w:sz w:val="24"/>
          <w:szCs w:val="24"/>
        </w:rPr>
      </w:pPr>
    </w:p>
    <w:p w14:paraId="730F64A6" w14:textId="77777777" w:rsidR="009B521E" w:rsidRDefault="009B521E" w:rsidP="009B521E">
      <w:pPr>
        <w:rPr>
          <w:sz w:val="24"/>
          <w:szCs w:val="24"/>
        </w:rPr>
      </w:pPr>
    </w:p>
    <w:p w14:paraId="730F64A7" w14:textId="77777777" w:rsidR="009B521E" w:rsidRDefault="009B521E" w:rsidP="009B521E">
      <w:pPr>
        <w:rPr>
          <w:sz w:val="24"/>
          <w:szCs w:val="24"/>
        </w:rPr>
      </w:pPr>
    </w:p>
    <w:p w14:paraId="730F64A8" w14:textId="77777777" w:rsidR="009B521E" w:rsidRDefault="009B521E" w:rsidP="009B521E">
      <w:pPr>
        <w:rPr>
          <w:sz w:val="24"/>
          <w:szCs w:val="24"/>
        </w:rPr>
      </w:pPr>
    </w:p>
    <w:p w14:paraId="730F64A9" w14:textId="77777777" w:rsidR="009B521E" w:rsidRDefault="009B521E" w:rsidP="009B521E">
      <w:pPr>
        <w:rPr>
          <w:sz w:val="24"/>
          <w:szCs w:val="24"/>
        </w:rPr>
      </w:pPr>
    </w:p>
    <w:p w14:paraId="730F64AA" w14:textId="77777777" w:rsidR="009B521E" w:rsidRDefault="009B521E" w:rsidP="009B521E">
      <w:pPr>
        <w:ind w:firstLine="0"/>
        <w:rPr>
          <w:sz w:val="24"/>
          <w:szCs w:val="24"/>
        </w:rPr>
      </w:pPr>
    </w:p>
    <w:p w14:paraId="730F64AB" w14:textId="77777777" w:rsidR="009B521E" w:rsidRDefault="009B521E" w:rsidP="009B521E">
      <w:pPr>
        <w:rPr>
          <w:sz w:val="24"/>
          <w:szCs w:val="24"/>
        </w:rPr>
      </w:pPr>
    </w:p>
    <w:p w14:paraId="730F64AC" w14:textId="77777777" w:rsidR="009B521E" w:rsidRDefault="009B521E" w:rsidP="009B521E">
      <w:pPr>
        <w:rPr>
          <w:sz w:val="24"/>
          <w:szCs w:val="24"/>
        </w:rPr>
      </w:pPr>
    </w:p>
    <w:p w14:paraId="730F64AD" w14:textId="77777777" w:rsidR="009B521E" w:rsidRDefault="009B521E" w:rsidP="009B521E">
      <w:pPr>
        <w:rPr>
          <w:sz w:val="24"/>
          <w:szCs w:val="24"/>
        </w:rPr>
      </w:pPr>
    </w:p>
    <w:p w14:paraId="730F64AE" w14:textId="77777777" w:rsidR="009B521E" w:rsidRDefault="009B521E" w:rsidP="009B521E">
      <w:pPr>
        <w:rPr>
          <w:sz w:val="24"/>
          <w:szCs w:val="24"/>
        </w:rPr>
      </w:pPr>
    </w:p>
    <w:p w14:paraId="730F64AF" w14:textId="77777777" w:rsidR="009B521E" w:rsidRDefault="009B521E" w:rsidP="009B521E">
      <w:pPr>
        <w:rPr>
          <w:sz w:val="24"/>
          <w:szCs w:val="24"/>
        </w:rPr>
      </w:pPr>
    </w:p>
    <w:p w14:paraId="730F64B0" w14:textId="77777777" w:rsidR="009B521E" w:rsidRDefault="009B521E" w:rsidP="009B521E">
      <w:pPr>
        <w:rPr>
          <w:sz w:val="24"/>
          <w:szCs w:val="24"/>
        </w:rPr>
      </w:pPr>
    </w:p>
    <w:p w14:paraId="730F64B1" w14:textId="77777777" w:rsidR="009B521E" w:rsidRDefault="009B521E" w:rsidP="009B521E">
      <w:pPr>
        <w:rPr>
          <w:sz w:val="24"/>
          <w:szCs w:val="24"/>
        </w:rPr>
      </w:pPr>
    </w:p>
    <w:p w14:paraId="730F64B2" w14:textId="77777777" w:rsidR="009B521E" w:rsidRDefault="009B521E" w:rsidP="009B521E">
      <w:pPr>
        <w:rPr>
          <w:sz w:val="24"/>
          <w:szCs w:val="24"/>
        </w:rPr>
      </w:pPr>
    </w:p>
    <w:p w14:paraId="730F64B3" w14:textId="77777777" w:rsidR="009B521E" w:rsidRDefault="009B521E" w:rsidP="009B521E">
      <w:pPr>
        <w:rPr>
          <w:sz w:val="24"/>
          <w:szCs w:val="24"/>
        </w:rPr>
      </w:pPr>
    </w:p>
    <w:p w14:paraId="730F64B4" w14:textId="77777777" w:rsidR="009B521E" w:rsidRDefault="009B521E" w:rsidP="009B521E">
      <w:pPr>
        <w:rPr>
          <w:sz w:val="24"/>
          <w:szCs w:val="24"/>
        </w:rPr>
      </w:pPr>
    </w:p>
    <w:p w14:paraId="730F64B5" w14:textId="77777777" w:rsidR="009B521E" w:rsidRDefault="009B521E" w:rsidP="009B521E">
      <w:pPr>
        <w:rPr>
          <w:sz w:val="24"/>
          <w:szCs w:val="24"/>
        </w:rPr>
      </w:pPr>
    </w:p>
    <w:p w14:paraId="730F64B6" w14:textId="77777777" w:rsidR="009B521E" w:rsidRDefault="009B521E" w:rsidP="009B521E">
      <w:pPr>
        <w:rPr>
          <w:sz w:val="24"/>
          <w:szCs w:val="24"/>
        </w:rPr>
      </w:pPr>
    </w:p>
    <w:p w14:paraId="730F64B7" w14:textId="77777777" w:rsidR="009B521E" w:rsidRDefault="009B521E" w:rsidP="009B521E">
      <w:pPr>
        <w:rPr>
          <w:sz w:val="24"/>
          <w:szCs w:val="24"/>
        </w:rPr>
      </w:pPr>
    </w:p>
    <w:p w14:paraId="730F64B8" w14:textId="77777777" w:rsidR="009B521E" w:rsidRDefault="009B521E" w:rsidP="009B521E">
      <w:pPr>
        <w:rPr>
          <w:sz w:val="24"/>
          <w:szCs w:val="24"/>
        </w:rPr>
      </w:pPr>
    </w:p>
    <w:p w14:paraId="730F64B9" w14:textId="77777777" w:rsidR="009B521E" w:rsidRDefault="009B521E" w:rsidP="009B521E">
      <w:pPr>
        <w:rPr>
          <w:sz w:val="24"/>
          <w:szCs w:val="24"/>
        </w:rPr>
      </w:pPr>
    </w:p>
    <w:p w14:paraId="730F64BA" w14:textId="77777777" w:rsidR="009B521E" w:rsidRDefault="009B521E" w:rsidP="009B521E">
      <w:pPr>
        <w:rPr>
          <w:sz w:val="24"/>
          <w:szCs w:val="24"/>
        </w:rPr>
      </w:pPr>
    </w:p>
    <w:p w14:paraId="730F64BB" w14:textId="77777777" w:rsidR="009B521E" w:rsidRDefault="009B521E" w:rsidP="009B521E">
      <w:pPr>
        <w:ind w:firstLine="0"/>
        <w:jc w:val="left"/>
        <w:rPr>
          <w:sz w:val="24"/>
          <w:szCs w:val="24"/>
        </w:rPr>
        <w:sectPr w:rsidR="009B521E" w:rsidSect="00EC1DF1">
          <w:headerReference w:type="default" r:id="rId25"/>
          <w:headerReference w:type="first" r:id="rId26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730F64BC" w14:textId="77777777" w:rsidR="009B521E" w:rsidRPr="00E07E53" w:rsidRDefault="009B521E" w:rsidP="00194549">
      <w:pPr>
        <w:pStyle w:val="S2"/>
        <w:suppressAutoHyphens/>
        <w:ind w:left="10773" w:right="-6" w:firstLine="0"/>
        <w:rPr>
          <w:rFonts w:ascii="Times New Roman" w:hAnsi="Times New Roman" w:cs="Times New Roman"/>
          <w:sz w:val="24"/>
        </w:rPr>
      </w:pPr>
      <w:r w:rsidRPr="00E07E53">
        <w:rPr>
          <w:rFonts w:ascii="Times New Roman" w:hAnsi="Times New Roman" w:cs="Times New Roman"/>
          <w:sz w:val="24"/>
        </w:rPr>
        <w:lastRenderedPageBreak/>
        <w:t>Приложение 1</w:t>
      </w:r>
    </w:p>
    <w:p w14:paraId="730F64BD" w14:textId="77777777" w:rsidR="009B521E" w:rsidRPr="00E07E53" w:rsidRDefault="009B521E" w:rsidP="00194549">
      <w:pPr>
        <w:pStyle w:val="S2"/>
        <w:suppressAutoHyphens/>
        <w:ind w:left="10773" w:right="-6" w:firstLine="0"/>
        <w:rPr>
          <w:rFonts w:ascii="Times New Roman" w:hAnsi="Times New Roman" w:cs="Times New Roman"/>
          <w:sz w:val="24"/>
        </w:rPr>
      </w:pPr>
      <w:r w:rsidRPr="00E07E53">
        <w:rPr>
          <w:rFonts w:ascii="Times New Roman" w:hAnsi="Times New Roman" w:cs="Times New Roman"/>
          <w:sz w:val="24"/>
        </w:rPr>
        <w:t>к проекту межевания застроенной в границах проекта планировки территории,</w:t>
      </w:r>
      <w:r w:rsidRPr="00591199">
        <w:rPr>
          <w:rFonts w:ascii="Times New Roman" w:hAnsi="Times New Roman" w:cs="Times New Roman"/>
          <w:sz w:val="24"/>
        </w:rPr>
        <w:t xml:space="preserve">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1-м Мочищенским шоссе и границей города Новосибирска, в Заельцовском районе</w:t>
      </w:r>
      <w:r w:rsidRPr="00E07E53">
        <w:rPr>
          <w:rFonts w:ascii="Times New Roman" w:hAnsi="Times New Roman" w:cs="Times New Roman"/>
          <w:sz w:val="24"/>
        </w:rPr>
        <w:t xml:space="preserve"> в соответствии с договором о развитии застроенной территории от 13.11.2017 № 44</w:t>
      </w:r>
    </w:p>
    <w:p w14:paraId="730F64BE" w14:textId="77777777" w:rsidR="009B521E" w:rsidRPr="00194549" w:rsidRDefault="009B521E" w:rsidP="009B521E">
      <w:pPr>
        <w:pStyle w:val="S2"/>
        <w:suppressAutoHyphens/>
        <w:ind w:left="10065" w:right="-6" w:firstLine="0"/>
        <w:rPr>
          <w:rFonts w:ascii="Times New Roman" w:hAnsi="Times New Roman" w:cs="Times New Roman"/>
          <w:sz w:val="22"/>
          <w:szCs w:val="22"/>
        </w:rPr>
      </w:pPr>
    </w:p>
    <w:p w14:paraId="730F64BF" w14:textId="77777777" w:rsidR="00894FC8" w:rsidRPr="00194549" w:rsidRDefault="00894FC8" w:rsidP="009B521E">
      <w:pPr>
        <w:pStyle w:val="S2"/>
        <w:suppressAutoHyphens/>
        <w:ind w:left="10065" w:right="-6" w:firstLine="0"/>
        <w:rPr>
          <w:rFonts w:ascii="Times New Roman" w:hAnsi="Times New Roman" w:cs="Times New Roman"/>
          <w:sz w:val="22"/>
          <w:szCs w:val="22"/>
        </w:rPr>
      </w:pPr>
    </w:p>
    <w:p w14:paraId="730F64C0" w14:textId="77777777" w:rsidR="009B521E" w:rsidRPr="00194549" w:rsidRDefault="009B521E" w:rsidP="009B521E">
      <w:pPr>
        <w:ind w:firstLine="0"/>
        <w:jc w:val="center"/>
        <w:rPr>
          <w:b/>
          <w:bCs/>
          <w:sz w:val="22"/>
          <w:szCs w:val="22"/>
        </w:rPr>
      </w:pPr>
      <w:r w:rsidRPr="00194549">
        <w:rPr>
          <w:b/>
          <w:bCs/>
          <w:sz w:val="22"/>
          <w:szCs w:val="22"/>
        </w:rPr>
        <w:t>СВЕДЕНИЯ</w:t>
      </w:r>
    </w:p>
    <w:p w14:paraId="730F64C1" w14:textId="77777777" w:rsidR="009B521E" w:rsidRPr="00194549" w:rsidRDefault="009B521E" w:rsidP="009B521E">
      <w:pPr>
        <w:pStyle w:val="S2"/>
        <w:ind w:right="-3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4549">
        <w:rPr>
          <w:rFonts w:ascii="Times New Roman" w:hAnsi="Times New Roman" w:cs="Times New Roman"/>
          <w:b/>
          <w:sz w:val="22"/>
          <w:szCs w:val="22"/>
        </w:rPr>
        <w:t>об образуемом земельном участке</w:t>
      </w:r>
    </w:p>
    <w:p w14:paraId="730F64C2" w14:textId="77777777" w:rsidR="009B521E" w:rsidRPr="00194549" w:rsidRDefault="009B521E" w:rsidP="009B521E">
      <w:pPr>
        <w:pStyle w:val="S2"/>
        <w:ind w:right="-3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559"/>
        <w:gridCol w:w="4111"/>
        <w:gridCol w:w="1701"/>
        <w:gridCol w:w="2976"/>
        <w:gridCol w:w="3769"/>
      </w:tblGrid>
      <w:tr w:rsidR="009B521E" w:rsidRPr="00194549" w14:paraId="730F64D7" w14:textId="77777777" w:rsidTr="00194549">
        <w:trPr>
          <w:jc w:val="center"/>
        </w:trPr>
        <w:tc>
          <w:tcPr>
            <w:tcW w:w="1532" w:type="dxa"/>
            <w:tcMar>
              <w:left w:w="57" w:type="dxa"/>
              <w:right w:w="57" w:type="dxa"/>
            </w:tcMar>
          </w:tcPr>
          <w:p w14:paraId="730F64C3" w14:textId="77777777" w:rsidR="009B521E" w:rsidRP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>Условный</w:t>
            </w:r>
          </w:p>
          <w:p w14:paraId="730F64C4" w14:textId="77777777" w:rsidR="009B521E" w:rsidRP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  <w:p w14:paraId="730F64C5" w14:textId="77777777" w:rsid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 xml:space="preserve">земельного участка на чертеже </w:t>
            </w:r>
          </w:p>
          <w:p w14:paraId="730F64C6" w14:textId="77777777" w:rsidR="009B521E" w:rsidRP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>межевания 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30F64C7" w14:textId="77777777" w:rsidR="009B521E" w:rsidRP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 xml:space="preserve">Учетный </w:t>
            </w:r>
          </w:p>
          <w:p w14:paraId="730F64C8" w14:textId="77777777" w:rsidR="009B521E" w:rsidRP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  <w:r w:rsidRPr="00194549">
              <w:rPr>
                <w:rFonts w:ascii="Times New Roman" w:hAnsi="Times New Roman" w:cs="Times New Roman"/>
                <w:sz w:val="22"/>
                <w:szCs w:val="22"/>
              </w:rPr>
              <w:br/>
              <w:t>кадастрового квартала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730F64C9" w14:textId="77777777" w:rsidR="009B521E" w:rsidRP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 xml:space="preserve">Вид разрешенного использования </w:t>
            </w:r>
          </w:p>
          <w:p w14:paraId="730F64CA" w14:textId="77777777" w:rsidR="009B521E" w:rsidRP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 xml:space="preserve">образуемого земельного участка </w:t>
            </w:r>
          </w:p>
          <w:p w14:paraId="730F64CB" w14:textId="77777777" w:rsidR="009B521E" w:rsidRP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роектом </w:t>
            </w:r>
          </w:p>
          <w:p w14:paraId="730F64CC" w14:textId="77777777" w:rsidR="009B521E" w:rsidRP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>планировки территори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30F64CD" w14:textId="77777777" w:rsidR="009B521E" w:rsidRP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14:paraId="730F64CE" w14:textId="77777777" w:rsid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 xml:space="preserve">земельного </w:t>
            </w:r>
          </w:p>
          <w:p w14:paraId="730F64CF" w14:textId="77777777" w:rsidR="009B521E" w:rsidRP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 xml:space="preserve">участка, </w:t>
            </w:r>
          </w:p>
          <w:p w14:paraId="730F64D0" w14:textId="77777777" w:rsidR="009B521E" w:rsidRP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730F64D1" w14:textId="77777777" w:rsidR="00894FC8" w:rsidRP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</w:p>
          <w:p w14:paraId="730F64D2" w14:textId="77777777" w:rsidR="00894FC8" w:rsidRP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 xml:space="preserve">земельного </w:t>
            </w:r>
          </w:p>
          <w:p w14:paraId="730F64D3" w14:textId="77777777" w:rsidR="009B521E" w:rsidRP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</w:p>
        </w:tc>
        <w:tc>
          <w:tcPr>
            <w:tcW w:w="3769" w:type="dxa"/>
          </w:tcPr>
          <w:p w14:paraId="730F64D4" w14:textId="77777777" w:rsidR="00894FC8" w:rsidRP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9454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озможный способ </w:t>
            </w:r>
          </w:p>
          <w:p w14:paraId="730F64D5" w14:textId="77777777" w:rsidR="00194549" w:rsidRP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9454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бразования земельного </w:t>
            </w:r>
          </w:p>
          <w:p w14:paraId="730F64D6" w14:textId="77777777" w:rsidR="009B521E" w:rsidRPr="00194549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частка</w:t>
            </w:r>
          </w:p>
        </w:tc>
      </w:tr>
    </w:tbl>
    <w:p w14:paraId="730F64D8" w14:textId="77777777" w:rsidR="009B521E" w:rsidRPr="00194549" w:rsidRDefault="009B521E" w:rsidP="009B521E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580"/>
        <w:gridCol w:w="4111"/>
        <w:gridCol w:w="1701"/>
        <w:gridCol w:w="2976"/>
        <w:gridCol w:w="3774"/>
      </w:tblGrid>
      <w:tr w:rsidR="009B521E" w:rsidRPr="00194549" w14:paraId="730F64DF" w14:textId="77777777" w:rsidTr="00194549">
        <w:trPr>
          <w:tblHeader/>
          <w:jc w:val="center"/>
        </w:trPr>
        <w:tc>
          <w:tcPr>
            <w:tcW w:w="1515" w:type="dxa"/>
            <w:tcMar>
              <w:left w:w="57" w:type="dxa"/>
              <w:right w:w="57" w:type="dxa"/>
            </w:tcMar>
          </w:tcPr>
          <w:p w14:paraId="730F64D9" w14:textId="77777777" w:rsidR="009B521E" w:rsidRPr="00194549" w:rsidRDefault="009B521E" w:rsidP="002D18B5">
            <w:pPr>
              <w:pStyle w:val="S2"/>
              <w:ind w:right="-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0" w:type="dxa"/>
            <w:tcMar>
              <w:left w:w="57" w:type="dxa"/>
              <w:right w:w="57" w:type="dxa"/>
            </w:tcMar>
          </w:tcPr>
          <w:p w14:paraId="730F64DA" w14:textId="77777777" w:rsidR="009B521E" w:rsidRPr="00194549" w:rsidRDefault="009B521E" w:rsidP="002D18B5">
            <w:pPr>
              <w:pStyle w:val="S2"/>
              <w:ind w:right="-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730F64DB" w14:textId="77777777" w:rsidR="009B521E" w:rsidRPr="00194549" w:rsidRDefault="009B521E" w:rsidP="002D18B5">
            <w:pPr>
              <w:pStyle w:val="S2"/>
              <w:ind w:right="-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730F64DC" w14:textId="77777777" w:rsidR="009B521E" w:rsidRPr="00194549" w:rsidRDefault="009B521E" w:rsidP="002D18B5">
            <w:pPr>
              <w:pStyle w:val="S2"/>
              <w:ind w:right="-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tcMar>
              <w:left w:w="108" w:type="dxa"/>
              <w:right w:w="108" w:type="dxa"/>
            </w:tcMar>
          </w:tcPr>
          <w:p w14:paraId="730F64DD" w14:textId="77777777" w:rsidR="009B521E" w:rsidRPr="00194549" w:rsidRDefault="009B521E" w:rsidP="002D18B5">
            <w:pPr>
              <w:pStyle w:val="S2"/>
              <w:ind w:right="-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74" w:type="dxa"/>
          </w:tcPr>
          <w:p w14:paraId="730F64DE" w14:textId="77777777" w:rsidR="009B521E" w:rsidRPr="00194549" w:rsidRDefault="009B521E" w:rsidP="002D18B5">
            <w:pPr>
              <w:pStyle w:val="S2"/>
              <w:ind w:right="-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B521E" w:rsidRPr="00194549" w14:paraId="730F64EF" w14:textId="77777777" w:rsidTr="00194549">
        <w:trPr>
          <w:trHeight w:val="227"/>
          <w:jc w:val="center"/>
        </w:trPr>
        <w:tc>
          <w:tcPr>
            <w:tcW w:w="1515" w:type="dxa"/>
            <w:tcMar>
              <w:left w:w="57" w:type="dxa"/>
              <w:right w:w="57" w:type="dxa"/>
            </w:tcMar>
          </w:tcPr>
          <w:p w14:paraId="730F64E0" w14:textId="77777777" w:rsidR="009B521E" w:rsidRPr="00194549" w:rsidRDefault="009B521E" w:rsidP="002D18B5">
            <w:pPr>
              <w:ind w:firstLine="0"/>
              <w:jc w:val="center"/>
              <w:rPr>
                <w:sz w:val="22"/>
                <w:szCs w:val="22"/>
              </w:rPr>
            </w:pPr>
            <w:r w:rsidRPr="00194549">
              <w:rPr>
                <w:sz w:val="22"/>
                <w:szCs w:val="22"/>
              </w:rPr>
              <w:t>ЗУ 1</w:t>
            </w:r>
          </w:p>
        </w:tc>
        <w:tc>
          <w:tcPr>
            <w:tcW w:w="1580" w:type="dxa"/>
            <w:tcMar>
              <w:left w:w="57" w:type="dxa"/>
              <w:right w:w="57" w:type="dxa"/>
            </w:tcMar>
          </w:tcPr>
          <w:p w14:paraId="730F64E1" w14:textId="77777777" w:rsidR="009B521E" w:rsidRPr="00194549" w:rsidRDefault="009B521E" w:rsidP="002D18B5">
            <w:pPr>
              <w:ind w:firstLine="0"/>
              <w:rPr>
                <w:sz w:val="22"/>
                <w:szCs w:val="22"/>
              </w:rPr>
            </w:pPr>
            <w:r w:rsidRPr="00194549">
              <w:rPr>
                <w:sz w:val="22"/>
                <w:szCs w:val="22"/>
              </w:rPr>
              <w:t>54:35:031080</w:t>
            </w:r>
          </w:p>
          <w:p w14:paraId="730F64E2" w14:textId="77777777" w:rsidR="009B521E" w:rsidRPr="00194549" w:rsidRDefault="009B521E" w:rsidP="002D1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30F64E3" w14:textId="77777777" w:rsidR="009B521E" w:rsidRPr="00194549" w:rsidRDefault="009B521E" w:rsidP="002D18B5">
            <w:pPr>
              <w:ind w:firstLine="0"/>
              <w:rPr>
                <w:color w:val="000000"/>
                <w:sz w:val="22"/>
                <w:szCs w:val="22"/>
              </w:rPr>
            </w:pPr>
            <w:r w:rsidRPr="00194549">
              <w:rPr>
                <w:color w:val="000000"/>
                <w:sz w:val="22"/>
                <w:szCs w:val="22"/>
              </w:rPr>
              <w:t>Многоэтажная жилая застройка (высо</w:t>
            </w:r>
            <w:r w:rsidRPr="00194549">
              <w:rPr>
                <w:color w:val="000000"/>
                <w:sz w:val="22"/>
                <w:szCs w:val="22"/>
              </w:rPr>
              <w:t>т</w:t>
            </w:r>
            <w:r w:rsidRPr="00194549">
              <w:rPr>
                <w:color w:val="000000"/>
                <w:sz w:val="22"/>
                <w:szCs w:val="22"/>
              </w:rPr>
              <w:t>ная застройка) - многоквартирные мн</w:t>
            </w:r>
            <w:r w:rsidRPr="00194549">
              <w:rPr>
                <w:color w:val="000000"/>
                <w:sz w:val="22"/>
                <w:szCs w:val="22"/>
              </w:rPr>
              <w:t>о</w:t>
            </w:r>
            <w:r w:rsidRPr="00194549">
              <w:rPr>
                <w:color w:val="000000"/>
                <w:sz w:val="22"/>
                <w:szCs w:val="22"/>
              </w:rPr>
              <w:t>гоэтажные дома;</w:t>
            </w:r>
          </w:p>
          <w:p w14:paraId="730F64E4" w14:textId="77777777" w:rsidR="009B521E" w:rsidRPr="00194549" w:rsidRDefault="00894FC8" w:rsidP="002D18B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94549">
              <w:rPr>
                <w:color w:val="000000"/>
                <w:sz w:val="22"/>
                <w:szCs w:val="22"/>
              </w:rPr>
              <w:t>к</w:t>
            </w:r>
            <w:r w:rsidR="009B521E" w:rsidRPr="00194549">
              <w:rPr>
                <w:color w:val="000000"/>
                <w:sz w:val="22"/>
                <w:szCs w:val="22"/>
              </w:rPr>
              <w:t>оммунальное обслуживание - тран</w:t>
            </w:r>
            <w:r w:rsidR="009B521E" w:rsidRPr="00194549">
              <w:rPr>
                <w:color w:val="000000"/>
                <w:sz w:val="22"/>
                <w:szCs w:val="22"/>
              </w:rPr>
              <w:t>с</w:t>
            </w:r>
            <w:r w:rsidR="009B521E" w:rsidRPr="00194549">
              <w:rPr>
                <w:color w:val="000000"/>
                <w:sz w:val="22"/>
                <w:szCs w:val="22"/>
              </w:rPr>
              <w:t>форматорные подстанции</w:t>
            </w:r>
          </w:p>
          <w:p w14:paraId="730F64E5" w14:textId="77777777" w:rsidR="009B521E" w:rsidRPr="00194549" w:rsidRDefault="009B521E" w:rsidP="002D18B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0F64E6" w14:textId="77777777" w:rsidR="009B521E" w:rsidRPr="00194549" w:rsidRDefault="009B521E" w:rsidP="002D18B5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94549">
              <w:rPr>
                <w:sz w:val="22"/>
                <w:szCs w:val="22"/>
              </w:rPr>
              <w:t>2,3421</w:t>
            </w:r>
          </w:p>
        </w:tc>
        <w:tc>
          <w:tcPr>
            <w:tcW w:w="2976" w:type="dxa"/>
            <w:tcMar>
              <w:left w:w="108" w:type="dxa"/>
              <w:right w:w="108" w:type="dxa"/>
            </w:tcMar>
          </w:tcPr>
          <w:p w14:paraId="730F64E7" w14:textId="77777777" w:rsidR="009B521E" w:rsidRPr="00194549" w:rsidRDefault="009B521E" w:rsidP="002D18B5">
            <w:pPr>
              <w:ind w:firstLine="0"/>
              <w:rPr>
                <w:sz w:val="22"/>
                <w:szCs w:val="22"/>
              </w:rPr>
            </w:pPr>
            <w:r w:rsidRPr="00194549">
              <w:rPr>
                <w:sz w:val="22"/>
                <w:szCs w:val="22"/>
              </w:rPr>
              <w:t>Российская Федерация, Н</w:t>
            </w:r>
            <w:r w:rsidRPr="00194549">
              <w:rPr>
                <w:sz w:val="22"/>
                <w:szCs w:val="22"/>
              </w:rPr>
              <w:t>о</w:t>
            </w:r>
            <w:r w:rsidRPr="00194549">
              <w:rPr>
                <w:sz w:val="22"/>
                <w:szCs w:val="22"/>
              </w:rPr>
              <w:t>восибирская область, горо</w:t>
            </w:r>
            <w:r w:rsidRPr="00194549">
              <w:rPr>
                <w:sz w:val="22"/>
                <w:szCs w:val="22"/>
              </w:rPr>
              <w:t>д</w:t>
            </w:r>
            <w:r w:rsidRPr="00194549">
              <w:rPr>
                <w:sz w:val="22"/>
                <w:szCs w:val="22"/>
              </w:rPr>
              <w:t>ской округ город Новос</w:t>
            </w:r>
            <w:r w:rsidRPr="00194549">
              <w:rPr>
                <w:sz w:val="22"/>
                <w:szCs w:val="22"/>
              </w:rPr>
              <w:t>и</w:t>
            </w:r>
            <w:r w:rsidRPr="00194549">
              <w:rPr>
                <w:sz w:val="22"/>
                <w:szCs w:val="22"/>
              </w:rPr>
              <w:t>бирск, город Новосибирск, ул. Декоративный Пито</w:t>
            </w:r>
            <w:r w:rsidRPr="00194549">
              <w:rPr>
                <w:sz w:val="22"/>
                <w:szCs w:val="22"/>
              </w:rPr>
              <w:t>м</w:t>
            </w:r>
            <w:r w:rsidRPr="00194549">
              <w:rPr>
                <w:sz w:val="22"/>
                <w:szCs w:val="22"/>
              </w:rPr>
              <w:t>ник, з/у 16</w:t>
            </w:r>
          </w:p>
        </w:tc>
        <w:tc>
          <w:tcPr>
            <w:tcW w:w="3774" w:type="dxa"/>
          </w:tcPr>
          <w:p w14:paraId="730F64E8" w14:textId="77777777" w:rsidR="009B521E" w:rsidRPr="00194549" w:rsidRDefault="009B521E" w:rsidP="002D18B5">
            <w:pPr>
              <w:ind w:firstLine="0"/>
              <w:rPr>
                <w:bCs/>
                <w:sz w:val="22"/>
                <w:szCs w:val="22"/>
              </w:rPr>
            </w:pPr>
            <w:r w:rsidRPr="00194549">
              <w:rPr>
                <w:bCs/>
                <w:sz w:val="22"/>
                <w:szCs w:val="22"/>
              </w:rPr>
              <w:t>Перераспределение земельных участков с кадастровыми номерами:</w:t>
            </w:r>
          </w:p>
          <w:p w14:paraId="730F64E9" w14:textId="77777777" w:rsidR="009B521E" w:rsidRPr="00194549" w:rsidRDefault="009B521E" w:rsidP="002D18B5">
            <w:pPr>
              <w:ind w:firstLine="0"/>
              <w:rPr>
                <w:bCs/>
                <w:sz w:val="22"/>
                <w:szCs w:val="22"/>
              </w:rPr>
            </w:pPr>
            <w:r w:rsidRPr="00194549">
              <w:rPr>
                <w:bCs/>
                <w:sz w:val="22"/>
                <w:szCs w:val="22"/>
              </w:rPr>
              <w:t>54:35:031080:163</w:t>
            </w:r>
            <w:r w:rsidR="00194549" w:rsidRPr="00194549">
              <w:rPr>
                <w:bCs/>
                <w:sz w:val="22"/>
                <w:szCs w:val="22"/>
              </w:rPr>
              <w:t>,</w:t>
            </w:r>
          </w:p>
          <w:p w14:paraId="730F64EA" w14:textId="77777777" w:rsidR="009B521E" w:rsidRPr="00194549" w:rsidRDefault="009B521E" w:rsidP="002D18B5">
            <w:pPr>
              <w:ind w:firstLine="0"/>
              <w:rPr>
                <w:sz w:val="22"/>
                <w:szCs w:val="22"/>
              </w:rPr>
            </w:pPr>
            <w:r w:rsidRPr="00194549">
              <w:rPr>
                <w:sz w:val="22"/>
                <w:szCs w:val="22"/>
              </w:rPr>
              <w:t>54:35:031080:3</w:t>
            </w:r>
            <w:r w:rsidR="00194549" w:rsidRPr="00194549">
              <w:rPr>
                <w:sz w:val="22"/>
                <w:szCs w:val="22"/>
              </w:rPr>
              <w:t>,</w:t>
            </w:r>
          </w:p>
          <w:p w14:paraId="730F64EB" w14:textId="77777777" w:rsidR="009B521E" w:rsidRPr="00194549" w:rsidRDefault="009B521E" w:rsidP="002D18B5">
            <w:pPr>
              <w:ind w:firstLine="0"/>
              <w:rPr>
                <w:sz w:val="22"/>
                <w:szCs w:val="22"/>
              </w:rPr>
            </w:pPr>
            <w:r w:rsidRPr="00194549">
              <w:rPr>
                <w:sz w:val="22"/>
                <w:szCs w:val="22"/>
              </w:rPr>
              <w:t>54:35:031080:13</w:t>
            </w:r>
            <w:r w:rsidR="00194549" w:rsidRPr="00194549">
              <w:rPr>
                <w:sz w:val="22"/>
                <w:szCs w:val="22"/>
              </w:rPr>
              <w:t>,</w:t>
            </w:r>
          </w:p>
          <w:p w14:paraId="730F64EC" w14:textId="77777777" w:rsidR="009B521E" w:rsidRPr="00194549" w:rsidRDefault="009B521E" w:rsidP="002D18B5">
            <w:pPr>
              <w:ind w:firstLine="0"/>
              <w:rPr>
                <w:sz w:val="22"/>
                <w:szCs w:val="22"/>
              </w:rPr>
            </w:pPr>
            <w:r w:rsidRPr="00194549">
              <w:rPr>
                <w:sz w:val="22"/>
                <w:szCs w:val="22"/>
              </w:rPr>
              <w:t>54:35:031080:62</w:t>
            </w:r>
            <w:r w:rsidR="00194549" w:rsidRPr="00194549">
              <w:rPr>
                <w:sz w:val="22"/>
                <w:szCs w:val="22"/>
              </w:rPr>
              <w:t>,</w:t>
            </w:r>
          </w:p>
          <w:p w14:paraId="730F64ED" w14:textId="77777777" w:rsidR="009B521E" w:rsidRPr="00194549" w:rsidRDefault="009B521E" w:rsidP="002D18B5">
            <w:pPr>
              <w:ind w:firstLine="0"/>
              <w:rPr>
                <w:sz w:val="22"/>
                <w:szCs w:val="22"/>
              </w:rPr>
            </w:pPr>
            <w:r w:rsidRPr="00194549">
              <w:rPr>
                <w:sz w:val="22"/>
                <w:szCs w:val="22"/>
              </w:rPr>
              <w:t>54:35:031080:148</w:t>
            </w:r>
          </w:p>
          <w:p w14:paraId="730F64EE" w14:textId="77777777" w:rsidR="009B521E" w:rsidRPr="00194549" w:rsidRDefault="009B521E" w:rsidP="002D18B5">
            <w:pPr>
              <w:pStyle w:val="S2"/>
              <w:ind w:right="35"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9454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 землями, государственная со</w:t>
            </w:r>
            <w:r w:rsidRPr="0019454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б</w:t>
            </w:r>
            <w:r w:rsidRPr="0019454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твенность на которые не разгран</w:t>
            </w:r>
            <w:r w:rsidRPr="0019454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и</w:t>
            </w:r>
            <w:r w:rsidRPr="0019454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чена</w:t>
            </w:r>
          </w:p>
        </w:tc>
      </w:tr>
    </w:tbl>
    <w:p w14:paraId="730F64F0" w14:textId="77777777" w:rsidR="00194549" w:rsidRPr="00194549" w:rsidRDefault="00194549" w:rsidP="00194549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</w:p>
    <w:p w14:paraId="730F64F1" w14:textId="77777777" w:rsidR="009B521E" w:rsidRPr="00194549" w:rsidRDefault="009B521E" w:rsidP="00194549">
      <w:pPr>
        <w:tabs>
          <w:tab w:val="left" w:pos="0"/>
          <w:tab w:val="left" w:pos="1701"/>
        </w:tabs>
        <w:ind w:firstLine="0"/>
        <w:jc w:val="center"/>
        <w:rPr>
          <w:sz w:val="22"/>
          <w:szCs w:val="22"/>
        </w:rPr>
      </w:pPr>
      <w:r w:rsidRPr="00194549">
        <w:rPr>
          <w:sz w:val="22"/>
          <w:szCs w:val="22"/>
        </w:rPr>
        <w:t>_____</w:t>
      </w:r>
      <w:r w:rsidR="00194549" w:rsidRPr="00194549">
        <w:rPr>
          <w:sz w:val="22"/>
          <w:szCs w:val="22"/>
        </w:rPr>
        <w:t>__</w:t>
      </w:r>
      <w:r w:rsidRPr="00194549">
        <w:rPr>
          <w:sz w:val="22"/>
          <w:szCs w:val="22"/>
        </w:rPr>
        <w:t>_______</w:t>
      </w:r>
    </w:p>
    <w:p w14:paraId="730F64F2" w14:textId="77777777" w:rsidR="00152653" w:rsidRDefault="00152653" w:rsidP="009B521E">
      <w:pPr>
        <w:ind w:firstLine="0"/>
        <w:jc w:val="left"/>
        <w:rPr>
          <w:szCs w:val="28"/>
        </w:rPr>
      </w:pPr>
    </w:p>
    <w:p w14:paraId="730F64F3" w14:textId="77777777" w:rsidR="009B521E" w:rsidRDefault="009B521E" w:rsidP="009B521E">
      <w:pPr>
        <w:ind w:firstLine="0"/>
        <w:jc w:val="left"/>
        <w:rPr>
          <w:noProof/>
          <w:sz w:val="24"/>
          <w:szCs w:val="24"/>
        </w:rPr>
        <w:sectPr w:rsidR="009B521E" w:rsidSect="00412F66">
          <w:headerReference w:type="default" r:id="rId27"/>
          <w:headerReference w:type="first" r:id="rId28"/>
          <w:pgSz w:w="16839" w:h="11907" w:orient="landscape" w:code="9"/>
          <w:pgMar w:top="1418" w:right="567" w:bottom="0" w:left="567" w:header="284" w:footer="0" w:gutter="0"/>
          <w:pgNumType w:start="1"/>
          <w:cols w:space="708"/>
          <w:titlePg/>
          <w:docGrid w:linePitch="381"/>
        </w:sectPr>
      </w:pPr>
    </w:p>
    <w:p w14:paraId="730F64F4" w14:textId="77777777" w:rsidR="009B521E" w:rsidRPr="00406E71" w:rsidRDefault="009B521E" w:rsidP="00194549">
      <w:pPr>
        <w:ind w:left="6379" w:firstLine="0"/>
        <w:rPr>
          <w:bCs/>
          <w:sz w:val="24"/>
          <w:szCs w:val="24"/>
        </w:rPr>
      </w:pPr>
      <w:r w:rsidRPr="00406E71">
        <w:rPr>
          <w:bCs/>
          <w:sz w:val="24"/>
          <w:szCs w:val="24"/>
        </w:rPr>
        <w:lastRenderedPageBreak/>
        <w:t xml:space="preserve">Приложение 2 </w:t>
      </w:r>
    </w:p>
    <w:p w14:paraId="730F64F5" w14:textId="77777777" w:rsidR="009B521E" w:rsidRPr="00463CD3" w:rsidRDefault="009B521E" w:rsidP="00194549">
      <w:pPr>
        <w:ind w:left="6379" w:firstLine="0"/>
        <w:rPr>
          <w:bCs/>
          <w:sz w:val="24"/>
          <w:szCs w:val="24"/>
        </w:rPr>
      </w:pPr>
      <w:r w:rsidRPr="00406E71">
        <w:rPr>
          <w:bCs/>
          <w:sz w:val="24"/>
          <w:szCs w:val="24"/>
        </w:rPr>
        <w:t xml:space="preserve">к проекту </w:t>
      </w:r>
      <w:r w:rsidRPr="00463CD3">
        <w:rPr>
          <w:sz w:val="24"/>
          <w:szCs w:val="24"/>
        </w:rPr>
        <w:t xml:space="preserve">межевания застроенной территории в границах проекта планировки территории, </w:t>
      </w:r>
      <w:r w:rsidRPr="00591199">
        <w:rPr>
          <w:sz w:val="24"/>
          <w:szCs w:val="24"/>
        </w:rPr>
        <w:t>огран</w:t>
      </w:r>
      <w:r w:rsidRPr="00591199">
        <w:rPr>
          <w:sz w:val="24"/>
          <w:szCs w:val="24"/>
        </w:rPr>
        <w:t>и</w:t>
      </w:r>
      <w:r w:rsidRPr="00591199">
        <w:rPr>
          <w:sz w:val="24"/>
          <w:szCs w:val="24"/>
        </w:rPr>
        <w:t>ченной перспективным направл</w:t>
      </w:r>
      <w:r w:rsidRPr="00591199">
        <w:rPr>
          <w:sz w:val="24"/>
          <w:szCs w:val="24"/>
        </w:rPr>
        <w:t>е</w:t>
      </w:r>
      <w:r w:rsidRPr="00591199">
        <w:rPr>
          <w:sz w:val="24"/>
          <w:szCs w:val="24"/>
        </w:rPr>
        <w:t>нием Красного проспекта, пе</w:t>
      </w:r>
      <w:r w:rsidRPr="00591199">
        <w:rPr>
          <w:sz w:val="24"/>
          <w:szCs w:val="24"/>
        </w:rPr>
        <w:t>р</w:t>
      </w:r>
      <w:r w:rsidRPr="00591199">
        <w:rPr>
          <w:sz w:val="24"/>
          <w:szCs w:val="24"/>
        </w:rPr>
        <w:t>спективным продол</w:t>
      </w:r>
      <w:r w:rsidR="00194549">
        <w:rPr>
          <w:sz w:val="24"/>
          <w:szCs w:val="24"/>
        </w:rPr>
        <w:t>жением ул. </w:t>
      </w:r>
      <w:r w:rsidRPr="00591199">
        <w:rPr>
          <w:sz w:val="24"/>
          <w:szCs w:val="24"/>
        </w:rPr>
        <w:t>Утренней, ул. Андреевской, планируемой магистральной ул</w:t>
      </w:r>
      <w:r w:rsidRPr="00591199">
        <w:rPr>
          <w:sz w:val="24"/>
          <w:szCs w:val="24"/>
        </w:rPr>
        <w:t>и</w:t>
      </w:r>
      <w:r w:rsidRPr="00591199">
        <w:rPr>
          <w:sz w:val="24"/>
          <w:szCs w:val="24"/>
        </w:rPr>
        <w:t>цей общегородского значения н</w:t>
      </w:r>
      <w:r w:rsidRPr="00591199">
        <w:rPr>
          <w:sz w:val="24"/>
          <w:szCs w:val="24"/>
        </w:rPr>
        <w:t>е</w:t>
      </w:r>
      <w:r w:rsidRPr="00591199">
        <w:rPr>
          <w:sz w:val="24"/>
          <w:szCs w:val="24"/>
        </w:rPr>
        <w:t>прерывного движения, 1-м М</w:t>
      </w:r>
      <w:r w:rsidRPr="00591199">
        <w:rPr>
          <w:sz w:val="24"/>
          <w:szCs w:val="24"/>
        </w:rPr>
        <w:t>о</w:t>
      </w:r>
      <w:r w:rsidRPr="00591199">
        <w:rPr>
          <w:sz w:val="24"/>
          <w:szCs w:val="24"/>
        </w:rPr>
        <w:t>чищенским шоссе и границей г</w:t>
      </w:r>
      <w:r w:rsidRPr="00591199">
        <w:rPr>
          <w:sz w:val="24"/>
          <w:szCs w:val="24"/>
        </w:rPr>
        <w:t>о</w:t>
      </w:r>
      <w:r w:rsidRPr="00591199">
        <w:rPr>
          <w:sz w:val="24"/>
          <w:szCs w:val="24"/>
        </w:rPr>
        <w:t>рода Новосибирска, в Заельцо</w:t>
      </w:r>
      <w:r w:rsidRPr="00591199">
        <w:rPr>
          <w:sz w:val="24"/>
          <w:szCs w:val="24"/>
        </w:rPr>
        <w:t>в</w:t>
      </w:r>
      <w:r w:rsidRPr="00591199">
        <w:rPr>
          <w:sz w:val="24"/>
          <w:szCs w:val="24"/>
        </w:rPr>
        <w:t>ском районе</w:t>
      </w:r>
      <w:r>
        <w:rPr>
          <w:sz w:val="24"/>
          <w:szCs w:val="24"/>
        </w:rPr>
        <w:t xml:space="preserve">, </w:t>
      </w:r>
      <w:r w:rsidRPr="005145D5">
        <w:rPr>
          <w:sz w:val="24"/>
          <w:szCs w:val="24"/>
        </w:rPr>
        <w:t>в соответствии с д</w:t>
      </w:r>
      <w:r w:rsidRPr="005145D5">
        <w:rPr>
          <w:sz w:val="24"/>
          <w:szCs w:val="24"/>
        </w:rPr>
        <w:t>о</w:t>
      </w:r>
      <w:r w:rsidRPr="005145D5">
        <w:rPr>
          <w:sz w:val="24"/>
          <w:szCs w:val="24"/>
        </w:rPr>
        <w:t xml:space="preserve">говором о развитии застроенной территории </w:t>
      </w:r>
      <w:r>
        <w:rPr>
          <w:sz w:val="24"/>
          <w:szCs w:val="24"/>
        </w:rPr>
        <w:t xml:space="preserve">от </w:t>
      </w:r>
      <w:r w:rsidRPr="005145D5">
        <w:rPr>
          <w:sz w:val="24"/>
          <w:szCs w:val="24"/>
        </w:rPr>
        <w:t>13.11.2017 № 44</w:t>
      </w:r>
    </w:p>
    <w:p w14:paraId="730F64F6" w14:textId="77777777" w:rsidR="009B521E" w:rsidRDefault="009B521E" w:rsidP="00194549">
      <w:pPr>
        <w:ind w:left="6379" w:firstLine="0"/>
        <w:rPr>
          <w:bCs/>
          <w:szCs w:val="28"/>
        </w:rPr>
      </w:pPr>
    </w:p>
    <w:p w14:paraId="730F64F7" w14:textId="77777777" w:rsidR="009B521E" w:rsidRPr="002105ED" w:rsidRDefault="009B521E" w:rsidP="009B521E">
      <w:pPr>
        <w:ind w:left="5670"/>
        <w:rPr>
          <w:bCs/>
          <w:szCs w:val="28"/>
        </w:rPr>
      </w:pPr>
    </w:p>
    <w:p w14:paraId="730F64F8" w14:textId="77777777" w:rsidR="009B521E" w:rsidRDefault="009B521E" w:rsidP="009B521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ВЕДЕНИЯ</w:t>
      </w:r>
    </w:p>
    <w:p w14:paraId="730F64F9" w14:textId="77777777" w:rsidR="009B521E" w:rsidRPr="00FB0AD2" w:rsidRDefault="009B521E" w:rsidP="009B521E">
      <w:pPr>
        <w:ind w:firstLine="0"/>
        <w:jc w:val="center"/>
        <w:rPr>
          <w:b/>
          <w:bCs/>
          <w:szCs w:val="28"/>
        </w:rPr>
      </w:pPr>
      <w:r w:rsidRPr="00FB0AD2">
        <w:rPr>
          <w:b/>
        </w:rPr>
        <w:t>о границах территории, в отношении которой утвержден проект межевания</w:t>
      </w:r>
    </w:p>
    <w:p w14:paraId="730F64FA" w14:textId="77777777" w:rsidR="009B521E" w:rsidRDefault="009B521E" w:rsidP="009B521E">
      <w:pPr>
        <w:jc w:val="center"/>
        <w:rPr>
          <w:b/>
          <w:szCs w:val="28"/>
        </w:rPr>
      </w:pPr>
    </w:p>
    <w:tbl>
      <w:tblPr>
        <w:tblStyle w:val="2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3911"/>
        <w:gridCol w:w="3913"/>
      </w:tblGrid>
      <w:tr w:rsidR="009B521E" w:rsidRPr="00DE3BD9" w14:paraId="730F64FE" w14:textId="77777777" w:rsidTr="002D18B5">
        <w:trPr>
          <w:trHeight w:val="300"/>
          <w:jc w:val="center"/>
        </w:trPr>
        <w:tc>
          <w:tcPr>
            <w:tcW w:w="2039" w:type="dxa"/>
            <w:vMerge w:val="restart"/>
          </w:tcPr>
          <w:p w14:paraId="730F64FB" w14:textId="77777777" w:rsidR="00412F66" w:rsidRDefault="009B521E" w:rsidP="002D18B5">
            <w:pPr>
              <w:ind w:firstLine="0"/>
              <w:jc w:val="center"/>
              <w:rPr>
                <w:noProof/>
                <w:szCs w:val="28"/>
              </w:rPr>
            </w:pPr>
            <w:r w:rsidRPr="00DE3BD9">
              <w:rPr>
                <w:noProof/>
                <w:szCs w:val="28"/>
              </w:rPr>
              <w:t xml:space="preserve">№ </w:t>
            </w:r>
          </w:p>
          <w:p w14:paraId="730F64FC" w14:textId="77777777" w:rsidR="009B521E" w:rsidRPr="00DE3BD9" w:rsidRDefault="009B521E" w:rsidP="002D18B5">
            <w:pPr>
              <w:ind w:firstLine="0"/>
              <w:jc w:val="center"/>
              <w:rPr>
                <w:noProof/>
                <w:szCs w:val="28"/>
              </w:rPr>
            </w:pPr>
            <w:r w:rsidRPr="00DE3BD9">
              <w:rPr>
                <w:noProof/>
                <w:szCs w:val="28"/>
              </w:rPr>
              <w:t>точки</w:t>
            </w:r>
          </w:p>
        </w:tc>
        <w:tc>
          <w:tcPr>
            <w:tcW w:w="7824" w:type="dxa"/>
            <w:gridSpan w:val="2"/>
          </w:tcPr>
          <w:p w14:paraId="730F64FD" w14:textId="77777777" w:rsidR="009B521E" w:rsidRPr="00DE3BD9" w:rsidRDefault="009B521E" w:rsidP="002D18B5">
            <w:pPr>
              <w:jc w:val="center"/>
              <w:rPr>
                <w:noProof/>
                <w:szCs w:val="28"/>
              </w:rPr>
            </w:pPr>
            <w:r w:rsidRPr="00DE3BD9">
              <w:rPr>
                <w:noProof/>
                <w:szCs w:val="28"/>
              </w:rPr>
              <w:t>Координаты</w:t>
            </w:r>
          </w:p>
        </w:tc>
      </w:tr>
      <w:tr w:rsidR="009B521E" w:rsidRPr="00DE3BD9" w14:paraId="730F6502" w14:textId="77777777" w:rsidTr="002D18B5">
        <w:trPr>
          <w:trHeight w:val="340"/>
          <w:jc w:val="center"/>
        </w:trPr>
        <w:tc>
          <w:tcPr>
            <w:tcW w:w="2039" w:type="dxa"/>
            <w:vMerge/>
          </w:tcPr>
          <w:p w14:paraId="730F64FF" w14:textId="77777777" w:rsidR="009B521E" w:rsidRPr="00DE3BD9" w:rsidRDefault="009B521E" w:rsidP="002D18B5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3911" w:type="dxa"/>
          </w:tcPr>
          <w:p w14:paraId="730F6500" w14:textId="77777777" w:rsidR="009B521E" w:rsidRPr="00011AE9" w:rsidRDefault="009B521E" w:rsidP="002D18B5">
            <w:pPr>
              <w:jc w:val="center"/>
              <w:rPr>
                <w:noProof/>
                <w:szCs w:val="28"/>
              </w:rPr>
            </w:pPr>
            <w:r w:rsidRPr="00DE3BD9">
              <w:rPr>
                <w:noProof/>
                <w:szCs w:val="28"/>
                <w:lang w:val="en-US"/>
              </w:rPr>
              <w:t>X</w:t>
            </w:r>
          </w:p>
        </w:tc>
        <w:tc>
          <w:tcPr>
            <w:tcW w:w="3911" w:type="dxa"/>
          </w:tcPr>
          <w:p w14:paraId="730F6501" w14:textId="77777777" w:rsidR="009B521E" w:rsidRPr="00DE3BD9" w:rsidRDefault="009B521E" w:rsidP="002D18B5">
            <w:pPr>
              <w:jc w:val="center"/>
              <w:rPr>
                <w:noProof/>
                <w:szCs w:val="28"/>
              </w:rPr>
            </w:pPr>
            <w:r w:rsidRPr="00DE3BD9">
              <w:rPr>
                <w:noProof/>
                <w:szCs w:val="28"/>
                <w:lang w:val="en-US"/>
              </w:rPr>
              <w:t>Y</w:t>
            </w:r>
          </w:p>
        </w:tc>
      </w:tr>
    </w:tbl>
    <w:p w14:paraId="730F6503" w14:textId="77777777" w:rsidR="009B521E" w:rsidRPr="00DE3BD9" w:rsidRDefault="009B521E" w:rsidP="009B521E">
      <w:pPr>
        <w:rPr>
          <w:sz w:val="2"/>
          <w:szCs w:val="2"/>
        </w:rPr>
      </w:pPr>
    </w:p>
    <w:tbl>
      <w:tblPr>
        <w:tblStyle w:val="2"/>
        <w:tblW w:w="98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3912"/>
        <w:gridCol w:w="3912"/>
      </w:tblGrid>
      <w:tr w:rsidR="009B521E" w:rsidRPr="00412F66" w14:paraId="730F6507" w14:textId="77777777" w:rsidTr="00794F7B">
        <w:trPr>
          <w:trHeight w:val="300"/>
          <w:tblHeader/>
          <w:jc w:val="center"/>
        </w:trPr>
        <w:tc>
          <w:tcPr>
            <w:tcW w:w="2037" w:type="dxa"/>
            <w:vAlign w:val="center"/>
          </w:tcPr>
          <w:p w14:paraId="730F6504" w14:textId="77777777" w:rsidR="009B521E" w:rsidRPr="00412F66" w:rsidRDefault="009B521E" w:rsidP="00412F66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412F66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912" w:type="dxa"/>
            <w:vAlign w:val="center"/>
          </w:tcPr>
          <w:p w14:paraId="730F6505" w14:textId="77777777" w:rsidR="009B521E" w:rsidRPr="00412F66" w:rsidRDefault="009B521E" w:rsidP="00412F66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412F66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912" w:type="dxa"/>
            <w:vAlign w:val="center"/>
          </w:tcPr>
          <w:p w14:paraId="730F6506" w14:textId="77777777" w:rsidR="009B521E" w:rsidRPr="00412F66" w:rsidRDefault="009B521E" w:rsidP="00412F66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412F66">
              <w:rPr>
                <w:noProof/>
                <w:sz w:val="24"/>
                <w:szCs w:val="24"/>
              </w:rPr>
              <w:t>3</w:t>
            </w:r>
          </w:p>
        </w:tc>
      </w:tr>
      <w:tr w:rsidR="009B521E" w:rsidRPr="00C87C6E" w14:paraId="730F650B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08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1</w:t>
            </w:r>
          </w:p>
        </w:tc>
        <w:tc>
          <w:tcPr>
            <w:tcW w:w="3912" w:type="dxa"/>
            <w:vAlign w:val="center"/>
          </w:tcPr>
          <w:p w14:paraId="730F6509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50,99</w:t>
            </w:r>
          </w:p>
        </w:tc>
        <w:tc>
          <w:tcPr>
            <w:tcW w:w="3912" w:type="dxa"/>
            <w:vAlign w:val="center"/>
          </w:tcPr>
          <w:p w14:paraId="730F650A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379,95</w:t>
            </w:r>
          </w:p>
        </w:tc>
      </w:tr>
      <w:tr w:rsidR="009B521E" w:rsidRPr="00C87C6E" w14:paraId="730F650F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0C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2</w:t>
            </w:r>
          </w:p>
        </w:tc>
        <w:tc>
          <w:tcPr>
            <w:tcW w:w="3912" w:type="dxa"/>
            <w:vAlign w:val="center"/>
          </w:tcPr>
          <w:p w14:paraId="730F650D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54,52</w:t>
            </w:r>
          </w:p>
        </w:tc>
        <w:tc>
          <w:tcPr>
            <w:tcW w:w="3912" w:type="dxa"/>
            <w:vAlign w:val="center"/>
          </w:tcPr>
          <w:p w14:paraId="730F650E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383,51</w:t>
            </w:r>
          </w:p>
        </w:tc>
      </w:tr>
      <w:tr w:rsidR="009B521E" w:rsidRPr="00C87C6E" w14:paraId="730F6513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10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3</w:t>
            </w:r>
          </w:p>
        </w:tc>
        <w:tc>
          <w:tcPr>
            <w:tcW w:w="3912" w:type="dxa"/>
            <w:vAlign w:val="center"/>
          </w:tcPr>
          <w:p w14:paraId="730F6511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35,90</w:t>
            </w:r>
          </w:p>
        </w:tc>
        <w:tc>
          <w:tcPr>
            <w:tcW w:w="3912" w:type="dxa"/>
            <w:vAlign w:val="center"/>
          </w:tcPr>
          <w:p w14:paraId="730F6512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02,41</w:t>
            </w:r>
          </w:p>
        </w:tc>
      </w:tr>
      <w:tr w:rsidR="009B521E" w:rsidRPr="00C87C6E" w14:paraId="730F6517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14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4</w:t>
            </w:r>
          </w:p>
        </w:tc>
        <w:tc>
          <w:tcPr>
            <w:tcW w:w="3912" w:type="dxa"/>
            <w:vAlign w:val="center"/>
          </w:tcPr>
          <w:p w14:paraId="730F6515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34,55</w:t>
            </w:r>
          </w:p>
        </w:tc>
        <w:tc>
          <w:tcPr>
            <w:tcW w:w="3912" w:type="dxa"/>
            <w:vAlign w:val="center"/>
          </w:tcPr>
          <w:p w14:paraId="730F6516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01,15</w:t>
            </w:r>
          </w:p>
        </w:tc>
      </w:tr>
      <w:tr w:rsidR="009B521E" w:rsidRPr="00C87C6E" w14:paraId="730F651B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18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5</w:t>
            </w:r>
          </w:p>
        </w:tc>
        <w:tc>
          <w:tcPr>
            <w:tcW w:w="3912" w:type="dxa"/>
            <w:vAlign w:val="center"/>
          </w:tcPr>
          <w:p w14:paraId="730F6519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14,63</w:t>
            </w:r>
          </w:p>
        </w:tc>
        <w:tc>
          <w:tcPr>
            <w:tcW w:w="3912" w:type="dxa"/>
            <w:vAlign w:val="center"/>
          </w:tcPr>
          <w:p w14:paraId="730F651A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21,28</w:t>
            </w:r>
          </w:p>
        </w:tc>
      </w:tr>
      <w:tr w:rsidR="009B521E" w:rsidRPr="00C87C6E" w14:paraId="730F651F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1C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6</w:t>
            </w:r>
          </w:p>
        </w:tc>
        <w:tc>
          <w:tcPr>
            <w:tcW w:w="3912" w:type="dxa"/>
            <w:vAlign w:val="center"/>
          </w:tcPr>
          <w:p w14:paraId="730F651D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094,85</w:t>
            </w:r>
          </w:p>
        </w:tc>
        <w:tc>
          <w:tcPr>
            <w:tcW w:w="3912" w:type="dxa"/>
            <w:vAlign w:val="center"/>
          </w:tcPr>
          <w:p w14:paraId="730F651E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41,83</w:t>
            </w:r>
          </w:p>
        </w:tc>
      </w:tr>
      <w:tr w:rsidR="009B521E" w:rsidRPr="00C87C6E" w14:paraId="730F6523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20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7</w:t>
            </w:r>
          </w:p>
        </w:tc>
        <w:tc>
          <w:tcPr>
            <w:tcW w:w="3912" w:type="dxa"/>
            <w:vAlign w:val="center"/>
          </w:tcPr>
          <w:p w14:paraId="730F6521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21,34</w:t>
            </w:r>
          </w:p>
        </w:tc>
        <w:tc>
          <w:tcPr>
            <w:tcW w:w="3912" w:type="dxa"/>
            <w:vAlign w:val="center"/>
          </w:tcPr>
          <w:p w14:paraId="730F6522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65,99</w:t>
            </w:r>
          </w:p>
        </w:tc>
      </w:tr>
      <w:tr w:rsidR="009B521E" w:rsidRPr="00C87C6E" w14:paraId="730F6527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24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8</w:t>
            </w:r>
          </w:p>
        </w:tc>
        <w:tc>
          <w:tcPr>
            <w:tcW w:w="3912" w:type="dxa"/>
            <w:vAlign w:val="center"/>
          </w:tcPr>
          <w:p w14:paraId="730F6525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29,33</w:t>
            </w:r>
          </w:p>
        </w:tc>
        <w:tc>
          <w:tcPr>
            <w:tcW w:w="3912" w:type="dxa"/>
            <w:vAlign w:val="center"/>
          </w:tcPr>
          <w:p w14:paraId="730F6526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57,26</w:t>
            </w:r>
          </w:p>
        </w:tc>
      </w:tr>
      <w:tr w:rsidR="009B521E" w:rsidRPr="00C87C6E" w14:paraId="730F652B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28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9</w:t>
            </w:r>
          </w:p>
        </w:tc>
        <w:tc>
          <w:tcPr>
            <w:tcW w:w="3912" w:type="dxa"/>
            <w:vAlign w:val="center"/>
          </w:tcPr>
          <w:p w14:paraId="730F6529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33,91</w:t>
            </w:r>
          </w:p>
        </w:tc>
        <w:tc>
          <w:tcPr>
            <w:tcW w:w="3912" w:type="dxa"/>
            <w:vAlign w:val="center"/>
          </w:tcPr>
          <w:p w14:paraId="730F652A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52,25</w:t>
            </w:r>
          </w:p>
        </w:tc>
      </w:tr>
      <w:tr w:rsidR="009B521E" w:rsidRPr="00C87C6E" w14:paraId="730F652F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2C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10</w:t>
            </w:r>
          </w:p>
        </w:tc>
        <w:tc>
          <w:tcPr>
            <w:tcW w:w="3912" w:type="dxa"/>
            <w:vAlign w:val="center"/>
          </w:tcPr>
          <w:p w14:paraId="730F652D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39,99</w:t>
            </w:r>
          </w:p>
        </w:tc>
        <w:tc>
          <w:tcPr>
            <w:tcW w:w="3912" w:type="dxa"/>
            <w:vAlign w:val="center"/>
          </w:tcPr>
          <w:p w14:paraId="730F652E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45,60</w:t>
            </w:r>
          </w:p>
        </w:tc>
      </w:tr>
      <w:tr w:rsidR="009B521E" w:rsidRPr="00C87C6E" w14:paraId="730F6533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30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11</w:t>
            </w:r>
          </w:p>
        </w:tc>
        <w:tc>
          <w:tcPr>
            <w:tcW w:w="3912" w:type="dxa"/>
            <w:vAlign w:val="center"/>
          </w:tcPr>
          <w:p w14:paraId="730F6531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44,14</w:t>
            </w:r>
          </w:p>
        </w:tc>
        <w:tc>
          <w:tcPr>
            <w:tcW w:w="3912" w:type="dxa"/>
            <w:vAlign w:val="center"/>
          </w:tcPr>
          <w:p w14:paraId="730F6532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49,46</w:t>
            </w:r>
          </w:p>
        </w:tc>
      </w:tr>
      <w:tr w:rsidR="009B521E" w:rsidRPr="00C87C6E" w14:paraId="730F6537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34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12</w:t>
            </w:r>
          </w:p>
        </w:tc>
        <w:tc>
          <w:tcPr>
            <w:tcW w:w="3912" w:type="dxa"/>
            <w:vAlign w:val="center"/>
          </w:tcPr>
          <w:p w14:paraId="730F6535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46,84</w:t>
            </w:r>
          </w:p>
        </w:tc>
        <w:tc>
          <w:tcPr>
            <w:tcW w:w="3912" w:type="dxa"/>
            <w:vAlign w:val="center"/>
          </w:tcPr>
          <w:p w14:paraId="730F6536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51,97</w:t>
            </w:r>
          </w:p>
        </w:tc>
      </w:tr>
      <w:tr w:rsidR="009B521E" w:rsidRPr="00C87C6E" w14:paraId="730F653B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38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13</w:t>
            </w:r>
          </w:p>
        </w:tc>
        <w:tc>
          <w:tcPr>
            <w:tcW w:w="3912" w:type="dxa"/>
            <w:vAlign w:val="center"/>
          </w:tcPr>
          <w:p w14:paraId="730F6539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52,91</w:t>
            </w:r>
          </w:p>
        </w:tc>
        <w:tc>
          <w:tcPr>
            <w:tcW w:w="3912" w:type="dxa"/>
            <w:vAlign w:val="center"/>
          </w:tcPr>
          <w:p w14:paraId="730F653A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57,61</w:t>
            </w:r>
          </w:p>
        </w:tc>
      </w:tr>
      <w:tr w:rsidR="009B521E" w:rsidRPr="00C87C6E" w14:paraId="730F653F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3C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14</w:t>
            </w:r>
          </w:p>
        </w:tc>
        <w:tc>
          <w:tcPr>
            <w:tcW w:w="3912" w:type="dxa"/>
            <w:vAlign w:val="center"/>
          </w:tcPr>
          <w:p w14:paraId="730F653D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56,17</w:t>
            </w:r>
          </w:p>
        </w:tc>
        <w:tc>
          <w:tcPr>
            <w:tcW w:w="3912" w:type="dxa"/>
            <w:vAlign w:val="center"/>
          </w:tcPr>
          <w:p w14:paraId="730F653E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60,66</w:t>
            </w:r>
          </w:p>
        </w:tc>
      </w:tr>
      <w:tr w:rsidR="009B521E" w:rsidRPr="00C87C6E" w14:paraId="730F6543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40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15</w:t>
            </w:r>
          </w:p>
        </w:tc>
        <w:tc>
          <w:tcPr>
            <w:tcW w:w="3912" w:type="dxa"/>
            <w:vAlign w:val="center"/>
          </w:tcPr>
          <w:p w14:paraId="730F6541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80,22</w:t>
            </w:r>
          </w:p>
        </w:tc>
        <w:tc>
          <w:tcPr>
            <w:tcW w:w="3912" w:type="dxa"/>
            <w:vAlign w:val="center"/>
          </w:tcPr>
          <w:p w14:paraId="730F6542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34,51</w:t>
            </w:r>
          </w:p>
        </w:tc>
      </w:tr>
      <w:tr w:rsidR="009B521E" w:rsidRPr="00C87C6E" w14:paraId="730F6547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44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16</w:t>
            </w:r>
          </w:p>
        </w:tc>
        <w:tc>
          <w:tcPr>
            <w:tcW w:w="3912" w:type="dxa"/>
            <w:vAlign w:val="center"/>
          </w:tcPr>
          <w:p w14:paraId="730F6545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206,77</w:t>
            </w:r>
          </w:p>
        </w:tc>
        <w:tc>
          <w:tcPr>
            <w:tcW w:w="3912" w:type="dxa"/>
            <w:vAlign w:val="center"/>
          </w:tcPr>
          <w:p w14:paraId="730F6546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58,23</w:t>
            </w:r>
          </w:p>
        </w:tc>
      </w:tr>
      <w:tr w:rsidR="009B521E" w:rsidRPr="00C87C6E" w14:paraId="730F654B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48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17</w:t>
            </w:r>
          </w:p>
        </w:tc>
        <w:tc>
          <w:tcPr>
            <w:tcW w:w="3912" w:type="dxa"/>
            <w:vAlign w:val="center"/>
          </w:tcPr>
          <w:p w14:paraId="730F6549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210,53</w:t>
            </w:r>
          </w:p>
        </w:tc>
        <w:tc>
          <w:tcPr>
            <w:tcW w:w="3912" w:type="dxa"/>
            <w:vAlign w:val="center"/>
          </w:tcPr>
          <w:p w14:paraId="730F654A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61,55</w:t>
            </w:r>
          </w:p>
        </w:tc>
      </w:tr>
      <w:tr w:rsidR="009B521E" w:rsidRPr="00C87C6E" w14:paraId="730F654F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4C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18</w:t>
            </w:r>
          </w:p>
        </w:tc>
        <w:tc>
          <w:tcPr>
            <w:tcW w:w="3912" w:type="dxa"/>
            <w:vAlign w:val="center"/>
          </w:tcPr>
          <w:p w14:paraId="730F654D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92,52</w:t>
            </w:r>
          </w:p>
        </w:tc>
        <w:tc>
          <w:tcPr>
            <w:tcW w:w="3912" w:type="dxa"/>
            <w:vAlign w:val="center"/>
          </w:tcPr>
          <w:p w14:paraId="730F654E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80,70</w:t>
            </w:r>
          </w:p>
        </w:tc>
      </w:tr>
      <w:tr w:rsidR="009B521E" w:rsidRPr="00C87C6E" w14:paraId="730F6553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50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19</w:t>
            </w:r>
          </w:p>
        </w:tc>
        <w:tc>
          <w:tcPr>
            <w:tcW w:w="3912" w:type="dxa"/>
            <w:vAlign w:val="center"/>
          </w:tcPr>
          <w:p w14:paraId="730F6551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76,86</w:t>
            </w:r>
          </w:p>
        </w:tc>
        <w:tc>
          <w:tcPr>
            <w:tcW w:w="3912" w:type="dxa"/>
            <w:vAlign w:val="center"/>
          </w:tcPr>
          <w:p w14:paraId="730F6552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97,57</w:t>
            </w:r>
          </w:p>
        </w:tc>
      </w:tr>
      <w:tr w:rsidR="009B521E" w:rsidRPr="00C87C6E" w14:paraId="730F6557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54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20</w:t>
            </w:r>
          </w:p>
        </w:tc>
        <w:tc>
          <w:tcPr>
            <w:tcW w:w="3912" w:type="dxa"/>
            <w:vAlign w:val="center"/>
          </w:tcPr>
          <w:p w14:paraId="730F6555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70,02</w:t>
            </w:r>
          </w:p>
        </w:tc>
        <w:tc>
          <w:tcPr>
            <w:tcW w:w="3912" w:type="dxa"/>
            <w:vAlign w:val="center"/>
          </w:tcPr>
          <w:p w14:paraId="730F6556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504,50</w:t>
            </w:r>
          </w:p>
        </w:tc>
      </w:tr>
      <w:tr w:rsidR="009B521E" w:rsidRPr="00C87C6E" w14:paraId="730F655B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58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21</w:t>
            </w:r>
          </w:p>
        </w:tc>
        <w:tc>
          <w:tcPr>
            <w:tcW w:w="3912" w:type="dxa"/>
            <w:vAlign w:val="center"/>
          </w:tcPr>
          <w:p w14:paraId="730F6559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37,55</w:t>
            </w:r>
          </w:p>
        </w:tc>
        <w:tc>
          <w:tcPr>
            <w:tcW w:w="3912" w:type="dxa"/>
            <w:vAlign w:val="center"/>
          </w:tcPr>
          <w:p w14:paraId="730F655A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74,17</w:t>
            </w:r>
          </w:p>
        </w:tc>
      </w:tr>
      <w:tr w:rsidR="009B521E" w:rsidRPr="00C87C6E" w14:paraId="730F655F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5C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22</w:t>
            </w:r>
          </w:p>
        </w:tc>
        <w:tc>
          <w:tcPr>
            <w:tcW w:w="3912" w:type="dxa"/>
            <w:vAlign w:val="center"/>
          </w:tcPr>
          <w:p w14:paraId="730F655D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34,07</w:t>
            </w:r>
          </w:p>
        </w:tc>
        <w:tc>
          <w:tcPr>
            <w:tcW w:w="3912" w:type="dxa"/>
            <w:vAlign w:val="center"/>
          </w:tcPr>
          <w:p w14:paraId="730F655E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70,92</w:t>
            </w:r>
          </w:p>
        </w:tc>
      </w:tr>
      <w:tr w:rsidR="009B521E" w:rsidRPr="00C87C6E" w14:paraId="730F6563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60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lastRenderedPageBreak/>
              <w:t>23</w:t>
            </w:r>
          </w:p>
        </w:tc>
        <w:tc>
          <w:tcPr>
            <w:tcW w:w="3912" w:type="dxa"/>
            <w:vAlign w:val="center"/>
          </w:tcPr>
          <w:p w14:paraId="730F6561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096,23</w:t>
            </w:r>
          </w:p>
        </w:tc>
        <w:tc>
          <w:tcPr>
            <w:tcW w:w="3912" w:type="dxa"/>
            <w:vAlign w:val="center"/>
          </w:tcPr>
          <w:p w14:paraId="730F6562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510,47</w:t>
            </w:r>
          </w:p>
        </w:tc>
      </w:tr>
      <w:tr w:rsidR="009B521E" w:rsidRPr="00C87C6E" w14:paraId="730F6567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64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24</w:t>
            </w:r>
          </w:p>
        </w:tc>
        <w:tc>
          <w:tcPr>
            <w:tcW w:w="3912" w:type="dxa"/>
            <w:vAlign w:val="center"/>
          </w:tcPr>
          <w:p w14:paraId="730F6565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089,44</w:t>
            </w:r>
          </w:p>
        </w:tc>
        <w:tc>
          <w:tcPr>
            <w:tcW w:w="3912" w:type="dxa"/>
            <w:vAlign w:val="center"/>
          </w:tcPr>
          <w:p w14:paraId="730F6566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504,78</w:t>
            </w:r>
          </w:p>
        </w:tc>
      </w:tr>
      <w:tr w:rsidR="009B521E" w:rsidRPr="00C87C6E" w14:paraId="730F656B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68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25</w:t>
            </w:r>
          </w:p>
        </w:tc>
        <w:tc>
          <w:tcPr>
            <w:tcW w:w="3912" w:type="dxa"/>
            <w:vAlign w:val="center"/>
          </w:tcPr>
          <w:p w14:paraId="730F6569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087,76</w:t>
            </w:r>
          </w:p>
        </w:tc>
        <w:tc>
          <w:tcPr>
            <w:tcW w:w="3912" w:type="dxa"/>
            <w:vAlign w:val="center"/>
          </w:tcPr>
          <w:p w14:paraId="730F656A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506,63</w:t>
            </w:r>
          </w:p>
        </w:tc>
      </w:tr>
      <w:tr w:rsidR="009B521E" w:rsidRPr="00C87C6E" w14:paraId="730F656F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6C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26</w:t>
            </w:r>
          </w:p>
        </w:tc>
        <w:tc>
          <w:tcPr>
            <w:tcW w:w="3912" w:type="dxa"/>
            <w:vAlign w:val="center"/>
          </w:tcPr>
          <w:p w14:paraId="730F656D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087,61</w:t>
            </w:r>
          </w:p>
        </w:tc>
        <w:tc>
          <w:tcPr>
            <w:tcW w:w="3912" w:type="dxa"/>
            <w:vAlign w:val="center"/>
          </w:tcPr>
          <w:p w14:paraId="730F656E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506,47</w:t>
            </w:r>
          </w:p>
        </w:tc>
      </w:tr>
      <w:tr w:rsidR="009B521E" w:rsidRPr="00C87C6E" w14:paraId="730F6573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70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27</w:t>
            </w:r>
          </w:p>
        </w:tc>
        <w:tc>
          <w:tcPr>
            <w:tcW w:w="3912" w:type="dxa"/>
            <w:vAlign w:val="center"/>
          </w:tcPr>
          <w:p w14:paraId="730F6571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067,90</w:t>
            </w:r>
          </w:p>
        </w:tc>
        <w:tc>
          <w:tcPr>
            <w:tcW w:w="3912" w:type="dxa"/>
            <w:vAlign w:val="center"/>
          </w:tcPr>
          <w:p w14:paraId="730F6572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528,02</w:t>
            </w:r>
          </w:p>
        </w:tc>
      </w:tr>
      <w:tr w:rsidR="009B521E" w:rsidRPr="00C87C6E" w14:paraId="730F6577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74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28</w:t>
            </w:r>
          </w:p>
        </w:tc>
        <w:tc>
          <w:tcPr>
            <w:tcW w:w="3912" w:type="dxa"/>
            <w:vAlign w:val="center"/>
          </w:tcPr>
          <w:p w14:paraId="730F6575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6900,38</w:t>
            </w:r>
          </w:p>
        </w:tc>
        <w:tc>
          <w:tcPr>
            <w:tcW w:w="3912" w:type="dxa"/>
            <w:vAlign w:val="center"/>
          </w:tcPr>
          <w:p w14:paraId="730F6576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49,50</w:t>
            </w:r>
          </w:p>
        </w:tc>
      </w:tr>
      <w:tr w:rsidR="009B521E" w:rsidRPr="00C87C6E" w14:paraId="730F657B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78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29</w:t>
            </w:r>
          </w:p>
        </w:tc>
        <w:tc>
          <w:tcPr>
            <w:tcW w:w="3912" w:type="dxa"/>
            <w:vAlign w:val="center"/>
          </w:tcPr>
          <w:p w14:paraId="730F6579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6913,28</w:t>
            </w:r>
          </w:p>
        </w:tc>
        <w:tc>
          <w:tcPr>
            <w:tcW w:w="3912" w:type="dxa"/>
            <w:vAlign w:val="center"/>
          </w:tcPr>
          <w:p w14:paraId="730F657A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35,39</w:t>
            </w:r>
          </w:p>
        </w:tc>
      </w:tr>
      <w:tr w:rsidR="009B521E" w:rsidRPr="00C87C6E" w14:paraId="730F657F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7C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30</w:t>
            </w:r>
          </w:p>
        </w:tc>
        <w:tc>
          <w:tcPr>
            <w:tcW w:w="3912" w:type="dxa"/>
            <w:vAlign w:val="center"/>
          </w:tcPr>
          <w:p w14:paraId="730F657D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6913,32</w:t>
            </w:r>
          </w:p>
        </w:tc>
        <w:tc>
          <w:tcPr>
            <w:tcW w:w="3912" w:type="dxa"/>
            <w:vAlign w:val="center"/>
          </w:tcPr>
          <w:p w14:paraId="730F657E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35,41</w:t>
            </w:r>
          </w:p>
        </w:tc>
      </w:tr>
      <w:tr w:rsidR="009B521E" w:rsidRPr="00C87C6E" w14:paraId="730F6583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80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31</w:t>
            </w:r>
          </w:p>
        </w:tc>
        <w:tc>
          <w:tcPr>
            <w:tcW w:w="3912" w:type="dxa"/>
            <w:vAlign w:val="center"/>
          </w:tcPr>
          <w:p w14:paraId="730F6581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6919,43</w:t>
            </w:r>
          </w:p>
        </w:tc>
        <w:tc>
          <w:tcPr>
            <w:tcW w:w="3912" w:type="dxa"/>
            <w:vAlign w:val="center"/>
          </w:tcPr>
          <w:p w14:paraId="730F6582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28,72</w:t>
            </w:r>
          </w:p>
        </w:tc>
      </w:tr>
      <w:tr w:rsidR="009B521E" w:rsidRPr="00C87C6E" w14:paraId="730F6587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84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32</w:t>
            </w:r>
          </w:p>
        </w:tc>
        <w:tc>
          <w:tcPr>
            <w:tcW w:w="3912" w:type="dxa"/>
            <w:vAlign w:val="center"/>
          </w:tcPr>
          <w:p w14:paraId="730F6585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6945,42</w:t>
            </w:r>
          </w:p>
        </w:tc>
        <w:tc>
          <w:tcPr>
            <w:tcW w:w="3912" w:type="dxa"/>
            <w:vAlign w:val="center"/>
          </w:tcPr>
          <w:p w14:paraId="730F6586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11,63</w:t>
            </w:r>
          </w:p>
        </w:tc>
      </w:tr>
      <w:tr w:rsidR="009B521E" w:rsidRPr="00C87C6E" w14:paraId="730F658B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88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33</w:t>
            </w:r>
          </w:p>
        </w:tc>
        <w:tc>
          <w:tcPr>
            <w:tcW w:w="3912" w:type="dxa"/>
            <w:vAlign w:val="center"/>
          </w:tcPr>
          <w:p w14:paraId="730F6589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6964,44</w:t>
            </w:r>
          </w:p>
        </w:tc>
        <w:tc>
          <w:tcPr>
            <w:tcW w:w="3912" w:type="dxa"/>
            <w:vAlign w:val="center"/>
          </w:tcPr>
          <w:p w14:paraId="730F658A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399,15</w:t>
            </w:r>
          </w:p>
        </w:tc>
      </w:tr>
      <w:tr w:rsidR="009B521E" w:rsidRPr="00C87C6E" w14:paraId="730F658F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8C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34</w:t>
            </w:r>
          </w:p>
        </w:tc>
        <w:tc>
          <w:tcPr>
            <w:tcW w:w="3912" w:type="dxa"/>
            <w:vAlign w:val="center"/>
          </w:tcPr>
          <w:p w14:paraId="730F658D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6968,34</w:t>
            </w:r>
          </w:p>
        </w:tc>
        <w:tc>
          <w:tcPr>
            <w:tcW w:w="3912" w:type="dxa"/>
            <w:vAlign w:val="center"/>
          </w:tcPr>
          <w:p w14:paraId="730F658E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396,60</w:t>
            </w:r>
          </w:p>
        </w:tc>
      </w:tr>
      <w:tr w:rsidR="009B521E" w:rsidRPr="00C87C6E" w14:paraId="730F6593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90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35</w:t>
            </w:r>
          </w:p>
        </w:tc>
        <w:tc>
          <w:tcPr>
            <w:tcW w:w="3912" w:type="dxa"/>
            <w:vAlign w:val="center"/>
          </w:tcPr>
          <w:p w14:paraId="730F6591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6973,32</w:t>
            </w:r>
          </w:p>
        </w:tc>
        <w:tc>
          <w:tcPr>
            <w:tcW w:w="3912" w:type="dxa"/>
            <w:vAlign w:val="center"/>
          </w:tcPr>
          <w:p w14:paraId="730F6592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394,01</w:t>
            </w:r>
          </w:p>
        </w:tc>
      </w:tr>
      <w:tr w:rsidR="009B521E" w:rsidRPr="00C87C6E" w14:paraId="730F6597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94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36</w:t>
            </w:r>
          </w:p>
        </w:tc>
        <w:tc>
          <w:tcPr>
            <w:tcW w:w="3912" w:type="dxa"/>
            <w:vAlign w:val="center"/>
          </w:tcPr>
          <w:p w14:paraId="730F6595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6990,54</w:t>
            </w:r>
          </w:p>
        </w:tc>
        <w:tc>
          <w:tcPr>
            <w:tcW w:w="3912" w:type="dxa"/>
            <w:vAlign w:val="center"/>
          </w:tcPr>
          <w:p w14:paraId="730F6596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385,05</w:t>
            </w:r>
          </w:p>
        </w:tc>
      </w:tr>
      <w:tr w:rsidR="009B521E" w:rsidRPr="00C87C6E" w14:paraId="730F659B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98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37</w:t>
            </w:r>
          </w:p>
        </w:tc>
        <w:tc>
          <w:tcPr>
            <w:tcW w:w="3912" w:type="dxa"/>
            <w:vAlign w:val="center"/>
          </w:tcPr>
          <w:p w14:paraId="730F6599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005,89</w:t>
            </w:r>
          </w:p>
        </w:tc>
        <w:tc>
          <w:tcPr>
            <w:tcW w:w="3912" w:type="dxa"/>
            <w:vAlign w:val="center"/>
          </w:tcPr>
          <w:p w14:paraId="730F659A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00,76</w:t>
            </w:r>
          </w:p>
        </w:tc>
      </w:tr>
      <w:tr w:rsidR="009B521E" w:rsidRPr="00C87C6E" w14:paraId="730F659F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9C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38</w:t>
            </w:r>
          </w:p>
        </w:tc>
        <w:tc>
          <w:tcPr>
            <w:tcW w:w="3912" w:type="dxa"/>
            <w:vAlign w:val="center"/>
          </w:tcPr>
          <w:p w14:paraId="730F659D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021,94</w:t>
            </w:r>
          </w:p>
        </w:tc>
        <w:tc>
          <w:tcPr>
            <w:tcW w:w="3912" w:type="dxa"/>
            <w:vAlign w:val="center"/>
          </w:tcPr>
          <w:p w14:paraId="730F659E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397,50</w:t>
            </w:r>
          </w:p>
        </w:tc>
      </w:tr>
      <w:tr w:rsidR="009B521E" w:rsidRPr="00C87C6E" w14:paraId="730F65A3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A0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39</w:t>
            </w:r>
          </w:p>
        </w:tc>
        <w:tc>
          <w:tcPr>
            <w:tcW w:w="3912" w:type="dxa"/>
            <w:vAlign w:val="center"/>
          </w:tcPr>
          <w:p w14:paraId="730F65A1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034,82</w:t>
            </w:r>
          </w:p>
        </w:tc>
        <w:tc>
          <w:tcPr>
            <w:tcW w:w="3912" w:type="dxa"/>
            <w:vAlign w:val="center"/>
          </w:tcPr>
          <w:p w14:paraId="730F65A2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06,38</w:t>
            </w:r>
          </w:p>
        </w:tc>
      </w:tr>
      <w:tr w:rsidR="009B521E" w:rsidRPr="00C87C6E" w14:paraId="730F65A7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A4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40</w:t>
            </w:r>
          </w:p>
        </w:tc>
        <w:tc>
          <w:tcPr>
            <w:tcW w:w="3912" w:type="dxa"/>
            <w:vAlign w:val="center"/>
          </w:tcPr>
          <w:p w14:paraId="730F65A5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072,30</w:t>
            </w:r>
          </w:p>
        </w:tc>
        <w:tc>
          <w:tcPr>
            <w:tcW w:w="3912" w:type="dxa"/>
            <w:vAlign w:val="center"/>
          </w:tcPr>
          <w:p w14:paraId="730F65A6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39,66</w:t>
            </w:r>
          </w:p>
        </w:tc>
      </w:tr>
      <w:tr w:rsidR="009B521E" w:rsidRPr="00C87C6E" w14:paraId="730F65AB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A8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41</w:t>
            </w:r>
          </w:p>
        </w:tc>
        <w:tc>
          <w:tcPr>
            <w:tcW w:w="3912" w:type="dxa"/>
            <w:vAlign w:val="center"/>
          </w:tcPr>
          <w:p w14:paraId="730F65A9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076,18</w:t>
            </w:r>
          </w:p>
        </w:tc>
        <w:tc>
          <w:tcPr>
            <w:tcW w:w="3912" w:type="dxa"/>
            <w:vAlign w:val="center"/>
          </w:tcPr>
          <w:p w14:paraId="730F65AA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20,22</w:t>
            </w:r>
          </w:p>
        </w:tc>
      </w:tr>
      <w:tr w:rsidR="009B521E" w:rsidRPr="00C87C6E" w14:paraId="730F65AF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AC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42</w:t>
            </w:r>
          </w:p>
        </w:tc>
        <w:tc>
          <w:tcPr>
            <w:tcW w:w="3912" w:type="dxa"/>
            <w:vAlign w:val="center"/>
          </w:tcPr>
          <w:p w14:paraId="730F65AD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078,68</w:t>
            </w:r>
          </w:p>
        </w:tc>
        <w:tc>
          <w:tcPr>
            <w:tcW w:w="3912" w:type="dxa"/>
            <w:vAlign w:val="center"/>
          </w:tcPr>
          <w:p w14:paraId="730F65AE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04,84</w:t>
            </w:r>
          </w:p>
        </w:tc>
      </w:tr>
      <w:tr w:rsidR="009B521E" w:rsidRPr="00C87C6E" w14:paraId="730F65B3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B0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43</w:t>
            </w:r>
          </w:p>
        </w:tc>
        <w:tc>
          <w:tcPr>
            <w:tcW w:w="3912" w:type="dxa"/>
            <w:vAlign w:val="center"/>
          </w:tcPr>
          <w:p w14:paraId="730F65B1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078,71</w:t>
            </w:r>
          </w:p>
        </w:tc>
        <w:tc>
          <w:tcPr>
            <w:tcW w:w="3912" w:type="dxa"/>
            <w:vAlign w:val="center"/>
          </w:tcPr>
          <w:p w14:paraId="730F65B2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404,47</w:t>
            </w:r>
          </w:p>
        </w:tc>
      </w:tr>
      <w:tr w:rsidR="009B521E" w:rsidRPr="00C87C6E" w14:paraId="730F65B7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B4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44</w:t>
            </w:r>
          </w:p>
        </w:tc>
        <w:tc>
          <w:tcPr>
            <w:tcW w:w="3912" w:type="dxa"/>
            <w:vAlign w:val="center"/>
          </w:tcPr>
          <w:p w14:paraId="730F65B5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080,46</w:t>
            </w:r>
          </w:p>
        </w:tc>
        <w:tc>
          <w:tcPr>
            <w:tcW w:w="3912" w:type="dxa"/>
            <w:vAlign w:val="center"/>
          </w:tcPr>
          <w:p w14:paraId="730F65B6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384,60</w:t>
            </w:r>
          </w:p>
        </w:tc>
      </w:tr>
      <w:tr w:rsidR="009B521E" w:rsidRPr="00C87C6E" w14:paraId="730F65BB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B8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45</w:t>
            </w:r>
          </w:p>
        </w:tc>
        <w:tc>
          <w:tcPr>
            <w:tcW w:w="3912" w:type="dxa"/>
            <w:vAlign w:val="center"/>
          </w:tcPr>
          <w:p w14:paraId="730F65B9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080,56</w:t>
            </w:r>
          </w:p>
        </w:tc>
        <w:tc>
          <w:tcPr>
            <w:tcW w:w="3912" w:type="dxa"/>
            <w:vAlign w:val="center"/>
          </w:tcPr>
          <w:p w14:paraId="730F65BA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383,54</w:t>
            </w:r>
          </w:p>
        </w:tc>
      </w:tr>
      <w:tr w:rsidR="009B521E" w:rsidRPr="00C87C6E" w14:paraId="730F65BF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BC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46</w:t>
            </w:r>
          </w:p>
        </w:tc>
        <w:tc>
          <w:tcPr>
            <w:tcW w:w="3912" w:type="dxa"/>
            <w:vAlign w:val="center"/>
          </w:tcPr>
          <w:p w14:paraId="730F65BD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087,87</w:t>
            </w:r>
          </w:p>
        </w:tc>
        <w:tc>
          <w:tcPr>
            <w:tcW w:w="3912" w:type="dxa"/>
            <w:vAlign w:val="center"/>
          </w:tcPr>
          <w:p w14:paraId="730F65BE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375,78</w:t>
            </w:r>
          </w:p>
        </w:tc>
      </w:tr>
      <w:tr w:rsidR="009B521E" w:rsidRPr="00C87C6E" w14:paraId="730F65C3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C0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47</w:t>
            </w:r>
          </w:p>
        </w:tc>
        <w:tc>
          <w:tcPr>
            <w:tcW w:w="3912" w:type="dxa"/>
            <w:vAlign w:val="center"/>
          </w:tcPr>
          <w:p w14:paraId="730F65C1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00,88</w:t>
            </w:r>
          </w:p>
        </w:tc>
        <w:tc>
          <w:tcPr>
            <w:tcW w:w="3912" w:type="dxa"/>
            <w:vAlign w:val="center"/>
          </w:tcPr>
          <w:p w14:paraId="730F65C2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362,00</w:t>
            </w:r>
          </w:p>
        </w:tc>
      </w:tr>
      <w:tr w:rsidR="009B521E" w:rsidRPr="00C87C6E" w14:paraId="730F65C7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C4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48</w:t>
            </w:r>
          </w:p>
        </w:tc>
        <w:tc>
          <w:tcPr>
            <w:tcW w:w="3912" w:type="dxa"/>
            <w:vAlign w:val="center"/>
          </w:tcPr>
          <w:p w14:paraId="730F65C5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16,70</w:t>
            </w:r>
          </w:p>
        </w:tc>
        <w:tc>
          <w:tcPr>
            <w:tcW w:w="3912" w:type="dxa"/>
            <w:vAlign w:val="center"/>
          </w:tcPr>
          <w:p w14:paraId="730F65C6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345,23</w:t>
            </w:r>
          </w:p>
        </w:tc>
      </w:tr>
      <w:tr w:rsidR="009B521E" w:rsidRPr="00C87C6E" w14:paraId="730F65CB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C8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49</w:t>
            </w:r>
          </w:p>
        </w:tc>
        <w:tc>
          <w:tcPr>
            <w:tcW w:w="3912" w:type="dxa"/>
            <w:vAlign w:val="center"/>
          </w:tcPr>
          <w:p w14:paraId="730F65C9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45,60</w:t>
            </w:r>
          </w:p>
        </w:tc>
        <w:tc>
          <w:tcPr>
            <w:tcW w:w="3912" w:type="dxa"/>
            <w:vAlign w:val="center"/>
          </w:tcPr>
          <w:p w14:paraId="730F65CA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374,49</w:t>
            </w:r>
          </w:p>
        </w:tc>
      </w:tr>
      <w:tr w:rsidR="009B521E" w:rsidRPr="00C87C6E" w14:paraId="730F65CF" w14:textId="77777777" w:rsidTr="00794F7B">
        <w:trPr>
          <w:trHeight w:val="300"/>
          <w:jc w:val="center"/>
        </w:trPr>
        <w:tc>
          <w:tcPr>
            <w:tcW w:w="2037" w:type="dxa"/>
          </w:tcPr>
          <w:p w14:paraId="730F65CC" w14:textId="77777777" w:rsidR="009B521E" w:rsidRPr="00666CC6" w:rsidRDefault="009B521E" w:rsidP="00412F66">
            <w:pPr>
              <w:widowControl w:val="0"/>
              <w:ind w:firstLine="0"/>
              <w:jc w:val="center"/>
              <w:rPr>
                <w:noProof/>
                <w:szCs w:val="28"/>
              </w:rPr>
            </w:pPr>
            <w:r w:rsidRPr="00666CC6">
              <w:rPr>
                <w:noProof/>
                <w:szCs w:val="28"/>
              </w:rPr>
              <w:t>50</w:t>
            </w:r>
          </w:p>
        </w:tc>
        <w:tc>
          <w:tcPr>
            <w:tcW w:w="3912" w:type="dxa"/>
            <w:vAlign w:val="center"/>
          </w:tcPr>
          <w:p w14:paraId="730F65CD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97150,99</w:t>
            </w:r>
          </w:p>
        </w:tc>
        <w:tc>
          <w:tcPr>
            <w:tcW w:w="3912" w:type="dxa"/>
            <w:vAlign w:val="center"/>
          </w:tcPr>
          <w:p w14:paraId="730F65CE" w14:textId="77777777" w:rsidR="009B521E" w:rsidRPr="00954A98" w:rsidRDefault="009B521E" w:rsidP="00412F66">
            <w:pPr>
              <w:ind w:firstLine="0"/>
              <w:jc w:val="center"/>
              <w:rPr>
                <w:noProof/>
                <w:szCs w:val="28"/>
              </w:rPr>
            </w:pPr>
            <w:r w:rsidRPr="00954A98">
              <w:rPr>
                <w:noProof/>
                <w:szCs w:val="28"/>
              </w:rPr>
              <w:t>4198379,95</w:t>
            </w:r>
          </w:p>
        </w:tc>
      </w:tr>
    </w:tbl>
    <w:p w14:paraId="730F65D0" w14:textId="77777777" w:rsidR="009B521E" w:rsidRDefault="009B521E" w:rsidP="009B521E">
      <w:pPr>
        <w:ind w:firstLine="0"/>
        <w:jc w:val="left"/>
        <w:rPr>
          <w:noProof/>
          <w:sz w:val="24"/>
          <w:szCs w:val="24"/>
        </w:rPr>
      </w:pPr>
    </w:p>
    <w:p w14:paraId="730F65D1" w14:textId="77777777" w:rsidR="009B521E" w:rsidRDefault="009B521E" w:rsidP="009B521E">
      <w:pPr>
        <w:ind w:firstLine="0"/>
        <w:jc w:val="left"/>
        <w:rPr>
          <w:noProof/>
          <w:sz w:val="24"/>
          <w:szCs w:val="24"/>
        </w:rPr>
      </w:pPr>
    </w:p>
    <w:p w14:paraId="730F65D2" w14:textId="77777777" w:rsidR="009B521E" w:rsidRDefault="009B521E" w:rsidP="009B521E">
      <w:pPr>
        <w:ind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</w:t>
      </w:r>
    </w:p>
    <w:p w14:paraId="730F65D3" w14:textId="77777777" w:rsidR="009B521E" w:rsidRDefault="009B521E" w:rsidP="009B521E">
      <w:pPr>
        <w:ind w:firstLine="0"/>
        <w:jc w:val="left"/>
        <w:rPr>
          <w:noProof/>
          <w:sz w:val="24"/>
          <w:szCs w:val="24"/>
        </w:rPr>
        <w:sectPr w:rsidR="009B521E" w:rsidSect="006C2635">
          <w:headerReference w:type="default" r:id="rId29"/>
          <w:headerReference w:type="first" r:id="rId30"/>
          <w:pgSz w:w="11907" w:h="16839" w:code="9"/>
          <w:pgMar w:top="1134" w:right="567" w:bottom="851" w:left="1418" w:header="709" w:footer="907" w:gutter="0"/>
          <w:pgNumType w:start="1"/>
          <w:cols w:space="708"/>
          <w:titlePg/>
          <w:docGrid w:linePitch="381"/>
        </w:sectPr>
      </w:pPr>
    </w:p>
    <w:p w14:paraId="730F65D4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30F6699" wp14:editId="730F669A">
            <wp:simplePos x="0" y="0"/>
            <wp:positionH relativeFrom="column">
              <wp:posOffset>-228369</wp:posOffset>
            </wp:positionH>
            <wp:positionV relativeFrom="paragraph">
              <wp:posOffset>-54090</wp:posOffset>
            </wp:positionV>
            <wp:extent cx="6516079" cy="9208131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ikulina\AppData\Local\Microsoft\Windows\Temporary Internet Files\Content.Word\5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79" cy="920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0F65D5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D6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D7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D8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D9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DA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DB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DC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DD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DE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DF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E0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E1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E2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E3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E4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E5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E6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E7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E8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E9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EA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EB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EC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ED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EE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EF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F0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F1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F2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F3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F4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F5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F6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F7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F8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F9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FA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FB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FC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FD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FE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5FF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600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601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602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603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604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605" w14:textId="77777777" w:rsidR="009B521E" w:rsidRDefault="009B521E" w:rsidP="009B521E">
      <w:pPr>
        <w:tabs>
          <w:tab w:val="left" w:pos="2100"/>
        </w:tabs>
        <w:rPr>
          <w:sz w:val="24"/>
          <w:szCs w:val="24"/>
        </w:rPr>
      </w:pPr>
    </w:p>
    <w:p w14:paraId="730F6606" w14:textId="77777777" w:rsidR="009B521E" w:rsidRPr="0075601C" w:rsidRDefault="009B521E" w:rsidP="009B521E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30F6607" w14:textId="77777777" w:rsidR="009B521E" w:rsidRDefault="009B521E" w:rsidP="009B521E">
      <w:pPr>
        <w:widowControl w:val="0"/>
        <w:tabs>
          <w:tab w:val="left" w:pos="6379"/>
        </w:tabs>
        <w:ind w:left="6379" w:right="264" w:firstLine="0"/>
        <w:rPr>
          <w:szCs w:val="28"/>
        </w:rPr>
        <w:sectPr w:rsidR="009B521E" w:rsidSect="00E07E53">
          <w:pgSz w:w="11906" w:h="16838"/>
          <w:pgMar w:top="1134" w:right="567" w:bottom="567" w:left="1276" w:header="709" w:footer="709" w:gutter="0"/>
          <w:cols w:space="708"/>
          <w:docGrid w:linePitch="381"/>
        </w:sectPr>
      </w:pPr>
    </w:p>
    <w:p w14:paraId="730F6608" w14:textId="77777777" w:rsidR="009B521E" w:rsidRPr="00565519" w:rsidRDefault="009B521E" w:rsidP="009B521E">
      <w:pPr>
        <w:ind w:left="5040" w:firstLine="1481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  <w:r>
        <w:rPr>
          <w:szCs w:val="28"/>
        </w:rPr>
        <w:t>6</w:t>
      </w:r>
    </w:p>
    <w:p w14:paraId="730F6609" w14:textId="77777777" w:rsidR="009B521E" w:rsidRPr="00565519" w:rsidRDefault="009B521E" w:rsidP="009B521E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14:paraId="730F660A" w14:textId="77777777" w:rsidR="009B521E" w:rsidRPr="00565519" w:rsidRDefault="009B521E" w:rsidP="009B521E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14:paraId="730F660B" w14:textId="77777777" w:rsidR="009B521E" w:rsidRPr="00FC3C37" w:rsidRDefault="009B521E" w:rsidP="009B521E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Pr="00A8484A">
        <w:rPr>
          <w:szCs w:val="28"/>
        </w:rPr>
        <w:t>_____</w:t>
      </w:r>
      <w:r w:rsidR="00152653">
        <w:rPr>
          <w:szCs w:val="28"/>
        </w:rPr>
        <w:t>____</w:t>
      </w:r>
      <w:r w:rsidRPr="00A8484A">
        <w:rPr>
          <w:szCs w:val="28"/>
        </w:rPr>
        <w:t>___</w:t>
      </w:r>
      <w:r w:rsidRPr="00565519">
        <w:rPr>
          <w:szCs w:val="28"/>
        </w:rPr>
        <w:t xml:space="preserve"> № </w:t>
      </w:r>
      <w:r w:rsidRPr="00A8484A">
        <w:rPr>
          <w:szCs w:val="28"/>
        </w:rPr>
        <w:t>_______</w:t>
      </w:r>
    </w:p>
    <w:p w14:paraId="730F660C" w14:textId="77777777" w:rsidR="009B521E" w:rsidRPr="00565519" w:rsidRDefault="009B521E" w:rsidP="009B521E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730F660D" w14:textId="77777777" w:rsidR="009B521E" w:rsidRPr="00565519" w:rsidRDefault="009B521E" w:rsidP="009B521E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730F660E" w14:textId="77777777" w:rsidR="009B521E" w:rsidRPr="00891FC7" w:rsidRDefault="009B521E" w:rsidP="009B521E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14:paraId="730F660F" w14:textId="77777777" w:rsidR="00152653" w:rsidRDefault="009B521E" w:rsidP="009B521E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</w:t>
      </w:r>
      <w:r w:rsidRPr="00463CD3">
        <w:rPr>
          <w:b/>
          <w:szCs w:val="28"/>
        </w:rPr>
        <w:t xml:space="preserve">застроенной территории </w:t>
      </w:r>
      <w:r w:rsidRPr="00463CD3">
        <w:rPr>
          <w:b/>
        </w:rPr>
        <w:t>в границах в границах проекта планировки</w:t>
      </w:r>
      <w:r w:rsidRPr="00463CD3">
        <w:rPr>
          <w:b/>
          <w:szCs w:val="28"/>
        </w:rPr>
        <w:t xml:space="preserve"> территории, </w:t>
      </w:r>
      <w:r w:rsidRPr="00941599">
        <w:rPr>
          <w:b/>
          <w:szCs w:val="28"/>
        </w:rPr>
        <w:t>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1-м Мочищенским шоссе и</w:t>
      </w:r>
    </w:p>
    <w:p w14:paraId="730F6610" w14:textId="77777777" w:rsidR="00152653" w:rsidRDefault="009B521E" w:rsidP="009B521E">
      <w:pPr>
        <w:widowControl w:val="0"/>
        <w:suppressAutoHyphens/>
        <w:ind w:firstLine="0"/>
        <w:jc w:val="center"/>
        <w:rPr>
          <w:b/>
          <w:szCs w:val="28"/>
        </w:rPr>
      </w:pPr>
      <w:r w:rsidRPr="00941599">
        <w:rPr>
          <w:b/>
          <w:szCs w:val="28"/>
        </w:rPr>
        <w:t xml:space="preserve"> границей города Новосибирска, в Заельцовском районе</w:t>
      </w:r>
      <w:r>
        <w:rPr>
          <w:b/>
          <w:szCs w:val="28"/>
        </w:rPr>
        <w:t xml:space="preserve"> </w:t>
      </w:r>
    </w:p>
    <w:p w14:paraId="730F6611" w14:textId="77777777" w:rsidR="009B521E" w:rsidRDefault="009B521E" w:rsidP="009B521E">
      <w:pPr>
        <w:widowControl w:val="0"/>
        <w:suppressAutoHyphens/>
        <w:ind w:firstLine="0"/>
        <w:jc w:val="center"/>
        <w:rPr>
          <w:b/>
          <w:szCs w:val="28"/>
        </w:rPr>
      </w:pPr>
      <w:r w:rsidRPr="00B619B4">
        <w:rPr>
          <w:b/>
          <w:szCs w:val="28"/>
        </w:rPr>
        <w:t>в соответствии</w:t>
      </w:r>
      <w:r w:rsidR="00152653">
        <w:rPr>
          <w:b/>
          <w:szCs w:val="28"/>
        </w:rPr>
        <w:t xml:space="preserve"> </w:t>
      </w:r>
      <w:r w:rsidRPr="00B619B4">
        <w:rPr>
          <w:b/>
          <w:szCs w:val="28"/>
        </w:rPr>
        <w:t xml:space="preserve">с договором о развитии застроенной </w:t>
      </w:r>
    </w:p>
    <w:p w14:paraId="730F6612" w14:textId="77777777" w:rsidR="009B521E" w:rsidRPr="00B619B4" w:rsidRDefault="009B521E" w:rsidP="009B521E">
      <w:pPr>
        <w:widowControl w:val="0"/>
        <w:suppressAutoHyphens/>
        <w:ind w:firstLine="0"/>
        <w:jc w:val="center"/>
        <w:rPr>
          <w:b/>
          <w:szCs w:val="28"/>
        </w:rPr>
      </w:pPr>
      <w:r w:rsidRPr="00B619B4">
        <w:rPr>
          <w:b/>
          <w:szCs w:val="28"/>
        </w:rPr>
        <w:t>территории от 08.06.2018 №</w:t>
      </w:r>
      <w:r>
        <w:rPr>
          <w:b/>
          <w:szCs w:val="28"/>
        </w:rPr>
        <w:t> </w:t>
      </w:r>
      <w:r w:rsidRPr="00B619B4">
        <w:rPr>
          <w:b/>
          <w:szCs w:val="28"/>
        </w:rPr>
        <w:t>53</w:t>
      </w:r>
    </w:p>
    <w:p w14:paraId="730F6613" w14:textId="77777777" w:rsidR="009B521E" w:rsidRPr="00565519" w:rsidRDefault="009B521E" w:rsidP="009B521E">
      <w:pPr>
        <w:widowControl w:val="0"/>
        <w:suppressAutoHyphens/>
        <w:ind w:firstLine="0"/>
        <w:jc w:val="center"/>
        <w:rPr>
          <w:szCs w:val="28"/>
        </w:rPr>
      </w:pPr>
    </w:p>
    <w:p w14:paraId="730F6614" w14:textId="77777777" w:rsidR="009B521E" w:rsidRDefault="009B521E" w:rsidP="009B521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14:paraId="730F6615" w14:textId="77777777" w:rsidR="009B521E" w:rsidRDefault="009B521E" w:rsidP="009B521E">
      <w:r>
        <w:rPr>
          <w:szCs w:val="28"/>
        </w:rPr>
        <w:t xml:space="preserve">1.1. Сведения об образуемом земельном участке </w:t>
      </w:r>
      <w:r w:rsidRPr="00B93BF1">
        <w:t>(приложение 1).</w:t>
      </w:r>
    </w:p>
    <w:p w14:paraId="730F6616" w14:textId="77777777" w:rsidR="009B521E" w:rsidRPr="00B93BF1" w:rsidRDefault="009B521E" w:rsidP="009B521E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14:paraId="730F6617" w14:textId="77777777" w:rsidR="009B521E" w:rsidRDefault="009B521E" w:rsidP="009B521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14:paraId="730F6618" w14:textId="77777777" w:rsidR="009B521E" w:rsidRPr="0075601C" w:rsidRDefault="009B521E" w:rsidP="009B521E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30F6619" w14:textId="77777777" w:rsidR="009B521E" w:rsidRPr="00724B8E" w:rsidRDefault="009B521E" w:rsidP="009B521E">
      <w:pPr>
        <w:rPr>
          <w:sz w:val="24"/>
          <w:szCs w:val="24"/>
        </w:rPr>
      </w:pPr>
    </w:p>
    <w:p w14:paraId="730F661A" w14:textId="77777777" w:rsidR="009B521E" w:rsidRPr="00724B8E" w:rsidRDefault="009B521E" w:rsidP="009B521E">
      <w:pPr>
        <w:rPr>
          <w:sz w:val="24"/>
          <w:szCs w:val="24"/>
        </w:rPr>
      </w:pPr>
    </w:p>
    <w:p w14:paraId="730F661B" w14:textId="77777777" w:rsidR="009B521E" w:rsidRDefault="009B521E" w:rsidP="009B521E">
      <w:pPr>
        <w:rPr>
          <w:sz w:val="24"/>
          <w:szCs w:val="24"/>
        </w:rPr>
      </w:pPr>
    </w:p>
    <w:p w14:paraId="730F661C" w14:textId="77777777" w:rsidR="009B521E" w:rsidRDefault="009B521E" w:rsidP="009B521E">
      <w:pPr>
        <w:rPr>
          <w:sz w:val="24"/>
          <w:szCs w:val="24"/>
        </w:rPr>
      </w:pPr>
    </w:p>
    <w:p w14:paraId="730F661D" w14:textId="77777777" w:rsidR="009B521E" w:rsidRDefault="009B521E" w:rsidP="009B521E">
      <w:pPr>
        <w:rPr>
          <w:sz w:val="24"/>
          <w:szCs w:val="24"/>
        </w:rPr>
      </w:pPr>
    </w:p>
    <w:p w14:paraId="730F661E" w14:textId="77777777" w:rsidR="009B521E" w:rsidRDefault="009B521E" w:rsidP="009B521E">
      <w:pPr>
        <w:rPr>
          <w:sz w:val="24"/>
          <w:szCs w:val="24"/>
        </w:rPr>
      </w:pPr>
    </w:p>
    <w:p w14:paraId="730F661F" w14:textId="77777777" w:rsidR="009B521E" w:rsidRDefault="009B521E" w:rsidP="009B521E">
      <w:pPr>
        <w:ind w:firstLine="0"/>
        <w:rPr>
          <w:sz w:val="24"/>
          <w:szCs w:val="24"/>
        </w:rPr>
      </w:pPr>
    </w:p>
    <w:p w14:paraId="730F6620" w14:textId="77777777" w:rsidR="009B521E" w:rsidRDefault="009B521E" w:rsidP="009B521E">
      <w:pPr>
        <w:rPr>
          <w:sz w:val="24"/>
          <w:szCs w:val="24"/>
        </w:rPr>
      </w:pPr>
    </w:p>
    <w:p w14:paraId="730F6621" w14:textId="77777777" w:rsidR="009B521E" w:rsidRDefault="009B521E" w:rsidP="009B521E">
      <w:pPr>
        <w:rPr>
          <w:sz w:val="24"/>
          <w:szCs w:val="24"/>
        </w:rPr>
      </w:pPr>
    </w:p>
    <w:p w14:paraId="730F6622" w14:textId="77777777" w:rsidR="009B521E" w:rsidRDefault="009B521E" w:rsidP="009B521E">
      <w:pPr>
        <w:rPr>
          <w:sz w:val="24"/>
          <w:szCs w:val="24"/>
        </w:rPr>
      </w:pPr>
    </w:p>
    <w:p w14:paraId="730F6623" w14:textId="77777777" w:rsidR="009B521E" w:rsidRDefault="009B521E" w:rsidP="009B521E">
      <w:pPr>
        <w:rPr>
          <w:sz w:val="24"/>
          <w:szCs w:val="24"/>
        </w:rPr>
      </w:pPr>
    </w:p>
    <w:p w14:paraId="730F6624" w14:textId="77777777" w:rsidR="009B521E" w:rsidRDefault="009B521E" w:rsidP="009B521E">
      <w:pPr>
        <w:rPr>
          <w:sz w:val="24"/>
          <w:szCs w:val="24"/>
        </w:rPr>
      </w:pPr>
    </w:p>
    <w:p w14:paraId="730F6625" w14:textId="77777777" w:rsidR="009B521E" w:rsidRDefault="009B521E" w:rsidP="009B521E">
      <w:pPr>
        <w:rPr>
          <w:sz w:val="24"/>
          <w:szCs w:val="24"/>
        </w:rPr>
      </w:pPr>
    </w:p>
    <w:p w14:paraId="730F6626" w14:textId="77777777" w:rsidR="009B521E" w:rsidRDefault="009B521E" w:rsidP="009B521E">
      <w:pPr>
        <w:rPr>
          <w:sz w:val="24"/>
          <w:szCs w:val="24"/>
        </w:rPr>
      </w:pPr>
    </w:p>
    <w:p w14:paraId="730F6627" w14:textId="77777777" w:rsidR="009B521E" w:rsidRDefault="009B521E" w:rsidP="009B521E">
      <w:pPr>
        <w:rPr>
          <w:sz w:val="24"/>
          <w:szCs w:val="24"/>
        </w:rPr>
      </w:pPr>
    </w:p>
    <w:p w14:paraId="730F6628" w14:textId="77777777" w:rsidR="009B521E" w:rsidRDefault="009B521E" w:rsidP="009B521E">
      <w:pPr>
        <w:rPr>
          <w:sz w:val="24"/>
          <w:szCs w:val="24"/>
        </w:rPr>
      </w:pPr>
    </w:p>
    <w:p w14:paraId="730F6629" w14:textId="77777777" w:rsidR="009B521E" w:rsidRDefault="009B521E" w:rsidP="009B521E">
      <w:pPr>
        <w:rPr>
          <w:sz w:val="24"/>
          <w:szCs w:val="24"/>
        </w:rPr>
      </w:pPr>
    </w:p>
    <w:p w14:paraId="730F662A" w14:textId="77777777" w:rsidR="009B521E" w:rsidRDefault="009B521E" w:rsidP="009B521E">
      <w:pPr>
        <w:rPr>
          <w:sz w:val="24"/>
          <w:szCs w:val="24"/>
        </w:rPr>
      </w:pPr>
    </w:p>
    <w:p w14:paraId="730F662B" w14:textId="77777777" w:rsidR="009B521E" w:rsidRDefault="009B521E" w:rsidP="009B521E">
      <w:pPr>
        <w:rPr>
          <w:sz w:val="24"/>
          <w:szCs w:val="24"/>
        </w:rPr>
      </w:pPr>
    </w:p>
    <w:p w14:paraId="730F662C" w14:textId="77777777" w:rsidR="009B521E" w:rsidRDefault="009B521E" w:rsidP="009B521E">
      <w:pPr>
        <w:rPr>
          <w:sz w:val="24"/>
          <w:szCs w:val="24"/>
        </w:rPr>
      </w:pPr>
    </w:p>
    <w:p w14:paraId="730F662D" w14:textId="77777777" w:rsidR="009B521E" w:rsidRDefault="009B521E" w:rsidP="009B521E">
      <w:pPr>
        <w:rPr>
          <w:sz w:val="24"/>
          <w:szCs w:val="24"/>
        </w:rPr>
      </w:pPr>
    </w:p>
    <w:p w14:paraId="730F662E" w14:textId="77777777" w:rsidR="009B521E" w:rsidRDefault="009B521E" w:rsidP="009B521E">
      <w:pPr>
        <w:rPr>
          <w:sz w:val="24"/>
          <w:szCs w:val="24"/>
        </w:rPr>
      </w:pPr>
    </w:p>
    <w:p w14:paraId="730F662F" w14:textId="77777777" w:rsidR="009B521E" w:rsidRDefault="009B521E" w:rsidP="009B521E">
      <w:pPr>
        <w:rPr>
          <w:sz w:val="24"/>
          <w:szCs w:val="24"/>
        </w:rPr>
      </w:pPr>
    </w:p>
    <w:p w14:paraId="730F6630" w14:textId="77777777" w:rsidR="009B521E" w:rsidRDefault="009B521E" w:rsidP="009B521E">
      <w:pPr>
        <w:rPr>
          <w:sz w:val="24"/>
          <w:szCs w:val="24"/>
        </w:rPr>
      </w:pPr>
    </w:p>
    <w:p w14:paraId="730F6631" w14:textId="77777777" w:rsidR="009B521E" w:rsidRDefault="009B521E" w:rsidP="009B521E">
      <w:pPr>
        <w:ind w:firstLine="0"/>
        <w:jc w:val="left"/>
        <w:rPr>
          <w:sz w:val="24"/>
          <w:szCs w:val="24"/>
        </w:rPr>
        <w:sectPr w:rsidR="009B521E" w:rsidSect="00412F66">
          <w:headerReference w:type="default" r:id="rId32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730F6632" w14:textId="77777777" w:rsidR="009B521E" w:rsidRPr="00E07E53" w:rsidRDefault="009B521E" w:rsidP="00412F66">
      <w:pPr>
        <w:pStyle w:val="S2"/>
        <w:suppressAutoHyphens/>
        <w:ind w:left="10632" w:right="-6" w:firstLine="0"/>
        <w:rPr>
          <w:rFonts w:ascii="Times New Roman" w:hAnsi="Times New Roman" w:cs="Times New Roman"/>
          <w:sz w:val="24"/>
        </w:rPr>
      </w:pPr>
      <w:r w:rsidRPr="00E07E53">
        <w:rPr>
          <w:rFonts w:ascii="Times New Roman" w:hAnsi="Times New Roman" w:cs="Times New Roman"/>
          <w:sz w:val="24"/>
        </w:rPr>
        <w:lastRenderedPageBreak/>
        <w:t>Приложение 1</w:t>
      </w:r>
    </w:p>
    <w:p w14:paraId="730F6633" w14:textId="77777777" w:rsidR="009B521E" w:rsidRPr="00E07E53" w:rsidRDefault="009B521E" w:rsidP="00412F66">
      <w:pPr>
        <w:widowControl w:val="0"/>
        <w:suppressAutoHyphens/>
        <w:ind w:left="10632" w:firstLine="0"/>
        <w:rPr>
          <w:sz w:val="24"/>
          <w:szCs w:val="24"/>
        </w:rPr>
      </w:pPr>
      <w:r w:rsidRPr="00E07E53">
        <w:rPr>
          <w:sz w:val="24"/>
          <w:szCs w:val="24"/>
        </w:rPr>
        <w:t xml:space="preserve">к проекту межевания застроенной территории в границах проекта планировки территории, </w:t>
      </w:r>
      <w:r w:rsidRPr="00941599">
        <w:rPr>
          <w:sz w:val="24"/>
          <w:szCs w:val="24"/>
        </w:rPr>
        <w:t>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1-м Мочищенским шоссе и границей города Новосибирска, в Заельцовском районе</w:t>
      </w:r>
      <w:r w:rsidRPr="00E07E53">
        <w:rPr>
          <w:sz w:val="24"/>
          <w:szCs w:val="24"/>
        </w:rPr>
        <w:t xml:space="preserve"> в соответствии с договором о развитии застроенной территории от 08.06.2018 № 53</w:t>
      </w:r>
    </w:p>
    <w:p w14:paraId="730F6634" w14:textId="77777777" w:rsidR="009B521E" w:rsidRPr="00E07E53" w:rsidRDefault="009B521E" w:rsidP="009B521E">
      <w:pPr>
        <w:pStyle w:val="S2"/>
        <w:suppressAutoHyphens/>
        <w:ind w:left="10065" w:right="-6" w:firstLine="0"/>
        <w:rPr>
          <w:rFonts w:ascii="Times New Roman" w:hAnsi="Times New Roman" w:cs="Times New Roman"/>
          <w:sz w:val="24"/>
        </w:rPr>
      </w:pPr>
    </w:p>
    <w:p w14:paraId="730F6635" w14:textId="77777777" w:rsidR="009B521E" w:rsidRPr="00E07E53" w:rsidRDefault="009B521E" w:rsidP="009B521E">
      <w:pPr>
        <w:pStyle w:val="S2"/>
        <w:suppressAutoHyphens/>
        <w:ind w:left="10065" w:right="-6" w:firstLine="0"/>
        <w:rPr>
          <w:rFonts w:ascii="Times New Roman" w:hAnsi="Times New Roman" w:cs="Times New Roman"/>
          <w:sz w:val="24"/>
        </w:rPr>
      </w:pPr>
    </w:p>
    <w:p w14:paraId="730F6636" w14:textId="77777777" w:rsidR="009B521E" w:rsidRPr="00435A5C" w:rsidRDefault="009B521E" w:rsidP="009B521E">
      <w:pPr>
        <w:ind w:firstLine="0"/>
        <w:jc w:val="center"/>
        <w:rPr>
          <w:b/>
          <w:bCs/>
          <w:sz w:val="24"/>
          <w:szCs w:val="24"/>
        </w:rPr>
      </w:pPr>
      <w:r w:rsidRPr="00435A5C">
        <w:rPr>
          <w:b/>
          <w:bCs/>
          <w:sz w:val="24"/>
          <w:szCs w:val="24"/>
        </w:rPr>
        <w:t>СВЕДЕНИЯ</w:t>
      </w:r>
    </w:p>
    <w:p w14:paraId="730F6637" w14:textId="77777777" w:rsidR="009B521E" w:rsidRPr="00435A5C" w:rsidRDefault="009B521E" w:rsidP="009B521E">
      <w:pPr>
        <w:pStyle w:val="S2"/>
        <w:ind w:right="-3" w:firstLine="0"/>
        <w:jc w:val="center"/>
        <w:rPr>
          <w:rFonts w:ascii="Times New Roman" w:hAnsi="Times New Roman" w:cs="Times New Roman"/>
          <w:b/>
          <w:sz w:val="24"/>
        </w:rPr>
      </w:pPr>
      <w:r w:rsidRPr="00435A5C">
        <w:rPr>
          <w:rFonts w:ascii="Times New Roman" w:hAnsi="Times New Roman" w:cs="Times New Roman"/>
          <w:b/>
          <w:sz w:val="24"/>
        </w:rPr>
        <w:t>об образуемом земельном участке</w:t>
      </w:r>
    </w:p>
    <w:p w14:paraId="730F6638" w14:textId="77777777" w:rsidR="009B521E" w:rsidRPr="00E07E53" w:rsidRDefault="009B521E" w:rsidP="009B521E">
      <w:pPr>
        <w:pStyle w:val="S2"/>
        <w:ind w:right="-3" w:firstLine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4252"/>
        <w:gridCol w:w="1560"/>
        <w:gridCol w:w="2976"/>
        <w:gridCol w:w="3119"/>
      </w:tblGrid>
      <w:tr w:rsidR="009B521E" w:rsidRPr="00E07E53" w14:paraId="730F664B" w14:textId="77777777" w:rsidTr="002D18B5">
        <w:trPr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14:paraId="730F6639" w14:textId="77777777" w:rsidR="009B521E" w:rsidRPr="00E07E53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>Условный</w:t>
            </w:r>
          </w:p>
          <w:p w14:paraId="730F663A" w14:textId="77777777" w:rsidR="009B521E" w:rsidRPr="00E07E53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730F663B" w14:textId="77777777" w:rsidR="009B521E" w:rsidRPr="00E07E53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>земельного участка на чертеже межевания 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30F663C" w14:textId="77777777" w:rsidR="009B521E" w:rsidRPr="00E07E53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 xml:space="preserve">Учетный </w:t>
            </w:r>
          </w:p>
          <w:p w14:paraId="730F663D" w14:textId="77777777" w:rsidR="009B521E" w:rsidRPr="00E07E53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>номер</w:t>
            </w:r>
            <w:r w:rsidRPr="00E07E53">
              <w:rPr>
                <w:rFonts w:ascii="Times New Roman" w:hAnsi="Times New Roman" w:cs="Times New Roman"/>
                <w:sz w:val="24"/>
              </w:rPr>
              <w:br/>
              <w:t>кадастрового квартала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730F663E" w14:textId="77777777" w:rsidR="009B521E" w:rsidRPr="00E07E53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  <w:p w14:paraId="730F663F" w14:textId="77777777" w:rsidR="009B521E" w:rsidRPr="00E07E53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 xml:space="preserve">образуемого земельного участка </w:t>
            </w:r>
          </w:p>
          <w:p w14:paraId="730F6640" w14:textId="77777777" w:rsidR="009B521E" w:rsidRPr="00E07E53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 xml:space="preserve">в соответствии с проектом </w:t>
            </w:r>
          </w:p>
          <w:p w14:paraId="730F6641" w14:textId="77777777" w:rsidR="009B521E" w:rsidRPr="00E07E53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>планировки 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730F6642" w14:textId="77777777" w:rsidR="009B521E" w:rsidRPr="00E07E53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14:paraId="730F6643" w14:textId="77777777" w:rsidR="009B521E" w:rsidRPr="00E07E53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 xml:space="preserve">земельного участка, </w:t>
            </w:r>
          </w:p>
          <w:p w14:paraId="730F6644" w14:textId="77777777" w:rsidR="009B521E" w:rsidRPr="00E07E53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730F6645" w14:textId="77777777" w:rsidR="00152653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 xml:space="preserve">Адрес земельного </w:t>
            </w:r>
          </w:p>
          <w:p w14:paraId="730F6646" w14:textId="77777777" w:rsidR="009B521E" w:rsidRPr="00E07E53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>участка</w:t>
            </w:r>
          </w:p>
        </w:tc>
        <w:tc>
          <w:tcPr>
            <w:tcW w:w="3119" w:type="dxa"/>
          </w:tcPr>
          <w:p w14:paraId="730F6647" w14:textId="77777777" w:rsidR="00152653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E07E5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озможный способ </w:t>
            </w:r>
          </w:p>
          <w:p w14:paraId="730F6648" w14:textId="77777777" w:rsidR="00152653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E07E5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бразования </w:t>
            </w:r>
          </w:p>
          <w:p w14:paraId="730F6649" w14:textId="77777777" w:rsidR="00152653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E07E5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земельного </w:t>
            </w:r>
          </w:p>
          <w:p w14:paraId="730F664A" w14:textId="77777777" w:rsidR="009B521E" w:rsidRPr="00E07E53" w:rsidRDefault="009B521E" w:rsidP="002D18B5">
            <w:pPr>
              <w:pStyle w:val="S2"/>
              <w:widowControl w:val="0"/>
              <w:ind w:right="-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участка</w:t>
            </w:r>
          </w:p>
        </w:tc>
      </w:tr>
    </w:tbl>
    <w:p w14:paraId="730F664C" w14:textId="77777777" w:rsidR="009B521E" w:rsidRPr="000E79D5" w:rsidRDefault="009B521E" w:rsidP="009B521E">
      <w:pPr>
        <w:rPr>
          <w:sz w:val="2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4252"/>
        <w:gridCol w:w="1559"/>
        <w:gridCol w:w="2977"/>
        <w:gridCol w:w="3119"/>
      </w:tblGrid>
      <w:tr w:rsidR="009B521E" w:rsidRPr="00E07E53" w14:paraId="730F6653" w14:textId="77777777" w:rsidTr="002D18B5">
        <w:trPr>
          <w:tblHeader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14:paraId="730F664D" w14:textId="77777777" w:rsidR="009B521E" w:rsidRPr="00E07E53" w:rsidRDefault="009B521E" w:rsidP="002D18B5">
            <w:pPr>
              <w:pStyle w:val="S2"/>
              <w:ind w:right="-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730F664E" w14:textId="77777777" w:rsidR="009B521E" w:rsidRPr="00E07E53" w:rsidRDefault="009B521E" w:rsidP="002D18B5">
            <w:pPr>
              <w:pStyle w:val="S2"/>
              <w:ind w:right="-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2" w:type="dxa"/>
          </w:tcPr>
          <w:p w14:paraId="730F664F" w14:textId="77777777" w:rsidR="009B521E" w:rsidRPr="00E07E53" w:rsidRDefault="009B521E" w:rsidP="002D18B5">
            <w:pPr>
              <w:pStyle w:val="S2"/>
              <w:ind w:right="-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</w:tcPr>
          <w:p w14:paraId="730F6650" w14:textId="77777777" w:rsidR="009B521E" w:rsidRPr="00E07E53" w:rsidRDefault="009B521E" w:rsidP="002D18B5">
            <w:pPr>
              <w:pStyle w:val="S2"/>
              <w:ind w:right="-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14:paraId="730F6651" w14:textId="77777777" w:rsidR="009B521E" w:rsidRPr="00E07E53" w:rsidRDefault="009B521E" w:rsidP="002D18B5">
            <w:pPr>
              <w:pStyle w:val="S2"/>
              <w:ind w:right="-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19" w:type="dxa"/>
          </w:tcPr>
          <w:p w14:paraId="730F6652" w14:textId="77777777" w:rsidR="009B521E" w:rsidRPr="00E07E53" w:rsidRDefault="009B521E" w:rsidP="002D18B5">
            <w:pPr>
              <w:pStyle w:val="S2"/>
              <w:ind w:right="-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7E5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B521E" w:rsidRPr="00E07E53" w14:paraId="730F665D" w14:textId="77777777" w:rsidTr="002D18B5">
        <w:trPr>
          <w:trHeight w:val="472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14:paraId="730F6654" w14:textId="77777777" w:rsidR="009B521E" w:rsidRPr="00E07E53" w:rsidRDefault="009B521E" w:rsidP="002D18B5">
            <w:pPr>
              <w:ind w:firstLine="0"/>
              <w:jc w:val="center"/>
              <w:rPr>
                <w:sz w:val="24"/>
                <w:szCs w:val="24"/>
              </w:rPr>
            </w:pPr>
            <w:r w:rsidRPr="00E07E53">
              <w:rPr>
                <w:sz w:val="24"/>
                <w:szCs w:val="24"/>
              </w:rPr>
              <w:t>ЗУ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730F6655" w14:textId="77777777" w:rsidR="009B521E" w:rsidRPr="00E07E53" w:rsidRDefault="009B521E" w:rsidP="002D18B5">
            <w:pPr>
              <w:ind w:firstLine="0"/>
              <w:rPr>
                <w:sz w:val="24"/>
                <w:szCs w:val="24"/>
              </w:rPr>
            </w:pPr>
            <w:r w:rsidRPr="00E07E53">
              <w:rPr>
                <w:sz w:val="24"/>
                <w:szCs w:val="24"/>
              </w:rPr>
              <w:t>54:35:</w:t>
            </w:r>
            <w:r w:rsidRPr="00E07E53">
              <w:rPr>
                <w:color w:val="000000"/>
                <w:sz w:val="24"/>
                <w:szCs w:val="24"/>
              </w:rPr>
              <w:t>031080</w:t>
            </w:r>
          </w:p>
          <w:p w14:paraId="730F6656" w14:textId="77777777" w:rsidR="009B521E" w:rsidRPr="00E07E53" w:rsidRDefault="009B521E" w:rsidP="002D1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30F6657" w14:textId="77777777" w:rsidR="009B521E" w:rsidRPr="00E07E53" w:rsidRDefault="009B521E" w:rsidP="002D18B5">
            <w:pPr>
              <w:ind w:firstLine="0"/>
              <w:rPr>
                <w:color w:val="000000"/>
                <w:sz w:val="24"/>
                <w:szCs w:val="24"/>
              </w:rPr>
            </w:pPr>
            <w:r w:rsidRPr="00E07E53">
              <w:rPr>
                <w:color w:val="000000"/>
                <w:sz w:val="24"/>
                <w:szCs w:val="24"/>
              </w:rPr>
              <w:t>Многоэтажная жилая застройка (в</w:t>
            </w:r>
            <w:r w:rsidRPr="00E07E53">
              <w:rPr>
                <w:color w:val="000000"/>
                <w:sz w:val="24"/>
                <w:szCs w:val="24"/>
              </w:rPr>
              <w:t>ы</w:t>
            </w:r>
            <w:r w:rsidRPr="00E07E53">
              <w:rPr>
                <w:color w:val="000000"/>
                <w:sz w:val="24"/>
                <w:szCs w:val="24"/>
              </w:rPr>
              <w:t>сотная застройка) - многоквартирные многоэтажные дома;</w:t>
            </w:r>
          </w:p>
          <w:p w14:paraId="730F6658" w14:textId="77777777" w:rsidR="009B521E" w:rsidRPr="00E07E53" w:rsidRDefault="00152653" w:rsidP="002D18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9B521E" w:rsidRPr="00E07E53">
              <w:rPr>
                <w:color w:val="000000"/>
                <w:sz w:val="24"/>
                <w:szCs w:val="24"/>
              </w:rPr>
              <w:t>оммунальное обслуживание - тран</w:t>
            </w:r>
            <w:r w:rsidR="009B521E" w:rsidRPr="00E07E53">
              <w:rPr>
                <w:color w:val="000000"/>
                <w:sz w:val="24"/>
                <w:szCs w:val="24"/>
              </w:rPr>
              <w:t>с</w:t>
            </w:r>
            <w:r w:rsidR="009B521E" w:rsidRPr="00E07E53">
              <w:rPr>
                <w:color w:val="000000"/>
                <w:sz w:val="24"/>
                <w:szCs w:val="24"/>
              </w:rPr>
              <w:t>форматорные подстанции</w:t>
            </w:r>
            <w:r w:rsidR="009B521E" w:rsidRPr="00E07E53">
              <w:rPr>
                <w:sz w:val="24"/>
                <w:szCs w:val="24"/>
              </w:rPr>
              <w:t xml:space="preserve"> </w:t>
            </w:r>
          </w:p>
          <w:p w14:paraId="730F6659" w14:textId="77777777" w:rsidR="009B521E" w:rsidRPr="00E07E53" w:rsidRDefault="009B521E" w:rsidP="002D18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0F665A" w14:textId="77777777" w:rsidR="009B521E" w:rsidRPr="00E07E53" w:rsidRDefault="009B521E" w:rsidP="002D18B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07E53">
              <w:rPr>
                <w:rFonts w:eastAsia="Calibri"/>
                <w:sz w:val="24"/>
                <w:szCs w:val="24"/>
              </w:rPr>
              <w:t>0,3089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14:paraId="730F665B" w14:textId="77777777" w:rsidR="009B521E" w:rsidRPr="00E07E53" w:rsidRDefault="009B521E" w:rsidP="002D18B5">
            <w:pPr>
              <w:ind w:firstLine="0"/>
              <w:rPr>
                <w:sz w:val="24"/>
                <w:szCs w:val="24"/>
              </w:rPr>
            </w:pPr>
            <w:r w:rsidRPr="00E07E53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</w:t>
            </w:r>
            <w:r w:rsidRPr="00E07E53">
              <w:rPr>
                <w:sz w:val="24"/>
                <w:szCs w:val="24"/>
              </w:rPr>
              <w:t>о</w:t>
            </w:r>
            <w:r w:rsidRPr="00E07E53">
              <w:rPr>
                <w:sz w:val="24"/>
                <w:szCs w:val="24"/>
              </w:rPr>
              <w:t>сибирск, ул. Декорати</w:t>
            </w:r>
            <w:r w:rsidRPr="00E07E53">
              <w:rPr>
                <w:sz w:val="24"/>
                <w:szCs w:val="24"/>
              </w:rPr>
              <w:t>в</w:t>
            </w:r>
            <w:r w:rsidRPr="00E07E53">
              <w:rPr>
                <w:sz w:val="24"/>
                <w:szCs w:val="24"/>
              </w:rPr>
              <w:t>ный Питомник, з/у 19</w:t>
            </w:r>
          </w:p>
        </w:tc>
        <w:tc>
          <w:tcPr>
            <w:tcW w:w="3119" w:type="dxa"/>
          </w:tcPr>
          <w:p w14:paraId="730F665C" w14:textId="77777777" w:rsidR="009B521E" w:rsidRPr="00E07E53" w:rsidRDefault="009B521E" w:rsidP="002D18B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07E53">
              <w:rPr>
                <w:bCs/>
                <w:sz w:val="24"/>
                <w:szCs w:val="24"/>
              </w:rPr>
              <w:t>Перераспределение земел</w:t>
            </w:r>
            <w:r w:rsidRPr="00E07E53">
              <w:rPr>
                <w:bCs/>
                <w:sz w:val="24"/>
                <w:szCs w:val="24"/>
              </w:rPr>
              <w:t>ь</w:t>
            </w:r>
            <w:r w:rsidRPr="00E07E53">
              <w:rPr>
                <w:bCs/>
                <w:sz w:val="24"/>
                <w:szCs w:val="24"/>
              </w:rPr>
              <w:t xml:space="preserve">ного участка с кадастровым номером </w:t>
            </w:r>
            <w:r w:rsidRPr="00E07E53">
              <w:rPr>
                <w:sz w:val="24"/>
                <w:szCs w:val="24"/>
              </w:rPr>
              <w:t xml:space="preserve">54:35:031080:143 </w:t>
            </w:r>
            <w:r w:rsidRPr="00E07E53">
              <w:rPr>
                <w:bCs/>
                <w:sz w:val="24"/>
                <w:szCs w:val="24"/>
              </w:rPr>
              <w:t>с землями, государственная собственность на которые не разграничена</w:t>
            </w:r>
          </w:p>
        </w:tc>
      </w:tr>
    </w:tbl>
    <w:p w14:paraId="730F665E" w14:textId="77777777" w:rsidR="00B865F2" w:rsidRDefault="009B521E" w:rsidP="00435A5C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E07E53">
        <w:rPr>
          <w:sz w:val="24"/>
          <w:szCs w:val="24"/>
        </w:rPr>
        <w:t>______</w:t>
      </w:r>
      <w:r w:rsidR="00435A5C">
        <w:rPr>
          <w:sz w:val="24"/>
          <w:szCs w:val="24"/>
        </w:rPr>
        <w:t>_</w:t>
      </w:r>
      <w:r w:rsidRPr="00E07E53">
        <w:rPr>
          <w:sz w:val="24"/>
          <w:szCs w:val="24"/>
        </w:rPr>
        <w:t>______</w:t>
      </w:r>
    </w:p>
    <w:p w14:paraId="730F665F" w14:textId="77777777" w:rsidR="009B521E" w:rsidRDefault="009B521E" w:rsidP="009B521E">
      <w:pPr>
        <w:ind w:firstLine="0"/>
        <w:jc w:val="left"/>
        <w:rPr>
          <w:noProof/>
          <w:sz w:val="24"/>
          <w:szCs w:val="24"/>
        </w:rPr>
        <w:sectPr w:rsidR="009B521E" w:rsidSect="002D18B5">
          <w:headerReference w:type="default" r:id="rId33"/>
          <w:headerReference w:type="first" r:id="rId34"/>
          <w:pgSz w:w="16839" w:h="11907" w:orient="landscape" w:code="9"/>
          <w:pgMar w:top="1276" w:right="680" w:bottom="284" w:left="1134" w:header="284" w:footer="624" w:gutter="0"/>
          <w:pgNumType w:start="1"/>
          <w:cols w:space="708"/>
          <w:titlePg/>
          <w:docGrid w:linePitch="381"/>
        </w:sectPr>
      </w:pPr>
    </w:p>
    <w:p w14:paraId="730F6660" w14:textId="77777777" w:rsidR="009B521E" w:rsidRPr="00406E71" w:rsidRDefault="009B521E" w:rsidP="008E23B8">
      <w:pPr>
        <w:ind w:left="6379" w:firstLine="0"/>
        <w:rPr>
          <w:bCs/>
          <w:sz w:val="24"/>
          <w:szCs w:val="24"/>
        </w:rPr>
      </w:pPr>
      <w:r w:rsidRPr="00406E71">
        <w:rPr>
          <w:bCs/>
          <w:sz w:val="24"/>
          <w:szCs w:val="24"/>
        </w:rPr>
        <w:lastRenderedPageBreak/>
        <w:t xml:space="preserve">Приложение 2 </w:t>
      </w:r>
    </w:p>
    <w:p w14:paraId="730F6661" w14:textId="77777777" w:rsidR="009B521E" w:rsidRPr="00463CD3" w:rsidRDefault="009B521E" w:rsidP="008E23B8">
      <w:pPr>
        <w:ind w:left="6379" w:firstLine="0"/>
        <w:rPr>
          <w:bCs/>
          <w:sz w:val="24"/>
          <w:szCs w:val="24"/>
        </w:rPr>
      </w:pPr>
      <w:r w:rsidRPr="00406E71">
        <w:rPr>
          <w:bCs/>
          <w:sz w:val="24"/>
          <w:szCs w:val="24"/>
        </w:rPr>
        <w:t xml:space="preserve">к проекту </w:t>
      </w:r>
      <w:r w:rsidRPr="00463CD3">
        <w:rPr>
          <w:sz w:val="24"/>
          <w:szCs w:val="24"/>
        </w:rPr>
        <w:t xml:space="preserve">межевания застроенной территории в границах проекта планировки территории, </w:t>
      </w:r>
      <w:r w:rsidRPr="00941599">
        <w:rPr>
          <w:sz w:val="24"/>
          <w:szCs w:val="24"/>
        </w:rPr>
        <w:t>огран</w:t>
      </w:r>
      <w:r w:rsidRPr="00941599">
        <w:rPr>
          <w:sz w:val="24"/>
          <w:szCs w:val="24"/>
        </w:rPr>
        <w:t>и</w:t>
      </w:r>
      <w:r w:rsidRPr="00941599">
        <w:rPr>
          <w:sz w:val="24"/>
          <w:szCs w:val="24"/>
        </w:rPr>
        <w:t>ченной перспективным направл</w:t>
      </w:r>
      <w:r w:rsidRPr="00941599">
        <w:rPr>
          <w:sz w:val="24"/>
          <w:szCs w:val="24"/>
        </w:rPr>
        <w:t>е</w:t>
      </w:r>
      <w:r w:rsidRPr="00941599">
        <w:rPr>
          <w:sz w:val="24"/>
          <w:szCs w:val="24"/>
        </w:rPr>
        <w:t>нием Красного проспекта, пе</w:t>
      </w:r>
      <w:r w:rsidRPr="00941599">
        <w:rPr>
          <w:sz w:val="24"/>
          <w:szCs w:val="24"/>
        </w:rPr>
        <w:t>р</w:t>
      </w:r>
      <w:r w:rsidRPr="00941599">
        <w:rPr>
          <w:sz w:val="24"/>
          <w:szCs w:val="24"/>
        </w:rPr>
        <w:t>спективным продолжением ул. Утренней, ул. Андреевской, планируемой магистральной ул</w:t>
      </w:r>
      <w:r w:rsidRPr="00941599">
        <w:rPr>
          <w:sz w:val="24"/>
          <w:szCs w:val="24"/>
        </w:rPr>
        <w:t>и</w:t>
      </w:r>
      <w:r w:rsidRPr="00941599">
        <w:rPr>
          <w:sz w:val="24"/>
          <w:szCs w:val="24"/>
        </w:rPr>
        <w:t>цей общегородского значения н</w:t>
      </w:r>
      <w:r w:rsidRPr="00941599">
        <w:rPr>
          <w:sz w:val="24"/>
          <w:szCs w:val="24"/>
        </w:rPr>
        <w:t>е</w:t>
      </w:r>
      <w:r w:rsidRPr="00941599">
        <w:rPr>
          <w:sz w:val="24"/>
          <w:szCs w:val="24"/>
        </w:rPr>
        <w:t>прерывного движения, 1-м М</w:t>
      </w:r>
      <w:r w:rsidRPr="00941599">
        <w:rPr>
          <w:sz w:val="24"/>
          <w:szCs w:val="24"/>
        </w:rPr>
        <w:t>о</w:t>
      </w:r>
      <w:r w:rsidRPr="00941599">
        <w:rPr>
          <w:sz w:val="24"/>
          <w:szCs w:val="24"/>
        </w:rPr>
        <w:t>чищенским шоссе и границей г</w:t>
      </w:r>
      <w:r w:rsidRPr="00941599">
        <w:rPr>
          <w:sz w:val="24"/>
          <w:szCs w:val="24"/>
        </w:rPr>
        <w:t>о</w:t>
      </w:r>
      <w:r w:rsidRPr="00941599">
        <w:rPr>
          <w:sz w:val="24"/>
          <w:szCs w:val="24"/>
        </w:rPr>
        <w:t>рода Новосибирска, в Заельцо</w:t>
      </w:r>
      <w:r w:rsidRPr="00941599">
        <w:rPr>
          <w:sz w:val="24"/>
          <w:szCs w:val="24"/>
        </w:rPr>
        <w:t>в</w:t>
      </w:r>
      <w:r w:rsidRPr="00941599">
        <w:rPr>
          <w:sz w:val="24"/>
          <w:szCs w:val="24"/>
        </w:rPr>
        <w:t>ском районе</w:t>
      </w:r>
      <w:r>
        <w:rPr>
          <w:sz w:val="24"/>
          <w:szCs w:val="24"/>
        </w:rPr>
        <w:t xml:space="preserve"> </w:t>
      </w:r>
      <w:r w:rsidRPr="00B619B4">
        <w:rPr>
          <w:sz w:val="24"/>
          <w:szCs w:val="24"/>
        </w:rPr>
        <w:t>в соответствии с д</w:t>
      </w:r>
      <w:r w:rsidRPr="00B619B4">
        <w:rPr>
          <w:sz w:val="24"/>
          <w:szCs w:val="24"/>
        </w:rPr>
        <w:t>о</w:t>
      </w:r>
      <w:r w:rsidRPr="00B619B4">
        <w:rPr>
          <w:sz w:val="24"/>
          <w:szCs w:val="24"/>
        </w:rPr>
        <w:t>говором о развитии застроенной территории от 08.06.2018 № 53</w:t>
      </w:r>
    </w:p>
    <w:p w14:paraId="730F6662" w14:textId="77777777" w:rsidR="009B521E" w:rsidRDefault="009B521E" w:rsidP="009B521E">
      <w:pPr>
        <w:tabs>
          <w:tab w:val="left" w:pos="8741"/>
        </w:tabs>
        <w:ind w:left="5670"/>
        <w:rPr>
          <w:bCs/>
          <w:szCs w:val="28"/>
        </w:rPr>
      </w:pPr>
      <w:r>
        <w:rPr>
          <w:bCs/>
          <w:szCs w:val="28"/>
        </w:rPr>
        <w:tab/>
      </w:r>
    </w:p>
    <w:p w14:paraId="730F6663" w14:textId="77777777" w:rsidR="009B521E" w:rsidRPr="002105ED" w:rsidRDefault="009B521E" w:rsidP="009B521E">
      <w:pPr>
        <w:ind w:left="5670"/>
        <w:rPr>
          <w:bCs/>
          <w:szCs w:val="28"/>
        </w:rPr>
      </w:pPr>
    </w:p>
    <w:p w14:paraId="730F6664" w14:textId="77777777" w:rsidR="009B521E" w:rsidRDefault="009B521E" w:rsidP="009B521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ВЕДЕНИЯ</w:t>
      </w:r>
    </w:p>
    <w:p w14:paraId="730F6665" w14:textId="77777777" w:rsidR="009B521E" w:rsidRPr="005A389E" w:rsidRDefault="009B521E" w:rsidP="009B521E">
      <w:pPr>
        <w:ind w:firstLine="0"/>
        <w:jc w:val="center"/>
        <w:rPr>
          <w:b/>
          <w:bCs/>
          <w:szCs w:val="28"/>
        </w:rPr>
      </w:pPr>
      <w:r w:rsidRPr="005A389E">
        <w:rPr>
          <w:b/>
        </w:rPr>
        <w:t>о границах территории, в отношении которой утвержден проект межевания</w:t>
      </w:r>
    </w:p>
    <w:p w14:paraId="730F6666" w14:textId="77777777" w:rsidR="009B521E" w:rsidRDefault="009B521E" w:rsidP="009B521E">
      <w:pPr>
        <w:jc w:val="center"/>
        <w:rPr>
          <w:b/>
          <w:szCs w:val="28"/>
        </w:rPr>
      </w:pP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39"/>
        <w:gridCol w:w="3911"/>
        <w:gridCol w:w="3913"/>
      </w:tblGrid>
      <w:tr w:rsidR="009B521E" w:rsidRPr="00DE3BD9" w14:paraId="730F666A" w14:textId="77777777" w:rsidTr="002D18B5">
        <w:trPr>
          <w:trHeight w:val="300"/>
          <w:jc w:val="center"/>
        </w:trPr>
        <w:tc>
          <w:tcPr>
            <w:tcW w:w="2039" w:type="dxa"/>
            <w:vMerge w:val="restart"/>
          </w:tcPr>
          <w:p w14:paraId="730F6667" w14:textId="77777777" w:rsidR="008E23B8" w:rsidRDefault="009B521E" w:rsidP="002D18B5">
            <w:pPr>
              <w:ind w:firstLine="0"/>
              <w:jc w:val="center"/>
              <w:rPr>
                <w:noProof/>
                <w:szCs w:val="28"/>
              </w:rPr>
            </w:pPr>
            <w:r w:rsidRPr="00DE3BD9">
              <w:rPr>
                <w:noProof/>
                <w:szCs w:val="28"/>
              </w:rPr>
              <w:t xml:space="preserve">№ </w:t>
            </w:r>
          </w:p>
          <w:p w14:paraId="730F6668" w14:textId="77777777" w:rsidR="009B521E" w:rsidRPr="00DE3BD9" w:rsidRDefault="009B521E" w:rsidP="002D18B5">
            <w:pPr>
              <w:ind w:firstLine="0"/>
              <w:jc w:val="center"/>
              <w:rPr>
                <w:noProof/>
                <w:szCs w:val="28"/>
              </w:rPr>
            </w:pPr>
            <w:r w:rsidRPr="00DE3BD9">
              <w:rPr>
                <w:noProof/>
                <w:szCs w:val="28"/>
              </w:rPr>
              <w:t>точки</w:t>
            </w:r>
          </w:p>
        </w:tc>
        <w:tc>
          <w:tcPr>
            <w:tcW w:w="7824" w:type="dxa"/>
            <w:gridSpan w:val="2"/>
          </w:tcPr>
          <w:p w14:paraId="730F6669" w14:textId="77777777" w:rsidR="009B521E" w:rsidRPr="00DE3BD9" w:rsidRDefault="009B521E" w:rsidP="002D18B5">
            <w:pPr>
              <w:jc w:val="center"/>
              <w:rPr>
                <w:noProof/>
                <w:szCs w:val="28"/>
              </w:rPr>
            </w:pPr>
            <w:r w:rsidRPr="00DE3BD9">
              <w:rPr>
                <w:noProof/>
                <w:szCs w:val="28"/>
              </w:rPr>
              <w:t>Координаты</w:t>
            </w:r>
          </w:p>
        </w:tc>
      </w:tr>
      <w:tr w:rsidR="009B521E" w:rsidRPr="00DE3BD9" w14:paraId="730F666E" w14:textId="77777777" w:rsidTr="002D18B5">
        <w:trPr>
          <w:trHeight w:val="340"/>
          <w:jc w:val="center"/>
        </w:trPr>
        <w:tc>
          <w:tcPr>
            <w:tcW w:w="2039" w:type="dxa"/>
            <w:vMerge/>
          </w:tcPr>
          <w:p w14:paraId="730F666B" w14:textId="77777777" w:rsidR="009B521E" w:rsidRPr="00DE3BD9" w:rsidRDefault="009B521E" w:rsidP="002D18B5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3911" w:type="dxa"/>
          </w:tcPr>
          <w:p w14:paraId="730F666C" w14:textId="77777777" w:rsidR="009B521E" w:rsidRPr="00011AE9" w:rsidRDefault="009B521E" w:rsidP="002D18B5">
            <w:pPr>
              <w:jc w:val="center"/>
              <w:rPr>
                <w:noProof/>
                <w:szCs w:val="28"/>
              </w:rPr>
            </w:pPr>
            <w:r w:rsidRPr="00DE3BD9">
              <w:rPr>
                <w:noProof/>
                <w:szCs w:val="28"/>
                <w:lang w:val="en-US"/>
              </w:rPr>
              <w:t>X</w:t>
            </w:r>
          </w:p>
        </w:tc>
        <w:tc>
          <w:tcPr>
            <w:tcW w:w="3911" w:type="dxa"/>
          </w:tcPr>
          <w:p w14:paraId="730F666D" w14:textId="77777777" w:rsidR="009B521E" w:rsidRPr="00DE3BD9" w:rsidRDefault="009B521E" w:rsidP="002D18B5">
            <w:pPr>
              <w:jc w:val="center"/>
              <w:rPr>
                <w:noProof/>
                <w:szCs w:val="28"/>
              </w:rPr>
            </w:pPr>
            <w:r w:rsidRPr="00DE3BD9">
              <w:rPr>
                <w:noProof/>
                <w:szCs w:val="28"/>
                <w:lang w:val="en-US"/>
              </w:rPr>
              <w:t>Y</w:t>
            </w:r>
          </w:p>
        </w:tc>
      </w:tr>
    </w:tbl>
    <w:p w14:paraId="730F666F" w14:textId="77777777" w:rsidR="009B521E" w:rsidRPr="00DE3BD9" w:rsidRDefault="009B521E" w:rsidP="009B521E">
      <w:pPr>
        <w:rPr>
          <w:sz w:val="2"/>
          <w:szCs w:val="2"/>
        </w:rPr>
      </w:pPr>
    </w:p>
    <w:tbl>
      <w:tblPr>
        <w:tblStyle w:val="2"/>
        <w:tblW w:w="98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3912"/>
        <w:gridCol w:w="3912"/>
      </w:tblGrid>
      <w:tr w:rsidR="009B521E" w:rsidRPr="008E23B8" w14:paraId="730F6673" w14:textId="77777777" w:rsidTr="002D18B5">
        <w:trPr>
          <w:trHeight w:val="300"/>
          <w:tblHeader/>
          <w:jc w:val="center"/>
        </w:trPr>
        <w:tc>
          <w:tcPr>
            <w:tcW w:w="2037" w:type="dxa"/>
            <w:vAlign w:val="center"/>
          </w:tcPr>
          <w:p w14:paraId="730F6670" w14:textId="77777777" w:rsidR="009B521E" w:rsidRPr="008E23B8" w:rsidRDefault="009B521E" w:rsidP="008E23B8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8E23B8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912" w:type="dxa"/>
            <w:vAlign w:val="center"/>
          </w:tcPr>
          <w:p w14:paraId="730F6671" w14:textId="77777777" w:rsidR="009B521E" w:rsidRPr="008E23B8" w:rsidRDefault="009B521E" w:rsidP="008E23B8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8E23B8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912" w:type="dxa"/>
            <w:vAlign w:val="center"/>
          </w:tcPr>
          <w:p w14:paraId="730F6672" w14:textId="77777777" w:rsidR="009B521E" w:rsidRPr="008E23B8" w:rsidRDefault="009B521E" w:rsidP="008E23B8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8E23B8">
              <w:rPr>
                <w:noProof/>
                <w:sz w:val="24"/>
                <w:szCs w:val="24"/>
              </w:rPr>
              <w:t>3</w:t>
            </w:r>
          </w:p>
        </w:tc>
      </w:tr>
      <w:tr w:rsidR="009B521E" w:rsidRPr="006336B0" w14:paraId="730F6677" w14:textId="77777777" w:rsidTr="002D18B5">
        <w:trPr>
          <w:trHeight w:val="300"/>
          <w:tblHeader/>
          <w:jc w:val="center"/>
        </w:trPr>
        <w:tc>
          <w:tcPr>
            <w:tcW w:w="2037" w:type="dxa"/>
            <w:vAlign w:val="center"/>
          </w:tcPr>
          <w:p w14:paraId="730F6674" w14:textId="77777777" w:rsidR="009B521E" w:rsidRPr="006336B0" w:rsidRDefault="009B521E" w:rsidP="008E23B8">
            <w:pPr>
              <w:ind w:firstLine="0"/>
              <w:jc w:val="center"/>
              <w:rPr>
                <w:noProof/>
                <w:szCs w:val="28"/>
              </w:rPr>
            </w:pPr>
            <w:r w:rsidRPr="006336B0">
              <w:rPr>
                <w:noProof/>
                <w:szCs w:val="28"/>
              </w:rPr>
              <w:t>1</w:t>
            </w:r>
          </w:p>
        </w:tc>
        <w:tc>
          <w:tcPr>
            <w:tcW w:w="3912" w:type="dxa"/>
          </w:tcPr>
          <w:p w14:paraId="730F6675" w14:textId="77777777" w:rsidR="009B521E" w:rsidRDefault="009B521E" w:rsidP="008E23B8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97253,15</w:t>
            </w:r>
          </w:p>
        </w:tc>
        <w:tc>
          <w:tcPr>
            <w:tcW w:w="3912" w:type="dxa"/>
          </w:tcPr>
          <w:p w14:paraId="730F6676" w14:textId="77777777" w:rsidR="009B521E" w:rsidRDefault="009B521E" w:rsidP="008E23B8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198271,09</w:t>
            </w:r>
          </w:p>
        </w:tc>
      </w:tr>
      <w:tr w:rsidR="009B521E" w:rsidRPr="006336B0" w14:paraId="730F667B" w14:textId="77777777" w:rsidTr="002D18B5">
        <w:trPr>
          <w:trHeight w:val="300"/>
          <w:tblHeader/>
          <w:jc w:val="center"/>
        </w:trPr>
        <w:tc>
          <w:tcPr>
            <w:tcW w:w="2037" w:type="dxa"/>
            <w:vAlign w:val="center"/>
          </w:tcPr>
          <w:p w14:paraId="730F6678" w14:textId="77777777" w:rsidR="009B521E" w:rsidRPr="006336B0" w:rsidRDefault="009B521E" w:rsidP="008E23B8">
            <w:pPr>
              <w:ind w:firstLine="0"/>
              <w:jc w:val="center"/>
              <w:rPr>
                <w:noProof/>
                <w:szCs w:val="28"/>
              </w:rPr>
            </w:pPr>
            <w:r w:rsidRPr="006336B0">
              <w:rPr>
                <w:noProof/>
                <w:szCs w:val="28"/>
              </w:rPr>
              <w:t>2</w:t>
            </w:r>
          </w:p>
        </w:tc>
        <w:tc>
          <w:tcPr>
            <w:tcW w:w="3912" w:type="dxa"/>
          </w:tcPr>
          <w:p w14:paraId="730F6679" w14:textId="77777777" w:rsidR="009B521E" w:rsidRDefault="009B521E" w:rsidP="008E23B8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97197,48</w:t>
            </w:r>
          </w:p>
        </w:tc>
        <w:tc>
          <w:tcPr>
            <w:tcW w:w="3912" w:type="dxa"/>
          </w:tcPr>
          <w:p w14:paraId="730F667A" w14:textId="77777777" w:rsidR="009B521E" w:rsidRDefault="009B521E" w:rsidP="008E23B8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198214,51</w:t>
            </w:r>
          </w:p>
        </w:tc>
      </w:tr>
      <w:tr w:rsidR="009B521E" w:rsidRPr="006336B0" w14:paraId="730F667F" w14:textId="77777777" w:rsidTr="002D18B5">
        <w:trPr>
          <w:trHeight w:val="300"/>
          <w:tblHeader/>
          <w:jc w:val="center"/>
        </w:trPr>
        <w:tc>
          <w:tcPr>
            <w:tcW w:w="2037" w:type="dxa"/>
            <w:vAlign w:val="center"/>
          </w:tcPr>
          <w:p w14:paraId="730F667C" w14:textId="77777777" w:rsidR="009B521E" w:rsidRPr="006336B0" w:rsidRDefault="009B521E" w:rsidP="008E23B8">
            <w:pPr>
              <w:ind w:firstLine="0"/>
              <w:jc w:val="center"/>
              <w:rPr>
                <w:noProof/>
                <w:szCs w:val="28"/>
              </w:rPr>
            </w:pPr>
            <w:r w:rsidRPr="006336B0">
              <w:rPr>
                <w:noProof/>
                <w:szCs w:val="28"/>
              </w:rPr>
              <w:t>3</w:t>
            </w:r>
          </w:p>
        </w:tc>
        <w:tc>
          <w:tcPr>
            <w:tcW w:w="3912" w:type="dxa"/>
          </w:tcPr>
          <w:p w14:paraId="730F667D" w14:textId="77777777" w:rsidR="009B521E" w:rsidRDefault="009B521E" w:rsidP="008E23B8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97169,74</w:t>
            </w:r>
          </w:p>
        </w:tc>
        <w:tc>
          <w:tcPr>
            <w:tcW w:w="3912" w:type="dxa"/>
          </w:tcPr>
          <w:p w14:paraId="730F667E" w14:textId="77777777" w:rsidR="009B521E" w:rsidRDefault="009B521E" w:rsidP="008E23B8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198242,50</w:t>
            </w:r>
          </w:p>
        </w:tc>
      </w:tr>
      <w:tr w:rsidR="009B521E" w:rsidRPr="006336B0" w14:paraId="730F6683" w14:textId="77777777" w:rsidTr="002D18B5">
        <w:trPr>
          <w:trHeight w:val="300"/>
          <w:tblHeader/>
          <w:jc w:val="center"/>
        </w:trPr>
        <w:tc>
          <w:tcPr>
            <w:tcW w:w="2037" w:type="dxa"/>
            <w:vAlign w:val="center"/>
          </w:tcPr>
          <w:p w14:paraId="730F6680" w14:textId="77777777" w:rsidR="009B521E" w:rsidRPr="006336B0" w:rsidRDefault="009B521E" w:rsidP="008E23B8">
            <w:pPr>
              <w:ind w:firstLine="0"/>
              <w:jc w:val="center"/>
              <w:rPr>
                <w:noProof/>
                <w:szCs w:val="28"/>
              </w:rPr>
            </w:pPr>
            <w:r w:rsidRPr="006336B0">
              <w:rPr>
                <w:noProof/>
                <w:szCs w:val="28"/>
              </w:rPr>
              <w:t>4</w:t>
            </w:r>
          </w:p>
        </w:tc>
        <w:tc>
          <w:tcPr>
            <w:tcW w:w="3912" w:type="dxa"/>
          </w:tcPr>
          <w:p w14:paraId="730F6681" w14:textId="77777777" w:rsidR="009B521E" w:rsidRDefault="009B521E" w:rsidP="008E23B8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97170,73</w:t>
            </w:r>
          </w:p>
        </w:tc>
        <w:tc>
          <w:tcPr>
            <w:tcW w:w="3912" w:type="dxa"/>
          </w:tcPr>
          <w:p w14:paraId="730F6682" w14:textId="77777777" w:rsidR="009B521E" w:rsidRDefault="009B521E" w:rsidP="008E23B8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198243,46</w:t>
            </w:r>
          </w:p>
        </w:tc>
      </w:tr>
      <w:tr w:rsidR="009B521E" w:rsidRPr="006336B0" w14:paraId="730F6687" w14:textId="77777777" w:rsidTr="002D18B5">
        <w:trPr>
          <w:trHeight w:val="300"/>
          <w:tblHeader/>
          <w:jc w:val="center"/>
        </w:trPr>
        <w:tc>
          <w:tcPr>
            <w:tcW w:w="2037" w:type="dxa"/>
            <w:vAlign w:val="center"/>
          </w:tcPr>
          <w:p w14:paraId="730F6684" w14:textId="77777777" w:rsidR="009B521E" w:rsidRPr="006336B0" w:rsidRDefault="009B521E" w:rsidP="008E23B8">
            <w:pPr>
              <w:ind w:firstLine="0"/>
              <w:jc w:val="center"/>
              <w:rPr>
                <w:noProof/>
                <w:szCs w:val="28"/>
              </w:rPr>
            </w:pPr>
            <w:r w:rsidRPr="006336B0">
              <w:rPr>
                <w:noProof/>
                <w:szCs w:val="28"/>
              </w:rPr>
              <w:t>5</w:t>
            </w:r>
          </w:p>
        </w:tc>
        <w:tc>
          <w:tcPr>
            <w:tcW w:w="3912" w:type="dxa"/>
          </w:tcPr>
          <w:p w14:paraId="730F6685" w14:textId="77777777" w:rsidR="009B521E" w:rsidRDefault="009B521E" w:rsidP="008E23B8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97227,85</w:t>
            </w:r>
          </w:p>
        </w:tc>
        <w:tc>
          <w:tcPr>
            <w:tcW w:w="3912" w:type="dxa"/>
          </w:tcPr>
          <w:p w14:paraId="730F6686" w14:textId="77777777" w:rsidR="009B521E" w:rsidRDefault="009B521E" w:rsidP="008E23B8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198299,00</w:t>
            </w:r>
          </w:p>
        </w:tc>
      </w:tr>
    </w:tbl>
    <w:p w14:paraId="730F6688" w14:textId="77777777" w:rsidR="009B521E" w:rsidRPr="0075601C" w:rsidRDefault="009B521E" w:rsidP="008E23B8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30F6689" w14:textId="77777777" w:rsidR="009B521E" w:rsidRPr="00724B8E" w:rsidRDefault="009B521E" w:rsidP="009B521E">
      <w:pPr>
        <w:rPr>
          <w:sz w:val="24"/>
          <w:szCs w:val="24"/>
        </w:rPr>
      </w:pPr>
    </w:p>
    <w:p w14:paraId="730F668A" w14:textId="77777777" w:rsidR="009B521E" w:rsidRDefault="009B521E" w:rsidP="009B521E">
      <w:pPr>
        <w:ind w:firstLine="0"/>
        <w:jc w:val="left"/>
        <w:rPr>
          <w:noProof/>
          <w:sz w:val="24"/>
          <w:szCs w:val="24"/>
        </w:rPr>
        <w:sectPr w:rsidR="009B521E" w:rsidSect="008E23B8">
          <w:pgSz w:w="11907" w:h="16839" w:code="9"/>
          <w:pgMar w:top="1134" w:right="567" w:bottom="851" w:left="1418" w:header="284" w:footer="624" w:gutter="0"/>
          <w:pgNumType w:start="1"/>
          <w:cols w:space="708"/>
          <w:titlePg/>
          <w:docGrid w:linePitch="381"/>
        </w:sectPr>
      </w:pPr>
    </w:p>
    <w:p w14:paraId="730F668B" w14:textId="77777777" w:rsidR="000F04FF" w:rsidRDefault="009B521E" w:rsidP="00F834C0">
      <w:pPr>
        <w:tabs>
          <w:tab w:val="left" w:pos="-993"/>
          <w:tab w:val="left" w:pos="1701"/>
        </w:tabs>
        <w:ind w:left="-851" w:firstLine="0"/>
        <w:jc w:val="center"/>
        <w:rPr>
          <w:noProof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30F669B" wp14:editId="730F669C">
            <wp:extent cx="6568225" cy="928182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225" cy="92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01C">
        <w:rPr>
          <w:szCs w:val="28"/>
        </w:rPr>
        <w:t>___</w:t>
      </w:r>
      <w:r w:rsidRPr="005A389E">
        <w:rPr>
          <w:szCs w:val="28"/>
        </w:rPr>
        <w:t>_</w:t>
      </w:r>
      <w:r w:rsidRPr="0075601C">
        <w:rPr>
          <w:szCs w:val="28"/>
        </w:rPr>
        <w:t>_______</w:t>
      </w:r>
    </w:p>
    <w:p w14:paraId="730F668C" w14:textId="77777777" w:rsidR="000F04FF" w:rsidRDefault="000F04FF" w:rsidP="000F04FF">
      <w:pPr>
        <w:suppressAutoHyphens/>
        <w:ind w:left="-284" w:right="707" w:firstLine="0"/>
        <w:jc w:val="center"/>
        <w:rPr>
          <w:noProof/>
        </w:rPr>
      </w:pPr>
    </w:p>
    <w:sectPr w:rsidR="000F04FF" w:rsidSect="000F04FF">
      <w:headerReference w:type="default" r:id="rId36"/>
      <w:headerReference w:type="first" r:id="rId37"/>
      <w:pgSz w:w="11906" w:h="16838"/>
      <w:pgMar w:top="0" w:right="707" w:bottom="567" w:left="1276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F669F" w14:textId="77777777" w:rsidR="008F4397" w:rsidRDefault="008F4397" w:rsidP="00A63F62">
      <w:r>
        <w:separator/>
      </w:r>
    </w:p>
  </w:endnote>
  <w:endnote w:type="continuationSeparator" w:id="0">
    <w:p w14:paraId="730F66A0" w14:textId="77777777" w:rsidR="008F4397" w:rsidRDefault="008F4397" w:rsidP="00A6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F669D" w14:textId="77777777" w:rsidR="008F4397" w:rsidRDefault="008F4397" w:rsidP="00A63F62">
      <w:r>
        <w:separator/>
      </w:r>
    </w:p>
  </w:footnote>
  <w:footnote w:type="continuationSeparator" w:id="0">
    <w:p w14:paraId="730F669E" w14:textId="77777777" w:rsidR="008F4397" w:rsidRDefault="008F4397" w:rsidP="00A63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04640"/>
      <w:docPartObj>
        <w:docPartGallery w:val="Page Numbers (Top of Page)"/>
        <w:docPartUnique/>
      </w:docPartObj>
    </w:sdtPr>
    <w:sdtEndPr/>
    <w:sdtContent>
      <w:p w14:paraId="730F66A1" w14:textId="77777777" w:rsidR="008F4397" w:rsidRDefault="008F439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0F66A2" w14:textId="77777777" w:rsidR="008F4397" w:rsidRDefault="008F4397" w:rsidP="000514D2">
    <w:pPr>
      <w:pStyle w:val="a4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F66B2" w14:textId="77777777" w:rsidR="008F4397" w:rsidRPr="000E35E1" w:rsidRDefault="008F4397" w:rsidP="00EC1DF1">
    <w:pPr>
      <w:pStyle w:val="a4"/>
      <w:ind w:right="-2" w:firstLine="0"/>
      <w:jc w:val="center"/>
      <w:rPr>
        <w:rStyle w:val="a6"/>
        <w:sz w:val="24"/>
      </w:rPr>
    </w:pPr>
    <w:r w:rsidRPr="0087283C">
      <w:rPr>
        <w:rStyle w:val="a6"/>
        <w:sz w:val="24"/>
      </w:rPr>
      <w:fldChar w:fldCharType="begin"/>
    </w:r>
    <w:r w:rsidRPr="0087283C">
      <w:rPr>
        <w:rStyle w:val="a6"/>
        <w:sz w:val="24"/>
      </w:rPr>
      <w:instrText xml:space="preserve"> PAGE </w:instrText>
    </w:r>
    <w:r w:rsidRPr="0087283C">
      <w:rPr>
        <w:rStyle w:val="a6"/>
        <w:sz w:val="24"/>
      </w:rPr>
      <w:fldChar w:fldCharType="separate"/>
    </w:r>
    <w:r>
      <w:rPr>
        <w:rStyle w:val="a6"/>
        <w:noProof/>
        <w:sz w:val="24"/>
      </w:rPr>
      <w:t>2</w:t>
    </w:r>
    <w:r w:rsidRPr="0087283C">
      <w:rPr>
        <w:rStyle w:val="a6"/>
        <w:sz w:val="24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F66B3" w14:textId="77777777" w:rsidR="008F4397" w:rsidRDefault="008F4397">
    <w:pPr>
      <w:pStyle w:val="a4"/>
      <w:jc w:val="center"/>
    </w:pPr>
  </w:p>
  <w:p w14:paraId="730F66B4" w14:textId="77777777" w:rsidR="008F4397" w:rsidRDefault="008F4397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37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0F66B5" w14:textId="77777777" w:rsidR="008F4397" w:rsidRDefault="008F4397">
        <w:pPr>
          <w:pStyle w:val="a4"/>
          <w:jc w:val="center"/>
        </w:pPr>
      </w:p>
      <w:p w14:paraId="730F66B6" w14:textId="77777777" w:rsidR="008F4397" w:rsidRPr="00FD2F29" w:rsidRDefault="008E7DB0" w:rsidP="00FD2F29">
        <w:pPr>
          <w:pStyle w:val="a4"/>
          <w:spacing w:line="240" w:lineRule="atLeast"/>
          <w:jc w:val="center"/>
          <w:rPr>
            <w:sz w:val="24"/>
            <w:szCs w:val="24"/>
          </w:rPr>
        </w:pP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F66B7" w14:textId="77777777" w:rsidR="008F4397" w:rsidRDefault="008F4397">
    <w:pPr>
      <w:pStyle w:val="a4"/>
      <w:jc w:val="center"/>
    </w:pPr>
  </w:p>
  <w:p w14:paraId="730F66B8" w14:textId="77777777" w:rsidR="008F4397" w:rsidRPr="003574AD" w:rsidRDefault="008F4397" w:rsidP="00EC1DF1">
    <w:pPr>
      <w:pStyle w:val="a4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49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0F66B9" w14:textId="77777777" w:rsidR="001B1B56" w:rsidRPr="001B1B56" w:rsidRDefault="001B1B56" w:rsidP="001B1B56">
        <w:pPr>
          <w:pStyle w:val="a4"/>
          <w:ind w:firstLine="0"/>
          <w:jc w:val="center"/>
          <w:rPr>
            <w:sz w:val="24"/>
            <w:szCs w:val="24"/>
          </w:rPr>
        </w:pPr>
        <w:r w:rsidRPr="001B1B56">
          <w:rPr>
            <w:sz w:val="24"/>
            <w:szCs w:val="24"/>
          </w:rPr>
          <w:fldChar w:fldCharType="begin"/>
        </w:r>
        <w:r w:rsidRPr="001B1B56">
          <w:rPr>
            <w:sz w:val="24"/>
            <w:szCs w:val="24"/>
          </w:rPr>
          <w:instrText xml:space="preserve"> PAGE   \* MERGEFORMAT </w:instrText>
        </w:r>
        <w:r w:rsidRPr="001B1B56">
          <w:rPr>
            <w:sz w:val="24"/>
            <w:szCs w:val="24"/>
          </w:rPr>
          <w:fldChar w:fldCharType="separate"/>
        </w:r>
        <w:r w:rsidR="008E7DB0">
          <w:rPr>
            <w:noProof/>
            <w:sz w:val="24"/>
            <w:szCs w:val="24"/>
          </w:rPr>
          <w:t>3</w:t>
        </w:r>
        <w:r w:rsidRPr="001B1B56">
          <w:rPr>
            <w:sz w:val="24"/>
            <w:szCs w:val="24"/>
          </w:rPr>
          <w:fldChar w:fldCharType="end"/>
        </w:r>
      </w:p>
    </w:sdtContent>
  </w:sdt>
  <w:p w14:paraId="730F66BA" w14:textId="77777777" w:rsidR="008F4397" w:rsidRPr="00555293" w:rsidRDefault="008F4397">
    <w:pPr>
      <w:pStyle w:val="a4"/>
      <w:jc w:val="center"/>
      <w:rPr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F66BB" w14:textId="77777777" w:rsidR="008F4397" w:rsidRDefault="008F4397">
    <w:pPr>
      <w:pStyle w:val="a4"/>
      <w:jc w:val="center"/>
    </w:pPr>
  </w:p>
  <w:p w14:paraId="730F66BC" w14:textId="77777777" w:rsidR="008F4397" w:rsidRPr="003574AD" w:rsidRDefault="008F4397" w:rsidP="00EC1DF1">
    <w:pPr>
      <w:pStyle w:val="a4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F66BD" w14:textId="77777777" w:rsidR="008F4397" w:rsidRPr="000E35E1" w:rsidRDefault="008F4397" w:rsidP="00EC1DF1">
    <w:pPr>
      <w:pStyle w:val="a4"/>
      <w:ind w:right="-2" w:firstLine="0"/>
      <w:jc w:val="center"/>
      <w:rPr>
        <w:rStyle w:val="a6"/>
        <w:sz w:val="24"/>
      </w:rPr>
    </w:pPr>
    <w:r w:rsidRPr="0087283C">
      <w:rPr>
        <w:rStyle w:val="a6"/>
        <w:sz w:val="24"/>
      </w:rPr>
      <w:fldChar w:fldCharType="begin"/>
    </w:r>
    <w:r w:rsidRPr="0087283C">
      <w:rPr>
        <w:rStyle w:val="a6"/>
        <w:sz w:val="24"/>
      </w:rPr>
      <w:instrText xml:space="preserve"> PAGE </w:instrText>
    </w:r>
    <w:r w:rsidRPr="0087283C">
      <w:rPr>
        <w:rStyle w:val="a6"/>
        <w:sz w:val="24"/>
      </w:rPr>
      <w:fldChar w:fldCharType="separate"/>
    </w:r>
    <w:r>
      <w:rPr>
        <w:rStyle w:val="a6"/>
        <w:noProof/>
        <w:sz w:val="24"/>
      </w:rPr>
      <w:t>2</w:t>
    </w:r>
    <w:r w:rsidRPr="0087283C">
      <w:rPr>
        <w:rStyle w:val="a6"/>
        <w:sz w:val="24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F66BE" w14:textId="77777777" w:rsidR="008F4397" w:rsidRPr="000F04FF" w:rsidRDefault="008F4397" w:rsidP="000F04FF">
    <w:pPr>
      <w:pStyle w:val="a4"/>
      <w:rPr>
        <w:szCs w:val="2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F66BF" w14:textId="77777777" w:rsidR="008F4397" w:rsidRPr="003574AD" w:rsidRDefault="008F4397" w:rsidP="00EC1DF1">
    <w:pPr>
      <w:pStyle w:val="a4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F66C0" w14:textId="77777777" w:rsidR="008F4397" w:rsidRPr="000F04FF" w:rsidRDefault="008F4397" w:rsidP="000F04FF">
    <w:pPr>
      <w:pStyle w:val="a4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046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0F66A3" w14:textId="77777777" w:rsidR="008F4397" w:rsidRPr="004940C7" w:rsidRDefault="008F4397" w:rsidP="00BA1F6A">
        <w:pPr>
          <w:pStyle w:val="a4"/>
          <w:ind w:firstLine="0"/>
          <w:jc w:val="center"/>
          <w:rPr>
            <w:sz w:val="24"/>
            <w:szCs w:val="24"/>
          </w:rPr>
        </w:pPr>
        <w:r w:rsidRPr="004940C7">
          <w:rPr>
            <w:sz w:val="24"/>
            <w:szCs w:val="24"/>
          </w:rPr>
          <w:fldChar w:fldCharType="begin"/>
        </w:r>
        <w:r w:rsidRPr="004940C7">
          <w:rPr>
            <w:sz w:val="24"/>
            <w:szCs w:val="24"/>
          </w:rPr>
          <w:instrText xml:space="preserve"> PAGE   \* MERGEFORMAT </w:instrText>
        </w:r>
        <w:r w:rsidRPr="004940C7">
          <w:rPr>
            <w:sz w:val="24"/>
            <w:szCs w:val="24"/>
          </w:rPr>
          <w:fldChar w:fldCharType="separate"/>
        </w:r>
        <w:r w:rsidR="008E7DB0">
          <w:rPr>
            <w:noProof/>
            <w:sz w:val="24"/>
            <w:szCs w:val="24"/>
          </w:rPr>
          <w:t>4</w:t>
        </w:r>
        <w:r w:rsidRPr="004940C7">
          <w:rPr>
            <w:sz w:val="24"/>
            <w:szCs w:val="24"/>
          </w:rPr>
          <w:fldChar w:fldCharType="end"/>
        </w:r>
      </w:p>
    </w:sdtContent>
  </w:sdt>
  <w:p w14:paraId="730F66A4" w14:textId="77777777" w:rsidR="008F4397" w:rsidRDefault="008F4397">
    <w:pPr>
      <w:pStyle w:val="a4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F66C1" w14:textId="77777777" w:rsidR="008F4397" w:rsidRPr="003574AD" w:rsidRDefault="008F4397" w:rsidP="00EC1DF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F66A5" w14:textId="77777777" w:rsidR="008F4397" w:rsidRDefault="008F4397">
    <w:pPr>
      <w:pStyle w:val="a4"/>
      <w:jc w:val="center"/>
    </w:pPr>
  </w:p>
  <w:p w14:paraId="730F66A6" w14:textId="77777777" w:rsidR="008F4397" w:rsidRDefault="008F4397" w:rsidP="00720411">
    <w:pPr>
      <w:pStyle w:val="a4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9441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0F66A7" w14:textId="77777777" w:rsidR="008F4397" w:rsidRPr="005E57C3" w:rsidRDefault="008F4397" w:rsidP="00A10C15">
        <w:pPr>
          <w:pStyle w:val="a4"/>
          <w:ind w:firstLine="0"/>
          <w:jc w:val="center"/>
          <w:rPr>
            <w:sz w:val="24"/>
            <w:szCs w:val="24"/>
          </w:rPr>
        </w:pPr>
        <w:r w:rsidRPr="005E57C3">
          <w:rPr>
            <w:sz w:val="24"/>
            <w:szCs w:val="24"/>
          </w:rPr>
          <w:fldChar w:fldCharType="begin"/>
        </w:r>
        <w:r w:rsidRPr="005E57C3">
          <w:rPr>
            <w:sz w:val="24"/>
            <w:szCs w:val="24"/>
          </w:rPr>
          <w:instrText>PAGE   \* MERGEFORMAT</w:instrText>
        </w:r>
        <w:r w:rsidRPr="005E57C3">
          <w:rPr>
            <w:sz w:val="24"/>
            <w:szCs w:val="24"/>
          </w:rPr>
          <w:fldChar w:fldCharType="separate"/>
        </w:r>
        <w:r w:rsidR="008E7DB0">
          <w:rPr>
            <w:noProof/>
            <w:sz w:val="24"/>
            <w:szCs w:val="24"/>
          </w:rPr>
          <w:t>3</w:t>
        </w:r>
        <w:r w:rsidRPr="005E57C3">
          <w:rPr>
            <w:sz w:val="24"/>
            <w:szCs w:val="24"/>
          </w:rPr>
          <w:fldChar w:fldCharType="end"/>
        </w:r>
      </w:p>
    </w:sdtContent>
  </w:sdt>
  <w:p w14:paraId="730F66A8" w14:textId="77777777" w:rsidR="008F4397" w:rsidRPr="000E35E1" w:rsidRDefault="008F4397" w:rsidP="00A63F62">
    <w:pPr>
      <w:pStyle w:val="a4"/>
      <w:ind w:right="-2" w:firstLine="0"/>
      <w:jc w:val="center"/>
      <w:rPr>
        <w:rStyle w:val="a6"/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F66A9" w14:textId="77777777" w:rsidR="008F4397" w:rsidRDefault="008F4397">
    <w:pPr>
      <w:pStyle w:val="a4"/>
      <w:jc w:val="center"/>
    </w:pPr>
  </w:p>
  <w:p w14:paraId="730F66AA" w14:textId="77777777" w:rsidR="008F4397" w:rsidRDefault="008F4397" w:rsidP="00720411">
    <w:pPr>
      <w:pStyle w:val="a4"/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690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0F66AB" w14:textId="77777777" w:rsidR="008F4397" w:rsidRPr="003B311B" w:rsidRDefault="008F4397" w:rsidP="00BA1F6A">
        <w:pPr>
          <w:pStyle w:val="a4"/>
          <w:ind w:firstLine="0"/>
          <w:jc w:val="center"/>
          <w:rPr>
            <w:sz w:val="24"/>
            <w:szCs w:val="24"/>
          </w:rPr>
        </w:pPr>
        <w:r w:rsidRPr="003B311B">
          <w:rPr>
            <w:sz w:val="24"/>
            <w:szCs w:val="24"/>
          </w:rPr>
          <w:fldChar w:fldCharType="begin"/>
        </w:r>
        <w:r w:rsidRPr="003B311B">
          <w:rPr>
            <w:sz w:val="24"/>
            <w:szCs w:val="24"/>
          </w:rPr>
          <w:instrText>PAGE   \* MERGEFORMAT</w:instrText>
        </w:r>
        <w:r w:rsidRPr="003B311B">
          <w:rPr>
            <w:sz w:val="24"/>
            <w:szCs w:val="24"/>
          </w:rPr>
          <w:fldChar w:fldCharType="separate"/>
        </w:r>
        <w:r w:rsidR="008E7DB0">
          <w:rPr>
            <w:noProof/>
            <w:sz w:val="24"/>
            <w:szCs w:val="24"/>
          </w:rPr>
          <w:t>3</w:t>
        </w:r>
        <w:r w:rsidRPr="003B311B">
          <w:rPr>
            <w:sz w:val="24"/>
            <w:szCs w:val="24"/>
          </w:rPr>
          <w:fldChar w:fldCharType="end"/>
        </w:r>
      </w:p>
    </w:sdtContent>
  </w:sdt>
  <w:p w14:paraId="730F66AC" w14:textId="77777777" w:rsidR="008F4397" w:rsidRPr="003B311B" w:rsidRDefault="008F4397">
    <w:pPr>
      <w:pStyle w:val="a4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F66AD" w14:textId="77777777" w:rsidR="008F4397" w:rsidRDefault="008F4397">
    <w:pPr>
      <w:pStyle w:val="a4"/>
      <w:jc w:val="center"/>
    </w:pPr>
  </w:p>
  <w:p w14:paraId="730F66AE" w14:textId="77777777" w:rsidR="008F4397" w:rsidRDefault="008F4397" w:rsidP="00720411">
    <w:pPr>
      <w:pStyle w:val="a4"/>
      <w:ind w:firstLine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49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0F66AF" w14:textId="77777777" w:rsidR="008F4397" w:rsidRPr="008F4397" w:rsidRDefault="008F4397" w:rsidP="008F4397">
        <w:pPr>
          <w:pStyle w:val="a4"/>
          <w:ind w:firstLine="0"/>
          <w:jc w:val="center"/>
          <w:rPr>
            <w:sz w:val="24"/>
            <w:szCs w:val="24"/>
          </w:rPr>
        </w:pPr>
        <w:r w:rsidRPr="008F4397">
          <w:rPr>
            <w:sz w:val="24"/>
            <w:szCs w:val="24"/>
          </w:rPr>
          <w:fldChar w:fldCharType="begin"/>
        </w:r>
        <w:r w:rsidRPr="008F4397">
          <w:rPr>
            <w:sz w:val="24"/>
            <w:szCs w:val="24"/>
          </w:rPr>
          <w:instrText xml:space="preserve"> PAGE   \* MERGEFORMAT </w:instrText>
        </w:r>
        <w:r w:rsidRPr="008F4397">
          <w:rPr>
            <w:sz w:val="24"/>
            <w:szCs w:val="24"/>
          </w:rPr>
          <w:fldChar w:fldCharType="separate"/>
        </w:r>
        <w:r w:rsidR="008E7DB0">
          <w:rPr>
            <w:noProof/>
            <w:sz w:val="24"/>
            <w:szCs w:val="24"/>
          </w:rPr>
          <w:t>2</w:t>
        </w:r>
        <w:r w:rsidRPr="008F4397">
          <w:rPr>
            <w:sz w:val="24"/>
            <w:szCs w:val="24"/>
          </w:rPr>
          <w:fldChar w:fldCharType="end"/>
        </w:r>
      </w:p>
    </w:sdtContent>
  </w:sdt>
  <w:p w14:paraId="730F66B0" w14:textId="77777777" w:rsidR="008F4397" w:rsidRPr="006C306C" w:rsidRDefault="008F4397" w:rsidP="006C306C">
    <w:pPr>
      <w:pStyle w:val="a4"/>
      <w:ind w:firstLine="0"/>
      <w:jc w:val="center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88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0F66B1" w14:textId="77777777" w:rsidR="008F4397" w:rsidRPr="00894FC8" w:rsidRDefault="008F4397" w:rsidP="005C5065">
        <w:pPr>
          <w:pStyle w:val="a4"/>
          <w:tabs>
            <w:tab w:val="clear" w:pos="4153"/>
            <w:tab w:val="clear" w:pos="8306"/>
          </w:tabs>
          <w:ind w:firstLine="0"/>
          <w:jc w:val="center"/>
          <w:rPr>
            <w:rStyle w:val="a6"/>
            <w:sz w:val="24"/>
            <w:szCs w:val="24"/>
          </w:rPr>
        </w:pPr>
        <w:r w:rsidRPr="00894FC8">
          <w:rPr>
            <w:noProof/>
            <w:sz w:val="24"/>
            <w:szCs w:val="24"/>
          </w:rPr>
          <w:fldChar w:fldCharType="begin"/>
        </w:r>
        <w:r w:rsidRPr="00894FC8">
          <w:rPr>
            <w:noProof/>
            <w:sz w:val="24"/>
            <w:szCs w:val="24"/>
          </w:rPr>
          <w:instrText xml:space="preserve"> PAGE   \* MERGEFORMAT </w:instrText>
        </w:r>
        <w:r w:rsidRPr="00894FC8">
          <w:rPr>
            <w:noProof/>
            <w:sz w:val="24"/>
            <w:szCs w:val="24"/>
          </w:rPr>
          <w:fldChar w:fldCharType="separate"/>
        </w:r>
        <w:r w:rsidR="008E7DB0">
          <w:rPr>
            <w:noProof/>
            <w:sz w:val="24"/>
            <w:szCs w:val="24"/>
          </w:rPr>
          <w:t>3</w:t>
        </w:r>
        <w:r w:rsidRPr="00894FC8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31298"/>
    <w:multiLevelType w:val="multilevel"/>
    <w:tmpl w:val="ED7E7BBA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33F1047"/>
    <w:multiLevelType w:val="multilevel"/>
    <w:tmpl w:val="83D86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hideSpellingErrors/>
  <w:hideGrammaticalErrors/>
  <w:defaultTabStop w:val="708"/>
  <w:autoHyphenation/>
  <w:consecutiveHyphenLimit w:val="19"/>
  <w:hyphenationZone w:val="357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9C2"/>
    <w:rsid w:val="00001814"/>
    <w:rsid w:val="00010D1F"/>
    <w:rsid w:val="00014853"/>
    <w:rsid w:val="00031A06"/>
    <w:rsid w:val="0003781D"/>
    <w:rsid w:val="0004242B"/>
    <w:rsid w:val="000514D2"/>
    <w:rsid w:val="00052555"/>
    <w:rsid w:val="0006479B"/>
    <w:rsid w:val="00087B5F"/>
    <w:rsid w:val="00096211"/>
    <w:rsid w:val="0009742D"/>
    <w:rsid w:val="000B0C0E"/>
    <w:rsid w:val="000E79D5"/>
    <w:rsid w:val="000F04FF"/>
    <w:rsid w:val="000F1A36"/>
    <w:rsid w:val="00131A2A"/>
    <w:rsid w:val="00135F34"/>
    <w:rsid w:val="00140AB4"/>
    <w:rsid w:val="001412BE"/>
    <w:rsid w:val="001421AB"/>
    <w:rsid w:val="001474CB"/>
    <w:rsid w:val="001504D7"/>
    <w:rsid w:val="00152653"/>
    <w:rsid w:val="0016474C"/>
    <w:rsid w:val="001657E0"/>
    <w:rsid w:val="0018174B"/>
    <w:rsid w:val="00185151"/>
    <w:rsid w:val="00185A1F"/>
    <w:rsid w:val="00194549"/>
    <w:rsid w:val="001957AA"/>
    <w:rsid w:val="00197F6E"/>
    <w:rsid w:val="001A176A"/>
    <w:rsid w:val="001B1B56"/>
    <w:rsid w:val="001B1F65"/>
    <w:rsid w:val="001B4919"/>
    <w:rsid w:val="00212932"/>
    <w:rsid w:val="002135CC"/>
    <w:rsid w:val="0023231B"/>
    <w:rsid w:val="0023260B"/>
    <w:rsid w:val="0024190B"/>
    <w:rsid w:val="002554E9"/>
    <w:rsid w:val="0025755A"/>
    <w:rsid w:val="002855B9"/>
    <w:rsid w:val="002A725E"/>
    <w:rsid w:val="002D18B5"/>
    <w:rsid w:val="002E1F17"/>
    <w:rsid w:val="002E5BE5"/>
    <w:rsid w:val="002F497B"/>
    <w:rsid w:val="002F6ED3"/>
    <w:rsid w:val="002F7FA4"/>
    <w:rsid w:val="00324683"/>
    <w:rsid w:val="00326457"/>
    <w:rsid w:val="00346975"/>
    <w:rsid w:val="0037706C"/>
    <w:rsid w:val="00392640"/>
    <w:rsid w:val="0039417F"/>
    <w:rsid w:val="003945B9"/>
    <w:rsid w:val="00395280"/>
    <w:rsid w:val="003B311B"/>
    <w:rsid w:val="003E0396"/>
    <w:rsid w:val="003E57C8"/>
    <w:rsid w:val="003E723D"/>
    <w:rsid w:val="003F2884"/>
    <w:rsid w:val="003F3ED6"/>
    <w:rsid w:val="003F5C00"/>
    <w:rsid w:val="004040AA"/>
    <w:rsid w:val="00412F66"/>
    <w:rsid w:val="0042438D"/>
    <w:rsid w:val="00426D7D"/>
    <w:rsid w:val="00435A5C"/>
    <w:rsid w:val="00446624"/>
    <w:rsid w:val="00453221"/>
    <w:rsid w:val="00463836"/>
    <w:rsid w:val="00481C53"/>
    <w:rsid w:val="004B309F"/>
    <w:rsid w:val="004F56A5"/>
    <w:rsid w:val="005166D5"/>
    <w:rsid w:val="005208FC"/>
    <w:rsid w:val="00523694"/>
    <w:rsid w:val="0052533C"/>
    <w:rsid w:val="00532D09"/>
    <w:rsid w:val="005365B0"/>
    <w:rsid w:val="0054547C"/>
    <w:rsid w:val="00554E57"/>
    <w:rsid w:val="005635FC"/>
    <w:rsid w:val="005669F1"/>
    <w:rsid w:val="005676C9"/>
    <w:rsid w:val="00580605"/>
    <w:rsid w:val="005809C2"/>
    <w:rsid w:val="0059135E"/>
    <w:rsid w:val="005916B3"/>
    <w:rsid w:val="00594570"/>
    <w:rsid w:val="005B57D0"/>
    <w:rsid w:val="005C22AC"/>
    <w:rsid w:val="005C5065"/>
    <w:rsid w:val="005C6129"/>
    <w:rsid w:val="005C77EE"/>
    <w:rsid w:val="005E12A0"/>
    <w:rsid w:val="005E57C3"/>
    <w:rsid w:val="005F34AB"/>
    <w:rsid w:val="005F599B"/>
    <w:rsid w:val="006002F0"/>
    <w:rsid w:val="00606C6F"/>
    <w:rsid w:val="00606DAB"/>
    <w:rsid w:val="00613E02"/>
    <w:rsid w:val="0061421B"/>
    <w:rsid w:val="00617222"/>
    <w:rsid w:val="00642434"/>
    <w:rsid w:val="006437C0"/>
    <w:rsid w:val="00651098"/>
    <w:rsid w:val="00664144"/>
    <w:rsid w:val="006908F5"/>
    <w:rsid w:val="0069179A"/>
    <w:rsid w:val="006A6363"/>
    <w:rsid w:val="006A6AD9"/>
    <w:rsid w:val="006B37F0"/>
    <w:rsid w:val="006B7243"/>
    <w:rsid w:val="006C2635"/>
    <w:rsid w:val="006C306C"/>
    <w:rsid w:val="006D3272"/>
    <w:rsid w:val="006D6F37"/>
    <w:rsid w:val="00705085"/>
    <w:rsid w:val="00707C78"/>
    <w:rsid w:val="00713132"/>
    <w:rsid w:val="007142AF"/>
    <w:rsid w:val="007158A2"/>
    <w:rsid w:val="00720411"/>
    <w:rsid w:val="0073042F"/>
    <w:rsid w:val="00737FC5"/>
    <w:rsid w:val="007520C1"/>
    <w:rsid w:val="00760987"/>
    <w:rsid w:val="0076329E"/>
    <w:rsid w:val="0076536F"/>
    <w:rsid w:val="007730C6"/>
    <w:rsid w:val="00780FF1"/>
    <w:rsid w:val="007874BF"/>
    <w:rsid w:val="007879A8"/>
    <w:rsid w:val="00792E33"/>
    <w:rsid w:val="00794F7B"/>
    <w:rsid w:val="007A243B"/>
    <w:rsid w:val="007A368A"/>
    <w:rsid w:val="007A730B"/>
    <w:rsid w:val="007A76C7"/>
    <w:rsid w:val="007B4694"/>
    <w:rsid w:val="007E078D"/>
    <w:rsid w:val="007E5821"/>
    <w:rsid w:val="00801300"/>
    <w:rsid w:val="00801451"/>
    <w:rsid w:val="008073DD"/>
    <w:rsid w:val="0081052A"/>
    <w:rsid w:val="00815410"/>
    <w:rsid w:val="008158A9"/>
    <w:rsid w:val="008264FB"/>
    <w:rsid w:val="008334FC"/>
    <w:rsid w:val="00843F8B"/>
    <w:rsid w:val="00883AF6"/>
    <w:rsid w:val="00894FC8"/>
    <w:rsid w:val="008A2CC8"/>
    <w:rsid w:val="008B1621"/>
    <w:rsid w:val="008B5F59"/>
    <w:rsid w:val="008E23B8"/>
    <w:rsid w:val="008E7DB0"/>
    <w:rsid w:val="008F15D6"/>
    <w:rsid w:val="008F4397"/>
    <w:rsid w:val="008F46E4"/>
    <w:rsid w:val="00912198"/>
    <w:rsid w:val="00912E40"/>
    <w:rsid w:val="00944F1B"/>
    <w:rsid w:val="00946EE2"/>
    <w:rsid w:val="009648E8"/>
    <w:rsid w:val="00975B35"/>
    <w:rsid w:val="00982FA6"/>
    <w:rsid w:val="009A01A3"/>
    <w:rsid w:val="009A0544"/>
    <w:rsid w:val="009A1B6D"/>
    <w:rsid w:val="009A6921"/>
    <w:rsid w:val="009B521E"/>
    <w:rsid w:val="009B72C8"/>
    <w:rsid w:val="009B78F5"/>
    <w:rsid w:val="009C14AF"/>
    <w:rsid w:val="009C2FB1"/>
    <w:rsid w:val="009C3D58"/>
    <w:rsid w:val="009D062C"/>
    <w:rsid w:val="009E0685"/>
    <w:rsid w:val="009E23BD"/>
    <w:rsid w:val="009F35AF"/>
    <w:rsid w:val="00A10C15"/>
    <w:rsid w:val="00A4621E"/>
    <w:rsid w:val="00A47A3E"/>
    <w:rsid w:val="00A47CA7"/>
    <w:rsid w:val="00A605D4"/>
    <w:rsid w:val="00A630AB"/>
    <w:rsid w:val="00A63F62"/>
    <w:rsid w:val="00A67987"/>
    <w:rsid w:val="00A8383B"/>
    <w:rsid w:val="00A842DA"/>
    <w:rsid w:val="00A85C2D"/>
    <w:rsid w:val="00A8688F"/>
    <w:rsid w:val="00AC45A0"/>
    <w:rsid w:val="00AE23D5"/>
    <w:rsid w:val="00AF38A0"/>
    <w:rsid w:val="00B05CCC"/>
    <w:rsid w:val="00B172F3"/>
    <w:rsid w:val="00B3723F"/>
    <w:rsid w:val="00B405D1"/>
    <w:rsid w:val="00B57122"/>
    <w:rsid w:val="00B6639B"/>
    <w:rsid w:val="00B865F2"/>
    <w:rsid w:val="00BA1F6A"/>
    <w:rsid w:val="00BC0489"/>
    <w:rsid w:val="00BC421C"/>
    <w:rsid w:val="00BD1817"/>
    <w:rsid w:val="00BD2B53"/>
    <w:rsid w:val="00C01170"/>
    <w:rsid w:val="00C2051C"/>
    <w:rsid w:val="00C33D94"/>
    <w:rsid w:val="00C4579F"/>
    <w:rsid w:val="00C50E23"/>
    <w:rsid w:val="00C51B80"/>
    <w:rsid w:val="00C5512E"/>
    <w:rsid w:val="00C75CEB"/>
    <w:rsid w:val="00C9055F"/>
    <w:rsid w:val="00C910FD"/>
    <w:rsid w:val="00C9114A"/>
    <w:rsid w:val="00C9398A"/>
    <w:rsid w:val="00CA5FE2"/>
    <w:rsid w:val="00CB11C0"/>
    <w:rsid w:val="00CB7228"/>
    <w:rsid w:val="00CC09CB"/>
    <w:rsid w:val="00CC4DF5"/>
    <w:rsid w:val="00CC5442"/>
    <w:rsid w:val="00CD369E"/>
    <w:rsid w:val="00CD653D"/>
    <w:rsid w:val="00CE515A"/>
    <w:rsid w:val="00CF3FDA"/>
    <w:rsid w:val="00D16A06"/>
    <w:rsid w:val="00D254AD"/>
    <w:rsid w:val="00D323F2"/>
    <w:rsid w:val="00D4643B"/>
    <w:rsid w:val="00D635E2"/>
    <w:rsid w:val="00D7102B"/>
    <w:rsid w:val="00D97287"/>
    <w:rsid w:val="00DA0BDC"/>
    <w:rsid w:val="00DA527D"/>
    <w:rsid w:val="00DA617D"/>
    <w:rsid w:val="00DB0EB9"/>
    <w:rsid w:val="00DB3DE9"/>
    <w:rsid w:val="00DC385F"/>
    <w:rsid w:val="00DD2915"/>
    <w:rsid w:val="00DD6B7B"/>
    <w:rsid w:val="00DE2F64"/>
    <w:rsid w:val="00DE6928"/>
    <w:rsid w:val="00DE75DB"/>
    <w:rsid w:val="00E07E53"/>
    <w:rsid w:val="00E1190E"/>
    <w:rsid w:val="00E11E3C"/>
    <w:rsid w:val="00E212EB"/>
    <w:rsid w:val="00E24C29"/>
    <w:rsid w:val="00E25CAA"/>
    <w:rsid w:val="00E34406"/>
    <w:rsid w:val="00E34A92"/>
    <w:rsid w:val="00E44F0F"/>
    <w:rsid w:val="00E56743"/>
    <w:rsid w:val="00E60646"/>
    <w:rsid w:val="00E62267"/>
    <w:rsid w:val="00E71469"/>
    <w:rsid w:val="00E763ED"/>
    <w:rsid w:val="00E82AA9"/>
    <w:rsid w:val="00E84697"/>
    <w:rsid w:val="00E8673A"/>
    <w:rsid w:val="00EA0B9B"/>
    <w:rsid w:val="00EC013E"/>
    <w:rsid w:val="00EC1DF1"/>
    <w:rsid w:val="00ED3CE4"/>
    <w:rsid w:val="00EE77BA"/>
    <w:rsid w:val="00EF22D6"/>
    <w:rsid w:val="00EF30BE"/>
    <w:rsid w:val="00F13422"/>
    <w:rsid w:val="00F22E29"/>
    <w:rsid w:val="00F27436"/>
    <w:rsid w:val="00F364C4"/>
    <w:rsid w:val="00F37D55"/>
    <w:rsid w:val="00F4667F"/>
    <w:rsid w:val="00F55A32"/>
    <w:rsid w:val="00F816AF"/>
    <w:rsid w:val="00F834C0"/>
    <w:rsid w:val="00F938C4"/>
    <w:rsid w:val="00F95A84"/>
    <w:rsid w:val="00FD2DA9"/>
    <w:rsid w:val="00FD2F29"/>
    <w:rsid w:val="00FE3167"/>
    <w:rsid w:val="00FE74F8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0F5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46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A63F62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09C2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9"/>
    <w:rsid w:val="00A63F62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63F62"/>
    <w:pPr>
      <w:tabs>
        <w:tab w:val="center" w:pos="4153"/>
        <w:tab w:val="right" w:pos="8306"/>
      </w:tabs>
    </w:pPr>
    <w:rPr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A63F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A63F62"/>
    <w:rPr>
      <w:rFonts w:cs="Times New Roman"/>
      <w:sz w:val="20"/>
    </w:rPr>
  </w:style>
  <w:style w:type="paragraph" w:customStyle="1" w:styleId="S">
    <w:name w:val="S_Обычный"/>
    <w:basedOn w:val="a"/>
    <w:link w:val="S0"/>
    <w:uiPriority w:val="99"/>
    <w:rsid w:val="00A63F62"/>
  </w:style>
  <w:style w:type="character" w:customStyle="1" w:styleId="S0">
    <w:name w:val="S_Обычный Знак"/>
    <w:link w:val="S"/>
    <w:uiPriority w:val="99"/>
    <w:locked/>
    <w:rsid w:val="00A6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63F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63F62"/>
    <w:pPr>
      <w:widowControl w:val="0"/>
      <w:ind w:left="720" w:firstLine="0"/>
      <w:contextualSpacing/>
      <w:jc w:val="left"/>
    </w:pPr>
  </w:style>
  <w:style w:type="paragraph" w:customStyle="1" w:styleId="aa">
    <w:name w:val="Заголовок таблицы"/>
    <w:basedOn w:val="a"/>
    <w:rsid w:val="00A63F62"/>
    <w:pPr>
      <w:suppressLineNumbers/>
      <w:suppressAutoHyphens/>
      <w:spacing w:after="200" w:line="276" w:lineRule="auto"/>
      <w:ind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E03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3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F46E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d">
    <w:name w:val="Body Text"/>
    <w:basedOn w:val="a"/>
    <w:link w:val="1"/>
    <w:uiPriority w:val="99"/>
    <w:rsid w:val="00CA5FE2"/>
    <w:rPr>
      <w:szCs w:val="28"/>
    </w:rPr>
  </w:style>
  <w:style w:type="character" w:customStyle="1" w:styleId="ae">
    <w:name w:val="Основной текст Знак"/>
    <w:basedOn w:val="a0"/>
    <w:uiPriority w:val="99"/>
    <w:semiHidden/>
    <w:rsid w:val="00CA5F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d"/>
    <w:uiPriority w:val="99"/>
    <w:locked/>
    <w:rsid w:val="00CA5FE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59"/>
    <w:rsid w:val="00CA5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_Обычный жирный Знак"/>
    <w:link w:val="S2"/>
    <w:locked/>
    <w:rsid w:val="00CA5FE2"/>
    <w:rPr>
      <w:sz w:val="28"/>
      <w:szCs w:val="24"/>
    </w:rPr>
  </w:style>
  <w:style w:type="paragraph" w:customStyle="1" w:styleId="S2">
    <w:name w:val="S_Обычный жирный"/>
    <w:basedOn w:val="a"/>
    <w:link w:val="S1"/>
    <w:qFormat/>
    <w:rsid w:val="00CA5FE2"/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PlusNormal">
    <w:name w:val="ConsPlusNormal"/>
    <w:rsid w:val="000F1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f"/>
    <w:uiPriority w:val="59"/>
    <w:rsid w:val="00E07E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rsid w:val="00EC1DF1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character" w:styleId="af1">
    <w:name w:val="Strong"/>
    <w:basedOn w:val="a0"/>
    <w:uiPriority w:val="22"/>
    <w:qFormat/>
    <w:rsid w:val="001647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46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A63F62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09C2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9"/>
    <w:rsid w:val="00A63F62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63F62"/>
    <w:pPr>
      <w:tabs>
        <w:tab w:val="center" w:pos="4153"/>
        <w:tab w:val="right" w:pos="8306"/>
      </w:tabs>
    </w:pPr>
    <w:rPr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A63F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A63F62"/>
    <w:rPr>
      <w:rFonts w:cs="Times New Roman"/>
      <w:sz w:val="20"/>
    </w:rPr>
  </w:style>
  <w:style w:type="paragraph" w:customStyle="1" w:styleId="S">
    <w:name w:val="S_Обычный"/>
    <w:basedOn w:val="a"/>
    <w:link w:val="S0"/>
    <w:uiPriority w:val="99"/>
    <w:rsid w:val="00A63F62"/>
  </w:style>
  <w:style w:type="character" w:customStyle="1" w:styleId="S0">
    <w:name w:val="S_Обычный Знак"/>
    <w:link w:val="S"/>
    <w:uiPriority w:val="99"/>
    <w:locked/>
    <w:rsid w:val="00A6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63F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63F62"/>
    <w:pPr>
      <w:widowControl w:val="0"/>
      <w:ind w:left="720" w:firstLine="0"/>
      <w:contextualSpacing/>
      <w:jc w:val="left"/>
    </w:pPr>
  </w:style>
  <w:style w:type="paragraph" w:customStyle="1" w:styleId="aa">
    <w:name w:val="Заголовок таблицы"/>
    <w:basedOn w:val="a"/>
    <w:rsid w:val="00A63F62"/>
    <w:pPr>
      <w:suppressLineNumbers/>
      <w:suppressAutoHyphens/>
      <w:spacing w:after="200" w:line="276" w:lineRule="auto"/>
      <w:ind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E03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3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F46E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d">
    <w:name w:val="Body Text"/>
    <w:basedOn w:val="a"/>
    <w:link w:val="1"/>
    <w:uiPriority w:val="99"/>
    <w:rsid w:val="00CA5FE2"/>
    <w:rPr>
      <w:szCs w:val="28"/>
    </w:rPr>
  </w:style>
  <w:style w:type="character" w:customStyle="1" w:styleId="ae">
    <w:name w:val="Основной текст Знак"/>
    <w:basedOn w:val="a0"/>
    <w:uiPriority w:val="99"/>
    <w:semiHidden/>
    <w:rsid w:val="00CA5F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d"/>
    <w:uiPriority w:val="99"/>
    <w:locked/>
    <w:rsid w:val="00CA5FE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59"/>
    <w:rsid w:val="00CA5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_Обычный жирный Знак"/>
    <w:link w:val="S2"/>
    <w:locked/>
    <w:rsid w:val="00CA5FE2"/>
    <w:rPr>
      <w:sz w:val="28"/>
      <w:szCs w:val="24"/>
    </w:rPr>
  </w:style>
  <w:style w:type="paragraph" w:customStyle="1" w:styleId="S2">
    <w:name w:val="S_Обычный жирный"/>
    <w:basedOn w:val="a"/>
    <w:link w:val="S1"/>
    <w:qFormat/>
    <w:rsid w:val="00CA5FE2"/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PlusNormal">
    <w:name w:val="ConsPlusNormal"/>
    <w:rsid w:val="000F1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f"/>
    <w:uiPriority w:val="59"/>
    <w:rsid w:val="00E07E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rsid w:val="00EC1DF1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character" w:styleId="af1">
    <w:name w:val="Strong"/>
    <w:basedOn w:val="a0"/>
    <w:uiPriority w:val="22"/>
    <w:qFormat/>
    <w:rsid w:val="00164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normacs://normacs.ru/ae7" TargetMode="External"/><Relationship Id="rId26" Type="http://schemas.openxmlformats.org/officeDocument/2006/relationships/header" Target="header1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10.xml"/><Relationship Id="rId33" Type="http://schemas.openxmlformats.org/officeDocument/2006/relationships/header" Target="header1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png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header" Target="header16.xml"/><Relationship Id="rId37" Type="http://schemas.openxmlformats.org/officeDocument/2006/relationships/header" Target="header20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header" Target="header19.xml"/><Relationship Id="rId10" Type="http://schemas.openxmlformats.org/officeDocument/2006/relationships/hyperlink" Target="consultantplus://offline/ref=D431E8BA6FCCC4F22ACDF2D290BE1A98C4BF2EC8843FA1F37AFC8125090A7D3F1D07CC808418T1HAH" TargetMode="External"/><Relationship Id="rId19" Type="http://schemas.openxmlformats.org/officeDocument/2006/relationships/header" Target="header7.xml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4.jpeg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8938D-E723-4B41-97ED-F801938D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4</Pages>
  <Words>10956</Words>
  <Characters>6245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edostup</dc:creator>
  <cp:lastModifiedBy>Ксендзова Галина Васильевна</cp:lastModifiedBy>
  <cp:revision>44</cp:revision>
  <cp:lastPrinted>2019-05-15T08:15:00Z</cp:lastPrinted>
  <dcterms:created xsi:type="dcterms:W3CDTF">2019-04-24T07:56:00Z</dcterms:created>
  <dcterms:modified xsi:type="dcterms:W3CDTF">2019-05-16T07:02:00Z</dcterms:modified>
</cp:coreProperties>
</file>